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83A2D" w14:textId="77777777" w:rsidR="00D672CA" w:rsidRDefault="00D672CA" w:rsidP="00D672CA"/>
    <w:p w14:paraId="535CA504" w14:textId="77777777" w:rsidR="00D672CA" w:rsidRDefault="00D672CA" w:rsidP="00D672CA">
      <w:r>
        <w:tab/>
      </w:r>
      <w:r>
        <w:tab/>
      </w:r>
      <w:r>
        <w:tab/>
      </w:r>
      <w:r>
        <w:tab/>
      </w:r>
      <w:r>
        <w:tab/>
      </w:r>
      <w:r>
        <w:rPr>
          <w:noProof/>
          <w:color w:val="5B9BD5" w:themeColor="accent1"/>
          <w:lang w:eastAsia="es-MX"/>
        </w:rPr>
        <w:drawing>
          <wp:inline distT="0" distB="0" distL="0" distR="0" wp14:anchorId="78E0C349" wp14:editId="61B0B6F0">
            <wp:extent cx="3038899" cy="943107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ogo imagen institucion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982129444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24336E09" w14:textId="77777777" w:rsidR="00D672CA" w:rsidRDefault="00D672CA" w:rsidP="00D672CA"/>
        <w:tbl>
          <w:tblPr>
            <w:tblpPr w:leftFromText="187" w:rightFromText="187" w:horzAnchor="margin" w:tblpXSpec="center" w:tblpY="2881"/>
            <w:tblW w:w="0" w:type="auto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781"/>
          </w:tblGrid>
          <w:tr w:rsidR="00D672CA" w:rsidRPr="00D14CE3" w14:paraId="7DF0708B" w14:textId="77777777" w:rsidTr="006E770E">
            <w:trPr>
              <w:trHeight w:val="1341"/>
            </w:trPr>
            <w:tc>
              <w:tcPr>
                <w:tcW w:w="0" w:type="auto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411121B" w14:textId="77777777" w:rsidR="00D672CA" w:rsidRPr="00ED7188" w:rsidRDefault="00D672CA" w:rsidP="00C756D6">
                <w:pPr>
                  <w:pStyle w:val="Sinespaciado"/>
                  <w:jc w:val="center"/>
                  <w:rPr>
                    <w:rFonts w:ascii="Trajan Pro" w:hAnsi="Trajan Pro"/>
                    <w:color w:val="7F7F7F" w:themeColor="text1" w:themeTint="80"/>
                    <w:sz w:val="52"/>
                    <w:szCs w:val="52"/>
                  </w:rPr>
                </w:pPr>
                <w:r w:rsidRPr="00ED7188">
                  <w:rPr>
                    <w:rFonts w:ascii="Trajan Pro" w:hAnsi="Trajan Pro"/>
                    <w:color w:val="7F7F7F" w:themeColor="text1" w:themeTint="80"/>
                    <w:sz w:val="52"/>
                    <w:szCs w:val="52"/>
                  </w:rPr>
                  <w:t>Proyecto de</w:t>
                </w:r>
              </w:p>
            </w:tc>
          </w:tr>
          <w:tr w:rsidR="00D672CA" w:rsidRPr="00D14CE3" w14:paraId="7030BB0C" w14:textId="77777777" w:rsidTr="00C756D6">
            <w:trPr>
              <w:trHeight w:val="336"/>
            </w:trPr>
            <w:tc>
              <w:tcPr>
                <w:tcW w:w="0" w:type="auto"/>
              </w:tcPr>
              <w:p w14:paraId="0C1A836E" w14:textId="77777777" w:rsidR="00D672CA" w:rsidRPr="00D03182" w:rsidRDefault="00D672CA" w:rsidP="00C756D6">
                <w:pPr>
                  <w:pStyle w:val="Sinespaciado"/>
                  <w:spacing w:line="216" w:lineRule="auto"/>
                  <w:jc w:val="center"/>
                  <w:rPr>
                    <w:rFonts w:ascii="Trajan Pro" w:eastAsiaTheme="majorEastAsia" w:hAnsi="Trajan Pro" w:cstheme="majorBidi"/>
                    <w:color w:val="7F7F7F" w:themeColor="text1" w:themeTint="80"/>
                    <w:sz w:val="52"/>
                    <w:szCs w:val="52"/>
                  </w:rPr>
                </w:pPr>
              </w:p>
            </w:tc>
          </w:tr>
          <w:tr w:rsidR="00D672CA" w:rsidRPr="00D14CE3" w14:paraId="32622B95" w14:textId="77777777" w:rsidTr="00C756D6">
            <w:trPr>
              <w:trHeight w:val="136"/>
            </w:trPr>
            <w:tc>
              <w:tcPr>
                <w:tcW w:w="0" w:type="auto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8849C05" w14:textId="77777777" w:rsidR="00D672CA" w:rsidRPr="0041080B" w:rsidRDefault="0072697B" w:rsidP="00E3678B">
                <w:pPr>
                  <w:pStyle w:val="Sinespaciado"/>
                  <w:jc w:val="center"/>
                  <w:rPr>
                    <w:rFonts w:ascii="Trajan Pro" w:hAnsi="Trajan Pro"/>
                    <w:color w:val="7F7F7F" w:themeColor="text1" w:themeTint="80"/>
                    <w:sz w:val="72"/>
                    <w:szCs w:val="72"/>
                  </w:rPr>
                </w:pPr>
                <w:sdt>
                  <w:sdtPr>
                    <w:rPr>
                      <w:rFonts w:ascii="Trajan Pro" w:hAnsi="Trajan Pro"/>
                      <w:color w:val="7F7F7F" w:themeColor="text1" w:themeTint="80"/>
                      <w:sz w:val="72"/>
                      <w:szCs w:val="72"/>
                    </w:rPr>
                    <w:alias w:val="Subtítulo"/>
                    <w:id w:val="13406923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672CA" w:rsidRPr="0041080B">
                      <w:rPr>
                        <w:rFonts w:ascii="Trajan Pro" w:hAnsi="Trajan Pro"/>
                        <w:color w:val="7F7F7F" w:themeColor="text1" w:themeTint="80"/>
                        <w:sz w:val="72"/>
                        <w:szCs w:val="72"/>
                      </w:rPr>
                      <w:t>SIT - Sistema de Transparencia</w:t>
                    </w:r>
                  </w:sdtContent>
                </w:sdt>
                <w:r w:rsidR="00D672CA" w:rsidRPr="0041080B">
                  <w:rPr>
                    <w:rFonts w:ascii="Trajan Pro" w:hAnsi="Trajan Pro"/>
                    <w:color w:val="7F7F7F" w:themeColor="text1" w:themeTint="80"/>
                    <w:sz w:val="72"/>
                    <w:szCs w:val="72"/>
                  </w:rPr>
                  <w:t xml:space="preserve"> – </w:t>
                </w:r>
                <w:r w:rsidR="00E3678B">
                  <w:rPr>
                    <w:rFonts w:ascii="Trajan Pro" w:hAnsi="Trajan Pro"/>
                    <w:color w:val="7F7F7F" w:themeColor="text1" w:themeTint="80"/>
                    <w:sz w:val="72"/>
                    <w:szCs w:val="72"/>
                  </w:rPr>
                  <w:t>DGT</w:t>
                </w:r>
              </w:p>
            </w:tc>
          </w:tr>
          <w:tr w:rsidR="00D672CA" w:rsidRPr="00D14CE3" w14:paraId="4B0A53D4" w14:textId="77777777" w:rsidTr="00C756D6">
            <w:trPr>
              <w:trHeight w:val="272"/>
            </w:trPr>
            <w:tc>
              <w:tcPr>
                <w:tcW w:w="0" w:type="auto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B2EBCB5" w14:textId="77777777" w:rsidR="00D672CA" w:rsidRDefault="00D672CA" w:rsidP="00C756D6">
                <w:pPr>
                  <w:pStyle w:val="Sinespaciado"/>
                  <w:rPr>
                    <w:rFonts w:ascii="Trajan Pro" w:hAnsi="Trajan Pro"/>
                    <w:color w:val="7F7F7F" w:themeColor="text1" w:themeTint="80"/>
                    <w:sz w:val="24"/>
                    <w:szCs w:val="24"/>
                  </w:rPr>
                </w:pPr>
              </w:p>
            </w:tc>
          </w:tr>
        </w:tbl>
        <w:p w14:paraId="663ED164" w14:textId="77777777" w:rsidR="00D672CA" w:rsidRDefault="00D672CA" w:rsidP="00D672CA">
          <w:pPr>
            <w:jc w:val="center"/>
          </w:pPr>
        </w:p>
        <w:p w14:paraId="12F3E051" w14:textId="77777777" w:rsidR="00D672CA" w:rsidRDefault="00D672CA" w:rsidP="00D672CA">
          <w:pPr>
            <w:jc w:val="center"/>
            <w:rPr>
              <w:rFonts w:ascii="Trajan Pro" w:eastAsiaTheme="minorEastAsia" w:hAnsi="Trajan Pro"/>
              <w:color w:val="7F7F7F" w:themeColor="text1" w:themeTint="80"/>
              <w:sz w:val="52"/>
              <w:szCs w:val="52"/>
              <w:lang w:eastAsia="es-MX"/>
            </w:rPr>
          </w:pPr>
          <w:r>
            <w:rPr>
              <w:rFonts w:ascii="Trajan Pro" w:eastAsiaTheme="minorEastAsia" w:hAnsi="Trajan Pro"/>
              <w:color w:val="7F7F7F" w:themeColor="text1" w:themeTint="80"/>
              <w:sz w:val="52"/>
              <w:szCs w:val="52"/>
              <w:lang w:eastAsia="es-MX"/>
            </w:rPr>
            <w:t>Requerimiento</w:t>
          </w:r>
        </w:p>
        <w:p w14:paraId="30F147FD" w14:textId="37663557" w:rsidR="00D672CA" w:rsidRDefault="00D672CA" w:rsidP="00D672CA">
          <w:pPr>
            <w:jc w:val="center"/>
            <w:rPr>
              <w:rFonts w:ascii="Trajan Pro" w:eastAsiaTheme="minorEastAsia" w:hAnsi="Trajan Pro"/>
              <w:color w:val="7F7F7F" w:themeColor="text1" w:themeTint="80"/>
              <w:sz w:val="32"/>
              <w:szCs w:val="32"/>
              <w:lang w:eastAsia="es-MX"/>
            </w:rPr>
          </w:pPr>
          <w:r w:rsidRPr="00171D36">
            <w:rPr>
              <w:rFonts w:ascii="Trajan Pro" w:eastAsiaTheme="minorEastAsia" w:hAnsi="Trajan Pro"/>
              <w:color w:val="7F7F7F" w:themeColor="text1" w:themeTint="80"/>
              <w:sz w:val="32"/>
              <w:szCs w:val="32"/>
              <w:lang w:eastAsia="es-MX"/>
            </w:rPr>
            <w:t xml:space="preserve">Vers. </w:t>
          </w:r>
          <w:r w:rsidR="00BE5AA7">
            <w:rPr>
              <w:rFonts w:ascii="Trajan Pro" w:eastAsiaTheme="minorEastAsia" w:hAnsi="Trajan Pro"/>
              <w:color w:val="7F7F7F" w:themeColor="text1" w:themeTint="80"/>
              <w:sz w:val="32"/>
              <w:szCs w:val="32"/>
              <w:lang w:eastAsia="es-MX"/>
            </w:rPr>
            <w:t>2</w:t>
          </w:r>
          <w:r>
            <w:rPr>
              <w:rFonts w:ascii="Trajan Pro" w:eastAsiaTheme="minorEastAsia" w:hAnsi="Trajan Pro"/>
              <w:color w:val="7F7F7F" w:themeColor="text1" w:themeTint="80"/>
              <w:sz w:val="32"/>
              <w:szCs w:val="32"/>
              <w:lang w:eastAsia="es-MX"/>
            </w:rPr>
            <w:t>.0</w:t>
          </w:r>
          <w:r w:rsidR="00CD510B">
            <w:rPr>
              <w:rFonts w:ascii="Trajan Pro" w:eastAsiaTheme="minorEastAsia" w:hAnsi="Trajan Pro"/>
              <w:color w:val="7F7F7F" w:themeColor="text1" w:themeTint="80"/>
              <w:sz w:val="32"/>
              <w:szCs w:val="32"/>
              <w:lang w:eastAsia="es-MX"/>
            </w:rPr>
            <w:t>3</w:t>
          </w:r>
        </w:p>
        <w:p w14:paraId="3363701B" w14:textId="77777777" w:rsidR="00EB4CDB" w:rsidRDefault="00EB4CDB" w:rsidP="00D672CA">
          <w:pPr>
            <w:jc w:val="center"/>
            <w:rPr>
              <w:rFonts w:ascii="Trajan Pro" w:eastAsiaTheme="minorEastAsia" w:hAnsi="Trajan Pro"/>
              <w:color w:val="7F7F7F" w:themeColor="text1" w:themeTint="80"/>
              <w:sz w:val="32"/>
              <w:szCs w:val="32"/>
              <w:lang w:eastAsia="es-MX"/>
            </w:rPr>
          </w:pPr>
        </w:p>
        <w:p w14:paraId="08D08252" w14:textId="77777777" w:rsidR="006E770E" w:rsidRDefault="006E770E" w:rsidP="00D672CA">
          <w:pPr>
            <w:jc w:val="center"/>
            <w:rPr>
              <w:rFonts w:ascii="Trajan Pro" w:eastAsiaTheme="minorEastAsia" w:hAnsi="Trajan Pro"/>
              <w:color w:val="7F7F7F" w:themeColor="text1" w:themeTint="80"/>
              <w:sz w:val="32"/>
              <w:szCs w:val="32"/>
              <w:lang w:eastAsia="es-MX"/>
            </w:rPr>
          </w:pPr>
        </w:p>
        <w:p w14:paraId="42243458" w14:textId="77777777" w:rsidR="00D672CA" w:rsidRDefault="00D672CA" w:rsidP="00D672CA">
          <w:pPr>
            <w:jc w:val="center"/>
            <w:rPr>
              <w:rFonts w:ascii="Trajan Pro" w:eastAsiaTheme="minorEastAsia" w:hAnsi="Trajan Pro"/>
              <w:color w:val="7F7F7F" w:themeColor="text1" w:themeTint="80"/>
              <w:sz w:val="32"/>
              <w:szCs w:val="32"/>
              <w:lang w:eastAsia="es-MX"/>
            </w:rPr>
          </w:pPr>
        </w:p>
        <w:p w14:paraId="01F8E26C" w14:textId="77777777" w:rsidR="00D672CA" w:rsidRPr="009E614E" w:rsidRDefault="00D672CA" w:rsidP="00D672CA">
          <w:pPr>
            <w:jc w:val="center"/>
            <w:rPr>
              <w:rFonts w:ascii="Trajan Pro" w:eastAsiaTheme="minorEastAsia" w:hAnsi="Trajan Pro"/>
              <w:color w:val="7F7F7F" w:themeColor="text1" w:themeTint="80"/>
              <w:sz w:val="28"/>
              <w:szCs w:val="28"/>
              <w:lang w:eastAsia="es-MX"/>
            </w:rPr>
          </w:pPr>
          <w:r>
            <w:rPr>
              <w:rFonts w:ascii="Trajan Pro" w:eastAsiaTheme="minorEastAsia" w:hAnsi="Trajan Pro"/>
              <w:color w:val="7F7F7F" w:themeColor="text1" w:themeTint="80"/>
              <w:sz w:val="28"/>
              <w:szCs w:val="28"/>
              <w:lang w:eastAsia="es-MX"/>
            </w:rPr>
            <w:t xml:space="preserve">Dirección General </w:t>
          </w:r>
          <w:r w:rsidR="006E770E">
            <w:rPr>
              <w:rFonts w:ascii="Trajan Pro" w:eastAsiaTheme="minorEastAsia" w:hAnsi="Trajan Pro"/>
              <w:color w:val="7F7F7F" w:themeColor="text1" w:themeTint="80"/>
              <w:sz w:val="28"/>
              <w:szCs w:val="28"/>
              <w:lang w:eastAsia="es-MX"/>
            </w:rPr>
            <w:t>de Transparencia</w:t>
          </w:r>
          <w:r w:rsidRPr="009E614E">
            <w:rPr>
              <w:rFonts w:ascii="Trajan Pro" w:eastAsiaTheme="minorEastAsia" w:hAnsi="Trajan Pro"/>
              <w:color w:val="7F7F7F" w:themeColor="text1" w:themeTint="80"/>
              <w:sz w:val="28"/>
              <w:szCs w:val="28"/>
              <w:lang w:eastAsia="es-MX"/>
            </w:rPr>
            <w:t xml:space="preserve">  </w:t>
          </w:r>
        </w:p>
      </w:sdtContent>
    </w:sdt>
    <w:p w14:paraId="44130387" w14:textId="77777777" w:rsidR="00ED7188" w:rsidRPr="001021AE" w:rsidRDefault="00ED7188" w:rsidP="00ED7188">
      <w:pPr>
        <w:pStyle w:val="Ttulo1"/>
        <w:numPr>
          <w:ilvl w:val="0"/>
          <w:numId w:val="0"/>
        </w:numPr>
        <w:jc w:val="center"/>
      </w:pPr>
      <w:bookmarkStart w:id="0" w:name="_Toc454275271"/>
      <w:bookmarkStart w:id="1" w:name="_Toc486521287"/>
      <w:bookmarkStart w:id="2" w:name="_Toc411435268"/>
      <w:bookmarkStart w:id="3" w:name="_Toc412647103"/>
      <w:r w:rsidRPr="001021AE">
        <w:lastRenderedPageBreak/>
        <w:t>Revisiones</w:t>
      </w:r>
      <w:bookmarkEnd w:id="0"/>
      <w:bookmarkEnd w:id="1"/>
    </w:p>
    <w:tbl>
      <w:tblPr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04"/>
        <w:gridCol w:w="1107"/>
        <w:gridCol w:w="4635"/>
        <w:gridCol w:w="2603"/>
      </w:tblGrid>
      <w:tr w:rsidR="00ED7188" w:rsidRPr="00872466" w14:paraId="7F17883B" w14:textId="77777777" w:rsidTr="00CD510B">
        <w:trPr>
          <w:trHeight w:val="767"/>
        </w:trPr>
        <w:tc>
          <w:tcPr>
            <w:tcW w:w="720" w:type="pct"/>
            <w:shd w:val="clear" w:color="auto" w:fill="F2F2F2"/>
            <w:vAlign w:val="center"/>
          </w:tcPr>
          <w:p w14:paraId="287B3806" w14:textId="77777777" w:rsidR="00ED7188" w:rsidRPr="001021AE" w:rsidRDefault="00ED7188" w:rsidP="00ED7188">
            <w:pPr>
              <w:pStyle w:val="Tabletext"/>
            </w:pPr>
            <w:r w:rsidRPr="001021AE">
              <w:t>Fecha</w:t>
            </w:r>
          </w:p>
        </w:tc>
        <w:tc>
          <w:tcPr>
            <w:tcW w:w="568" w:type="pct"/>
            <w:shd w:val="clear" w:color="auto" w:fill="F2F2F2"/>
            <w:vAlign w:val="center"/>
          </w:tcPr>
          <w:p w14:paraId="1A2110D4" w14:textId="77777777" w:rsidR="00ED7188" w:rsidRPr="001021AE" w:rsidRDefault="00ED7188" w:rsidP="00ED7188">
            <w:pPr>
              <w:pStyle w:val="Tabletext"/>
            </w:pPr>
            <w:r w:rsidRPr="001021AE">
              <w:t>Versión</w:t>
            </w:r>
          </w:p>
        </w:tc>
        <w:tc>
          <w:tcPr>
            <w:tcW w:w="2377" w:type="pct"/>
            <w:shd w:val="clear" w:color="auto" w:fill="F2F2F2"/>
            <w:vAlign w:val="center"/>
          </w:tcPr>
          <w:p w14:paraId="018F55E8" w14:textId="77777777" w:rsidR="00ED7188" w:rsidRPr="001021AE" w:rsidRDefault="00ED7188" w:rsidP="00ED7188">
            <w:pPr>
              <w:pStyle w:val="Tabletext"/>
            </w:pPr>
            <w:r w:rsidRPr="001021AE">
              <w:t>Descripción</w:t>
            </w:r>
          </w:p>
        </w:tc>
        <w:tc>
          <w:tcPr>
            <w:tcW w:w="1335" w:type="pct"/>
            <w:shd w:val="clear" w:color="auto" w:fill="F2F2F2"/>
            <w:vAlign w:val="center"/>
          </w:tcPr>
          <w:p w14:paraId="72DF644B" w14:textId="77777777" w:rsidR="00ED7188" w:rsidRPr="001021AE" w:rsidRDefault="00ED7188" w:rsidP="00ED7188">
            <w:pPr>
              <w:pStyle w:val="Tabletext"/>
            </w:pPr>
            <w:r w:rsidRPr="001021AE">
              <w:t>Autor</w:t>
            </w:r>
          </w:p>
        </w:tc>
      </w:tr>
      <w:tr w:rsidR="00ED7188" w:rsidRPr="001F3FE3" w14:paraId="1B13CA02" w14:textId="77777777" w:rsidTr="00CD510B">
        <w:trPr>
          <w:trHeight w:val="652"/>
        </w:trPr>
        <w:tc>
          <w:tcPr>
            <w:tcW w:w="720" w:type="pct"/>
          </w:tcPr>
          <w:p w14:paraId="44D235E5" w14:textId="77777777" w:rsidR="00ED7188" w:rsidRDefault="006478C2" w:rsidP="006478C2">
            <w:pPr>
              <w:jc w:val="center"/>
            </w:pPr>
            <w:r>
              <w:t>1</w:t>
            </w:r>
            <w:r w:rsidR="002A1CD8">
              <w:t>9</w:t>
            </w:r>
            <w:r w:rsidR="00984291">
              <w:t>/0</w:t>
            </w:r>
            <w:r>
              <w:t>5</w:t>
            </w:r>
            <w:r w:rsidR="000C319B">
              <w:t>/2017</w:t>
            </w:r>
          </w:p>
        </w:tc>
        <w:tc>
          <w:tcPr>
            <w:tcW w:w="568" w:type="pct"/>
          </w:tcPr>
          <w:p w14:paraId="4F6A72C6" w14:textId="77777777" w:rsidR="00ED7188" w:rsidRDefault="005666D3" w:rsidP="00ED7188">
            <w:pPr>
              <w:jc w:val="center"/>
            </w:pPr>
            <w:r>
              <w:t>2</w:t>
            </w:r>
            <w:r w:rsidR="00ED7188">
              <w:t>.00</w:t>
            </w:r>
          </w:p>
        </w:tc>
        <w:tc>
          <w:tcPr>
            <w:tcW w:w="2377" w:type="pct"/>
          </w:tcPr>
          <w:p w14:paraId="41C1F4F0" w14:textId="77777777" w:rsidR="00ED7188" w:rsidRDefault="00ED7188" w:rsidP="00ED7188">
            <w:pPr>
              <w:pStyle w:val="Prrafodelista"/>
              <w:spacing w:line="240" w:lineRule="exact"/>
              <w:ind w:left="0"/>
              <w:jc w:val="left"/>
            </w:pPr>
            <w:r>
              <w:t>Versión Inicial</w:t>
            </w:r>
          </w:p>
        </w:tc>
        <w:tc>
          <w:tcPr>
            <w:tcW w:w="1335" w:type="pct"/>
          </w:tcPr>
          <w:p w14:paraId="48DE8151" w14:textId="77777777" w:rsidR="00ED7188" w:rsidRDefault="00ED7188" w:rsidP="00ED7188">
            <w:pPr>
              <w:pStyle w:val="Prrafodelista"/>
              <w:spacing w:after="0" w:line="240" w:lineRule="auto"/>
              <w:ind w:left="360"/>
              <w:jc w:val="left"/>
            </w:pPr>
            <w:r>
              <w:t>Ricardo Becerril</w:t>
            </w:r>
          </w:p>
        </w:tc>
      </w:tr>
      <w:tr w:rsidR="00EB4CDB" w:rsidRPr="001F3FE3" w14:paraId="1BEECCE0" w14:textId="77777777" w:rsidTr="00CD510B">
        <w:trPr>
          <w:trHeight w:val="652"/>
        </w:trPr>
        <w:tc>
          <w:tcPr>
            <w:tcW w:w="720" w:type="pct"/>
          </w:tcPr>
          <w:p w14:paraId="61397070" w14:textId="77777777" w:rsidR="00EB4CDB" w:rsidRDefault="000E4235" w:rsidP="000E4235">
            <w:pPr>
              <w:jc w:val="center"/>
            </w:pPr>
            <w:r>
              <w:t>20</w:t>
            </w:r>
            <w:r w:rsidR="00EB4CDB">
              <w:t>/0</w:t>
            </w:r>
            <w:r w:rsidR="005666D3">
              <w:t>6</w:t>
            </w:r>
            <w:r w:rsidR="00EB4CDB">
              <w:t>/2017</w:t>
            </w:r>
          </w:p>
        </w:tc>
        <w:tc>
          <w:tcPr>
            <w:tcW w:w="568" w:type="pct"/>
          </w:tcPr>
          <w:p w14:paraId="739B5DFD" w14:textId="77777777" w:rsidR="00EB4CDB" w:rsidRDefault="005666D3" w:rsidP="005666D3">
            <w:pPr>
              <w:jc w:val="center"/>
            </w:pPr>
            <w:r>
              <w:t>2</w:t>
            </w:r>
            <w:r w:rsidR="00EB4CDB">
              <w:t>.0</w:t>
            </w:r>
            <w:r>
              <w:t>1</w:t>
            </w:r>
          </w:p>
        </w:tc>
        <w:tc>
          <w:tcPr>
            <w:tcW w:w="2377" w:type="pct"/>
          </w:tcPr>
          <w:p w14:paraId="2A71A2EE" w14:textId="77777777" w:rsidR="00EB4CDB" w:rsidRDefault="000E4235" w:rsidP="005666D3">
            <w:pPr>
              <w:pStyle w:val="Prrafodelista"/>
              <w:numPr>
                <w:ilvl w:val="0"/>
                <w:numId w:val="15"/>
              </w:numPr>
              <w:spacing w:line="240" w:lineRule="exact"/>
              <w:jc w:val="left"/>
            </w:pPr>
            <w:r>
              <w:t>Incluir nuevas filtros en dimensiones en Tablero</w:t>
            </w:r>
          </w:p>
          <w:p w14:paraId="64844D37" w14:textId="77777777" w:rsidR="000E4235" w:rsidRDefault="000E4235" w:rsidP="005666D3">
            <w:pPr>
              <w:pStyle w:val="Prrafodelista"/>
              <w:numPr>
                <w:ilvl w:val="0"/>
                <w:numId w:val="15"/>
              </w:numPr>
              <w:spacing w:line="240" w:lineRule="exact"/>
              <w:jc w:val="left"/>
            </w:pPr>
            <w:r>
              <w:t>Diseño dinámico para la generación de reportes</w:t>
            </w:r>
          </w:p>
          <w:p w14:paraId="42931F22" w14:textId="77777777" w:rsidR="005666D3" w:rsidRDefault="005666D3" w:rsidP="00EB4CDB">
            <w:pPr>
              <w:pStyle w:val="Prrafodelista"/>
              <w:spacing w:line="240" w:lineRule="exact"/>
              <w:ind w:left="0"/>
              <w:jc w:val="left"/>
            </w:pPr>
          </w:p>
        </w:tc>
        <w:tc>
          <w:tcPr>
            <w:tcW w:w="1335" w:type="pct"/>
          </w:tcPr>
          <w:p w14:paraId="211E2143" w14:textId="77777777" w:rsidR="00EB4CDB" w:rsidRDefault="00EB4CDB" w:rsidP="00EB4CDB">
            <w:pPr>
              <w:pStyle w:val="Prrafodelista"/>
              <w:spacing w:after="0" w:line="240" w:lineRule="auto"/>
              <w:ind w:left="360"/>
              <w:jc w:val="left"/>
            </w:pPr>
            <w:r>
              <w:t>Ricardo Becerril</w:t>
            </w:r>
          </w:p>
        </w:tc>
      </w:tr>
      <w:tr w:rsidR="000E4235" w:rsidRPr="001F3FE3" w14:paraId="1DEBEF25" w14:textId="77777777" w:rsidTr="00CD510B">
        <w:trPr>
          <w:trHeight w:val="652"/>
        </w:trPr>
        <w:tc>
          <w:tcPr>
            <w:tcW w:w="720" w:type="pct"/>
          </w:tcPr>
          <w:p w14:paraId="3336766E" w14:textId="77777777" w:rsidR="000E4235" w:rsidRDefault="000E4235" w:rsidP="000E4235">
            <w:pPr>
              <w:jc w:val="center"/>
            </w:pPr>
            <w:r>
              <w:t>27/06/2017</w:t>
            </w:r>
          </w:p>
        </w:tc>
        <w:tc>
          <w:tcPr>
            <w:tcW w:w="568" w:type="pct"/>
          </w:tcPr>
          <w:p w14:paraId="4B6A379F" w14:textId="77777777" w:rsidR="000E4235" w:rsidRDefault="000E4235" w:rsidP="000E4235">
            <w:pPr>
              <w:jc w:val="center"/>
            </w:pPr>
            <w:r>
              <w:t>2.02</w:t>
            </w:r>
          </w:p>
        </w:tc>
        <w:tc>
          <w:tcPr>
            <w:tcW w:w="2377" w:type="pct"/>
          </w:tcPr>
          <w:p w14:paraId="44E4AA8D" w14:textId="77777777" w:rsidR="000E4235" w:rsidRDefault="000E4235" w:rsidP="000E4235">
            <w:pPr>
              <w:pStyle w:val="Prrafodelista"/>
              <w:numPr>
                <w:ilvl w:val="0"/>
                <w:numId w:val="15"/>
              </w:numPr>
              <w:spacing w:line="240" w:lineRule="exact"/>
              <w:jc w:val="left"/>
            </w:pPr>
            <w:r>
              <w:t>Actualizar plazos en tipos de respuesta</w:t>
            </w:r>
          </w:p>
          <w:p w14:paraId="136FAA42" w14:textId="77777777" w:rsidR="000E4235" w:rsidRDefault="00993EA8" w:rsidP="000E4235">
            <w:pPr>
              <w:pStyle w:val="Prrafodelista"/>
              <w:numPr>
                <w:ilvl w:val="0"/>
                <w:numId w:val="15"/>
              </w:numPr>
              <w:spacing w:line="240" w:lineRule="exact"/>
              <w:jc w:val="left"/>
            </w:pPr>
            <w:r>
              <w:t>Considerar las alertas al llegar al plazo de atención de las solicitudes</w:t>
            </w:r>
          </w:p>
          <w:p w14:paraId="3DE360F2" w14:textId="77777777" w:rsidR="000E4235" w:rsidRDefault="000E4235" w:rsidP="000E4235">
            <w:pPr>
              <w:pStyle w:val="Prrafodelista"/>
              <w:spacing w:line="240" w:lineRule="exact"/>
              <w:ind w:left="0"/>
              <w:jc w:val="left"/>
            </w:pPr>
          </w:p>
        </w:tc>
        <w:tc>
          <w:tcPr>
            <w:tcW w:w="1335" w:type="pct"/>
          </w:tcPr>
          <w:p w14:paraId="570AFBE1" w14:textId="77777777" w:rsidR="00A64BB6" w:rsidRDefault="000E4235" w:rsidP="000E4235">
            <w:pPr>
              <w:pStyle w:val="Prrafodelista"/>
              <w:spacing w:after="0" w:line="240" w:lineRule="auto"/>
              <w:ind w:left="360"/>
              <w:jc w:val="left"/>
            </w:pPr>
            <w:r>
              <w:t>Ricardo Becerril</w:t>
            </w:r>
            <w:r w:rsidR="00A64BB6">
              <w:t xml:space="preserve">, </w:t>
            </w:r>
          </w:p>
          <w:p w14:paraId="5B6DCA04" w14:textId="77777777" w:rsidR="000E4235" w:rsidRDefault="00A64BB6" w:rsidP="000E4235">
            <w:pPr>
              <w:pStyle w:val="Prrafodelista"/>
              <w:spacing w:after="0" w:line="240" w:lineRule="auto"/>
              <w:ind w:left="360"/>
              <w:jc w:val="left"/>
            </w:pPr>
            <w:r>
              <w:t>Sergio Domínguez</w:t>
            </w:r>
          </w:p>
        </w:tc>
      </w:tr>
      <w:tr w:rsidR="00CD510B" w:rsidRPr="001F3FE3" w14:paraId="428D7584" w14:textId="77777777" w:rsidTr="00CD510B">
        <w:trPr>
          <w:trHeight w:val="652"/>
        </w:trPr>
        <w:tc>
          <w:tcPr>
            <w:tcW w:w="720" w:type="pct"/>
          </w:tcPr>
          <w:p w14:paraId="6860BD27" w14:textId="1198BBF0" w:rsidR="00CD510B" w:rsidRDefault="00CD510B" w:rsidP="00CD510B">
            <w:pPr>
              <w:jc w:val="center"/>
            </w:pPr>
            <w:r>
              <w:t>29/06/2017</w:t>
            </w:r>
          </w:p>
        </w:tc>
        <w:tc>
          <w:tcPr>
            <w:tcW w:w="568" w:type="pct"/>
          </w:tcPr>
          <w:p w14:paraId="624567E5" w14:textId="25DA453E" w:rsidR="00CD510B" w:rsidRDefault="00CD510B" w:rsidP="00CD510B">
            <w:pPr>
              <w:jc w:val="center"/>
            </w:pPr>
            <w:r>
              <w:t>2.03</w:t>
            </w:r>
          </w:p>
        </w:tc>
        <w:tc>
          <w:tcPr>
            <w:tcW w:w="2377" w:type="pct"/>
          </w:tcPr>
          <w:p w14:paraId="1BAF9728" w14:textId="2E25416E" w:rsidR="00CD510B" w:rsidRDefault="00CD510B" w:rsidP="00CD510B">
            <w:pPr>
              <w:pStyle w:val="Prrafodelista"/>
              <w:numPr>
                <w:ilvl w:val="0"/>
                <w:numId w:val="15"/>
              </w:numPr>
              <w:spacing w:line="240" w:lineRule="exact"/>
              <w:jc w:val="left"/>
            </w:pPr>
            <w:r>
              <w:t>Actualizar respecto a las ultimas observaciones, la mayoría de forma.</w:t>
            </w:r>
            <w:bookmarkStart w:id="4" w:name="_GoBack"/>
            <w:bookmarkEnd w:id="4"/>
          </w:p>
        </w:tc>
        <w:tc>
          <w:tcPr>
            <w:tcW w:w="1335" w:type="pct"/>
          </w:tcPr>
          <w:p w14:paraId="3E37205E" w14:textId="77777777" w:rsidR="00CD510B" w:rsidRDefault="00CD510B" w:rsidP="00CD510B">
            <w:pPr>
              <w:pStyle w:val="Prrafodelista"/>
              <w:spacing w:after="0" w:line="240" w:lineRule="auto"/>
              <w:ind w:left="360"/>
              <w:jc w:val="left"/>
            </w:pPr>
            <w:r>
              <w:t xml:space="preserve">Ricardo Becerril, </w:t>
            </w:r>
          </w:p>
          <w:p w14:paraId="3A46A0A4" w14:textId="63E19707" w:rsidR="00CD510B" w:rsidRDefault="00CD510B" w:rsidP="00CD510B">
            <w:pPr>
              <w:pStyle w:val="Prrafodelista"/>
              <w:spacing w:after="0" w:line="240" w:lineRule="auto"/>
              <w:ind w:left="360"/>
              <w:jc w:val="left"/>
            </w:pPr>
            <w:r>
              <w:t>Sergio Domínguez</w:t>
            </w:r>
          </w:p>
        </w:tc>
      </w:tr>
    </w:tbl>
    <w:p w14:paraId="7F42234C" w14:textId="77777777" w:rsidR="00ED7188" w:rsidRDefault="00ED7188" w:rsidP="00ED7FBC">
      <w:pPr>
        <w:spacing w:before="120" w:after="120" w:line="288" w:lineRule="auto"/>
        <w:jc w:val="center"/>
        <w:rPr>
          <w:rFonts w:eastAsia="Arial Unicode MS" w:cs="Arial"/>
          <w:b/>
          <w:bCs/>
          <w:sz w:val="36"/>
          <w:szCs w:val="36"/>
          <w:lang w:val="es-ES" w:eastAsia="es-ES"/>
        </w:rPr>
      </w:pPr>
    </w:p>
    <w:p w14:paraId="2751180B" w14:textId="77777777" w:rsidR="00ED7188" w:rsidRDefault="00ED7188">
      <w:pPr>
        <w:jc w:val="left"/>
        <w:rPr>
          <w:rFonts w:eastAsia="Arial Unicode MS" w:cs="Arial"/>
          <w:b/>
          <w:bCs/>
          <w:sz w:val="36"/>
          <w:szCs w:val="36"/>
          <w:lang w:val="es-ES" w:eastAsia="es-ES"/>
        </w:rPr>
      </w:pPr>
      <w:r>
        <w:rPr>
          <w:rFonts w:eastAsia="Arial Unicode MS" w:cs="Arial"/>
          <w:b/>
          <w:bCs/>
          <w:sz w:val="36"/>
          <w:szCs w:val="36"/>
          <w:lang w:val="es-ES" w:eastAsia="es-ES"/>
        </w:rPr>
        <w:br w:type="page"/>
      </w:r>
    </w:p>
    <w:p w14:paraId="6D14142B" w14:textId="77777777" w:rsidR="00ED7FBC" w:rsidRPr="00ED7FBC" w:rsidRDefault="004D420B" w:rsidP="00ED7FBC">
      <w:pPr>
        <w:spacing w:before="120" w:after="120" w:line="288" w:lineRule="auto"/>
        <w:jc w:val="center"/>
        <w:rPr>
          <w:rFonts w:eastAsia="Arial Unicode MS" w:cs="Arial"/>
          <w:b/>
          <w:bCs/>
          <w:sz w:val="36"/>
          <w:szCs w:val="36"/>
          <w:lang w:val="es-ES" w:eastAsia="es-ES"/>
        </w:rPr>
      </w:pPr>
      <w:r>
        <w:rPr>
          <w:rFonts w:eastAsia="Arial Unicode MS" w:cs="Arial"/>
          <w:b/>
          <w:bCs/>
          <w:sz w:val="36"/>
          <w:szCs w:val="36"/>
          <w:lang w:val="es-ES" w:eastAsia="es-ES"/>
        </w:rPr>
        <w:lastRenderedPageBreak/>
        <w:t>Índice</w:t>
      </w:r>
    </w:p>
    <w:p w14:paraId="74571122" w14:textId="77777777" w:rsidR="00146817" w:rsidRDefault="00221489">
      <w:pPr>
        <w:pStyle w:val="TDC1"/>
        <w:tabs>
          <w:tab w:val="right" w:leader="dot" w:pos="9771"/>
        </w:tabs>
        <w:rPr>
          <w:rFonts w:asciiTheme="minorHAnsi" w:eastAsiaTheme="minorEastAsia" w:hAnsiTheme="minorHAnsi"/>
          <w:noProof/>
          <w:lang w:eastAsia="es-MX"/>
        </w:rPr>
      </w:pPr>
      <w:r>
        <w:rPr>
          <w:rFonts w:cs="Times New Roman"/>
          <w:szCs w:val="20"/>
        </w:rPr>
        <w:fldChar w:fldCharType="begin"/>
      </w:r>
      <w:r>
        <w:rPr>
          <w:rFonts w:cs="Times New Roman"/>
          <w:szCs w:val="20"/>
        </w:rPr>
        <w:instrText xml:space="preserve"> TOC \o "1-5" \h \z \u </w:instrText>
      </w:r>
      <w:r>
        <w:rPr>
          <w:rFonts w:cs="Times New Roman"/>
          <w:szCs w:val="20"/>
        </w:rPr>
        <w:fldChar w:fldCharType="separate"/>
      </w:r>
      <w:hyperlink w:anchor="_Toc486521287" w:history="1">
        <w:r w:rsidR="00146817" w:rsidRPr="001C2C5D">
          <w:rPr>
            <w:rStyle w:val="Hipervnculo"/>
            <w:noProof/>
          </w:rPr>
          <w:t>Revisiones</w:t>
        </w:r>
        <w:r w:rsidR="00146817">
          <w:rPr>
            <w:noProof/>
            <w:webHidden/>
          </w:rPr>
          <w:tab/>
        </w:r>
        <w:r w:rsidR="00146817">
          <w:rPr>
            <w:noProof/>
            <w:webHidden/>
          </w:rPr>
          <w:fldChar w:fldCharType="begin"/>
        </w:r>
        <w:r w:rsidR="00146817">
          <w:rPr>
            <w:noProof/>
            <w:webHidden/>
          </w:rPr>
          <w:instrText xml:space="preserve"> PAGEREF _Toc486521287 \h </w:instrText>
        </w:r>
        <w:r w:rsidR="00146817">
          <w:rPr>
            <w:noProof/>
            <w:webHidden/>
          </w:rPr>
        </w:r>
        <w:r w:rsidR="00146817">
          <w:rPr>
            <w:noProof/>
            <w:webHidden/>
          </w:rPr>
          <w:fldChar w:fldCharType="separate"/>
        </w:r>
        <w:r w:rsidR="00146817">
          <w:rPr>
            <w:noProof/>
            <w:webHidden/>
          </w:rPr>
          <w:t>1</w:t>
        </w:r>
        <w:r w:rsidR="00146817">
          <w:rPr>
            <w:noProof/>
            <w:webHidden/>
          </w:rPr>
          <w:fldChar w:fldCharType="end"/>
        </w:r>
      </w:hyperlink>
    </w:p>
    <w:p w14:paraId="4B3936DE" w14:textId="77777777" w:rsidR="00146817" w:rsidRDefault="0072697B">
      <w:pPr>
        <w:pStyle w:val="TDC1"/>
        <w:tabs>
          <w:tab w:val="right" w:leader="dot" w:pos="9771"/>
        </w:tabs>
        <w:rPr>
          <w:rFonts w:asciiTheme="minorHAnsi" w:eastAsiaTheme="minorEastAsia" w:hAnsiTheme="minorHAnsi"/>
          <w:noProof/>
          <w:lang w:eastAsia="es-MX"/>
        </w:rPr>
      </w:pPr>
      <w:hyperlink w:anchor="_Toc486521288" w:history="1">
        <w:r w:rsidR="00146817" w:rsidRPr="001C2C5D">
          <w:rPr>
            <w:rStyle w:val="Hipervnculo"/>
            <w:noProof/>
          </w:rPr>
          <w:t>Antecedente</w:t>
        </w:r>
        <w:r w:rsidR="00146817">
          <w:rPr>
            <w:noProof/>
            <w:webHidden/>
          </w:rPr>
          <w:tab/>
        </w:r>
        <w:r w:rsidR="00146817">
          <w:rPr>
            <w:noProof/>
            <w:webHidden/>
          </w:rPr>
          <w:fldChar w:fldCharType="begin"/>
        </w:r>
        <w:r w:rsidR="00146817">
          <w:rPr>
            <w:noProof/>
            <w:webHidden/>
          </w:rPr>
          <w:instrText xml:space="preserve"> PAGEREF _Toc486521288 \h </w:instrText>
        </w:r>
        <w:r w:rsidR="00146817">
          <w:rPr>
            <w:noProof/>
            <w:webHidden/>
          </w:rPr>
        </w:r>
        <w:r w:rsidR="00146817">
          <w:rPr>
            <w:noProof/>
            <w:webHidden/>
          </w:rPr>
          <w:fldChar w:fldCharType="separate"/>
        </w:r>
        <w:r w:rsidR="00146817">
          <w:rPr>
            <w:noProof/>
            <w:webHidden/>
          </w:rPr>
          <w:t>3</w:t>
        </w:r>
        <w:r w:rsidR="00146817">
          <w:rPr>
            <w:noProof/>
            <w:webHidden/>
          </w:rPr>
          <w:fldChar w:fldCharType="end"/>
        </w:r>
      </w:hyperlink>
    </w:p>
    <w:p w14:paraId="6CFAC3AE" w14:textId="77777777" w:rsidR="00146817" w:rsidRDefault="0072697B">
      <w:pPr>
        <w:pStyle w:val="TDC2"/>
        <w:tabs>
          <w:tab w:val="left" w:pos="880"/>
          <w:tab w:val="right" w:leader="dot" w:pos="9771"/>
        </w:tabs>
        <w:rPr>
          <w:rFonts w:asciiTheme="minorHAnsi" w:eastAsiaTheme="minorEastAsia" w:hAnsiTheme="minorHAnsi"/>
          <w:noProof/>
          <w:lang w:eastAsia="es-MX"/>
        </w:rPr>
      </w:pPr>
      <w:hyperlink w:anchor="_Toc486521289" w:history="1">
        <w:r w:rsidR="00146817" w:rsidRPr="001C2C5D">
          <w:rPr>
            <w:rStyle w:val="Hipervnculo"/>
            <w:noProof/>
          </w:rPr>
          <w:t>1.1</w:t>
        </w:r>
        <w:r w:rsidR="00146817">
          <w:rPr>
            <w:rFonts w:asciiTheme="minorHAnsi" w:eastAsiaTheme="minorEastAsia" w:hAnsiTheme="minorHAnsi"/>
            <w:noProof/>
            <w:lang w:eastAsia="es-MX"/>
          </w:rPr>
          <w:tab/>
        </w:r>
        <w:r w:rsidR="00146817" w:rsidRPr="001C2C5D">
          <w:rPr>
            <w:rStyle w:val="Hipervnculo"/>
            <w:noProof/>
          </w:rPr>
          <w:t>Objetivo del Requerimiento</w:t>
        </w:r>
        <w:r w:rsidR="00146817">
          <w:rPr>
            <w:noProof/>
            <w:webHidden/>
          </w:rPr>
          <w:tab/>
        </w:r>
        <w:r w:rsidR="00146817">
          <w:rPr>
            <w:noProof/>
            <w:webHidden/>
          </w:rPr>
          <w:fldChar w:fldCharType="begin"/>
        </w:r>
        <w:r w:rsidR="00146817">
          <w:rPr>
            <w:noProof/>
            <w:webHidden/>
          </w:rPr>
          <w:instrText xml:space="preserve"> PAGEREF _Toc486521289 \h </w:instrText>
        </w:r>
        <w:r w:rsidR="00146817">
          <w:rPr>
            <w:noProof/>
            <w:webHidden/>
          </w:rPr>
        </w:r>
        <w:r w:rsidR="00146817">
          <w:rPr>
            <w:noProof/>
            <w:webHidden/>
          </w:rPr>
          <w:fldChar w:fldCharType="separate"/>
        </w:r>
        <w:r w:rsidR="00146817">
          <w:rPr>
            <w:noProof/>
            <w:webHidden/>
          </w:rPr>
          <w:t>4</w:t>
        </w:r>
        <w:r w:rsidR="00146817">
          <w:rPr>
            <w:noProof/>
            <w:webHidden/>
          </w:rPr>
          <w:fldChar w:fldCharType="end"/>
        </w:r>
      </w:hyperlink>
    </w:p>
    <w:p w14:paraId="6B31CCAA" w14:textId="77777777" w:rsidR="00146817" w:rsidRDefault="0072697B">
      <w:pPr>
        <w:pStyle w:val="TDC2"/>
        <w:tabs>
          <w:tab w:val="left" w:pos="880"/>
          <w:tab w:val="right" w:leader="dot" w:pos="9771"/>
        </w:tabs>
        <w:rPr>
          <w:rFonts w:asciiTheme="minorHAnsi" w:eastAsiaTheme="minorEastAsia" w:hAnsiTheme="minorHAnsi"/>
          <w:noProof/>
          <w:lang w:eastAsia="es-MX"/>
        </w:rPr>
      </w:pPr>
      <w:hyperlink w:anchor="_Toc486521290" w:history="1">
        <w:r w:rsidR="00146817" w:rsidRPr="001C2C5D">
          <w:rPr>
            <w:rStyle w:val="Hipervnculo"/>
            <w:noProof/>
          </w:rPr>
          <w:t>1.2</w:t>
        </w:r>
        <w:r w:rsidR="00146817">
          <w:rPr>
            <w:rFonts w:asciiTheme="minorHAnsi" w:eastAsiaTheme="minorEastAsia" w:hAnsiTheme="minorHAnsi"/>
            <w:noProof/>
            <w:lang w:eastAsia="es-MX"/>
          </w:rPr>
          <w:tab/>
        </w:r>
        <w:r w:rsidR="00146817" w:rsidRPr="001C2C5D">
          <w:rPr>
            <w:rStyle w:val="Hipervnculo"/>
            <w:noProof/>
          </w:rPr>
          <w:t>Marco Legal</w:t>
        </w:r>
        <w:r w:rsidR="00146817">
          <w:rPr>
            <w:noProof/>
            <w:webHidden/>
          </w:rPr>
          <w:tab/>
        </w:r>
        <w:r w:rsidR="00146817">
          <w:rPr>
            <w:noProof/>
            <w:webHidden/>
          </w:rPr>
          <w:fldChar w:fldCharType="begin"/>
        </w:r>
        <w:r w:rsidR="00146817">
          <w:rPr>
            <w:noProof/>
            <w:webHidden/>
          </w:rPr>
          <w:instrText xml:space="preserve"> PAGEREF _Toc486521290 \h </w:instrText>
        </w:r>
        <w:r w:rsidR="00146817">
          <w:rPr>
            <w:noProof/>
            <w:webHidden/>
          </w:rPr>
        </w:r>
        <w:r w:rsidR="00146817">
          <w:rPr>
            <w:noProof/>
            <w:webHidden/>
          </w:rPr>
          <w:fldChar w:fldCharType="separate"/>
        </w:r>
        <w:r w:rsidR="00146817">
          <w:rPr>
            <w:noProof/>
            <w:webHidden/>
          </w:rPr>
          <w:t>4</w:t>
        </w:r>
        <w:r w:rsidR="00146817">
          <w:rPr>
            <w:noProof/>
            <w:webHidden/>
          </w:rPr>
          <w:fldChar w:fldCharType="end"/>
        </w:r>
      </w:hyperlink>
    </w:p>
    <w:p w14:paraId="708589AB" w14:textId="77777777" w:rsidR="00146817" w:rsidRDefault="0072697B">
      <w:pPr>
        <w:pStyle w:val="TDC1"/>
        <w:tabs>
          <w:tab w:val="left" w:pos="400"/>
          <w:tab w:val="right" w:leader="dot" w:pos="9771"/>
        </w:tabs>
        <w:rPr>
          <w:rFonts w:asciiTheme="minorHAnsi" w:eastAsiaTheme="minorEastAsia" w:hAnsiTheme="minorHAnsi"/>
          <w:noProof/>
          <w:lang w:eastAsia="es-MX"/>
        </w:rPr>
      </w:pPr>
      <w:hyperlink w:anchor="_Toc486521291" w:history="1">
        <w:r w:rsidR="00146817" w:rsidRPr="001C2C5D">
          <w:rPr>
            <w:rStyle w:val="Hipervnculo"/>
            <w:noProof/>
          </w:rPr>
          <w:t>2</w:t>
        </w:r>
        <w:r w:rsidR="00146817">
          <w:rPr>
            <w:rFonts w:asciiTheme="minorHAnsi" w:eastAsiaTheme="minorEastAsia" w:hAnsiTheme="minorHAnsi"/>
            <w:noProof/>
            <w:lang w:eastAsia="es-MX"/>
          </w:rPr>
          <w:tab/>
        </w:r>
        <w:r w:rsidR="00146817" w:rsidRPr="001C2C5D">
          <w:rPr>
            <w:rStyle w:val="Hipervnculo"/>
            <w:noProof/>
          </w:rPr>
          <w:t>Consideraciones Generales</w:t>
        </w:r>
        <w:r w:rsidR="00146817">
          <w:rPr>
            <w:noProof/>
            <w:webHidden/>
          </w:rPr>
          <w:tab/>
        </w:r>
        <w:r w:rsidR="00146817">
          <w:rPr>
            <w:noProof/>
            <w:webHidden/>
          </w:rPr>
          <w:fldChar w:fldCharType="begin"/>
        </w:r>
        <w:r w:rsidR="00146817">
          <w:rPr>
            <w:noProof/>
            <w:webHidden/>
          </w:rPr>
          <w:instrText xml:space="preserve"> PAGEREF _Toc486521291 \h </w:instrText>
        </w:r>
        <w:r w:rsidR="00146817">
          <w:rPr>
            <w:noProof/>
            <w:webHidden/>
          </w:rPr>
        </w:r>
        <w:r w:rsidR="00146817">
          <w:rPr>
            <w:noProof/>
            <w:webHidden/>
          </w:rPr>
          <w:fldChar w:fldCharType="separate"/>
        </w:r>
        <w:r w:rsidR="00146817">
          <w:rPr>
            <w:noProof/>
            <w:webHidden/>
          </w:rPr>
          <w:t>5</w:t>
        </w:r>
        <w:r w:rsidR="00146817">
          <w:rPr>
            <w:noProof/>
            <w:webHidden/>
          </w:rPr>
          <w:fldChar w:fldCharType="end"/>
        </w:r>
      </w:hyperlink>
    </w:p>
    <w:p w14:paraId="4DFF6553" w14:textId="77777777" w:rsidR="00146817" w:rsidRDefault="0072697B">
      <w:pPr>
        <w:pStyle w:val="TDC2"/>
        <w:tabs>
          <w:tab w:val="left" w:pos="880"/>
          <w:tab w:val="right" w:leader="dot" w:pos="9771"/>
        </w:tabs>
        <w:rPr>
          <w:rFonts w:asciiTheme="minorHAnsi" w:eastAsiaTheme="minorEastAsia" w:hAnsiTheme="minorHAnsi"/>
          <w:noProof/>
          <w:lang w:eastAsia="es-MX"/>
        </w:rPr>
      </w:pPr>
      <w:hyperlink w:anchor="_Toc486521292" w:history="1">
        <w:r w:rsidR="00146817" w:rsidRPr="001C2C5D">
          <w:rPr>
            <w:rStyle w:val="Hipervnculo"/>
            <w:noProof/>
          </w:rPr>
          <w:t>2.1</w:t>
        </w:r>
        <w:r w:rsidR="00146817">
          <w:rPr>
            <w:rFonts w:asciiTheme="minorHAnsi" w:eastAsiaTheme="minorEastAsia" w:hAnsiTheme="minorHAnsi"/>
            <w:noProof/>
            <w:lang w:eastAsia="es-MX"/>
          </w:rPr>
          <w:tab/>
        </w:r>
        <w:r w:rsidR="00146817" w:rsidRPr="001C2C5D">
          <w:rPr>
            <w:rStyle w:val="Hipervnculo"/>
            <w:rFonts w:eastAsia="Times New Roman"/>
            <w:noProof/>
            <w:lang w:val="es-ES" w:eastAsia="es-ES"/>
          </w:rPr>
          <w:t>Funciones y responsabilidades de los usuarios</w:t>
        </w:r>
        <w:r w:rsidR="00146817">
          <w:rPr>
            <w:noProof/>
            <w:webHidden/>
          </w:rPr>
          <w:tab/>
        </w:r>
        <w:r w:rsidR="00146817">
          <w:rPr>
            <w:noProof/>
            <w:webHidden/>
          </w:rPr>
          <w:fldChar w:fldCharType="begin"/>
        </w:r>
        <w:r w:rsidR="00146817">
          <w:rPr>
            <w:noProof/>
            <w:webHidden/>
          </w:rPr>
          <w:instrText xml:space="preserve"> PAGEREF _Toc486521292 \h </w:instrText>
        </w:r>
        <w:r w:rsidR="00146817">
          <w:rPr>
            <w:noProof/>
            <w:webHidden/>
          </w:rPr>
        </w:r>
        <w:r w:rsidR="00146817">
          <w:rPr>
            <w:noProof/>
            <w:webHidden/>
          </w:rPr>
          <w:fldChar w:fldCharType="separate"/>
        </w:r>
        <w:r w:rsidR="00146817">
          <w:rPr>
            <w:noProof/>
            <w:webHidden/>
          </w:rPr>
          <w:t>5</w:t>
        </w:r>
        <w:r w:rsidR="00146817">
          <w:rPr>
            <w:noProof/>
            <w:webHidden/>
          </w:rPr>
          <w:fldChar w:fldCharType="end"/>
        </w:r>
      </w:hyperlink>
    </w:p>
    <w:p w14:paraId="59DEF2E6" w14:textId="77777777" w:rsidR="00146817" w:rsidRDefault="0072697B">
      <w:pPr>
        <w:pStyle w:val="TDC1"/>
        <w:tabs>
          <w:tab w:val="left" w:pos="400"/>
          <w:tab w:val="right" w:leader="dot" w:pos="9771"/>
        </w:tabs>
        <w:rPr>
          <w:rFonts w:asciiTheme="minorHAnsi" w:eastAsiaTheme="minorEastAsia" w:hAnsiTheme="minorHAnsi"/>
          <w:noProof/>
          <w:lang w:eastAsia="es-MX"/>
        </w:rPr>
      </w:pPr>
      <w:hyperlink w:anchor="_Toc486521293" w:history="1">
        <w:r w:rsidR="00146817" w:rsidRPr="001C2C5D">
          <w:rPr>
            <w:rStyle w:val="Hipervnculo"/>
            <w:noProof/>
          </w:rPr>
          <w:t>3</w:t>
        </w:r>
        <w:r w:rsidR="00146817">
          <w:rPr>
            <w:rFonts w:asciiTheme="minorHAnsi" w:eastAsiaTheme="minorEastAsia" w:hAnsiTheme="minorHAnsi"/>
            <w:noProof/>
            <w:lang w:eastAsia="es-MX"/>
          </w:rPr>
          <w:tab/>
        </w:r>
        <w:r w:rsidR="00146817" w:rsidRPr="001C2C5D">
          <w:rPr>
            <w:rStyle w:val="Hipervnculo"/>
            <w:noProof/>
          </w:rPr>
          <w:t>Requerimientos</w:t>
        </w:r>
        <w:r w:rsidR="00146817">
          <w:rPr>
            <w:noProof/>
            <w:webHidden/>
          </w:rPr>
          <w:tab/>
        </w:r>
        <w:r w:rsidR="00146817">
          <w:rPr>
            <w:noProof/>
            <w:webHidden/>
          </w:rPr>
          <w:fldChar w:fldCharType="begin"/>
        </w:r>
        <w:r w:rsidR="00146817">
          <w:rPr>
            <w:noProof/>
            <w:webHidden/>
          </w:rPr>
          <w:instrText xml:space="preserve"> PAGEREF _Toc486521293 \h </w:instrText>
        </w:r>
        <w:r w:rsidR="00146817">
          <w:rPr>
            <w:noProof/>
            <w:webHidden/>
          </w:rPr>
        </w:r>
        <w:r w:rsidR="00146817">
          <w:rPr>
            <w:noProof/>
            <w:webHidden/>
          </w:rPr>
          <w:fldChar w:fldCharType="separate"/>
        </w:r>
        <w:r w:rsidR="00146817">
          <w:rPr>
            <w:noProof/>
            <w:webHidden/>
          </w:rPr>
          <w:t>6</w:t>
        </w:r>
        <w:r w:rsidR="00146817">
          <w:rPr>
            <w:noProof/>
            <w:webHidden/>
          </w:rPr>
          <w:fldChar w:fldCharType="end"/>
        </w:r>
      </w:hyperlink>
    </w:p>
    <w:p w14:paraId="591941E9" w14:textId="77777777" w:rsidR="00146817" w:rsidRDefault="0072697B">
      <w:pPr>
        <w:pStyle w:val="TDC2"/>
        <w:tabs>
          <w:tab w:val="left" w:pos="880"/>
          <w:tab w:val="right" w:leader="dot" w:pos="9771"/>
        </w:tabs>
        <w:rPr>
          <w:rFonts w:asciiTheme="minorHAnsi" w:eastAsiaTheme="minorEastAsia" w:hAnsiTheme="minorHAnsi"/>
          <w:noProof/>
          <w:lang w:eastAsia="es-MX"/>
        </w:rPr>
      </w:pPr>
      <w:hyperlink w:anchor="_Toc486521294" w:history="1">
        <w:r w:rsidR="00146817" w:rsidRPr="001C2C5D">
          <w:rPr>
            <w:rStyle w:val="Hipervnculo"/>
            <w:noProof/>
          </w:rPr>
          <w:t>3.1</w:t>
        </w:r>
        <w:r w:rsidR="00146817">
          <w:rPr>
            <w:rFonts w:asciiTheme="minorHAnsi" w:eastAsiaTheme="minorEastAsia" w:hAnsiTheme="minorHAnsi"/>
            <w:noProof/>
            <w:lang w:eastAsia="es-MX"/>
          </w:rPr>
          <w:tab/>
        </w:r>
        <w:r w:rsidR="00146817" w:rsidRPr="001C2C5D">
          <w:rPr>
            <w:rStyle w:val="Hipervnculo"/>
            <w:noProof/>
          </w:rPr>
          <w:t>Información – actualizar plazos en días hábiles para atender las solicitudes</w:t>
        </w:r>
        <w:r w:rsidR="00146817">
          <w:rPr>
            <w:noProof/>
            <w:webHidden/>
          </w:rPr>
          <w:tab/>
        </w:r>
        <w:r w:rsidR="00146817">
          <w:rPr>
            <w:noProof/>
            <w:webHidden/>
          </w:rPr>
          <w:fldChar w:fldCharType="begin"/>
        </w:r>
        <w:r w:rsidR="00146817">
          <w:rPr>
            <w:noProof/>
            <w:webHidden/>
          </w:rPr>
          <w:instrText xml:space="preserve"> PAGEREF _Toc486521294 \h </w:instrText>
        </w:r>
        <w:r w:rsidR="00146817">
          <w:rPr>
            <w:noProof/>
            <w:webHidden/>
          </w:rPr>
        </w:r>
        <w:r w:rsidR="00146817">
          <w:rPr>
            <w:noProof/>
            <w:webHidden/>
          </w:rPr>
          <w:fldChar w:fldCharType="separate"/>
        </w:r>
        <w:r w:rsidR="00146817">
          <w:rPr>
            <w:noProof/>
            <w:webHidden/>
          </w:rPr>
          <w:t>7</w:t>
        </w:r>
        <w:r w:rsidR="00146817">
          <w:rPr>
            <w:noProof/>
            <w:webHidden/>
          </w:rPr>
          <w:fldChar w:fldCharType="end"/>
        </w:r>
      </w:hyperlink>
    </w:p>
    <w:p w14:paraId="3902781D" w14:textId="77777777" w:rsidR="00146817" w:rsidRDefault="0072697B">
      <w:pPr>
        <w:pStyle w:val="TDC2"/>
        <w:tabs>
          <w:tab w:val="left" w:pos="880"/>
          <w:tab w:val="right" w:leader="dot" w:pos="9771"/>
        </w:tabs>
        <w:rPr>
          <w:rFonts w:asciiTheme="minorHAnsi" w:eastAsiaTheme="minorEastAsia" w:hAnsiTheme="minorHAnsi"/>
          <w:noProof/>
          <w:lang w:eastAsia="es-MX"/>
        </w:rPr>
      </w:pPr>
      <w:hyperlink w:anchor="_Toc486521295" w:history="1">
        <w:r w:rsidR="00146817" w:rsidRPr="001C2C5D">
          <w:rPr>
            <w:rStyle w:val="Hipervnculo"/>
            <w:noProof/>
          </w:rPr>
          <w:t>3.2</w:t>
        </w:r>
        <w:r w:rsidR="00146817">
          <w:rPr>
            <w:rFonts w:asciiTheme="minorHAnsi" w:eastAsiaTheme="minorEastAsia" w:hAnsiTheme="minorHAnsi"/>
            <w:noProof/>
            <w:lang w:eastAsia="es-MX"/>
          </w:rPr>
          <w:tab/>
        </w:r>
        <w:r w:rsidR="00146817" w:rsidRPr="001C2C5D">
          <w:rPr>
            <w:rStyle w:val="Hipervnculo"/>
            <w:noProof/>
          </w:rPr>
          <w:t xml:space="preserve">Solicitudes - Nuevo esquema de atención en </w:t>
        </w:r>
        <w:r w:rsidR="00146817" w:rsidRPr="001C2C5D">
          <w:rPr>
            <w:rStyle w:val="Hipervnculo"/>
            <w:rFonts w:eastAsia="Times New Roman"/>
            <w:noProof/>
            <w:lang w:val="es-ES" w:eastAsia="es-ES"/>
          </w:rPr>
          <w:t>solicitudes de acceso y protección de datos personales</w:t>
        </w:r>
        <w:r w:rsidR="00146817">
          <w:rPr>
            <w:noProof/>
            <w:webHidden/>
          </w:rPr>
          <w:tab/>
        </w:r>
        <w:r w:rsidR="00146817">
          <w:rPr>
            <w:noProof/>
            <w:webHidden/>
          </w:rPr>
          <w:fldChar w:fldCharType="begin"/>
        </w:r>
        <w:r w:rsidR="00146817">
          <w:rPr>
            <w:noProof/>
            <w:webHidden/>
          </w:rPr>
          <w:instrText xml:space="preserve"> PAGEREF _Toc486521295 \h </w:instrText>
        </w:r>
        <w:r w:rsidR="00146817">
          <w:rPr>
            <w:noProof/>
            <w:webHidden/>
          </w:rPr>
        </w:r>
        <w:r w:rsidR="00146817">
          <w:rPr>
            <w:noProof/>
            <w:webHidden/>
          </w:rPr>
          <w:fldChar w:fldCharType="separate"/>
        </w:r>
        <w:r w:rsidR="00146817">
          <w:rPr>
            <w:noProof/>
            <w:webHidden/>
          </w:rPr>
          <w:t>8</w:t>
        </w:r>
        <w:r w:rsidR="00146817">
          <w:rPr>
            <w:noProof/>
            <w:webHidden/>
          </w:rPr>
          <w:fldChar w:fldCharType="end"/>
        </w:r>
      </w:hyperlink>
    </w:p>
    <w:p w14:paraId="2EC6BCAA" w14:textId="77777777" w:rsidR="00146817" w:rsidRDefault="0072697B">
      <w:pPr>
        <w:pStyle w:val="TDC2"/>
        <w:tabs>
          <w:tab w:val="left" w:pos="880"/>
          <w:tab w:val="right" w:leader="dot" w:pos="9771"/>
        </w:tabs>
        <w:rPr>
          <w:rFonts w:asciiTheme="minorHAnsi" w:eastAsiaTheme="minorEastAsia" w:hAnsiTheme="minorHAnsi"/>
          <w:noProof/>
          <w:lang w:eastAsia="es-MX"/>
        </w:rPr>
      </w:pPr>
      <w:hyperlink w:anchor="_Toc486521296" w:history="1">
        <w:r w:rsidR="00146817" w:rsidRPr="001C2C5D">
          <w:rPr>
            <w:rStyle w:val="Hipervnculo"/>
            <w:noProof/>
          </w:rPr>
          <w:t>3.3</w:t>
        </w:r>
        <w:r w:rsidR="00146817">
          <w:rPr>
            <w:rFonts w:asciiTheme="minorHAnsi" w:eastAsiaTheme="minorEastAsia" w:hAnsiTheme="minorHAnsi"/>
            <w:noProof/>
            <w:lang w:eastAsia="es-MX"/>
          </w:rPr>
          <w:tab/>
        </w:r>
        <w:r w:rsidR="00146817" w:rsidRPr="001C2C5D">
          <w:rPr>
            <w:rStyle w:val="Hipervnculo"/>
            <w:noProof/>
          </w:rPr>
          <w:t>Solicitudes - Identificar una Nueva solicitud en la Bandeja de solicitudes</w:t>
        </w:r>
        <w:r w:rsidR="00146817">
          <w:rPr>
            <w:noProof/>
            <w:webHidden/>
          </w:rPr>
          <w:tab/>
        </w:r>
        <w:r w:rsidR="00146817">
          <w:rPr>
            <w:noProof/>
            <w:webHidden/>
          </w:rPr>
          <w:fldChar w:fldCharType="begin"/>
        </w:r>
        <w:r w:rsidR="00146817">
          <w:rPr>
            <w:noProof/>
            <w:webHidden/>
          </w:rPr>
          <w:instrText xml:space="preserve"> PAGEREF _Toc486521296 \h </w:instrText>
        </w:r>
        <w:r w:rsidR="00146817">
          <w:rPr>
            <w:noProof/>
            <w:webHidden/>
          </w:rPr>
        </w:r>
        <w:r w:rsidR="00146817">
          <w:rPr>
            <w:noProof/>
            <w:webHidden/>
          </w:rPr>
          <w:fldChar w:fldCharType="separate"/>
        </w:r>
        <w:r w:rsidR="00146817">
          <w:rPr>
            <w:noProof/>
            <w:webHidden/>
          </w:rPr>
          <w:t>9</w:t>
        </w:r>
        <w:r w:rsidR="00146817">
          <w:rPr>
            <w:noProof/>
            <w:webHidden/>
          </w:rPr>
          <w:fldChar w:fldCharType="end"/>
        </w:r>
      </w:hyperlink>
    </w:p>
    <w:p w14:paraId="19408E37" w14:textId="77777777" w:rsidR="00146817" w:rsidRDefault="0072697B">
      <w:pPr>
        <w:pStyle w:val="TDC2"/>
        <w:tabs>
          <w:tab w:val="left" w:pos="880"/>
          <w:tab w:val="right" w:leader="dot" w:pos="9771"/>
        </w:tabs>
        <w:rPr>
          <w:rFonts w:asciiTheme="minorHAnsi" w:eastAsiaTheme="minorEastAsia" w:hAnsiTheme="minorHAnsi"/>
          <w:noProof/>
          <w:lang w:eastAsia="es-MX"/>
        </w:rPr>
      </w:pPr>
      <w:hyperlink w:anchor="_Toc486521297" w:history="1">
        <w:r w:rsidR="00146817" w:rsidRPr="001C2C5D">
          <w:rPr>
            <w:rStyle w:val="Hipervnculo"/>
            <w:noProof/>
          </w:rPr>
          <w:t>3.4</w:t>
        </w:r>
        <w:r w:rsidR="00146817">
          <w:rPr>
            <w:rFonts w:asciiTheme="minorHAnsi" w:eastAsiaTheme="minorEastAsia" w:hAnsiTheme="minorHAnsi"/>
            <w:noProof/>
            <w:lang w:eastAsia="es-MX"/>
          </w:rPr>
          <w:tab/>
        </w:r>
        <w:r w:rsidR="00146817" w:rsidRPr="001C2C5D">
          <w:rPr>
            <w:rStyle w:val="Hipervnculo"/>
            <w:noProof/>
          </w:rPr>
          <w:t>Solicitudes - Permitir ordenar los datos de las columnas en la Bandeja de solicitudes</w:t>
        </w:r>
        <w:r w:rsidR="00146817">
          <w:rPr>
            <w:noProof/>
            <w:webHidden/>
          </w:rPr>
          <w:tab/>
        </w:r>
        <w:r w:rsidR="00146817">
          <w:rPr>
            <w:noProof/>
            <w:webHidden/>
          </w:rPr>
          <w:fldChar w:fldCharType="begin"/>
        </w:r>
        <w:r w:rsidR="00146817">
          <w:rPr>
            <w:noProof/>
            <w:webHidden/>
          </w:rPr>
          <w:instrText xml:space="preserve"> PAGEREF _Toc486521297 \h </w:instrText>
        </w:r>
        <w:r w:rsidR="00146817">
          <w:rPr>
            <w:noProof/>
            <w:webHidden/>
          </w:rPr>
        </w:r>
        <w:r w:rsidR="00146817">
          <w:rPr>
            <w:noProof/>
            <w:webHidden/>
          </w:rPr>
          <w:fldChar w:fldCharType="separate"/>
        </w:r>
        <w:r w:rsidR="00146817">
          <w:rPr>
            <w:noProof/>
            <w:webHidden/>
          </w:rPr>
          <w:t>10</w:t>
        </w:r>
        <w:r w:rsidR="00146817">
          <w:rPr>
            <w:noProof/>
            <w:webHidden/>
          </w:rPr>
          <w:fldChar w:fldCharType="end"/>
        </w:r>
      </w:hyperlink>
    </w:p>
    <w:p w14:paraId="5C9CA042" w14:textId="77777777" w:rsidR="00146817" w:rsidRDefault="0072697B">
      <w:pPr>
        <w:pStyle w:val="TDC2"/>
        <w:tabs>
          <w:tab w:val="left" w:pos="880"/>
          <w:tab w:val="right" w:leader="dot" w:pos="9771"/>
        </w:tabs>
        <w:rPr>
          <w:rFonts w:asciiTheme="minorHAnsi" w:eastAsiaTheme="minorEastAsia" w:hAnsiTheme="minorHAnsi"/>
          <w:noProof/>
          <w:lang w:eastAsia="es-MX"/>
        </w:rPr>
      </w:pPr>
      <w:hyperlink w:anchor="_Toc486521298" w:history="1">
        <w:r w:rsidR="00146817" w:rsidRPr="001C2C5D">
          <w:rPr>
            <w:rStyle w:val="Hipervnculo"/>
            <w:noProof/>
          </w:rPr>
          <w:t>3.5</w:t>
        </w:r>
        <w:r w:rsidR="00146817">
          <w:rPr>
            <w:rFonts w:asciiTheme="minorHAnsi" w:eastAsiaTheme="minorEastAsia" w:hAnsiTheme="minorHAnsi"/>
            <w:noProof/>
            <w:lang w:eastAsia="es-MX"/>
          </w:rPr>
          <w:tab/>
        </w:r>
        <w:r w:rsidR="00146817" w:rsidRPr="001C2C5D">
          <w:rPr>
            <w:rStyle w:val="Hipervnculo"/>
            <w:noProof/>
          </w:rPr>
          <w:t>Solicitudes – Admitir elegir más de un Tipo de Respuesta</w:t>
        </w:r>
        <w:r w:rsidR="00146817">
          <w:rPr>
            <w:noProof/>
            <w:webHidden/>
          </w:rPr>
          <w:tab/>
        </w:r>
        <w:r w:rsidR="00146817">
          <w:rPr>
            <w:noProof/>
            <w:webHidden/>
          </w:rPr>
          <w:fldChar w:fldCharType="begin"/>
        </w:r>
        <w:r w:rsidR="00146817">
          <w:rPr>
            <w:noProof/>
            <w:webHidden/>
          </w:rPr>
          <w:instrText xml:space="preserve"> PAGEREF _Toc486521298 \h </w:instrText>
        </w:r>
        <w:r w:rsidR="00146817">
          <w:rPr>
            <w:noProof/>
            <w:webHidden/>
          </w:rPr>
        </w:r>
        <w:r w:rsidR="00146817">
          <w:rPr>
            <w:noProof/>
            <w:webHidden/>
          </w:rPr>
          <w:fldChar w:fldCharType="separate"/>
        </w:r>
        <w:r w:rsidR="00146817">
          <w:rPr>
            <w:noProof/>
            <w:webHidden/>
          </w:rPr>
          <w:t>12</w:t>
        </w:r>
        <w:r w:rsidR="00146817">
          <w:rPr>
            <w:noProof/>
            <w:webHidden/>
          </w:rPr>
          <w:fldChar w:fldCharType="end"/>
        </w:r>
      </w:hyperlink>
    </w:p>
    <w:p w14:paraId="7FBCDA5E" w14:textId="77777777" w:rsidR="00146817" w:rsidRDefault="0072697B">
      <w:pPr>
        <w:pStyle w:val="TDC2"/>
        <w:tabs>
          <w:tab w:val="left" w:pos="880"/>
          <w:tab w:val="right" w:leader="dot" w:pos="9771"/>
        </w:tabs>
        <w:rPr>
          <w:rFonts w:asciiTheme="minorHAnsi" w:eastAsiaTheme="minorEastAsia" w:hAnsiTheme="minorHAnsi"/>
          <w:noProof/>
          <w:lang w:eastAsia="es-MX"/>
        </w:rPr>
      </w:pPr>
      <w:hyperlink w:anchor="_Toc486521299" w:history="1">
        <w:r w:rsidR="00146817" w:rsidRPr="001C2C5D">
          <w:rPr>
            <w:rStyle w:val="Hipervnculo"/>
            <w:noProof/>
          </w:rPr>
          <w:t>3.6</w:t>
        </w:r>
        <w:r w:rsidR="00146817">
          <w:rPr>
            <w:rFonts w:asciiTheme="minorHAnsi" w:eastAsiaTheme="minorEastAsia" w:hAnsiTheme="minorHAnsi"/>
            <w:noProof/>
            <w:lang w:eastAsia="es-MX"/>
          </w:rPr>
          <w:tab/>
        </w:r>
        <w:r w:rsidR="00146817" w:rsidRPr="001C2C5D">
          <w:rPr>
            <w:rStyle w:val="Hipervnculo"/>
            <w:noProof/>
          </w:rPr>
          <w:t>Solicitudes – Tipo de Respuesta - Reservada</w:t>
        </w:r>
        <w:r w:rsidR="00146817">
          <w:rPr>
            <w:noProof/>
            <w:webHidden/>
          </w:rPr>
          <w:tab/>
        </w:r>
        <w:r w:rsidR="00146817">
          <w:rPr>
            <w:noProof/>
            <w:webHidden/>
          </w:rPr>
          <w:fldChar w:fldCharType="begin"/>
        </w:r>
        <w:r w:rsidR="00146817">
          <w:rPr>
            <w:noProof/>
            <w:webHidden/>
          </w:rPr>
          <w:instrText xml:space="preserve"> PAGEREF _Toc486521299 \h </w:instrText>
        </w:r>
        <w:r w:rsidR="00146817">
          <w:rPr>
            <w:noProof/>
            <w:webHidden/>
          </w:rPr>
        </w:r>
        <w:r w:rsidR="00146817">
          <w:rPr>
            <w:noProof/>
            <w:webHidden/>
          </w:rPr>
          <w:fldChar w:fldCharType="separate"/>
        </w:r>
        <w:r w:rsidR="00146817">
          <w:rPr>
            <w:noProof/>
            <w:webHidden/>
          </w:rPr>
          <w:t>15</w:t>
        </w:r>
        <w:r w:rsidR="00146817">
          <w:rPr>
            <w:noProof/>
            <w:webHidden/>
          </w:rPr>
          <w:fldChar w:fldCharType="end"/>
        </w:r>
      </w:hyperlink>
    </w:p>
    <w:p w14:paraId="0B12328D" w14:textId="77777777" w:rsidR="00146817" w:rsidRDefault="0072697B">
      <w:pPr>
        <w:pStyle w:val="TDC2"/>
        <w:tabs>
          <w:tab w:val="left" w:pos="880"/>
          <w:tab w:val="right" w:leader="dot" w:pos="9771"/>
        </w:tabs>
        <w:rPr>
          <w:rFonts w:asciiTheme="minorHAnsi" w:eastAsiaTheme="minorEastAsia" w:hAnsiTheme="minorHAnsi"/>
          <w:noProof/>
          <w:lang w:eastAsia="es-MX"/>
        </w:rPr>
      </w:pPr>
      <w:hyperlink w:anchor="_Toc486521300" w:history="1">
        <w:r w:rsidR="00146817" w:rsidRPr="001C2C5D">
          <w:rPr>
            <w:rStyle w:val="Hipervnculo"/>
            <w:noProof/>
          </w:rPr>
          <w:t>3.7</w:t>
        </w:r>
        <w:r w:rsidR="00146817">
          <w:rPr>
            <w:rFonts w:asciiTheme="minorHAnsi" w:eastAsiaTheme="minorEastAsia" w:hAnsiTheme="minorHAnsi"/>
            <w:noProof/>
            <w:lang w:eastAsia="es-MX"/>
          </w:rPr>
          <w:tab/>
        </w:r>
        <w:r w:rsidR="00146817" w:rsidRPr="001C2C5D">
          <w:rPr>
            <w:rStyle w:val="Hipervnculo"/>
            <w:noProof/>
          </w:rPr>
          <w:t>Solicitudes - Habilitar tipo de respuesta que han vencido</w:t>
        </w:r>
        <w:r w:rsidR="00146817">
          <w:rPr>
            <w:noProof/>
            <w:webHidden/>
          </w:rPr>
          <w:tab/>
        </w:r>
        <w:r w:rsidR="00146817">
          <w:rPr>
            <w:noProof/>
            <w:webHidden/>
          </w:rPr>
          <w:fldChar w:fldCharType="begin"/>
        </w:r>
        <w:r w:rsidR="00146817">
          <w:rPr>
            <w:noProof/>
            <w:webHidden/>
          </w:rPr>
          <w:instrText xml:space="preserve"> PAGEREF _Toc486521300 \h </w:instrText>
        </w:r>
        <w:r w:rsidR="00146817">
          <w:rPr>
            <w:noProof/>
            <w:webHidden/>
          </w:rPr>
        </w:r>
        <w:r w:rsidR="00146817">
          <w:rPr>
            <w:noProof/>
            <w:webHidden/>
          </w:rPr>
          <w:fldChar w:fldCharType="separate"/>
        </w:r>
        <w:r w:rsidR="00146817">
          <w:rPr>
            <w:noProof/>
            <w:webHidden/>
          </w:rPr>
          <w:t>16</w:t>
        </w:r>
        <w:r w:rsidR="00146817">
          <w:rPr>
            <w:noProof/>
            <w:webHidden/>
          </w:rPr>
          <w:fldChar w:fldCharType="end"/>
        </w:r>
      </w:hyperlink>
    </w:p>
    <w:p w14:paraId="5429FC00" w14:textId="77777777" w:rsidR="00146817" w:rsidRDefault="0072697B">
      <w:pPr>
        <w:pStyle w:val="TDC2"/>
        <w:tabs>
          <w:tab w:val="left" w:pos="880"/>
          <w:tab w:val="right" w:leader="dot" w:pos="9771"/>
        </w:tabs>
        <w:rPr>
          <w:rFonts w:asciiTheme="minorHAnsi" w:eastAsiaTheme="minorEastAsia" w:hAnsiTheme="minorHAnsi"/>
          <w:noProof/>
          <w:lang w:eastAsia="es-MX"/>
        </w:rPr>
      </w:pPr>
      <w:hyperlink w:anchor="_Toc486521301" w:history="1">
        <w:r w:rsidR="00146817" w:rsidRPr="001C2C5D">
          <w:rPr>
            <w:rStyle w:val="Hipervnculo"/>
            <w:noProof/>
          </w:rPr>
          <w:t>3.8</w:t>
        </w:r>
        <w:r w:rsidR="00146817">
          <w:rPr>
            <w:rFonts w:asciiTheme="minorHAnsi" w:eastAsiaTheme="minorEastAsia" w:hAnsiTheme="minorHAnsi"/>
            <w:noProof/>
            <w:lang w:eastAsia="es-MX"/>
          </w:rPr>
          <w:tab/>
        </w:r>
        <w:r w:rsidR="00146817" w:rsidRPr="001C2C5D">
          <w:rPr>
            <w:rStyle w:val="Hipervnculo"/>
            <w:noProof/>
          </w:rPr>
          <w:t>Solicitudes – Envío de Alertas vía correo a las Unidades Responsables.</w:t>
        </w:r>
        <w:r w:rsidR="00146817">
          <w:rPr>
            <w:noProof/>
            <w:webHidden/>
          </w:rPr>
          <w:tab/>
        </w:r>
        <w:r w:rsidR="00146817">
          <w:rPr>
            <w:noProof/>
            <w:webHidden/>
          </w:rPr>
          <w:fldChar w:fldCharType="begin"/>
        </w:r>
        <w:r w:rsidR="00146817">
          <w:rPr>
            <w:noProof/>
            <w:webHidden/>
          </w:rPr>
          <w:instrText xml:space="preserve"> PAGEREF _Toc486521301 \h </w:instrText>
        </w:r>
        <w:r w:rsidR="00146817">
          <w:rPr>
            <w:noProof/>
            <w:webHidden/>
          </w:rPr>
        </w:r>
        <w:r w:rsidR="00146817">
          <w:rPr>
            <w:noProof/>
            <w:webHidden/>
          </w:rPr>
          <w:fldChar w:fldCharType="separate"/>
        </w:r>
        <w:r w:rsidR="00146817">
          <w:rPr>
            <w:noProof/>
            <w:webHidden/>
          </w:rPr>
          <w:t>17</w:t>
        </w:r>
        <w:r w:rsidR="00146817">
          <w:rPr>
            <w:noProof/>
            <w:webHidden/>
          </w:rPr>
          <w:fldChar w:fldCharType="end"/>
        </w:r>
      </w:hyperlink>
    </w:p>
    <w:p w14:paraId="69B56F5A" w14:textId="77777777" w:rsidR="00146817" w:rsidRDefault="0072697B">
      <w:pPr>
        <w:pStyle w:val="TDC2"/>
        <w:tabs>
          <w:tab w:val="left" w:pos="880"/>
          <w:tab w:val="right" w:leader="dot" w:pos="9771"/>
        </w:tabs>
        <w:rPr>
          <w:rFonts w:asciiTheme="minorHAnsi" w:eastAsiaTheme="minorEastAsia" w:hAnsiTheme="minorHAnsi"/>
          <w:noProof/>
          <w:lang w:eastAsia="es-MX"/>
        </w:rPr>
      </w:pPr>
      <w:hyperlink w:anchor="_Toc486521302" w:history="1">
        <w:r w:rsidR="00146817" w:rsidRPr="001C2C5D">
          <w:rPr>
            <w:rStyle w:val="Hipervnculo"/>
            <w:noProof/>
          </w:rPr>
          <w:t>3.9</w:t>
        </w:r>
        <w:r w:rsidR="00146817">
          <w:rPr>
            <w:rFonts w:asciiTheme="minorHAnsi" w:eastAsiaTheme="minorEastAsia" w:hAnsiTheme="minorHAnsi"/>
            <w:noProof/>
            <w:lang w:eastAsia="es-MX"/>
          </w:rPr>
          <w:tab/>
        </w:r>
        <w:r w:rsidR="00146817" w:rsidRPr="001C2C5D">
          <w:rPr>
            <w:rStyle w:val="Hipervnculo"/>
            <w:noProof/>
          </w:rPr>
          <w:t>Solicitudes - Atención a Solicitudes expeditas por la DGT</w:t>
        </w:r>
        <w:r w:rsidR="00146817">
          <w:rPr>
            <w:noProof/>
            <w:webHidden/>
          </w:rPr>
          <w:tab/>
        </w:r>
        <w:r w:rsidR="00146817">
          <w:rPr>
            <w:noProof/>
            <w:webHidden/>
          </w:rPr>
          <w:fldChar w:fldCharType="begin"/>
        </w:r>
        <w:r w:rsidR="00146817">
          <w:rPr>
            <w:noProof/>
            <w:webHidden/>
          </w:rPr>
          <w:instrText xml:space="preserve"> PAGEREF _Toc486521302 \h </w:instrText>
        </w:r>
        <w:r w:rsidR="00146817">
          <w:rPr>
            <w:noProof/>
            <w:webHidden/>
          </w:rPr>
        </w:r>
        <w:r w:rsidR="00146817">
          <w:rPr>
            <w:noProof/>
            <w:webHidden/>
          </w:rPr>
          <w:fldChar w:fldCharType="separate"/>
        </w:r>
        <w:r w:rsidR="00146817">
          <w:rPr>
            <w:noProof/>
            <w:webHidden/>
          </w:rPr>
          <w:t>20</w:t>
        </w:r>
        <w:r w:rsidR="00146817">
          <w:rPr>
            <w:noProof/>
            <w:webHidden/>
          </w:rPr>
          <w:fldChar w:fldCharType="end"/>
        </w:r>
      </w:hyperlink>
    </w:p>
    <w:p w14:paraId="707DCA5A" w14:textId="77777777" w:rsidR="00146817" w:rsidRDefault="0072697B">
      <w:pPr>
        <w:pStyle w:val="TDC2"/>
        <w:tabs>
          <w:tab w:val="left" w:pos="880"/>
          <w:tab w:val="right" w:leader="dot" w:pos="9771"/>
        </w:tabs>
        <w:rPr>
          <w:rFonts w:asciiTheme="minorHAnsi" w:eastAsiaTheme="minorEastAsia" w:hAnsiTheme="minorHAnsi"/>
          <w:noProof/>
          <w:lang w:eastAsia="es-MX"/>
        </w:rPr>
      </w:pPr>
      <w:hyperlink w:anchor="_Toc486521303" w:history="1">
        <w:r w:rsidR="00146817" w:rsidRPr="001C2C5D">
          <w:rPr>
            <w:rStyle w:val="Hipervnculo"/>
            <w:noProof/>
          </w:rPr>
          <w:t>3.10</w:t>
        </w:r>
        <w:r w:rsidR="00146817">
          <w:rPr>
            <w:rFonts w:asciiTheme="minorHAnsi" w:eastAsiaTheme="minorEastAsia" w:hAnsiTheme="minorHAnsi"/>
            <w:noProof/>
            <w:lang w:eastAsia="es-MX"/>
          </w:rPr>
          <w:tab/>
        </w:r>
        <w:r w:rsidR="00146817" w:rsidRPr="001C2C5D">
          <w:rPr>
            <w:rStyle w:val="Hipervnculo"/>
            <w:noProof/>
          </w:rPr>
          <w:t>Solicitudes – Nuevas opciones en la barra de acciones</w:t>
        </w:r>
        <w:r w:rsidR="00146817">
          <w:rPr>
            <w:noProof/>
            <w:webHidden/>
          </w:rPr>
          <w:tab/>
        </w:r>
        <w:r w:rsidR="00146817">
          <w:rPr>
            <w:noProof/>
            <w:webHidden/>
          </w:rPr>
          <w:fldChar w:fldCharType="begin"/>
        </w:r>
        <w:r w:rsidR="00146817">
          <w:rPr>
            <w:noProof/>
            <w:webHidden/>
          </w:rPr>
          <w:instrText xml:space="preserve"> PAGEREF _Toc486521303 \h </w:instrText>
        </w:r>
        <w:r w:rsidR="00146817">
          <w:rPr>
            <w:noProof/>
            <w:webHidden/>
          </w:rPr>
        </w:r>
        <w:r w:rsidR="00146817">
          <w:rPr>
            <w:noProof/>
            <w:webHidden/>
          </w:rPr>
          <w:fldChar w:fldCharType="separate"/>
        </w:r>
        <w:r w:rsidR="00146817">
          <w:rPr>
            <w:noProof/>
            <w:webHidden/>
          </w:rPr>
          <w:t>21</w:t>
        </w:r>
        <w:r w:rsidR="00146817">
          <w:rPr>
            <w:noProof/>
            <w:webHidden/>
          </w:rPr>
          <w:fldChar w:fldCharType="end"/>
        </w:r>
      </w:hyperlink>
    </w:p>
    <w:p w14:paraId="24C8C5CC" w14:textId="77777777" w:rsidR="00146817" w:rsidRDefault="0072697B">
      <w:pPr>
        <w:pStyle w:val="TDC2"/>
        <w:tabs>
          <w:tab w:val="left" w:pos="880"/>
          <w:tab w:val="right" w:leader="dot" w:pos="9771"/>
        </w:tabs>
        <w:rPr>
          <w:rFonts w:asciiTheme="minorHAnsi" w:eastAsiaTheme="minorEastAsia" w:hAnsiTheme="minorHAnsi"/>
          <w:noProof/>
          <w:lang w:eastAsia="es-MX"/>
        </w:rPr>
      </w:pPr>
      <w:hyperlink w:anchor="_Toc486521304" w:history="1">
        <w:r w:rsidR="00146817" w:rsidRPr="001C2C5D">
          <w:rPr>
            <w:rStyle w:val="Hipervnculo"/>
            <w:noProof/>
          </w:rPr>
          <w:t>3.11</w:t>
        </w:r>
        <w:r w:rsidR="00146817">
          <w:rPr>
            <w:rFonts w:asciiTheme="minorHAnsi" w:eastAsiaTheme="minorEastAsia" w:hAnsiTheme="minorHAnsi"/>
            <w:noProof/>
            <w:lang w:eastAsia="es-MX"/>
          </w:rPr>
          <w:tab/>
        </w:r>
        <w:r w:rsidR="00146817" w:rsidRPr="001C2C5D">
          <w:rPr>
            <w:rStyle w:val="Hipervnculo"/>
            <w:noProof/>
          </w:rPr>
          <w:t>Solicitudes - Búsqueda avanzada</w:t>
        </w:r>
        <w:r w:rsidR="00146817">
          <w:rPr>
            <w:noProof/>
            <w:webHidden/>
          </w:rPr>
          <w:tab/>
        </w:r>
        <w:r w:rsidR="00146817">
          <w:rPr>
            <w:noProof/>
            <w:webHidden/>
          </w:rPr>
          <w:fldChar w:fldCharType="begin"/>
        </w:r>
        <w:r w:rsidR="00146817">
          <w:rPr>
            <w:noProof/>
            <w:webHidden/>
          </w:rPr>
          <w:instrText xml:space="preserve"> PAGEREF _Toc486521304 \h </w:instrText>
        </w:r>
        <w:r w:rsidR="00146817">
          <w:rPr>
            <w:noProof/>
            <w:webHidden/>
          </w:rPr>
        </w:r>
        <w:r w:rsidR="00146817">
          <w:rPr>
            <w:noProof/>
            <w:webHidden/>
          </w:rPr>
          <w:fldChar w:fldCharType="separate"/>
        </w:r>
        <w:r w:rsidR="00146817">
          <w:rPr>
            <w:noProof/>
            <w:webHidden/>
          </w:rPr>
          <w:t>23</w:t>
        </w:r>
        <w:r w:rsidR="00146817">
          <w:rPr>
            <w:noProof/>
            <w:webHidden/>
          </w:rPr>
          <w:fldChar w:fldCharType="end"/>
        </w:r>
      </w:hyperlink>
    </w:p>
    <w:p w14:paraId="4558FA8D" w14:textId="77777777" w:rsidR="00146817" w:rsidRDefault="0072697B">
      <w:pPr>
        <w:pStyle w:val="TDC2"/>
        <w:tabs>
          <w:tab w:val="left" w:pos="880"/>
          <w:tab w:val="right" w:leader="dot" w:pos="9771"/>
        </w:tabs>
        <w:rPr>
          <w:rFonts w:asciiTheme="minorHAnsi" w:eastAsiaTheme="minorEastAsia" w:hAnsiTheme="minorHAnsi"/>
          <w:noProof/>
          <w:lang w:eastAsia="es-MX"/>
        </w:rPr>
      </w:pPr>
      <w:hyperlink w:anchor="_Toc486521305" w:history="1">
        <w:r w:rsidR="00146817" w:rsidRPr="001C2C5D">
          <w:rPr>
            <w:rStyle w:val="Hipervnculo"/>
            <w:noProof/>
          </w:rPr>
          <w:t>3.12</w:t>
        </w:r>
        <w:r w:rsidR="00146817">
          <w:rPr>
            <w:rFonts w:asciiTheme="minorHAnsi" w:eastAsiaTheme="minorEastAsia" w:hAnsiTheme="minorHAnsi"/>
            <w:noProof/>
            <w:lang w:eastAsia="es-MX"/>
          </w:rPr>
          <w:tab/>
        </w:r>
        <w:r w:rsidR="00146817" w:rsidRPr="001C2C5D">
          <w:rPr>
            <w:rStyle w:val="Hipervnculo"/>
            <w:noProof/>
          </w:rPr>
          <w:t>Tablero – Generación de gráficas</w:t>
        </w:r>
        <w:r w:rsidR="00146817">
          <w:rPr>
            <w:noProof/>
            <w:webHidden/>
          </w:rPr>
          <w:tab/>
        </w:r>
        <w:r w:rsidR="00146817">
          <w:rPr>
            <w:noProof/>
            <w:webHidden/>
          </w:rPr>
          <w:fldChar w:fldCharType="begin"/>
        </w:r>
        <w:r w:rsidR="00146817">
          <w:rPr>
            <w:noProof/>
            <w:webHidden/>
          </w:rPr>
          <w:instrText xml:space="preserve"> PAGEREF _Toc486521305 \h </w:instrText>
        </w:r>
        <w:r w:rsidR="00146817">
          <w:rPr>
            <w:noProof/>
            <w:webHidden/>
          </w:rPr>
        </w:r>
        <w:r w:rsidR="00146817">
          <w:rPr>
            <w:noProof/>
            <w:webHidden/>
          </w:rPr>
          <w:fldChar w:fldCharType="separate"/>
        </w:r>
        <w:r w:rsidR="00146817">
          <w:rPr>
            <w:noProof/>
            <w:webHidden/>
          </w:rPr>
          <w:t>24</w:t>
        </w:r>
        <w:r w:rsidR="00146817">
          <w:rPr>
            <w:noProof/>
            <w:webHidden/>
          </w:rPr>
          <w:fldChar w:fldCharType="end"/>
        </w:r>
      </w:hyperlink>
    </w:p>
    <w:p w14:paraId="0190CC17" w14:textId="77777777" w:rsidR="00146817" w:rsidRDefault="0072697B">
      <w:pPr>
        <w:pStyle w:val="TDC2"/>
        <w:tabs>
          <w:tab w:val="left" w:pos="880"/>
          <w:tab w:val="right" w:leader="dot" w:pos="9771"/>
        </w:tabs>
        <w:rPr>
          <w:rFonts w:asciiTheme="minorHAnsi" w:eastAsiaTheme="minorEastAsia" w:hAnsiTheme="minorHAnsi"/>
          <w:noProof/>
          <w:lang w:eastAsia="es-MX"/>
        </w:rPr>
      </w:pPr>
      <w:hyperlink w:anchor="_Toc486521306" w:history="1">
        <w:r w:rsidR="00146817" w:rsidRPr="001C2C5D">
          <w:rPr>
            <w:rStyle w:val="Hipervnculo"/>
            <w:noProof/>
          </w:rPr>
          <w:t>3.13</w:t>
        </w:r>
        <w:r w:rsidR="00146817">
          <w:rPr>
            <w:rFonts w:asciiTheme="minorHAnsi" w:eastAsiaTheme="minorEastAsia" w:hAnsiTheme="minorHAnsi"/>
            <w:noProof/>
            <w:lang w:eastAsia="es-MX"/>
          </w:rPr>
          <w:tab/>
        </w:r>
        <w:r w:rsidR="00146817" w:rsidRPr="001C2C5D">
          <w:rPr>
            <w:rStyle w:val="Hipervnculo"/>
            <w:noProof/>
          </w:rPr>
          <w:t>Reportes - Generación</w:t>
        </w:r>
        <w:r w:rsidR="00146817">
          <w:rPr>
            <w:noProof/>
            <w:webHidden/>
          </w:rPr>
          <w:tab/>
        </w:r>
        <w:r w:rsidR="00146817">
          <w:rPr>
            <w:noProof/>
            <w:webHidden/>
          </w:rPr>
          <w:fldChar w:fldCharType="begin"/>
        </w:r>
        <w:r w:rsidR="00146817">
          <w:rPr>
            <w:noProof/>
            <w:webHidden/>
          </w:rPr>
          <w:instrText xml:space="preserve"> PAGEREF _Toc486521306 \h </w:instrText>
        </w:r>
        <w:r w:rsidR="00146817">
          <w:rPr>
            <w:noProof/>
            <w:webHidden/>
          </w:rPr>
        </w:r>
        <w:r w:rsidR="00146817">
          <w:rPr>
            <w:noProof/>
            <w:webHidden/>
          </w:rPr>
          <w:fldChar w:fldCharType="separate"/>
        </w:r>
        <w:r w:rsidR="00146817">
          <w:rPr>
            <w:noProof/>
            <w:webHidden/>
          </w:rPr>
          <w:t>27</w:t>
        </w:r>
        <w:r w:rsidR="00146817">
          <w:rPr>
            <w:noProof/>
            <w:webHidden/>
          </w:rPr>
          <w:fldChar w:fldCharType="end"/>
        </w:r>
      </w:hyperlink>
    </w:p>
    <w:p w14:paraId="2AF2522B" w14:textId="77777777" w:rsidR="00146817" w:rsidRDefault="0072697B">
      <w:pPr>
        <w:pStyle w:val="TDC2"/>
        <w:tabs>
          <w:tab w:val="left" w:pos="880"/>
          <w:tab w:val="right" w:leader="dot" w:pos="9771"/>
        </w:tabs>
        <w:rPr>
          <w:rFonts w:asciiTheme="minorHAnsi" w:eastAsiaTheme="minorEastAsia" w:hAnsiTheme="minorHAnsi"/>
          <w:noProof/>
          <w:lang w:eastAsia="es-MX"/>
        </w:rPr>
      </w:pPr>
      <w:hyperlink w:anchor="_Toc486521307" w:history="1">
        <w:r w:rsidR="00146817" w:rsidRPr="001C2C5D">
          <w:rPr>
            <w:rStyle w:val="Hipervnculo"/>
            <w:noProof/>
          </w:rPr>
          <w:t>3.14</w:t>
        </w:r>
        <w:r w:rsidR="00146817">
          <w:rPr>
            <w:rFonts w:asciiTheme="minorHAnsi" w:eastAsiaTheme="minorEastAsia" w:hAnsiTheme="minorHAnsi"/>
            <w:noProof/>
            <w:lang w:eastAsia="es-MX"/>
          </w:rPr>
          <w:tab/>
        </w:r>
        <w:r w:rsidR="00146817" w:rsidRPr="001C2C5D">
          <w:rPr>
            <w:rStyle w:val="Hipervnculo"/>
            <w:noProof/>
          </w:rPr>
          <w:t>Contacto – Actualizar Datos de Asesoría en la Operación</w:t>
        </w:r>
        <w:r w:rsidR="00146817">
          <w:rPr>
            <w:noProof/>
            <w:webHidden/>
          </w:rPr>
          <w:tab/>
        </w:r>
        <w:r w:rsidR="00146817">
          <w:rPr>
            <w:noProof/>
            <w:webHidden/>
          </w:rPr>
          <w:fldChar w:fldCharType="begin"/>
        </w:r>
        <w:r w:rsidR="00146817">
          <w:rPr>
            <w:noProof/>
            <w:webHidden/>
          </w:rPr>
          <w:instrText xml:space="preserve"> PAGEREF _Toc486521307 \h </w:instrText>
        </w:r>
        <w:r w:rsidR="00146817">
          <w:rPr>
            <w:noProof/>
            <w:webHidden/>
          </w:rPr>
        </w:r>
        <w:r w:rsidR="00146817">
          <w:rPr>
            <w:noProof/>
            <w:webHidden/>
          </w:rPr>
          <w:fldChar w:fldCharType="separate"/>
        </w:r>
        <w:r w:rsidR="00146817">
          <w:rPr>
            <w:noProof/>
            <w:webHidden/>
          </w:rPr>
          <w:t>33</w:t>
        </w:r>
        <w:r w:rsidR="00146817">
          <w:rPr>
            <w:noProof/>
            <w:webHidden/>
          </w:rPr>
          <w:fldChar w:fldCharType="end"/>
        </w:r>
      </w:hyperlink>
    </w:p>
    <w:p w14:paraId="2D46FDDC" w14:textId="77777777" w:rsidR="00146817" w:rsidRDefault="0072697B">
      <w:pPr>
        <w:pStyle w:val="TDC1"/>
        <w:tabs>
          <w:tab w:val="left" w:pos="400"/>
          <w:tab w:val="right" w:leader="dot" w:pos="9771"/>
        </w:tabs>
        <w:rPr>
          <w:rFonts w:asciiTheme="minorHAnsi" w:eastAsiaTheme="minorEastAsia" w:hAnsiTheme="minorHAnsi"/>
          <w:noProof/>
          <w:lang w:eastAsia="es-MX"/>
        </w:rPr>
      </w:pPr>
      <w:hyperlink w:anchor="_Toc486521308" w:history="1">
        <w:r w:rsidR="00146817" w:rsidRPr="001C2C5D">
          <w:rPr>
            <w:rStyle w:val="Hipervnculo"/>
            <w:noProof/>
          </w:rPr>
          <w:t>4</w:t>
        </w:r>
        <w:r w:rsidR="00146817">
          <w:rPr>
            <w:rFonts w:asciiTheme="minorHAnsi" w:eastAsiaTheme="minorEastAsia" w:hAnsiTheme="minorHAnsi"/>
            <w:noProof/>
            <w:lang w:eastAsia="es-MX"/>
          </w:rPr>
          <w:tab/>
        </w:r>
        <w:r w:rsidR="00146817" w:rsidRPr="001C2C5D">
          <w:rPr>
            <w:rStyle w:val="Hipervnculo"/>
            <w:noProof/>
          </w:rPr>
          <w:t>Firma de Aceptación</w:t>
        </w:r>
        <w:r w:rsidR="00146817">
          <w:rPr>
            <w:noProof/>
            <w:webHidden/>
          </w:rPr>
          <w:tab/>
        </w:r>
        <w:r w:rsidR="00146817">
          <w:rPr>
            <w:noProof/>
            <w:webHidden/>
          </w:rPr>
          <w:fldChar w:fldCharType="begin"/>
        </w:r>
        <w:r w:rsidR="00146817">
          <w:rPr>
            <w:noProof/>
            <w:webHidden/>
          </w:rPr>
          <w:instrText xml:space="preserve"> PAGEREF _Toc486521308 \h </w:instrText>
        </w:r>
        <w:r w:rsidR="00146817">
          <w:rPr>
            <w:noProof/>
            <w:webHidden/>
          </w:rPr>
        </w:r>
        <w:r w:rsidR="00146817">
          <w:rPr>
            <w:noProof/>
            <w:webHidden/>
          </w:rPr>
          <w:fldChar w:fldCharType="separate"/>
        </w:r>
        <w:r w:rsidR="00146817">
          <w:rPr>
            <w:noProof/>
            <w:webHidden/>
          </w:rPr>
          <w:t>34</w:t>
        </w:r>
        <w:r w:rsidR="00146817">
          <w:rPr>
            <w:noProof/>
            <w:webHidden/>
          </w:rPr>
          <w:fldChar w:fldCharType="end"/>
        </w:r>
      </w:hyperlink>
    </w:p>
    <w:p w14:paraId="64E04E48" w14:textId="77777777" w:rsidR="00ED7188" w:rsidRDefault="00221489" w:rsidP="00D672CA">
      <w:pPr>
        <w:pStyle w:val="Ttulo1"/>
        <w:numPr>
          <w:ilvl w:val="0"/>
          <w:numId w:val="0"/>
        </w:numPr>
        <w:jc w:val="left"/>
      </w:pPr>
      <w:r>
        <w:rPr>
          <w:rFonts w:ascii="Adobe Caslon Pro" w:hAnsi="Adobe Caslon Pro" w:cs="Times New Roman"/>
          <w:kern w:val="0"/>
          <w:sz w:val="22"/>
          <w:szCs w:val="20"/>
          <w:lang w:val="es-MX"/>
        </w:rPr>
        <w:lastRenderedPageBreak/>
        <w:fldChar w:fldCharType="end"/>
      </w:r>
      <w:bookmarkStart w:id="5" w:name="_Toc486521288"/>
      <w:r w:rsidR="0029616E">
        <w:t>Antecedente</w:t>
      </w:r>
      <w:bookmarkEnd w:id="5"/>
    </w:p>
    <w:p w14:paraId="0C2810C7" w14:textId="4A8E0E54" w:rsidR="001F02B8" w:rsidRPr="001F02B8" w:rsidRDefault="001F02B8" w:rsidP="001F02B8">
      <w:pPr>
        <w:spacing w:line="240" w:lineRule="auto"/>
        <w:ind w:left="405"/>
        <w:rPr>
          <w:rFonts w:eastAsia="Times New Roman" w:cs="Times New Roman"/>
          <w:lang w:val="es-ES" w:eastAsia="es-ES"/>
        </w:rPr>
      </w:pPr>
      <w:r w:rsidRPr="001F02B8">
        <w:rPr>
          <w:rFonts w:eastAsia="Times New Roman" w:cs="Times New Roman"/>
          <w:lang w:val="es-ES" w:eastAsia="es-ES"/>
        </w:rPr>
        <w:t xml:space="preserve">Con motivo de la entrada en vigor de la Ley General de Transparencia y </w:t>
      </w:r>
      <w:r w:rsidR="00D53DA6">
        <w:rPr>
          <w:rFonts w:eastAsia="Times New Roman" w:cs="Times New Roman"/>
          <w:lang w:val="es-ES" w:eastAsia="es-ES"/>
        </w:rPr>
        <w:t>Acceso a la Información Pública y demás normatividad</w:t>
      </w:r>
      <w:r w:rsidR="00ED71C8">
        <w:rPr>
          <w:rFonts w:eastAsia="Times New Roman" w:cs="Times New Roman"/>
          <w:lang w:val="es-ES" w:eastAsia="es-ES"/>
        </w:rPr>
        <w:t xml:space="preserve"> que rigen en </w:t>
      </w:r>
      <w:r w:rsidR="00D53DA6" w:rsidRPr="00D53DA6">
        <w:rPr>
          <w:rFonts w:eastAsia="Times New Roman" w:cs="Times New Roman"/>
          <w:lang w:val="es-ES" w:eastAsia="es-ES"/>
        </w:rPr>
        <w:t>materia de transparencia, acceso a la información y protección de datos personales,</w:t>
      </w:r>
      <w:r w:rsidR="00D53DA6">
        <w:rPr>
          <w:rFonts w:eastAsia="Times New Roman" w:cs="Times New Roman"/>
          <w:lang w:val="es-ES" w:eastAsia="es-ES"/>
        </w:rPr>
        <w:t xml:space="preserve"> </w:t>
      </w:r>
      <w:r w:rsidR="00ED71C8">
        <w:rPr>
          <w:rFonts w:eastAsia="Times New Roman" w:cs="Times New Roman"/>
          <w:lang w:val="es-ES" w:eastAsia="es-ES"/>
        </w:rPr>
        <w:t xml:space="preserve">que tienen como </w:t>
      </w:r>
      <w:r w:rsidR="00D53DA6" w:rsidRPr="00D53DA6">
        <w:rPr>
          <w:rFonts w:eastAsia="Times New Roman" w:cs="Times New Roman"/>
          <w:lang w:val="es-ES" w:eastAsia="es-ES"/>
        </w:rPr>
        <w:t>objeto</w:t>
      </w:r>
      <w:r w:rsidR="00ED71C8">
        <w:rPr>
          <w:rFonts w:eastAsia="Times New Roman" w:cs="Times New Roman"/>
          <w:lang w:val="es-ES" w:eastAsia="es-ES"/>
        </w:rPr>
        <w:t>,</w:t>
      </w:r>
      <w:r w:rsidR="00D53DA6" w:rsidRPr="00D53DA6">
        <w:rPr>
          <w:rFonts w:eastAsia="Times New Roman" w:cs="Times New Roman"/>
          <w:lang w:val="es-ES" w:eastAsia="es-ES"/>
        </w:rPr>
        <w:t xml:space="preserve"> promover, fomentar y difundir la cultura de la transparencia en el ejercicio de la función pública, el acceso a la información</w:t>
      </w:r>
      <w:r w:rsidR="00D53DA6">
        <w:rPr>
          <w:rFonts w:eastAsia="Times New Roman" w:cs="Times New Roman"/>
          <w:lang w:val="es-ES" w:eastAsia="es-ES"/>
        </w:rPr>
        <w:t xml:space="preserve"> así como </w:t>
      </w:r>
      <w:r w:rsidR="00ED71C8">
        <w:rPr>
          <w:rFonts w:eastAsia="Times New Roman" w:cs="Times New Roman"/>
          <w:lang w:val="es-ES" w:eastAsia="es-ES"/>
        </w:rPr>
        <w:t xml:space="preserve">transmitir </w:t>
      </w:r>
      <w:r w:rsidR="00D53DA6">
        <w:rPr>
          <w:rFonts w:eastAsia="Times New Roman" w:cs="Times New Roman"/>
          <w:lang w:val="es-ES" w:eastAsia="es-ES"/>
        </w:rPr>
        <w:t xml:space="preserve">la </w:t>
      </w:r>
      <w:r w:rsidR="00D53DA6" w:rsidRPr="00D53DA6">
        <w:rPr>
          <w:rFonts w:eastAsia="Times New Roman" w:cs="Times New Roman"/>
          <w:lang w:val="es-ES" w:eastAsia="es-ES"/>
        </w:rPr>
        <w:t>participación ciudadana</w:t>
      </w:r>
      <w:r w:rsidR="00C41C73">
        <w:rPr>
          <w:rFonts w:eastAsia="Times New Roman" w:cs="Times New Roman"/>
          <w:lang w:val="es-ES" w:eastAsia="es-ES"/>
        </w:rPr>
        <w:t>;</w:t>
      </w:r>
    </w:p>
    <w:p w14:paraId="781855FE" w14:textId="77777777" w:rsidR="00D53DA6" w:rsidRDefault="00D53DA6" w:rsidP="001F02B8">
      <w:pPr>
        <w:spacing w:line="240" w:lineRule="auto"/>
        <w:ind w:left="405"/>
        <w:rPr>
          <w:rFonts w:eastAsia="Times New Roman" w:cs="Times New Roman"/>
          <w:lang w:val="es-ES" w:eastAsia="es-ES"/>
        </w:rPr>
      </w:pPr>
    </w:p>
    <w:p w14:paraId="58A7D7D9" w14:textId="77777777" w:rsidR="002327C6" w:rsidRDefault="00ED71C8" w:rsidP="002327C6">
      <w:pPr>
        <w:spacing w:line="240" w:lineRule="auto"/>
        <w:ind w:left="405"/>
        <w:rPr>
          <w:rFonts w:eastAsia="Times New Roman" w:cs="Times New Roman"/>
          <w:lang w:val="es-ES" w:eastAsia="es-ES"/>
        </w:rPr>
      </w:pPr>
      <w:r>
        <w:rPr>
          <w:lang w:val="es-ES" w:eastAsia="es-ES"/>
        </w:rPr>
        <w:t xml:space="preserve">Con el propósito de </w:t>
      </w:r>
      <w:r w:rsidR="005D7561">
        <w:rPr>
          <w:lang w:val="es-ES" w:eastAsia="es-ES"/>
        </w:rPr>
        <w:t xml:space="preserve">fomentar la transparencia fue necesario </w:t>
      </w:r>
      <w:r>
        <w:rPr>
          <w:lang w:val="es-ES" w:eastAsia="es-ES"/>
        </w:rPr>
        <w:t>sistematizar el registro y gestión de las solicitudes de acceso a la información</w:t>
      </w:r>
      <w:r w:rsidR="00F56233">
        <w:rPr>
          <w:lang w:val="es-ES" w:eastAsia="es-ES"/>
        </w:rPr>
        <w:t xml:space="preserve"> </w:t>
      </w:r>
      <w:r w:rsidR="00F56233" w:rsidRPr="00D53DA6">
        <w:rPr>
          <w:rFonts w:eastAsia="Times New Roman" w:cs="Times New Roman"/>
          <w:lang w:val="es-ES" w:eastAsia="es-ES"/>
        </w:rPr>
        <w:t>y protección de datos personales</w:t>
      </w:r>
      <w:r>
        <w:rPr>
          <w:lang w:val="es-ES" w:eastAsia="es-ES"/>
        </w:rPr>
        <w:t xml:space="preserve">, </w:t>
      </w:r>
      <w:r w:rsidR="0029616E">
        <w:rPr>
          <w:lang w:val="es-ES" w:eastAsia="es-ES"/>
        </w:rPr>
        <w:t xml:space="preserve">se </w:t>
      </w:r>
      <w:r>
        <w:rPr>
          <w:lang w:val="es-ES" w:eastAsia="es-ES"/>
        </w:rPr>
        <w:t>d</w:t>
      </w:r>
      <w:r w:rsidR="0029616E">
        <w:rPr>
          <w:lang w:val="es-ES" w:eastAsia="es-ES"/>
        </w:rPr>
        <w:t>esarroll</w:t>
      </w:r>
      <w:r>
        <w:rPr>
          <w:lang w:val="es-ES" w:eastAsia="es-ES"/>
        </w:rPr>
        <w:t xml:space="preserve">ó </w:t>
      </w:r>
      <w:r w:rsidR="002327C6" w:rsidRPr="002327C6">
        <w:rPr>
          <w:lang w:val="es-ES" w:eastAsia="es-ES"/>
        </w:rPr>
        <w:t>un</w:t>
      </w:r>
      <w:r w:rsidR="002327C6">
        <w:rPr>
          <w:lang w:val="es-ES" w:eastAsia="es-ES"/>
        </w:rPr>
        <w:t>a herramienta denominada</w:t>
      </w:r>
      <w:r w:rsidR="002327C6" w:rsidRPr="00D21213">
        <w:rPr>
          <w:rFonts w:eastAsia="Times New Roman" w:cs="Times New Roman"/>
          <w:lang w:val="es-ES" w:eastAsia="es-ES"/>
        </w:rPr>
        <w:t xml:space="preserve"> </w:t>
      </w:r>
      <w:r w:rsidR="002327C6" w:rsidRPr="00617F4F">
        <w:rPr>
          <w:rFonts w:eastAsia="Times New Roman" w:cs="Times New Roman"/>
          <w:b/>
          <w:lang w:val="es-ES" w:eastAsia="es-ES"/>
        </w:rPr>
        <w:t>Sistema de Transparencia</w:t>
      </w:r>
      <w:r>
        <w:rPr>
          <w:rFonts w:eastAsia="Times New Roman" w:cs="Times New Roman"/>
          <w:b/>
          <w:lang w:val="es-ES" w:eastAsia="es-ES"/>
        </w:rPr>
        <w:t xml:space="preserve"> SIT</w:t>
      </w:r>
      <w:r w:rsidR="002327C6">
        <w:rPr>
          <w:rFonts w:eastAsia="Times New Roman" w:cs="Times New Roman"/>
          <w:b/>
          <w:lang w:val="es-ES" w:eastAsia="es-ES"/>
        </w:rPr>
        <w:t>,</w:t>
      </w:r>
      <w:r w:rsidR="002327C6">
        <w:rPr>
          <w:lang w:val="es-ES" w:eastAsia="es-ES"/>
        </w:rPr>
        <w:t xml:space="preserve"> en el que </w:t>
      </w:r>
      <w:r w:rsidR="002327C6" w:rsidRPr="002327C6">
        <w:rPr>
          <w:lang w:val="es-ES" w:eastAsia="es-ES"/>
        </w:rPr>
        <w:t xml:space="preserve">podemos garantizar efectivamente el </w:t>
      </w:r>
      <w:r w:rsidR="002327C6">
        <w:rPr>
          <w:lang w:val="es-ES" w:eastAsia="es-ES"/>
        </w:rPr>
        <w:t xml:space="preserve">control y seguimiento en el </w:t>
      </w:r>
      <w:r w:rsidR="002327C6" w:rsidRPr="002327C6">
        <w:rPr>
          <w:lang w:val="es-ES" w:eastAsia="es-ES"/>
        </w:rPr>
        <w:t>acceso a la información</w:t>
      </w:r>
      <w:r w:rsidR="00D21213">
        <w:rPr>
          <w:lang w:val="es-ES" w:eastAsia="es-ES"/>
        </w:rPr>
        <w:t xml:space="preserve">, </w:t>
      </w:r>
      <w:r w:rsidR="002327C6" w:rsidRPr="002327C6">
        <w:rPr>
          <w:rFonts w:eastAsia="Times New Roman" w:cs="Times New Roman"/>
          <w:lang w:val="es-ES" w:eastAsia="es-ES"/>
        </w:rPr>
        <w:t xml:space="preserve">por lo que </w:t>
      </w:r>
      <w:r w:rsidR="008173A6">
        <w:rPr>
          <w:rFonts w:eastAsia="Times New Roman" w:cs="Times New Roman"/>
          <w:lang w:val="es-ES" w:eastAsia="es-ES"/>
        </w:rPr>
        <w:t>es</w:t>
      </w:r>
      <w:r w:rsidR="002327C6" w:rsidRPr="002327C6">
        <w:rPr>
          <w:rFonts w:eastAsia="Times New Roman" w:cs="Times New Roman"/>
          <w:lang w:val="es-ES" w:eastAsia="es-ES"/>
        </w:rPr>
        <w:t xml:space="preserve"> necesario homologar y</w:t>
      </w:r>
      <w:r w:rsidR="002327C6">
        <w:rPr>
          <w:rFonts w:eastAsia="Times New Roman" w:cs="Times New Roman"/>
          <w:lang w:val="es-ES" w:eastAsia="es-ES"/>
        </w:rPr>
        <w:t xml:space="preserve"> estandarizar procedimientos </w:t>
      </w:r>
      <w:r w:rsidR="002327C6" w:rsidRPr="002327C6">
        <w:rPr>
          <w:rFonts w:eastAsia="Times New Roman" w:cs="Times New Roman"/>
          <w:lang w:val="es-ES" w:eastAsia="es-ES"/>
        </w:rPr>
        <w:t xml:space="preserve">que permitan organizar de manera valiosa la información y poder brindar con oportunidad, la información pública que </w:t>
      </w:r>
      <w:r w:rsidR="002327C6">
        <w:rPr>
          <w:rFonts w:eastAsia="Times New Roman" w:cs="Times New Roman"/>
          <w:lang w:val="es-ES" w:eastAsia="es-ES"/>
        </w:rPr>
        <w:t xml:space="preserve">necesita </w:t>
      </w:r>
      <w:r w:rsidR="002327C6" w:rsidRPr="002327C6">
        <w:rPr>
          <w:rFonts w:eastAsia="Times New Roman" w:cs="Times New Roman"/>
          <w:lang w:val="es-ES" w:eastAsia="es-ES"/>
        </w:rPr>
        <w:t>el ciudadano</w:t>
      </w:r>
      <w:r w:rsidR="002327C6">
        <w:rPr>
          <w:rFonts w:eastAsia="Times New Roman" w:cs="Times New Roman"/>
          <w:lang w:val="es-ES" w:eastAsia="es-ES"/>
        </w:rPr>
        <w:t xml:space="preserve"> y </w:t>
      </w:r>
      <w:r w:rsidR="002327C6" w:rsidRPr="002327C6">
        <w:rPr>
          <w:rFonts w:eastAsia="Times New Roman" w:cs="Times New Roman"/>
          <w:lang w:val="es-ES" w:eastAsia="es-ES"/>
        </w:rPr>
        <w:t>que permita cada vez más la parti</w:t>
      </w:r>
      <w:r w:rsidR="001C0B31">
        <w:rPr>
          <w:rFonts w:eastAsia="Times New Roman" w:cs="Times New Roman"/>
          <w:lang w:val="es-ES" w:eastAsia="es-ES"/>
        </w:rPr>
        <w:t>cipación de la</w:t>
      </w:r>
      <w:r w:rsidR="002327C6" w:rsidRPr="002327C6">
        <w:rPr>
          <w:rFonts w:eastAsia="Times New Roman" w:cs="Times New Roman"/>
          <w:lang w:val="es-ES" w:eastAsia="es-ES"/>
        </w:rPr>
        <w:t xml:space="preserve">s </w:t>
      </w:r>
      <w:r w:rsidR="001C0B31" w:rsidRPr="002327C6">
        <w:rPr>
          <w:rFonts w:eastAsia="Times New Roman" w:cs="Times New Roman"/>
          <w:lang w:val="es-ES" w:eastAsia="es-ES"/>
        </w:rPr>
        <w:t>ciudadan</w:t>
      </w:r>
      <w:r w:rsidR="001C0B31">
        <w:rPr>
          <w:rFonts w:eastAsia="Times New Roman" w:cs="Times New Roman"/>
          <w:lang w:val="es-ES" w:eastAsia="es-ES"/>
        </w:rPr>
        <w:t>ía</w:t>
      </w:r>
      <w:r w:rsidR="002327C6" w:rsidRPr="002327C6">
        <w:rPr>
          <w:rFonts w:eastAsia="Times New Roman" w:cs="Times New Roman"/>
          <w:lang w:val="es-ES" w:eastAsia="es-ES"/>
        </w:rPr>
        <w:t xml:space="preserve"> en los principales asuntos públicos</w:t>
      </w:r>
      <w:r w:rsidR="001C0B31">
        <w:rPr>
          <w:rFonts w:eastAsia="Times New Roman" w:cs="Times New Roman"/>
          <w:lang w:val="es-ES" w:eastAsia="es-ES"/>
        </w:rPr>
        <w:t>.</w:t>
      </w:r>
    </w:p>
    <w:p w14:paraId="3A10934C" w14:textId="77777777" w:rsidR="00FC0173" w:rsidRDefault="00FC0173" w:rsidP="00FC0173">
      <w:pPr>
        <w:ind w:left="432"/>
        <w:rPr>
          <w:lang w:val="es-ES" w:eastAsia="es-ES"/>
        </w:rPr>
      </w:pPr>
    </w:p>
    <w:p w14:paraId="28EFA0EE" w14:textId="77777777" w:rsidR="00FC0173" w:rsidRDefault="00FC0173" w:rsidP="00FC0173">
      <w:pPr>
        <w:spacing w:line="240" w:lineRule="auto"/>
        <w:ind w:left="405"/>
        <w:rPr>
          <w:rFonts w:eastAsia="Times New Roman" w:cs="Times New Roman"/>
          <w:lang w:val="es-ES" w:eastAsia="es-ES"/>
        </w:rPr>
      </w:pPr>
    </w:p>
    <w:p w14:paraId="0BFD8788" w14:textId="77777777" w:rsidR="00FC0173" w:rsidRDefault="00FC0173" w:rsidP="00FC0173">
      <w:pPr>
        <w:spacing w:line="240" w:lineRule="auto"/>
        <w:ind w:left="405"/>
        <w:rPr>
          <w:rFonts w:eastAsia="Times New Roman" w:cs="Times New Roman"/>
          <w:lang w:val="es-ES" w:eastAsia="es-ES"/>
        </w:rPr>
      </w:pPr>
    </w:p>
    <w:p w14:paraId="1845214F" w14:textId="77777777" w:rsidR="00ED7188" w:rsidRPr="00C018DB" w:rsidRDefault="00ED7188" w:rsidP="00ED7188">
      <w:pPr>
        <w:spacing w:line="240" w:lineRule="auto"/>
        <w:ind w:left="405"/>
        <w:rPr>
          <w:rFonts w:eastAsia="Times New Roman" w:cs="Times New Roman"/>
          <w:lang w:val="es-ES" w:eastAsia="es-ES"/>
        </w:rPr>
      </w:pPr>
    </w:p>
    <w:p w14:paraId="2F1B9051" w14:textId="77777777" w:rsidR="000477C4" w:rsidRDefault="000477C4">
      <w:pPr>
        <w:jc w:val="left"/>
        <w:rPr>
          <w:rFonts w:ascii="Trajan Pro" w:eastAsiaTheme="majorEastAsia" w:hAnsi="Trajan Pro" w:cstheme="majorBidi"/>
          <w:color w:val="404040" w:themeColor="text1" w:themeTint="BF"/>
          <w:sz w:val="26"/>
          <w:szCs w:val="26"/>
        </w:rPr>
      </w:pPr>
      <w:bookmarkStart w:id="6" w:name="_Toc446425112"/>
      <w:r>
        <w:br w:type="page"/>
      </w:r>
    </w:p>
    <w:p w14:paraId="4F7C4B3E" w14:textId="77777777" w:rsidR="00ED7188" w:rsidRPr="006E326D" w:rsidRDefault="00ED7188" w:rsidP="00C3284E">
      <w:pPr>
        <w:pStyle w:val="Ttulo2"/>
      </w:pPr>
      <w:bookmarkStart w:id="7" w:name="_Toc486521289"/>
      <w:r>
        <w:lastRenderedPageBreak/>
        <w:t>Objetivo del Requerimiento</w:t>
      </w:r>
      <w:bookmarkEnd w:id="6"/>
      <w:bookmarkEnd w:id="7"/>
    </w:p>
    <w:p w14:paraId="6E5F5EDD" w14:textId="77777777" w:rsidR="00ED7188" w:rsidRPr="00BD0F67" w:rsidRDefault="00ED7188" w:rsidP="00ED7188">
      <w:pPr>
        <w:tabs>
          <w:tab w:val="left" w:pos="1980"/>
        </w:tabs>
        <w:spacing w:after="0" w:line="240" w:lineRule="auto"/>
        <w:ind w:left="720"/>
        <w:rPr>
          <w:sz w:val="16"/>
          <w:szCs w:val="16"/>
        </w:rPr>
      </w:pPr>
    </w:p>
    <w:p w14:paraId="5BC74037" w14:textId="46C89890" w:rsidR="00CC1F5D" w:rsidRPr="00C4333F" w:rsidRDefault="00CC1F5D" w:rsidP="00CC1F5D">
      <w:pPr>
        <w:tabs>
          <w:tab w:val="left" w:pos="1980"/>
        </w:tabs>
        <w:spacing w:after="0" w:line="240" w:lineRule="auto"/>
        <w:ind w:left="720"/>
        <w:rPr>
          <w:rFonts w:eastAsia="Times New Roman" w:cs="Times New Roman"/>
          <w:lang w:val="es-ES" w:eastAsia="es-ES"/>
        </w:rPr>
      </w:pPr>
      <w:r w:rsidRPr="00C4333F">
        <w:rPr>
          <w:rFonts w:eastAsia="Times New Roman" w:cs="Times New Roman"/>
          <w:lang w:val="es-ES" w:eastAsia="es-ES"/>
        </w:rPr>
        <w:t xml:space="preserve">Incorporar el nuevo esquema de la Dirección General de Transparencia en la atención a </w:t>
      </w:r>
      <w:r w:rsidRPr="00D21213">
        <w:rPr>
          <w:rFonts w:eastAsia="Times New Roman" w:cs="Times New Roman"/>
          <w:lang w:val="es-ES" w:eastAsia="es-ES"/>
        </w:rPr>
        <w:t xml:space="preserve">solicitudes de acceso, </w:t>
      </w:r>
      <w:r w:rsidRPr="00C4333F">
        <w:rPr>
          <w:rFonts w:eastAsia="Times New Roman" w:cs="Times New Roman"/>
          <w:lang w:val="es-ES" w:eastAsia="es-ES"/>
        </w:rPr>
        <w:t>describir de manera detallada</w:t>
      </w:r>
      <w:r>
        <w:rPr>
          <w:rFonts w:eastAsia="Times New Roman" w:cs="Times New Roman"/>
          <w:lang w:val="es-ES" w:eastAsia="es-ES"/>
        </w:rPr>
        <w:t xml:space="preserve"> los cambios en e</w:t>
      </w:r>
      <w:r w:rsidRPr="00C4333F">
        <w:rPr>
          <w:rFonts w:eastAsia="Times New Roman" w:cs="Times New Roman"/>
          <w:lang w:val="es-ES" w:eastAsia="es-ES"/>
        </w:rPr>
        <w:t>l proce</w:t>
      </w:r>
      <w:r>
        <w:rPr>
          <w:rFonts w:eastAsia="Times New Roman" w:cs="Times New Roman"/>
          <w:lang w:val="es-ES" w:eastAsia="es-ES"/>
        </w:rPr>
        <w:t>so</w:t>
      </w:r>
      <w:r w:rsidRPr="00C4333F">
        <w:rPr>
          <w:rFonts w:eastAsia="Times New Roman" w:cs="Times New Roman"/>
          <w:lang w:val="es-ES" w:eastAsia="es-ES"/>
        </w:rPr>
        <w:t xml:space="preserve"> de atención, con el fin de mejorar e</w:t>
      </w:r>
      <w:r>
        <w:rPr>
          <w:rFonts w:eastAsia="Times New Roman" w:cs="Times New Roman"/>
          <w:lang w:val="es-ES" w:eastAsia="es-ES"/>
        </w:rPr>
        <w:t>l</w:t>
      </w:r>
      <w:r w:rsidRPr="00C4333F">
        <w:rPr>
          <w:rFonts w:eastAsia="Times New Roman" w:cs="Times New Roman"/>
          <w:lang w:val="es-ES" w:eastAsia="es-ES"/>
        </w:rPr>
        <w:t xml:space="preserve"> tiempo de r</w:t>
      </w:r>
      <w:r>
        <w:rPr>
          <w:rFonts w:eastAsia="Times New Roman" w:cs="Times New Roman"/>
          <w:lang w:val="es-ES" w:eastAsia="es-ES"/>
        </w:rPr>
        <w:t>espuesta.</w:t>
      </w:r>
    </w:p>
    <w:p w14:paraId="05F7689B" w14:textId="77777777" w:rsidR="009D298E" w:rsidRPr="00BD0F67" w:rsidRDefault="009D298E" w:rsidP="009D298E">
      <w:pPr>
        <w:tabs>
          <w:tab w:val="left" w:pos="1980"/>
        </w:tabs>
        <w:spacing w:after="0" w:line="240" w:lineRule="auto"/>
        <w:ind w:left="576"/>
        <w:rPr>
          <w:sz w:val="16"/>
          <w:szCs w:val="16"/>
        </w:rPr>
      </w:pPr>
    </w:p>
    <w:p w14:paraId="7F74C7FD" w14:textId="77777777" w:rsidR="0063068F" w:rsidRDefault="0063068F" w:rsidP="00227BB8">
      <w:pPr>
        <w:spacing w:line="240" w:lineRule="auto"/>
        <w:ind w:left="405"/>
        <w:rPr>
          <w:rFonts w:eastAsia="Times New Roman" w:cs="Times New Roman"/>
          <w:lang w:val="es-ES" w:eastAsia="es-ES"/>
        </w:rPr>
      </w:pPr>
    </w:p>
    <w:p w14:paraId="3E293244" w14:textId="77777777" w:rsidR="00654BB4" w:rsidRPr="00227BB8" w:rsidRDefault="00654BB4" w:rsidP="00227BB8">
      <w:pPr>
        <w:spacing w:line="240" w:lineRule="auto"/>
        <w:ind w:left="405"/>
        <w:rPr>
          <w:rFonts w:eastAsia="Times New Roman" w:cs="Times New Roman"/>
          <w:lang w:val="es-ES" w:eastAsia="es-ES"/>
        </w:rPr>
      </w:pPr>
    </w:p>
    <w:p w14:paraId="4D7A3032" w14:textId="77777777" w:rsidR="00AB4782" w:rsidRDefault="00EF2DE4" w:rsidP="00C3284E">
      <w:pPr>
        <w:pStyle w:val="Ttulo2"/>
      </w:pPr>
      <w:bookmarkStart w:id="8" w:name="_Toc486521290"/>
      <w:r>
        <w:t>Marco Legal</w:t>
      </w:r>
      <w:bookmarkEnd w:id="8"/>
    </w:p>
    <w:p w14:paraId="6397D1AB" w14:textId="77777777" w:rsidR="009F43FE" w:rsidRPr="009F43FE" w:rsidRDefault="009F43FE" w:rsidP="009F43FE"/>
    <w:p w14:paraId="52536F5A" w14:textId="77777777" w:rsidR="00064194" w:rsidRPr="00B50414" w:rsidRDefault="00AB4782" w:rsidP="003879A3">
      <w:pPr>
        <w:pStyle w:val="Prrafodelista"/>
        <w:numPr>
          <w:ilvl w:val="0"/>
          <w:numId w:val="6"/>
        </w:numPr>
        <w:tabs>
          <w:tab w:val="left" w:pos="1980"/>
        </w:tabs>
        <w:spacing w:after="0" w:line="240" w:lineRule="auto"/>
      </w:pPr>
      <w:r w:rsidRPr="00B50414">
        <w:t>Ley General de Transparencia y Acceso a la Información Pública</w:t>
      </w:r>
      <w:r w:rsidR="002171DF">
        <w:t>;</w:t>
      </w:r>
    </w:p>
    <w:p w14:paraId="65E3AE8D" w14:textId="77777777" w:rsidR="009F43FE" w:rsidRPr="00B50414" w:rsidRDefault="009F43FE" w:rsidP="003879A3">
      <w:pPr>
        <w:pStyle w:val="Prrafodelista"/>
        <w:numPr>
          <w:ilvl w:val="0"/>
          <w:numId w:val="6"/>
        </w:numPr>
        <w:tabs>
          <w:tab w:val="left" w:pos="1980"/>
        </w:tabs>
        <w:spacing w:after="0" w:line="240" w:lineRule="auto"/>
      </w:pPr>
      <w:r w:rsidRPr="00B50414">
        <w:t>Ley Federal de Transparencia y Acceso a la Información Pública</w:t>
      </w:r>
      <w:r w:rsidR="002171DF">
        <w:t>;</w:t>
      </w:r>
    </w:p>
    <w:p w14:paraId="6AAC55C6" w14:textId="77777777" w:rsidR="00654BB4" w:rsidRPr="00D77481" w:rsidRDefault="00654BB4" w:rsidP="003879A3">
      <w:pPr>
        <w:pStyle w:val="Prrafodelista"/>
        <w:numPr>
          <w:ilvl w:val="0"/>
          <w:numId w:val="6"/>
        </w:numPr>
        <w:tabs>
          <w:tab w:val="left" w:pos="1980"/>
        </w:tabs>
        <w:spacing w:after="0" w:line="240" w:lineRule="auto"/>
      </w:pPr>
      <w:r w:rsidRPr="00654BB4">
        <w:t>Ley Generar de Protección de Datos Personales en Posesión de Sujetos Obligados</w:t>
      </w:r>
      <w:r w:rsidR="002171DF">
        <w:t>;</w:t>
      </w:r>
    </w:p>
    <w:p w14:paraId="7063851D" w14:textId="77777777" w:rsidR="00091EB1" w:rsidRDefault="00C4333F" w:rsidP="003879A3">
      <w:pPr>
        <w:pStyle w:val="Prrafodelista"/>
        <w:numPr>
          <w:ilvl w:val="0"/>
          <w:numId w:val="6"/>
        </w:numPr>
        <w:tabs>
          <w:tab w:val="left" w:pos="1980"/>
        </w:tabs>
        <w:spacing w:after="0" w:line="240" w:lineRule="auto"/>
      </w:pPr>
      <w:r>
        <w:t xml:space="preserve">Normatividad </w:t>
      </w:r>
      <w:r w:rsidR="00A10563">
        <w:t>e</w:t>
      </w:r>
      <w:r>
        <w:t>n</w:t>
      </w:r>
      <w:r w:rsidR="009F43FE">
        <w:t xml:space="preserve"> Transparencia</w:t>
      </w:r>
      <w:r w:rsidR="002171DF">
        <w:t>, y</w:t>
      </w:r>
    </w:p>
    <w:p w14:paraId="34F690DD" w14:textId="77777777" w:rsidR="00135CAF" w:rsidRPr="00C4333F" w:rsidRDefault="00091EB1" w:rsidP="003879A3">
      <w:pPr>
        <w:pStyle w:val="Prrafodelista"/>
        <w:numPr>
          <w:ilvl w:val="0"/>
          <w:numId w:val="6"/>
        </w:numPr>
        <w:tabs>
          <w:tab w:val="left" w:pos="1980"/>
        </w:tabs>
        <w:spacing w:after="0" w:line="240" w:lineRule="auto"/>
      </w:pPr>
      <w:r>
        <w:t>Reglamento Interior</w:t>
      </w:r>
      <w:r w:rsidR="00ED7188">
        <w:t xml:space="preserve"> </w:t>
      </w:r>
      <w:r w:rsidR="00ED7188" w:rsidRPr="0046115D">
        <w:rPr>
          <w:rFonts w:cs="Times New Roman"/>
        </w:rPr>
        <w:t>de la Secretaría de la Función Pública</w:t>
      </w:r>
      <w:r w:rsidR="00ED7188">
        <w:rPr>
          <w:rFonts w:cs="Times New Roman"/>
        </w:rPr>
        <w:t>.</w:t>
      </w:r>
    </w:p>
    <w:p w14:paraId="72203457" w14:textId="77777777" w:rsidR="002A1CD8" w:rsidRDefault="002A1CD8">
      <w:pPr>
        <w:jc w:val="left"/>
        <w:rPr>
          <w:rFonts w:ascii="Trajan Pro" w:eastAsia="Times New Roman" w:hAnsi="Trajan Pro" w:cs="Arial"/>
          <w:b/>
          <w:bCs/>
          <w:kern w:val="32"/>
          <w:sz w:val="36"/>
          <w:szCs w:val="32"/>
          <w:lang w:val="es-ES" w:eastAsia="es-ES"/>
        </w:rPr>
      </w:pPr>
      <w:r>
        <w:br w:type="page"/>
      </w:r>
    </w:p>
    <w:p w14:paraId="5884E770" w14:textId="77777777" w:rsidR="004613A8" w:rsidRDefault="00CA1F36" w:rsidP="00A23A62">
      <w:pPr>
        <w:pStyle w:val="Ttulo1"/>
      </w:pPr>
      <w:bookmarkStart w:id="9" w:name="_Toc486521291"/>
      <w:r>
        <w:lastRenderedPageBreak/>
        <w:t>Consideraciones G</w:t>
      </w:r>
      <w:r w:rsidR="004613A8">
        <w:t>eneral</w:t>
      </w:r>
      <w:r>
        <w:t>es</w:t>
      </w:r>
      <w:bookmarkEnd w:id="9"/>
    </w:p>
    <w:p w14:paraId="7DAF9B03" w14:textId="77777777" w:rsidR="00B65889" w:rsidRPr="00674602" w:rsidRDefault="00B65889" w:rsidP="00B65889">
      <w:pPr>
        <w:spacing w:line="240" w:lineRule="auto"/>
        <w:ind w:left="405"/>
        <w:rPr>
          <w:rFonts w:eastAsia="Times New Roman" w:cs="Times New Roman"/>
          <w:lang w:val="es-ES" w:eastAsia="es-ES"/>
        </w:rPr>
      </w:pPr>
      <w:r w:rsidRPr="00674602">
        <w:rPr>
          <w:rFonts w:eastAsia="Times New Roman" w:cs="Times New Roman"/>
          <w:lang w:val="es-ES" w:eastAsia="es-ES"/>
        </w:rPr>
        <w:t xml:space="preserve">Los Servidores Públicos Habilitados, son aquellos que pueden recibir y dar trámite a las solicitudes </w:t>
      </w:r>
      <w:r w:rsidR="00675C55">
        <w:rPr>
          <w:rFonts w:eastAsia="Times New Roman" w:cs="Times New Roman"/>
          <w:lang w:val="es-ES" w:eastAsia="es-ES"/>
        </w:rPr>
        <w:t xml:space="preserve">en materia de acceso y protección de </w:t>
      </w:r>
      <w:r w:rsidRPr="00674602">
        <w:rPr>
          <w:rFonts w:eastAsia="Times New Roman" w:cs="Times New Roman"/>
          <w:lang w:val="es-ES" w:eastAsia="es-ES"/>
        </w:rPr>
        <w:t>datos personales.</w:t>
      </w:r>
    </w:p>
    <w:p w14:paraId="54DAAE6F" w14:textId="77777777" w:rsidR="00B65889" w:rsidRPr="00E74347" w:rsidRDefault="00B65889" w:rsidP="00B65889">
      <w:pPr>
        <w:rPr>
          <w:lang w:val="es-ES" w:eastAsia="es-ES"/>
        </w:rPr>
      </w:pPr>
    </w:p>
    <w:p w14:paraId="6462CB56" w14:textId="77777777" w:rsidR="00136A36" w:rsidRDefault="005B2A4B" w:rsidP="00C3284E">
      <w:pPr>
        <w:pStyle w:val="Ttulo2"/>
      </w:pPr>
      <w:bookmarkStart w:id="10" w:name="_Toc486521292"/>
      <w:r>
        <w:rPr>
          <w:rFonts w:eastAsia="Times New Roman"/>
          <w:lang w:val="es-ES" w:eastAsia="es-ES"/>
        </w:rPr>
        <w:t>Funciones y responsabilidades de los u</w:t>
      </w:r>
      <w:r w:rsidR="00136A36" w:rsidRPr="005B2A4B">
        <w:rPr>
          <w:rFonts w:eastAsia="Times New Roman"/>
          <w:lang w:val="es-ES" w:eastAsia="es-ES"/>
        </w:rPr>
        <w:t>suarios</w:t>
      </w:r>
      <w:bookmarkEnd w:id="10"/>
    </w:p>
    <w:p w14:paraId="3D1F9B7A" w14:textId="77777777" w:rsidR="00FC7DA5" w:rsidRDefault="008648B1" w:rsidP="00B3034A">
      <w:pPr>
        <w:spacing w:line="240" w:lineRule="auto"/>
        <w:ind w:left="405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Existen</w:t>
      </w:r>
      <w:r w:rsidR="00B3034A" w:rsidRPr="00B3034A">
        <w:rPr>
          <w:rFonts w:eastAsia="Times New Roman" w:cs="Times New Roman"/>
          <w:lang w:val="es-ES" w:eastAsia="es-ES"/>
        </w:rPr>
        <w:t xml:space="preserve"> </w:t>
      </w:r>
      <w:r w:rsidR="00DA5C70">
        <w:rPr>
          <w:rFonts w:eastAsia="Times New Roman" w:cs="Times New Roman"/>
          <w:lang w:val="es-ES" w:eastAsia="es-ES"/>
        </w:rPr>
        <w:t>cuatro</w:t>
      </w:r>
      <w:r w:rsidR="00B3034A" w:rsidRPr="00B3034A">
        <w:rPr>
          <w:rFonts w:eastAsia="Times New Roman" w:cs="Times New Roman"/>
          <w:lang w:val="es-ES" w:eastAsia="es-ES"/>
        </w:rPr>
        <w:t xml:space="preserve"> perfiles de usuario: </w:t>
      </w:r>
    </w:p>
    <w:p w14:paraId="009C6D1E" w14:textId="77777777" w:rsidR="00FC7DA5" w:rsidRDefault="00152965" w:rsidP="003879A3">
      <w:pPr>
        <w:numPr>
          <w:ilvl w:val="0"/>
          <w:numId w:val="13"/>
        </w:numPr>
        <w:spacing w:line="240" w:lineRule="auto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Comité de Transparencia</w:t>
      </w:r>
      <w:r w:rsidR="00EF40EF">
        <w:rPr>
          <w:rFonts w:eastAsia="Times New Roman" w:cs="Times New Roman"/>
          <w:lang w:val="es-ES" w:eastAsia="es-ES"/>
        </w:rPr>
        <w:t xml:space="preserve"> (CT)</w:t>
      </w:r>
    </w:p>
    <w:p w14:paraId="0C12CA8E" w14:textId="19067028" w:rsidR="00FC7DA5" w:rsidRDefault="00C41C73" w:rsidP="003879A3">
      <w:pPr>
        <w:numPr>
          <w:ilvl w:val="0"/>
          <w:numId w:val="13"/>
        </w:numPr>
        <w:spacing w:line="240" w:lineRule="auto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 xml:space="preserve">Dirección General de Transparencia </w:t>
      </w:r>
      <w:r w:rsidR="002171DF">
        <w:rPr>
          <w:rFonts w:eastAsia="Times New Roman" w:cs="Times New Roman"/>
          <w:lang w:val="es-ES" w:eastAsia="es-ES"/>
        </w:rPr>
        <w:t>(DGT)</w:t>
      </w:r>
    </w:p>
    <w:p w14:paraId="47F154F8" w14:textId="77777777" w:rsidR="00FC7DA5" w:rsidRDefault="00B3034A" w:rsidP="003879A3">
      <w:pPr>
        <w:numPr>
          <w:ilvl w:val="0"/>
          <w:numId w:val="13"/>
        </w:numPr>
        <w:spacing w:line="240" w:lineRule="auto"/>
        <w:rPr>
          <w:rFonts w:eastAsia="Times New Roman" w:cs="Times New Roman"/>
          <w:lang w:val="es-ES" w:eastAsia="es-ES"/>
        </w:rPr>
      </w:pPr>
      <w:r w:rsidRPr="00B3034A">
        <w:rPr>
          <w:rFonts w:eastAsia="Times New Roman" w:cs="Times New Roman"/>
          <w:lang w:val="es-ES" w:eastAsia="es-ES"/>
        </w:rPr>
        <w:t>Unidad Administrativa</w:t>
      </w:r>
      <w:r w:rsidR="00EF40EF">
        <w:rPr>
          <w:rFonts w:eastAsia="Times New Roman" w:cs="Times New Roman"/>
          <w:lang w:val="es-ES" w:eastAsia="es-ES"/>
        </w:rPr>
        <w:t xml:space="preserve"> (UA)</w:t>
      </w:r>
    </w:p>
    <w:p w14:paraId="105599F5" w14:textId="77777777" w:rsidR="00B3034A" w:rsidRDefault="005C2ECF" w:rsidP="003879A3">
      <w:pPr>
        <w:numPr>
          <w:ilvl w:val="0"/>
          <w:numId w:val="13"/>
        </w:numPr>
        <w:spacing w:line="240" w:lineRule="auto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Administrador del sistema</w:t>
      </w:r>
      <w:r w:rsidR="00B3034A">
        <w:rPr>
          <w:rFonts w:eastAsia="Times New Roman" w:cs="Times New Roman"/>
          <w:lang w:val="es-ES" w:eastAsia="es-ES"/>
        </w:rPr>
        <w:t>.</w:t>
      </w:r>
      <w:r w:rsidR="0090612A">
        <w:rPr>
          <w:rFonts w:eastAsia="Times New Roman" w:cs="Times New Roman"/>
          <w:lang w:val="es-ES" w:eastAsia="es-ES"/>
        </w:rPr>
        <w:t xml:space="preserve"> </w:t>
      </w:r>
    </w:p>
    <w:p w14:paraId="3EFFFE5B" w14:textId="77777777" w:rsidR="00CF5AC5" w:rsidRDefault="00CF5AC5" w:rsidP="00B3034A">
      <w:pPr>
        <w:spacing w:line="240" w:lineRule="auto"/>
        <w:ind w:left="405"/>
        <w:rPr>
          <w:rFonts w:eastAsia="Times New Roman" w:cs="Times New Roman"/>
          <w:lang w:val="es-ES" w:eastAsia="es-ES"/>
        </w:rPr>
      </w:pPr>
    </w:p>
    <w:p w14:paraId="7DCDC54B" w14:textId="77777777" w:rsidR="00CC1F5D" w:rsidRPr="00675C55" w:rsidRDefault="00CC1F5D" w:rsidP="00CC1F5D">
      <w:pPr>
        <w:spacing w:line="240" w:lineRule="auto"/>
        <w:ind w:left="405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 xml:space="preserve">Los tres primeros perfiles tienen funciones y atribuciones las cuales hacen referencia a la </w:t>
      </w:r>
      <w:r w:rsidRPr="00675C55">
        <w:rPr>
          <w:rFonts w:eastAsia="Times New Roman" w:cs="Times New Roman"/>
          <w:lang w:val="es-ES" w:eastAsia="es-ES"/>
        </w:rPr>
        <w:t>Ley General de Transparencia y Acceso a la Información Pública (LGTAIP), Ley Federal de Transparencia y Acceso a la Información Pública (LFTAIP).</w:t>
      </w:r>
    </w:p>
    <w:p w14:paraId="5A16BF16" w14:textId="77777777" w:rsidR="00B65889" w:rsidRDefault="00B65889" w:rsidP="00B3034A">
      <w:pPr>
        <w:spacing w:line="240" w:lineRule="auto"/>
        <w:ind w:left="405"/>
        <w:rPr>
          <w:rFonts w:eastAsia="Times New Roman" w:cs="Times New Roman"/>
          <w:lang w:val="es-ES" w:eastAsia="es-ES"/>
        </w:rPr>
      </w:pPr>
    </w:p>
    <w:p w14:paraId="35AD9E1D" w14:textId="77777777" w:rsidR="008648B1" w:rsidRPr="005F3712" w:rsidRDefault="008648B1" w:rsidP="008648B1">
      <w:pPr>
        <w:spacing w:line="240" w:lineRule="auto"/>
        <w:ind w:left="405"/>
        <w:rPr>
          <w:lang w:val="es-ES" w:eastAsia="es-ES"/>
        </w:rPr>
      </w:pPr>
      <w:r w:rsidRPr="008648B1">
        <w:rPr>
          <w:rFonts w:eastAsia="Times New Roman" w:cs="Times New Roman"/>
          <w:lang w:val="es-ES" w:eastAsia="es-ES"/>
        </w:rPr>
        <w:t>Y el perfil de</w:t>
      </w:r>
      <w:r>
        <w:rPr>
          <w:rFonts w:eastAsia="Times New Roman" w:cs="Times New Roman"/>
          <w:lang w:val="es-ES" w:eastAsia="es-ES"/>
        </w:rPr>
        <w:t>l</w:t>
      </w:r>
      <w:r w:rsidRPr="008648B1">
        <w:rPr>
          <w:rFonts w:eastAsia="Times New Roman" w:cs="Times New Roman"/>
          <w:lang w:val="es-ES" w:eastAsia="es-ES"/>
        </w:rPr>
        <w:t xml:space="preserve"> </w:t>
      </w:r>
      <w:r>
        <w:rPr>
          <w:rFonts w:eastAsia="Times New Roman" w:cs="Times New Roman"/>
          <w:lang w:val="es-ES" w:eastAsia="es-ES"/>
        </w:rPr>
        <w:t xml:space="preserve">Administrador del sistema, </w:t>
      </w:r>
      <w:r w:rsidR="00405608">
        <w:rPr>
          <w:rFonts w:eastAsia="Times New Roman" w:cs="Times New Roman"/>
          <w:lang w:val="es-ES" w:eastAsia="es-ES"/>
        </w:rPr>
        <w:t xml:space="preserve">tiene la </w:t>
      </w:r>
      <w:r w:rsidR="00405608">
        <w:rPr>
          <w:lang w:val="es-ES" w:eastAsia="es-ES"/>
        </w:rPr>
        <w:t xml:space="preserve">responsabilidad de </w:t>
      </w:r>
      <w:r w:rsidRPr="005F3712">
        <w:rPr>
          <w:lang w:val="es-ES" w:eastAsia="es-ES"/>
        </w:rPr>
        <w:t xml:space="preserve">mantener </w:t>
      </w:r>
      <w:r>
        <w:rPr>
          <w:lang w:val="es-ES" w:eastAsia="es-ES"/>
        </w:rPr>
        <w:t>y gestionar la a</w:t>
      </w:r>
      <w:r w:rsidRPr="005F3712">
        <w:rPr>
          <w:lang w:val="es-ES" w:eastAsia="es-ES"/>
        </w:rPr>
        <w:t xml:space="preserve">dministración de usuarios </w:t>
      </w:r>
      <w:r>
        <w:rPr>
          <w:lang w:val="es-ES" w:eastAsia="es-ES"/>
        </w:rPr>
        <w:t xml:space="preserve">y el mantenimiento </w:t>
      </w:r>
      <w:r w:rsidR="00405608">
        <w:rPr>
          <w:lang w:val="es-ES" w:eastAsia="es-ES"/>
        </w:rPr>
        <w:t xml:space="preserve">y actualización de </w:t>
      </w:r>
      <w:r>
        <w:rPr>
          <w:lang w:val="es-ES" w:eastAsia="es-ES"/>
        </w:rPr>
        <w:t xml:space="preserve">los catálogos de apoyo </w:t>
      </w:r>
      <w:r w:rsidR="00405608">
        <w:rPr>
          <w:lang w:val="es-ES" w:eastAsia="es-ES"/>
        </w:rPr>
        <w:t xml:space="preserve">para </w:t>
      </w:r>
      <w:r>
        <w:rPr>
          <w:lang w:val="es-ES" w:eastAsia="es-ES"/>
        </w:rPr>
        <w:t>el SIT.</w:t>
      </w:r>
    </w:p>
    <w:p w14:paraId="60978052" w14:textId="77777777" w:rsidR="008648B1" w:rsidRPr="00B65889" w:rsidRDefault="008648B1" w:rsidP="00B3034A">
      <w:pPr>
        <w:spacing w:line="240" w:lineRule="auto"/>
        <w:ind w:left="405"/>
        <w:rPr>
          <w:rFonts w:eastAsia="Times New Roman" w:cs="Times New Roman"/>
          <w:lang w:val="es-ES" w:eastAsia="es-ES"/>
        </w:rPr>
      </w:pPr>
    </w:p>
    <w:p w14:paraId="2F22B610" w14:textId="77777777" w:rsidR="005F3712" w:rsidRDefault="005F3712" w:rsidP="005F3712">
      <w:pPr>
        <w:ind w:left="1416"/>
        <w:rPr>
          <w:lang w:val="es-ES" w:eastAsia="es-ES"/>
        </w:rPr>
      </w:pPr>
    </w:p>
    <w:p w14:paraId="61AF4958" w14:textId="77777777" w:rsidR="00A67B70" w:rsidRDefault="00A67B70">
      <w:pPr>
        <w:jc w:val="left"/>
        <w:rPr>
          <w:rFonts w:ascii="Trajan Pro" w:eastAsia="Times New Roman" w:hAnsi="Trajan Pro" w:cs="Arial"/>
          <w:b/>
          <w:bCs/>
          <w:kern w:val="32"/>
          <w:sz w:val="36"/>
          <w:szCs w:val="32"/>
          <w:lang w:val="es-ES" w:eastAsia="es-ES"/>
        </w:rPr>
      </w:pPr>
      <w:r>
        <w:br w:type="page"/>
      </w:r>
    </w:p>
    <w:p w14:paraId="1C9DA464" w14:textId="77777777" w:rsidR="007F7FFD" w:rsidRDefault="0092414C" w:rsidP="007F7FFD">
      <w:pPr>
        <w:pStyle w:val="Ttulo1"/>
      </w:pPr>
      <w:bookmarkStart w:id="11" w:name="_Toc486521293"/>
      <w:r>
        <w:lastRenderedPageBreak/>
        <w:t>Requerimientos</w:t>
      </w:r>
      <w:bookmarkEnd w:id="11"/>
    </w:p>
    <w:p w14:paraId="66B847A0" w14:textId="77777777" w:rsidR="009166B4" w:rsidRPr="0092414C" w:rsidRDefault="009166B4" w:rsidP="009166B4">
      <w:pPr>
        <w:ind w:left="432"/>
      </w:pPr>
      <w:r>
        <w:t xml:space="preserve">Derivado de las juntas de trabajo con la Dirección </w:t>
      </w:r>
      <w:r w:rsidRPr="0092414C">
        <w:t>General de Transparencia</w:t>
      </w:r>
      <w:r>
        <w:t xml:space="preserve"> (DGT), se realizaron observaciones respecto al proceso de atención de solicitudes.</w:t>
      </w:r>
    </w:p>
    <w:p w14:paraId="46A0A0E9" w14:textId="77777777" w:rsidR="009166B4" w:rsidRDefault="009166B4" w:rsidP="009166B4">
      <w:pPr>
        <w:ind w:left="432"/>
      </w:pPr>
    </w:p>
    <w:p w14:paraId="1B49F80B" w14:textId="63A50AA8" w:rsidR="009166B4" w:rsidRDefault="009166B4" w:rsidP="009166B4">
      <w:pPr>
        <w:ind w:left="432"/>
      </w:pPr>
      <w:r>
        <w:t xml:space="preserve">En este documento de requerimientos, se integran todas las observaciones efectuadas por la DGT, </w:t>
      </w:r>
      <w:r w:rsidR="002171DF">
        <w:t>hasta el 27 de junio de 2017. L</w:t>
      </w:r>
      <w:r>
        <w:t>os ajustes se desarrollar</w:t>
      </w:r>
      <w:r w:rsidR="002171DF">
        <w:t>á</w:t>
      </w:r>
      <w:r>
        <w:t xml:space="preserve">n </w:t>
      </w:r>
      <w:r w:rsidR="002171DF">
        <w:t xml:space="preserve">con </w:t>
      </w:r>
      <w:r>
        <w:t xml:space="preserve">base </w:t>
      </w:r>
      <w:r w:rsidR="002171DF">
        <w:t xml:space="preserve">en </w:t>
      </w:r>
      <w:r>
        <w:t>los módulos que integran el SIT.</w:t>
      </w:r>
    </w:p>
    <w:p w14:paraId="7FBD78F6" w14:textId="77777777" w:rsidR="009166B4" w:rsidRDefault="009166B4" w:rsidP="009166B4">
      <w:pPr>
        <w:ind w:left="432"/>
      </w:pPr>
    </w:p>
    <w:p w14:paraId="22D673B3" w14:textId="77777777" w:rsidR="009166B4" w:rsidRDefault="009166B4" w:rsidP="009166B4">
      <w:pPr>
        <w:ind w:left="432"/>
      </w:pPr>
      <w:r>
        <w:t>Cada requerimiento está indicado mediante un título, como por ejemplo:</w:t>
      </w:r>
    </w:p>
    <w:p w14:paraId="18215719" w14:textId="7FDC9645" w:rsidR="009166B4" w:rsidRDefault="009166B4" w:rsidP="009166B4">
      <w:pPr>
        <w:ind w:left="432"/>
      </w:pPr>
      <w:r>
        <w:rPr>
          <w:rFonts w:ascii="Trajan Pro" w:hAnsi="Trajan Pro"/>
          <w:b/>
          <w:i/>
          <w:color w:val="4472C4" w:themeColor="accent5"/>
        </w:rPr>
        <w:t xml:space="preserve">Solicitudes - </w:t>
      </w:r>
      <w:r w:rsidRPr="00B56479">
        <w:rPr>
          <w:rFonts w:ascii="Trajan Pro" w:hAnsi="Trajan Pro"/>
          <w:b/>
          <w:i/>
          <w:color w:val="4472C4" w:themeColor="accent5"/>
        </w:rPr>
        <w:t>Nuevo esquema</w:t>
      </w:r>
      <w:r>
        <w:rPr>
          <w:rFonts w:ascii="Trajan Pro" w:hAnsi="Trajan Pro"/>
          <w:b/>
          <w:i/>
          <w:color w:val="4472C4" w:themeColor="accent5"/>
        </w:rPr>
        <w:t xml:space="preserve"> de Atención…., </w:t>
      </w:r>
      <w:r w:rsidRPr="00D25F66">
        <w:t>en el cual</w:t>
      </w:r>
      <w:r>
        <w:rPr>
          <w:rFonts w:ascii="Trajan Pro" w:hAnsi="Trajan Pro"/>
          <w:b/>
          <w:i/>
          <w:color w:val="4472C4" w:themeColor="accent5"/>
        </w:rPr>
        <w:t xml:space="preserve"> </w:t>
      </w:r>
      <w:r>
        <w:t xml:space="preserve">se </w:t>
      </w:r>
      <w:r w:rsidR="00F76AE1">
        <w:t>especifica</w:t>
      </w:r>
      <w:r>
        <w:t xml:space="preserve"> de forma breve el nombre del requerimiento, con la etiqueta de </w:t>
      </w:r>
      <w:r w:rsidRPr="00B757B3">
        <w:rPr>
          <w:b/>
          <w:i/>
          <w:color w:val="4472C4" w:themeColor="accent5"/>
          <w:sz w:val="24"/>
          <w:szCs w:val="24"/>
          <w:u w:val="single"/>
        </w:rPr>
        <w:t>Requerimiento</w:t>
      </w:r>
      <w:r>
        <w:rPr>
          <w:b/>
          <w:i/>
          <w:color w:val="4472C4" w:themeColor="accent5"/>
          <w:sz w:val="24"/>
          <w:szCs w:val="24"/>
          <w:u w:val="single"/>
        </w:rPr>
        <w:t>,</w:t>
      </w:r>
      <w:r>
        <w:t xml:space="preserve"> se indican los ajustes y expectativas del usuario, </w:t>
      </w:r>
      <w:r w:rsidR="002171DF">
        <w:t xml:space="preserve">con </w:t>
      </w:r>
      <w:r>
        <w:t xml:space="preserve">base al requerimiento solicitado, mediante la etiqueta de </w:t>
      </w:r>
      <w:r w:rsidRPr="00B757B3">
        <w:rPr>
          <w:b/>
          <w:i/>
          <w:color w:val="4472C4" w:themeColor="accent5"/>
          <w:sz w:val="24"/>
          <w:szCs w:val="24"/>
          <w:u w:val="single"/>
        </w:rPr>
        <w:t>Solución</w:t>
      </w:r>
      <w:r>
        <w:t xml:space="preserve">, se describe la manera </w:t>
      </w:r>
      <w:r w:rsidR="002171DF">
        <w:t xml:space="preserve">en que </w:t>
      </w:r>
      <w:r>
        <w:t>se resolverá la adecuación necesaria y con la etiqueta ‘</w:t>
      </w:r>
      <w:r w:rsidRPr="00754963">
        <w:rPr>
          <w:b/>
        </w:rPr>
        <w:t>Ejemplo de la propuesta de solución</w:t>
      </w:r>
      <w:r>
        <w:rPr>
          <w:b/>
        </w:rPr>
        <w:t xml:space="preserve">’, </w:t>
      </w:r>
      <w:r>
        <w:t xml:space="preserve">se muestra un ejemplo de cómo quedarían los ajustes considerados. </w:t>
      </w:r>
    </w:p>
    <w:p w14:paraId="52170EFB" w14:textId="77777777" w:rsidR="001508BC" w:rsidRDefault="001508BC">
      <w:pPr>
        <w:jc w:val="left"/>
      </w:pPr>
    </w:p>
    <w:p w14:paraId="59A6962A" w14:textId="77777777" w:rsidR="001508BC" w:rsidRDefault="001508BC">
      <w:pPr>
        <w:jc w:val="left"/>
        <w:rPr>
          <w:rFonts w:ascii="Trajan Pro" w:eastAsiaTheme="majorEastAsia" w:hAnsi="Trajan Pro" w:cstheme="majorBidi"/>
          <w:b/>
          <w:color w:val="7030A0"/>
          <w:sz w:val="26"/>
          <w:szCs w:val="26"/>
        </w:rPr>
      </w:pPr>
      <w:r>
        <w:br w:type="page"/>
      </w:r>
    </w:p>
    <w:p w14:paraId="66DBA112" w14:textId="77777777" w:rsidR="00BA36F5" w:rsidRDefault="00BA36F5" w:rsidP="00BA36F5">
      <w:pPr>
        <w:pStyle w:val="Ttulo2"/>
      </w:pPr>
      <w:bookmarkStart w:id="12" w:name="_Toc486521294"/>
      <w:r>
        <w:lastRenderedPageBreak/>
        <w:t>Información – actualizar plazos en días hábiles para atender las solicitudes</w:t>
      </w:r>
      <w:bookmarkEnd w:id="12"/>
    </w:p>
    <w:p w14:paraId="12BF2B40" w14:textId="77777777" w:rsidR="00BA36F5" w:rsidRDefault="00BA36F5" w:rsidP="00BA36F5">
      <w:pPr>
        <w:tabs>
          <w:tab w:val="left" w:pos="709"/>
        </w:tabs>
        <w:spacing w:after="0" w:line="240" w:lineRule="auto"/>
        <w:ind w:left="720"/>
        <w:rPr>
          <w:b/>
          <w:i/>
          <w:color w:val="4472C4" w:themeColor="accent5"/>
          <w:sz w:val="24"/>
          <w:szCs w:val="24"/>
        </w:rPr>
      </w:pPr>
      <w:r w:rsidRPr="00B757B3">
        <w:rPr>
          <w:b/>
          <w:i/>
          <w:color w:val="4472C4" w:themeColor="accent5"/>
          <w:sz w:val="24"/>
          <w:szCs w:val="24"/>
          <w:u w:val="single"/>
        </w:rPr>
        <w:t>Requerimiento</w:t>
      </w:r>
      <w:r w:rsidRPr="00B757B3">
        <w:rPr>
          <w:b/>
          <w:i/>
          <w:color w:val="4472C4" w:themeColor="accent5"/>
          <w:sz w:val="24"/>
          <w:szCs w:val="24"/>
        </w:rPr>
        <w:t xml:space="preserve">: </w:t>
      </w:r>
      <w:r>
        <w:rPr>
          <w:b/>
          <w:i/>
          <w:color w:val="4472C4" w:themeColor="accent5"/>
          <w:sz w:val="24"/>
          <w:szCs w:val="24"/>
        </w:rPr>
        <w:t>Modificar los plazos en días hábiles de cada una de los tipos de respuesta para las solicitudes de acceso a la información.</w:t>
      </w:r>
    </w:p>
    <w:p w14:paraId="4AEAE574" w14:textId="77777777" w:rsidR="00BA36F5" w:rsidRDefault="00BA36F5" w:rsidP="00BA36F5">
      <w:pPr>
        <w:tabs>
          <w:tab w:val="left" w:pos="709"/>
        </w:tabs>
        <w:spacing w:after="0" w:line="240" w:lineRule="auto"/>
        <w:ind w:left="720"/>
        <w:rPr>
          <w:b/>
          <w:i/>
          <w:color w:val="4472C4" w:themeColor="accent5"/>
          <w:sz w:val="24"/>
          <w:szCs w:val="24"/>
          <w:u w:val="single"/>
        </w:rPr>
      </w:pPr>
    </w:p>
    <w:p w14:paraId="30717D9D" w14:textId="77777777" w:rsidR="00BA36F5" w:rsidRDefault="00BA36F5" w:rsidP="00BA36F5">
      <w:pPr>
        <w:tabs>
          <w:tab w:val="left" w:pos="709"/>
        </w:tabs>
        <w:spacing w:after="0" w:line="240" w:lineRule="auto"/>
        <w:ind w:left="720"/>
        <w:rPr>
          <w:b/>
          <w:i/>
          <w:color w:val="4472C4" w:themeColor="accent5"/>
          <w:sz w:val="24"/>
          <w:szCs w:val="24"/>
        </w:rPr>
      </w:pPr>
      <w:r w:rsidRPr="00B757B3">
        <w:rPr>
          <w:b/>
          <w:i/>
          <w:color w:val="4472C4" w:themeColor="accent5"/>
          <w:sz w:val="24"/>
          <w:szCs w:val="24"/>
          <w:u w:val="single"/>
        </w:rPr>
        <w:t>Solución</w:t>
      </w:r>
      <w:r w:rsidRPr="00B757B3">
        <w:rPr>
          <w:b/>
          <w:i/>
          <w:color w:val="4472C4" w:themeColor="accent5"/>
          <w:sz w:val="24"/>
          <w:szCs w:val="24"/>
        </w:rPr>
        <w:t xml:space="preserve">: </w:t>
      </w:r>
      <w:r>
        <w:rPr>
          <w:b/>
          <w:i/>
          <w:color w:val="4472C4" w:themeColor="accent5"/>
          <w:sz w:val="24"/>
          <w:szCs w:val="24"/>
        </w:rPr>
        <w:t>Actualizar en base al ejemplo de la propuesta de solución como se muestra en la siguiente ilustración</w:t>
      </w:r>
      <w:r w:rsidRPr="00B757B3">
        <w:rPr>
          <w:b/>
          <w:i/>
          <w:color w:val="4472C4" w:themeColor="accent5"/>
          <w:sz w:val="24"/>
          <w:szCs w:val="24"/>
        </w:rPr>
        <w:t>.</w:t>
      </w:r>
    </w:p>
    <w:p w14:paraId="0CECCE26" w14:textId="77777777" w:rsidR="00BA36F5" w:rsidRDefault="00BA36F5" w:rsidP="00BA36F5">
      <w:pPr>
        <w:pStyle w:val="Prrafodelista"/>
        <w:spacing w:before="60" w:after="60" w:line="240" w:lineRule="auto"/>
        <w:jc w:val="left"/>
        <w:rPr>
          <w:b/>
        </w:rPr>
      </w:pPr>
    </w:p>
    <w:p w14:paraId="73AD40AC" w14:textId="77777777" w:rsidR="00BA36F5" w:rsidRDefault="00BA36F5" w:rsidP="00BA36F5">
      <w:pPr>
        <w:pStyle w:val="Prrafodelista"/>
        <w:spacing w:before="60" w:after="60" w:line="240" w:lineRule="auto"/>
        <w:jc w:val="left"/>
        <w:rPr>
          <w:b/>
        </w:rPr>
      </w:pPr>
      <w:r w:rsidRPr="00754963">
        <w:rPr>
          <w:b/>
        </w:rPr>
        <w:t xml:space="preserve">Ejemplo de la propuesta de solución. </w:t>
      </w:r>
    </w:p>
    <w:p w14:paraId="58970184" w14:textId="77777777" w:rsidR="00BA36F5" w:rsidRDefault="00BA36F5" w:rsidP="00BA36F5">
      <w:pPr>
        <w:pStyle w:val="Prrafodelista"/>
        <w:spacing w:before="60" w:after="60" w:line="240" w:lineRule="auto"/>
        <w:jc w:val="left"/>
        <w:rPr>
          <w:b/>
        </w:rPr>
      </w:pPr>
    </w:p>
    <w:p w14:paraId="342208AF" w14:textId="77777777" w:rsidR="00BA36F5" w:rsidRDefault="00BA36F5" w:rsidP="00BA36F5">
      <w:pPr>
        <w:pStyle w:val="Prrafodelista"/>
        <w:spacing w:before="60" w:after="60" w:line="240" w:lineRule="auto"/>
        <w:jc w:val="left"/>
        <w:rPr>
          <w:rFonts w:ascii="Comic Sans MS" w:hAnsi="Comic Sans MS"/>
          <w:b/>
          <w:bCs/>
          <w:color w:val="000000"/>
          <w:lang w:val="es-ES_tradnl"/>
        </w:rPr>
      </w:pPr>
      <w:r>
        <w:rPr>
          <w:rFonts w:ascii="Comic Sans MS" w:hAnsi="Comic Sans MS"/>
          <w:b/>
          <w:bCs/>
          <w:noProof/>
          <w:color w:val="000000"/>
          <w:lang w:eastAsia="es-MX"/>
        </w:rPr>
        <w:drawing>
          <wp:inline distT="0" distB="0" distL="0" distR="0" wp14:anchorId="5366F2EC" wp14:editId="2F822A7E">
            <wp:extent cx="6200775" cy="48482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3F25A" w14:textId="77777777" w:rsidR="00BA36F5" w:rsidRDefault="00BA36F5" w:rsidP="00BA36F5">
      <w:pPr>
        <w:pStyle w:val="Descripcin"/>
        <w:ind w:left="1136"/>
      </w:pPr>
      <w:r>
        <w:t>Imagen 1 – Ejemplo de los plazos en días hábiles para las solicitudes de acceso.</w:t>
      </w:r>
    </w:p>
    <w:p w14:paraId="4A6512D4" w14:textId="77777777" w:rsidR="00F20D08" w:rsidRPr="00BE6827" w:rsidRDefault="00B21F9D" w:rsidP="00C3284E">
      <w:pPr>
        <w:pStyle w:val="Ttulo2"/>
      </w:pPr>
      <w:bookmarkStart w:id="13" w:name="_Toc486521295"/>
      <w:r>
        <w:lastRenderedPageBreak/>
        <w:t xml:space="preserve">Solicitudes - </w:t>
      </w:r>
      <w:r w:rsidR="00F20D08" w:rsidRPr="00BE6827">
        <w:t>Nuevo esquema de atención</w:t>
      </w:r>
      <w:r w:rsidR="00D544F0">
        <w:t xml:space="preserve"> en </w:t>
      </w:r>
      <w:r w:rsidR="00D544F0" w:rsidRPr="00674602">
        <w:rPr>
          <w:rFonts w:eastAsia="Times New Roman"/>
          <w:lang w:val="es-ES" w:eastAsia="es-ES"/>
        </w:rPr>
        <w:t xml:space="preserve">solicitudes </w:t>
      </w:r>
      <w:r w:rsidR="00D544F0">
        <w:rPr>
          <w:rFonts w:eastAsia="Times New Roman"/>
          <w:lang w:val="es-ES" w:eastAsia="es-ES"/>
        </w:rPr>
        <w:t xml:space="preserve">de acceso y protección de </w:t>
      </w:r>
      <w:r w:rsidR="00D544F0" w:rsidRPr="00674602">
        <w:rPr>
          <w:rFonts w:eastAsia="Times New Roman"/>
          <w:lang w:val="es-ES" w:eastAsia="es-ES"/>
        </w:rPr>
        <w:t>datos personales</w:t>
      </w:r>
      <w:bookmarkEnd w:id="13"/>
    </w:p>
    <w:bookmarkEnd w:id="2"/>
    <w:bookmarkEnd w:id="3"/>
    <w:p w14:paraId="22902855" w14:textId="77777777" w:rsidR="009166B4" w:rsidRPr="00B757B3" w:rsidRDefault="009166B4" w:rsidP="009166B4">
      <w:pPr>
        <w:tabs>
          <w:tab w:val="left" w:pos="709"/>
        </w:tabs>
        <w:spacing w:after="0" w:line="240" w:lineRule="auto"/>
        <w:ind w:left="432"/>
        <w:rPr>
          <w:b/>
          <w:i/>
          <w:color w:val="4472C4" w:themeColor="accent5"/>
          <w:sz w:val="24"/>
          <w:szCs w:val="24"/>
        </w:rPr>
      </w:pPr>
      <w:r w:rsidRPr="00B757B3">
        <w:rPr>
          <w:b/>
          <w:i/>
          <w:color w:val="4472C4" w:themeColor="accent5"/>
          <w:sz w:val="24"/>
          <w:szCs w:val="24"/>
          <w:u w:val="single"/>
        </w:rPr>
        <w:t>Requerimiento</w:t>
      </w:r>
      <w:r w:rsidRPr="00B757B3">
        <w:rPr>
          <w:b/>
          <w:i/>
          <w:color w:val="4472C4" w:themeColor="accent5"/>
          <w:sz w:val="24"/>
          <w:szCs w:val="24"/>
        </w:rPr>
        <w:t>: Nueva manera de atender las solicitudes de acceso.</w:t>
      </w:r>
    </w:p>
    <w:p w14:paraId="0F680C24" w14:textId="77777777" w:rsidR="009166B4" w:rsidRDefault="009166B4" w:rsidP="009166B4">
      <w:pPr>
        <w:tabs>
          <w:tab w:val="left" w:pos="1980"/>
        </w:tabs>
        <w:spacing w:after="0" w:line="240" w:lineRule="auto"/>
        <w:ind w:left="432"/>
        <w:rPr>
          <w:rFonts w:ascii="Trajan Pro" w:hAnsi="Trajan Pro"/>
          <w:b/>
        </w:rPr>
      </w:pPr>
    </w:p>
    <w:p w14:paraId="25A66A97" w14:textId="77777777" w:rsidR="009166B4" w:rsidRPr="00C821BA" w:rsidRDefault="009166B4" w:rsidP="009166B4">
      <w:pPr>
        <w:tabs>
          <w:tab w:val="left" w:pos="1980"/>
        </w:tabs>
        <w:spacing w:after="0" w:line="240" w:lineRule="auto"/>
        <w:ind w:left="708"/>
      </w:pPr>
      <w:r>
        <w:t xml:space="preserve">Para coordinar el seguimiento en </w:t>
      </w:r>
      <w:r w:rsidRPr="00C821BA">
        <w:t>la atenci</w:t>
      </w:r>
      <w:r>
        <w:t xml:space="preserve">ón a </w:t>
      </w:r>
      <w:r w:rsidRPr="00C821BA">
        <w:t>solicitudes de acceso</w:t>
      </w:r>
      <w:r>
        <w:t>,</w:t>
      </w:r>
      <w:r w:rsidRPr="00C821BA">
        <w:t xml:space="preserve"> se </w:t>
      </w:r>
      <w:r>
        <w:t xml:space="preserve">necesita que sea </w:t>
      </w:r>
      <w:r w:rsidRPr="00C821BA">
        <w:t>de la siguiente manera:</w:t>
      </w:r>
    </w:p>
    <w:p w14:paraId="7C53EE74" w14:textId="77777777" w:rsidR="009166B4" w:rsidRPr="00C821BA" w:rsidRDefault="009166B4" w:rsidP="009166B4">
      <w:pPr>
        <w:tabs>
          <w:tab w:val="left" w:pos="1980"/>
        </w:tabs>
        <w:spacing w:after="0" w:line="240" w:lineRule="auto"/>
        <w:ind w:left="708"/>
      </w:pPr>
    </w:p>
    <w:p w14:paraId="3AEFE2E9" w14:textId="77777777" w:rsidR="009166B4" w:rsidRDefault="009166B4" w:rsidP="009166B4">
      <w:pPr>
        <w:tabs>
          <w:tab w:val="left" w:pos="1980"/>
        </w:tabs>
        <w:spacing w:after="0" w:line="240" w:lineRule="auto"/>
        <w:ind w:left="708"/>
      </w:pPr>
      <w:r w:rsidRPr="00CD74D5">
        <w:rPr>
          <w:b/>
        </w:rPr>
        <w:t>Primer filtro</w:t>
      </w:r>
      <w:r w:rsidRPr="00C821BA">
        <w:t xml:space="preserve">. Las solicitudes las atiende </w:t>
      </w:r>
      <w:r>
        <w:t xml:space="preserve">de primera instancia la Directora General y/o los Directores de área </w:t>
      </w:r>
      <w:r w:rsidRPr="00C821BA">
        <w:t>o</w:t>
      </w:r>
      <w:r w:rsidR="00210E43">
        <w:t>,</w:t>
      </w:r>
      <w:r w:rsidRPr="00C821BA">
        <w:t xml:space="preserve"> en su caso</w:t>
      </w:r>
      <w:r w:rsidR="00210E43">
        <w:t>,</w:t>
      </w:r>
      <w:r w:rsidRPr="00C821BA">
        <w:t xml:space="preserve"> turnan la</w:t>
      </w:r>
      <w:r>
        <w:t>s</w:t>
      </w:r>
      <w:r w:rsidRPr="00C821BA">
        <w:t xml:space="preserve"> </w:t>
      </w:r>
      <w:r>
        <w:t xml:space="preserve">solicitudes de acceso a las </w:t>
      </w:r>
      <w:r w:rsidRPr="00C821BA">
        <w:t>S</w:t>
      </w:r>
      <w:r>
        <w:t xml:space="preserve">ubdirecciones de la </w:t>
      </w:r>
      <w:r w:rsidRPr="00C821BA">
        <w:t>DGT.</w:t>
      </w:r>
    </w:p>
    <w:p w14:paraId="1FE0C768" w14:textId="77777777" w:rsidR="009166B4" w:rsidRDefault="009166B4" w:rsidP="009166B4">
      <w:pPr>
        <w:tabs>
          <w:tab w:val="left" w:pos="1980"/>
        </w:tabs>
        <w:spacing w:after="0" w:line="240" w:lineRule="auto"/>
        <w:ind w:left="708"/>
      </w:pPr>
    </w:p>
    <w:p w14:paraId="0D4EB48E" w14:textId="77777777" w:rsidR="009166B4" w:rsidRDefault="009166B4" w:rsidP="009166B4">
      <w:pPr>
        <w:tabs>
          <w:tab w:val="left" w:pos="1980"/>
        </w:tabs>
        <w:spacing w:after="0" w:line="240" w:lineRule="auto"/>
        <w:ind w:left="708"/>
      </w:pPr>
      <w:r w:rsidRPr="00CD74D5">
        <w:rPr>
          <w:b/>
        </w:rPr>
        <w:t>Segundo filtro</w:t>
      </w:r>
      <w:r w:rsidRPr="00C821BA">
        <w:t>. La</w:t>
      </w:r>
      <w:r>
        <w:t>s</w:t>
      </w:r>
      <w:r w:rsidRPr="00C821BA">
        <w:t xml:space="preserve"> S</w:t>
      </w:r>
      <w:r>
        <w:t xml:space="preserve">ubdirecciones </w:t>
      </w:r>
      <w:r w:rsidRPr="00C821BA">
        <w:t xml:space="preserve">atienden </w:t>
      </w:r>
      <w:r>
        <w:t xml:space="preserve">las solicitudes </w:t>
      </w:r>
      <w:r w:rsidRPr="00C821BA">
        <w:t>o</w:t>
      </w:r>
      <w:r w:rsidR="00210E43">
        <w:t>,</w:t>
      </w:r>
      <w:r w:rsidRPr="00C821BA">
        <w:t xml:space="preserve"> en su caso, las turna a las </w:t>
      </w:r>
      <w:r>
        <w:t xml:space="preserve">Unidades administrativas </w:t>
      </w:r>
      <w:r w:rsidRPr="00C821BA">
        <w:t>correspondientes.</w:t>
      </w:r>
    </w:p>
    <w:p w14:paraId="1F7161E9" w14:textId="77777777" w:rsidR="009166B4" w:rsidRDefault="009166B4" w:rsidP="009166B4">
      <w:pPr>
        <w:tabs>
          <w:tab w:val="left" w:pos="1980"/>
        </w:tabs>
        <w:spacing w:after="0" w:line="240" w:lineRule="auto"/>
        <w:ind w:left="708"/>
      </w:pPr>
    </w:p>
    <w:p w14:paraId="5BC5F592" w14:textId="7E552C86" w:rsidR="009166B4" w:rsidRDefault="009166B4" w:rsidP="009166B4">
      <w:pPr>
        <w:tabs>
          <w:tab w:val="left" w:pos="709"/>
        </w:tabs>
        <w:spacing w:after="0" w:line="240" w:lineRule="auto"/>
        <w:ind w:left="432"/>
        <w:rPr>
          <w:b/>
          <w:i/>
          <w:color w:val="4472C4" w:themeColor="accent5"/>
          <w:sz w:val="24"/>
          <w:szCs w:val="24"/>
        </w:rPr>
      </w:pPr>
      <w:r w:rsidRPr="00B757B3">
        <w:rPr>
          <w:b/>
          <w:i/>
          <w:color w:val="4472C4" w:themeColor="accent5"/>
          <w:sz w:val="24"/>
          <w:szCs w:val="24"/>
          <w:u w:val="single"/>
        </w:rPr>
        <w:t>Solución</w:t>
      </w:r>
      <w:r w:rsidRPr="00B757B3">
        <w:rPr>
          <w:b/>
          <w:i/>
          <w:color w:val="4472C4" w:themeColor="accent5"/>
          <w:sz w:val="24"/>
          <w:szCs w:val="24"/>
        </w:rPr>
        <w:t xml:space="preserve">: Crear 2 áreas en función al esquema a implementar, con las atribuciones </w:t>
      </w:r>
      <w:r>
        <w:rPr>
          <w:b/>
          <w:i/>
          <w:color w:val="4472C4" w:themeColor="accent5"/>
          <w:sz w:val="24"/>
          <w:szCs w:val="24"/>
        </w:rPr>
        <w:t xml:space="preserve">que tiene </w:t>
      </w:r>
      <w:r w:rsidRPr="00B757B3">
        <w:rPr>
          <w:b/>
          <w:i/>
          <w:color w:val="4472C4" w:themeColor="accent5"/>
          <w:sz w:val="24"/>
          <w:szCs w:val="24"/>
        </w:rPr>
        <w:t xml:space="preserve">el perfil de </w:t>
      </w:r>
      <w:r>
        <w:rPr>
          <w:b/>
          <w:i/>
          <w:color w:val="4472C4" w:themeColor="accent5"/>
          <w:sz w:val="24"/>
          <w:szCs w:val="24"/>
        </w:rPr>
        <w:t xml:space="preserve">la </w:t>
      </w:r>
      <w:r w:rsidR="004D1AF5">
        <w:rPr>
          <w:b/>
          <w:i/>
          <w:color w:val="4472C4" w:themeColor="accent5"/>
          <w:sz w:val="24"/>
          <w:szCs w:val="24"/>
        </w:rPr>
        <w:t>DGT</w:t>
      </w:r>
      <w:r w:rsidRPr="00B757B3">
        <w:rPr>
          <w:b/>
          <w:i/>
          <w:color w:val="4472C4" w:themeColor="accent5"/>
          <w:sz w:val="24"/>
          <w:szCs w:val="24"/>
        </w:rPr>
        <w:t>.</w:t>
      </w:r>
    </w:p>
    <w:p w14:paraId="546AB848" w14:textId="77777777" w:rsidR="009166B4" w:rsidRPr="00B757B3" w:rsidRDefault="009166B4" w:rsidP="009166B4">
      <w:pPr>
        <w:tabs>
          <w:tab w:val="left" w:pos="709"/>
        </w:tabs>
        <w:spacing w:after="0" w:line="240" w:lineRule="auto"/>
        <w:ind w:left="432"/>
        <w:rPr>
          <w:b/>
          <w:i/>
          <w:color w:val="4472C4" w:themeColor="accent5"/>
          <w:sz w:val="24"/>
          <w:szCs w:val="24"/>
        </w:rPr>
      </w:pPr>
    </w:p>
    <w:p w14:paraId="1D2C7E9F" w14:textId="77777777" w:rsidR="009166B4" w:rsidRPr="00B757B3" w:rsidRDefault="009166B4" w:rsidP="009166B4">
      <w:pPr>
        <w:ind w:left="708"/>
        <w:jc w:val="left"/>
        <w:rPr>
          <w:rFonts w:ascii="Trajan Pro" w:eastAsiaTheme="majorEastAsia" w:hAnsi="Trajan Pro" w:cstheme="majorBidi"/>
          <w:color w:val="404040" w:themeColor="text1" w:themeTint="BF"/>
          <w:sz w:val="26"/>
          <w:szCs w:val="26"/>
        </w:rPr>
      </w:pPr>
      <w:r>
        <w:rPr>
          <w:rFonts w:eastAsia="Times New Roman" w:cs="Times New Roman"/>
          <w:lang w:val="es-ES" w:eastAsia="es-ES"/>
        </w:rPr>
        <w:tab/>
        <w:t xml:space="preserve">Primera área a crear. </w:t>
      </w:r>
      <w:r w:rsidRPr="00C9578F">
        <w:rPr>
          <w:rFonts w:eastAsia="Times New Roman" w:cs="Times New Roman"/>
          <w:b/>
          <w:lang w:val="es-ES" w:eastAsia="es-ES"/>
        </w:rPr>
        <w:t>DGT</w:t>
      </w:r>
      <w:r>
        <w:rPr>
          <w:rFonts w:eastAsia="Times New Roman" w:cs="Times New Roman"/>
          <w:lang w:val="es-ES" w:eastAsia="es-ES"/>
        </w:rPr>
        <w:t xml:space="preserve"> – Dirección General de Transparencia.</w:t>
      </w:r>
    </w:p>
    <w:p w14:paraId="4F0252C8" w14:textId="77777777" w:rsidR="009166B4" w:rsidRDefault="009166B4" w:rsidP="009166B4">
      <w:pPr>
        <w:spacing w:line="240" w:lineRule="auto"/>
        <w:ind w:left="81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ab/>
      </w:r>
      <w:r>
        <w:rPr>
          <w:rFonts w:eastAsia="Times New Roman" w:cs="Times New Roman"/>
          <w:lang w:val="es-ES" w:eastAsia="es-ES"/>
        </w:rPr>
        <w:tab/>
        <w:t>Áreas que integran (Directora General de Transparencia y Directores de área)</w:t>
      </w:r>
    </w:p>
    <w:p w14:paraId="272EA544" w14:textId="77777777" w:rsidR="009166B4" w:rsidRPr="006309DD" w:rsidRDefault="009166B4" w:rsidP="009166B4">
      <w:pPr>
        <w:spacing w:line="240" w:lineRule="auto"/>
        <w:ind w:left="81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ab/>
        <w:t xml:space="preserve">Segunda área a crear. </w:t>
      </w:r>
      <w:r w:rsidRPr="00C9578F">
        <w:rPr>
          <w:rFonts w:eastAsia="Times New Roman" w:cs="Times New Roman"/>
          <w:b/>
          <w:lang w:val="es-ES" w:eastAsia="es-ES"/>
        </w:rPr>
        <w:t>SDGT</w:t>
      </w:r>
      <w:r>
        <w:rPr>
          <w:rFonts w:eastAsia="Times New Roman" w:cs="Times New Roman"/>
          <w:lang w:val="es-ES" w:eastAsia="es-ES"/>
        </w:rPr>
        <w:t xml:space="preserve"> – Subdirecciones de la Dirección General de Transparencia</w:t>
      </w:r>
      <w:r w:rsidR="00EC6D32">
        <w:rPr>
          <w:rFonts w:eastAsia="Times New Roman" w:cs="Times New Roman"/>
          <w:lang w:val="es-ES" w:eastAsia="es-ES"/>
        </w:rPr>
        <w:t>. Los cuales sólo podrán tener acceso a las solicitudes que la DGT les haya turnado.</w:t>
      </w:r>
    </w:p>
    <w:p w14:paraId="4386D6AD" w14:textId="77777777" w:rsidR="009166B4" w:rsidRDefault="009166B4" w:rsidP="009166B4">
      <w:pPr>
        <w:pStyle w:val="Default"/>
        <w:spacing w:after="70"/>
        <w:ind w:left="1428"/>
        <w:rPr>
          <w:rFonts w:ascii="Adobe Caslon Pro" w:hAnsi="Adobe Caslon Pro"/>
          <w:bCs/>
          <w:sz w:val="22"/>
          <w:szCs w:val="22"/>
        </w:rPr>
      </w:pPr>
    </w:p>
    <w:p w14:paraId="26E694CC" w14:textId="303DBEAA" w:rsidR="009166B4" w:rsidRDefault="009166B4" w:rsidP="009166B4">
      <w:pPr>
        <w:pStyle w:val="Default"/>
        <w:spacing w:after="70"/>
        <w:ind w:left="708"/>
        <w:rPr>
          <w:rFonts w:ascii="Adobe Caslon Pro" w:hAnsi="Adobe Caslon Pro"/>
          <w:bCs/>
          <w:sz w:val="22"/>
          <w:szCs w:val="22"/>
        </w:rPr>
      </w:pPr>
      <w:r>
        <w:rPr>
          <w:rFonts w:ascii="Adobe Caslon Pro" w:hAnsi="Adobe Caslon Pro"/>
          <w:bCs/>
          <w:sz w:val="22"/>
          <w:szCs w:val="22"/>
        </w:rPr>
        <w:t xml:space="preserve">Opciones iniciales que tiene el perfil de </w:t>
      </w:r>
      <w:r w:rsidR="00EC6D32">
        <w:rPr>
          <w:rFonts w:ascii="Adobe Caslon Pro" w:hAnsi="Adobe Caslon Pro"/>
          <w:bCs/>
          <w:sz w:val="22"/>
          <w:szCs w:val="22"/>
        </w:rPr>
        <w:t>DGT</w:t>
      </w:r>
    </w:p>
    <w:p w14:paraId="76E729CD" w14:textId="270970EB" w:rsidR="009166B4" w:rsidRDefault="009166B4" w:rsidP="009166B4">
      <w:pPr>
        <w:pStyle w:val="Default"/>
        <w:numPr>
          <w:ilvl w:val="0"/>
          <w:numId w:val="14"/>
        </w:numPr>
        <w:spacing w:after="70"/>
        <w:rPr>
          <w:rFonts w:ascii="Adobe Caslon Pro" w:hAnsi="Adobe Caslon Pro"/>
          <w:bCs/>
          <w:sz w:val="22"/>
          <w:szCs w:val="22"/>
        </w:rPr>
      </w:pPr>
      <w:r>
        <w:rPr>
          <w:rFonts w:ascii="Adobe Caslon Pro" w:hAnsi="Adobe Caslon Pro"/>
          <w:bCs/>
          <w:sz w:val="22"/>
          <w:szCs w:val="22"/>
        </w:rPr>
        <w:t xml:space="preserve">La solicitud no es de competencia de la </w:t>
      </w:r>
      <w:r w:rsidR="004D1AF5">
        <w:rPr>
          <w:rFonts w:ascii="Adobe Caslon Pro" w:hAnsi="Adobe Caslon Pro"/>
          <w:bCs/>
          <w:sz w:val="22"/>
          <w:szCs w:val="22"/>
        </w:rPr>
        <w:t>DGT</w:t>
      </w:r>
    </w:p>
    <w:p w14:paraId="1D3B998E" w14:textId="77777777" w:rsidR="009166B4" w:rsidRDefault="009166B4" w:rsidP="009166B4">
      <w:pPr>
        <w:pStyle w:val="Default"/>
        <w:numPr>
          <w:ilvl w:val="0"/>
          <w:numId w:val="14"/>
        </w:numPr>
        <w:spacing w:after="70"/>
        <w:rPr>
          <w:rFonts w:ascii="Adobe Caslon Pro" w:hAnsi="Adobe Caslon Pro"/>
          <w:bCs/>
          <w:sz w:val="22"/>
          <w:szCs w:val="22"/>
        </w:rPr>
      </w:pPr>
      <w:r>
        <w:rPr>
          <w:rFonts w:ascii="Adobe Caslon Pro" w:hAnsi="Adobe Caslon Pro"/>
          <w:bCs/>
          <w:sz w:val="22"/>
          <w:szCs w:val="22"/>
        </w:rPr>
        <w:t>Requerimiento de Información adicional</w:t>
      </w:r>
    </w:p>
    <w:p w14:paraId="127EAEA3" w14:textId="77777777" w:rsidR="009166B4" w:rsidRDefault="009166B4" w:rsidP="009166B4">
      <w:pPr>
        <w:pStyle w:val="Default"/>
        <w:numPr>
          <w:ilvl w:val="0"/>
          <w:numId w:val="14"/>
        </w:numPr>
        <w:spacing w:after="70"/>
        <w:rPr>
          <w:rFonts w:ascii="Adobe Caslon Pro" w:hAnsi="Adobe Caslon Pro"/>
          <w:bCs/>
          <w:sz w:val="22"/>
          <w:szCs w:val="22"/>
        </w:rPr>
      </w:pPr>
      <w:r>
        <w:rPr>
          <w:rFonts w:ascii="Adobe Caslon Pro" w:hAnsi="Adobe Caslon Pro"/>
          <w:bCs/>
          <w:sz w:val="22"/>
          <w:szCs w:val="22"/>
        </w:rPr>
        <w:t>Incompetencia parcial</w:t>
      </w:r>
    </w:p>
    <w:p w14:paraId="20FE52B9" w14:textId="4BC84AB0" w:rsidR="009166B4" w:rsidRDefault="009166B4" w:rsidP="009166B4">
      <w:pPr>
        <w:pStyle w:val="Default"/>
        <w:numPr>
          <w:ilvl w:val="0"/>
          <w:numId w:val="14"/>
        </w:numPr>
        <w:spacing w:after="70"/>
        <w:rPr>
          <w:rFonts w:ascii="Adobe Caslon Pro" w:hAnsi="Adobe Caslon Pro"/>
          <w:bCs/>
          <w:sz w:val="22"/>
          <w:szCs w:val="22"/>
        </w:rPr>
      </w:pPr>
      <w:r>
        <w:rPr>
          <w:rFonts w:ascii="Adobe Caslon Pro" w:hAnsi="Adobe Caslon Pro"/>
          <w:bCs/>
          <w:sz w:val="22"/>
          <w:szCs w:val="22"/>
        </w:rPr>
        <w:t xml:space="preserve">Turnar (Solo a las </w:t>
      </w:r>
      <w:r w:rsidRPr="0012419C">
        <w:rPr>
          <w:rFonts w:ascii="Adobe Caslon Pro" w:hAnsi="Adobe Caslon Pro"/>
          <w:bCs/>
          <w:sz w:val="22"/>
          <w:szCs w:val="22"/>
        </w:rPr>
        <w:t>Subdirecciones de la DGT</w:t>
      </w:r>
      <w:r>
        <w:rPr>
          <w:rFonts w:ascii="Adobe Caslon Pro" w:hAnsi="Adobe Caslon Pro"/>
          <w:bCs/>
          <w:sz w:val="22"/>
          <w:szCs w:val="22"/>
        </w:rPr>
        <w:t>)</w:t>
      </w:r>
    </w:p>
    <w:p w14:paraId="57B83CD3" w14:textId="77777777" w:rsidR="009166B4" w:rsidRPr="0012419C" w:rsidRDefault="009166B4" w:rsidP="009166B4">
      <w:pPr>
        <w:pStyle w:val="Default"/>
        <w:numPr>
          <w:ilvl w:val="0"/>
          <w:numId w:val="14"/>
        </w:numPr>
        <w:spacing w:after="70"/>
        <w:rPr>
          <w:rFonts w:ascii="Adobe Caslon Pro" w:hAnsi="Adobe Caslon Pro"/>
          <w:bCs/>
          <w:sz w:val="22"/>
          <w:szCs w:val="22"/>
        </w:rPr>
      </w:pPr>
      <w:r>
        <w:rPr>
          <w:rFonts w:ascii="Adobe Caslon Pro" w:hAnsi="Adobe Caslon Pro"/>
          <w:bCs/>
          <w:sz w:val="22"/>
          <w:szCs w:val="22"/>
        </w:rPr>
        <w:t>Solicitud de Ampliación de Plazo</w:t>
      </w:r>
      <w:r w:rsidRPr="00BD55DF">
        <w:rPr>
          <w:rFonts w:ascii="Adobe Caslon Pro" w:hAnsi="Adobe Caslon Pro"/>
          <w:bCs/>
          <w:sz w:val="22"/>
          <w:szCs w:val="22"/>
        </w:rPr>
        <w:t>.</w:t>
      </w:r>
    </w:p>
    <w:p w14:paraId="52025EA4" w14:textId="77777777" w:rsidR="009166B4" w:rsidRDefault="009166B4" w:rsidP="009166B4">
      <w:pPr>
        <w:pStyle w:val="Default"/>
        <w:spacing w:after="70"/>
        <w:ind w:left="1428"/>
        <w:rPr>
          <w:rFonts w:ascii="Adobe Caslon Pro" w:hAnsi="Adobe Caslon Pro"/>
          <w:bCs/>
          <w:sz w:val="22"/>
          <w:szCs w:val="22"/>
        </w:rPr>
      </w:pPr>
    </w:p>
    <w:p w14:paraId="4C2DB5A5" w14:textId="37CA155E" w:rsidR="009166B4" w:rsidRDefault="009166B4" w:rsidP="00185595">
      <w:pPr>
        <w:pStyle w:val="Prrafodelista"/>
        <w:spacing w:before="60" w:after="60" w:line="240" w:lineRule="auto"/>
        <w:jc w:val="left"/>
        <w:rPr>
          <w:bCs/>
        </w:rPr>
      </w:pPr>
      <w:r>
        <w:rPr>
          <w:b/>
          <w:i/>
          <w:color w:val="4472C4" w:themeColor="accent5"/>
          <w:sz w:val="24"/>
          <w:szCs w:val="24"/>
          <w:u w:val="single"/>
        </w:rPr>
        <w:t>Nota</w:t>
      </w:r>
      <w:r w:rsidRPr="0040090F">
        <w:rPr>
          <w:rFonts w:ascii="Comic Sans MS" w:hAnsi="Comic Sans MS"/>
          <w:color w:val="000000"/>
          <w:lang w:val="es-ES_tradnl"/>
        </w:rPr>
        <w:t>:</w:t>
      </w:r>
      <w:r>
        <w:rPr>
          <w:rFonts w:ascii="Comic Sans MS" w:hAnsi="Comic Sans MS"/>
          <w:color w:val="000000"/>
          <w:lang w:val="es-ES_tradnl"/>
        </w:rPr>
        <w:t xml:space="preserve"> </w:t>
      </w:r>
      <w:r>
        <w:rPr>
          <w:bCs/>
        </w:rPr>
        <w:t xml:space="preserve">Para la opción de </w:t>
      </w:r>
      <w:r w:rsidRPr="00C9578F">
        <w:rPr>
          <w:b/>
          <w:bCs/>
        </w:rPr>
        <w:t>Turnar</w:t>
      </w:r>
      <w:r>
        <w:rPr>
          <w:b/>
          <w:bCs/>
        </w:rPr>
        <w:t>,</w:t>
      </w:r>
      <w:r w:rsidRPr="00B97826">
        <w:rPr>
          <w:bCs/>
        </w:rPr>
        <w:t xml:space="preserve"> </w:t>
      </w:r>
      <w:r w:rsidR="00EC6D32">
        <w:rPr>
          <w:bCs/>
        </w:rPr>
        <w:t xml:space="preserve">sólo </w:t>
      </w:r>
      <w:r w:rsidRPr="00B97826">
        <w:rPr>
          <w:bCs/>
        </w:rPr>
        <w:t>e</w:t>
      </w:r>
      <w:r w:rsidRPr="00C9578F">
        <w:rPr>
          <w:bCs/>
        </w:rPr>
        <w:t>l área</w:t>
      </w:r>
      <w:r>
        <w:rPr>
          <w:b/>
          <w:bCs/>
        </w:rPr>
        <w:t xml:space="preserve"> </w:t>
      </w:r>
      <w:r w:rsidRPr="00C9578F">
        <w:rPr>
          <w:bCs/>
        </w:rPr>
        <w:t xml:space="preserve">de </w:t>
      </w:r>
      <w:r w:rsidRPr="00C9578F">
        <w:rPr>
          <w:b/>
          <w:bCs/>
        </w:rPr>
        <w:t>DGT</w:t>
      </w:r>
      <w:r w:rsidR="00EC6D32">
        <w:rPr>
          <w:b/>
          <w:bCs/>
        </w:rPr>
        <w:t xml:space="preserve"> </w:t>
      </w:r>
      <w:r w:rsidR="00EC6D32" w:rsidRPr="0097358D">
        <w:rPr>
          <w:bCs/>
        </w:rPr>
        <w:t>podrá turnar a las SDGT. Para el turno</w:t>
      </w:r>
      <w:r w:rsidR="00185595">
        <w:rPr>
          <w:bCs/>
        </w:rPr>
        <w:t xml:space="preserve"> </w:t>
      </w:r>
      <w:r>
        <w:rPr>
          <w:bCs/>
        </w:rPr>
        <w:t>a cualquier unidad responsable</w:t>
      </w:r>
      <w:r w:rsidR="00185595">
        <w:rPr>
          <w:bCs/>
        </w:rPr>
        <w:t>, lo podrán hacer ambas.</w:t>
      </w:r>
    </w:p>
    <w:p w14:paraId="109E58D4" w14:textId="77777777" w:rsidR="00F20D08" w:rsidRPr="00B21F9D" w:rsidRDefault="0028456A" w:rsidP="00C3284E">
      <w:pPr>
        <w:pStyle w:val="Ttulo2"/>
        <w:rPr>
          <w:color w:val="4472C4" w:themeColor="accent5"/>
        </w:rPr>
      </w:pPr>
      <w:bookmarkStart w:id="14" w:name="_Toc486521296"/>
      <w:r>
        <w:lastRenderedPageBreak/>
        <w:t>Solicitudes</w:t>
      </w:r>
      <w:r w:rsidR="005560E5">
        <w:t xml:space="preserve"> - </w:t>
      </w:r>
      <w:r w:rsidR="00F20D08" w:rsidRPr="00B21F9D">
        <w:t>Identificar un</w:t>
      </w:r>
      <w:r w:rsidR="00B848D8" w:rsidRPr="00B21F9D">
        <w:t>a</w:t>
      </w:r>
      <w:r w:rsidR="00F20D08" w:rsidRPr="00B21F9D">
        <w:t xml:space="preserve"> Nuev</w:t>
      </w:r>
      <w:r w:rsidR="00B848D8" w:rsidRPr="00B21F9D">
        <w:t>a solicitud</w:t>
      </w:r>
      <w:r w:rsidR="00D544F0">
        <w:t xml:space="preserve"> en la Bandeja de solicitudes</w:t>
      </w:r>
      <w:bookmarkEnd w:id="14"/>
    </w:p>
    <w:p w14:paraId="25C28759" w14:textId="77777777" w:rsidR="009166B4" w:rsidRDefault="009166B4" w:rsidP="009166B4">
      <w:pPr>
        <w:tabs>
          <w:tab w:val="left" w:pos="709"/>
        </w:tabs>
        <w:spacing w:after="0" w:line="240" w:lineRule="auto"/>
        <w:ind w:left="720"/>
        <w:rPr>
          <w:b/>
          <w:i/>
          <w:color w:val="4472C4" w:themeColor="accent5"/>
          <w:sz w:val="24"/>
          <w:szCs w:val="24"/>
        </w:rPr>
      </w:pPr>
      <w:r w:rsidRPr="00B757B3">
        <w:rPr>
          <w:b/>
          <w:i/>
          <w:color w:val="4472C4" w:themeColor="accent5"/>
          <w:sz w:val="24"/>
          <w:szCs w:val="24"/>
          <w:u w:val="single"/>
        </w:rPr>
        <w:t>Requerimiento</w:t>
      </w:r>
      <w:r w:rsidRPr="00B757B3">
        <w:rPr>
          <w:b/>
          <w:i/>
          <w:color w:val="4472C4" w:themeColor="accent5"/>
          <w:sz w:val="24"/>
          <w:szCs w:val="24"/>
        </w:rPr>
        <w:t xml:space="preserve">: </w:t>
      </w:r>
      <w:r>
        <w:rPr>
          <w:b/>
          <w:i/>
          <w:color w:val="4472C4" w:themeColor="accent5"/>
          <w:sz w:val="24"/>
          <w:szCs w:val="24"/>
        </w:rPr>
        <w:t>En la bandeja de solicitudes, es necesario identificar cuando se trate de una nueva solicitud.</w:t>
      </w:r>
    </w:p>
    <w:p w14:paraId="32CF1C01" w14:textId="77777777" w:rsidR="009166B4" w:rsidRDefault="009166B4" w:rsidP="009166B4">
      <w:pPr>
        <w:tabs>
          <w:tab w:val="left" w:pos="709"/>
        </w:tabs>
        <w:spacing w:after="0" w:line="240" w:lineRule="auto"/>
        <w:ind w:left="720"/>
        <w:rPr>
          <w:b/>
          <w:i/>
          <w:color w:val="4472C4" w:themeColor="accent5"/>
          <w:sz w:val="24"/>
          <w:szCs w:val="24"/>
        </w:rPr>
      </w:pPr>
      <w:r w:rsidRPr="00B757B3">
        <w:rPr>
          <w:b/>
          <w:i/>
          <w:color w:val="4472C4" w:themeColor="accent5"/>
          <w:sz w:val="24"/>
          <w:szCs w:val="24"/>
          <w:u w:val="single"/>
        </w:rPr>
        <w:t>Solución</w:t>
      </w:r>
      <w:r w:rsidRPr="00B757B3">
        <w:rPr>
          <w:b/>
          <w:i/>
          <w:color w:val="4472C4" w:themeColor="accent5"/>
          <w:sz w:val="24"/>
          <w:szCs w:val="24"/>
        </w:rPr>
        <w:t xml:space="preserve">: </w:t>
      </w:r>
      <w:r w:rsidRPr="00754963">
        <w:rPr>
          <w:b/>
          <w:i/>
          <w:color w:val="4472C4" w:themeColor="accent5"/>
          <w:sz w:val="24"/>
          <w:szCs w:val="24"/>
        </w:rPr>
        <w:t xml:space="preserve">Se </w:t>
      </w:r>
      <w:r>
        <w:rPr>
          <w:b/>
          <w:i/>
          <w:color w:val="4472C4" w:themeColor="accent5"/>
          <w:sz w:val="24"/>
          <w:szCs w:val="24"/>
        </w:rPr>
        <w:t xml:space="preserve">agregará un </w:t>
      </w:r>
      <w:r w:rsidRPr="00754963">
        <w:rPr>
          <w:b/>
          <w:i/>
          <w:color w:val="4472C4" w:themeColor="accent5"/>
          <w:sz w:val="24"/>
          <w:szCs w:val="24"/>
        </w:rPr>
        <w:t>icono en la columna III</w:t>
      </w:r>
      <w:r>
        <w:rPr>
          <w:b/>
          <w:i/>
          <w:color w:val="4472C4" w:themeColor="accent5"/>
          <w:sz w:val="24"/>
          <w:szCs w:val="24"/>
        </w:rPr>
        <w:t>,</w:t>
      </w:r>
      <w:r w:rsidRPr="00754963">
        <w:rPr>
          <w:b/>
          <w:i/>
          <w:color w:val="4472C4" w:themeColor="accent5"/>
          <w:sz w:val="24"/>
          <w:szCs w:val="24"/>
        </w:rPr>
        <w:t xml:space="preserve"> que represent</w:t>
      </w:r>
      <w:r>
        <w:rPr>
          <w:b/>
          <w:i/>
          <w:color w:val="4472C4" w:themeColor="accent5"/>
          <w:sz w:val="24"/>
          <w:szCs w:val="24"/>
        </w:rPr>
        <w:t>e</w:t>
      </w:r>
      <w:r w:rsidRPr="00754963">
        <w:rPr>
          <w:b/>
          <w:i/>
          <w:color w:val="4472C4" w:themeColor="accent5"/>
          <w:sz w:val="24"/>
          <w:szCs w:val="24"/>
        </w:rPr>
        <w:t xml:space="preserve"> una nueva solicitud</w:t>
      </w:r>
      <w:r w:rsidRPr="00B757B3">
        <w:rPr>
          <w:b/>
          <w:i/>
          <w:color w:val="4472C4" w:themeColor="accent5"/>
          <w:sz w:val="24"/>
          <w:szCs w:val="24"/>
        </w:rPr>
        <w:t>.</w:t>
      </w:r>
    </w:p>
    <w:p w14:paraId="4E720E75" w14:textId="77777777" w:rsidR="002922F5" w:rsidRDefault="00B21F9D" w:rsidP="006935B7">
      <w:pPr>
        <w:ind w:left="708"/>
      </w:pPr>
      <w:r>
        <w:t xml:space="preserve">De la Bandeja de solicitudes se </w:t>
      </w:r>
      <w:r w:rsidR="002922F5">
        <w:t xml:space="preserve">ocupará la columna III para </w:t>
      </w:r>
      <w:r>
        <w:t>definir el nuevo icono</w:t>
      </w:r>
      <w:r w:rsidR="002922F5">
        <w:t>.</w:t>
      </w:r>
    </w:p>
    <w:tbl>
      <w:tblPr>
        <w:tblStyle w:val="Tablaconcuadrcula"/>
        <w:tblW w:w="0" w:type="auto"/>
        <w:tblInd w:w="1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6065"/>
      </w:tblGrid>
      <w:tr w:rsidR="00E42C47" w14:paraId="41A31BF2" w14:textId="77777777" w:rsidTr="00B21F9D">
        <w:trPr>
          <w:trHeight w:val="2093"/>
        </w:trPr>
        <w:tc>
          <w:tcPr>
            <w:tcW w:w="1986" w:type="dxa"/>
            <w:vAlign w:val="center"/>
          </w:tcPr>
          <w:p w14:paraId="08A16BE9" w14:textId="77777777" w:rsidR="00E42C47" w:rsidRPr="00687F98" w:rsidRDefault="00E42C47" w:rsidP="00B56479">
            <w:pPr>
              <w:pStyle w:val="Prrafodelista"/>
              <w:ind w:left="360"/>
              <w:jc w:val="left"/>
              <w:rPr>
                <w:b/>
              </w:rPr>
            </w:pPr>
            <w:r w:rsidRPr="00B01FC7">
              <w:rPr>
                <w:b/>
              </w:rPr>
              <w:t xml:space="preserve">Características </w:t>
            </w:r>
          </w:p>
        </w:tc>
        <w:tc>
          <w:tcPr>
            <w:tcW w:w="6065" w:type="dxa"/>
          </w:tcPr>
          <w:tbl>
            <w:tblPr>
              <w:tblStyle w:val="Tablaconcuadrcula"/>
              <w:tblpPr w:leftFromText="141" w:rightFromText="141" w:vertAnchor="text" w:horzAnchor="margin" w:tblpXSpec="center" w:tblpY="187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2"/>
              <w:gridCol w:w="1191"/>
              <w:gridCol w:w="3307"/>
            </w:tblGrid>
            <w:tr w:rsidR="00B21F9D" w14:paraId="20B99C02" w14:textId="77777777" w:rsidTr="00B21F9D">
              <w:trPr>
                <w:trHeight w:val="427"/>
                <w:jc w:val="center"/>
              </w:trPr>
              <w:tc>
                <w:tcPr>
                  <w:tcW w:w="652" w:type="dxa"/>
                  <w:vMerge w:val="restart"/>
                  <w:vAlign w:val="center"/>
                </w:tcPr>
                <w:p w14:paraId="33B56F1C" w14:textId="77777777" w:rsidR="00E42C47" w:rsidRPr="004F5A56" w:rsidRDefault="00E42C47" w:rsidP="008E6F62">
                  <w:pPr>
                    <w:jc w:val="center"/>
                    <w:rPr>
                      <w:sz w:val="36"/>
                      <w:szCs w:val="36"/>
                    </w:rPr>
                  </w:pPr>
                  <w:r w:rsidRPr="004F5A56">
                    <w:rPr>
                      <w:sz w:val="36"/>
                      <w:szCs w:val="36"/>
                    </w:rPr>
                    <w:t>III</w:t>
                  </w:r>
                </w:p>
              </w:tc>
              <w:tc>
                <w:tcPr>
                  <w:tcW w:w="1191" w:type="dxa"/>
                  <w:vAlign w:val="center"/>
                </w:tcPr>
                <w:p w14:paraId="5274581E" w14:textId="77777777" w:rsidR="00E42C47" w:rsidRDefault="00185595" w:rsidP="008E6F62">
                  <w:pPr>
                    <w:jc w:val="center"/>
                    <w:rPr>
                      <w:szCs w:val="20"/>
                    </w:rPr>
                  </w:pPr>
                  <w:r w:rsidRPr="00B3217F"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0A527AB6" wp14:editId="193A3C76">
                            <wp:simplePos x="0" y="0"/>
                            <wp:positionH relativeFrom="column">
                              <wp:posOffset>-27940</wp:posOffset>
                            </wp:positionH>
                            <wp:positionV relativeFrom="paragraph">
                              <wp:posOffset>-229870</wp:posOffset>
                            </wp:positionV>
                            <wp:extent cx="114300" cy="1943100"/>
                            <wp:effectExtent l="38100" t="0" r="19050" b="19050"/>
                            <wp:wrapNone/>
                            <wp:docPr id="14" name="Abrir llav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1943100"/>
                                    </a:xfrm>
                                    <a:prstGeom prst="leftBrace">
                                      <a:avLst/>
                                    </a:prstGeom>
                                    <a:ln w="12700">
                                      <a:solidFill>
                                        <a:schemeClr val="accent2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A10B403" id="_x0000_t87" coordsize="21600,21600" o:spt="87" adj="1800,10800" path="m21600,qx10800@0l10800@2qy0@11,10800@3l10800@1qy21600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21600,0;0,10800;21600,21600" textboxrect="13963,@4,21600,@5"/>
                            <v:handles>
                              <v:h position="center,#0" yrange="0,@8"/>
                              <v:h position="topLeft,#1" yrange="@9,@10"/>
                            </v:handles>
                          </v:shapetype>
                          <v:shape id="Abrir llave 14" o:spid="_x0000_s1026" type="#_x0000_t87" style="position:absolute;margin-left:-2.2pt;margin-top:-18.1pt;width:9pt;height:1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" adj="106" strokecolor="#ed7d31 [3205]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="00B21F9D">
                    <w:rPr>
                      <w:noProof/>
                      <w:lang w:eastAsia="es-MX"/>
                    </w:rPr>
                    <w:drawing>
                      <wp:inline distT="0" distB="0" distL="0" distR="0" wp14:anchorId="0695039B" wp14:editId="1DB7F99F">
                        <wp:extent cx="390525" cy="390525"/>
                        <wp:effectExtent l="0" t="0" r="9525" b="9525"/>
                        <wp:docPr id="38" name="Imagen 38" descr="Resultado de imagen para icono sha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4" descr="Resultado de imagen para icono sha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07" w:type="dxa"/>
                </w:tcPr>
                <w:p w14:paraId="546553A9" w14:textId="77777777" w:rsidR="00B21F9D" w:rsidRDefault="00B21F9D" w:rsidP="008E6F62">
                  <w:pPr>
                    <w:rPr>
                      <w:szCs w:val="20"/>
                    </w:rPr>
                  </w:pPr>
                </w:p>
                <w:p w14:paraId="4E474F4A" w14:textId="77777777" w:rsidR="00E42C47" w:rsidRDefault="00E42C47" w:rsidP="008E6F62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Múltiple – Solicitud atendida por varias Unidades Administrativas </w:t>
                  </w:r>
                </w:p>
              </w:tc>
            </w:tr>
            <w:tr w:rsidR="00B21F9D" w14:paraId="202E6FB5" w14:textId="77777777" w:rsidTr="00B21F9D">
              <w:trPr>
                <w:trHeight w:val="1269"/>
                <w:jc w:val="center"/>
              </w:trPr>
              <w:tc>
                <w:tcPr>
                  <w:tcW w:w="652" w:type="dxa"/>
                  <w:vMerge/>
                  <w:vAlign w:val="center"/>
                </w:tcPr>
                <w:p w14:paraId="0BA2AF34" w14:textId="77777777" w:rsidR="00E42C47" w:rsidRPr="004F5A56" w:rsidRDefault="00E42C47" w:rsidP="008E6F62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14:paraId="7B281363" w14:textId="77777777" w:rsidR="00B21F9D" w:rsidRDefault="00B21F9D" w:rsidP="008E6F62">
                  <w:pPr>
                    <w:jc w:val="center"/>
                  </w:pPr>
                </w:p>
                <w:p w14:paraId="4B7CB154" w14:textId="77777777" w:rsidR="00B21F9D" w:rsidRDefault="00B21F9D" w:rsidP="008E6F62">
                  <w:pPr>
                    <w:jc w:val="center"/>
                  </w:pPr>
                </w:p>
                <w:p w14:paraId="09ABC0CE" w14:textId="77777777" w:rsidR="00E42C47" w:rsidRDefault="00E42C47" w:rsidP="008E6F62">
                  <w:pPr>
                    <w:jc w:val="center"/>
                  </w:pPr>
                  <w:r>
                    <w:object w:dxaOrig="1425" w:dyaOrig="945" w14:anchorId="35F017F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9.4pt;height:19.6pt" o:ole="">
                        <v:imagedata r:id="rId12" o:title=""/>
                      </v:shape>
                      <o:OLEObject Type="Embed" ProgID="PBrush" ShapeID="_x0000_i1025" DrawAspect="Content" ObjectID="_1560264048" r:id="rId13"/>
                    </w:object>
                  </w:r>
                </w:p>
              </w:tc>
              <w:tc>
                <w:tcPr>
                  <w:tcW w:w="3307" w:type="dxa"/>
                </w:tcPr>
                <w:p w14:paraId="1D1057C9" w14:textId="77777777" w:rsidR="00E42C47" w:rsidRDefault="00E42C47" w:rsidP="008E6F62">
                  <w:pPr>
                    <w:rPr>
                      <w:szCs w:val="20"/>
                    </w:rPr>
                  </w:pPr>
                </w:p>
                <w:p w14:paraId="17046F4C" w14:textId="5EA29B53" w:rsidR="00E42C47" w:rsidRDefault="00D0277F" w:rsidP="004D1AF5">
                  <w:pPr>
                    <w:rPr>
                      <w:szCs w:val="20"/>
                    </w:rPr>
                  </w:pPr>
                  <w:r w:rsidRPr="00B21F9D">
                    <w:rPr>
                      <w:b/>
                      <w:i/>
                      <w:color w:val="4472C4" w:themeColor="accent5"/>
                      <w:sz w:val="24"/>
                      <w:szCs w:val="24"/>
                    </w:rPr>
                    <w:t xml:space="preserve">Representa una solicitud nueva, </w:t>
                  </w:r>
                  <w:r w:rsidR="00754963" w:rsidRPr="00B21F9D">
                    <w:rPr>
                      <w:b/>
                      <w:i/>
                      <w:color w:val="4472C4" w:themeColor="accent5"/>
                      <w:sz w:val="24"/>
                      <w:szCs w:val="24"/>
                    </w:rPr>
                    <w:t xml:space="preserve">indica </w:t>
                  </w:r>
                  <w:r w:rsidR="002922F5" w:rsidRPr="00B21F9D">
                    <w:rPr>
                      <w:b/>
                      <w:i/>
                      <w:color w:val="4472C4" w:themeColor="accent5"/>
                      <w:sz w:val="24"/>
                      <w:szCs w:val="24"/>
                    </w:rPr>
                    <w:t xml:space="preserve">que es la primera vez </w:t>
                  </w:r>
                  <w:r w:rsidR="009F7831">
                    <w:rPr>
                      <w:b/>
                      <w:i/>
                      <w:color w:val="4472C4" w:themeColor="accent5"/>
                      <w:sz w:val="24"/>
                      <w:szCs w:val="24"/>
                    </w:rPr>
                    <w:t xml:space="preserve">que </w:t>
                  </w:r>
                  <w:r w:rsidR="002922F5" w:rsidRPr="00B21F9D">
                    <w:rPr>
                      <w:b/>
                      <w:i/>
                      <w:color w:val="4472C4" w:themeColor="accent5"/>
                      <w:sz w:val="24"/>
                      <w:szCs w:val="24"/>
                    </w:rPr>
                    <w:t>la</w:t>
                  </w:r>
                  <w:r w:rsidRPr="00B21F9D">
                    <w:rPr>
                      <w:b/>
                      <w:i/>
                      <w:color w:val="4472C4" w:themeColor="accent5"/>
                      <w:sz w:val="24"/>
                      <w:szCs w:val="24"/>
                    </w:rPr>
                    <w:t xml:space="preserve"> turna</w:t>
                  </w:r>
                  <w:r w:rsidR="002922F5" w:rsidRPr="00B21F9D">
                    <w:rPr>
                      <w:b/>
                      <w:i/>
                      <w:color w:val="4472C4" w:themeColor="accent5"/>
                      <w:sz w:val="24"/>
                      <w:szCs w:val="24"/>
                    </w:rPr>
                    <w:t xml:space="preserve"> </w:t>
                  </w:r>
                  <w:r w:rsidR="00B21F9D" w:rsidRPr="00B21F9D">
                    <w:rPr>
                      <w:b/>
                      <w:i/>
                      <w:color w:val="4472C4" w:themeColor="accent5"/>
                      <w:sz w:val="24"/>
                      <w:szCs w:val="24"/>
                    </w:rPr>
                    <w:t>l</w:t>
                  </w:r>
                  <w:r w:rsidR="00B21F9D">
                    <w:rPr>
                      <w:b/>
                      <w:i/>
                      <w:color w:val="4472C4" w:themeColor="accent5"/>
                      <w:sz w:val="24"/>
                      <w:szCs w:val="24"/>
                    </w:rPr>
                    <w:t xml:space="preserve">a </w:t>
                  </w:r>
                  <w:r w:rsidR="004D1AF5">
                    <w:rPr>
                      <w:b/>
                      <w:i/>
                      <w:color w:val="4472C4" w:themeColor="accent5"/>
                      <w:sz w:val="24"/>
                      <w:szCs w:val="24"/>
                    </w:rPr>
                    <w:t>DGT</w:t>
                  </w:r>
                  <w:r w:rsidR="00E42C47">
                    <w:rPr>
                      <w:szCs w:val="20"/>
                    </w:rPr>
                    <w:t>.</w:t>
                  </w:r>
                </w:p>
              </w:tc>
            </w:tr>
          </w:tbl>
          <w:p w14:paraId="308035F7" w14:textId="77777777" w:rsidR="00E42C47" w:rsidRDefault="00E42C47" w:rsidP="008E6F62"/>
        </w:tc>
      </w:tr>
    </w:tbl>
    <w:p w14:paraId="2973FD3D" w14:textId="77777777" w:rsidR="00E42C47" w:rsidRDefault="00E42C47" w:rsidP="00B56479">
      <w:pPr>
        <w:tabs>
          <w:tab w:val="left" w:pos="709"/>
        </w:tabs>
        <w:spacing w:after="0" w:line="240" w:lineRule="auto"/>
        <w:rPr>
          <w:b/>
          <w:i/>
          <w:color w:val="4472C4" w:themeColor="accent5"/>
          <w:sz w:val="24"/>
          <w:szCs w:val="24"/>
        </w:rPr>
      </w:pPr>
    </w:p>
    <w:p w14:paraId="61C6DD55" w14:textId="77777777" w:rsidR="00F7637C" w:rsidRDefault="00F7637C" w:rsidP="00D70598">
      <w:pPr>
        <w:pStyle w:val="Prrafodelista"/>
        <w:spacing w:before="60" w:after="60" w:line="240" w:lineRule="auto"/>
        <w:jc w:val="left"/>
        <w:rPr>
          <w:b/>
        </w:rPr>
      </w:pPr>
    </w:p>
    <w:p w14:paraId="2525ED5B" w14:textId="77777777" w:rsidR="00754963" w:rsidRDefault="00754963" w:rsidP="00D70598">
      <w:pPr>
        <w:pStyle w:val="Prrafodelista"/>
        <w:spacing w:before="60" w:after="60" w:line="240" w:lineRule="auto"/>
        <w:jc w:val="left"/>
        <w:rPr>
          <w:b/>
        </w:rPr>
      </w:pPr>
      <w:r w:rsidRPr="00754963">
        <w:rPr>
          <w:b/>
        </w:rPr>
        <w:t xml:space="preserve">Ejemplo de la propuesta de solución. </w:t>
      </w:r>
    </w:p>
    <w:p w14:paraId="3B0F8FFB" w14:textId="77777777" w:rsidR="008E6F62" w:rsidRDefault="008E6F62" w:rsidP="00D70598">
      <w:pPr>
        <w:pStyle w:val="Prrafodelista"/>
        <w:spacing w:before="60" w:after="60" w:line="240" w:lineRule="auto"/>
        <w:jc w:val="left"/>
        <w:rPr>
          <w:rFonts w:ascii="Comic Sans MS" w:hAnsi="Comic Sans MS"/>
          <w:b/>
          <w:bCs/>
          <w:color w:val="000000"/>
          <w:lang w:val="es-ES_tradnl"/>
        </w:rPr>
      </w:pPr>
      <w:r>
        <w:rPr>
          <w:rFonts w:ascii="Comic Sans MS" w:hAnsi="Comic Sans MS"/>
          <w:b/>
          <w:bCs/>
          <w:noProof/>
          <w:color w:val="000000"/>
          <w:lang w:eastAsia="es-MX"/>
        </w:rPr>
        <w:drawing>
          <wp:inline distT="0" distB="0" distL="0" distR="0" wp14:anchorId="56D411FB" wp14:editId="20C2AD51">
            <wp:extent cx="5219700" cy="2869711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864" cy="289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35471" w14:textId="77777777" w:rsidR="008E6F62" w:rsidRDefault="008E6F62" w:rsidP="008E6F62">
      <w:pPr>
        <w:pStyle w:val="Descripcin"/>
        <w:ind w:left="1136"/>
      </w:pPr>
      <w:r>
        <w:t xml:space="preserve">Imagen </w:t>
      </w:r>
      <w:r w:rsidR="00AF0E93">
        <w:t>2</w:t>
      </w:r>
      <w:r>
        <w:t xml:space="preserve"> – Ejemplo de</w:t>
      </w:r>
      <w:r w:rsidR="002922F5">
        <w:t>l</w:t>
      </w:r>
      <w:r>
        <w:t xml:space="preserve"> icono</w:t>
      </w:r>
      <w:r w:rsidR="002922F5">
        <w:t xml:space="preserve"> cuando se trate de una nueva solicitud</w:t>
      </w:r>
      <w:r>
        <w:t>.</w:t>
      </w:r>
    </w:p>
    <w:p w14:paraId="039B5F1A" w14:textId="77777777" w:rsidR="00754963" w:rsidRDefault="00B848D8" w:rsidP="006935B7">
      <w:pPr>
        <w:pStyle w:val="Prrafodelista"/>
        <w:spacing w:before="60" w:after="60" w:line="240" w:lineRule="auto"/>
        <w:jc w:val="left"/>
      </w:pPr>
      <w:r>
        <w:rPr>
          <w:b/>
          <w:i/>
          <w:color w:val="4472C4" w:themeColor="accent5"/>
          <w:sz w:val="24"/>
          <w:szCs w:val="24"/>
          <w:u w:val="single"/>
        </w:rPr>
        <w:t>Nota</w:t>
      </w:r>
      <w:r w:rsidRPr="0040090F">
        <w:rPr>
          <w:rFonts w:ascii="Comic Sans MS" w:hAnsi="Comic Sans MS"/>
          <w:color w:val="000000"/>
          <w:lang w:val="es-ES_tradnl"/>
        </w:rPr>
        <w:t>:</w:t>
      </w:r>
      <w:r w:rsidR="006935B7">
        <w:rPr>
          <w:rFonts w:ascii="Comic Sans MS" w:hAnsi="Comic Sans MS"/>
          <w:color w:val="000000"/>
          <w:lang w:val="es-ES_tradnl"/>
        </w:rPr>
        <w:t xml:space="preserve"> </w:t>
      </w:r>
      <w:r w:rsidR="00754963">
        <w:t>Una vez que se ha</w:t>
      </w:r>
      <w:r w:rsidR="00F7637C">
        <w:t>ya</w:t>
      </w:r>
      <w:r w:rsidR="00754963">
        <w:t xml:space="preserve"> con</w:t>
      </w:r>
      <w:r>
        <w:t xml:space="preserve">testado </w:t>
      </w:r>
      <w:r w:rsidR="00754963">
        <w:t xml:space="preserve">la solicitud, </w:t>
      </w:r>
      <w:r w:rsidR="003733A0">
        <w:t>se desactivará</w:t>
      </w:r>
      <w:r>
        <w:t xml:space="preserve"> </w:t>
      </w:r>
      <w:r w:rsidR="00754963">
        <w:t>el icono de nueva solicitud.</w:t>
      </w:r>
    </w:p>
    <w:p w14:paraId="7A9C1912" w14:textId="77777777" w:rsidR="00F20D08" w:rsidRPr="00D544F0" w:rsidRDefault="00D544F0" w:rsidP="00C3284E">
      <w:pPr>
        <w:pStyle w:val="Ttulo2"/>
      </w:pPr>
      <w:bookmarkStart w:id="15" w:name="_Toc486521297"/>
      <w:r w:rsidRPr="00D544F0">
        <w:lastRenderedPageBreak/>
        <w:t>Solicitud</w:t>
      </w:r>
      <w:r>
        <w:t>es -</w:t>
      </w:r>
      <w:r w:rsidRPr="00D544F0">
        <w:t xml:space="preserve"> </w:t>
      </w:r>
      <w:r w:rsidR="00D201AB">
        <w:t>Permiti</w:t>
      </w:r>
      <w:r>
        <w:t>r o</w:t>
      </w:r>
      <w:r w:rsidRPr="00D544F0">
        <w:t>rdena</w:t>
      </w:r>
      <w:r>
        <w:t>r</w:t>
      </w:r>
      <w:r w:rsidRPr="00D544F0">
        <w:t xml:space="preserve"> </w:t>
      </w:r>
      <w:r w:rsidR="00D201AB">
        <w:t xml:space="preserve">los </w:t>
      </w:r>
      <w:r w:rsidR="00EC5FE9">
        <w:t xml:space="preserve">datos </w:t>
      </w:r>
      <w:r w:rsidR="00D201AB">
        <w:t>d</w:t>
      </w:r>
      <w:r w:rsidR="00EC5FE9">
        <w:t>e</w:t>
      </w:r>
      <w:r w:rsidRPr="00D544F0">
        <w:t xml:space="preserve"> </w:t>
      </w:r>
      <w:r w:rsidR="00D201AB">
        <w:t xml:space="preserve">las </w:t>
      </w:r>
      <w:r w:rsidRPr="00D544F0">
        <w:t>columnas</w:t>
      </w:r>
      <w:r>
        <w:t xml:space="preserve"> en la Bandeja de solicitudes</w:t>
      </w:r>
      <w:bookmarkEnd w:id="15"/>
      <w:r w:rsidRPr="00D544F0">
        <w:t xml:space="preserve"> </w:t>
      </w:r>
    </w:p>
    <w:p w14:paraId="517AC352" w14:textId="1E307052" w:rsidR="00F20D08" w:rsidRDefault="00BB34E9" w:rsidP="00BB34E9">
      <w:pPr>
        <w:tabs>
          <w:tab w:val="left" w:pos="709"/>
        </w:tabs>
        <w:spacing w:after="0" w:line="240" w:lineRule="auto"/>
        <w:ind w:left="720"/>
        <w:rPr>
          <w:b/>
          <w:i/>
          <w:color w:val="4472C4" w:themeColor="accent5"/>
          <w:sz w:val="24"/>
          <w:szCs w:val="24"/>
        </w:rPr>
      </w:pPr>
      <w:r>
        <w:rPr>
          <w:b/>
          <w:i/>
          <w:color w:val="4472C4" w:themeColor="accent5"/>
          <w:sz w:val="24"/>
          <w:szCs w:val="24"/>
          <w:u w:val="single"/>
        </w:rPr>
        <w:t>R</w:t>
      </w:r>
      <w:r w:rsidR="008C7080" w:rsidRPr="00B757B3">
        <w:rPr>
          <w:b/>
          <w:i/>
          <w:color w:val="4472C4" w:themeColor="accent5"/>
          <w:sz w:val="24"/>
          <w:szCs w:val="24"/>
          <w:u w:val="single"/>
        </w:rPr>
        <w:t>equerimiento</w:t>
      </w:r>
      <w:r w:rsidR="008C7080" w:rsidRPr="00B757B3">
        <w:rPr>
          <w:b/>
          <w:i/>
          <w:color w:val="4472C4" w:themeColor="accent5"/>
          <w:sz w:val="24"/>
          <w:szCs w:val="24"/>
        </w:rPr>
        <w:t xml:space="preserve">: </w:t>
      </w:r>
      <w:r w:rsidR="00520913">
        <w:rPr>
          <w:b/>
          <w:i/>
          <w:color w:val="4472C4" w:themeColor="accent5"/>
          <w:sz w:val="24"/>
          <w:szCs w:val="24"/>
        </w:rPr>
        <w:t>En</w:t>
      </w:r>
      <w:r w:rsidR="00F20D08">
        <w:rPr>
          <w:b/>
          <w:i/>
          <w:color w:val="4472C4" w:themeColor="accent5"/>
          <w:sz w:val="24"/>
          <w:szCs w:val="24"/>
        </w:rPr>
        <w:t xml:space="preserve"> la bandeja de solicitudes, e</w:t>
      </w:r>
      <w:r w:rsidR="008C7080">
        <w:rPr>
          <w:b/>
          <w:i/>
          <w:color w:val="4472C4" w:themeColor="accent5"/>
          <w:sz w:val="24"/>
          <w:szCs w:val="24"/>
        </w:rPr>
        <w:t xml:space="preserve">s necesario </w:t>
      </w:r>
      <w:r w:rsidR="00520913">
        <w:rPr>
          <w:b/>
          <w:i/>
          <w:color w:val="4472C4" w:themeColor="accent5"/>
          <w:sz w:val="24"/>
          <w:szCs w:val="24"/>
        </w:rPr>
        <w:t>que se pueda</w:t>
      </w:r>
      <w:r w:rsidR="00D34272">
        <w:rPr>
          <w:b/>
          <w:i/>
          <w:color w:val="4472C4" w:themeColor="accent5"/>
          <w:sz w:val="24"/>
          <w:szCs w:val="24"/>
        </w:rPr>
        <w:t>n</w:t>
      </w:r>
      <w:r w:rsidR="00520913">
        <w:rPr>
          <w:b/>
          <w:i/>
          <w:color w:val="4472C4" w:themeColor="accent5"/>
          <w:sz w:val="24"/>
          <w:szCs w:val="24"/>
        </w:rPr>
        <w:t xml:space="preserve"> </w:t>
      </w:r>
      <w:r w:rsidR="008C7080">
        <w:rPr>
          <w:b/>
          <w:i/>
          <w:color w:val="4472C4" w:themeColor="accent5"/>
          <w:sz w:val="24"/>
          <w:szCs w:val="24"/>
        </w:rPr>
        <w:t xml:space="preserve">ordenar </w:t>
      </w:r>
      <w:r w:rsidR="00520913">
        <w:rPr>
          <w:b/>
          <w:i/>
          <w:color w:val="4472C4" w:themeColor="accent5"/>
          <w:sz w:val="24"/>
          <w:szCs w:val="24"/>
        </w:rPr>
        <w:t xml:space="preserve">los datos </w:t>
      </w:r>
      <w:r w:rsidR="00D34272">
        <w:rPr>
          <w:b/>
          <w:i/>
          <w:color w:val="4472C4" w:themeColor="accent5"/>
          <w:sz w:val="24"/>
          <w:szCs w:val="24"/>
        </w:rPr>
        <w:t xml:space="preserve">de las </w:t>
      </w:r>
      <w:r w:rsidR="00520913">
        <w:rPr>
          <w:b/>
          <w:i/>
          <w:color w:val="4472C4" w:themeColor="accent5"/>
          <w:sz w:val="24"/>
          <w:szCs w:val="24"/>
        </w:rPr>
        <w:t>diferentes columnas</w:t>
      </w:r>
      <w:r w:rsidR="00F20D08">
        <w:rPr>
          <w:b/>
          <w:i/>
          <w:color w:val="4472C4" w:themeColor="accent5"/>
          <w:sz w:val="24"/>
          <w:szCs w:val="24"/>
        </w:rPr>
        <w:t>.</w:t>
      </w:r>
      <w:r w:rsidR="00520913">
        <w:rPr>
          <w:b/>
          <w:i/>
          <w:color w:val="4472C4" w:themeColor="accent5"/>
          <w:sz w:val="24"/>
          <w:szCs w:val="24"/>
        </w:rPr>
        <w:t xml:space="preserve"> </w:t>
      </w:r>
    </w:p>
    <w:p w14:paraId="6DA3FD53" w14:textId="77777777" w:rsidR="008C7080" w:rsidRPr="00B757B3" w:rsidRDefault="00520913" w:rsidP="008C7080">
      <w:pPr>
        <w:tabs>
          <w:tab w:val="left" w:pos="709"/>
        </w:tabs>
        <w:spacing w:after="0" w:line="240" w:lineRule="auto"/>
        <w:ind w:left="720"/>
        <w:rPr>
          <w:b/>
          <w:i/>
          <w:color w:val="4472C4" w:themeColor="accent5"/>
          <w:sz w:val="24"/>
          <w:szCs w:val="24"/>
        </w:rPr>
      </w:pPr>
      <w:r>
        <w:rPr>
          <w:b/>
          <w:i/>
          <w:color w:val="4472C4" w:themeColor="accent5"/>
          <w:sz w:val="24"/>
          <w:szCs w:val="24"/>
        </w:rPr>
        <w:t>Como por e</w:t>
      </w:r>
      <w:r w:rsidR="00F20D08">
        <w:rPr>
          <w:b/>
          <w:i/>
          <w:color w:val="4472C4" w:themeColor="accent5"/>
          <w:sz w:val="24"/>
          <w:szCs w:val="24"/>
        </w:rPr>
        <w:t xml:space="preserve">jemplo. </w:t>
      </w:r>
      <w:r w:rsidR="00F20D08" w:rsidRPr="00F20D08">
        <w:rPr>
          <w:b/>
          <w:i/>
          <w:color w:val="4472C4" w:themeColor="accent5"/>
          <w:sz w:val="24"/>
          <w:szCs w:val="24"/>
        </w:rPr>
        <w:t>Solicitudes recién importadas, solicitudes próximas a vencer, etc.</w:t>
      </w:r>
    </w:p>
    <w:p w14:paraId="473A3F81" w14:textId="77777777" w:rsidR="008C7080" w:rsidRDefault="008C7080" w:rsidP="008C7080">
      <w:pPr>
        <w:tabs>
          <w:tab w:val="left" w:pos="709"/>
        </w:tabs>
        <w:spacing w:after="0" w:line="240" w:lineRule="auto"/>
        <w:ind w:left="851"/>
        <w:rPr>
          <w:b/>
          <w:i/>
          <w:color w:val="4472C4" w:themeColor="accent5"/>
          <w:sz w:val="24"/>
          <w:szCs w:val="24"/>
          <w:u w:val="single"/>
        </w:rPr>
      </w:pPr>
    </w:p>
    <w:p w14:paraId="20A31680" w14:textId="77777777" w:rsidR="00F20D08" w:rsidRPr="00F20D08" w:rsidRDefault="00F20D08" w:rsidP="00520913">
      <w:pPr>
        <w:pStyle w:val="Prrafodelista"/>
        <w:spacing w:before="60" w:after="60" w:line="240" w:lineRule="auto"/>
        <w:ind w:left="1416"/>
        <w:jc w:val="left"/>
      </w:pPr>
      <w:r w:rsidRPr="00F20D08">
        <w:t>El ordenamiento</w:t>
      </w:r>
      <w:r w:rsidR="00185595">
        <w:t>,</w:t>
      </w:r>
      <w:r w:rsidRPr="00F20D08">
        <w:t xml:space="preserve"> por omisión</w:t>
      </w:r>
      <w:r w:rsidR="00185595">
        <w:t>,</w:t>
      </w:r>
      <w:r w:rsidRPr="00F20D08">
        <w:t xml:space="preserve"> de la bandeja de solicitudes será por el número de folio.</w:t>
      </w:r>
    </w:p>
    <w:p w14:paraId="2BA2EFCA" w14:textId="77777777" w:rsidR="00F20D08" w:rsidRDefault="00F20D08" w:rsidP="008C7080">
      <w:pPr>
        <w:tabs>
          <w:tab w:val="left" w:pos="709"/>
        </w:tabs>
        <w:spacing w:after="0" w:line="240" w:lineRule="auto"/>
        <w:ind w:left="851"/>
        <w:rPr>
          <w:b/>
          <w:i/>
          <w:color w:val="4472C4" w:themeColor="accent5"/>
          <w:sz w:val="24"/>
          <w:szCs w:val="24"/>
          <w:u w:val="single"/>
        </w:rPr>
      </w:pPr>
    </w:p>
    <w:p w14:paraId="24D5D035" w14:textId="249A0EA3" w:rsidR="00D70598" w:rsidRDefault="00F20D08" w:rsidP="00F20D08">
      <w:pPr>
        <w:tabs>
          <w:tab w:val="left" w:pos="709"/>
        </w:tabs>
        <w:spacing w:after="0" w:line="240" w:lineRule="auto"/>
        <w:ind w:left="720"/>
        <w:rPr>
          <w:rFonts w:ascii="Comic Sans MS" w:hAnsi="Comic Sans MS"/>
          <w:color w:val="000000"/>
          <w:lang w:val="es-ES_tradnl"/>
        </w:rPr>
      </w:pPr>
      <w:r w:rsidRPr="00B757B3">
        <w:rPr>
          <w:b/>
          <w:i/>
          <w:color w:val="4472C4" w:themeColor="accent5"/>
          <w:sz w:val="24"/>
          <w:szCs w:val="24"/>
          <w:u w:val="single"/>
        </w:rPr>
        <w:t>Solución</w:t>
      </w:r>
      <w:r w:rsidRPr="00B757B3">
        <w:rPr>
          <w:b/>
          <w:i/>
          <w:color w:val="4472C4" w:themeColor="accent5"/>
          <w:sz w:val="24"/>
          <w:szCs w:val="24"/>
        </w:rPr>
        <w:t xml:space="preserve">: </w:t>
      </w:r>
      <w:r w:rsidRPr="00F20D08">
        <w:rPr>
          <w:b/>
          <w:i/>
          <w:color w:val="4472C4" w:themeColor="accent5"/>
          <w:sz w:val="24"/>
          <w:szCs w:val="24"/>
        </w:rPr>
        <w:t xml:space="preserve">Agregar </w:t>
      </w:r>
      <w:r w:rsidR="008620F5" w:rsidRPr="00F20D08">
        <w:rPr>
          <w:b/>
          <w:i/>
          <w:color w:val="4472C4" w:themeColor="accent5"/>
          <w:sz w:val="24"/>
          <w:szCs w:val="24"/>
        </w:rPr>
        <w:t xml:space="preserve">la funcionalidad </w:t>
      </w:r>
      <w:r w:rsidR="00520913">
        <w:rPr>
          <w:b/>
          <w:i/>
          <w:color w:val="4472C4" w:themeColor="accent5"/>
          <w:sz w:val="24"/>
          <w:szCs w:val="24"/>
        </w:rPr>
        <w:t xml:space="preserve">a todas </w:t>
      </w:r>
      <w:r w:rsidRPr="00F20D08">
        <w:rPr>
          <w:b/>
          <w:i/>
          <w:color w:val="4472C4" w:themeColor="accent5"/>
          <w:sz w:val="24"/>
          <w:szCs w:val="24"/>
        </w:rPr>
        <w:t xml:space="preserve">las columnas de la bandeja de solicitudes, </w:t>
      </w:r>
      <w:r w:rsidR="00185595">
        <w:rPr>
          <w:b/>
          <w:i/>
          <w:color w:val="4472C4" w:themeColor="accent5"/>
          <w:sz w:val="24"/>
          <w:szCs w:val="24"/>
        </w:rPr>
        <w:t xml:space="preserve">para </w:t>
      </w:r>
      <w:r w:rsidR="00520913">
        <w:rPr>
          <w:b/>
          <w:i/>
          <w:color w:val="4472C4" w:themeColor="accent5"/>
          <w:sz w:val="24"/>
          <w:szCs w:val="24"/>
        </w:rPr>
        <w:t xml:space="preserve">que </w:t>
      </w:r>
      <w:r w:rsidR="00185595">
        <w:rPr>
          <w:b/>
          <w:i/>
          <w:color w:val="4472C4" w:themeColor="accent5"/>
          <w:sz w:val="24"/>
          <w:szCs w:val="24"/>
        </w:rPr>
        <w:t xml:space="preserve">los datos </w:t>
      </w:r>
      <w:r w:rsidR="00520913">
        <w:rPr>
          <w:b/>
          <w:i/>
          <w:color w:val="4472C4" w:themeColor="accent5"/>
          <w:sz w:val="24"/>
          <w:szCs w:val="24"/>
        </w:rPr>
        <w:t xml:space="preserve">se </w:t>
      </w:r>
      <w:r w:rsidR="008620F5">
        <w:rPr>
          <w:b/>
          <w:i/>
          <w:color w:val="4472C4" w:themeColor="accent5"/>
          <w:sz w:val="24"/>
          <w:szCs w:val="24"/>
        </w:rPr>
        <w:t>pueda</w:t>
      </w:r>
      <w:r w:rsidR="00185595">
        <w:rPr>
          <w:b/>
          <w:i/>
          <w:color w:val="4472C4" w:themeColor="accent5"/>
          <w:sz w:val="24"/>
          <w:szCs w:val="24"/>
        </w:rPr>
        <w:t>n</w:t>
      </w:r>
      <w:r w:rsidR="008620F5">
        <w:rPr>
          <w:b/>
          <w:i/>
          <w:color w:val="4472C4" w:themeColor="accent5"/>
          <w:sz w:val="24"/>
          <w:szCs w:val="24"/>
        </w:rPr>
        <w:t xml:space="preserve"> </w:t>
      </w:r>
      <w:r w:rsidR="00520913">
        <w:rPr>
          <w:b/>
          <w:i/>
          <w:color w:val="4472C4" w:themeColor="accent5"/>
          <w:sz w:val="24"/>
          <w:szCs w:val="24"/>
        </w:rPr>
        <w:t>orden</w:t>
      </w:r>
      <w:r w:rsidR="008620F5">
        <w:rPr>
          <w:b/>
          <w:i/>
          <w:color w:val="4472C4" w:themeColor="accent5"/>
          <w:sz w:val="24"/>
          <w:szCs w:val="24"/>
        </w:rPr>
        <w:t>ar</w:t>
      </w:r>
      <w:r w:rsidR="00520913">
        <w:rPr>
          <w:b/>
          <w:i/>
          <w:color w:val="4472C4" w:themeColor="accent5"/>
          <w:sz w:val="24"/>
          <w:szCs w:val="24"/>
        </w:rPr>
        <w:t xml:space="preserve"> en forma ascendente y descendente</w:t>
      </w:r>
      <w:r>
        <w:rPr>
          <w:b/>
          <w:i/>
          <w:color w:val="4472C4" w:themeColor="accent5"/>
          <w:sz w:val="24"/>
          <w:szCs w:val="24"/>
        </w:rPr>
        <w:t>.</w:t>
      </w:r>
    </w:p>
    <w:p w14:paraId="39A14118" w14:textId="77777777" w:rsidR="00520913" w:rsidRDefault="00520913" w:rsidP="00754963">
      <w:pPr>
        <w:pStyle w:val="Prrafodelista"/>
        <w:spacing w:before="60" w:after="60" w:line="240" w:lineRule="auto"/>
        <w:jc w:val="left"/>
        <w:rPr>
          <w:b/>
        </w:rPr>
      </w:pPr>
    </w:p>
    <w:p w14:paraId="7A4B0643" w14:textId="77777777" w:rsidR="00754963" w:rsidRPr="00754963" w:rsidRDefault="00754963" w:rsidP="00754963">
      <w:pPr>
        <w:pStyle w:val="Prrafodelista"/>
        <w:spacing w:before="60" w:after="60" w:line="240" w:lineRule="auto"/>
        <w:jc w:val="left"/>
        <w:rPr>
          <w:b/>
        </w:rPr>
      </w:pPr>
      <w:r w:rsidRPr="00754963">
        <w:rPr>
          <w:b/>
        </w:rPr>
        <w:t xml:space="preserve">Ejemplo </w:t>
      </w:r>
      <w:r w:rsidR="00520913">
        <w:rPr>
          <w:b/>
        </w:rPr>
        <w:t xml:space="preserve">ascendente </w:t>
      </w:r>
      <w:r w:rsidRPr="00754963">
        <w:rPr>
          <w:b/>
        </w:rPr>
        <w:t xml:space="preserve">de la propuesta de solución. </w:t>
      </w:r>
    </w:p>
    <w:p w14:paraId="2B3C42A9" w14:textId="77777777" w:rsidR="00C821BA" w:rsidRDefault="00C821BA" w:rsidP="00144D2D">
      <w:pPr>
        <w:tabs>
          <w:tab w:val="left" w:pos="1980"/>
        </w:tabs>
        <w:spacing w:after="0" w:line="240" w:lineRule="auto"/>
        <w:ind w:left="709"/>
      </w:pPr>
    </w:p>
    <w:p w14:paraId="41D60CDC" w14:textId="77777777" w:rsidR="0032773F" w:rsidRDefault="0032773F" w:rsidP="00144D2D">
      <w:pPr>
        <w:tabs>
          <w:tab w:val="left" w:pos="1980"/>
        </w:tabs>
        <w:spacing w:after="0" w:line="240" w:lineRule="auto"/>
        <w:ind w:left="709"/>
      </w:pPr>
      <w:r>
        <w:rPr>
          <w:noProof/>
          <w:lang w:eastAsia="es-MX"/>
        </w:rPr>
        <w:drawing>
          <wp:inline distT="0" distB="0" distL="0" distR="0" wp14:anchorId="677FBBD0" wp14:editId="2A550E07">
            <wp:extent cx="5557520" cy="2514600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33"/>
                    <a:stretch/>
                  </pic:blipFill>
                  <pic:spPr bwMode="auto">
                    <a:xfrm>
                      <a:off x="0" y="0"/>
                      <a:ext cx="55575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827FE" w14:textId="77777777" w:rsidR="004C10AF" w:rsidRDefault="00D34272" w:rsidP="004C10AF">
      <w:pPr>
        <w:pStyle w:val="Descripcin"/>
        <w:ind w:left="1136"/>
      </w:pPr>
      <w:r>
        <w:t xml:space="preserve">Imagen </w:t>
      </w:r>
      <w:r w:rsidR="00AF0E93">
        <w:t>3</w:t>
      </w:r>
      <w:r w:rsidR="004C10AF">
        <w:t xml:space="preserve"> – Ejemplo </w:t>
      </w:r>
      <w:r>
        <w:t>de ordenamiento en forma ascendente por la columna de Folio</w:t>
      </w:r>
      <w:r w:rsidR="004C10AF">
        <w:t>.</w:t>
      </w:r>
    </w:p>
    <w:p w14:paraId="72E30D78" w14:textId="77777777" w:rsidR="00520913" w:rsidRDefault="00520913">
      <w:pPr>
        <w:jc w:val="left"/>
        <w:rPr>
          <w:b/>
        </w:rPr>
      </w:pPr>
      <w:r>
        <w:rPr>
          <w:b/>
        </w:rPr>
        <w:br w:type="page"/>
      </w:r>
    </w:p>
    <w:p w14:paraId="0B889867" w14:textId="77777777" w:rsidR="00776C3F" w:rsidRDefault="00776C3F" w:rsidP="00754963">
      <w:pPr>
        <w:pStyle w:val="Prrafodelista"/>
        <w:spacing w:before="60" w:after="60" w:line="240" w:lineRule="auto"/>
        <w:jc w:val="left"/>
        <w:rPr>
          <w:b/>
        </w:rPr>
      </w:pPr>
    </w:p>
    <w:p w14:paraId="124B58CD" w14:textId="77777777" w:rsidR="00754963" w:rsidRPr="00754963" w:rsidRDefault="00754963" w:rsidP="00754963">
      <w:pPr>
        <w:pStyle w:val="Prrafodelista"/>
        <w:spacing w:before="60" w:after="60" w:line="240" w:lineRule="auto"/>
        <w:jc w:val="left"/>
        <w:rPr>
          <w:b/>
        </w:rPr>
      </w:pPr>
      <w:r w:rsidRPr="00754963">
        <w:rPr>
          <w:b/>
        </w:rPr>
        <w:t xml:space="preserve">Ejemplo </w:t>
      </w:r>
      <w:r w:rsidR="00520913">
        <w:rPr>
          <w:b/>
        </w:rPr>
        <w:t xml:space="preserve">descendente </w:t>
      </w:r>
      <w:r w:rsidRPr="00754963">
        <w:rPr>
          <w:b/>
        </w:rPr>
        <w:t xml:space="preserve">de la propuesta de solución. </w:t>
      </w:r>
    </w:p>
    <w:p w14:paraId="6F9A587B" w14:textId="77777777" w:rsidR="0032773F" w:rsidRDefault="0032773F" w:rsidP="00144D2D">
      <w:pPr>
        <w:tabs>
          <w:tab w:val="left" w:pos="1980"/>
        </w:tabs>
        <w:spacing w:after="0" w:line="240" w:lineRule="auto"/>
        <w:ind w:left="709"/>
      </w:pPr>
    </w:p>
    <w:p w14:paraId="0F4166BD" w14:textId="77777777" w:rsidR="0032773F" w:rsidRDefault="0032773F" w:rsidP="00144D2D">
      <w:pPr>
        <w:tabs>
          <w:tab w:val="left" w:pos="1980"/>
        </w:tabs>
        <w:spacing w:after="0" w:line="240" w:lineRule="auto"/>
        <w:ind w:left="709"/>
      </w:pPr>
      <w:r>
        <w:rPr>
          <w:noProof/>
          <w:lang w:eastAsia="es-MX"/>
        </w:rPr>
        <w:drawing>
          <wp:inline distT="0" distB="0" distL="0" distR="0" wp14:anchorId="1C07F8DD" wp14:editId="78E2F359">
            <wp:extent cx="5557520" cy="2529205"/>
            <wp:effectExtent l="0" t="0" r="508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F2478" w14:textId="77777777" w:rsidR="004C10AF" w:rsidRDefault="008620F5" w:rsidP="004C10AF">
      <w:pPr>
        <w:pStyle w:val="Descripcin"/>
        <w:ind w:left="1136"/>
      </w:pPr>
      <w:r>
        <w:t xml:space="preserve">Imagen </w:t>
      </w:r>
      <w:r w:rsidR="00AF0E93">
        <w:t>4</w:t>
      </w:r>
      <w:r w:rsidR="004C10AF">
        <w:t xml:space="preserve"> – </w:t>
      </w:r>
      <w:r>
        <w:t>Ejemplo de ordenamiento en forma descendente por la columna de Folio</w:t>
      </w:r>
      <w:r w:rsidR="004C10AF">
        <w:t>.</w:t>
      </w:r>
    </w:p>
    <w:p w14:paraId="6EF6F831" w14:textId="77777777" w:rsidR="00EF6DD5" w:rsidRDefault="00EF6DD5" w:rsidP="00EF6DD5">
      <w:pPr>
        <w:tabs>
          <w:tab w:val="left" w:pos="1980"/>
        </w:tabs>
        <w:spacing w:after="0" w:line="240" w:lineRule="auto"/>
        <w:ind w:left="709"/>
      </w:pPr>
    </w:p>
    <w:p w14:paraId="139C5F86" w14:textId="77777777" w:rsidR="004C10AF" w:rsidRDefault="004C10AF">
      <w:pPr>
        <w:jc w:val="left"/>
        <w:rPr>
          <w:rFonts w:ascii="Trajan Pro" w:eastAsiaTheme="majorEastAsia" w:hAnsi="Trajan Pro" w:cstheme="majorBidi"/>
          <w:color w:val="404040" w:themeColor="text1" w:themeTint="BF"/>
          <w:sz w:val="26"/>
          <w:szCs w:val="26"/>
        </w:rPr>
      </w:pPr>
      <w:bookmarkStart w:id="16" w:name="_Toc477445993"/>
      <w:r>
        <w:br w:type="page"/>
      </w:r>
    </w:p>
    <w:p w14:paraId="7109448F" w14:textId="77777777" w:rsidR="00CE57B8" w:rsidRDefault="00D544F0" w:rsidP="00C3284E">
      <w:pPr>
        <w:pStyle w:val="Ttulo2"/>
      </w:pPr>
      <w:bookmarkStart w:id="17" w:name="_Toc486521298"/>
      <w:r>
        <w:lastRenderedPageBreak/>
        <w:t xml:space="preserve">Solicitudes </w:t>
      </w:r>
      <w:r w:rsidR="00EC09D4">
        <w:t>–</w:t>
      </w:r>
      <w:r>
        <w:t xml:space="preserve"> </w:t>
      </w:r>
      <w:r w:rsidR="0087665C">
        <w:t>Admitir elegir más de un Tipo de Respuesta</w:t>
      </w:r>
      <w:bookmarkEnd w:id="17"/>
    </w:p>
    <w:p w14:paraId="0B981A96" w14:textId="77777777" w:rsidR="00CE57B8" w:rsidRDefault="00CE57B8" w:rsidP="00CE57B8">
      <w:pPr>
        <w:tabs>
          <w:tab w:val="left" w:pos="709"/>
        </w:tabs>
        <w:spacing w:after="0" w:line="240" w:lineRule="auto"/>
        <w:ind w:left="720"/>
        <w:rPr>
          <w:b/>
          <w:i/>
          <w:color w:val="4472C4" w:themeColor="accent5"/>
          <w:sz w:val="24"/>
          <w:szCs w:val="24"/>
          <w:u w:val="single"/>
        </w:rPr>
      </w:pPr>
    </w:p>
    <w:p w14:paraId="6540B10D" w14:textId="77777777" w:rsidR="00CE57B8" w:rsidRPr="00B757B3" w:rsidRDefault="00CE57B8" w:rsidP="00CE57B8">
      <w:pPr>
        <w:tabs>
          <w:tab w:val="left" w:pos="709"/>
        </w:tabs>
        <w:spacing w:after="0" w:line="240" w:lineRule="auto"/>
        <w:ind w:left="720"/>
        <w:rPr>
          <w:b/>
          <w:i/>
          <w:color w:val="4472C4" w:themeColor="accent5"/>
          <w:sz w:val="24"/>
          <w:szCs w:val="24"/>
        </w:rPr>
      </w:pPr>
      <w:r w:rsidRPr="00B757B3">
        <w:rPr>
          <w:b/>
          <w:i/>
          <w:color w:val="4472C4" w:themeColor="accent5"/>
          <w:sz w:val="24"/>
          <w:szCs w:val="24"/>
          <w:u w:val="single"/>
        </w:rPr>
        <w:t>Requerimiento</w:t>
      </w:r>
      <w:r w:rsidRPr="00B757B3">
        <w:rPr>
          <w:b/>
          <w:i/>
          <w:color w:val="4472C4" w:themeColor="accent5"/>
          <w:sz w:val="24"/>
          <w:szCs w:val="24"/>
        </w:rPr>
        <w:t xml:space="preserve">: </w:t>
      </w:r>
      <w:r w:rsidR="00CD5BC0">
        <w:rPr>
          <w:b/>
          <w:i/>
          <w:color w:val="4472C4" w:themeColor="accent5"/>
          <w:sz w:val="24"/>
          <w:szCs w:val="24"/>
        </w:rPr>
        <w:t xml:space="preserve">Considerar </w:t>
      </w:r>
      <w:r w:rsidR="00C20848">
        <w:rPr>
          <w:b/>
          <w:i/>
          <w:color w:val="4472C4" w:themeColor="accent5"/>
          <w:sz w:val="24"/>
          <w:szCs w:val="24"/>
        </w:rPr>
        <w:t xml:space="preserve">que sea factible </w:t>
      </w:r>
      <w:r>
        <w:rPr>
          <w:b/>
          <w:i/>
          <w:color w:val="4472C4" w:themeColor="accent5"/>
          <w:sz w:val="24"/>
          <w:szCs w:val="24"/>
        </w:rPr>
        <w:t xml:space="preserve">que la Unidad </w:t>
      </w:r>
      <w:r w:rsidR="00C20848">
        <w:rPr>
          <w:b/>
          <w:i/>
          <w:color w:val="4472C4" w:themeColor="accent5"/>
          <w:sz w:val="24"/>
          <w:szCs w:val="24"/>
        </w:rPr>
        <w:t>responsable</w:t>
      </w:r>
      <w:r>
        <w:rPr>
          <w:b/>
          <w:i/>
          <w:color w:val="4472C4" w:themeColor="accent5"/>
          <w:sz w:val="24"/>
          <w:szCs w:val="24"/>
        </w:rPr>
        <w:t xml:space="preserve"> pueda </w:t>
      </w:r>
      <w:r w:rsidR="00CD5BC0">
        <w:rPr>
          <w:b/>
          <w:i/>
          <w:color w:val="4472C4" w:themeColor="accent5"/>
          <w:sz w:val="24"/>
          <w:szCs w:val="24"/>
        </w:rPr>
        <w:t>elegir más de un tipo de respuestas al momento de atender la solicitud</w:t>
      </w:r>
      <w:r w:rsidRPr="00F20D08">
        <w:rPr>
          <w:b/>
          <w:i/>
          <w:color w:val="4472C4" w:themeColor="accent5"/>
          <w:sz w:val="24"/>
          <w:szCs w:val="24"/>
        </w:rPr>
        <w:t>.</w:t>
      </w:r>
    </w:p>
    <w:p w14:paraId="7DD52147" w14:textId="77777777" w:rsidR="00CE57B8" w:rsidRDefault="00CE57B8" w:rsidP="00CE57B8">
      <w:pPr>
        <w:tabs>
          <w:tab w:val="left" w:pos="709"/>
        </w:tabs>
        <w:spacing w:after="0" w:line="240" w:lineRule="auto"/>
        <w:ind w:left="851"/>
        <w:rPr>
          <w:b/>
          <w:i/>
          <w:color w:val="4472C4" w:themeColor="accent5"/>
          <w:sz w:val="24"/>
          <w:szCs w:val="24"/>
          <w:u w:val="single"/>
        </w:rPr>
      </w:pPr>
    </w:p>
    <w:p w14:paraId="746A8DA9" w14:textId="77777777" w:rsidR="00CE57B8" w:rsidRDefault="00CE57B8" w:rsidP="00CE57B8">
      <w:pPr>
        <w:tabs>
          <w:tab w:val="left" w:pos="709"/>
        </w:tabs>
        <w:spacing w:after="0" w:line="240" w:lineRule="auto"/>
        <w:ind w:left="851"/>
        <w:rPr>
          <w:b/>
          <w:i/>
          <w:color w:val="4472C4" w:themeColor="accent5"/>
          <w:sz w:val="24"/>
          <w:szCs w:val="24"/>
          <w:u w:val="single"/>
        </w:rPr>
      </w:pPr>
    </w:p>
    <w:p w14:paraId="36C989C0" w14:textId="77777777" w:rsidR="0087665C" w:rsidRDefault="0087665C" w:rsidP="0087665C">
      <w:pPr>
        <w:tabs>
          <w:tab w:val="left" w:pos="709"/>
        </w:tabs>
        <w:spacing w:after="0" w:line="240" w:lineRule="auto"/>
        <w:ind w:left="720"/>
        <w:rPr>
          <w:b/>
          <w:i/>
          <w:color w:val="4472C4" w:themeColor="accent5"/>
          <w:sz w:val="24"/>
          <w:szCs w:val="24"/>
        </w:rPr>
      </w:pPr>
      <w:r w:rsidRPr="00B757B3">
        <w:rPr>
          <w:b/>
          <w:i/>
          <w:color w:val="4472C4" w:themeColor="accent5"/>
          <w:sz w:val="24"/>
          <w:szCs w:val="24"/>
          <w:u w:val="single"/>
        </w:rPr>
        <w:t>Solución</w:t>
      </w:r>
      <w:r w:rsidRPr="00B757B3">
        <w:rPr>
          <w:b/>
          <w:i/>
          <w:color w:val="4472C4" w:themeColor="accent5"/>
          <w:sz w:val="24"/>
          <w:szCs w:val="24"/>
        </w:rPr>
        <w:t xml:space="preserve">: </w:t>
      </w:r>
      <w:r>
        <w:rPr>
          <w:b/>
          <w:i/>
          <w:color w:val="4472C4" w:themeColor="accent5"/>
          <w:sz w:val="24"/>
          <w:szCs w:val="24"/>
        </w:rPr>
        <w:t xml:space="preserve">Proporcionar una pantalla con la funcionalidad para agregar, editar y borrar respuestas generadas en ese momento, además de poder visualizar todas las contestaciones para la solicitud. </w:t>
      </w:r>
    </w:p>
    <w:p w14:paraId="6CB6603E" w14:textId="77777777" w:rsidR="0070351F" w:rsidRDefault="0070351F" w:rsidP="00CE57B8">
      <w:pPr>
        <w:tabs>
          <w:tab w:val="left" w:pos="709"/>
        </w:tabs>
        <w:spacing w:after="0" w:line="240" w:lineRule="auto"/>
        <w:ind w:left="720"/>
        <w:rPr>
          <w:b/>
          <w:i/>
          <w:color w:val="4472C4" w:themeColor="accent5"/>
          <w:sz w:val="24"/>
          <w:szCs w:val="24"/>
        </w:rPr>
      </w:pPr>
    </w:p>
    <w:p w14:paraId="2B970E08" w14:textId="77777777" w:rsidR="00CE57B8" w:rsidRDefault="00CE57B8" w:rsidP="00CE57B8">
      <w:pPr>
        <w:pStyle w:val="Prrafodelista"/>
        <w:spacing w:before="60" w:after="60" w:line="240" w:lineRule="auto"/>
        <w:jc w:val="left"/>
        <w:rPr>
          <w:b/>
        </w:rPr>
      </w:pPr>
      <w:r w:rsidRPr="00754963">
        <w:rPr>
          <w:b/>
        </w:rPr>
        <w:t xml:space="preserve">Ejemplo de la propuesta de solución. </w:t>
      </w:r>
    </w:p>
    <w:p w14:paraId="5D0204C6" w14:textId="77777777" w:rsidR="00C20848" w:rsidRDefault="00C20848" w:rsidP="00CE57B8">
      <w:pPr>
        <w:pStyle w:val="Prrafodelista"/>
        <w:spacing w:before="60" w:after="60" w:line="240" w:lineRule="auto"/>
        <w:jc w:val="left"/>
        <w:rPr>
          <w:b/>
        </w:rPr>
      </w:pPr>
    </w:p>
    <w:p w14:paraId="317DFECA" w14:textId="77777777" w:rsidR="00C20848" w:rsidRPr="00754963" w:rsidRDefault="009E17B5" w:rsidP="00CE57B8">
      <w:pPr>
        <w:pStyle w:val="Prrafodelista"/>
        <w:spacing w:before="60" w:after="60" w:line="240" w:lineRule="auto"/>
        <w:jc w:val="left"/>
        <w:rPr>
          <w:b/>
        </w:rPr>
      </w:pPr>
      <w:r>
        <w:rPr>
          <w:b/>
          <w:noProof/>
          <w:lang w:eastAsia="es-MX"/>
        </w:rPr>
        <w:drawing>
          <wp:inline distT="0" distB="0" distL="0" distR="0" wp14:anchorId="359E9EF5" wp14:editId="21450023">
            <wp:extent cx="6210300" cy="33813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46393" w14:textId="77777777" w:rsidR="00CE57B8" w:rsidRDefault="00CE57B8" w:rsidP="00CE57B8">
      <w:pPr>
        <w:pStyle w:val="Descripcin"/>
        <w:ind w:left="1136"/>
      </w:pPr>
      <w:r>
        <w:t xml:space="preserve">Imagen </w:t>
      </w:r>
      <w:r w:rsidR="00AF0E93">
        <w:t>5</w:t>
      </w:r>
      <w:r>
        <w:t xml:space="preserve"> – Ejemplo </w:t>
      </w:r>
      <w:r w:rsidR="00CB4FD2">
        <w:t xml:space="preserve">para </w:t>
      </w:r>
      <w:r w:rsidR="009A2B2D">
        <w:t xml:space="preserve">analizar </w:t>
      </w:r>
      <w:r w:rsidR="00CB4FD2">
        <w:t xml:space="preserve">las respuestas </w:t>
      </w:r>
      <w:r w:rsidR="009A2B2D">
        <w:t xml:space="preserve">hechas </w:t>
      </w:r>
      <w:r w:rsidR="00CB4FD2">
        <w:t xml:space="preserve">y </w:t>
      </w:r>
      <w:r w:rsidR="009A2B2D">
        <w:t>c</w:t>
      </w:r>
      <w:r w:rsidR="00CB4FD2">
        <w:t xml:space="preserve">omo </w:t>
      </w:r>
      <w:r w:rsidR="009A2B2D">
        <w:t xml:space="preserve">gestionar </w:t>
      </w:r>
      <w:r w:rsidR="00CB4FD2">
        <w:t>más respuestas</w:t>
      </w:r>
      <w:r>
        <w:t>.</w:t>
      </w:r>
    </w:p>
    <w:p w14:paraId="428CD039" w14:textId="77777777" w:rsidR="0087665C" w:rsidRDefault="0087665C" w:rsidP="0087665C">
      <w:pPr>
        <w:pStyle w:val="Prrafodelista"/>
        <w:spacing w:before="60" w:after="60" w:line="240" w:lineRule="auto"/>
        <w:ind w:left="1418" w:hanging="2"/>
        <w:jc w:val="left"/>
      </w:pPr>
    </w:p>
    <w:p w14:paraId="2F1D0209" w14:textId="77777777" w:rsidR="0087665C" w:rsidRDefault="0087665C" w:rsidP="00403002">
      <w:pPr>
        <w:pStyle w:val="Prrafodelista"/>
        <w:spacing w:before="60" w:after="60" w:line="240" w:lineRule="auto"/>
        <w:ind w:left="1418" w:hanging="2"/>
        <w:rPr>
          <w:b/>
        </w:rPr>
      </w:pPr>
      <w:r>
        <w:t xml:space="preserve">Se pueden visualizar las respuestas con todos sus elementos que se tienen hasta el </w:t>
      </w:r>
      <w:r w:rsidRPr="0064725B">
        <w:t>momento</w:t>
      </w:r>
      <w:r>
        <w:t xml:space="preserve">, además se presentan las opciones para </w:t>
      </w:r>
      <w:r w:rsidRPr="00650643">
        <w:rPr>
          <w:b/>
        </w:rPr>
        <w:t>agregar</w:t>
      </w:r>
      <w:r>
        <w:t xml:space="preserve"> una respuesta, la de </w:t>
      </w:r>
      <w:r w:rsidRPr="00650643">
        <w:rPr>
          <w:b/>
        </w:rPr>
        <w:t>editar</w:t>
      </w:r>
      <w:r>
        <w:t xml:space="preserve"> una respuesta si es necesario, así como la de </w:t>
      </w:r>
      <w:r w:rsidRPr="00650643">
        <w:rPr>
          <w:b/>
        </w:rPr>
        <w:t>borrar</w:t>
      </w:r>
      <w:r>
        <w:t xml:space="preserve"> una contestación que no corresponda.</w:t>
      </w:r>
    </w:p>
    <w:p w14:paraId="06E3D942" w14:textId="77777777" w:rsidR="00241678" w:rsidRDefault="00241678" w:rsidP="00D50103">
      <w:pPr>
        <w:pStyle w:val="Prrafodelista"/>
        <w:spacing w:before="60" w:after="60" w:line="240" w:lineRule="auto"/>
        <w:ind w:left="1416" w:firstLine="708"/>
        <w:jc w:val="left"/>
        <w:rPr>
          <w:b/>
        </w:rPr>
      </w:pPr>
    </w:p>
    <w:p w14:paraId="01FF17E8" w14:textId="77777777" w:rsidR="00097D66" w:rsidRDefault="00097D66" w:rsidP="00D50103">
      <w:pPr>
        <w:pStyle w:val="Prrafodelista"/>
        <w:spacing w:before="60" w:after="60" w:line="240" w:lineRule="auto"/>
        <w:ind w:left="1416" w:firstLine="708"/>
        <w:jc w:val="left"/>
        <w:rPr>
          <w:b/>
        </w:rPr>
      </w:pPr>
    </w:p>
    <w:p w14:paraId="64CECF76" w14:textId="77777777" w:rsidR="00097D66" w:rsidRDefault="00097D66" w:rsidP="00D50103">
      <w:pPr>
        <w:pStyle w:val="Prrafodelista"/>
        <w:spacing w:before="60" w:after="60" w:line="240" w:lineRule="auto"/>
        <w:ind w:left="1416" w:firstLine="708"/>
        <w:jc w:val="left"/>
        <w:rPr>
          <w:b/>
        </w:rPr>
      </w:pPr>
    </w:p>
    <w:p w14:paraId="6E125F1D" w14:textId="77777777" w:rsidR="00323F34" w:rsidRDefault="00323F34" w:rsidP="00D50103">
      <w:pPr>
        <w:pStyle w:val="Prrafodelista"/>
        <w:spacing w:before="60" w:after="60" w:line="240" w:lineRule="auto"/>
        <w:ind w:left="1416" w:firstLine="708"/>
        <w:jc w:val="left"/>
        <w:rPr>
          <w:b/>
        </w:rPr>
      </w:pPr>
      <w:r w:rsidRPr="00754963">
        <w:rPr>
          <w:b/>
        </w:rPr>
        <w:t xml:space="preserve">Ejemplo de la propuesta de solución. </w:t>
      </w:r>
    </w:p>
    <w:p w14:paraId="51D7C6D5" w14:textId="77777777" w:rsidR="008C24D0" w:rsidRDefault="008C24D0" w:rsidP="003644F6">
      <w:pPr>
        <w:ind w:left="1416"/>
        <w:jc w:val="left"/>
      </w:pPr>
    </w:p>
    <w:p w14:paraId="5DF3B76A" w14:textId="77777777" w:rsidR="00C20848" w:rsidRDefault="008C24D0" w:rsidP="003644F6">
      <w:pPr>
        <w:ind w:left="1416"/>
        <w:jc w:val="left"/>
      </w:pPr>
      <w:r>
        <w:rPr>
          <w:noProof/>
          <w:lang w:eastAsia="es-MX"/>
        </w:rPr>
        <w:drawing>
          <wp:inline distT="0" distB="0" distL="0" distR="0" wp14:anchorId="6F22FE1A" wp14:editId="2C7B1EE9">
            <wp:extent cx="5055787" cy="3541381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230" cy="356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035C5" w14:textId="77777777" w:rsidR="0035011E" w:rsidRDefault="0035011E" w:rsidP="0035011E">
      <w:pPr>
        <w:pStyle w:val="Descripcin"/>
        <w:ind w:left="1136"/>
      </w:pPr>
      <w:r>
        <w:t xml:space="preserve">Imagen </w:t>
      </w:r>
      <w:r w:rsidR="00AF0E93">
        <w:t>6</w:t>
      </w:r>
      <w:r>
        <w:t xml:space="preserve"> – Ejemplo </w:t>
      </w:r>
      <w:r w:rsidR="00323F34">
        <w:rPr>
          <w:b/>
        </w:rPr>
        <w:t>para agregar los tipos de respuesta</w:t>
      </w:r>
      <w:r>
        <w:t>.</w:t>
      </w:r>
    </w:p>
    <w:p w14:paraId="73ABC5B8" w14:textId="77777777" w:rsidR="003644F6" w:rsidRDefault="003644F6">
      <w:pPr>
        <w:jc w:val="left"/>
      </w:pPr>
      <w:r>
        <w:br w:type="page"/>
      </w:r>
    </w:p>
    <w:p w14:paraId="1FCD070D" w14:textId="77777777" w:rsidR="003644F6" w:rsidRDefault="00A24852" w:rsidP="003644F6">
      <w:pPr>
        <w:ind w:left="1416"/>
      </w:pPr>
      <w:r>
        <w:rPr>
          <w:noProof/>
          <w:lang w:eastAsia="es-MX"/>
        </w:rPr>
        <w:lastRenderedPageBreak/>
        <w:drawing>
          <wp:inline distT="0" distB="0" distL="0" distR="0" wp14:anchorId="0A5DA70A" wp14:editId="45DDEEAB">
            <wp:extent cx="5023982" cy="3519103"/>
            <wp:effectExtent l="0" t="0" r="5715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375" cy="353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44415" w14:textId="77777777" w:rsidR="003644F6" w:rsidRDefault="003644F6" w:rsidP="003644F6">
      <w:pPr>
        <w:pStyle w:val="Descripcin"/>
        <w:ind w:left="1136"/>
        <w:rPr>
          <w:b/>
        </w:rPr>
      </w:pPr>
      <w:r w:rsidRPr="001051FE">
        <w:rPr>
          <w:b/>
        </w:rPr>
        <w:t xml:space="preserve">Imagen </w:t>
      </w:r>
      <w:r w:rsidR="00AF0E93">
        <w:rPr>
          <w:b/>
        </w:rPr>
        <w:t>7</w:t>
      </w:r>
      <w:r w:rsidRPr="001051FE">
        <w:rPr>
          <w:b/>
        </w:rPr>
        <w:t xml:space="preserve"> – Ejemplo </w:t>
      </w:r>
      <w:r w:rsidR="00495A16">
        <w:rPr>
          <w:b/>
        </w:rPr>
        <w:t xml:space="preserve">de Editar </w:t>
      </w:r>
      <w:r>
        <w:rPr>
          <w:b/>
        </w:rPr>
        <w:t>una respuesta</w:t>
      </w:r>
      <w:r w:rsidR="00495A16">
        <w:rPr>
          <w:b/>
        </w:rPr>
        <w:t xml:space="preserve"> para modificarla</w:t>
      </w:r>
      <w:r w:rsidRPr="001051FE">
        <w:rPr>
          <w:b/>
        </w:rPr>
        <w:t>.</w:t>
      </w:r>
    </w:p>
    <w:p w14:paraId="2E04A29C" w14:textId="77777777" w:rsidR="001051FE" w:rsidRPr="001051FE" w:rsidRDefault="00A24852" w:rsidP="000D7EC8">
      <w:pPr>
        <w:ind w:left="1416"/>
      </w:pPr>
      <w:r>
        <w:rPr>
          <w:noProof/>
          <w:lang w:eastAsia="es-MX"/>
        </w:rPr>
        <w:drawing>
          <wp:inline distT="0" distB="0" distL="0" distR="0" wp14:anchorId="6E19ED43" wp14:editId="73B006B1">
            <wp:extent cx="5052831" cy="3537033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60" cy="355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F115E" w14:textId="77777777" w:rsidR="00C20848" w:rsidRPr="001051FE" w:rsidRDefault="001051FE" w:rsidP="001051FE">
      <w:pPr>
        <w:pStyle w:val="Descripcin"/>
        <w:ind w:left="1136"/>
        <w:rPr>
          <w:b/>
        </w:rPr>
      </w:pPr>
      <w:r w:rsidRPr="001051FE">
        <w:rPr>
          <w:b/>
        </w:rPr>
        <w:t xml:space="preserve">Imagen </w:t>
      </w:r>
      <w:r w:rsidR="00AF0E93">
        <w:rPr>
          <w:b/>
        </w:rPr>
        <w:t>8</w:t>
      </w:r>
      <w:r w:rsidRPr="001051FE">
        <w:rPr>
          <w:b/>
        </w:rPr>
        <w:t xml:space="preserve"> – Ejemplo </w:t>
      </w:r>
      <w:r>
        <w:rPr>
          <w:b/>
        </w:rPr>
        <w:t>si se desea borrar una respuesta</w:t>
      </w:r>
      <w:r w:rsidRPr="001051FE">
        <w:rPr>
          <w:b/>
        </w:rPr>
        <w:t>.</w:t>
      </w:r>
    </w:p>
    <w:p w14:paraId="42A9FCB2" w14:textId="77777777" w:rsidR="007C187B" w:rsidRDefault="007C187B" w:rsidP="00C3284E">
      <w:pPr>
        <w:pStyle w:val="Ttulo2"/>
      </w:pPr>
      <w:bookmarkStart w:id="18" w:name="_Toc486521299"/>
      <w:r>
        <w:lastRenderedPageBreak/>
        <w:t xml:space="preserve">Solicitudes – Tipo de Respuesta </w:t>
      </w:r>
      <w:r w:rsidR="00FF54C6">
        <w:t xml:space="preserve">- </w:t>
      </w:r>
      <w:r>
        <w:t>Reserva</w:t>
      </w:r>
      <w:r w:rsidR="006F676F">
        <w:t>da</w:t>
      </w:r>
      <w:bookmarkEnd w:id="18"/>
    </w:p>
    <w:p w14:paraId="0E4FFF54" w14:textId="4CF5AD23" w:rsidR="00884AB8" w:rsidRPr="00D90D82" w:rsidRDefault="00884AB8" w:rsidP="00884AB8">
      <w:pPr>
        <w:tabs>
          <w:tab w:val="left" w:pos="709"/>
        </w:tabs>
        <w:spacing w:after="0" w:line="240" w:lineRule="auto"/>
        <w:ind w:left="720"/>
        <w:rPr>
          <w:b/>
          <w:i/>
          <w:color w:val="4472C4" w:themeColor="accent5"/>
          <w:sz w:val="24"/>
          <w:szCs w:val="24"/>
        </w:rPr>
      </w:pPr>
      <w:r w:rsidRPr="00D90D82">
        <w:rPr>
          <w:b/>
          <w:i/>
          <w:color w:val="4472C4" w:themeColor="accent5"/>
          <w:sz w:val="24"/>
          <w:szCs w:val="24"/>
          <w:u w:val="single"/>
        </w:rPr>
        <w:t>Requerimiento</w:t>
      </w:r>
      <w:r w:rsidRPr="00D90D82">
        <w:rPr>
          <w:b/>
          <w:i/>
          <w:color w:val="4472C4" w:themeColor="accent5"/>
          <w:sz w:val="24"/>
          <w:szCs w:val="24"/>
        </w:rPr>
        <w:t xml:space="preserve">: Cuando </w:t>
      </w:r>
      <w:r w:rsidR="004A758E">
        <w:rPr>
          <w:b/>
          <w:i/>
          <w:color w:val="4472C4" w:themeColor="accent5"/>
          <w:sz w:val="24"/>
          <w:szCs w:val="24"/>
        </w:rPr>
        <w:t xml:space="preserve">la Unidad responsable </w:t>
      </w:r>
      <w:r w:rsidR="00D90D82" w:rsidRPr="00D90D82">
        <w:rPr>
          <w:b/>
          <w:i/>
          <w:color w:val="4472C4" w:themeColor="accent5"/>
          <w:sz w:val="24"/>
          <w:szCs w:val="24"/>
        </w:rPr>
        <w:t xml:space="preserve">elija como </w:t>
      </w:r>
      <w:r w:rsidRPr="00D90D82">
        <w:rPr>
          <w:b/>
          <w:i/>
          <w:color w:val="4472C4" w:themeColor="accent5"/>
          <w:sz w:val="24"/>
          <w:szCs w:val="24"/>
        </w:rPr>
        <w:t>respuesta</w:t>
      </w:r>
      <w:r w:rsidR="00403002">
        <w:rPr>
          <w:b/>
          <w:i/>
          <w:color w:val="4472C4" w:themeColor="accent5"/>
          <w:sz w:val="24"/>
          <w:szCs w:val="24"/>
        </w:rPr>
        <w:t>, información</w:t>
      </w:r>
      <w:r w:rsidR="00A678B8" w:rsidRPr="00D90D82">
        <w:rPr>
          <w:b/>
          <w:i/>
          <w:color w:val="4472C4" w:themeColor="accent5"/>
          <w:sz w:val="24"/>
          <w:szCs w:val="24"/>
        </w:rPr>
        <w:t xml:space="preserve"> </w:t>
      </w:r>
      <w:r w:rsidRPr="00D90D82">
        <w:rPr>
          <w:b/>
          <w:i/>
          <w:color w:val="4472C4" w:themeColor="accent5"/>
          <w:sz w:val="24"/>
          <w:szCs w:val="24"/>
        </w:rPr>
        <w:t>reservada</w:t>
      </w:r>
      <w:r w:rsidR="004A758E">
        <w:rPr>
          <w:b/>
          <w:i/>
          <w:color w:val="4472C4" w:themeColor="accent5"/>
          <w:sz w:val="24"/>
          <w:szCs w:val="24"/>
        </w:rPr>
        <w:t xml:space="preserve"> o parcialmente reservada</w:t>
      </w:r>
      <w:r w:rsidRPr="00D90D82">
        <w:rPr>
          <w:b/>
          <w:i/>
          <w:color w:val="4472C4" w:themeColor="accent5"/>
          <w:sz w:val="24"/>
          <w:szCs w:val="24"/>
        </w:rPr>
        <w:t xml:space="preserve">, </w:t>
      </w:r>
      <w:r w:rsidR="00D90D82" w:rsidRPr="00D90D82">
        <w:rPr>
          <w:b/>
          <w:i/>
          <w:color w:val="4472C4" w:themeColor="accent5"/>
          <w:sz w:val="24"/>
          <w:szCs w:val="24"/>
        </w:rPr>
        <w:t xml:space="preserve">se necesitan conocer otros </w:t>
      </w:r>
      <w:r w:rsidRPr="00D90D82">
        <w:rPr>
          <w:b/>
          <w:i/>
          <w:color w:val="4472C4" w:themeColor="accent5"/>
          <w:sz w:val="24"/>
          <w:szCs w:val="24"/>
        </w:rPr>
        <w:t>datos complementarios</w:t>
      </w:r>
      <w:r w:rsidR="00D90D82">
        <w:rPr>
          <w:b/>
          <w:i/>
          <w:color w:val="4472C4" w:themeColor="accent5"/>
          <w:sz w:val="24"/>
          <w:szCs w:val="24"/>
        </w:rPr>
        <w:t>, como son:</w:t>
      </w:r>
    </w:p>
    <w:p w14:paraId="2E02E8A6" w14:textId="7F5B75F2" w:rsidR="00D90D82" w:rsidRPr="00D90D82" w:rsidRDefault="00D90D82" w:rsidP="003879A3">
      <w:pPr>
        <w:numPr>
          <w:ilvl w:val="0"/>
          <w:numId w:val="12"/>
        </w:numPr>
        <w:tabs>
          <w:tab w:val="left" w:pos="709"/>
        </w:tabs>
        <w:spacing w:after="0" w:line="240" w:lineRule="auto"/>
        <w:rPr>
          <w:b/>
          <w:i/>
          <w:color w:val="4472C4" w:themeColor="accent5"/>
          <w:sz w:val="24"/>
          <w:szCs w:val="24"/>
        </w:rPr>
      </w:pPr>
      <w:r>
        <w:rPr>
          <w:b/>
          <w:i/>
          <w:color w:val="4472C4" w:themeColor="accent5"/>
          <w:sz w:val="24"/>
          <w:szCs w:val="24"/>
        </w:rPr>
        <w:t>Área que generó la información</w:t>
      </w:r>
      <w:r w:rsidR="00A678B8">
        <w:rPr>
          <w:b/>
          <w:i/>
          <w:color w:val="4472C4" w:themeColor="accent5"/>
          <w:sz w:val="24"/>
          <w:szCs w:val="24"/>
        </w:rPr>
        <w:t>;</w:t>
      </w:r>
    </w:p>
    <w:p w14:paraId="40A3E572" w14:textId="72C8AEC9" w:rsidR="00D90D82" w:rsidRPr="00D90D82" w:rsidRDefault="00D90D82" w:rsidP="003879A3">
      <w:pPr>
        <w:numPr>
          <w:ilvl w:val="0"/>
          <w:numId w:val="12"/>
        </w:numPr>
        <w:tabs>
          <w:tab w:val="left" w:pos="709"/>
        </w:tabs>
        <w:spacing w:after="0" w:line="240" w:lineRule="auto"/>
        <w:rPr>
          <w:b/>
          <w:i/>
          <w:color w:val="4472C4" w:themeColor="accent5"/>
          <w:sz w:val="24"/>
          <w:szCs w:val="24"/>
        </w:rPr>
      </w:pPr>
      <w:r w:rsidRPr="00D90D82">
        <w:rPr>
          <w:b/>
          <w:i/>
          <w:color w:val="4472C4" w:themeColor="accent5"/>
          <w:sz w:val="24"/>
          <w:szCs w:val="24"/>
        </w:rPr>
        <w:t>Nombre del documento</w:t>
      </w:r>
      <w:r w:rsidR="00A678B8">
        <w:rPr>
          <w:b/>
          <w:i/>
          <w:color w:val="4472C4" w:themeColor="accent5"/>
          <w:sz w:val="24"/>
          <w:szCs w:val="24"/>
        </w:rPr>
        <w:t>;</w:t>
      </w:r>
    </w:p>
    <w:p w14:paraId="6AA628A5" w14:textId="17E64830" w:rsidR="00D90D82" w:rsidRPr="00D90D82" w:rsidRDefault="00D90D82" w:rsidP="003879A3">
      <w:pPr>
        <w:numPr>
          <w:ilvl w:val="0"/>
          <w:numId w:val="12"/>
        </w:numPr>
        <w:tabs>
          <w:tab w:val="left" w:pos="709"/>
        </w:tabs>
        <w:spacing w:after="0" w:line="240" w:lineRule="auto"/>
        <w:rPr>
          <w:b/>
          <w:i/>
          <w:color w:val="4472C4" w:themeColor="accent5"/>
          <w:sz w:val="24"/>
          <w:szCs w:val="24"/>
        </w:rPr>
      </w:pPr>
      <w:r w:rsidRPr="00D90D82">
        <w:rPr>
          <w:b/>
          <w:i/>
          <w:color w:val="4472C4" w:themeColor="accent5"/>
          <w:sz w:val="24"/>
          <w:szCs w:val="24"/>
        </w:rPr>
        <w:t>Si se trata de reserva completa o parcial</w:t>
      </w:r>
      <w:r w:rsidR="00A678B8">
        <w:rPr>
          <w:b/>
          <w:i/>
          <w:color w:val="4472C4" w:themeColor="accent5"/>
          <w:sz w:val="24"/>
          <w:szCs w:val="24"/>
        </w:rPr>
        <w:t>,</w:t>
      </w:r>
    </w:p>
    <w:p w14:paraId="037220CE" w14:textId="786C13F4" w:rsidR="00D90D82" w:rsidRPr="00D90D82" w:rsidRDefault="00D90D82" w:rsidP="003879A3">
      <w:pPr>
        <w:numPr>
          <w:ilvl w:val="1"/>
          <w:numId w:val="12"/>
        </w:numPr>
        <w:tabs>
          <w:tab w:val="left" w:pos="709"/>
        </w:tabs>
        <w:spacing w:after="0" w:line="240" w:lineRule="auto"/>
        <w:rPr>
          <w:b/>
          <w:i/>
          <w:color w:val="4472C4" w:themeColor="accent5"/>
          <w:sz w:val="24"/>
          <w:szCs w:val="24"/>
        </w:rPr>
      </w:pPr>
      <w:r w:rsidRPr="00D90D82">
        <w:rPr>
          <w:b/>
          <w:i/>
          <w:color w:val="4472C4" w:themeColor="accent5"/>
          <w:sz w:val="24"/>
          <w:szCs w:val="24"/>
        </w:rPr>
        <w:t>Si es parcial. Partes del documento que se reservan</w:t>
      </w:r>
      <w:r w:rsidR="00A678B8">
        <w:rPr>
          <w:b/>
          <w:i/>
          <w:color w:val="4472C4" w:themeColor="accent5"/>
          <w:sz w:val="24"/>
          <w:szCs w:val="24"/>
        </w:rPr>
        <w:t>;</w:t>
      </w:r>
    </w:p>
    <w:p w14:paraId="4C6130AA" w14:textId="65467285" w:rsidR="00D90D82" w:rsidRPr="00D90D82" w:rsidRDefault="00D90D82" w:rsidP="003879A3">
      <w:pPr>
        <w:numPr>
          <w:ilvl w:val="0"/>
          <w:numId w:val="12"/>
        </w:numPr>
        <w:tabs>
          <w:tab w:val="left" w:pos="709"/>
        </w:tabs>
        <w:spacing w:after="0" w:line="240" w:lineRule="auto"/>
        <w:rPr>
          <w:b/>
          <w:i/>
          <w:color w:val="4472C4" w:themeColor="accent5"/>
          <w:sz w:val="24"/>
          <w:szCs w:val="24"/>
        </w:rPr>
      </w:pPr>
      <w:r w:rsidRPr="00D90D82">
        <w:rPr>
          <w:b/>
          <w:i/>
          <w:color w:val="4472C4" w:themeColor="accent5"/>
          <w:sz w:val="24"/>
          <w:szCs w:val="24"/>
        </w:rPr>
        <w:t>Fecha en que inicia la reserva</w:t>
      </w:r>
      <w:r w:rsidR="00A678B8">
        <w:rPr>
          <w:b/>
          <w:i/>
          <w:color w:val="4472C4" w:themeColor="accent5"/>
          <w:sz w:val="24"/>
          <w:szCs w:val="24"/>
        </w:rPr>
        <w:t>;</w:t>
      </w:r>
    </w:p>
    <w:p w14:paraId="4794BB94" w14:textId="5AA45452" w:rsidR="00D90D82" w:rsidRPr="00D90D82" w:rsidRDefault="00D90D82" w:rsidP="003879A3">
      <w:pPr>
        <w:numPr>
          <w:ilvl w:val="0"/>
          <w:numId w:val="12"/>
        </w:numPr>
        <w:tabs>
          <w:tab w:val="left" w:pos="709"/>
        </w:tabs>
        <w:spacing w:after="0" w:line="240" w:lineRule="auto"/>
        <w:rPr>
          <w:b/>
          <w:i/>
          <w:color w:val="4472C4" w:themeColor="accent5"/>
          <w:sz w:val="24"/>
          <w:szCs w:val="24"/>
        </w:rPr>
      </w:pPr>
      <w:r w:rsidRPr="00D90D82">
        <w:rPr>
          <w:b/>
          <w:i/>
          <w:color w:val="4472C4" w:themeColor="accent5"/>
          <w:sz w:val="24"/>
          <w:szCs w:val="24"/>
        </w:rPr>
        <w:t>Fecha en que finaliza la reserva</w:t>
      </w:r>
      <w:r w:rsidR="00A678B8">
        <w:rPr>
          <w:b/>
          <w:i/>
          <w:color w:val="4472C4" w:themeColor="accent5"/>
          <w:sz w:val="24"/>
          <w:szCs w:val="24"/>
        </w:rPr>
        <w:t>;</w:t>
      </w:r>
    </w:p>
    <w:p w14:paraId="2FED0418" w14:textId="77FB23D2" w:rsidR="00D90D82" w:rsidRPr="00D90D82" w:rsidRDefault="00D90D82" w:rsidP="003879A3">
      <w:pPr>
        <w:numPr>
          <w:ilvl w:val="0"/>
          <w:numId w:val="12"/>
        </w:numPr>
        <w:tabs>
          <w:tab w:val="left" w:pos="709"/>
        </w:tabs>
        <w:spacing w:after="0" w:line="240" w:lineRule="auto"/>
        <w:rPr>
          <w:b/>
          <w:i/>
          <w:color w:val="4472C4" w:themeColor="accent5"/>
          <w:sz w:val="24"/>
          <w:szCs w:val="24"/>
        </w:rPr>
      </w:pPr>
      <w:r>
        <w:rPr>
          <w:b/>
          <w:i/>
          <w:color w:val="4472C4" w:themeColor="accent5"/>
          <w:sz w:val="24"/>
          <w:szCs w:val="24"/>
        </w:rPr>
        <w:t>Justificación</w:t>
      </w:r>
      <w:r w:rsidR="00F858B5">
        <w:rPr>
          <w:b/>
          <w:i/>
          <w:color w:val="4472C4" w:themeColor="accent5"/>
          <w:sz w:val="24"/>
          <w:szCs w:val="24"/>
        </w:rPr>
        <w:t xml:space="preserve"> de la reserva, prueba de daño</w:t>
      </w:r>
      <w:r w:rsidR="00A678B8">
        <w:rPr>
          <w:b/>
          <w:i/>
          <w:color w:val="4472C4" w:themeColor="accent5"/>
          <w:sz w:val="24"/>
          <w:szCs w:val="24"/>
        </w:rPr>
        <w:t>, y</w:t>
      </w:r>
    </w:p>
    <w:p w14:paraId="32C2D2B4" w14:textId="77777777" w:rsidR="00D90D82" w:rsidRPr="00D90D82" w:rsidRDefault="00D90D82" w:rsidP="003879A3">
      <w:pPr>
        <w:numPr>
          <w:ilvl w:val="0"/>
          <w:numId w:val="12"/>
        </w:numPr>
        <w:tabs>
          <w:tab w:val="left" w:pos="709"/>
        </w:tabs>
        <w:spacing w:after="0" w:line="240" w:lineRule="auto"/>
        <w:rPr>
          <w:b/>
          <w:i/>
          <w:color w:val="4472C4" w:themeColor="accent5"/>
          <w:sz w:val="24"/>
          <w:szCs w:val="24"/>
        </w:rPr>
      </w:pPr>
      <w:r w:rsidRPr="00D90D82">
        <w:rPr>
          <w:b/>
          <w:i/>
          <w:color w:val="4472C4" w:themeColor="accent5"/>
          <w:sz w:val="24"/>
          <w:szCs w:val="24"/>
        </w:rPr>
        <w:t>Plazo de reserva.</w:t>
      </w:r>
    </w:p>
    <w:p w14:paraId="771A0FE4" w14:textId="77777777" w:rsidR="00D90D82" w:rsidRPr="00B757B3" w:rsidRDefault="00D90D82" w:rsidP="00884AB8">
      <w:pPr>
        <w:tabs>
          <w:tab w:val="left" w:pos="709"/>
        </w:tabs>
        <w:spacing w:after="0" w:line="240" w:lineRule="auto"/>
        <w:ind w:left="720"/>
        <w:rPr>
          <w:b/>
          <w:i/>
          <w:color w:val="4472C4" w:themeColor="accent5"/>
          <w:sz w:val="24"/>
          <w:szCs w:val="24"/>
        </w:rPr>
      </w:pPr>
    </w:p>
    <w:p w14:paraId="3DE08920" w14:textId="02DF6F5F" w:rsidR="00884AB8" w:rsidRDefault="00884AB8" w:rsidP="00884AB8">
      <w:pPr>
        <w:tabs>
          <w:tab w:val="left" w:pos="709"/>
        </w:tabs>
        <w:spacing w:after="0" w:line="240" w:lineRule="auto"/>
        <w:ind w:left="720"/>
        <w:rPr>
          <w:rFonts w:ascii="Comic Sans MS" w:hAnsi="Comic Sans MS"/>
          <w:color w:val="000000"/>
          <w:lang w:val="es-ES_tradnl"/>
        </w:rPr>
      </w:pPr>
      <w:r w:rsidRPr="00B757B3">
        <w:rPr>
          <w:b/>
          <w:i/>
          <w:color w:val="4472C4" w:themeColor="accent5"/>
          <w:sz w:val="24"/>
          <w:szCs w:val="24"/>
          <w:u w:val="single"/>
        </w:rPr>
        <w:t>Solución</w:t>
      </w:r>
      <w:r w:rsidRPr="00B757B3">
        <w:rPr>
          <w:b/>
          <w:i/>
          <w:color w:val="4472C4" w:themeColor="accent5"/>
          <w:sz w:val="24"/>
          <w:szCs w:val="24"/>
        </w:rPr>
        <w:t xml:space="preserve">: </w:t>
      </w:r>
      <w:r w:rsidR="004A758E">
        <w:rPr>
          <w:b/>
          <w:i/>
          <w:color w:val="4472C4" w:themeColor="accent5"/>
          <w:sz w:val="24"/>
          <w:szCs w:val="24"/>
        </w:rPr>
        <w:t>La unidad responsable a</w:t>
      </w:r>
      <w:r w:rsidR="002A1CD8">
        <w:rPr>
          <w:b/>
          <w:i/>
          <w:color w:val="4472C4" w:themeColor="accent5"/>
          <w:sz w:val="24"/>
          <w:szCs w:val="24"/>
        </w:rPr>
        <w:t xml:space="preserve">l momento de elegir </w:t>
      </w:r>
      <w:r w:rsidR="008C50C5">
        <w:rPr>
          <w:b/>
          <w:i/>
          <w:color w:val="4472C4" w:themeColor="accent5"/>
          <w:sz w:val="24"/>
          <w:szCs w:val="24"/>
        </w:rPr>
        <w:t xml:space="preserve">el </w:t>
      </w:r>
      <w:r w:rsidR="004A758E">
        <w:rPr>
          <w:b/>
          <w:i/>
          <w:color w:val="4472C4" w:themeColor="accent5"/>
          <w:sz w:val="24"/>
          <w:szCs w:val="24"/>
        </w:rPr>
        <w:t xml:space="preserve">tipo de respuesta, </w:t>
      </w:r>
      <w:r w:rsidR="002A1CD8">
        <w:rPr>
          <w:b/>
          <w:i/>
          <w:color w:val="4472C4" w:themeColor="accent5"/>
          <w:sz w:val="24"/>
          <w:szCs w:val="24"/>
        </w:rPr>
        <w:t xml:space="preserve">reserva </w:t>
      </w:r>
      <w:r w:rsidR="004A758E">
        <w:rPr>
          <w:b/>
          <w:i/>
          <w:color w:val="4472C4" w:themeColor="accent5"/>
          <w:sz w:val="24"/>
          <w:szCs w:val="24"/>
        </w:rPr>
        <w:t xml:space="preserve">o </w:t>
      </w:r>
      <w:r w:rsidR="008C50C5">
        <w:rPr>
          <w:b/>
          <w:i/>
          <w:color w:val="4472C4" w:themeColor="accent5"/>
          <w:sz w:val="24"/>
          <w:szCs w:val="24"/>
        </w:rPr>
        <w:t xml:space="preserve">reserva </w:t>
      </w:r>
      <w:r w:rsidR="004A758E">
        <w:rPr>
          <w:b/>
          <w:i/>
          <w:color w:val="4472C4" w:themeColor="accent5"/>
          <w:sz w:val="24"/>
          <w:szCs w:val="24"/>
        </w:rPr>
        <w:t>parcial</w:t>
      </w:r>
      <w:r w:rsidR="002A1CD8">
        <w:rPr>
          <w:b/>
          <w:i/>
          <w:color w:val="4472C4" w:themeColor="accent5"/>
          <w:sz w:val="24"/>
          <w:szCs w:val="24"/>
        </w:rPr>
        <w:t xml:space="preserve">, </w:t>
      </w:r>
      <w:r w:rsidR="0087665C">
        <w:rPr>
          <w:b/>
          <w:i/>
          <w:color w:val="4472C4" w:themeColor="accent5"/>
          <w:sz w:val="24"/>
          <w:szCs w:val="24"/>
        </w:rPr>
        <w:t xml:space="preserve">se </w:t>
      </w:r>
      <w:r w:rsidR="004A758E">
        <w:rPr>
          <w:b/>
          <w:i/>
          <w:color w:val="4472C4" w:themeColor="accent5"/>
          <w:sz w:val="24"/>
          <w:szCs w:val="24"/>
        </w:rPr>
        <w:t>presenta</w:t>
      </w:r>
      <w:r w:rsidR="008C50C5">
        <w:rPr>
          <w:b/>
          <w:i/>
          <w:color w:val="4472C4" w:themeColor="accent5"/>
          <w:sz w:val="24"/>
          <w:szCs w:val="24"/>
        </w:rPr>
        <w:t>rá</w:t>
      </w:r>
      <w:r w:rsidR="004A758E">
        <w:rPr>
          <w:b/>
          <w:i/>
          <w:color w:val="4472C4" w:themeColor="accent5"/>
          <w:sz w:val="24"/>
          <w:szCs w:val="24"/>
        </w:rPr>
        <w:t xml:space="preserve"> una pantalla de captura</w:t>
      </w:r>
      <w:r w:rsidR="0087665C">
        <w:rPr>
          <w:b/>
          <w:i/>
          <w:color w:val="4472C4" w:themeColor="accent5"/>
          <w:sz w:val="24"/>
          <w:szCs w:val="24"/>
        </w:rPr>
        <w:t>,</w:t>
      </w:r>
      <w:r w:rsidR="004A758E">
        <w:rPr>
          <w:b/>
          <w:i/>
          <w:color w:val="4472C4" w:themeColor="accent5"/>
          <w:sz w:val="24"/>
          <w:szCs w:val="24"/>
        </w:rPr>
        <w:t xml:space="preserve"> </w:t>
      </w:r>
      <w:r w:rsidR="002A1CD8">
        <w:rPr>
          <w:b/>
          <w:i/>
          <w:color w:val="4472C4" w:themeColor="accent5"/>
          <w:sz w:val="24"/>
          <w:szCs w:val="24"/>
        </w:rPr>
        <w:t>solicita</w:t>
      </w:r>
      <w:r w:rsidR="004A758E">
        <w:rPr>
          <w:b/>
          <w:i/>
          <w:color w:val="4472C4" w:themeColor="accent5"/>
          <w:sz w:val="24"/>
          <w:szCs w:val="24"/>
        </w:rPr>
        <w:t>ndo</w:t>
      </w:r>
      <w:r w:rsidR="002A1CD8">
        <w:rPr>
          <w:b/>
          <w:i/>
          <w:color w:val="4472C4" w:themeColor="accent5"/>
          <w:sz w:val="24"/>
          <w:szCs w:val="24"/>
        </w:rPr>
        <w:t xml:space="preserve"> los datos para complementar la información de la reserva.</w:t>
      </w:r>
    </w:p>
    <w:p w14:paraId="69F96EA8" w14:textId="77777777" w:rsidR="00884AB8" w:rsidRDefault="00884AB8" w:rsidP="00884AB8">
      <w:pPr>
        <w:pStyle w:val="Prrafodelista"/>
        <w:spacing w:before="60" w:after="60" w:line="240" w:lineRule="auto"/>
        <w:jc w:val="left"/>
        <w:rPr>
          <w:b/>
        </w:rPr>
      </w:pPr>
      <w:r w:rsidRPr="00754963">
        <w:rPr>
          <w:b/>
        </w:rPr>
        <w:t xml:space="preserve">Ejemplo de la propuesta de solución. </w:t>
      </w:r>
    </w:p>
    <w:p w14:paraId="211721AA" w14:textId="77777777" w:rsidR="00884AB8" w:rsidRPr="00754963" w:rsidRDefault="00BA36F5" w:rsidP="00D335EB">
      <w:pPr>
        <w:pStyle w:val="Prrafodelista"/>
        <w:spacing w:before="60" w:after="60" w:line="240" w:lineRule="auto"/>
        <w:ind w:left="1416"/>
        <w:jc w:val="left"/>
        <w:rPr>
          <w:b/>
        </w:rPr>
      </w:pPr>
      <w:r>
        <w:rPr>
          <w:b/>
          <w:noProof/>
          <w:lang w:eastAsia="es-MX"/>
        </w:rPr>
        <w:drawing>
          <wp:inline distT="0" distB="0" distL="0" distR="0" wp14:anchorId="42FDAF1C" wp14:editId="193393ED">
            <wp:extent cx="5113325" cy="3382887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017" cy="340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2930" w14:textId="77777777" w:rsidR="00884AB8" w:rsidRPr="00096880" w:rsidRDefault="00884AB8" w:rsidP="00096880">
      <w:pPr>
        <w:pStyle w:val="Descripcin"/>
        <w:ind w:left="1136"/>
      </w:pPr>
      <w:r>
        <w:t xml:space="preserve">Imagen </w:t>
      </w:r>
      <w:r w:rsidR="00AF0E93">
        <w:t>9</w:t>
      </w:r>
      <w:r>
        <w:t xml:space="preserve"> – Ejemplo </w:t>
      </w:r>
      <w:r w:rsidR="008D4106">
        <w:t>para agregar los Tipos de respuesta</w:t>
      </w:r>
      <w:r>
        <w:t>.</w:t>
      </w:r>
    </w:p>
    <w:p w14:paraId="4FFFD347" w14:textId="77777777" w:rsidR="003A5A9E" w:rsidRPr="00CF777D" w:rsidRDefault="00CF777D" w:rsidP="00C3284E">
      <w:pPr>
        <w:pStyle w:val="Ttulo2"/>
      </w:pPr>
      <w:bookmarkStart w:id="19" w:name="_Toc486521300"/>
      <w:r>
        <w:lastRenderedPageBreak/>
        <w:t xml:space="preserve">Solicitudes - </w:t>
      </w:r>
      <w:r w:rsidR="0064725B" w:rsidRPr="00CF777D">
        <w:t xml:space="preserve">Habilitar tipo de respuesta </w:t>
      </w:r>
      <w:r w:rsidR="00EF4561">
        <w:t xml:space="preserve">que han </w:t>
      </w:r>
      <w:r w:rsidR="0064725B" w:rsidRPr="00CF777D">
        <w:t>vencid</w:t>
      </w:r>
      <w:r w:rsidR="00EF4561">
        <w:t>o</w:t>
      </w:r>
      <w:bookmarkEnd w:id="19"/>
    </w:p>
    <w:p w14:paraId="24593784" w14:textId="77777777" w:rsidR="003A5A9E" w:rsidRPr="00F20D08" w:rsidRDefault="0064725B" w:rsidP="00403002">
      <w:pPr>
        <w:pStyle w:val="Prrafodelista"/>
        <w:spacing w:before="60" w:after="60" w:line="240" w:lineRule="auto"/>
      </w:pPr>
      <w:r>
        <w:t xml:space="preserve">Al </w:t>
      </w:r>
      <w:r w:rsidRPr="0064725B">
        <w:t>momento de elegir un Tipo de respuesta</w:t>
      </w:r>
      <w:r w:rsidR="00096880">
        <w:t xml:space="preserve"> para las UA´s</w:t>
      </w:r>
      <w:r w:rsidRPr="0064725B">
        <w:t xml:space="preserve">, se observa que algunas opciones están inhabilitadas y adjunto se muestra una fecha, esto indica que </w:t>
      </w:r>
      <w:r w:rsidR="00942ABB">
        <w:t>las</w:t>
      </w:r>
      <w:r w:rsidRPr="0064725B">
        <w:t xml:space="preserve"> respuestas han llegado a su vencimiento, esto se debe a los plazos establecidos para atender las solicitudes de acceso.</w:t>
      </w:r>
    </w:p>
    <w:p w14:paraId="0DB38BF0" w14:textId="77777777" w:rsidR="003A5A9E" w:rsidRDefault="003A5A9E" w:rsidP="003A5A9E">
      <w:pPr>
        <w:tabs>
          <w:tab w:val="left" w:pos="709"/>
        </w:tabs>
        <w:spacing w:after="0" w:line="240" w:lineRule="auto"/>
        <w:ind w:left="851"/>
        <w:rPr>
          <w:b/>
          <w:i/>
          <w:color w:val="4472C4" w:themeColor="accent5"/>
          <w:sz w:val="24"/>
          <w:szCs w:val="24"/>
          <w:u w:val="single"/>
        </w:rPr>
      </w:pPr>
    </w:p>
    <w:p w14:paraId="3C0C2684" w14:textId="50C04203" w:rsidR="0064725B" w:rsidRDefault="0064725B" w:rsidP="0064725B">
      <w:pPr>
        <w:tabs>
          <w:tab w:val="left" w:pos="709"/>
        </w:tabs>
        <w:spacing w:after="0" w:line="240" w:lineRule="auto"/>
        <w:ind w:left="720"/>
      </w:pPr>
      <w:r w:rsidRPr="00B757B3">
        <w:rPr>
          <w:b/>
          <w:i/>
          <w:color w:val="4472C4" w:themeColor="accent5"/>
          <w:sz w:val="24"/>
          <w:szCs w:val="24"/>
          <w:u w:val="single"/>
        </w:rPr>
        <w:t>Requerimiento</w:t>
      </w:r>
      <w:r w:rsidRPr="00B757B3">
        <w:rPr>
          <w:b/>
          <w:i/>
          <w:color w:val="4472C4" w:themeColor="accent5"/>
          <w:sz w:val="24"/>
          <w:szCs w:val="24"/>
        </w:rPr>
        <w:t xml:space="preserve">: </w:t>
      </w:r>
      <w:r>
        <w:rPr>
          <w:b/>
          <w:i/>
          <w:color w:val="4472C4" w:themeColor="accent5"/>
          <w:sz w:val="24"/>
          <w:szCs w:val="24"/>
        </w:rPr>
        <w:t xml:space="preserve">Si la Unidad responsable requiere un tipo de respuesta </w:t>
      </w:r>
      <w:r w:rsidR="009F1514">
        <w:rPr>
          <w:b/>
          <w:i/>
          <w:color w:val="4472C4" w:themeColor="accent5"/>
          <w:sz w:val="24"/>
          <w:szCs w:val="24"/>
        </w:rPr>
        <w:t xml:space="preserve">que ha </w:t>
      </w:r>
      <w:r>
        <w:rPr>
          <w:b/>
          <w:i/>
          <w:color w:val="4472C4" w:themeColor="accent5"/>
          <w:sz w:val="24"/>
          <w:szCs w:val="24"/>
        </w:rPr>
        <w:t>vencido, será necesario habilit</w:t>
      </w:r>
      <w:r w:rsidR="009F1514">
        <w:rPr>
          <w:b/>
          <w:i/>
          <w:color w:val="4472C4" w:themeColor="accent5"/>
          <w:sz w:val="24"/>
          <w:szCs w:val="24"/>
        </w:rPr>
        <w:t>ar</w:t>
      </w:r>
      <w:r>
        <w:rPr>
          <w:b/>
          <w:i/>
          <w:color w:val="4472C4" w:themeColor="accent5"/>
          <w:sz w:val="24"/>
          <w:szCs w:val="24"/>
        </w:rPr>
        <w:t xml:space="preserve"> la opción nuevamente, previa autorización de la </w:t>
      </w:r>
      <w:r w:rsidR="008F6DE9">
        <w:rPr>
          <w:b/>
          <w:i/>
          <w:color w:val="4472C4" w:themeColor="accent5"/>
          <w:sz w:val="24"/>
          <w:szCs w:val="24"/>
        </w:rPr>
        <w:t>DGT</w:t>
      </w:r>
      <w:r w:rsidR="009F1514">
        <w:rPr>
          <w:b/>
          <w:i/>
          <w:color w:val="4472C4" w:themeColor="accent5"/>
          <w:sz w:val="24"/>
          <w:szCs w:val="24"/>
        </w:rPr>
        <w:t>.</w:t>
      </w:r>
      <w:r w:rsidR="004F682E" w:rsidRPr="004F682E">
        <w:rPr>
          <w:b/>
          <w:i/>
          <w:color w:val="4472C4" w:themeColor="accent5"/>
          <w:sz w:val="24"/>
          <w:szCs w:val="24"/>
        </w:rPr>
        <w:t xml:space="preserve"> </w:t>
      </w:r>
    </w:p>
    <w:p w14:paraId="392E75DD" w14:textId="77777777" w:rsidR="0064725B" w:rsidRDefault="0064725B" w:rsidP="001C300D">
      <w:pPr>
        <w:tabs>
          <w:tab w:val="left" w:pos="709"/>
        </w:tabs>
        <w:spacing w:after="0" w:line="240" w:lineRule="auto"/>
        <w:rPr>
          <w:b/>
          <w:i/>
          <w:color w:val="4472C4" w:themeColor="accent5"/>
          <w:sz w:val="24"/>
          <w:szCs w:val="24"/>
          <w:u w:val="single"/>
        </w:rPr>
      </w:pPr>
    </w:p>
    <w:p w14:paraId="466C65F1" w14:textId="1F2DB9BD" w:rsidR="008D4106" w:rsidRDefault="003A5A9E" w:rsidP="003A5A9E">
      <w:pPr>
        <w:tabs>
          <w:tab w:val="left" w:pos="709"/>
        </w:tabs>
        <w:spacing w:after="0" w:line="240" w:lineRule="auto"/>
        <w:ind w:left="720"/>
        <w:rPr>
          <w:b/>
          <w:i/>
          <w:color w:val="4472C4" w:themeColor="accent5"/>
          <w:sz w:val="24"/>
          <w:szCs w:val="24"/>
        </w:rPr>
      </w:pPr>
      <w:r w:rsidRPr="00B757B3">
        <w:rPr>
          <w:b/>
          <w:i/>
          <w:color w:val="4472C4" w:themeColor="accent5"/>
          <w:sz w:val="24"/>
          <w:szCs w:val="24"/>
          <w:u w:val="single"/>
        </w:rPr>
        <w:t>Solución</w:t>
      </w:r>
      <w:r w:rsidRPr="00B757B3">
        <w:rPr>
          <w:b/>
          <w:i/>
          <w:color w:val="4472C4" w:themeColor="accent5"/>
          <w:sz w:val="24"/>
          <w:szCs w:val="24"/>
        </w:rPr>
        <w:t xml:space="preserve">: </w:t>
      </w:r>
      <w:r w:rsidR="00942ABB">
        <w:rPr>
          <w:b/>
          <w:i/>
          <w:color w:val="4472C4" w:themeColor="accent5"/>
          <w:sz w:val="24"/>
          <w:szCs w:val="24"/>
        </w:rPr>
        <w:t>Presentar los tipos de respuesta y su situación actual por cada folio que requiera la Unidad responsable, para h</w:t>
      </w:r>
      <w:r w:rsidR="009F1514">
        <w:rPr>
          <w:b/>
          <w:i/>
          <w:color w:val="4472C4" w:themeColor="accent5"/>
          <w:sz w:val="24"/>
          <w:szCs w:val="24"/>
        </w:rPr>
        <w:t>abilitar la respuesta vencida</w:t>
      </w:r>
      <w:r w:rsidR="00277C60">
        <w:rPr>
          <w:b/>
          <w:i/>
          <w:color w:val="4472C4" w:themeColor="accent5"/>
          <w:sz w:val="24"/>
          <w:szCs w:val="24"/>
        </w:rPr>
        <w:t>. E</w:t>
      </w:r>
      <w:r w:rsidR="00942ABB">
        <w:rPr>
          <w:b/>
          <w:i/>
          <w:color w:val="4472C4" w:themeColor="accent5"/>
          <w:sz w:val="24"/>
          <w:szCs w:val="24"/>
        </w:rPr>
        <w:t>sta</w:t>
      </w:r>
      <w:r w:rsidR="009F1514">
        <w:rPr>
          <w:b/>
          <w:i/>
          <w:color w:val="4472C4" w:themeColor="accent5"/>
          <w:sz w:val="24"/>
          <w:szCs w:val="24"/>
        </w:rPr>
        <w:t xml:space="preserve"> </w:t>
      </w:r>
      <w:r w:rsidR="00FF7326">
        <w:rPr>
          <w:b/>
          <w:i/>
          <w:color w:val="4472C4" w:themeColor="accent5"/>
          <w:sz w:val="24"/>
          <w:szCs w:val="24"/>
        </w:rPr>
        <w:t xml:space="preserve">funcionalidad </w:t>
      </w:r>
      <w:r w:rsidR="00942ABB">
        <w:rPr>
          <w:b/>
          <w:i/>
          <w:color w:val="4472C4" w:themeColor="accent5"/>
          <w:sz w:val="24"/>
          <w:szCs w:val="24"/>
        </w:rPr>
        <w:t xml:space="preserve">será </w:t>
      </w:r>
      <w:r w:rsidR="008F6DE9">
        <w:rPr>
          <w:b/>
          <w:i/>
          <w:color w:val="4472C4" w:themeColor="accent5"/>
          <w:sz w:val="24"/>
          <w:szCs w:val="24"/>
        </w:rPr>
        <w:t xml:space="preserve">sólo </w:t>
      </w:r>
      <w:r w:rsidR="00FF7326">
        <w:rPr>
          <w:b/>
          <w:i/>
          <w:color w:val="4472C4" w:themeColor="accent5"/>
          <w:sz w:val="24"/>
          <w:szCs w:val="24"/>
        </w:rPr>
        <w:t>d</w:t>
      </w:r>
      <w:r w:rsidR="00CD1DC0">
        <w:rPr>
          <w:b/>
          <w:i/>
          <w:color w:val="4472C4" w:themeColor="accent5"/>
          <w:sz w:val="24"/>
          <w:szCs w:val="24"/>
        </w:rPr>
        <w:t xml:space="preserve">el perfil de </w:t>
      </w:r>
      <w:r w:rsidR="008F6DE9">
        <w:rPr>
          <w:b/>
          <w:i/>
          <w:color w:val="4472C4" w:themeColor="accent5"/>
          <w:sz w:val="24"/>
          <w:szCs w:val="24"/>
        </w:rPr>
        <w:t>DGT</w:t>
      </w:r>
      <w:r w:rsidR="009F1514">
        <w:rPr>
          <w:b/>
          <w:i/>
          <w:color w:val="4472C4" w:themeColor="accent5"/>
          <w:sz w:val="24"/>
          <w:szCs w:val="24"/>
        </w:rPr>
        <w:t>.</w:t>
      </w:r>
      <w:r w:rsidR="00CD1DC0">
        <w:rPr>
          <w:b/>
          <w:i/>
          <w:color w:val="4472C4" w:themeColor="accent5"/>
          <w:sz w:val="24"/>
          <w:szCs w:val="24"/>
        </w:rPr>
        <w:t xml:space="preserve"> </w:t>
      </w:r>
    </w:p>
    <w:p w14:paraId="478FB367" w14:textId="77777777" w:rsidR="00C619A0" w:rsidRDefault="00C619A0" w:rsidP="00A244C8">
      <w:pPr>
        <w:tabs>
          <w:tab w:val="left" w:pos="709"/>
        </w:tabs>
        <w:spacing w:after="0" w:line="240" w:lineRule="auto"/>
        <w:ind w:left="1416"/>
        <w:rPr>
          <w:b/>
          <w:i/>
          <w:color w:val="4472C4" w:themeColor="accent5"/>
          <w:sz w:val="24"/>
          <w:szCs w:val="24"/>
          <w:u w:val="single"/>
        </w:rPr>
      </w:pPr>
    </w:p>
    <w:p w14:paraId="6EE262FD" w14:textId="77777777" w:rsidR="003A5A9E" w:rsidRDefault="008D4106" w:rsidP="00A244C8">
      <w:pPr>
        <w:tabs>
          <w:tab w:val="left" w:pos="709"/>
        </w:tabs>
        <w:spacing w:after="0" w:line="240" w:lineRule="auto"/>
        <w:ind w:left="1416"/>
        <w:rPr>
          <w:rFonts w:ascii="Comic Sans MS" w:hAnsi="Comic Sans MS"/>
          <w:color w:val="000000"/>
          <w:lang w:val="es-ES_tradnl"/>
        </w:rPr>
      </w:pPr>
      <w:r>
        <w:rPr>
          <w:b/>
          <w:i/>
          <w:color w:val="4472C4" w:themeColor="accent5"/>
          <w:sz w:val="24"/>
          <w:szCs w:val="24"/>
          <w:u w:val="single"/>
        </w:rPr>
        <w:t>Nota</w:t>
      </w:r>
      <w:r w:rsidRPr="0040090F">
        <w:rPr>
          <w:rFonts w:ascii="Comic Sans MS" w:hAnsi="Comic Sans MS"/>
          <w:color w:val="000000"/>
          <w:lang w:val="es-ES_tradnl"/>
        </w:rPr>
        <w:t>:</w:t>
      </w:r>
      <w:r>
        <w:rPr>
          <w:rFonts w:ascii="Comic Sans MS" w:hAnsi="Comic Sans MS"/>
          <w:color w:val="000000"/>
          <w:lang w:val="es-ES_tradnl"/>
        </w:rPr>
        <w:t xml:space="preserve"> </w:t>
      </w:r>
      <w:r w:rsidR="009F1514">
        <w:rPr>
          <w:b/>
          <w:i/>
          <w:color w:val="4472C4" w:themeColor="accent5"/>
          <w:sz w:val="24"/>
          <w:szCs w:val="24"/>
        </w:rPr>
        <w:t>U</w:t>
      </w:r>
      <w:r w:rsidR="00176F78">
        <w:rPr>
          <w:b/>
          <w:i/>
          <w:color w:val="4472C4" w:themeColor="accent5"/>
          <w:sz w:val="24"/>
          <w:szCs w:val="24"/>
        </w:rPr>
        <w:t xml:space="preserve">na vez </w:t>
      </w:r>
      <w:r w:rsidR="009F1514">
        <w:rPr>
          <w:b/>
          <w:i/>
          <w:color w:val="4472C4" w:themeColor="accent5"/>
          <w:sz w:val="24"/>
          <w:szCs w:val="24"/>
        </w:rPr>
        <w:t xml:space="preserve">que la Unidad responsable haya </w:t>
      </w:r>
      <w:r>
        <w:rPr>
          <w:b/>
          <w:i/>
          <w:color w:val="4472C4" w:themeColor="accent5"/>
          <w:sz w:val="24"/>
          <w:szCs w:val="24"/>
        </w:rPr>
        <w:t>contestado la solicitud</w:t>
      </w:r>
      <w:r w:rsidR="009F1514">
        <w:rPr>
          <w:b/>
          <w:i/>
          <w:color w:val="4472C4" w:themeColor="accent5"/>
          <w:sz w:val="24"/>
          <w:szCs w:val="24"/>
        </w:rPr>
        <w:t>, se inhabilitará</w:t>
      </w:r>
      <w:r w:rsidR="00C619A0">
        <w:rPr>
          <w:b/>
          <w:i/>
          <w:color w:val="4472C4" w:themeColor="accent5"/>
          <w:sz w:val="24"/>
          <w:szCs w:val="24"/>
        </w:rPr>
        <w:t xml:space="preserve"> la opción</w:t>
      </w:r>
      <w:r w:rsidR="003A5A9E">
        <w:rPr>
          <w:b/>
          <w:i/>
          <w:color w:val="4472C4" w:themeColor="accent5"/>
          <w:sz w:val="24"/>
          <w:szCs w:val="24"/>
        </w:rPr>
        <w:t>.</w:t>
      </w:r>
      <w:r w:rsidR="004F682E">
        <w:rPr>
          <w:b/>
          <w:i/>
          <w:color w:val="4472C4" w:themeColor="accent5"/>
          <w:sz w:val="24"/>
          <w:szCs w:val="24"/>
        </w:rPr>
        <w:t xml:space="preserve"> La búsqueda será por folio de solicitud y Unidad responsable.</w:t>
      </w:r>
    </w:p>
    <w:p w14:paraId="7DFC6550" w14:textId="77777777" w:rsidR="003A5A9E" w:rsidRDefault="003A5A9E" w:rsidP="003A5A9E">
      <w:pPr>
        <w:pStyle w:val="Prrafodelista"/>
        <w:spacing w:before="60" w:after="60" w:line="240" w:lineRule="auto"/>
        <w:jc w:val="left"/>
        <w:rPr>
          <w:b/>
        </w:rPr>
      </w:pPr>
      <w:r w:rsidRPr="00754963">
        <w:rPr>
          <w:b/>
        </w:rPr>
        <w:t xml:space="preserve">Ejemplo de la propuesta de solución. </w:t>
      </w:r>
    </w:p>
    <w:p w14:paraId="56C7B35C" w14:textId="77777777" w:rsidR="003A5A9E" w:rsidRPr="00754963" w:rsidRDefault="001C300D" w:rsidP="001C300D">
      <w:pPr>
        <w:pStyle w:val="Prrafodelista"/>
        <w:spacing w:before="60" w:after="60" w:line="240" w:lineRule="auto"/>
        <w:ind w:left="2124"/>
        <w:jc w:val="left"/>
        <w:rPr>
          <w:b/>
        </w:rPr>
      </w:pPr>
      <w:r>
        <w:rPr>
          <w:b/>
          <w:noProof/>
          <w:lang w:eastAsia="es-MX"/>
        </w:rPr>
        <w:drawing>
          <wp:inline distT="0" distB="0" distL="0" distR="0" wp14:anchorId="6ABE9AE6" wp14:editId="2D49656A">
            <wp:extent cx="4345960" cy="3785191"/>
            <wp:effectExtent l="0" t="0" r="0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869" cy="37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8AFA8" w14:textId="77777777" w:rsidR="003A5A9E" w:rsidRDefault="003A5A9E" w:rsidP="003A5A9E">
      <w:pPr>
        <w:pStyle w:val="Descripcin"/>
        <w:ind w:left="1136"/>
      </w:pPr>
      <w:r>
        <w:t xml:space="preserve">Imagen </w:t>
      </w:r>
      <w:r w:rsidR="00AF0E93">
        <w:t>10</w:t>
      </w:r>
      <w:r w:rsidR="008D4106">
        <w:t xml:space="preserve"> – Ejemplo para habilitar los tipos de respuesta vencidos</w:t>
      </w:r>
      <w:r>
        <w:t>.</w:t>
      </w:r>
    </w:p>
    <w:p w14:paraId="07B794B4" w14:textId="77777777" w:rsidR="00CE57B8" w:rsidRPr="004841E9" w:rsidRDefault="004841E9" w:rsidP="00C3284E">
      <w:pPr>
        <w:pStyle w:val="Ttulo2"/>
      </w:pPr>
      <w:bookmarkStart w:id="20" w:name="_Toc486521301"/>
      <w:r>
        <w:lastRenderedPageBreak/>
        <w:t xml:space="preserve">Solicitudes – Envío de </w:t>
      </w:r>
      <w:r w:rsidR="00007AE8">
        <w:t>Alertas</w:t>
      </w:r>
      <w:r w:rsidR="003A5A9E" w:rsidRPr="004841E9">
        <w:t xml:space="preserve"> </w:t>
      </w:r>
      <w:r w:rsidR="0040090F" w:rsidRPr="004841E9">
        <w:t>vía correo</w:t>
      </w:r>
      <w:r w:rsidR="00EF4561">
        <w:t xml:space="preserve"> a las Unidades Responsables</w:t>
      </w:r>
      <w:r w:rsidR="0040090F" w:rsidRPr="004841E9">
        <w:t>.</w:t>
      </w:r>
      <w:bookmarkEnd w:id="20"/>
      <w:r w:rsidR="0040090F" w:rsidRPr="004841E9">
        <w:t xml:space="preserve"> </w:t>
      </w:r>
    </w:p>
    <w:p w14:paraId="28D07A9C" w14:textId="77777777" w:rsidR="00CE57B8" w:rsidRDefault="00CE57B8" w:rsidP="00CE57B8">
      <w:pPr>
        <w:tabs>
          <w:tab w:val="left" w:pos="709"/>
        </w:tabs>
        <w:spacing w:after="0" w:line="240" w:lineRule="auto"/>
        <w:ind w:left="720"/>
        <w:rPr>
          <w:b/>
          <w:i/>
          <w:color w:val="4472C4" w:themeColor="accent5"/>
          <w:sz w:val="24"/>
          <w:szCs w:val="24"/>
          <w:u w:val="single"/>
        </w:rPr>
      </w:pPr>
    </w:p>
    <w:p w14:paraId="60FC7582" w14:textId="77777777" w:rsidR="009C7EA6" w:rsidRDefault="00CE57B8" w:rsidP="00CE57B8">
      <w:pPr>
        <w:tabs>
          <w:tab w:val="left" w:pos="709"/>
        </w:tabs>
        <w:spacing w:after="0" w:line="240" w:lineRule="auto"/>
        <w:ind w:left="720"/>
        <w:rPr>
          <w:b/>
          <w:i/>
          <w:color w:val="4472C4" w:themeColor="accent5"/>
          <w:sz w:val="24"/>
          <w:szCs w:val="24"/>
        </w:rPr>
      </w:pPr>
      <w:r w:rsidRPr="00B757B3">
        <w:rPr>
          <w:b/>
          <w:i/>
          <w:color w:val="4472C4" w:themeColor="accent5"/>
          <w:sz w:val="24"/>
          <w:szCs w:val="24"/>
          <w:u w:val="single"/>
        </w:rPr>
        <w:t>Requerimiento</w:t>
      </w:r>
      <w:r w:rsidRPr="00B757B3">
        <w:rPr>
          <w:b/>
          <w:i/>
          <w:color w:val="4472C4" w:themeColor="accent5"/>
          <w:sz w:val="24"/>
          <w:szCs w:val="24"/>
        </w:rPr>
        <w:t xml:space="preserve">: </w:t>
      </w:r>
    </w:p>
    <w:p w14:paraId="5034D6F7" w14:textId="77777777" w:rsidR="00CE57B8" w:rsidRDefault="009C7EA6" w:rsidP="00007AE8">
      <w:pPr>
        <w:tabs>
          <w:tab w:val="left" w:pos="709"/>
        </w:tabs>
        <w:spacing w:after="0" w:line="240" w:lineRule="auto"/>
        <w:ind w:left="1080"/>
        <w:rPr>
          <w:b/>
          <w:i/>
          <w:color w:val="4472C4" w:themeColor="accent5"/>
          <w:sz w:val="24"/>
          <w:szCs w:val="24"/>
        </w:rPr>
      </w:pPr>
      <w:r>
        <w:rPr>
          <w:b/>
          <w:i/>
          <w:color w:val="4472C4" w:themeColor="accent5"/>
          <w:sz w:val="24"/>
          <w:szCs w:val="24"/>
        </w:rPr>
        <w:t xml:space="preserve">Enviar </w:t>
      </w:r>
      <w:r w:rsidR="00007AE8">
        <w:rPr>
          <w:b/>
          <w:i/>
          <w:color w:val="4472C4" w:themeColor="accent5"/>
          <w:sz w:val="24"/>
          <w:szCs w:val="24"/>
        </w:rPr>
        <w:t xml:space="preserve">alertas a </w:t>
      </w:r>
      <w:r>
        <w:rPr>
          <w:b/>
          <w:i/>
          <w:color w:val="4472C4" w:themeColor="accent5"/>
          <w:sz w:val="24"/>
          <w:szCs w:val="24"/>
        </w:rPr>
        <w:t>la unidad responsable</w:t>
      </w:r>
      <w:r w:rsidR="006E76FD">
        <w:rPr>
          <w:b/>
          <w:i/>
          <w:color w:val="4472C4" w:themeColor="accent5"/>
          <w:sz w:val="24"/>
          <w:szCs w:val="24"/>
        </w:rPr>
        <w:t>,</w:t>
      </w:r>
      <w:r>
        <w:rPr>
          <w:b/>
          <w:i/>
          <w:color w:val="4472C4" w:themeColor="accent5"/>
          <w:sz w:val="24"/>
          <w:szCs w:val="24"/>
        </w:rPr>
        <w:t xml:space="preserve"> </w:t>
      </w:r>
      <w:r w:rsidR="004841E9">
        <w:rPr>
          <w:b/>
          <w:i/>
          <w:color w:val="4472C4" w:themeColor="accent5"/>
          <w:sz w:val="24"/>
          <w:szCs w:val="24"/>
        </w:rPr>
        <w:t xml:space="preserve">cuando el plazo de atención </w:t>
      </w:r>
      <w:r w:rsidR="006E76FD">
        <w:rPr>
          <w:b/>
          <w:i/>
          <w:color w:val="4472C4" w:themeColor="accent5"/>
          <w:sz w:val="24"/>
          <w:szCs w:val="24"/>
        </w:rPr>
        <w:t>esté</w:t>
      </w:r>
      <w:r w:rsidR="004841E9">
        <w:rPr>
          <w:b/>
          <w:i/>
          <w:color w:val="4472C4" w:themeColor="accent5"/>
          <w:sz w:val="24"/>
          <w:szCs w:val="24"/>
        </w:rPr>
        <w:t xml:space="preserve"> a punto de vencer</w:t>
      </w:r>
      <w:r w:rsidR="00007AE8">
        <w:rPr>
          <w:b/>
          <w:i/>
          <w:color w:val="4472C4" w:themeColor="accent5"/>
          <w:sz w:val="24"/>
          <w:szCs w:val="24"/>
        </w:rPr>
        <w:t>.</w:t>
      </w:r>
    </w:p>
    <w:p w14:paraId="16279A4C" w14:textId="77777777" w:rsidR="00C40BAA" w:rsidRDefault="00C40BAA" w:rsidP="00C40BAA">
      <w:pPr>
        <w:tabs>
          <w:tab w:val="left" w:pos="709"/>
        </w:tabs>
        <w:spacing w:after="0" w:line="240" w:lineRule="auto"/>
        <w:ind w:left="1440"/>
        <w:rPr>
          <w:b/>
          <w:i/>
          <w:color w:val="4472C4" w:themeColor="accent5"/>
          <w:sz w:val="24"/>
          <w:szCs w:val="24"/>
        </w:rPr>
      </w:pPr>
    </w:p>
    <w:p w14:paraId="085723EA" w14:textId="77777777" w:rsidR="00775EFF" w:rsidRDefault="00775EFF" w:rsidP="00775EFF">
      <w:pPr>
        <w:tabs>
          <w:tab w:val="left" w:pos="709"/>
        </w:tabs>
        <w:spacing w:after="0" w:line="240" w:lineRule="auto"/>
        <w:ind w:left="720"/>
        <w:rPr>
          <w:b/>
          <w:i/>
          <w:color w:val="4472C4" w:themeColor="accent5"/>
          <w:sz w:val="24"/>
          <w:szCs w:val="24"/>
        </w:rPr>
      </w:pPr>
      <w:r w:rsidRPr="00B757B3">
        <w:rPr>
          <w:b/>
          <w:i/>
          <w:color w:val="4472C4" w:themeColor="accent5"/>
          <w:sz w:val="24"/>
          <w:szCs w:val="24"/>
          <w:u w:val="single"/>
        </w:rPr>
        <w:t>Solución</w:t>
      </w:r>
      <w:r w:rsidRPr="00B757B3">
        <w:rPr>
          <w:b/>
          <w:i/>
          <w:color w:val="4472C4" w:themeColor="accent5"/>
          <w:sz w:val="24"/>
          <w:szCs w:val="24"/>
        </w:rPr>
        <w:t xml:space="preserve">: </w:t>
      </w:r>
      <w:r>
        <w:rPr>
          <w:b/>
          <w:i/>
          <w:color w:val="4472C4" w:themeColor="accent5"/>
          <w:sz w:val="24"/>
          <w:szCs w:val="24"/>
        </w:rPr>
        <w:t>Los mensajes de vencimiento, se enviarán a los correos autorizados y registrados en el SIT.</w:t>
      </w:r>
    </w:p>
    <w:p w14:paraId="1209745E" w14:textId="77777777" w:rsidR="00775EFF" w:rsidRDefault="00775EFF" w:rsidP="00C40BAA">
      <w:pPr>
        <w:tabs>
          <w:tab w:val="left" w:pos="709"/>
        </w:tabs>
        <w:spacing w:after="0" w:line="240" w:lineRule="auto"/>
        <w:ind w:left="1440"/>
        <w:rPr>
          <w:b/>
          <w:i/>
          <w:color w:val="4472C4" w:themeColor="accent5"/>
          <w:sz w:val="24"/>
          <w:szCs w:val="24"/>
        </w:rPr>
      </w:pPr>
    </w:p>
    <w:p w14:paraId="0FC20202" w14:textId="77777777" w:rsidR="00007AE8" w:rsidRDefault="00007AE8" w:rsidP="00007AE8">
      <w:pPr>
        <w:tabs>
          <w:tab w:val="left" w:pos="709"/>
        </w:tabs>
        <w:spacing w:after="0" w:line="240" w:lineRule="auto"/>
        <w:ind w:left="1080"/>
        <w:rPr>
          <w:b/>
          <w:i/>
          <w:color w:val="4472C4" w:themeColor="accent5"/>
          <w:sz w:val="24"/>
          <w:szCs w:val="24"/>
        </w:rPr>
      </w:pPr>
      <w:r>
        <w:rPr>
          <w:b/>
          <w:i/>
          <w:color w:val="4472C4" w:themeColor="accent5"/>
          <w:sz w:val="24"/>
          <w:szCs w:val="24"/>
        </w:rPr>
        <w:t>Alertas</w:t>
      </w:r>
      <w:r w:rsidR="00775EFF">
        <w:rPr>
          <w:b/>
          <w:i/>
          <w:color w:val="4472C4" w:themeColor="accent5"/>
          <w:sz w:val="24"/>
          <w:szCs w:val="24"/>
        </w:rPr>
        <w:t xml:space="preserve"> #1</w:t>
      </w:r>
      <w:r>
        <w:rPr>
          <w:b/>
          <w:i/>
          <w:color w:val="4472C4" w:themeColor="accent5"/>
          <w:sz w:val="24"/>
          <w:szCs w:val="24"/>
        </w:rPr>
        <w:t>:</w:t>
      </w:r>
    </w:p>
    <w:p w14:paraId="20D3C19F" w14:textId="77777777" w:rsidR="00775EFF" w:rsidRDefault="00775EFF" w:rsidP="00007AE8">
      <w:pPr>
        <w:tabs>
          <w:tab w:val="left" w:pos="709"/>
        </w:tabs>
        <w:spacing w:after="0" w:line="240" w:lineRule="auto"/>
        <w:ind w:left="1416"/>
        <w:rPr>
          <w:b/>
          <w:i/>
          <w:color w:val="4472C4" w:themeColor="accent5"/>
          <w:sz w:val="24"/>
          <w:szCs w:val="24"/>
          <w:u w:val="single"/>
        </w:rPr>
      </w:pPr>
    </w:p>
    <w:p w14:paraId="76B7C1C2" w14:textId="77777777" w:rsidR="00007AE8" w:rsidRPr="00007AE8" w:rsidRDefault="00007AE8" w:rsidP="00007AE8">
      <w:pPr>
        <w:tabs>
          <w:tab w:val="left" w:pos="709"/>
        </w:tabs>
        <w:spacing w:after="0" w:line="240" w:lineRule="auto"/>
        <w:ind w:left="1416"/>
        <w:rPr>
          <w:b/>
          <w:i/>
          <w:color w:val="4472C4" w:themeColor="accent5"/>
          <w:sz w:val="24"/>
          <w:szCs w:val="24"/>
          <w:u w:val="single"/>
        </w:rPr>
      </w:pPr>
      <w:r w:rsidRPr="00007AE8">
        <w:rPr>
          <w:b/>
          <w:i/>
          <w:color w:val="4472C4" w:themeColor="accent5"/>
          <w:sz w:val="24"/>
          <w:szCs w:val="24"/>
          <w:u w:val="single"/>
        </w:rPr>
        <w:t>Objetivo</w:t>
      </w:r>
    </w:p>
    <w:p w14:paraId="029116E2" w14:textId="77777777" w:rsidR="00007AE8" w:rsidRDefault="00007AE8" w:rsidP="00007AE8">
      <w:pPr>
        <w:tabs>
          <w:tab w:val="left" w:pos="709"/>
        </w:tabs>
        <w:spacing w:after="0" w:line="240" w:lineRule="auto"/>
        <w:ind w:left="1416"/>
        <w:rPr>
          <w:b/>
          <w:i/>
          <w:color w:val="4472C4" w:themeColor="accent5"/>
          <w:sz w:val="24"/>
          <w:szCs w:val="24"/>
        </w:rPr>
      </w:pPr>
      <w:r w:rsidRPr="00007AE8">
        <w:rPr>
          <w:b/>
          <w:i/>
          <w:color w:val="4472C4" w:themeColor="accent5"/>
          <w:sz w:val="24"/>
          <w:szCs w:val="24"/>
        </w:rPr>
        <w:t>Debe remitirse a primera hora del día que vence el término interno para que la unidad administrativa de contestación a la Dirección General de Transparencia.</w:t>
      </w:r>
    </w:p>
    <w:p w14:paraId="132782B1" w14:textId="77777777" w:rsidR="00775EFF" w:rsidRDefault="00775EFF" w:rsidP="00775EFF">
      <w:pPr>
        <w:tabs>
          <w:tab w:val="left" w:pos="709"/>
        </w:tabs>
        <w:spacing w:after="0" w:line="240" w:lineRule="auto"/>
        <w:ind w:left="1080"/>
        <w:rPr>
          <w:b/>
          <w:i/>
          <w:color w:val="4472C4" w:themeColor="accent5"/>
          <w:sz w:val="24"/>
          <w:szCs w:val="24"/>
        </w:rPr>
      </w:pPr>
    </w:p>
    <w:p w14:paraId="5D8D5A28" w14:textId="77777777" w:rsidR="008F6DE9" w:rsidRDefault="00CE57B8" w:rsidP="00CE57B8">
      <w:pPr>
        <w:pStyle w:val="Prrafodelista"/>
        <w:spacing w:before="60" w:after="60" w:line="240" w:lineRule="auto"/>
        <w:jc w:val="left"/>
        <w:rPr>
          <w:b/>
        </w:rPr>
      </w:pPr>
      <w:r w:rsidRPr="00375389">
        <w:rPr>
          <w:b/>
        </w:rPr>
        <w:t>Ejemplo de la propuesta de solución.</w:t>
      </w:r>
    </w:p>
    <w:p w14:paraId="6DCD88AE" w14:textId="006DA4F2" w:rsidR="00CE57B8" w:rsidRDefault="00CE57B8" w:rsidP="00CE57B8">
      <w:pPr>
        <w:pStyle w:val="Prrafodelista"/>
        <w:spacing w:before="60" w:after="60" w:line="240" w:lineRule="auto"/>
        <w:jc w:val="left"/>
        <w:rPr>
          <w:b/>
        </w:rPr>
      </w:pPr>
    </w:p>
    <w:p w14:paraId="01017DE4" w14:textId="77777777" w:rsidR="00775EFF" w:rsidRPr="00375389" w:rsidRDefault="00775EFF" w:rsidP="00CE57B8">
      <w:pPr>
        <w:pStyle w:val="Prrafodelista"/>
        <w:spacing w:before="60" w:after="60" w:line="240" w:lineRule="auto"/>
        <w:jc w:val="left"/>
        <w:rPr>
          <w:b/>
        </w:rPr>
      </w:pPr>
      <w:r>
        <w:rPr>
          <w:b/>
          <w:noProof/>
          <w:lang w:eastAsia="es-MX"/>
        </w:rPr>
        <w:drawing>
          <wp:inline distT="0" distB="0" distL="0" distR="0" wp14:anchorId="73C450A5" wp14:editId="4D56D289">
            <wp:extent cx="5721505" cy="351129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259" cy="352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73EEA" w14:textId="77777777" w:rsidR="00CE57B8" w:rsidRDefault="00CE57B8" w:rsidP="00CE57B8">
      <w:pPr>
        <w:pStyle w:val="Descripcin"/>
        <w:ind w:left="1136"/>
      </w:pPr>
      <w:r w:rsidRPr="00375389">
        <w:lastRenderedPageBreak/>
        <w:t xml:space="preserve">Imagen </w:t>
      </w:r>
      <w:r w:rsidR="00FC143B">
        <w:t>1</w:t>
      </w:r>
      <w:r w:rsidR="00AF0E93">
        <w:t>1</w:t>
      </w:r>
      <w:r w:rsidRPr="00375389">
        <w:t xml:space="preserve"> – Ejemplo de </w:t>
      </w:r>
      <w:r w:rsidR="00775EFF">
        <w:t>la alerta # 1</w:t>
      </w:r>
      <w:r w:rsidRPr="00375389">
        <w:t>.</w:t>
      </w:r>
    </w:p>
    <w:p w14:paraId="15455B7F" w14:textId="77777777" w:rsidR="00775EFF" w:rsidRDefault="00775EFF" w:rsidP="00775EFF">
      <w:pPr>
        <w:tabs>
          <w:tab w:val="left" w:pos="709"/>
        </w:tabs>
        <w:spacing w:after="0" w:line="240" w:lineRule="auto"/>
        <w:ind w:left="1080"/>
        <w:rPr>
          <w:b/>
          <w:i/>
          <w:color w:val="4472C4" w:themeColor="accent5"/>
          <w:sz w:val="24"/>
          <w:szCs w:val="24"/>
        </w:rPr>
      </w:pPr>
    </w:p>
    <w:p w14:paraId="361D315C" w14:textId="77777777" w:rsidR="008F6DE9" w:rsidRDefault="008F6DE9" w:rsidP="00775EFF">
      <w:pPr>
        <w:tabs>
          <w:tab w:val="left" w:pos="709"/>
        </w:tabs>
        <w:spacing w:after="0" w:line="240" w:lineRule="auto"/>
        <w:ind w:left="1080"/>
        <w:rPr>
          <w:b/>
          <w:i/>
          <w:color w:val="4472C4" w:themeColor="accent5"/>
          <w:sz w:val="24"/>
          <w:szCs w:val="24"/>
        </w:rPr>
      </w:pPr>
    </w:p>
    <w:p w14:paraId="20D3D6DE" w14:textId="77777777" w:rsidR="00775EFF" w:rsidRDefault="00775EFF" w:rsidP="00775EFF">
      <w:pPr>
        <w:tabs>
          <w:tab w:val="left" w:pos="709"/>
        </w:tabs>
        <w:spacing w:after="0" w:line="240" w:lineRule="auto"/>
        <w:ind w:left="1080"/>
        <w:rPr>
          <w:b/>
          <w:i/>
          <w:color w:val="4472C4" w:themeColor="accent5"/>
          <w:sz w:val="24"/>
          <w:szCs w:val="24"/>
        </w:rPr>
      </w:pPr>
      <w:r>
        <w:rPr>
          <w:b/>
          <w:i/>
          <w:color w:val="4472C4" w:themeColor="accent5"/>
          <w:sz w:val="24"/>
          <w:szCs w:val="24"/>
        </w:rPr>
        <w:t>Alertas #2:</w:t>
      </w:r>
    </w:p>
    <w:p w14:paraId="79E6B58F" w14:textId="77777777" w:rsidR="00775EFF" w:rsidRPr="00007AE8" w:rsidRDefault="00775EFF" w:rsidP="00775EFF">
      <w:pPr>
        <w:tabs>
          <w:tab w:val="left" w:pos="709"/>
        </w:tabs>
        <w:spacing w:after="0" w:line="240" w:lineRule="auto"/>
        <w:ind w:left="1416"/>
        <w:rPr>
          <w:b/>
          <w:i/>
          <w:color w:val="4472C4" w:themeColor="accent5"/>
          <w:sz w:val="24"/>
          <w:szCs w:val="24"/>
          <w:u w:val="single"/>
        </w:rPr>
      </w:pPr>
      <w:r w:rsidRPr="00007AE8">
        <w:rPr>
          <w:b/>
          <w:i/>
          <w:color w:val="4472C4" w:themeColor="accent5"/>
          <w:sz w:val="24"/>
          <w:szCs w:val="24"/>
          <w:u w:val="single"/>
        </w:rPr>
        <w:t>Objetivo</w:t>
      </w:r>
    </w:p>
    <w:p w14:paraId="22D02C45" w14:textId="77777777" w:rsidR="00775EFF" w:rsidRDefault="00775EFF" w:rsidP="00775EFF">
      <w:pPr>
        <w:tabs>
          <w:tab w:val="left" w:pos="709"/>
        </w:tabs>
        <w:spacing w:after="0" w:line="240" w:lineRule="auto"/>
        <w:ind w:left="1416"/>
        <w:rPr>
          <w:b/>
          <w:i/>
          <w:color w:val="4472C4" w:themeColor="accent5"/>
          <w:sz w:val="24"/>
          <w:szCs w:val="24"/>
        </w:rPr>
      </w:pPr>
      <w:r w:rsidRPr="00775EFF">
        <w:rPr>
          <w:b/>
          <w:i/>
          <w:color w:val="4472C4" w:themeColor="accent5"/>
          <w:sz w:val="24"/>
          <w:szCs w:val="24"/>
        </w:rPr>
        <w:t>Se deberá emitir al siguiente día que haya precluido el término de la unidad administrativa para contestar, y una vez que se haya inhabilitado la opción para responder en el SIT.</w:t>
      </w:r>
    </w:p>
    <w:p w14:paraId="273F11EF" w14:textId="77777777" w:rsidR="00775EFF" w:rsidRDefault="00775EFF" w:rsidP="00775EFF">
      <w:pPr>
        <w:pStyle w:val="Prrafodelista"/>
        <w:spacing w:before="60" w:after="60" w:line="240" w:lineRule="auto"/>
        <w:jc w:val="left"/>
        <w:rPr>
          <w:b/>
        </w:rPr>
      </w:pPr>
    </w:p>
    <w:p w14:paraId="18FB62ED" w14:textId="77777777" w:rsidR="008F6DE9" w:rsidRDefault="008F6DE9" w:rsidP="00775EFF">
      <w:pPr>
        <w:pStyle w:val="Prrafodelista"/>
        <w:spacing w:before="60" w:after="60" w:line="240" w:lineRule="auto"/>
        <w:jc w:val="left"/>
        <w:rPr>
          <w:b/>
        </w:rPr>
      </w:pPr>
    </w:p>
    <w:p w14:paraId="7F0EE307" w14:textId="77777777" w:rsidR="008F6DE9" w:rsidRDefault="008F6DE9" w:rsidP="00775EFF">
      <w:pPr>
        <w:pStyle w:val="Prrafodelista"/>
        <w:spacing w:before="60" w:after="60" w:line="240" w:lineRule="auto"/>
        <w:jc w:val="left"/>
        <w:rPr>
          <w:b/>
        </w:rPr>
      </w:pPr>
    </w:p>
    <w:p w14:paraId="792887F0" w14:textId="77777777" w:rsidR="008F6DE9" w:rsidRDefault="008F6DE9" w:rsidP="00775EFF">
      <w:pPr>
        <w:pStyle w:val="Prrafodelista"/>
        <w:spacing w:before="60" w:after="60" w:line="240" w:lineRule="auto"/>
        <w:jc w:val="left"/>
        <w:rPr>
          <w:b/>
        </w:rPr>
      </w:pPr>
    </w:p>
    <w:p w14:paraId="22F400E5" w14:textId="77777777" w:rsidR="008F6DE9" w:rsidRDefault="008F6DE9" w:rsidP="00775EFF">
      <w:pPr>
        <w:pStyle w:val="Prrafodelista"/>
        <w:spacing w:before="60" w:after="60" w:line="240" w:lineRule="auto"/>
        <w:jc w:val="left"/>
        <w:rPr>
          <w:b/>
        </w:rPr>
      </w:pPr>
    </w:p>
    <w:p w14:paraId="05D30AAA" w14:textId="77777777" w:rsidR="008F6DE9" w:rsidRDefault="008F6DE9" w:rsidP="00775EFF">
      <w:pPr>
        <w:pStyle w:val="Prrafodelista"/>
        <w:spacing w:before="60" w:after="60" w:line="240" w:lineRule="auto"/>
        <w:jc w:val="left"/>
        <w:rPr>
          <w:b/>
        </w:rPr>
      </w:pPr>
    </w:p>
    <w:p w14:paraId="0C4CDB73" w14:textId="77777777" w:rsidR="008F6DE9" w:rsidRDefault="008F6DE9" w:rsidP="00775EFF">
      <w:pPr>
        <w:pStyle w:val="Prrafodelista"/>
        <w:spacing w:before="60" w:after="60" w:line="240" w:lineRule="auto"/>
        <w:jc w:val="left"/>
        <w:rPr>
          <w:b/>
        </w:rPr>
      </w:pPr>
    </w:p>
    <w:p w14:paraId="399FC083" w14:textId="77777777" w:rsidR="00775EFF" w:rsidRDefault="00775EFF" w:rsidP="00775EFF">
      <w:pPr>
        <w:pStyle w:val="Prrafodelista"/>
        <w:spacing w:before="60" w:after="60" w:line="240" w:lineRule="auto"/>
        <w:jc w:val="left"/>
        <w:rPr>
          <w:b/>
        </w:rPr>
      </w:pPr>
      <w:r w:rsidRPr="00375389">
        <w:rPr>
          <w:b/>
        </w:rPr>
        <w:t xml:space="preserve">Ejemplo de la propuesta de solución. </w:t>
      </w:r>
    </w:p>
    <w:p w14:paraId="40A92E64" w14:textId="77777777" w:rsidR="00775EFF" w:rsidRPr="00775EFF" w:rsidRDefault="00775EFF" w:rsidP="00775EFF">
      <w:pPr>
        <w:tabs>
          <w:tab w:val="left" w:pos="709"/>
        </w:tabs>
        <w:spacing w:after="0" w:line="240" w:lineRule="auto"/>
        <w:ind w:left="1416"/>
        <w:rPr>
          <w:b/>
          <w:i/>
          <w:color w:val="4472C4" w:themeColor="accent5"/>
          <w:sz w:val="24"/>
          <w:szCs w:val="24"/>
        </w:rPr>
      </w:pPr>
    </w:p>
    <w:p w14:paraId="35659323" w14:textId="77777777" w:rsidR="00775EFF" w:rsidRPr="00375389" w:rsidRDefault="00775EFF" w:rsidP="00775EFF">
      <w:pPr>
        <w:pStyle w:val="Prrafodelista"/>
        <w:spacing w:before="60" w:after="60" w:line="240" w:lineRule="auto"/>
        <w:jc w:val="left"/>
        <w:rPr>
          <w:b/>
        </w:rPr>
      </w:pPr>
      <w:r>
        <w:rPr>
          <w:b/>
          <w:noProof/>
          <w:lang w:eastAsia="es-MX"/>
        </w:rPr>
        <w:drawing>
          <wp:inline distT="0" distB="0" distL="0" distR="0" wp14:anchorId="16D7B0B5" wp14:editId="6BA2C88C">
            <wp:extent cx="5707006" cy="3562502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745" cy="356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A7345" w14:textId="77777777" w:rsidR="00A65BE8" w:rsidRDefault="00775EFF" w:rsidP="00775EFF">
      <w:pPr>
        <w:pStyle w:val="Descripcin"/>
        <w:ind w:left="1136"/>
      </w:pPr>
      <w:r w:rsidRPr="00375389">
        <w:lastRenderedPageBreak/>
        <w:t xml:space="preserve">Imagen </w:t>
      </w:r>
      <w:r>
        <w:t>1</w:t>
      </w:r>
      <w:r w:rsidR="00AF0E93">
        <w:t>2</w:t>
      </w:r>
      <w:r w:rsidRPr="00375389">
        <w:t xml:space="preserve"> – Ejemplo de </w:t>
      </w:r>
      <w:r>
        <w:t>la alerta # 2</w:t>
      </w:r>
      <w:r w:rsidRPr="00375389">
        <w:t>.</w:t>
      </w:r>
    </w:p>
    <w:p w14:paraId="35B4D178" w14:textId="77777777" w:rsidR="00A65BE8" w:rsidRDefault="00A65BE8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4D4B34B" w14:textId="26FACF5B" w:rsidR="00CE57B8" w:rsidRPr="00F42E68" w:rsidRDefault="00FC143B" w:rsidP="00C3284E">
      <w:pPr>
        <w:pStyle w:val="Ttulo2"/>
      </w:pPr>
      <w:bookmarkStart w:id="21" w:name="_Toc486521302"/>
      <w:r>
        <w:lastRenderedPageBreak/>
        <w:t xml:space="preserve">Solicitudes - </w:t>
      </w:r>
      <w:r w:rsidRPr="00F42E68">
        <w:t>Atención a Solicitud</w:t>
      </w:r>
      <w:r w:rsidR="003E10CB">
        <w:t>es</w:t>
      </w:r>
      <w:r w:rsidRPr="00F42E68">
        <w:t xml:space="preserve"> </w:t>
      </w:r>
      <w:r>
        <w:t>expedita</w:t>
      </w:r>
      <w:r w:rsidR="003E10CB">
        <w:t>s</w:t>
      </w:r>
      <w:r>
        <w:t xml:space="preserve"> por l</w:t>
      </w:r>
      <w:r w:rsidR="00BD2D2E" w:rsidRPr="00F42E68">
        <w:t xml:space="preserve">a </w:t>
      </w:r>
      <w:r w:rsidR="0036139E">
        <w:t>DGT</w:t>
      </w:r>
      <w:bookmarkEnd w:id="21"/>
      <w:r w:rsidR="0036139E" w:rsidRPr="00F42E68">
        <w:t xml:space="preserve"> </w:t>
      </w:r>
    </w:p>
    <w:p w14:paraId="1EEF481F" w14:textId="14866F50" w:rsidR="00CE57B8" w:rsidRPr="00B757B3" w:rsidRDefault="00CE57B8" w:rsidP="00CE57B8">
      <w:pPr>
        <w:tabs>
          <w:tab w:val="left" w:pos="709"/>
        </w:tabs>
        <w:spacing w:after="0" w:line="240" w:lineRule="auto"/>
        <w:ind w:left="720"/>
        <w:rPr>
          <w:b/>
          <w:i/>
          <w:color w:val="4472C4" w:themeColor="accent5"/>
          <w:sz w:val="24"/>
          <w:szCs w:val="24"/>
        </w:rPr>
      </w:pPr>
      <w:r w:rsidRPr="00B757B3">
        <w:rPr>
          <w:b/>
          <w:i/>
          <w:color w:val="4472C4" w:themeColor="accent5"/>
          <w:sz w:val="24"/>
          <w:szCs w:val="24"/>
          <w:u w:val="single"/>
        </w:rPr>
        <w:t>Requerimiento</w:t>
      </w:r>
      <w:r w:rsidRPr="00B757B3">
        <w:rPr>
          <w:b/>
          <w:i/>
          <w:color w:val="4472C4" w:themeColor="accent5"/>
          <w:sz w:val="24"/>
          <w:szCs w:val="24"/>
        </w:rPr>
        <w:t xml:space="preserve">: </w:t>
      </w:r>
      <w:r w:rsidR="00BB509D">
        <w:rPr>
          <w:b/>
          <w:i/>
          <w:color w:val="4472C4" w:themeColor="accent5"/>
          <w:sz w:val="24"/>
          <w:szCs w:val="24"/>
        </w:rPr>
        <w:t xml:space="preserve">Una vez que se turnó una solicitud, </w:t>
      </w:r>
      <w:r w:rsidR="00A540DE">
        <w:rPr>
          <w:b/>
          <w:i/>
          <w:color w:val="4472C4" w:themeColor="accent5"/>
          <w:sz w:val="24"/>
          <w:szCs w:val="24"/>
        </w:rPr>
        <w:t>s</w:t>
      </w:r>
      <w:r w:rsidR="00700061">
        <w:rPr>
          <w:b/>
          <w:i/>
          <w:color w:val="4472C4" w:themeColor="accent5"/>
          <w:sz w:val="24"/>
          <w:szCs w:val="24"/>
        </w:rPr>
        <w:t xml:space="preserve">i esta por vencer y </w:t>
      </w:r>
      <w:r w:rsidR="00BB509D">
        <w:rPr>
          <w:b/>
          <w:i/>
          <w:color w:val="4472C4" w:themeColor="accent5"/>
          <w:sz w:val="24"/>
          <w:szCs w:val="24"/>
        </w:rPr>
        <w:t xml:space="preserve">la(s) </w:t>
      </w:r>
      <w:r w:rsidR="00700061">
        <w:rPr>
          <w:b/>
          <w:i/>
          <w:color w:val="4472C4" w:themeColor="accent5"/>
          <w:sz w:val="24"/>
          <w:szCs w:val="24"/>
        </w:rPr>
        <w:t xml:space="preserve">UA(s) no </w:t>
      </w:r>
      <w:r w:rsidR="00FC143B">
        <w:rPr>
          <w:b/>
          <w:i/>
          <w:color w:val="4472C4" w:themeColor="accent5"/>
          <w:sz w:val="24"/>
          <w:szCs w:val="24"/>
        </w:rPr>
        <w:t>h</w:t>
      </w:r>
      <w:r w:rsidR="00BB509D">
        <w:rPr>
          <w:b/>
          <w:i/>
          <w:color w:val="4472C4" w:themeColor="accent5"/>
          <w:sz w:val="24"/>
          <w:szCs w:val="24"/>
        </w:rPr>
        <w:t xml:space="preserve">a(n) contestado, que la </w:t>
      </w:r>
      <w:r w:rsidR="0036139E">
        <w:rPr>
          <w:b/>
          <w:i/>
          <w:color w:val="4472C4" w:themeColor="accent5"/>
          <w:sz w:val="24"/>
          <w:szCs w:val="24"/>
        </w:rPr>
        <w:t xml:space="preserve">DGT </w:t>
      </w:r>
      <w:r w:rsidR="00BB509D">
        <w:rPr>
          <w:b/>
          <w:i/>
          <w:color w:val="4472C4" w:themeColor="accent5"/>
          <w:sz w:val="24"/>
          <w:szCs w:val="24"/>
        </w:rPr>
        <w:t>tenga l</w:t>
      </w:r>
      <w:r w:rsidR="00FC143B">
        <w:rPr>
          <w:b/>
          <w:i/>
          <w:color w:val="4472C4" w:themeColor="accent5"/>
          <w:sz w:val="24"/>
          <w:szCs w:val="24"/>
        </w:rPr>
        <w:t xml:space="preserve">os elementos para </w:t>
      </w:r>
      <w:r w:rsidR="00700061">
        <w:rPr>
          <w:b/>
          <w:i/>
          <w:color w:val="4472C4" w:themeColor="accent5"/>
          <w:sz w:val="24"/>
          <w:szCs w:val="24"/>
        </w:rPr>
        <w:t>determin</w:t>
      </w:r>
      <w:r w:rsidR="00FC143B">
        <w:rPr>
          <w:b/>
          <w:i/>
          <w:color w:val="4472C4" w:themeColor="accent5"/>
          <w:sz w:val="24"/>
          <w:szCs w:val="24"/>
        </w:rPr>
        <w:t>ar</w:t>
      </w:r>
      <w:r w:rsidR="00700061">
        <w:rPr>
          <w:b/>
          <w:i/>
          <w:color w:val="4472C4" w:themeColor="accent5"/>
          <w:sz w:val="24"/>
          <w:szCs w:val="24"/>
        </w:rPr>
        <w:t xml:space="preserve"> si se puede </w:t>
      </w:r>
      <w:r w:rsidR="00FC143B">
        <w:rPr>
          <w:b/>
          <w:i/>
          <w:color w:val="4472C4" w:themeColor="accent5"/>
          <w:sz w:val="24"/>
          <w:szCs w:val="24"/>
        </w:rPr>
        <w:t>contestar a</w:t>
      </w:r>
      <w:r w:rsidR="00BB509D">
        <w:rPr>
          <w:b/>
          <w:i/>
          <w:color w:val="4472C4" w:themeColor="accent5"/>
          <w:sz w:val="24"/>
          <w:szCs w:val="24"/>
        </w:rPr>
        <w:t xml:space="preserve"> tiempo</w:t>
      </w:r>
      <w:r w:rsidR="00FC143B">
        <w:rPr>
          <w:b/>
          <w:i/>
          <w:color w:val="4472C4" w:themeColor="accent5"/>
          <w:sz w:val="24"/>
          <w:szCs w:val="24"/>
        </w:rPr>
        <w:t xml:space="preserve"> la solicitud</w:t>
      </w:r>
      <w:r w:rsidRPr="00F20D08">
        <w:rPr>
          <w:b/>
          <w:i/>
          <w:color w:val="4472C4" w:themeColor="accent5"/>
          <w:sz w:val="24"/>
          <w:szCs w:val="24"/>
        </w:rPr>
        <w:t>.</w:t>
      </w:r>
    </w:p>
    <w:p w14:paraId="5CAE9B1C" w14:textId="77777777" w:rsidR="00CE57B8" w:rsidRDefault="00CE57B8" w:rsidP="00CE57B8">
      <w:pPr>
        <w:tabs>
          <w:tab w:val="left" w:pos="709"/>
        </w:tabs>
        <w:spacing w:after="0" w:line="240" w:lineRule="auto"/>
        <w:ind w:left="851"/>
        <w:rPr>
          <w:b/>
          <w:i/>
          <w:color w:val="4472C4" w:themeColor="accent5"/>
          <w:sz w:val="24"/>
          <w:szCs w:val="24"/>
          <w:u w:val="single"/>
        </w:rPr>
      </w:pPr>
    </w:p>
    <w:p w14:paraId="318176CF" w14:textId="77777777" w:rsidR="00CE57B8" w:rsidRDefault="00CE57B8" w:rsidP="00CE57B8">
      <w:pPr>
        <w:tabs>
          <w:tab w:val="left" w:pos="709"/>
        </w:tabs>
        <w:spacing w:after="0" w:line="240" w:lineRule="auto"/>
        <w:ind w:left="720"/>
        <w:rPr>
          <w:rFonts w:ascii="Comic Sans MS" w:hAnsi="Comic Sans MS"/>
          <w:color w:val="000000"/>
          <w:lang w:val="es-ES_tradnl"/>
        </w:rPr>
      </w:pPr>
      <w:r w:rsidRPr="00B757B3">
        <w:rPr>
          <w:b/>
          <w:i/>
          <w:color w:val="4472C4" w:themeColor="accent5"/>
          <w:sz w:val="24"/>
          <w:szCs w:val="24"/>
          <w:u w:val="single"/>
        </w:rPr>
        <w:t>Solución</w:t>
      </w:r>
      <w:r w:rsidRPr="00B757B3">
        <w:rPr>
          <w:b/>
          <w:i/>
          <w:color w:val="4472C4" w:themeColor="accent5"/>
          <w:sz w:val="24"/>
          <w:szCs w:val="24"/>
        </w:rPr>
        <w:t xml:space="preserve">: </w:t>
      </w:r>
      <w:r w:rsidR="00BB509D">
        <w:rPr>
          <w:b/>
          <w:i/>
          <w:color w:val="4472C4" w:themeColor="accent5"/>
          <w:sz w:val="24"/>
          <w:szCs w:val="24"/>
        </w:rPr>
        <w:t xml:space="preserve">Al momento de </w:t>
      </w:r>
      <w:r w:rsidR="00AE137B">
        <w:rPr>
          <w:b/>
          <w:i/>
          <w:color w:val="4472C4" w:themeColor="accent5"/>
          <w:sz w:val="24"/>
          <w:szCs w:val="24"/>
        </w:rPr>
        <w:t xml:space="preserve">consultar </w:t>
      </w:r>
      <w:r w:rsidR="00BB509D">
        <w:rPr>
          <w:b/>
          <w:i/>
          <w:color w:val="4472C4" w:themeColor="accent5"/>
          <w:sz w:val="24"/>
          <w:szCs w:val="24"/>
        </w:rPr>
        <w:t xml:space="preserve">las contestaciones de las UA’s, </w:t>
      </w:r>
      <w:r w:rsidR="00FC143B">
        <w:rPr>
          <w:b/>
          <w:i/>
          <w:color w:val="4472C4" w:themeColor="accent5"/>
          <w:sz w:val="24"/>
          <w:szCs w:val="24"/>
        </w:rPr>
        <w:t xml:space="preserve">se presente la opción para </w:t>
      </w:r>
      <w:r w:rsidR="00994284">
        <w:rPr>
          <w:b/>
          <w:i/>
          <w:color w:val="4472C4" w:themeColor="accent5"/>
          <w:sz w:val="24"/>
          <w:szCs w:val="24"/>
        </w:rPr>
        <w:t xml:space="preserve">que </w:t>
      </w:r>
      <w:r w:rsidR="00700061">
        <w:rPr>
          <w:b/>
          <w:i/>
          <w:color w:val="4472C4" w:themeColor="accent5"/>
          <w:sz w:val="24"/>
          <w:szCs w:val="24"/>
        </w:rPr>
        <w:t>las áreas</w:t>
      </w:r>
      <w:r w:rsidR="00994284">
        <w:rPr>
          <w:b/>
          <w:i/>
          <w:color w:val="4472C4" w:themeColor="accent5"/>
          <w:sz w:val="24"/>
          <w:szCs w:val="24"/>
        </w:rPr>
        <w:t xml:space="preserve"> </w:t>
      </w:r>
      <w:r w:rsidR="008750C1">
        <w:rPr>
          <w:b/>
          <w:i/>
          <w:color w:val="4472C4" w:themeColor="accent5"/>
          <w:sz w:val="24"/>
          <w:szCs w:val="24"/>
        </w:rPr>
        <w:t>de DGT</w:t>
      </w:r>
      <w:r w:rsidR="00BB509D" w:rsidRPr="00BB509D">
        <w:rPr>
          <w:b/>
          <w:i/>
          <w:color w:val="4472C4" w:themeColor="accent5"/>
          <w:sz w:val="24"/>
          <w:szCs w:val="24"/>
        </w:rPr>
        <w:t xml:space="preserve"> y SDGT pueda</w:t>
      </w:r>
      <w:r w:rsidR="00994284">
        <w:rPr>
          <w:b/>
          <w:i/>
          <w:color w:val="4472C4" w:themeColor="accent5"/>
          <w:sz w:val="24"/>
          <w:szCs w:val="24"/>
        </w:rPr>
        <w:t xml:space="preserve">n </w:t>
      </w:r>
      <w:r w:rsidR="00FC143B">
        <w:rPr>
          <w:b/>
          <w:i/>
          <w:color w:val="4472C4" w:themeColor="accent5"/>
          <w:sz w:val="24"/>
          <w:szCs w:val="24"/>
        </w:rPr>
        <w:t xml:space="preserve">resolver </w:t>
      </w:r>
      <w:r w:rsidR="00BB509D" w:rsidRPr="00BB509D">
        <w:rPr>
          <w:b/>
          <w:i/>
          <w:color w:val="4472C4" w:themeColor="accent5"/>
          <w:sz w:val="24"/>
          <w:szCs w:val="24"/>
        </w:rPr>
        <w:t>la solicitud</w:t>
      </w:r>
      <w:r>
        <w:rPr>
          <w:b/>
          <w:i/>
          <w:color w:val="4472C4" w:themeColor="accent5"/>
          <w:sz w:val="24"/>
          <w:szCs w:val="24"/>
        </w:rPr>
        <w:t>.</w:t>
      </w:r>
    </w:p>
    <w:p w14:paraId="4EB7C3C8" w14:textId="77777777" w:rsidR="00CE57B8" w:rsidRDefault="00CE57B8" w:rsidP="00CE57B8">
      <w:pPr>
        <w:pStyle w:val="Prrafodelista"/>
        <w:spacing w:before="60" w:after="60" w:line="240" w:lineRule="auto"/>
        <w:jc w:val="left"/>
        <w:rPr>
          <w:b/>
        </w:rPr>
      </w:pPr>
    </w:p>
    <w:p w14:paraId="7ADEAEA9" w14:textId="77777777" w:rsidR="00CE57B8" w:rsidRPr="00754963" w:rsidRDefault="00CE57B8" w:rsidP="00CE57B8">
      <w:pPr>
        <w:pStyle w:val="Prrafodelista"/>
        <w:spacing w:before="60" w:after="60" w:line="240" w:lineRule="auto"/>
        <w:jc w:val="left"/>
        <w:rPr>
          <w:b/>
        </w:rPr>
      </w:pPr>
      <w:r w:rsidRPr="00754963">
        <w:rPr>
          <w:b/>
        </w:rPr>
        <w:t xml:space="preserve">Ejemplo </w:t>
      </w:r>
      <w:r>
        <w:rPr>
          <w:b/>
        </w:rPr>
        <w:t xml:space="preserve">ascendente </w:t>
      </w:r>
      <w:r w:rsidRPr="00754963">
        <w:rPr>
          <w:b/>
        </w:rPr>
        <w:t xml:space="preserve">de la propuesta de solución. </w:t>
      </w:r>
    </w:p>
    <w:p w14:paraId="4BDF95E2" w14:textId="77777777" w:rsidR="00CE57B8" w:rsidRDefault="005179FD" w:rsidP="00CE57B8">
      <w:pPr>
        <w:tabs>
          <w:tab w:val="left" w:pos="1980"/>
        </w:tabs>
        <w:spacing w:after="0" w:line="240" w:lineRule="auto"/>
        <w:ind w:left="709"/>
      </w:pPr>
      <w:r>
        <w:rPr>
          <w:noProof/>
          <w:lang w:eastAsia="es-MX"/>
        </w:rPr>
        <w:drawing>
          <wp:inline distT="0" distB="0" distL="0" distR="0" wp14:anchorId="5EF496EC" wp14:editId="684EC382">
            <wp:extent cx="6200775" cy="252412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10"/>
                    <a:stretch/>
                  </pic:blipFill>
                  <pic:spPr bwMode="auto">
                    <a:xfrm>
                      <a:off x="0" y="0"/>
                      <a:ext cx="62007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5EF1E" w14:textId="77777777" w:rsidR="00FC143B" w:rsidRDefault="00FC143B" w:rsidP="00FC143B">
      <w:pPr>
        <w:pStyle w:val="Descripcin"/>
        <w:ind w:left="1136"/>
      </w:pPr>
      <w:r>
        <w:t>Imagen 1</w:t>
      </w:r>
      <w:r w:rsidR="00AF0E93">
        <w:t>3</w:t>
      </w:r>
      <w:r>
        <w:t xml:space="preserve"> – Ejemplo de Atención de la Solicitud sin aceptar </w:t>
      </w:r>
      <w:r w:rsidR="005815D1">
        <w:t xml:space="preserve">el total de las </w:t>
      </w:r>
      <w:r>
        <w:t>respuestas</w:t>
      </w:r>
      <w:r w:rsidR="005815D1">
        <w:t xml:space="preserve"> por las UA’s</w:t>
      </w:r>
      <w:r>
        <w:t>.</w:t>
      </w:r>
    </w:p>
    <w:p w14:paraId="3C3340F1" w14:textId="77777777" w:rsidR="005179FD" w:rsidRDefault="005179FD" w:rsidP="005179FD">
      <w:pPr>
        <w:pStyle w:val="Descripcin"/>
        <w:ind w:left="709"/>
      </w:pPr>
      <w:r>
        <w:rPr>
          <w:noProof/>
          <w:lang w:eastAsia="es-MX"/>
        </w:rPr>
        <w:drawing>
          <wp:inline distT="0" distB="0" distL="0" distR="0" wp14:anchorId="30AF4205" wp14:editId="4E8493F4">
            <wp:extent cx="6200775" cy="200025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0511"/>
                    <a:stretch/>
                  </pic:blipFill>
                  <pic:spPr bwMode="auto">
                    <a:xfrm>
                      <a:off x="0" y="0"/>
                      <a:ext cx="62007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F3EBC" w14:textId="77777777" w:rsidR="00CE57B8" w:rsidRDefault="00CE57B8" w:rsidP="00CE57B8">
      <w:pPr>
        <w:pStyle w:val="Descripcin"/>
        <w:ind w:left="1136"/>
      </w:pPr>
      <w:r>
        <w:t>Imagen 1</w:t>
      </w:r>
      <w:r w:rsidR="00AF0E93">
        <w:t>4</w:t>
      </w:r>
      <w:r>
        <w:t xml:space="preserve"> – Ejemplo </w:t>
      </w:r>
      <w:r w:rsidR="005815D1">
        <w:t>para a</w:t>
      </w:r>
      <w:r w:rsidR="005B6F95">
        <w:t>ten</w:t>
      </w:r>
      <w:r w:rsidR="005815D1">
        <w:t>der</w:t>
      </w:r>
      <w:r w:rsidR="005B6F95">
        <w:t xml:space="preserve"> la Solicitud sin </w:t>
      </w:r>
      <w:r w:rsidR="005815D1">
        <w:t xml:space="preserve">el total de las </w:t>
      </w:r>
      <w:r w:rsidR="005B6F95">
        <w:t>respuestas</w:t>
      </w:r>
      <w:r w:rsidR="005815D1">
        <w:t xml:space="preserve"> de las UA’s</w:t>
      </w:r>
      <w:r>
        <w:t>.</w:t>
      </w:r>
    </w:p>
    <w:p w14:paraId="1C267C54" w14:textId="77777777" w:rsidR="006A429A" w:rsidRDefault="008D4160" w:rsidP="00C3284E">
      <w:pPr>
        <w:pStyle w:val="Ttulo2"/>
      </w:pPr>
      <w:bookmarkStart w:id="22" w:name="_Toc486521303"/>
      <w:r>
        <w:lastRenderedPageBreak/>
        <w:t>Solicitudes – Nuevas opciones en la b</w:t>
      </w:r>
      <w:r w:rsidR="006A429A">
        <w:t xml:space="preserve">arra de </w:t>
      </w:r>
      <w:r>
        <w:t>a</w:t>
      </w:r>
      <w:r w:rsidR="006A429A" w:rsidRPr="00F82713">
        <w:t>cciones</w:t>
      </w:r>
      <w:bookmarkEnd w:id="16"/>
      <w:bookmarkEnd w:id="22"/>
    </w:p>
    <w:p w14:paraId="0B7C67AE" w14:textId="77777777" w:rsidR="00A17770" w:rsidRDefault="00A17770" w:rsidP="00A17770">
      <w:pPr>
        <w:tabs>
          <w:tab w:val="left" w:pos="709"/>
        </w:tabs>
        <w:spacing w:after="0" w:line="240" w:lineRule="auto"/>
        <w:ind w:left="720"/>
        <w:rPr>
          <w:rFonts w:ascii="Trajan Pro" w:hAnsi="Trajan Pro"/>
          <w:b/>
          <w:i/>
          <w:color w:val="4472C4" w:themeColor="accent5"/>
          <w:sz w:val="24"/>
          <w:szCs w:val="24"/>
        </w:rPr>
      </w:pPr>
    </w:p>
    <w:p w14:paraId="3EA2246D" w14:textId="4E6E528B" w:rsidR="006A429A" w:rsidRDefault="008D4160" w:rsidP="0086622B">
      <w:pPr>
        <w:tabs>
          <w:tab w:val="left" w:pos="1980"/>
        </w:tabs>
        <w:spacing w:after="0" w:line="240" w:lineRule="auto"/>
        <w:ind w:left="851"/>
      </w:pPr>
      <w:r>
        <w:t>La Barra de acciones</w:t>
      </w:r>
      <w:r w:rsidR="008F6DE9">
        <w:t>,</w:t>
      </w:r>
      <w:r>
        <w:t xml:space="preserve"> s</w:t>
      </w:r>
      <w:r w:rsidR="006A429A">
        <w:t>e compone de una serie de iconos</w:t>
      </w:r>
      <w:r w:rsidR="0036139E">
        <w:t>,</w:t>
      </w:r>
      <w:r w:rsidR="006A429A">
        <w:t xml:space="preserve"> </w:t>
      </w:r>
      <w:r w:rsidR="00A17770">
        <w:t>que tiene</w:t>
      </w:r>
      <w:r w:rsidR="0036139E">
        <w:t>n</w:t>
      </w:r>
      <w:r w:rsidR="00A17770">
        <w:t xml:space="preserve"> </w:t>
      </w:r>
      <w:r w:rsidR="0036139E">
        <w:t xml:space="preserve">asignada </w:t>
      </w:r>
      <w:r w:rsidR="00A17770">
        <w:t xml:space="preserve">una función específica, </w:t>
      </w:r>
      <w:r w:rsidR="006A429A">
        <w:t xml:space="preserve">que se activan y desactivan, dependiendo de la acción que se </w:t>
      </w:r>
      <w:r w:rsidR="00A17770">
        <w:t xml:space="preserve">realiza en ese </w:t>
      </w:r>
      <w:r w:rsidR="00403002">
        <w:t>momento. Su</w:t>
      </w:r>
      <w:r w:rsidR="006A429A">
        <w:t xml:space="preserve"> actividad se basa en </w:t>
      </w:r>
      <w:r>
        <w:t xml:space="preserve">la funcionalidad de las </w:t>
      </w:r>
      <w:r w:rsidR="006A429A">
        <w:t xml:space="preserve">opciones de </w:t>
      </w:r>
      <w:r w:rsidR="006A429A" w:rsidRPr="00B32F58">
        <w:rPr>
          <w:b/>
        </w:rPr>
        <w:t>Recepción</w:t>
      </w:r>
      <w:r w:rsidR="006A429A">
        <w:t xml:space="preserve"> y </w:t>
      </w:r>
      <w:r w:rsidR="006A429A" w:rsidRPr="00B32F58">
        <w:rPr>
          <w:b/>
        </w:rPr>
        <w:t>Seguimiento</w:t>
      </w:r>
      <w:r w:rsidR="006A429A">
        <w:t>.</w:t>
      </w:r>
    </w:p>
    <w:p w14:paraId="6D5C357F" w14:textId="77777777" w:rsidR="003F3B1F" w:rsidRDefault="003F3B1F" w:rsidP="0086622B">
      <w:pPr>
        <w:tabs>
          <w:tab w:val="left" w:pos="1980"/>
        </w:tabs>
        <w:spacing w:after="0" w:line="240" w:lineRule="auto"/>
        <w:ind w:left="851"/>
      </w:pPr>
    </w:p>
    <w:p w14:paraId="057D496B" w14:textId="77777777" w:rsidR="003E10CB" w:rsidRDefault="003E10CB" w:rsidP="0086622B">
      <w:pPr>
        <w:tabs>
          <w:tab w:val="left" w:pos="1980"/>
        </w:tabs>
        <w:spacing w:after="0" w:line="240" w:lineRule="auto"/>
        <w:ind w:left="851"/>
        <w:rPr>
          <w:rFonts w:ascii="Trajan Pro" w:hAnsi="Trajan Pro"/>
          <w:b/>
          <w:i/>
          <w:color w:val="4472C4" w:themeColor="accent5"/>
          <w:sz w:val="24"/>
          <w:szCs w:val="24"/>
        </w:rPr>
      </w:pPr>
    </w:p>
    <w:p w14:paraId="32764026" w14:textId="77777777" w:rsidR="006A429A" w:rsidRDefault="003F3B1F" w:rsidP="0086622B">
      <w:pPr>
        <w:tabs>
          <w:tab w:val="left" w:pos="1980"/>
        </w:tabs>
        <w:spacing w:after="0" w:line="240" w:lineRule="auto"/>
        <w:ind w:left="851"/>
      </w:pPr>
      <w:r>
        <w:rPr>
          <w:rFonts w:ascii="Trajan Pro" w:hAnsi="Trajan Pro"/>
          <w:b/>
          <w:i/>
          <w:color w:val="4472C4" w:themeColor="accent5"/>
          <w:sz w:val="24"/>
          <w:szCs w:val="24"/>
        </w:rPr>
        <w:t xml:space="preserve">Activar </w:t>
      </w:r>
      <w:r w:rsidR="008D4160">
        <w:rPr>
          <w:rFonts w:ascii="Trajan Pro" w:hAnsi="Trajan Pro"/>
          <w:b/>
          <w:i/>
          <w:color w:val="4472C4" w:themeColor="accent5"/>
          <w:sz w:val="24"/>
          <w:szCs w:val="24"/>
        </w:rPr>
        <w:t>la opció</w:t>
      </w:r>
      <w:r>
        <w:rPr>
          <w:rFonts w:ascii="Trajan Pro" w:hAnsi="Trajan Pro"/>
          <w:b/>
          <w:i/>
          <w:color w:val="4472C4" w:themeColor="accent5"/>
          <w:sz w:val="24"/>
          <w:szCs w:val="24"/>
        </w:rPr>
        <w:t>n</w:t>
      </w:r>
      <w:r w:rsidR="008D4160">
        <w:rPr>
          <w:rFonts w:ascii="Trajan Pro" w:hAnsi="Trajan Pro"/>
          <w:b/>
          <w:i/>
          <w:color w:val="4472C4" w:themeColor="accent5"/>
          <w:sz w:val="24"/>
          <w:szCs w:val="24"/>
        </w:rPr>
        <w:t xml:space="preserve"> de Ampliación de Plazo</w:t>
      </w:r>
    </w:p>
    <w:p w14:paraId="7D87C712" w14:textId="77777777" w:rsidR="003F3B1F" w:rsidRDefault="003F3B1F" w:rsidP="00B757B3">
      <w:pPr>
        <w:tabs>
          <w:tab w:val="left" w:pos="709"/>
        </w:tabs>
        <w:spacing w:after="0" w:line="240" w:lineRule="auto"/>
        <w:ind w:left="851"/>
        <w:rPr>
          <w:b/>
          <w:i/>
          <w:color w:val="4472C4" w:themeColor="accent5"/>
          <w:sz w:val="24"/>
          <w:szCs w:val="24"/>
          <w:u w:val="single"/>
        </w:rPr>
      </w:pPr>
    </w:p>
    <w:p w14:paraId="5CECF280" w14:textId="6058B972" w:rsidR="00320075" w:rsidRPr="00B757B3" w:rsidRDefault="00320075" w:rsidP="00B757B3">
      <w:pPr>
        <w:tabs>
          <w:tab w:val="left" w:pos="709"/>
        </w:tabs>
        <w:spacing w:after="0" w:line="240" w:lineRule="auto"/>
        <w:ind w:left="851"/>
        <w:rPr>
          <w:b/>
          <w:i/>
          <w:color w:val="4472C4" w:themeColor="accent5"/>
          <w:sz w:val="24"/>
          <w:szCs w:val="24"/>
        </w:rPr>
      </w:pPr>
      <w:r w:rsidRPr="00B757B3">
        <w:rPr>
          <w:b/>
          <w:i/>
          <w:color w:val="4472C4" w:themeColor="accent5"/>
          <w:sz w:val="24"/>
          <w:szCs w:val="24"/>
          <w:u w:val="single"/>
        </w:rPr>
        <w:t>Requerimiento</w:t>
      </w:r>
      <w:r w:rsidRPr="00B757B3">
        <w:rPr>
          <w:b/>
          <w:i/>
          <w:color w:val="4472C4" w:themeColor="accent5"/>
          <w:sz w:val="24"/>
          <w:szCs w:val="24"/>
        </w:rPr>
        <w:t xml:space="preserve">: La </w:t>
      </w:r>
      <w:r w:rsidR="0036139E">
        <w:rPr>
          <w:b/>
          <w:i/>
          <w:color w:val="4472C4" w:themeColor="accent5"/>
          <w:sz w:val="24"/>
          <w:szCs w:val="24"/>
        </w:rPr>
        <w:t>DGT</w:t>
      </w:r>
      <w:r w:rsidRPr="00B757B3">
        <w:rPr>
          <w:b/>
          <w:i/>
          <w:color w:val="4472C4" w:themeColor="accent5"/>
          <w:sz w:val="24"/>
          <w:szCs w:val="24"/>
        </w:rPr>
        <w:t xml:space="preserve"> necesita una opción para que pueda </w:t>
      </w:r>
      <w:r w:rsidR="00DA1D86">
        <w:rPr>
          <w:b/>
          <w:i/>
          <w:color w:val="4472C4" w:themeColor="accent5"/>
          <w:sz w:val="24"/>
          <w:szCs w:val="24"/>
        </w:rPr>
        <w:t xml:space="preserve">autorizar una </w:t>
      </w:r>
      <w:r w:rsidR="005E2973">
        <w:rPr>
          <w:b/>
          <w:i/>
          <w:color w:val="4472C4" w:themeColor="accent5"/>
          <w:sz w:val="24"/>
          <w:szCs w:val="24"/>
        </w:rPr>
        <w:t>ampliación de plazo</w:t>
      </w:r>
      <w:r w:rsidR="00DA1D86">
        <w:rPr>
          <w:b/>
          <w:i/>
          <w:color w:val="4472C4" w:themeColor="accent5"/>
          <w:sz w:val="24"/>
          <w:szCs w:val="24"/>
        </w:rPr>
        <w:t xml:space="preserve"> (interno)</w:t>
      </w:r>
      <w:r w:rsidR="005E2973">
        <w:rPr>
          <w:b/>
          <w:i/>
          <w:color w:val="4472C4" w:themeColor="accent5"/>
          <w:sz w:val="24"/>
          <w:szCs w:val="24"/>
        </w:rPr>
        <w:t xml:space="preserve"> a</w:t>
      </w:r>
      <w:r w:rsidRPr="00B757B3">
        <w:rPr>
          <w:b/>
          <w:i/>
          <w:color w:val="4472C4" w:themeColor="accent5"/>
          <w:sz w:val="24"/>
          <w:szCs w:val="24"/>
        </w:rPr>
        <w:t xml:space="preserve"> una solicitud en el momento que </w:t>
      </w:r>
      <w:r w:rsidR="00F52345">
        <w:rPr>
          <w:b/>
          <w:i/>
          <w:color w:val="4472C4" w:themeColor="accent5"/>
          <w:sz w:val="24"/>
          <w:szCs w:val="24"/>
        </w:rPr>
        <w:t>sea necesario</w:t>
      </w:r>
      <w:r w:rsidR="00DA1D86">
        <w:rPr>
          <w:b/>
          <w:i/>
          <w:color w:val="4472C4" w:themeColor="accent5"/>
          <w:sz w:val="24"/>
          <w:szCs w:val="24"/>
        </w:rPr>
        <w:t>.</w:t>
      </w:r>
    </w:p>
    <w:p w14:paraId="0920072C" w14:textId="77777777" w:rsidR="00B757B3" w:rsidRDefault="00B757B3" w:rsidP="00B757B3">
      <w:pPr>
        <w:tabs>
          <w:tab w:val="left" w:pos="709"/>
        </w:tabs>
        <w:spacing w:after="0" w:line="240" w:lineRule="auto"/>
        <w:ind w:left="851"/>
        <w:rPr>
          <w:b/>
          <w:i/>
          <w:color w:val="4472C4" w:themeColor="accent5"/>
          <w:sz w:val="24"/>
          <w:szCs w:val="24"/>
          <w:u w:val="single"/>
        </w:rPr>
      </w:pPr>
    </w:p>
    <w:p w14:paraId="2CBFE154" w14:textId="77777777" w:rsidR="00765D77" w:rsidRDefault="00765D77" w:rsidP="00B757B3">
      <w:pPr>
        <w:tabs>
          <w:tab w:val="left" w:pos="709"/>
        </w:tabs>
        <w:spacing w:after="0" w:line="240" w:lineRule="auto"/>
        <w:ind w:left="851"/>
        <w:rPr>
          <w:b/>
          <w:i/>
          <w:color w:val="4472C4" w:themeColor="accent5"/>
          <w:sz w:val="24"/>
          <w:szCs w:val="24"/>
        </w:rPr>
      </w:pPr>
      <w:r w:rsidRPr="00B757B3">
        <w:rPr>
          <w:b/>
          <w:i/>
          <w:color w:val="4472C4" w:themeColor="accent5"/>
          <w:sz w:val="24"/>
          <w:szCs w:val="24"/>
          <w:u w:val="single"/>
        </w:rPr>
        <w:t>Solución</w:t>
      </w:r>
      <w:r w:rsidRPr="00B757B3">
        <w:rPr>
          <w:b/>
          <w:i/>
          <w:color w:val="4472C4" w:themeColor="accent5"/>
          <w:sz w:val="24"/>
          <w:szCs w:val="24"/>
        </w:rPr>
        <w:t xml:space="preserve">: </w:t>
      </w:r>
      <w:r w:rsidR="005E2973">
        <w:rPr>
          <w:b/>
          <w:i/>
          <w:color w:val="4472C4" w:themeColor="accent5"/>
          <w:sz w:val="24"/>
          <w:szCs w:val="24"/>
        </w:rPr>
        <w:t xml:space="preserve">Considerar </w:t>
      </w:r>
      <w:r w:rsidRPr="00B757B3">
        <w:rPr>
          <w:b/>
          <w:i/>
          <w:color w:val="4472C4" w:themeColor="accent5"/>
          <w:sz w:val="24"/>
          <w:szCs w:val="24"/>
        </w:rPr>
        <w:t xml:space="preserve">la opción </w:t>
      </w:r>
      <w:r w:rsidR="00F52345">
        <w:rPr>
          <w:b/>
          <w:i/>
          <w:color w:val="4472C4" w:themeColor="accent5"/>
          <w:sz w:val="24"/>
          <w:szCs w:val="24"/>
        </w:rPr>
        <w:t xml:space="preserve">de Ampliación de Plazo </w:t>
      </w:r>
      <w:r w:rsidR="005E2973">
        <w:rPr>
          <w:b/>
          <w:i/>
          <w:color w:val="4472C4" w:themeColor="accent5"/>
          <w:sz w:val="24"/>
          <w:szCs w:val="24"/>
        </w:rPr>
        <w:t xml:space="preserve">en </w:t>
      </w:r>
      <w:r w:rsidR="005E2973" w:rsidRPr="00B757B3">
        <w:rPr>
          <w:b/>
          <w:i/>
          <w:color w:val="4472C4" w:themeColor="accent5"/>
          <w:sz w:val="24"/>
          <w:szCs w:val="24"/>
        </w:rPr>
        <w:t>la sección de Barra de Acciones</w:t>
      </w:r>
      <w:r w:rsidR="00F52345">
        <w:rPr>
          <w:b/>
          <w:i/>
          <w:color w:val="4472C4" w:themeColor="accent5"/>
          <w:sz w:val="24"/>
          <w:szCs w:val="24"/>
        </w:rPr>
        <w:t>, para que esté disponible en cualquier momento, aún</w:t>
      </w:r>
      <w:r w:rsidR="005E2973">
        <w:rPr>
          <w:b/>
          <w:i/>
          <w:color w:val="4472C4" w:themeColor="accent5"/>
          <w:sz w:val="24"/>
          <w:szCs w:val="24"/>
        </w:rPr>
        <w:t xml:space="preserve"> después haber </w:t>
      </w:r>
      <w:r w:rsidRPr="00B757B3">
        <w:rPr>
          <w:b/>
          <w:i/>
          <w:color w:val="4472C4" w:themeColor="accent5"/>
          <w:sz w:val="24"/>
          <w:szCs w:val="24"/>
        </w:rPr>
        <w:t>turna</w:t>
      </w:r>
      <w:r w:rsidR="005E2973">
        <w:rPr>
          <w:b/>
          <w:i/>
          <w:color w:val="4472C4" w:themeColor="accent5"/>
          <w:sz w:val="24"/>
          <w:szCs w:val="24"/>
        </w:rPr>
        <w:t>do</w:t>
      </w:r>
      <w:r w:rsidRPr="00B757B3">
        <w:rPr>
          <w:b/>
          <w:i/>
          <w:color w:val="4472C4" w:themeColor="accent5"/>
          <w:sz w:val="24"/>
          <w:szCs w:val="24"/>
        </w:rPr>
        <w:t xml:space="preserve"> </w:t>
      </w:r>
      <w:r w:rsidR="005E2973">
        <w:rPr>
          <w:b/>
          <w:i/>
          <w:color w:val="4472C4" w:themeColor="accent5"/>
          <w:sz w:val="24"/>
          <w:szCs w:val="24"/>
        </w:rPr>
        <w:t>la solicitud</w:t>
      </w:r>
      <w:r w:rsidRPr="00B757B3">
        <w:rPr>
          <w:b/>
          <w:i/>
          <w:color w:val="4472C4" w:themeColor="accent5"/>
          <w:sz w:val="24"/>
          <w:szCs w:val="24"/>
        </w:rPr>
        <w:t>.</w:t>
      </w:r>
    </w:p>
    <w:p w14:paraId="58340BC9" w14:textId="77777777" w:rsidR="008D4160" w:rsidRDefault="008D4160" w:rsidP="008D4160">
      <w:pPr>
        <w:tabs>
          <w:tab w:val="left" w:pos="1980"/>
        </w:tabs>
        <w:spacing w:after="0" w:line="240" w:lineRule="auto"/>
        <w:ind w:left="851"/>
        <w:rPr>
          <w:rFonts w:ascii="Trajan Pro" w:hAnsi="Trajan Pro"/>
          <w:b/>
          <w:i/>
          <w:color w:val="4472C4" w:themeColor="accent5"/>
          <w:sz w:val="24"/>
          <w:szCs w:val="24"/>
        </w:rPr>
      </w:pPr>
    </w:p>
    <w:p w14:paraId="5FB507AB" w14:textId="77777777" w:rsidR="003E10CB" w:rsidRDefault="003E10CB" w:rsidP="008D4160">
      <w:pPr>
        <w:tabs>
          <w:tab w:val="left" w:pos="1980"/>
        </w:tabs>
        <w:spacing w:after="0" w:line="240" w:lineRule="auto"/>
        <w:ind w:left="851"/>
        <w:rPr>
          <w:rFonts w:ascii="Trajan Pro" w:hAnsi="Trajan Pro"/>
          <w:b/>
          <w:i/>
          <w:color w:val="4472C4" w:themeColor="accent5"/>
          <w:sz w:val="24"/>
          <w:szCs w:val="24"/>
        </w:rPr>
      </w:pPr>
    </w:p>
    <w:p w14:paraId="3EF4094E" w14:textId="77777777" w:rsidR="008D4160" w:rsidRDefault="008D4160" w:rsidP="008D4160">
      <w:pPr>
        <w:tabs>
          <w:tab w:val="left" w:pos="1980"/>
        </w:tabs>
        <w:spacing w:after="0" w:line="240" w:lineRule="auto"/>
        <w:ind w:left="851"/>
      </w:pPr>
      <w:r>
        <w:rPr>
          <w:rFonts w:ascii="Trajan Pro" w:hAnsi="Trajan Pro"/>
          <w:b/>
          <w:i/>
          <w:color w:val="4472C4" w:themeColor="accent5"/>
          <w:sz w:val="24"/>
          <w:szCs w:val="24"/>
        </w:rPr>
        <w:t>Activar la opción para Turnar</w:t>
      </w:r>
    </w:p>
    <w:p w14:paraId="3315DB8A" w14:textId="77777777" w:rsidR="005E2973" w:rsidRDefault="005E2973" w:rsidP="00B757B3">
      <w:pPr>
        <w:tabs>
          <w:tab w:val="left" w:pos="709"/>
        </w:tabs>
        <w:spacing w:after="0" w:line="240" w:lineRule="auto"/>
        <w:ind w:left="851"/>
        <w:rPr>
          <w:b/>
          <w:i/>
          <w:color w:val="4472C4" w:themeColor="accent5"/>
          <w:sz w:val="24"/>
          <w:szCs w:val="24"/>
        </w:rPr>
      </w:pPr>
    </w:p>
    <w:p w14:paraId="68940DAE" w14:textId="46CF27D9" w:rsidR="005E2973" w:rsidRPr="00B757B3" w:rsidRDefault="005E2973" w:rsidP="005E2973">
      <w:pPr>
        <w:tabs>
          <w:tab w:val="left" w:pos="709"/>
        </w:tabs>
        <w:spacing w:after="0" w:line="240" w:lineRule="auto"/>
        <w:ind w:left="851"/>
        <w:rPr>
          <w:b/>
          <w:i/>
          <w:color w:val="4472C4" w:themeColor="accent5"/>
          <w:sz w:val="24"/>
          <w:szCs w:val="24"/>
        </w:rPr>
      </w:pPr>
      <w:r w:rsidRPr="00B757B3">
        <w:rPr>
          <w:b/>
          <w:i/>
          <w:color w:val="4472C4" w:themeColor="accent5"/>
          <w:sz w:val="24"/>
          <w:szCs w:val="24"/>
          <w:u w:val="single"/>
        </w:rPr>
        <w:t>Requerimiento</w:t>
      </w:r>
      <w:r w:rsidRPr="00B757B3">
        <w:rPr>
          <w:b/>
          <w:i/>
          <w:color w:val="4472C4" w:themeColor="accent5"/>
          <w:sz w:val="24"/>
          <w:szCs w:val="24"/>
        </w:rPr>
        <w:t xml:space="preserve">: La </w:t>
      </w:r>
      <w:r w:rsidR="00370BC1">
        <w:rPr>
          <w:b/>
          <w:i/>
          <w:color w:val="4472C4" w:themeColor="accent5"/>
          <w:sz w:val="24"/>
          <w:szCs w:val="24"/>
        </w:rPr>
        <w:t>DGT</w:t>
      </w:r>
      <w:r w:rsidRPr="00B757B3">
        <w:rPr>
          <w:b/>
          <w:i/>
          <w:color w:val="4472C4" w:themeColor="accent5"/>
          <w:sz w:val="24"/>
          <w:szCs w:val="24"/>
        </w:rPr>
        <w:t xml:space="preserve"> necesita una opción para que pueda turnar una solicitud en el momento que </w:t>
      </w:r>
      <w:r w:rsidR="00F52345">
        <w:rPr>
          <w:b/>
          <w:i/>
          <w:color w:val="4472C4" w:themeColor="accent5"/>
          <w:sz w:val="24"/>
          <w:szCs w:val="24"/>
        </w:rPr>
        <w:t xml:space="preserve">se </w:t>
      </w:r>
      <w:r w:rsidRPr="00B757B3">
        <w:rPr>
          <w:b/>
          <w:i/>
          <w:color w:val="4472C4" w:themeColor="accent5"/>
          <w:sz w:val="24"/>
          <w:szCs w:val="24"/>
        </w:rPr>
        <w:t>requiera, aun cuando</w:t>
      </w:r>
      <w:r w:rsidR="00F52345">
        <w:rPr>
          <w:b/>
          <w:i/>
          <w:color w:val="4472C4" w:themeColor="accent5"/>
          <w:sz w:val="24"/>
          <w:szCs w:val="24"/>
        </w:rPr>
        <w:t xml:space="preserve"> se </w:t>
      </w:r>
      <w:r w:rsidRPr="00B757B3">
        <w:rPr>
          <w:b/>
          <w:i/>
          <w:color w:val="4472C4" w:themeColor="accent5"/>
          <w:sz w:val="24"/>
          <w:szCs w:val="24"/>
        </w:rPr>
        <w:t>haya turnado la solicitud a otras Unidades Administrativas.</w:t>
      </w:r>
    </w:p>
    <w:p w14:paraId="12DDB02B" w14:textId="77777777" w:rsidR="005E2973" w:rsidRDefault="005E2973" w:rsidP="005E2973">
      <w:pPr>
        <w:tabs>
          <w:tab w:val="left" w:pos="709"/>
        </w:tabs>
        <w:spacing w:after="0" w:line="240" w:lineRule="auto"/>
        <w:ind w:left="851"/>
        <w:rPr>
          <w:b/>
          <w:i/>
          <w:color w:val="4472C4" w:themeColor="accent5"/>
          <w:sz w:val="24"/>
          <w:szCs w:val="24"/>
          <w:u w:val="single"/>
        </w:rPr>
      </w:pPr>
    </w:p>
    <w:p w14:paraId="5DBC20EF" w14:textId="77777777" w:rsidR="005E2973" w:rsidRPr="00B757B3" w:rsidRDefault="005E2973" w:rsidP="005E2973">
      <w:pPr>
        <w:tabs>
          <w:tab w:val="left" w:pos="709"/>
        </w:tabs>
        <w:spacing w:after="0" w:line="240" w:lineRule="auto"/>
        <w:ind w:left="851"/>
        <w:rPr>
          <w:b/>
          <w:i/>
          <w:color w:val="4472C4" w:themeColor="accent5"/>
          <w:sz w:val="24"/>
          <w:szCs w:val="24"/>
        </w:rPr>
      </w:pPr>
      <w:r w:rsidRPr="00B757B3">
        <w:rPr>
          <w:b/>
          <w:i/>
          <w:color w:val="4472C4" w:themeColor="accent5"/>
          <w:sz w:val="24"/>
          <w:szCs w:val="24"/>
          <w:u w:val="single"/>
        </w:rPr>
        <w:t>Solución</w:t>
      </w:r>
      <w:r w:rsidRPr="00B757B3">
        <w:rPr>
          <w:b/>
          <w:i/>
          <w:color w:val="4472C4" w:themeColor="accent5"/>
          <w:sz w:val="24"/>
          <w:szCs w:val="24"/>
        </w:rPr>
        <w:t xml:space="preserve">: </w:t>
      </w:r>
      <w:r w:rsidR="00F52345">
        <w:rPr>
          <w:b/>
          <w:i/>
          <w:color w:val="4472C4" w:themeColor="accent5"/>
          <w:sz w:val="24"/>
          <w:szCs w:val="24"/>
        </w:rPr>
        <w:t xml:space="preserve">Considerar </w:t>
      </w:r>
      <w:r w:rsidR="00F52345" w:rsidRPr="00B757B3">
        <w:rPr>
          <w:b/>
          <w:i/>
          <w:color w:val="4472C4" w:themeColor="accent5"/>
          <w:sz w:val="24"/>
          <w:szCs w:val="24"/>
        </w:rPr>
        <w:t xml:space="preserve">la opción </w:t>
      </w:r>
      <w:r w:rsidR="00F52345">
        <w:rPr>
          <w:b/>
          <w:i/>
          <w:color w:val="4472C4" w:themeColor="accent5"/>
          <w:sz w:val="24"/>
          <w:szCs w:val="24"/>
        </w:rPr>
        <w:t xml:space="preserve">de Turnar, en </w:t>
      </w:r>
      <w:r w:rsidR="00F52345" w:rsidRPr="00B757B3">
        <w:rPr>
          <w:b/>
          <w:i/>
          <w:color w:val="4472C4" w:themeColor="accent5"/>
          <w:sz w:val="24"/>
          <w:szCs w:val="24"/>
        </w:rPr>
        <w:t>la Barra de Acciones</w:t>
      </w:r>
      <w:r w:rsidR="00F52345">
        <w:rPr>
          <w:b/>
          <w:i/>
          <w:color w:val="4472C4" w:themeColor="accent5"/>
          <w:sz w:val="24"/>
          <w:szCs w:val="24"/>
        </w:rPr>
        <w:t xml:space="preserve">, para que esté disponible en cualquier momento, aún después haber </w:t>
      </w:r>
      <w:r w:rsidR="00F52345" w:rsidRPr="00B757B3">
        <w:rPr>
          <w:b/>
          <w:i/>
          <w:color w:val="4472C4" w:themeColor="accent5"/>
          <w:sz w:val="24"/>
          <w:szCs w:val="24"/>
        </w:rPr>
        <w:t>turna</w:t>
      </w:r>
      <w:r w:rsidR="00F52345">
        <w:rPr>
          <w:b/>
          <w:i/>
          <w:color w:val="4472C4" w:themeColor="accent5"/>
          <w:sz w:val="24"/>
          <w:szCs w:val="24"/>
        </w:rPr>
        <w:t>do</w:t>
      </w:r>
      <w:r w:rsidR="00F52345" w:rsidRPr="00B757B3">
        <w:rPr>
          <w:b/>
          <w:i/>
          <w:color w:val="4472C4" w:themeColor="accent5"/>
          <w:sz w:val="24"/>
          <w:szCs w:val="24"/>
        </w:rPr>
        <w:t xml:space="preserve"> </w:t>
      </w:r>
      <w:r w:rsidR="00F52345">
        <w:rPr>
          <w:b/>
          <w:i/>
          <w:color w:val="4472C4" w:themeColor="accent5"/>
          <w:sz w:val="24"/>
          <w:szCs w:val="24"/>
        </w:rPr>
        <w:t>la solicitud</w:t>
      </w:r>
      <w:r w:rsidR="00F52345" w:rsidRPr="00B757B3">
        <w:rPr>
          <w:b/>
          <w:i/>
          <w:color w:val="4472C4" w:themeColor="accent5"/>
          <w:sz w:val="24"/>
          <w:szCs w:val="24"/>
        </w:rPr>
        <w:t>.</w:t>
      </w:r>
      <w:r w:rsidR="00F52345">
        <w:rPr>
          <w:b/>
          <w:i/>
          <w:color w:val="4472C4" w:themeColor="accent5"/>
          <w:sz w:val="24"/>
          <w:szCs w:val="24"/>
        </w:rPr>
        <w:t xml:space="preserve"> </w:t>
      </w:r>
    </w:p>
    <w:p w14:paraId="15485D53" w14:textId="77777777" w:rsidR="005E2973" w:rsidRPr="00B757B3" w:rsidRDefault="005E2973" w:rsidP="00B757B3">
      <w:pPr>
        <w:tabs>
          <w:tab w:val="left" w:pos="709"/>
        </w:tabs>
        <w:spacing w:after="0" w:line="240" w:lineRule="auto"/>
        <w:ind w:left="851"/>
        <w:rPr>
          <w:b/>
          <w:i/>
          <w:color w:val="4472C4" w:themeColor="accent5"/>
          <w:sz w:val="24"/>
          <w:szCs w:val="24"/>
        </w:rPr>
      </w:pPr>
    </w:p>
    <w:p w14:paraId="1430ED3B" w14:textId="77777777" w:rsidR="00B66F30" w:rsidRDefault="00B66F30">
      <w:pPr>
        <w:jc w:val="left"/>
        <w:rPr>
          <w:b/>
        </w:rPr>
      </w:pPr>
      <w:r>
        <w:rPr>
          <w:b/>
        </w:rPr>
        <w:br w:type="page"/>
      </w:r>
    </w:p>
    <w:p w14:paraId="3409AD20" w14:textId="77777777" w:rsidR="00754963" w:rsidRPr="00754963" w:rsidRDefault="00754963" w:rsidP="00754963">
      <w:pPr>
        <w:pStyle w:val="Prrafodelista"/>
        <w:spacing w:before="60" w:after="60" w:line="240" w:lineRule="auto"/>
        <w:jc w:val="left"/>
        <w:rPr>
          <w:b/>
        </w:rPr>
      </w:pPr>
      <w:r w:rsidRPr="00754963">
        <w:rPr>
          <w:b/>
        </w:rPr>
        <w:lastRenderedPageBreak/>
        <w:t>Ejemplo de la</w:t>
      </w:r>
      <w:r w:rsidR="003F3B1F">
        <w:rPr>
          <w:b/>
        </w:rPr>
        <w:t>s</w:t>
      </w:r>
      <w:r w:rsidRPr="00754963">
        <w:rPr>
          <w:b/>
        </w:rPr>
        <w:t xml:space="preserve"> propuesta</w:t>
      </w:r>
      <w:r w:rsidR="003F3B1F">
        <w:rPr>
          <w:b/>
        </w:rPr>
        <w:t>s</w:t>
      </w:r>
      <w:r w:rsidRPr="00754963">
        <w:rPr>
          <w:b/>
        </w:rPr>
        <w:t xml:space="preserve"> de solución. </w:t>
      </w:r>
    </w:p>
    <w:p w14:paraId="72438368" w14:textId="77777777" w:rsidR="00754963" w:rsidRDefault="00B66F30" w:rsidP="006A429A">
      <w:pPr>
        <w:pStyle w:val="Prrafodelista"/>
        <w:tabs>
          <w:tab w:val="left" w:pos="1980"/>
        </w:tabs>
        <w:spacing w:after="0" w:line="240" w:lineRule="auto"/>
        <w:ind w:left="1416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F2CE52F" wp14:editId="08612B59">
            <wp:extent cx="4826442" cy="2030730"/>
            <wp:effectExtent l="0" t="0" r="0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01"/>
                    <a:stretch/>
                  </pic:blipFill>
                  <pic:spPr bwMode="auto">
                    <a:xfrm>
                      <a:off x="0" y="0"/>
                      <a:ext cx="4826442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5245E" w14:textId="77777777" w:rsidR="006A429A" w:rsidRDefault="006A429A" w:rsidP="006A429A">
      <w:pPr>
        <w:pStyle w:val="Descripcin"/>
        <w:ind w:left="1136"/>
      </w:pPr>
      <w:r>
        <w:t>Imagen 1</w:t>
      </w:r>
      <w:r w:rsidR="00AF0E93">
        <w:t>5</w:t>
      </w:r>
      <w:r>
        <w:t xml:space="preserve"> – Ejemplo de los iconos </w:t>
      </w:r>
      <w:r w:rsidR="00B66F30">
        <w:t xml:space="preserve">considerados en </w:t>
      </w:r>
      <w:r>
        <w:t>la Barra de Acción.</w:t>
      </w:r>
    </w:p>
    <w:p w14:paraId="7D210016" w14:textId="77777777" w:rsidR="006A429A" w:rsidRDefault="006A429A" w:rsidP="006A429A">
      <w:pPr>
        <w:jc w:val="left"/>
      </w:pPr>
    </w:p>
    <w:p w14:paraId="760D594E" w14:textId="77777777" w:rsidR="006A429A" w:rsidRDefault="005E2973" w:rsidP="006A429A">
      <w:pPr>
        <w:tabs>
          <w:tab w:val="left" w:pos="1980"/>
        </w:tabs>
        <w:spacing w:after="0" w:line="240" w:lineRule="auto"/>
        <w:ind w:left="1416"/>
      </w:pPr>
      <w:r>
        <w:t xml:space="preserve">Se </w:t>
      </w:r>
      <w:r w:rsidR="00DB126D">
        <w:t xml:space="preserve">consideran las opciones de </w:t>
      </w:r>
      <w:r w:rsidR="00DB126D" w:rsidRPr="00632B9B">
        <w:rPr>
          <w:b/>
        </w:rPr>
        <w:t>Ampliación de Plazo</w:t>
      </w:r>
      <w:r w:rsidR="00DB126D">
        <w:t xml:space="preserve"> y </w:t>
      </w:r>
      <w:r w:rsidR="00DB126D" w:rsidRPr="00632B9B">
        <w:rPr>
          <w:b/>
        </w:rPr>
        <w:t>Turnar</w:t>
      </w:r>
      <w:r w:rsidR="00DB126D">
        <w:t xml:space="preserve"> en </w:t>
      </w:r>
      <w:r>
        <w:t xml:space="preserve">la </w:t>
      </w:r>
      <w:r w:rsidR="006A429A">
        <w:t>barra de acciones:</w:t>
      </w:r>
    </w:p>
    <w:p w14:paraId="7927F55A" w14:textId="77777777" w:rsidR="006A429A" w:rsidRDefault="006A429A" w:rsidP="006A429A">
      <w:pPr>
        <w:tabs>
          <w:tab w:val="left" w:pos="1980"/>
        </w:tabs>
        <w:spacing w:after="0" w:line="240" w:lineRule="auto"/>
        <w:ind w:left="1416"/>
      </w:pPr>
    </w:p>
    <w:tbl>
      <w:tblPr>
        <w:tblStyle w:val="Tablaconcuadrcula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5527"/>
      </w:tblGrid>
      <w:tr w:rsidR="006A429A" w14:paraId="26ECC543" w14:textId="77777777" w:rsidTr="00B66F30">
        <w:trPr>
          <w:trHeight w:val="418"/>
          <w:jc w:val="center"/>
        </w:trPr>
        <w:tc>
          <w:tcPr>
            <w:tcW w:w="2978" w:type="dxa"/>
          </w:tcPr>
          <w:p w14:paraId="0CFC6CD1" w14:textId="77777777" w:rsidR="006A429A" w:rsidRPr="000D360F" w:rsidRDefault="006A429A" w:rsidP="006A429A">
            <w:pPr>
              <w:tabs>
                <w:tab w:val="left" w:pos="1980"/>
              </w:tabs>
              <w:jc w:val="center"/>
              <w:rPr>
                <w:b/>
                <w:u w:val="single"/>
              </w:rPr>
            </w:pPr>
            <w:r w:rsidRPr="000D360F">
              <w:rPr>
                <w:b/>
                <w:u w:val="single"/>
              </w:rPr>
              <w:t>Icono</w:t>
            </w:r>
          </w:p>
        </w:tc>
        <w:tc>
          <w:tcPr>
            <w:tcW w:w="5527" w:type="dxa"/>
          </w:tcPr>
          <w:p w14:paraId="4AE74FCA" w14:textId="77777777" w:rsidR="006A429A" w:rsidRPr="000D360F" w:rsidRDefault="006A429A" w:rsidP="006A429A">
            <w:pPr>
              <w:pStyle w:val="Default"/>
              <w:spacing w:after="70"/>
              <w:rPr>
                <w:rFonts w:ascii="Adobe Caslon Pro" w:hAnsi="Adobe Caslon Pro"/>
                <w:b/>
                <w:bCs/>
                <w:sz w:val="22"/>
                <w:szCs w:val="22"/>
                <w:u w:val="single"/>
              </w:rPr>
            </w:pPr>
            <w:r w:rsidRPr="000D360F">
              <w:rPr>
                <w:rFonts w:ascii="Adobe Caslon Pro" w:hAnsi="Adobe Caslon Pro"/>
                <w:b/>
                <w:bCs/>
                <w:sz w:val="22"/>
                <w:szCs w:val="22"/>
                <w:u w:val="single"/>
              </w:rPr>
              <w:t>Descripción</w:t>
            </w:r>
          </w:p>
        </w:tc>
      </w:tr>
      <w:tr w:rsidR="006A429A" w14:paraId="2EAB3124" w14:textId="77777777" w:rsidTr="00545C46">
        <w:trPr>
          <w:trHeight w:val="2846"/>
          <w:jc w:val="center"/>
        </w:trPr>
        <w:tc>
          <w:tcPr>
            <w:tcW w:w="2978" w:type="dxa"/>
          </w:tcPr>
          <w:p w14:paraId="2CEB218B" w14:textId="77777777" w:rsidR="006A429A" w:rsidRDefault="006A429A" w:rsidP="006A429A">
            <w:pPr>
              <w:tabs>
                <w:tab w:val="left" w:pos="1980"/>
              </w:tabs>
              <w:jc w:val="center"/>
            </w:pPr>
            <w:r>
              <w:object w:dxaOrig="645" w:dyaOrig="660" w14:anchorId="12C89EB2">
                <v:shape id="_x0000_i1026" type="#_x0000_t75" style="width:61.35pt;height:62pt" o:ole="">
                  <v:imagedata r:id="rId28" o:title=""/>
                </v:shape>
                <o:OLEObject Type="Embed" ProgID="PBrush" ShapeID="_x0000_i1026" DrawAspect="Content" ObjectID="_1560264049" r:id="rId29"/>
              </w:object>
            </w:r>
          </w:p>
          <w:p w14:paraId="5372ABA2" w14:textId="77777777" w:rsidR="006A429A" w:rsidRDefault="006A429A" w:rsidP="006A429A">
            <w:pPr>
              <w:tabs>
                <w:tab w:val="left" w:pos="1980"/>
              </w:tabs>
              <w:jc w:val="center"/>
            </w:pPr>
          </w:p>
          <w:p w14:paraId="712F5365" w14:textId="77777777" w:rsidR="006A429A" w:rsidRPr="00B66F30" w:rsidRDefault="00B66F30" w:rsidP="00B66F30">
            <w:pPr>
              <w:tabs>
                <w:tab w:val="left" w:pos="1980"/>
              </w:tabs>
              <w:jc w:val="center"/>
              <w:rPr>
                <w:b/>
              </w:rPr>
            </w:pPr>
            <w:r>
              <w:rPr>
                <w:b/>
              </w:rPr>
              <w:t>Ampliación de Plazo</w:t>
            </w:r>
          </w:p>
        </w:tc>
        <w:tc>
          <w:tcPr>
            <w:tcW w:w="5527" w:type="dxa"/>
          </w:tcPr>
          <w:p w14:paraId="3F9F38F6" w14:textId="5AEEDBA9" w:rsidR="006A429A" w:rsidRPr="00BD55DF" w:rsidRDefault="006A429A" w:rsidP="006A429A">
            <w:pPr>
              <w:tabs>
                <w:tab w:val="left" w:pos="1980"/>
              </w:tabs>
              <w:rPr>
                <w:bCs/>
              </w:rPr>
            </w:pPr>
            <w:r>
              <w:rPr>
                <w:bCs/>
              </w:rPr>
              <w:t xml:space="preserve">Este icono apoya a que la </w:t>
            </w:r>
            <w:r w:rsidR="00370BC1">
              <w:rPr>
                <w:bCs/>
              </w:rPr>
              <w:t>DGT</w:t>
            </w:r>
            <w:r>
              <w:rPr>
                <w:bCs/>
              </w:rPr>
              <w:t xml:space="preserve"> pueda solicitar en cualquier momento una </w:t>
            </w:r>
            <w:r w:rsidRPr="00C666A3">
              <w:rPr>
                <w:b/>
                <w:bCs/>
              </w:rPr>
              <w:t>ampliación de plazo</w:t>
            </w:r>
            <w:r w:rsidR="00B66F30">
              <w:rPr>
                <w:b/>
                <w:bCs/>
              </w:rPr>
              <w:t xml:space="preserve">, </w:t>
            </w:r>
            <w:r w:rsidR="00B66F30">
              <w:rPr>
                <w:bCs/>
              </w:rPr>
              <w:t>median</w:t>
            </w:r>
            <w:r>
              <w:rPr>
                <w:bCs/>
              </w:rPr>
              <w:t>te una previa solicitud de la Unidad Administrativa</w:t>
            </w:r>
            <w:r w:rsidR="00B66F30">
              <w:rPr>
                <w:bCs/>
              </w:rPr>
              <w:t xml:space="preserve"> o por determinación de la misma </w:t>
            </w:r>
            <w:r w:rsidR="004D1AF5">
              <w:rPr>
                <w:bCs/>
              </w:rPr>
              <w:t>DGT</w:t>
            </w:r>
            <w:r>
              <w:rPr>
                <w:bCs/>
              </w:rPr>
              <w:t>.</w:t>
            </w:r>
          </w:p>
          <w:p w14:paraId="5A59052A" w14:textId="77777777" w:rsidR="006A429A" w:rsidRDefault="006A429A" w:rsidP="006A429A">
            <w:pPr>
              <w:tabs>
                <w:tab w:val="left" w:pos="1980"/>
              </w:tabs>
              <w:rPr>
                <w:bCs/>
              </w:rPr>
            </w:pPr>
          </w:p>
          <w:p w14:paraId="24280742" w14:textId="77777777" w:rsidR="006A429A" w:rsidRPr="00B66F30" w:rsidRDefault="00A64F1C" w:rsidP="006A429A">
            <w:pPr>
              <w:tabs>
                <w:tab w:val="left" w:pos="1980"/>
              </w:tabs>
              <w:rPr>
                <w:bCs/>
              </w:rPr>
            </w:pPr>
            <w:r>
              <w:rPr>
                <w:bCs/>
              </w:rPr>
              <w:t>Aún después</w:t>
            </w:r>
            <w:r w:rsidR="00B66F30">
              <w:rPr>
                <w:bCs/>
              </w:rPr>
              <w:t xml:space="preserve"> de haber turnado la solicitud.</w:t>
            </w:r>
          </w:p>
        </w:tc>
      </w:tr>
      <w:tr w:rsidR="006A429A" w14:paraId="5BFB140C" w14:textId="77777777" w:rsidTr="00632B9B">
        <w:trPr>
          <w:trHeight w:val="1978"/>
          <w:jc w:val="center"/>
        </w:trPr>
        <w:tc>
          <w:tcPr>
            <w:tcW w:w="2978" w:type="dxa"/>
          </w:tcPr>
          <w:p w14:paraId="39175086" w14:textId="77777777" w:rsidR="006A429A" w:rsidRDefault="006A429A" w:rsidP="006A429A">
            <w:pPr>
              <w:tabs>
                <w:tab w:val="left" w:pos="1980"/>
              </w:tabs>
              <w:jc w:val="center"/>
            </w:pPr>
            <w:r w:rsidRPr="006A429A">
              <w:rPr>
                <w:noProof/>
                <w:lang w:eastAsia="es-MX"/>
              </w:rPr>
              <w:drawing>
                <wp:inline distT="0" distB="0" distL="0" distR="0" wp14:anchorId="357CD055" wp14:editId="1051132A">
                  <wp:extent cx="647700" cy="648648"/>
                  <wp:effectExtent l="0" t="0" r="0" b="0"/>
                  <wp:docPr id="3" name="Imagen 3" descr="C:\Users\PROGRAMADOR22\SFP\SIT\Imagenes\Iconos\share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PROGRAMADOR22\SFP\SIT\Imagenes\Iconos\share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033" cy="658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78EFAF" w14:textId="77777777" w:rsidR="006A429A" w:rsidRDefault="006A429A" w:rsidP="006A429A">
            <w:pPr>
              <w:tabs>
                <w:tab w:val="left" w:pos="1980"/>
              </w:tabs>
              <w:jc w:val="center"/>
            </w:pPr>
          </w:p>
          <w:p w14:paraId="108FDF99" w14:textId="77777777" w:rsidR="006A429A" w:rsidRPr="00632B9B" w:rsidRDefault="006A429A" w:rsidP="00632B9B">
            <w:pPr>
              <w:tabs>
                <w:tab w:val="left" w:pos="1980"/>
              </w:tabs>
              <w:jc w:val="center"/>
              <w:rPr>
                <w:b/>
              </w:rPr>
            </w:pPr>
            <w:r>
              <w:rPr>
                <w:b/>
              </w:rPr>
              <w:t>Turnar</w:t>
            </w:r>
          </w:p>
        </w:tc>
        <w:tc>
          <w:tcPr>
            <w:tcW w:w="5527" w:type="dxa"/>
          </w:tcPr>
          <w:p w14:paraId="7A81ADF2" w14:textId="186DC29B" w:rsidR="00A64F1C" w:rsidRPr="00B66F30" w:rsidRDefault="006A429A" w:rsidP="00370BC1">
            <w:pPr>
              <w:tabs>
                <w:tab w:val="left" w:pos="1980"/>
              </w:tabs>
              <w:rPr>
                <w:b/>
                <w:i/>
                <w:color w:val="4472C4" w:themeColor="accent5"/>
                <w:sz w:val="24"/>
                <w:szCs w:val="24"/>
              </w:rPr>
            </w:pPr>
            <w:r w:rsidRPr="00632B9B">
              <w:rPr>
                <w:bCs/>
              </w:rPr>
              <w:t>Este icono a</w:t>
            </w:r>
            <w:r w:rsidR="00632B9B" w:rsidRPr="00632B9B">
              <w:rPr>
                <w:bCs/>
              </w:rPr>
              <w:t>yuda</w:t>
            </w:r>
            <w:r w:rsidRPr="00632B9B">
              <w:rPr>
                <w:bCs/>
              </w:rPr>
              <w:t xml:space="preserve"> a la </w:t>
            </w:r>
            <w:r w:rsidR="00370BC1">
              <w:rPr>
                <w:bCs/>
              </w:rPr>
              <w:t>DGT</w:t>
            </w:r>
            <w:r w:rsidR="00AF1A56" w:rsidRPr="00632B9B">
              <w:rPr>
                <w:bCs/>
              </w:rPr>
              <w:t xml:space="preserve">, para que pueda </w:t>
            </w:r>
            <w:r w:rsidR="00AF1A56" w:rsidRPr="00206D86">
              <w:rPr>
                <w:b/>
                <w:bCs/>
              </w:rPr>
              <w:t>turnar</w:t>
            </w:r>
            <w:r w:rsidR="00AF1A56" w:rsidRPr="00632B9B">
              <w:rPr>
                <w:bCs/>
              </w:rPr>
              <w:t xml:space="preserve"> </w:t>
            </w:r>
            <w:r w:rsidR="00050FB5" w:rsidRPr="00632B9B">
              <w:rPr>
                <w:bCs/>
              </w:rPr>
              <w:t xml:space="preserve">en cualquier momento </w:t>
            </w:r>
            <w:r w:rsidRPr="00632B9B">
              <w:rPr>
                <w:bCs/>
              </w:rPr>
              <w:t xml:space="preserve">una solicitud </w:t>
            </w:r>
            <w:r w:rsidR="00AF1A56" w:rsidRPr="00632B9B">
              <w:rPr>
                <w:bCs/>
              </w:rPr>
              <w:t xml:space="preserve">a </w:t>
            </w:r>
            <w:r w:rsidR="00050FB5" w:rsidRPr="00632B9B">
              <w:rPr>
                <w:bCs/>
              </w:rPr>
              <w:t xml:space="preserve">la(s) área(s) que considere competente(s) y </w:t>
            </w:r>
            <w:r w:rsidRPr="00632B9B">
              <w:rPr>
                <w:bCs/>
              </w:rPr>
              <w:t>pueda</w:t>
            </w:r>
            <w:r w:rsidR="00050FB5" w:rsidRPr="00632B9B">
              <w:rPr>
                <w:bCs/>
              </w:rPr>
              <w:t>(</w:t>
            </w:r>
            <w:r w:rsidRPr="00632B9B">
              <w:rPr>
                <w:bCs/>
              </w:rPr>
              <w:t>n</w:t>
            </w:r>
            <w:r w:rsidR="00050FB5" w:rsidRPr="00632B9B">
              <w:rPr>
                <w:bCs/>
              </w:rPr>
              <w:t>)</w:t>
            </w:r>
            <w:r w:rsidRPr="00632B9B">
              <w:rPr>
                <w:bCs/>
              </w:rPr>
              <w:t xml:space="preserve"> </w:t>
            </w:r>
            <w:r w:rsidR="00050FB5" w:rsidRPr="00632B9B">
              <w:rPr>
                <w:bCs/>
              </w:rPr>
              <w:t>atender la solicitud.</w:t>
            </w:r>
          </w:p>
        </w:tc>
      </w:tr>
    </w:tbl>
    <w:p w14:paraId="4A3D095E" w14:textId="77777777" w:rsidR="00B66F30" w:rsidRDefault="00B66F30" w:rsidP="00B66F30">
      <w:pPr>
        <w:ind w:left="1416"/>
        <w:jc w:val="left"/>
        <w:rPr>
          <w:b/>
          <w:i/>
          <w:color w:val="4472C4" w:themeColor="accent5"/>
          <w:sz w:val="24"/>
          <w:szCs w:val="24"/>
          <w:u w:val="single"/>
        </w:rPr>
      </w:pPr>
    </w:p>
    <w:p w14:paraId="229D4267" w14:textId="076DECC1" w:rsidR="00B66F30" w:rsidRDefault="00B66F30" w:rsidP="00B66F30">
      <w:pPr>
        <w:ind w:left="1416"/>
        <w:jc w:val="left"/>
        <w:rPr>
          <w:bCs/>
        </w:rPr>
      </w:pPr>
      <w:r w:rsidRPr="00B66F30">
        <w:rPr>
          <w:b/>
          <w:i/>
          <w:color w:val="4472C4" w:themeColor="accent5"/>
          <w:sz w:val="24"/>
          <w:szCs w:val="24"/>
          <w:u w:val="single"/>
        </w:rPr>
        <w:t>Nota:</w:t>
      </w:r>
      <w:r>
        <w:rPr>
          <w:b/>
          <w:i/>
          <w:color w:val="4472C4" w:themeColor="accent5"/>
          <w:sz w:val="24"/>
          <w:szCs w:val="24"/>
        </w:rPr>
        <w:t xml:space="preserve"> </w:t>
      </w:r>
      <w:r w:rsidRPr="00632B9B">
        <w:rPr>
          <w:bCs/>
        </w:rPr>
        <w:t>L</w:t>
      </w:r>
      <w:r w:rsidR="0097358D">
        <w:rPr>
          <w:bCs/>
        </w:rPr>
        <w:t xml:space="preserve">a funcionalidad </w:t>
      </w:r>
      <w:r w:rsidR="00545C46">
        <w:rPr>
          <w:bCs/>
        </w:rPr>
        <w:t xml:space="preserve">de los iconos de la </w:t>
      </w:r>
      <w:r w:rsidR="00545C46" w:rsidRPr="00206D86">
        <w:rPr>
          <w:b/>
          <w:bCs/>
        </w:rPr>
        <w:t>Ampliación de Plazo</w:t>
      </w:r>
      <w:r w:rsidR="00545C46">
        <w:rPr>
          <w:bCs/>
        </w:rPr>
        <w:t xml:space="preserve"> y </w:t>
      </w:r>
      <w:r w:rsidR="00545C46" w:rsidRPr="00206D86">
        <w:rPr>
          <w:b/>
          <w:bCs/>
        </w:rPr>
        <w:t>Turnar</w:t>
      </w:r>
      <w:r w:rsidR="00545C46">
        <w:rPr>
          <w:bCs/>
        </w:rPr>
        <w:t xml:space="preserve"> </w:t>
      </w:r>
      <w:r w:rsidR="0097358D">
        <w:rPr>
          <w:bCs/>
        </w:rPr>
        <w:t xml:space="preserve">estarán a cargo de </w:t>
      </w:r>
      <w:r w:rsidRPr="00632B9B">
        <w:rPr>
          <w:bCs/>
        </w:rPr>
        <w:t xml:space="preserve">la </w:t>
      </w:r>
      <w:commentRangeStart w:id="23"/>
      <w:r w:rsidR="00370BC1">
        <w:rPr>
          <w:bCs/>
        </w:rPr>
        <w:t>DGT</w:t>
      </w:r>
      <w:commentRangeEnd w:id="23"/>
      <w:r w:rsidR="00370BC1">
        <w:rPr>
          <w:rStyle w:val="Refdecomentario"/>
        </w:rPr>
        <w:commentReference w:id="23"/>
      </w:r>
      <w:r w:rsidRPr="00632B9B">
        <w:rPr>
          <w:bCs/>
        </w:rPr>
        <w:t>.</w:t>
      </w:r>
    </w:p>
    <w:p w14:paraId="06092870" w14:textId="77777777" w:rsidR="0086622B" w:rsidRDefault="00AE1576" w:rsidP="00C3284E">
      <w:pPr>
        <w:pStyle w:val="Ttulo2"/>
      </w:pPr>
      <w:bookmarkStart w:id="24" w:name="_Toc486521304"/>
      <w:r w:rsidRPr="00C3284E">
        <w:lastRenderedPageBreak/>
        <w:t>Solicitudes</w:t>
      </w:r>
      <w:r>
        <w:t xml:space="preserve"> - </w:t>
      </w:r>
      <w:r w:rsidR="0086622B">
        <w:t>Búsqueda avanzada</w:t>
      </w:r>
      <w:bookmarkEnd w:id="24"/>
    </w:p>
    <w:p w14:paraId="2860FAF3" w14:textId="77777777" w:rsidR="0086622B" w:rsidRDefault="0086622B" w:rsidP="0086622B">
      <w:pPr>
        <w:tabs>
          <w:tab w:val="left" w:pos="1980"/>
        </w:tabs>
        <w:spacing w:after="0" w:line="240" w:lineRule="auto"/>
        <w:ind w:left="851"/>
      </w:pPr>
    </w:p>
    <w:p w14:paraId="2B8800D7" w14:textId="58616D6F" w:rsidR="0086622B" w:rsidRDefault="0086622B" w:rsidP="0086622B">
      <w:pPr>
        <w:ind w:left="720"/>
      </w:pPr>
      <w:r>
        <w:t xml:space="preserve">Si fuera </w:t>
      </w:r>
      <w:r w:rsidRPr="000072D8">
        <w:t xml:space="preserve">necesario localizar </w:t>
      </w:r>
      <w:r>
        <w:t xml:space="preserve">una </w:t>
      </w:r>
      <w:r w:rsidRPr="000072D8">
        <w:t>solicitud</w:t>
      </w:r>
      <w:r w:rsidR="00370BC1">
        <w:t>, a la</w:t>
      </w:r>
      <w:r w:rsidRPr="000072D8">
        <w:t xml:space="preserve"> </w:t>
      </w:r>
      <w:r>
        <w:t>que se requiere dar seguimiento</w:t>
      </w:r>
      <w:r w:rsidRPr="000072D8">
        <w:t xml:space="preserve">, </w:t>
      </w:r>
      <w:r>
        <w:t xml:space="preserve">se puede realizar mediante la opción de “Búsqueda Avanzada”, la cual por medio de </w:t>
      </w:r>
      <w:r w:rsidRPr="000072D8">
        <w:t xml:space="preserve">filtros </w:t>
      </w:r>
      <w:r>
        <w:t xml:space="preserve">en los campos más </w:t>
      </w:r>
      <w:r w:rsidR="00E162E0">
        <w:t>significativos</w:t>
      </w:r>
      <w:r>
        <w:t xml:space="preserve">, logramos encontrar la solicitud </w:t>
      </w:r>
      <w:r w:rsidR="00BE700A">
        <w:t>buscada</w:t>
      </w:r>
      <w:r>
        <w:t xml:space="preserve">. </w:t>
      </w:r>
    </w:p>
    <w:p w14:paraId="1B94F34D" w14:textId="77777777" w:rsidR="0086622B" w:rsidRPr="00E826F7" w:rsidRDefault="0086622B" w:rsidP="0086622B">
      <w:pPr>
        <w:tabs>
          <w:tab w:val="left" w:pos="1980"/>
        </w:tabs>
        <w:spacing w:after="0" w:line="240" w:lineRule="auto"/>
        <w:ind w:left="2124"/>
        <w:rPr>
          <w:sz w:val="16"/>
          <w:szCs w:val="16"/>
        </w:rPr>
      </w:pPr>
    </w:p>
    <w:p w14:paraId="3C46977B" w14:textId="77777777" w:rsidR="0028247A" w:rsidRPr="00E162E0" w:rsidRDefault="0028247A" w:rsidP="0028247A">
      <w:pPr>
        <w:tabs>
          <w:tab w:val="left" w:pos="709"/>
        </w:tabs>
        <w:spacing w:after="0" w:line="240" w:lineRule="auto"/>
        <w:ind w:left="708"/>
        <w:rPr>
          <w:b/>
          <w:i/>
          <w:color w:val="4472C4" w:themeColor="accent5"/>
          <w:sz w:val="24"/>
          <w:szCs w:val="24"/>
        </w:rPr>
      </w:pPr>
      <w:r w:rsidRPr="00E162E0">
        <w:rPr>
          <w:b/>
          <w:i/>
          <w:color w:val="4472C4" w:themeColor="accent5"/>
          <w:sz w:val="24"/>
          <w:szCs w:val="24"/>
          <w:u w:val="single"/>
        </w:rPr>
        <w:t>Requerimiento</w:t>
      </w:r>
      <w:r w:rsidRPr="00E162E0">
        <w:rPr>
          <w:b/>
          <w:i/>
          <w:color w:val="4472C4" w:themeColor="accent5"/>
          <w:sz w:val="24"/>
          <w:szCs w:val="24"/>
        </w:rPr>
        <w:t xml:space="preserve">: </w:t>
      </w:r>
      <w:r w:rsidRPr="00AE1218">
        <w:rPr>
          <w:b/>
          <w:i/>
          <w:color w:val="4472C4" w:themeColor="accent5"/>
          <w:sz w:val="24"/>
          <w:szCs w:val="24"/>
        </w:rPr>
        <w:t xml:space="preserve">Se necesita conocer que solicitudes </w:t>
      </w:r>
      <w:r w:rsidR="00B378BF" w:rsidRPr="00AE1218">
        <w:rPr>
          <w:b/>
          <w:i/>
          <w:color w:val="4472C4" w:themeColor="accent5"/>
          <w:sz w:val="24"/>
          <w:szCs w:val="24"/>
        </w:rPr>
        <w:t xml:space="preserve">ha turnado </w:t>
      </w:r>
      <w:r w:rsidRPr="00AE1218">
        <w:rPr>
          <w:b/>
          <w:i/>
          <w:color w:val="4472C4" w:themeColor="accent5"/>
          <w:sz w:val="24"/>
          <w:szCs w:val="24"/>
        </w:rPr>
        <w:t xml:space="preserve">la DGT </w:t>
      </w:r>
      <w:r w:rsidR="00B378BF" w:rsidRPr="00AE1218">
        <w:rPr>
          <w:b/>
          <w:i/>
          <w:color w:val="4472C4" w:themeColor="accent5"/>
          <w:sz w:val="24"/>
          <w:szCs w:val="24"/>
        </w:rPr>
        <w:t xml:space="preserve">a las </w:t>
      </w:r>
      <w:r w:rsidRPr="00AE1218">
        <w:rPr>
          <w:b/>
          <w:i/>
          <w:color w:val="4472C4" w:themeColor="accent5"/>
          <w:sz w:val="24"/>
          <w:szCs w:val="24"/>
        </w:rPr>
        <w:t>Subdirección</w:t>
      </w:r>
      <w:r w:rsidR="00B378BF" w:rsidRPr="00AE1218">
        <w:rPr>
          <w:b/>
          <w:i/>
          <w:color w:val="4472C4" w:themeColor="accent5"/>
          <w:sz w:val="24"/>
          <w:szCs w:val="24"/>
        </w:rPr>
        <w:t xml:space="preserve"> que tiene a cargo</w:t>
      </w:r>
      <w:r w:rsidRPr="00AE1218">
        <w:rPr>
          <w:b/>
          <w:i/>
          <w:color w:val="4472C4" w:themeColor="accent5"/>
          <w:sz w:val="24"/>
          <w:szCs w:val="24"/>
        </w:rPr>
        <w:t>, de igual manera saber que solicitudes ha turnado la Subdirección</w:t>
      </w:r>
      <w:r w:rsidR="00B378BF" w:rsidRPr="00AE1218">
        <w:rPr>
          <w:b/>
          <w:i/>
          <w:color w:val="4472C4" w:themeColor="accent5"/>
          <w:sz w:val="24"/>
          <w:szCs w:val="24"/>
        </w:rPr>
        <w:t xml:space="preserve"> a las Unidades </w:t>
      </w:r>
      <w:r w:rsidR="0035690A" w:rsidRPr="00AE1218">
        <w:rPr>
          <w:b/>
          <w:i/>
          <w:color w:val="4472C4" w:themeColor="accent5"/>
          <w:sz w:val="24"/>
          <w:szCs w:val="24"/>
        </w:rPr>
        <w:t>Administrativas</w:t>
      </w:r>
      <w:r w:rsidRPr="00AE1218">
        <w:rPr>
          <w:b/>
          <w:i/>
          <w:color w:val="4472C4" w:themeColor="accent5"/>
          <w:sz w:val="24"/>
          <w:szCs w:val="24"/>
        </w:rPr>
        <w:t>.</w:t>
      </w:r>
    </w:p>
    <w:p w14:paraId="7B2E2099" w14:textId="77777777" w:rsidR="0028247A" w:rsidRPr="00E826F7" w:rsidRDefault="0028247A" w:rsidP="0028247A">
      <w:pPr>
        <w:tabs>
          <w:tab w:val="left" w:pos="709"/>
        </w:tabs>
        <w:spacing w:after="0" w:line="240" w:lineRule="auto"/>
        <w:ind w:left="708"/>
        <w:rPr>
          <w:b/>
          <w:i/>
          <w:color w:val="4472C4" w:themeColor="accent5"/>
          <w:sz w:val="16"/>
          <w:szCs w:val="16"/>
          <w:u w:val="single"/>
        </w:rPr>
      </w:pPr>
    </w:p>
    <w:p w14:paraId="33A58265" w14:textId="77777777" w:rsidR="0028247A" w:rsidRPr="00E162E0" w:rsidRDefault="0028247A" w:rsidP="0028247A">
      <w:pPr>
        <w:tabs>
          <w:tab w:val="left" w:pos="709"/>
        </w:tabs>
        <w:spacing w:after="0" w:line="240" w:lineRule="auto"/>
        <w:ind w:left="708"/>
        <w:rPr>
          <w:b/>
          <w:i/>
          <w:color w:val="4472C4" w:themeColor="accent5"/>
          <w:sz w:val="24"/>
          <w:szCs w:val="24"/>
        </w:rPr>
      </w:pPr>
      <w:r w:rsidRPr="00E162E0">
        <w:rPr>
          <w:b/>
          <w:i/>
          <w:color w:val="4472C4" w:themeColor="accent5"/>
          <w:sz w:val="24"/>
          <w:szCs w:val="24"/>
          <w:u w:val="single"/>
        </w:rPr>
        <w:t>Solución</w:t>
      </w:r>
      <w:r w:rsidRPr="00E162E0">
        <w:rPr>
          <w:b/>
          <w:i/>
          <w:color w:val="4472C4" w:themeColor="accent5"/>
          <w:sz w:val="24"/>
          <w:szCs w:val="24"/>
        </w:rPr>
        <w:t>: Adicionar como filtro de búsqueda</w:t>
      </w:r>
      <w:r w:rsidR="00B378BF">
        <w:rPr>
          <w:b/>
          <w:i/>
          <w:color w:val="4472C4" w:themeColor="accent5"/>
          <w:sz w:val="24"/>
          <w:szCs w:val="24"/>
        </w:rPr>
        <w:t xml:space="preserve"> la opción de Á</w:t>
      </w:r>
      <w:r w:rsidR="00B378BF" w:rsidRPr="00E162E0">
        <w:rPr>
          <w:b/>
          <w:i/>
          <w:color w:val="4472C4" w:themeColor="accent5"/>
          <w:sz w:val="24"/>
          <w:szCs w:val="24"/>
        </w:rPr>
        <w:t>rea</w:t>
      </w:r>
      <w:r w:rsidR="00B378BF">
        <w:rPr>
          <w:b/>
          <w:i/>
          <w:color w:val="4472C4" w:themeColor="accent5"/>
          <w:sz w:val="24"/>
          <w:szCs w:val="24"/>
        </w:rPr>
        <w:t>.</w:t>
      </w:r>
    </w:p>
    <w:p w14:paraId="6F883D6C" w14:textId="77777777" w:rsidR="00175A84" w:rsidRDefault="00175A84" w:rsidP="00754963">
      <w:pPr>
        <w:pStyle w:val="Prrafodelista"/>
        <w:spacing w:before="60" w:after="60" w:line="240" w:lineRule="auto"/>
        <w:jc w:val="left"/>
        <w:rPr>
          <w:b/>
        </w:rPr>
      </w:pPr>
    </w:p>
    <w:p w14:paraId="58A9452E" w14:textId="77777777" w:rsidR="0086622B" w:rsidRPr="00175A84" w:rsidRDefault="00754963" w:rsidP="00175A84">
      <w:pPr>
        <w:pStyle w:val="Prrafodelista"/>
        <w:spacing w:before="60" w:after="60" w:line="240" w:lineRule="auto"/>
        <w:jc w:val="left"/>
        <w:rPr>
          <w:b/>
        </w:rPr>
      </w:pPr>
      <w:r w:rsidRPr="00754963">
        <w:rPr>
          <w:b/>
        </w:rPr>
        <w:t xml:space="preserve">Ejemplo de la propuesta de solución. </w:t>
      </w:r>
      <w:r w:rsidR="00175A84">
        <w:rPr>
          <w:b/>
        </w:rPr>
        <w:tab/>
      </w:r>
    </w:p>
    <w:p w14:paraId="70CFD3BE" w14:textId="77777777" w:rsidR="0086622B" w:rsidRDefault="00175A84" w:rsidP="00583810">
      <w:pPr>
        <w:tabs>
          <w:tab w:val="left" w:pos="1980"/>
        </w:tabs>
        <w:spacing w:after="0" w:line="240" w:lineRule="auto"/>
        <w:ind w:left="720"/>
        <w:jc w:val="center"/>
      </w:pPr>
      <w:r>
        <w:rPr>
          <w:noProof/>
          <w:lang w:eastAsia="es-MX"/>
        </w:rPr>
        <w:drawing>
          <wp:inline distT="0" distB="0" distL="0" distR="0" wp14:anchorId="1158F446" wp14:editId="1C9FD5E2">
            <wp:extent cx="5943600" cy="4108076"/>
            <wp:effectExtent l="0" t="0" r="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45" cy="411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B1EA6" w14:textId="77777777" w:rsidR="0086622B" w:rsidRDefault="0086622B" w:rsidP="00583810">
      <w:pPr>
        <w:pStyle w:val="Descripcin"/>
        <w:ind w:left="720"/>
      </w:pPr>
      <w:r>
        <w:t xml:space="preserve">Imagen </w:t>
      </w:r>
      <w:r w:rsidR="00B827DA">
        <w:t>1</w:t>
      </w:r>
      <w:r w:rsidR="00AF0E93">
        <w:t>6</w:t>
      </w:r>
      <w:r>
        <w:t xml:space="preserve"> – Módulo de Solicitudes – Ejemplo de Búsqueda</w:t>
      </w:r>
      <w:r w:rsidR="00B827DA">
        <w:t>.</w:t>
      </w:r>
    </w:p>
    <w:p w14:paraId="0FD3C59C" w14:textId="77777777" w:rsidR="003D572F" w:rsidRDefault="002679FC" w:rsidP="003D572F">
      <w:pPr>
        <w:pStyle w:val="Ttulo2"/>
        <w:ind w:left="709" w:hanging="709"/>
      </w:pPr>
      <w:bookmarkStart w:id="25" w:name="_Toc486521305"/>
      <w:bookmarkStart w:id="26" w:name="_Toc450061758"/>
      <w:bookmarkStart w:id="27" w:name="_Toc464041763"/>
      <w:r>
        <w:lastRenderedPageBreak/>
        <w:t>Tablero</w:t>
      </w:r>
      <w:r w:rsidR="003D572F" w:rsidRPr="0012419C">
        <w:t xml:space="preserve"> – </w:t>
      </w:r>
      <w:r w:rsidR="00B87FCB">
        <w:t>Generación de gráficas</w:t>
      </w:r>
      <w:bookmarkEnd w:id="25"/>
    </w:p>
    <w:p w14:paraId="4A50BC86" w14:textId="77777777" w:rsidR="00125335" w:rsidRDefault="00125335" w:rsidP="00040B6A">
      <w:pPr>
        <w:ind w:left="720"/>
      </w:pPr>
    </w:p>
    <w:p w14:paraId="165D4C21" w14:textId="318EA20C" w:rsidR="00040B6A" w:rsidRDefault="00040B6A" w:rsidP="00040B6A">
      <w:pPr>
        <w:ind w:left="720"/>
      </w:pPr>
      <w:r>
        <w:t xml:space="preserve">Son gráficas </w:t>
      </w:r>
      <w:r w:rsidR="00D1289F">
        <w:t xml:space="preserve">que representan una serie de datos, </w:t>
      </w:r>
      <w:r w:rsidR="00B87FCB">
        <w:t>moldeados</w:t>
      </w:r>
      <w:r w:rsidR="00D1289F">
        <w:t xml:space="preserve"> en un diseño personalizado en forma de Tabla con datos ordenados, en </w:t>
      </w:r>
      <w:r w:rsidR="00B87FCB">
        <w:t xml:space="preserve">manera </w:t>
      </w:r>
      <w:r w:rsidR="00D1289F">
        <w:t xml:space="preserve">lineal, en </w:t>
      </w:r>
      <w:r w:rsidR="00370BC1">
        <w:t xml:space="preserve">gráfica </w:t>
      </w:r>
      <w:r w:rsidR="00D1289F">
        <w:t xml:space="preserve">de barras y en </w:t>
      </w:r>
      <w:r w:rsidR="00370BC1">
        <w:t xml:space="preserve">gráfica </w:t>
      </w:r>
      <w:r w:rsidR="00D1289F">
        <w:t>de p</w:t>
      </w:r>
      <w:r w:rsidR="00B87FCB">
        <w:t>ie o pa</w:t>
      </w:r>
      <w:r w:rsidR="00D1289F">
        <w:t>stel</w:t>
      </w:r>
      <w:r>
        <w:t>.</w:t>
      </w:r>
    </w:p>
    <w:p w14:paraId="143E539A" w14:textId="77777777" w:rsidR="00125335" w:rsidRDefault="00125335" w:rsidP="00040B6A">
      <w:pPr>
        <w:ind w:left="720"/>
      </w:pPr>
    </w:p>
    <w:p w14:paraId="3619E49B" w14:textId="77777777" w:rsidR="00E4617F" w:rsidRDefault="00E4617F" w:rsidP="00E4617F">
      <w:pPr>
        <w:ind w:left="720"/>
        <w:rPr>
          <w:b/>
          <w:i/>
          <w:color w:val="4472C4" w:themeColor="accent5"/>
          <w:sz w:val="24"/>
          <w:szCs w:val="24"/>
        </w:rPr>
      </w:pPr>
      <w:r w:rsidRPr="00E162E0">
        <w:rPr>
          <w:b/>
          <w:i/>
          <w:color w:val="4472C4" w:themeColor="accent5"/>
          <w:sz w:val="24"/>
          <w:szCs w:val="24"/>
          <w:u w:val="single"/>
        </w:rPr>
        <w:t>Requerimiento</w:t>
      </w:r>
      <w:r w:rsidRPr="00E162E0">
        <w:rPr>
          <w:b/>
          <w:i/>
          <w:color w:val="4472C4" w:themeColor="accent5"/>
          <w:sz w:val="24"/>
          <w:szCs w:val="24"/>
        </w:rPr>
        <w:t xml:space="preserve">: </w:t>
      </w:r>
      <w:r>
        <w:rPr>
          <w:b/>
          <w:i/>
          <w:color w:val="4472C4" w:themeColor="accent5"/>
          <w:sz w:val="24"/>
          <w:szCs w:val="24"/>
        </w:rPr>
        <w:t>Se necesita realizar diferentes consultas de datos cuantitativos.</w:t>
      </w:r>
    </w:p>
    <w:p w14:paraId="1A63E7DA" w14:textId="77777777" w:rsidR="00E4617F" w:rsidRPr="00B757B3" w:rsidRDefault="00E4617F" w:rsidP="00E4617F">
      <w:pPr>
        <w:tabs>
          <w:tab w:val="left" w:pos="709"/>
        </w:tabs>
        <w:spacing w:after="0" w:line="240" w:lineRule="auto"/>
        <w:ind w:left="1416"/>
        <w:rPr>
          <w:b/>
          <w:i/>
          <w:color w:val="4472C4" w:themeColor="accent5"/>
          <w:sz w:val="24"/>
          <w:szCs w:val="24"/>
        </w:rPr>
      </w:pPr>
      <w:r>
        <w:rPr>
          <w:b/>
          <w:i/>
          <w:color w:val="4472C4" w:themeColor="accent5"/>
          <w:sz w:val="24"/>
          <w:szCs w:val="24"/>
        </w:rPr>
        <w:t>Como por ejemplo. Cuantas s</w:t>
      </w:r>
      <w:r w:rsidRPr="00F20D08">
        <w:rPr>
          <w:b/>
          <w:i/>
          <w:color w:val="4472C4" w:themeColor="accent5"/>
          <w:sz w:val="24"/>
          <w:szCs w:val="24"/>
        </w:rPr>
        <w:t xml:space="preserve">olicitudes </w:t>
      </w:r>
      <w:r>
        <w:rPr>
          <w:b/>
          <w:i/>
          <w:color w:val="4472C4" w:themeColor="accent5"/>
          <w:sz w:val="24"/>
          <w:szCs w:val="24"/>
        </w:rPr>
        <w:t>hay confirmadas, modificadas y revocadas, Cuantas solicitudes hay en reservadas, confidenciales, incompetencias, inexistencias, etc.</w:t>
      </w:r>
    </w:p>
    <w:p w14:paraId="05C24BFF" w14:textId="77777777" w:rsidR="00125335" w:rsidRPr="00E162E0" w:rsidRDefault="00125335" w:rsidP="00040B6A">
      <w:pPr>
        <w:tabs>
          <w:tab w:val="left" w:pos="709"/>
        </w:tabs>
        <w:spacing w:after="0" w:line="240" w:lineRule="auto"/>
        <w:ind w:left="708"/>
        <w:rPr>
          <w:b/>
          <w:i/>
          <w:color w:val="4472C4" w:themeColor="accent5"/>
          <w:sz w:val="24"/>
          <w:szCs w:val="24"/>
        </w:rPr>
      </w:pPr>
    </w:p>
    <w:p w14:paraId="09EA3927" w14:textId="77777777" w:rsidR="00040B6A" w:rsidRPr="00E826F7" w:rsidRDefault="00040B6A" w:rsidP="00040B6A">
      <w:pPr>
        <w:tabs>
          <w:tab w:val="left" w:pos="709"/>
        </w:tabs>
        <w:spacing w:after="0" w:line="240" w:lineRule="auto"/>
        <w:ind w:left="708"/>
        <w:rPr>
          <w:b/>
          <w:i/>
          <w:color w:val="4472C4" w:themeColor="accent5"/>
          <w:sz w:val="16"/>
          <w:szCs w:val="16"/>
          <w:u w:val="single"/>
        </w:rPr>
      </w:pPr>
    </w:p>
    <w:p w14:paraId="799F3387" w14:textId="47EB7F99" w:rsidR="00040B6A" w:rsidRPr="00E162E0" w:rsidRDefault="00040B6A" w:rsidP="00040B6A">
      <w:pPr>
        <w:tabs>
          <w:tab w:val="left" w:pos="709"/>
        </w:tabs>
        <w:spacing w:after="0" w:line="240" w:lineRule="auto"/>
        <w:ind w:left="708"/>
        <w:rPr>
          <w:b/>
          <w:i/>
          <w:color w:val="4472C4" w:themeColor="accent5"/>
          <w:sz w:val="24"/>
          <w:szCs w:val="24"/>
        </w:rPr>
      </w:pPr>
      <w:r w:rsidRPr="00E162E0">
        <w:rPr>
          <w:b/>
          <w:i/>
          <w:color w:val="4472C4" w:themeColor="accent5"/>
          <w:sz w:val="24"/>
          <w:szCs w:val="24"/>
          <w:u w:val="single"/>
        </w:rPr>
        <w:t>Solución</w:t>
      </w:r>
      <w:r w:rsidRPr="00E162E0">
        <w:rPr>
          <w:b/>
          <w:i/>
          <w:color w:val="4472C4" w:themeColor="accent5"/>
          <w:sz w:val="24"/>
          <w:szCs w:val="24"/>
        </w:rPr>
        <w:t xml:space="preserve">: </w:t>
      </w:r>
      <w:r w:rsidR="00C56031">
        <w:rPr>
          <w:b/>
          <w:i/>
          <w:color w:val="4472C4" w:themeColor="accent5"/>
          <w:sz w:val="24"/>
          <w:szCs w:val="24"/>
        </w:rPr>
        <w:t xml:space="preserve">Para crear una gama más completa de gráficas, se </w:t>
      </w:r>
      <w:r w:rsidR="00217729">
        <w:rPr>
          <w:b/>
          <w:i/>
          <w:color w:val="4472C4" w:themeColor="accent5"/>
          <w:sz w:val="24"/>
          <w:szCs w:val="24"/>
        </w:rPr>
        <w:t>considera adicionar</w:t>
      </w:r>
      <w:r w:rsidR="00F042B8">
        <w:rPr>
          <w:b/>
          <w:i/>
          <w:color w:val="4472C4" w:themeColor="accent5"/>
          <w:sz w:val="24"/>
          <w:szCs w:val="24"/>
        </w:rPr>
        <w:t xml:space="preserve"> las</w:t>
      </w:r>
      <w:r w:rsidR="00B87FCB">
        <w:rPr>
          <w:b/>
          <w:i/>
          <w:color w:val="4472C4" w:themeColor="accent5"/>
          <w:sz w:val="24"/>
          <w:szCs w:val="24"/>
        </w:rPr>
        <w:t xml:space="preserve"> dimensiones </w:t>
      </w:r>
      <w:r w:rsidR="00F042B8">
        <w:rPr>
          <w:b/>
          <w:i/>
          <w:color w:val="4472C4" w:themeColor="accent5"/>
          <w:sz w:val="24"/>
          <w:szCs w:val="24"/>
        </w:rPr>
        <w:t xml:space="preserve">necesarias </w:t>
      </w:r>
      <w:r w:rsidR="00B87FCB">
        <w:rPr>
          <w:b/>
          <w:i/>
          <w:color w:val="4472C4" w:themeColor="accent5"/>
          <w:sz w:val="24"/>
          <w:szCs w:val="24"/>
        </w:rPr>
        <w:t>p</w:t>
      </w:r>
      <w:r w:rsidR="00C702C7">
        <w:rPr>
          <w:b/>
          <w:i/>
          <w:color w:val="4472C4" w:themeColor="accent5"/>
          <w:sz w:val="24"/>
          <w:szCs w:val="24"/>
        </w:rPr>
        <w:t>ar</w:t>
      </w:r>
      <w:r w:rsidR="00B87FCB">
        <w:rPr>
          <w:b/>
          <w:i/>
          <w:color w:val="4472C4" w:themeColor="accent5"/>
          <w:sz w:val="24"/>
          <w:szCs w:val="24"/>
        </w:rPr>
        <w:t xml:space="preserve">a </w:t>
      </w:r>
      <w:r w:rsidR="00C702C7">
        <w:rPr>
          <w:b/>
          <w:i/>
          <w:color w:val="4472C4" w:themeColor="accent5"/>
          <w:sz w:val="24"/>
          <w:szCs w:val="24"/>
        </w:rPr>
        <w:t xml:space="preserve">la generación de </w:t>
      </w:r>
      <w:r w:rsidR="00410A4B">
        <w:rPr>
          <w:b/>
          <w:i/>
          <w:color w:val="4472C4" w:themeColor="accent5"/>
          <w:sz w:val="24"/>
          <w:szCs w:val="24"/>
        </w:rPr>
        <w:t>gráficas</w:t>
      </w:r>
      <w:r>
        <w:rPr>
          <w:b/>
          <w:i/>
          <w:color w:val="4472C4" w:themeColor="accent5"/>
          <w:sz w:val="24"/>
          <w:szCs w:val="24"/>
        </w:rPr>
        <w:t>.</w:t>
      </w:r>
    </w:p>
    <w:p w14:paraId="6B88C23E" w14:textId="77777777" w:rsidR="00040B6A" w:rsidRDefault="00040B6A" w:rsidP="00040B6A">
      <w:pPr>
        <w:pStyle w:val="Prrafodelista"/>
        <w:spacing w:before="60" w:after="60" w:line="240" w:lineRule="auto"/>
        <w:jc w:val="left"/>
        <w:rPr>
          <w:b/>
        </w:rPr>
      </w:pPr>
    </w:p>
    <w:p w14:paraId="7890BCA1" w14:textId="77777777" w:rsidR="00040B6A" w:rsidRPr="00754963" w:rsidRDefault="00040B6A" w:rsidP="00040B6A">
      <w:pPr>
        <w:pStyle w:val="Prrafodelista"/>
        <w:spacing w:before="60" w:after="60" w:line="240" w:lineRule="auto"/>
        <w:jc w:val="left"/>
        <w:rPr>
          <w:b/>
        </w:rPr>
      </w:pPr>
      <w:r w:rsidRPr="00754963">
        <w:rPr>
          <w:b/>
        </w:rPr>
        <w:t xml:space="preserve">Ejemplo de la propuesta de solución. </w:t>
      </w:r>
    </w:p>
    <w:p w14:paraId="63A17348" w14:textId="77777777" w:rsidR="00040B6A" w:rsidRDefault="00040B6A" w:rsidP="00040B6A">
      <w:pPr>
        <w:tabs>
          <w:tab w:val="left" w:pos="1980"/>
        </w:tabs>
        <w:spacing w:after="0" w:line="240" w:lineRule="auto"/>
        <w:ind w:left="720"/>
        <w:jc w:val="center"/>
      </w:pPr>
    </w:p>
    <w:p w14:paraId="43D088AB" w14:textId="77777777" w:rsidR="00040B6A" w:rsidRDefault="001D265F" w:rsidP="00040B6A">
      <w:pPr>
        <w:tabs>
          <w:tab w:val="left" w:pos="1980"/>
        </w:tabs>
        <w:spacing w:after="0" w:line="240" w:lineRule="auto"/>
        <w:ind w:left="720"/>
        <w:jc w:val="center"/>
      </w:pPr>
      <w:r>
        <w:rPr>
          <w:noProof/>
          <w:lang w:eastAsia="es-MX"/>
        </w:rPr>
        <w:drawing>
          <wp:inline distT="0" distB="0" distL="0" distR="0" wp14:anchorId="3ADCF846" wp14:editId="4A2D5F9C">
            <wp:extent cx="6217920" cy="329184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7D719" w14:textId="77777777" w:rsidR="003D572F" w:rsidRDefault="00040B6A" w:rsidP="00040B6A">
      <w:pPr>
        <w:pStyle w:val="Descripcin"/>
        <w:ind w:left="720"/>
      </w:pPr>
      <w:r>
        <w:t>Imagen 1</w:t>
      </w:r>
      <w:r w:rsidR="00AF0E93">
        <w:t>7</w:t>
      </w:r>
      <w:r>
        <w:t xml:space="preserve"> – Módulo de Talero – Ejemplo de </w:t>
      </w:r>
      <w:r w:rsidR="00CB2BB6">
        <w:t>gráfica de barra</w:t>
      </w:r>
      <w:r>
        <w:t>.</w:t>
      </w:r>
    </w:p>
    <w:p w14:paraId="57A39ECA" w14:textId="308AF73C" w:rsidR="009634B4" w:rsidRDefault="008027E7" w:rsidP="009634B4">
      <w:pPr>
        <w:tabs>
          <w:tab w:val="left" w:pos="1980"/>
        </w:tabs>
        <w:spacing w:after="0" w:line="240" w:lineRule="auto"/>
        <w:ind w:left="1416"/>
      </w:pPr>
      <w:r>
        <w:lastRenderedPageBreak/>
        <w:t xml:space="preserve">Para una mayor comprensión </w:t>
      </w:r>
      <w:r w:rsidR="005A4FD7">
        <w:t xml:space="preserve">al </w:t>
      </w:r>
      <w:r>
        <w:t xml:space="preserve">definir </w:t>
      </w:r>
      <w:r w:rsidR="00C62C2F">
        <w:t xml:space="preserve">las </w:t>
      </w:r>
      <w:r>
        <w:t>gráficas, es necesario conocer las diferentes opciones que cuentan las dimensiones consideradas</w:t>
      </w:r>
      <w:r w:rsidR="009634B4">
        <w:t>:</w:t>
      </w:r>
    </w:p>
    <w:p w14:paraId="3B0F9AE0" w14:textId="77777777" w:rsidR="009634B4" w:rsidRDefault="009634B4" w:rsidP="00011E45">
      <w:pPr>
        <w:tabs>
          <w:tab w:val="left" w:pos="1980"/>
        </w:tabs>
        <w:spacing w:after="0" w:line="240" w:lineRule="auto"/>
        <w:ind w:left="1980"/>
      </w:pPr>
    </w:p>
    <w:tbl>
      <w:tblPr>
        <w:tblStyle w:val="Tablaconcuadrcula"/>
        <w:tblW w:w="63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969"/>
      </w:tblGrid>
      <w:tr w:rsidR="009634B4" w14:paraId="50B0E850" w14:textId="77777777" w:rsidTr="00011E45">
        <w:trPr>
          <w:trHeight w:val="418"/>
          <w:jc w:val="center"/>
        </w:trPr>
        <w:tc>
          <w:tcPr>
            <w:tcW w:w="2410" w:type="dxa"/>
          </w:tcPr>
          <w:p w14:paraId="60B56801" w14:textId="77777777" w:rsidR="009634B4" w:rsidRPr="000D360F" w:rsidRDefault="008027E7" w:rsidP="00011E45">
            <w:pPr>
              <w:tabs>
                <w:tab w:val="left" w:pos="1980"/>
              </w:tabs>
              <w:ind w:firstLine="34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Dimensión</w:t>
            </w:r>
          </w:p>
        </w:tc>
        <w:tc>
          <w:tcPr>
            <w:tcW w:w="3969" w:type="dxa"/>
          </w:tcPr>
          <w:p w14:paraId="2A63C608" w14:textId="77777777" w:rsidR="009634B4" w:rsidRPr="000D360F" w:rsidRDefault="008027E7" w:rsidP="008027E7">
            <w:pPr>
              <w:pStyle w:val="Default"/>
              <w:spacing w:after="70"/>
              <w:rPr>
                <w:rFonts w:ascii="Adobe Caslon Pro" w:hAnsi="Adobe Caslon Pro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dobe Caslon Pro" w:hAnsi="Adobe Caslon Pro"/>
                <w:b/>
                <w:bCs/>
                <w:sz w:val="22"/>
                <w:szCs w:val="22"/>
                <w:u w:val="single"/>
              </w:rPr>
              <w:t>Opciones</w:t>
            </w:r>
          </w:p>
        </w:tc>
      </w:tr>
      <w:tr w:rsidR="009634B4" w14:paraId="0C210EE8" w14:textId="77777777" w:rsidTr="00011E45">
        <w:trPr>
          <w:trHeight w:val="1732"/>
          <w:jc w:val="center"/>
        </w:trPr>
        <w:tc>
          <w:tcPr>
            <w:tcW w:w="2410" w:type="dxa"/>
          </w:tcPr>
          <w:p w14:paraId="2DCD22E0" w14:textId="77777777" w:rsidR="008027E7" w:rsidRDefault="008027E7" w:rsidP="009634B4">
            <w:pPr>
              <w:tabs>
                <w:tab w:val="left" w:pos="1980"/>
              </w:tabs>
              <w:jc w:val="center"/>
              <w:rPr>
                <w:b/>
              </w:rPr>
            </w:pPr>
          </w:p>
          <w:p w14:paraId="31BFAEBD" w14:textId="77777777" w:rsidR="009634B4" w:rsidRPr="00B66F30" w:rsidRDefault="008027E7" w:rsidP="008027E7">
            <w:pPr>
              <w:tabs>
                <w:tab w:val="left" w:pos="1980"/>
              </w:tabs>
              <w:jc w:val="left"/>
              <w:rPr>
                <w:b/>
              </w:rPr>
            </w:pPr>
            <w:r>
              <w:rPr>
                <w:b/>
              </w:rPr>
              <w:t>Estado actual</w:t>
            </w:r>
          </w:p>
        </w:tc>
        <w:tc>
          <w:tcPr>
            <w:tcW w:w="3969" w:type="dxa"/>
          </w:tcPr>
          <w:p w14:paraId="219F4774" w14:textId="77777777" w:rsidR="008027E7" w:rsidRDefault="008027E7" w:rsidP="009634B4">
            <w:pPr>
              <w:tabs>
                <w:tab w:val="left" w:pos="1980"/>
              </w:tabs>
              <w:rPr>
                <w:bCs/>
              </w:rPr>
            </w:pPr>
          </w:p>
          <w:p w14:paraId="7684E8DB" w14:textId="77777777" w:rsidR="008027E7" w:rsidRDefault="008027E7" w:rsidP="008027E7">
            <w:pPr>
              <w:numPr>
                <w:ilvl w:val="0"/>
                <w:numId w:val="17"/>
              </w:numPr>
              <w:tabs>
                <w:tab w:val="left" w:pos="1980"/>
              </w:tabs>
              <w:ind w:left="318" w:hanging="284"/>
              <w:rPr>
                <w:bCs/>
              </w:rPr>
            </w:pPr>
            <w:r w:rsidRPr="008027E7">
              <w:rPr>
                <w:bCs/>
              </w:rPr>
              <w:t>En Proceso</w:t>
            </w:r>
          </w:p>
          <w:p w14:paraId="63E610D8" w14:textId="77777777" w:rsidR="009634B4" w:rsidRPr="00266DE8" w:rsidRDefault="00266DE8" w:rsidP="009634B4">
            <w:pPr>
              <w:numPr>
                <w:ilvl w:val="0"/>
                <w:numId w:val="17"/>
              </w:numPr>
              <w:tabs>
                <w:tab w:val="left" w:pos="1980"/>
              </w:tabs>
              <w:ind w:left="318" w:hanging="284"/>
              <w:rPr>
                <w:bCs/>
              </w:rPr>
            </w:pPr>
            <w:r>
              <w:rPr>
                <w:bCs/>
              </w:rPr>
              <w:t>Concluido</w:t>
            </w:r>
          </w:p>
        </w:tc>
      </w:tr>
      <w:tr w:rsidR="008027E7" w14:paraId="494665C1" w14:textId="77777777" w:rsidTr="00011E45">
        <w:trPr>
          <w:trHeight w:val="1558"/>
          <w:jc w:val="center"/>
        </w:trPr>
        <w:tc>
          <w:tcPr>
            <w:tcW w:w="2410" w:type="dxa"/>
          </w:tcPr>
          <w:p w14:paraId="6B4584FD" w14:textId="77777777" w:rsidR="008027E7" w:rsidRPr="00B66F30" w:rsidRDefault="00266DE8" w:rsidP="00266DE8">
            <w:pPr>
              <w:tabs>
                <w:tab w:val="left" w:pos="1980"/>
              </w:tabs>
              <w:jc w:val="left"/>
              <w:rPr>
                <w:b/>
              </w:rPr>
            </w:pPr>
            <w:r>
              <w:rPr>
                <w:b/>
              </w:rPr>
              <w:t>Tipo de Proceso</w:t>
            </w:r>
          </w:p>
        </w:tc>
        <w:tc>
          <w:tcPr>
            <w:tcW w:w="3969" w:type="dxa"/>
          </w:tcPr>
          <w:p w14:paraId="650BCC47" w14:textId="77777777" w:rsidR="008027E7" w:rsidRDefault="008D07EC" w:rsidP="008027E7">
            <w:pPr>
              <w:numPr>
                <w:ilvl w:val="0"/>
                <w:numId w:val="17"/>
              </w:numPr>
              <w:tabs>
                <w:tab w:val="left" w:pos="1980"/>
              </w:tabs>
              <w:ind w:left="318" w:hanging="284"/>
              <w:rPr>
                <w:bCs/>
              </w:rPr>
            </w:pPr>
            <w:r>
              <w:rPr>
                <w:bCs/>
              </w:rPr>
              <w:t>Solicitud</w:t>
            </w:r>
          </w:p>
          <w:p w14:paraId="10A8AF11" w14:textId="77777777" w:rsidR="008027E7" w:rsidRDefault="008D07EC" w:rsidP="008027E7">
            <w:pPr>
              <w:numPr>
                <w:ilvl w:val="0"/>
                <w:numId w:val="17"/>
              </w:numPr>
              <w:tabs>
                <w:tab w:val="left" w:pos="1980"/>
              </w:tabs>
              <w:ind w:left="318" w:hanging="284"/>
              <w:rPr>
                <w:bCs/>
              </w:rPr>
            </w:pPr>
            <w:r>
              <w:rPr>
                <w:bCs/>
              </w:rPr>
              <w:t>Aclaración</w:t>
            </w:r>
          </w:p>
          <w:p w14:paraId="3250C88A" w14:textId="77777777" w:rsidR="008D07EC" w:rsidRDefault="008D07EC" w:rsidP="008027E7">
            <w:pPr>
              <w:numPr>
                <w:ilvl w:val="0"/>
                <w:numId w:val="17"/>
              </w:numPr>
              <w:tabs>
                <w:tab w:val="left" w:pos="1980"/>
              </w:tabs>
              <w:ind w:left="318" w:hanging="284"/>
              <w:rPr>
                <w:bCs/>
              </w:rPr>
            </w:pPr>
            <w:r>
              <w:rPr>
                <w:bCs/>
              </w:rPr>
              <w:t xml:space="preserve">Recurso </w:t>
            </w:r>
          </w:p>
          <w:p w14:paraId="602A13CC" w14:textId="77777777" w:rsidR="008027E7" w:rsidRPr="00B66F30" w:rsidRDefault="008027E7" w:rsidP="008027E7">
            <w:pPr>
              <w:tabs>
                <w:tab w:val="left" w:pos="1980"/>
              </w:tabs>
              <w:rPr>
                <w:bCs/>
              </w:rPr>
            </w:pPr>
          </w:p>
        </w:tc>
      </w:tr>
      <w:tr w:rsidR="00266DE8" w14:paraId="3376553E" w14:textId="77777777" w:rsidTr="00011E45">
        <w:trPr>
          <w:trHeight w:val="914"/>
          <w:jc w:val="center"/>
        </w:trPr>
        <w:tc>
          <w:tcPr>
            <w:tcW w:w="2410" w:type="dxa"/>
          </w:tcPr>
          <w:p w14:paraId="2CBA857D" w14:textId="77777777" w:rsidR="00266DE8" w:rsidRPr="00B66F30" w:rsidRDefault="00266DE8" w:rsidP="00266DE8">
            <w:pPr>
              <w:tabs>
                <w:tab w:val="left" w:pos="1980"/>
              </w:tabs>
              <w:jc w:val="left"/>
              <w:rPr>
                <w:b/>
              </w:rPr>
            </w:pPr>
            <w:r>
              <w:rPr>
                <w:b/>
              </w:rPr>
              <w:t>Área</w:t>
            </w:r>
          </w:p>
        </w:tc>
        <w:tc>
          <w:tcPr>
            <w:tcW w:w="3969" w:type="dxa"/>
          </w:tcPr>
          <w:p w14:paraId="0A9FE73A" w14:textId="77777777" w:rsidR="00266DE8" w:rsidRPr="00B66F30" w:rsidRDefault="008D07EC" w:rsidP="008D07EC">
            <w:pPr>
              <w:numPr>
                <w:ilvl w:val="0"/>
                <w:numId w:val="17"/>
              </w:numPr>
              <w:tabs>
                <w:tab w:val="left" w:pos="1980"/>
              </w:tabs>
              <w:ind w:left="318" w:hanging="284"/>
              <w:rPr>
                <w:bCs/>
              </w:rPr>
            </w:pPr>
            <w:r>
              <w:rPr>
                <w:bCs/>
              </w:rPr>
              <w:t>Catálogo de Unidades responsables</w:t>
            </w:r>
          </w:p>
        </w:tc>
      </w:tr>
      <w:tr w:rsidR="00266DE8" w14:paraId="7FD24680" w14:textId="77777777" w:rsidTr="00011E45">
        <w:trPr>
          <w:trHeight w:val="1275"/>
          <w:jc w:val="center"/>
        </w:trPr>
        <w:tc>
          <w:tcPr>
            <w:tcW w:w="2410" w:type="dxa"/>
          </w:tcPr>
          <w:p w14:paraId="5DB0F5B3" w14:textId="77777777" w:rsidR="00266DE8" w:rsidRPr="00B66F30" w:rsidRDefault="00266DE8" w:rsidP="00266DE8">
            <w:pPr>
              <w:tabs>
                <w:tab w:val="left" w:pos="1980"/>
              </w:tabs>
              <w:jc w:val="left"/>
              <w:rPr>
                <w:b/>
              </w:rPr>
            </w:pPr>
            <w:r>
              <w:rPr>
                <w:b/>
              </w:rPr>
              <w:t>Acción Realizada</w:t>
            </w:r>
          </w:p>
        </w:tc>
        <w:tc>
          <w:tcPr>
            <w:tcW w:w="3969" w:type="dxa"/>
          </w:tcPr>
          <w:p w14:paraId="68CECD7C" w14:textId="77777777" w:rsidR="00266DE8" w:rsidRDefault="008D07EC" w:rsidP="00266DE8">
            <w:pPr>
              <w:numPr>
                <w:ilvl w:val="0"/>
                <w:numId w:val="17"/>
              </w:numPr>
              <w:tabs>
                <w:tab w:val="left" w:pos="1980"/>
              </w:tabs>
              <w:ind w:left="318" w:hanging="284"/>
              <w:rPr>
                <w:bCs/>
              </w:rPr>
            </w:pPr>
            <w:r>
              <w:rPr>
                <w:bCs/>
              </w:rPr>
              <w:t>Turnar</w:t>
            </w:r>
          </w:p>
          <w:p w14:paraId="60ADF8BE" w14:textId="77777777" w:rsidR="00266DE8" w:rsidRDefault="008D07EC" w:rsidP="00266DE8">
            <w:pPr>
              <w:numPr>
                <w:ilvl w:val="0"/>
                <w:numId w:val="17"/>
              </w:numPr>
              <w:tabs>
                <w:tab w:val="left" w:pos="1980"/>
              </w:tabs>
              <w:ind w:left="318" w:hanging="284"/>
              <w:rPr>
                <w:bCs/>
              </w:rPr>
            </w:pPr>
            <w:r>
              <w:rPr>
                <w:bCs/>
              </w:rPr>
              <w:t>Notificación de Prórroga</w:t>
            </w:r>
          </w:p>
          <w:p w14:paraId="0D2C840B" w14:textId="77777777" w:rsidR="00266DE8" w:rsidRPr="00B66F30" w:rsidRDefault="00266DE8" w:rsidP="00266DE8">
            <w:pPr>
              <w:tabs>
                <w:tab w:val="left" w:pos="1980"/>
              </w:tabs>
              <w:rPr>
                <w:bCs/>
              </w:rPr>
            </w:pPr>
          </w:p>
        </w:tc>
      </w:tr>
      <w:tr w:rsidR="00266DE8" w14:paraId="7D5E2AAE" w14:textId="77777777" w:rsidTr="00011E45">
        <w:trPr>
          <w:trHeight w:val="1275"/>
          <w:jc w:val="center"/>
        </w:trPr>
        <w:tc>
          <w:tcPr>
            <w:tcW w:w="2410" w:type="dxa"/>
          </w:tcPr>
          <w:p w14:paraId="40E798A8" w14:textId="77777777" w:rsidR="00266DE8" w:rsidRPr="00B66F30" w:rsidRDefault="00266DE8" w:rsidP="00266DE8">
            <w:pPr>
              <w:tabs>
                <w:tab w:val="left" w:pos="1980"/>
              </w:tabs>
              <w:jc w:val="left"/>
              <w:rPr>
                <w:b/>
              </w:rPr>
            </w:pPr>
            <w:r>
              <w:rPr>
                <w:b/>
              </w:rPr>
              <w:t>Tipo de Solicitud</w:t>
            </w:r>
          </w:p>
        </w:tc>
        <w:tc>
          <w:tcPr>
            <w:tcW w:w="3969" w:type="dxa"/>
          </w:tcPr>
          <w:p w14:paraId="0FD83E20" w14:textId="77777777" w:rsidR="00266DE8" w:rsidRDefault="00624154" w:rsidP="00624154">
            <w:pPr>
              <w:numPr>
                <w:ilvl w:val="0"/>
                <w:numId w:val="17"/>
              </w:numPr>
              <w:tabs>
                <w:tab w:val="left" w:pos="1980"/>
              </w:tabs>
              <w:ind w:left="318" w:hanging="284"/>
              <w:rPr>
                <w:bCs/>
              </w:rPr>
            </w:pPr>
            <w:r>
              <w:rPr>
                <w:bCs/>
              </w:rPr>
              <w:t>Solicitudes de Acceso</w:t>
            </w:r>
          </w:p>
          <w:p w14:paraId="75D403F9" w14:textId="77777777" w:rsidR="00266DE8" w:rsidRDefault="00624154" w:rsidP="00624154">
            <w:pPr>
              <w:numPr>
                <w:ilvl w:val="0"/>
                <w:numId w:val="17"/>
              </w:numPr>
              <w:tabs>
                <w:tab w:val="left" w:pos="1980"/>
              </w:tabs>
              <w:ind w:left="318" w:hanging="284"/>
              <w:rPr>
                <w:bCs/>
              </w:rPr>
            </w:pPr>
            <w:r w:rsidRPr="00624154">
              <w:rPr>
                <w:bCs/>
              </w:rPr>
              <w:t xml:space="preserve">Datos Personales </w:t>
            </w:r>
            <w:r>
              <w:rPr>
                <w:bCs/>
              </w:rPr>
              <w:t>–</w:t>
            </w:r>
            <w:r w:rsidRPr="00624154">
              <w:rPr>
                <w:bCs/>
              </w:rPr>
              <w:t xml:space="preserve"> Acceso</w:t>
            </w:r>
          </w:p>
          <w:p w14:paraId="61A96A0E" w14:textId="77777777" w:rsidR="00624154" w:rsidRDefault="00624154" w:rsidP="00624154">
            <w:pPr>
              <w:numPr>
                <w:ilvl w:val="0"/>
                <w:numId w:val="17"/>
              </w:numPr>
              <w:tabs>
                <w:tab w:val="left" w:pos="1980"/>
              </w:tabs>
              <w:ind w:left="318" w:hanging="284"/>
              <w:rPr>
                <w:bCs/>
              </w:rPr>
            </w:pPr>
            <w:r w:rsidRPr="00624154">
              <w:rPr>
                <w:bCs/>
              </w:rPr>
              <w:t xml:space="preserve">Datos Personales </w:t>
            </w:r>
            <w:r>
              <w:rPr>
                <w:bCs/>
              </w:rPr>
              <w:t xml:space="preserve">– Rectificación </w:t>
            </w:r>
          </w:p>
          <w:p w14:paraId="3B568C01" w14:textId="77777777" w:rsidR="00624154" w:rsidRDefault="00624154" w:rsidP="00624154">
            <w:pPr>
              <w:numPr>
                <w:ilvl w:val="0"/>
                <w:numId w:val="17"/>
              </w:numPr>
              <w:tabs>
                <w:tab w:val="left" w:pos="1980"/>
              </w:tabs>
              <w:ind w:left="318" w:hanging="284"/>
              <w:rPr>
                <w:bCs/>
              </w:rPr>
            </w:pPr>
            <w:r w:rsidRPr="00624154">
              <w:rPr>
                <w:bCs/>
              </w:rPr>
              <w:t xml:space="preserve">Datos Personales </w:t>
            </w:r>
            <w:r>
              <w:rPr>
                <w:bCs/>
              </w:rPr>
              <w:t>– Cancelación</w:t>
            </w:r>
          </w:p>
          <w:p w14:paraId="0245D1F1" w14:textId="77777777" w:rsidR="00624154" w:rsidRDefault="00624154" w:rsidP="00624154">
            <w:pPr>
              <w:numPr>
                <w:ilvl w:val="0"/>
                <w:numId w:val="17"/>
              </w:numPr>
              <w:tabs>
                <w:tab w:val="left" w:pos="1980"/>
              </w:tabs>
              <w:ind w:left="318" w:hanging="284"/>
              <w:rPr>
                <w:bCs/>
              </w:rPr>
            </w:pPr>
            <w:r w:rsidRPr="00624154">
              <w:rPr>
                <w:bCs/>
              </w:rPr>
              <w:t xml:space="preserve">Datos Personales </w:t>
            </w:r>
            <w:r>
              <w:rPr>
                <w:bCs/>
              </w:rPr>
              <w:t>– Oposición</w:t>
            </w:r>
          </w:p>
          <w:p w14:paraId="4B93BA48" w14:textId="77777777" w:rsidR="00266DE8" w:rsidRPr="00B66F30" w:rsidRDefault="00266DE8" w:rsidP="00266DE8">
            <w:pPr>
              <w:tabs>
                <w:tab w:val="left" w:pos="1980"/>
              </w:tabs>
              <w:rPr>
                <w:bCs/>
              </w:rPr>
            </w:pPr>
          </w:p>
        </w:tc>
      </w:tr>
      <w:tr w:rsidR="00266DE8" w14:paraId="590C692B" w14:textId="77777777" w:rsidTr="00011E45">
        <w:tblPrEx>
          <w:tblCellMar>
            <w:left w:w="70" w:type="dxa"/>
            <w:right w:w="70" w:type="dxa"/>
          </w:tblCellMar>
        </w:tblPrEx>
        <w:trPr>
          <w:trHeight w:val="1597"/>
          <w:jc w:val="center"/>
        </w:trPr>
        <w:tc>
          <w:tcPr>
            <w:tcW w:w="2410" w:type="dxa"/>
          </w:tcPr>
          <w:p w14:paraId="209853D8" w14:textId="77777777" w:rsidR="00266DE8" w:rsidRPr="00B66F30" w:rsidRDefault="00266DE8" w:rsidP="00266DE8">
            <w:pPr>
              <w:tabs>
                <w:tab w:val="left" w:pos="1980"/>
              </w:tabs>
              <w:jc w:val="left"/>
              <w:rPr>
                <w:b/>
              </w:rPr>
            </w:pPr>
            <w:r>
              <w:rPr>
                <w:b/>
              </w:rPr>
              <w:t>Tipo de Respuesta</w:t>
            </w:r>
          </w:p>
        </w:tc>
        <w:tc>
          <w:tcPr>
            <w:tcW w:w="3969" w:type="dxa"/>
          </w:tcPr>
          <w:tbl>
            <w:tblPr>
              <w:tblW w:w="270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1"/>
            </w:tblGrid>
            <w:tr w:rsidR="00624154" w14:paraId="5EFB2F09" w14:textId="77777777" w:rsidTr="00624154">
              <w:trPr>
                <w:trHeight w:val="510"/>
              </w:trPr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ED5380C" w14:textId="77777777" w:rsidR="00624154" w:rsidRDefault="00624154" w:rsidP="00624154">
                  <w:pPr>
                    <w:numPr>
                      <w:ilvl w:val="0"/>
                      <w:numId w:val="17"/>
                    </w:numPr>
                    <w:tabs>
                      <w:tab w:val="left" w:pos="1980"/>
                    </w:tabs>
                    <w:spacing w:after="0" w:line="240" w:lineRule="auto"/>
                    <w:ind w:left="318" w:hanging="284"/>
                    <w:rPr>
                      <w:bCs/>
                    </w:rPr>
                  </w:pPr>
                  <w:r w:rsidRPr="00624154">
                    <w:rPr>
                      <w:bCs/>
                    </w:rPr>
                    <w:t>Pública</w:t>
                  </w:r>
                </w:p>
                <w:p w14:paraId="24D3EF24" w14:textId="5E3B8CCA" w:rsidR="00624154" w:rsidRDefault="00624154" w:rsidP="00624154">
                  <w:pPr>
                    <w:numPr>
                      <w:ilvl w:val="0"/>
                      <w:numId w:val="17"/>
                    </w:numPr>
                    <w:tabs>
                      <w:tab w:val="left" w:pos="1980"/>
                    </w:tabs>
                    <w:spacing w:after="0" w:line="240" w:lineRule="auto"/>
                    <w:ind w:left="318" w:hanging="284"/>
                    <w:rPr>
                      <w:bCs/>
                    </w:rPr>
                  </w:pPr>
                  <w:r w:rsidRPr="00624154">
                    <w:rPr>
                      <w:bCs/>
                    </w:rPr>
                    <w:t>P</w:t>
                  </w:r>
                  <w:r w:rsidR="00C62C2F">
                    <w:rPr>
                      <w:bCs/>
                    </w:rPr>
                    <w:t>ú</w:t>
                  </w:r>
                  <w:r w:rsidRPr="00624154">
                    <w:rPr>
                      <w:bCs/>
                    </w:rPr>
                    <w:t>blica a la vista</w:t>
                  </w:r>
                </w:p>
                <w:p w14:paraId="7189F631" w14:textId="77777777" w:rsidR="00624154" w:rsidRDefault="00624154" w:rsidP="00624154">
                  <w:pPr>
                    <w:numPr>
                      <w:ilvl w:val="0"/>
                      <w:numId w:val="17"/>
                    </w:numPr>
                    <w:tabs>
                      <w:tab w:val="left" w:pos="1980"/>
                    </w:tabs>
                    <w:spacing w:after="0" w:line="240" w:lineRule="auto"/>
                    <w:ind w:left="318" w:hanging="284"/>
                    <w:rPr>
                      <w:bCs/>
                    </w:rPr>
                  </w:pPr>
                  <w:r w:rsidRPr="00624154">
                    <w:rPr>
                      <w:bCs/>
                    </w:rPr>
                    <w:t>Aclaración</w:t>
                  </w:r>
                </w:p>
                <w:p w14:paraId="54B6A5E4" w14:textId="77777777" w:rsidR="00624154" w:rsidRDefault="00624154" w:rsidP="00624154">
                  <w:pPr>
                    <w:numPr>
                      <w:ilvl w:val="0"/>
                      <w:numId w:val="17"/>
                    </w:numPr>
                    <w:tabs>
                      <w:tab w:val="left" w:pos="1980"/>
                    </w:tabs>
                    <w:spacing w:after="0" w:line="240" w:lineRule="auto"/>
                    <w:ind w:left="318" w:hanging="284"/>
                    <w:rPr>
                      <w:bCs/>
                    </w:rPr>
                  </w:pPr>
                  <w:r w:rsidRPr="00624154">
                    <w:rPr>
                      <w:bCs/>
                    </w:rPr>
                    <w:t>Incompetencia Parcial</w:t>
                  </w:r>
                </w:p>
                <w:p w14:paraId="7E0711D6" w14:textId="77777777" w:rsidR="00624154" w:rsidRDefault="00624154" w:rsidP="00624154">
                  <w:pPr>
                    <w:numPr>
                      <w:ilvl w:val="0"/>
                      <w:numId w:val="17"/>
                    </w:numPr>
                    <w:tabs>
                      <w:tab w:val="left" w:pos="1980"/>
                    </w:tabs>
                    <w:spacing w:after="0" w:line="240" w:lineRule="auto"/>
                    <w:ind w:left="318" w:hanging="284"/>
                    <w:rPr>
                      <w:bCs/>
                    </w:rPr>
                  </w:pPr>
                  <w:r w:rsidRPr="00624154">
                    <w:rPr>
                      <w:bCs/>
                    </w:rPr>
                    <w:t>Incompetencia Total</w:t>
                  </w:r>
                </w:p>
                <w:p w14:paraId="7044422A" w14:textId="77777777" w:rsidR="00624154" w:rsidRDefault="00624154" w:rsidP="00624154">
                  <w:pPr>
                    <w:numPr>
                      <w:ilvl w:val="0"/>
                      <w:numId w:val="17"/>
                    </w:numPr>
                    <w:tabs>
                      <w:tab w:val="left" w:pos="1980"/>
                    </w:tabs>
                    <w:spacing w:after="0" w:line="240" w:lineRule="auto"/>
                    <w:ind w:left="318" w:hanging="284"/>
                    <w:rPr>
                      <w:bCs/>
                    </w:rPr>
                  </w:pPr>
                  <w:r w:rsidRPr="00624154">
                    <w:rPr>
                      <w:bCs/>
                    </w:rPr>
                    <w:t>Inexistencia</w:t>
                  </w:r>
                </w:p>
                <w:p w14:paraId="05AB362E" w14:textId="77777777" w:rsidR="00624154" w:rsidRDefault="00624154" w:rsidP="00624154">
                  <w:pPr>
                    <w:numPr>
                      <w:ilvl w:val="0"/>
                      <w:numId w:val="17"/>
                    </w:numPr>
                    <w:tabs>
                      <w:tab w:val="left" w:pos="1980"/>
                    </w:tabs>
                    <w:spacing w:after="0" w:line="240" w:lineRule="auto"/>
                    <w:ind w:left="318" w:hanging="284"/>
                    <w:rPr>
                      <w:bCs/>
                    </w:rPr>
                  </w:pPr>
                  <w:r w:rsidRPr="00624154">
                    <w:rPr>
                      <w:bCs/>
                    </w:rPr>
                    <w:t>Reservada</w:t>
                  </w:r>
                </w:p>
                <w:p w14:paraId="144A2C00" w14:textId="77777777" w:rsidR="00624154" w:rsidRDefault="00624154" w:rsidP="00624154">
                  <w:pPr>
                    <w:numPr>
                      <w:ilvl w:val="0"/>
                      <w:numId w:val="17"/>
                    </w:numPr>
                    <w:tabs>
                      <w:tab w:val="left" w:pos="1980"/>
                    </w:tabs>
                    <w:spacing w:after="0" w:line="240" w:lineRule="auto"/>
                    <w:ind w:left="318" w:hanging="284"/>
                    <w:rPr>
                      <w:bCs/>
                    </w:rPr>
                  </w:pPr>
                  <w:r w:rsidRPr="00624154">
                    <w:rPr>
                      <w:bCs/>
                    </w:rPr>
                    <w:t>Confidencial</w:t>
                  </w:r>
                </w:p>
                <w:p w14:paraId="7C86B2B2" w14:textId="77777777" w:rsidR="00624154" w:rsidRDefault="00624154" w:rsidP="00624154">
                  <w:pPr>
                    <w:numPr>
                      <w:ilvl w:val="0"/>
                      <w:numId w:val="17"/>
                    </w:numPr>
                    <w:tabs>
                      <w:tab w:val="left" w:pos="1980"/>
                    </w:tabs>
                    <w:spacing w:after="0" w:line="240" w:lineRule="auto"/>
                    <w:ind w:left="318" w:hanging="284"/>
                    <w:rPr>
                      <w:bCs/>
                    </w:rPr>
                  </w:pPr>
                  <w:r w:rsidRPr="00624154">
                    <w:rPr>
                      <w:bCs/>
                    </w:rPr>
                    <w:lastRenderedPageBreak/>
                    <w:t>Ampliación de Plazo</w:t>
                  </w:r>
                </w:p>
                <w:p w14:paraId="5682476E" w14:textId="77777777" w:rsidR="00624154" w:rsidRPr="00624154" w:rsidRDefault="00624154" w:rsidP="00624154">
                  <w:pPr>
                    <w:numPr>
                      <w:ilvl w:val="0"/>
                      <w:numId w:val="17"/>
                    </w:numPr>
                    <w:tabs>
                      <w:tab w:val="left" w:pos="1980"/>
                    </w:tabs>
                    <w:spacing w:after="0" w:line="240" w:lineRule="auto"/>
                    <w:ind w:left="318" w:hanging="284"/>
                    <w:rPr>
                      <w:bCs/>
                    </w:rPr>
                  </w:pPr>
                  <w:r>
                    <w:rPr>
                      <w:bCs/>
                    </w:rPr>
                    <w:t>Parcialmente Confidencial</w:t>
                  </w:r>
                </w:p>
              </w:tc>
            </w:tr>
            <w:tr w:rsidR="00624154" w14:paraId="226E3E0F" w14:textId="77777777" w:rsidTr="00624154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5485192" w14:textId="77777777" w:rsidR="00624154" w:rsidRPr="00624154" w:rsidRDefault="00624154" w:rsidP="00624154">
                  <w:pPr>
                    <w:numPr>
                      <w:ilvl w:val="0"/>
                      <w:numId w:val="17"/>
                    </w:numPr>
                    <w:tabs>
                      <w:tab w:val="left" w:pos="1980"/>
                    </w:tabs>
                    <w:spacing w:after="0" w:line="240" w:lineRule="auto"/>
                    <w:ind w:left="318" w:hanging="284"/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Parcialmente Reservada</w:t>
                  </w:r>
                </w:p>
              </w:tc>
            </w:tr>
          </w:tbl>
          <w:p w14:paraId="7A4F8E20" w14:textId="77777777" w:rsidR="00266DE8" w:rsidRPr="00B66F30" w:rsidRDefault="00266DE8" w:rsidP="00624154">
            <w:pPr>
              <w:tabs>
                <w:tab w:val="left" w:pos="1980"/>
              </w:tabs>
              <w:ind w:left="318"/>
              <w:rPr>
                <w:bCs/>
              </w:rPr>
            </w:pPr>
          </w:p>
        </w:tc>
      </w:tr>
      <w:tr w:rsidR="00266DE8" w14:paraId="1700BEFF" w14:textId="77777777" w:rsidTr="00011E45">
        <w:trPr>
          <w:trHeight w:val="1275"/>
          <w:jc w:val="center"/>
        </w:trPr>
        <w:tc>
          <w:tcPr>
            <w:tcW w:w="2410" w:type="dxa"/>
          </w:tcPr>
          <w:p w14:paraId="4C2B8717" w14:textId="77777777" w:rsidR="00266DE8" w:rsidRPr="00B66F30" w:rsidRDefault="00266DE8" w:rsidP="00266DE8">
            <w:pPr>
              <w:tabs>
                <w:tab w:val="left" w:pos="1980"/>
              </w:tabs>
              <w:jc w:val="left"/>
              <w:rPr>
                <w:b/>
              </w:rPr>
            </w:pPr>
            <w:r>
              <w:rPr>
                <w:b/>
              </w:rPr>
              <w:lastRenderedPageBreak/>
              <w:t>Tipo de Determinación</w:t>
            </w:r>
          </w:p>
        </w:tc>
        <w:tc>
          <w:tcPr>
            <w:tcW w:w="3969" w:type="dxa"/>
          </w:tcPr>
          <w:p w14:paraId="3CEA497C" w14:textId="77777777" w:rsidR="00266DE8" w:rsidRDefault="00624154" w:rsidP="00266DE8">
            <w:pPr>
              <w:numPr>
                <w:ilvl w:val="0"/>
                <w:numId w:val="17"/>
              </w:numPr>
              <w:tabs>
                <w:tab w:val="left" w:pos="1980"/>
              </w:tabs>
              <w:ind w:left="318" w:hanging="284"/>
              <w:rPr>
                <w:bCs/>
              </w:rPr>
            </w:pPr>
            <w:r>
              <w:rPr>
                <w:bCs/>
              </w:rPr>
              <w:t>Confirma</w:t>
            </w:r>
          </w:p>
          <w:p w14:paraId="0311E282" w14:textId="77777777" w:rsidR="00624154" w:rsidRDefault="00624154" w:rsidP="00266DE8">
            <w:pPr>
              <w:numPr>
                <w:ilvl w:val="0"/>
                <w:numId w:val="17"/>
              </w:numPr>
              <w:tabs>
                <w:tab w:val="left" w:pos="1980"/>
              </w:tabs>
              <w:ind w:left="318" w:hanging="284"/>
              <w:rPr>
                <w:bCs/>
              </w:rPr>
            </w:pPr>
            <w:r>
              <w:rPr>
                <w:bCs/>
              </w:rPr>
              <w:t>Modifica</w:t>
            </w:r>
          </w:p>
          <w:p w14:paraId="602B3B23" w14:textId="77777777" w:rsidR="00266DE8" w:rsidRDefault="00624154" w:rsidP="00266DE8">
            <w:pPr>
              <w:numPr>
                <w:ilvl w:val="0"/>
                <w:numId w:val="17"/>
              </w:numPr>
              <w:tabs>
                <w:tab w:val="left" w:pos="1980"/>
              </w:tabs>
              <w:ind w:left="318" w:hanging="284"/>
              <w:rPr>
                <w:bCs/>
              </w:rPr>
            </w:pPr>
            <w:r>
              <w:rPr>
                <w:bCs/>
              </w:rPr>
              <w:t>Revoca</w:t>
            </w:r>
          </w:p>
          <w:p w14:paraId="7588AA78" w14:textId="77777777" w:rsidR="00266DE8" w:rsidRPr="00B66F30" w:rsidRDefault="00266DE8" w:rsidP="00266DE8">
            <w:pPr>
              <w:tabs>
                <w:tab w:val="left" w:pos="1980"/>
              </w:tabs>
              <w:rPr>
                <w:bCs/>
              </w:rPr>
            </w:pPr>
          </w:p>
        </w:tc>
      </w:tr>
      <w:tr w:rsidR="00266DE8" w14:paraId="1812E04F" w14:textId="77777777" w:rsidTr="00011E45">
        <w:trPr>
          <w:trHeight w:val="1275"/>
          <w:jc w:val="center"/>
        </w:trPr>
        <w:tc>
          <w:tcPr>
            <w:tcW w:w="2410" w:type="dxa"/>
          </w:tcPr>
          <w:p w14:paraId="12AC0ACA" w14:textId="77777777" w:rsidR="00266DE8" w:rsidRPr="00B66F30" w:rsidRDefault="00266DE8" w:rsidP="00266DE8">
            <w:pPr>
              <w:tabs>
                <w:tab w:val="left" w:pos="1980"/>
              </w:tabs>
              <w:jc w:val="left"/>
              <w:rPr>
                <w:b/>
              </w:rPr>
            </w:pPr>
            <w:r>
              <w:rPr>
                <w:b/>
              </w:rPr>
              <w:t>Perfil</w:t>
            </w:r>
          </w:p>
        </w:tc>
        <w:tc>
          <w:tcPr>
            <w:tcW w:w="3969" w:type="dxa"/>
          </w:tcPr>
          <w:p w14:paraId="6D26AC2A" w14:textId="36FF00F8" w:rsidR="00266DE8" w:rsidRDefault="007C0476" w:rsidP="00266DE8">
            <w:pPr>
              <w:numPr>
                <w:ilvl w:val="0"/>
                <w:numId w:val="17"/>
              </w:numPr>
              <w:tabs>
                <w:tab w:val="left" w:pos="1980"/>
              </w:tabs>
              <w:ind w:left="318" w:hanging="284"/>
              <w:rPr>
                <w:bCs/>
              </w:rPr>
            </w:pPr>
            <w:r>
              <w:rPr>
                <w:bCs/>
              </w:rPr>
              <w:t xml:space="preserve">DGT </w:t>
            </w:r>
            <w:r w:rsidR="00011E45">
              <w:rPr>
                <w:bCs/>
              </w:rPr>
              <w:t xml:space="preserve">– </w:t>
            </w:r>
            <w:r>
              <w:rPr>
                <w:bCs/>
              </w:rPr>
              <w:t xml:space="preserve"> Dirección General de Transparencia</w:t>
            </w:r>
          </w:p>
          <w:p w14:paraId="7FA7BDB7" w14:textId="77777777" w:rsidR="00266DE8" w:rsidRDefault="00624154" w:rsidP="00266DE8">
            <w:pPr>
              <w:numPr>
                <w:ilvl w:val="0"/>
                <w:numId w:val="17"/>
              </w:numPr>
              <w:tabs>
                <w:tab w:val="left" w:pos="1980"/>
              </w:tabs>
              <w:ind w:left="318" w:hanging="284"/>
              <w:rPr>
                <w:bCs/>
              </w:rPr>
            </w:pPr>
            <w:r>
              <w:rPr>
                <w:bCs/>
              </w:rPr>
              <w:t>CT</w:t>
            </w:r>
            <w:r w:rsidR="00011E45">
              <w:rPr>
                <w:bCs/>
              </w:rPr>
              <w:t xml:space="preserve"> – Comité de Transparencia</w:t>
            </w:r>
          </w:p>
          <w:p w14:paraId="61261C6D" w14:textId="77777777" w:rsidR="00624154" w:rsidRDefault="00624154" w:rsidP="00266DE8">
            <w:pPr>
              <w:numPr>
                <w:ilvl w:val="0"/>
                <w:numId w:val="17"/>
              </w:numPr>
              <w:tabs>
                <w:tab w:val="left" w:pos="1980"/>
              </w:tabs>
              <w:ind w:left="318" w:hanging="284"/>
              <w:rPr>
                <w:bCs/>
              </w:rPr>
            </w:pPr>
            <w:r>
              <w:rPr>
                <w:bCs/>
              </w:rPr>
              <w:t>UA</w:t>
            </w:r>
            <w:r w:rsidR="00011E45">
              <w:rPr>
                <w:bCs/>
              </w:rPr>
              <w:t xml:space="preserve"> – Unidad Administrativa</w:t>
            </w:r>
          </w:p>
          <w:p w14:paraId="0E1D60AF" w14:textId="77777777" w:rsidR="00266DE8" w:rsidRPr="00B66F30" w:rsidRDefault="00266DE8" w:rsidP="00266DE8">
            <w:pPr>
              <w:tabs>
                <w:tab w:val="left" w:pos="1980"/>
              </w:tabs>
              <w:rPr>
                <w:bCs/>
              </w:rPr>
            </w:pPr>
          </w:p>
        </w:tc>
      </w:tr>
      <w:tr w:rsidR="00266DE8" w14:paraId="6C10E8F6" w14:textId="77777777" w:rsidTr="00011E45">
        <w:trPr>
          <w:trHeight w:val="967"/>
          <w:jc w:val="center"/>
        </w:trPr>
        <w:tc>
          <w:tcPr>
            <w:tcW w:w="2410" w:type="dxa"/>
          </w:tcPr>
          <w:p w14:paraId="2733FC29" w14:textId="77777777" w:rsidR="00266DE8" w:rsidRPr="00B66F30" w:rsidRDefault="00266DE8" w:rsidP="00266DE8">
            <w:pPr>
              <w:tabs>
                <w:tab w:val="left" w:pos="1980"/>
              </w:tabs>
              <w:jc w:val="left"/>
              <w:rPr>
                <w:b/>
              </w:rPr>
            </w:pPr>
            <w:r>
              <w:rPr>
                <w:b/>
              </w:rPr>
              <w:t>Usuario</w:t>
            </w:r>
          </w:p>
        </w:tc>
        <w:tc>
          <w:tcPr>
            <w:tcW w:w="3969" w:type="dxa"/>
          </w:tcPr>
          <w:p w14:paraId="105D72FC" w14:textId="77777777" w:rsidR="00266DE8" w:rsidRPr="00624154" w:rsidRDefault="00624154" w:rsidP="00624154">
            <w:pPr>
              <w:numPr>
                <w:ilvl w:val="0"/>
                <w:numId w:val="17"/>
              </w:numPr>
              <w:tabs>
                <w:tab w:val="left" w:pos="1980"/>
              </w:tabs>
              <w:ind w:left="318" w:hanging="284"/>
              <w:rPr>
                <w:bCs/>
              </w:rPr>
            </w:pPr>
            <w:r>
              <w:rPr>
                <w:bCs/>
              </w:rPr>
              <w:t>Catálogo de Unidades Usuarios</w:t>
            </w:r>
          </w:p>
        </w:tc>
      </w:tr>
      <w:tr w:rsidR="00266DE8" w14:paraId="17037235" w14:textId="77777777" w:rsidTr="00011E45">
        <w:trPr>
          <w:trHeight w:val="1275"/>
          <w:jc w:val="center"/>
        </w:trPr>
        <w:tc>
          <w:tcPr>
            <w:tcW w:w="2410" w:type="dxa"/>
          </w:tcPr>
          <w:p w14:paraId="5FC62724" w14:textId="77777777" w:rsidR="00266DE8" w:rsidRPr="00B66F30" w:rsidRDefault="00266DE8" w:rsidP="00266DE8">
            <w:pPr>
              <w:tabs>
                <w:tab w:val="left" w:pos="1980"/>
              </w:tabs>
              <w:jc w:val="left"/>
              <w:rPr>
                <w:b/>
              </w:rPr>
            </w:pPr>
            <w:r>
              <w:rPr>
                <w:b/>
              </w:rPr>
              <w:t>Semáforo</w:t>
            </w:r>
          </w:p>
        </w:tc>
        <w:tc>
          <w:tcPr>
            <w:tcW w:w="3969" w:type="dxa"/>
          </w:tcPr>
          <w:p w14:paraId="4FD880FF" w14:textId="77777777" w:rsidR="00266DE8" w:rsidRDefault="00624154" w:rsidP="00266DE8">
            <w:pPr>
              <w:numPr>
                <w:ilvl w:val="0"/>
                <w:numId w:val="17"/>
              </w:numPr>
              <w:tabs>
                <w:tab w:val="left" w:pos="1980"/>
              </w:tabs>
              <w:ind w:left="318" w:hanging="284"/>
              <w:rPr>
                <w:bCs/>
              </w:rPr>
            </w:pPr>
            <w:r>
              <w:rPr>
                <w:bCs/>
              </w:rPr>
              <w:t>Rojo</w:t>
            </w:r>
          </w:p>
          <w:p w14:paraId="3FD98636" w14:textId="77777777" w:rsidR="00266DE8" w:rsidRDefault="00624154" w:rsidP="00266DE8">
            <w:pPr>
              <w:numPr>
                <w:ilvl w:val="0"/>
                <w:numId w:val="17"/>
              </w:numPr>
              <w:tabs>
                <w:tab w:val="left" w:pos="1980"/>
              </w:tabs>
              <w:ind w:left="318" w:hanging="284"/>
              <w:rPr>
                <w:bCs/>
              </w:rPr>
            </w:pPr>
            <w:r>
              <w:rPr>
                <w:bCs/>
              </w:rPr>
              <w:t>Amarillo</w:t>
            </w:r>
          </w:p>
          <w:p w14:paraId="16FE9BB6" w14:textId="77777777" w:rsidR="00624154" w:rsidRDefault="00624154" w:rsidP="00266DE8">
            <w:pPr>
              <w:numPr>
                <w:ilvl w:val="0"/>
                <w:numId w:val="17"/>
              </w:numPr>
              <w:tabs>
                <w:tab w:val="left" w:pos="1980"/>
              </w:tabs>
              <w:ind w:left="318" w:hanging="284"/>
              <w:rPr>
                <w:bCs/>
              </w:rPr>
            </w:pPr>
            <w:r>
              <w:rPr>
                <w:bCs/>
              </w:rPr>
              <w:t>Verde</w:t>
            </w:r>
          </w:p>
          <w:p w14:paraId="40A863A4" w14:textId="77777777" w:rsidR="00266DE8" w:rsidRPr="00B66F30" w:rsidRDefault="00266DE8" w:rsidP="00266DE8">
            <w:pPr>
              <w:tabs>
                <w:tab w:val="left" w:pos="1980"/>
              </w:tabs>
              <w:rPr>
                <w:bCs/>
              </w:rPr>
            </w:pPr>
          </w:p>
        </w:tc>
      </w:tr>
      <w:tr w:rsidR="00266DE8" w14:paraId="0CBF00BE" w14:textId="77777777" w:rsidTr="00011E45">
        <w:trPr>
          <w:trHeight w:val="1275"/>
          <w:jc w:val="center"/>
        </w:trPr>
        <w:tc>
          <w:tcPr>
            <w:tcW w:w="2410" w:type="dxa"/>
          </w:tcPr>
          <w:p w14:paraId="7A4116BE" w14:textId="77777777" w:rsidR="00266DE8" w:rsidRPr="00B66F30" w:rsidRDefault="00266DE8" w:rsidP="00266DE8">
            <w:pPr>
              <w:tabs>
                <w:tab w:val="left" w:pos="1980"/>
              </w:tabs>
              <w:jc w:val="left"/>
              <w:rPr>
                <w:b/>
              </w:rPr>
            </w:pPr>
            <w:r>
              <w:rPr>
                <w:b/>
              </w:rPr>
              <w:t>Medio de Entrega</w:t>
            </w:r>
          </w:p>
        </w:tc>
        <w:tc>
          <w:tcPr>
            <w:tcW w:w="3969" w:type="dxa"/>
          </w:tcPr>
          <w:p w14:paraId="2E127FC5" w14:textId="77777777" w:rsidR="00266DE8" w:rsidRDefault="00624154" w:rsidP="00266DE8">
            <w:pPr>
              <w:numPr>
                <w:ilvl w:val="0"/>
                <w:numId w:val="17"/>
              </w:numPr>
              <w:tabs>
                <w:tab w:val="left" w:pos="1980"/>
              </w:tabs>
              <w:ind w:left="318" w:hanging="284"/>
              <w:rPr>
                <w:bCs/>
              </w:rPr>
            </w:pPr>
            <w:r w:rsidRPr="008027E7">
              <w:rPr>
                <w:bCs/>
              </w:rPr>
              <w:t>E</w:t>
            </w:r>
            <w:r>
              <w:rPr>
                <w:bCs/>
              </w:rPr>
              <w:t>lectrónica</w:t>
            </w:r>
          </w:p>
          <w:p w14:paraId="16BC6F14" w14:textId="77777777" w:rsidR="00266DE8" w:rsidRDefault="00624154" w:rsidP="00266DE8">
            <w:pPr>
              <w:numPr>
                <w:ilvl w:val="0"/>
                <w:numId w:val="17"/>
              </w:numPr>
              <w:tabs>
                <w:tab w:val="left" w:pos="1980"/>
              </w:tabs>
              <w:ind w:left="318" w:hanging="284"/>
              <w:rPr>
                <w:bCs/>
              </w:rPr>
            </w:pPr>
            <w:r>
              <w:rPr>
                <w:bCs/>
              </w:rPr>
              <w:t>Manual</w:t>
            </w:r>
          </w:p>
          <w:p w14:paraId="55FE02D1" w14:textId="77777777" w:rsidR="00266DE8" w:rsidRPr="00B66F30" w:rsidRDefault="00266DE8" w:rsidP="00266DE8">
            <w:pPr>
              <w:tabs>
                <w:tab w:val="left" w:pos="1980"/>
              </w:tabs>
              <w:rPr>
                <w:bCs/>
              </w:rPr>
            </w:pPr>
          </w:p>
        </w:tc>
      </w:tr>
      <w:tr w:rsidR="00266DE8" w14:paraId="234E9C8E" w14:textId="77777777" w:rsidTr="00685513">
        <w:trPr>
          <w:trHeight w:val="922"/>
          <w:jc w:val="center"/>
        </w:trPr>
        <w:tc>
          <w:tcPr>
            <w:tcW w:w="2410" w:type="dxa"/>
          </w:tcPr>
          <w:p w14:paraId="168C3352" w14:textId="77777777" w:rsidR="00266DE8" w:rsidRPr="00B66F30" w:rsidRDefault="00266DE8" w:rsidP="00266DE8">
            <w:pPr>
              <w:tabs>
                <w:tab w:val="left" w:pos="1980"/>
              </w:tabs>
              <w:jc w:val="left"/>
              <w:rPr>
                <w:b/>
              </w:rPr>
            </w:pPr>
            <w:r>
              <w:rPr>
                <w:b/>
              </w:rPr>
              <w:t>Tipo de Solicitante</w:t>
            </w:r>
          </w:p>
        </w:tc>
        <w:tc>
          <w:tcPr>
            <w:tcW w:w="3969" w:type="dxa"/>
          </w:tcPr>
          <w:p w14:paraId="1B999068" w14:textId="77777777" w:rsidR="00266DE8" w:rsidRDefault="00266DE8" w:rsidP="00266DE8">
            <w:pPr>
              <w:numPr>
                <w:ilvl w:val="0"/>
                <w:numId w:val="17"/>
              </w:numPr>
              <w:tabs>
                <w:tab w:val="left" w:pos="1980"/>
              </w:tabs>
              <w:ind w:left="318" w:hanging="284"/>
              <w:rPr>
                <w:bCs/>
              </w:rPr>
            </w:pPr>
            <w:r w:rsidRPr="008027E7">
              <w:rPr>
                <w:bCs/>
              </w:rPr>
              <w:t>E</w:t>
            </w:r>
            <w:r w:rsidR="00624154">
              <w:rPr>
                <w:bCs/>
              </w:rPr>
              <w:t>mpresa</w:t>
            </w:r>
          </w:p>
          <w:p w14:paraId="6D45A16C" w14:textId="77777777" w:rsidR="00266DE8" w:rsidRPr="00266DE8" w:rsidRDefault="00011E45" w:rsidP="00266DE8">
            <w:pPr>
              <w:numPr>
                <w:ilvl w:val="0"/>
                <w:numId w:val="17"/>
              </w:numPr>
              <w:tabs>
                <w:tab w:val="left" w:pos="1980"/>
              </w:tabs>
              <w:ind w:left="318" w:hanging="284"/>
              <w:rPr>
                <w:bCs/>
              </w:rPr>
            </w:pPr>
            <w:r>
              <w:rPr>
                <w:bCs/>
              </w:rPr>
              <w:t>Ciudadan</w:t>
            </w:r>
            <w:r w:rsidRPr="008027E7">
              <w:rPr>
                <w:bCs/>
              </w:rPr>
              <w:t>o</w:t>
            </w:r>
          </w:p>
        </w:tc>
      </w:tr>
    </w:tbl>
    <w:p w14:paraId="19D8B1DB" w14:textId="77777777" w:rsidR="009634B4" w:rsidRPr="009634B4" w:rsidRDefault="009634B4" w:rsidP="009634B4"/>
    <w:p w14:paraId="292BCFDD" w14:textId="77777777" w:rsidR="002679FC" w:rsidRDefault="003D572F" w:rsidP="002679FC">
      <w:pPr>
        <w:pStyle w:val="Ttulo2"/>
        <w:ind w:left="709" w:hanging="709"/>
      </w:pPr>
      <w:r>
        <w:br w:type="page"/>
      </w:r>
      <w:bookmarkStart w:id="28" w:name="_Toc486521306"/>
      <w:r w:rsidR="002679FC">
        <w:lastRenderedPageBreak/>
        <w:t>Reportes</w:t>
      </w:r>
      <w:r w:rsidR="00F042B8">
        <w:t xml:space="preserve"> - Generación</w:t>
      </w:r>
      <w:bookmarkEnd w:id="28"/>
    </w:p>
    <w:p w14:paraId="10D218B2" w14:textId="77777777" w:rsidR="00125335" w:rsidRDefault="00125335" w:rsidP="00410A4B">
      <w:pPr>
        <w:tabs>
          <w:tab w:val="left" w:pos="1980"/>
        </w:tabs>
        <w:spacing w:after="0" w:line="240" w:lineRule="auto"/>
        <w:ind w:left="708"/>
      </w:pPr>
    </w:p>
    <w:p w14:paraId="670A1C1C" w14:textId="464F5EE7" w:rsidR="00410A4B" w:rsidRDefault="00410A4B" w:rsidP="00410A4B">
      <w:pPr>
        <w:tabs>
          <w:tab w:val="left" w:pos="1980"/>
        </w:tabs>
        <w:spacing w:after="0" w:line="240" w:lineRule="auto"/>
        <w:ind w:left="708"/>
      </w:pPr>
      <w:r>
        <w:t>Los reportes re</w:t>
      </w:r>
      <w:r w:rsidRPr="002C46DC">
        <w:t>presenta</w:t>
      </w:r>
      <w:r w:rsidR="007C0476">
        <w:t>n</w:t>
      </w:r>
      <w:r w:rsidRPr="002C46DC">
        <w:t xml:space="preserve"> </w:t>
      </w:r>
      <w:r w:rsidR="00F042B8">
        <w:t>una</w:t>
      </w:r>
      <w:r w:rsidRPr="002C46DC">
        <w:t xml:space="preserve"> manera </w:t>
      </w:r>
      <w:r>
        <w:t>estructurada y/o r</w:t>
      </w:r>
      <w:r w:rsidRPr="002C46DC">
        <w:t>esumida</w:t>
      </w:r>
      <w:r w:rsidR="00F042B8">
        <w:t xml:space="preserve"> de los</w:t>
      </w:r>
      <w:r w:rsidRPr="002C46DC">
        <w:t xml:space="preserve"> datos relevantes generados por </w:t>
      </w:r>
      <w:r>
        <w:t xml:space="preserve">el sistema, </w:t>
      </w:r>
      <w:r w:rsidRPr="002C46DC">
        <w:t xml:space="preserve">de tal manera que se vuelvan útiles para dar mayor información </w:t>
      </w:r>
      <w:r>
        <w:t xml:space="preserve">y </w:t>
      </w:r>
      <w:r w:rsidRPr="002C46DC">
        <w:t>generalmente agrupan datos de acuerdo a un tema en específico</w:t>
      </w:r>
      <w:r>
        <w:t>.</w:t>
      </w:r>
    </w:p>
    <w:p w14:paraId="09E547E6" w14:textId="77777777" w:rsidR="00125335" w:rsidRDefault="00125335" w:rsidP="00410A4B">
      <w:pPr>
        <w:ind w:left="720"/>
        <w:rPr>
          <w:b/>
          <w:i/>
          <w:color w:val="4472C4" w:themeColor="accent5"/>
          <w:sz w:val="24"/>
          <w:szCs w:val="24"/>
          <w:u w:val="single"/>
        </w:rPr>
      </w:pPr>
    </w:p>
    <w:p w14:paraId="3C040158" w14:textId="6DF892E4" w:rsidR="00410A4B" w:rsidRPr="00E162E0" w:rsidRDefault="00410A4B" w:rsidP="00410A4B">
      <w:pPr>
        <w:ind w:left="720"/>
        <w:rPr>
          <w:b/>
          <w:i/>
          <w:color w:val="4472C4" w:themeColor="accent5"/>
          <w:sz w:val="24"/>
          <w:szCs w:val="24"/>
        </w:rPr>
      </w:pPr>
      <w:r w:rsidRPr="00E162E0">
        <w:rPr>
          <w:b/>
          <w:i/>
          <w:color w:val="4472C4" w:themeColor="accent5"/>
          <w:sz w:val="24"/>
          <w:szCs w:val="24"/>
          <w:u w:val="single"/>
        </w:rPr>
        <w:t>Requerimiento</w:t>
      </w:r>
      <w:r w:rsidRPr="00E162E0">
        <w:rPr>
          <w:b/>
          <w:i/>
          <w:color w:val="4472C4" w:themeColor="accent5"/>
          <w:sz w:val="24"/>
          <w:szCs w:val="24"/>
        </w:rPr>
        <w:t xml:space="preserve">: </w:t>
      </w:r>
      <w:r>
        <w:rPr>
          <w:b/>
          <w:i/>
          <w:color w:val="4472C4" w:themeColor="accent5"/>
          <w:sz w:val="24"/>
          <w:szCs w:val="24"/>
        </w:rPr>
        <w:t>Se necesita generar diferentes tipos de reportes,</w:t>
      </w:r>
      <w:r w:rsidRPr="00410A4B">
        <w:rPr>
          <w:b/>
          <w:i/>
          <w:color w:val="4472C4" w:themeColor="accent5"/>
          <w:sz w:val="24"/>
          <w:szCs w:val="24"/>
        </w:rPr>
        <w:t xml:space="preserve"> generalmente de acuerdo a un tema en específico</w:t>
      </w:r>
      <w:r>
        <w:rPr>
          <w:b/>
          <w:i/>
          <w:color w:val="4472C4" w:themeColor="accent5"/>
          <w:sz w:val="24"/>
          <w:szCs w:val="24"/>
        </w:rPr>
        <w:t xml:space="preserve">, que ayuden </w:t>
      </w:r>
      <w:r w:rsidRPr="00410A4B">
        <w:rPr>
          <w:b/>
          <w:i/>
          <w:color w:val="4472C4" w:themeColor="accent5"/>
          <w:sz w:val="24"/>
          <w:szCs w:val="24"/>
        </w:rPr>
        <w:t xml:space="preserve">para proporcionar </w:t>
      </w:r>
      <w:r w:rsidR="003F55CC">
        <w:rPr>
          <w:b/>
          <w:i/>
          <w:color w:val="4472C4" w:themeColor="accent5"/>
          <w:sz w:val="24"/>
          <w:szCs w:val="24"/>
        </w:rPr>
        <w:t>información del SIT</w:t>
      </w:r>
      <w:r w:rsidR="003F55CC" w:rsidRPr="003F55CC">
        <w:rPr>
          <w:b/>
          <w:i/>
          <w:color w:val="4472C4" w:themeColor="accent5"/>
          <w:sz w:val="24"/>
          <w:szCs w:val="24"/>
        </w:rPr>
        <w:t xml:space="preserve"> </w:t>
      </w:r>
      <w:r w:rsidR="003F55CC">
        <w:rPr>
          <w:b/>
          <w:i/>
          <w:color w:val="4472C4" w:themeColor="accent5"/>
          <w:sz w:val="24"/>
          <w:szCs w:val="24"/>
        </w:rPr>
        <w:t>y poderlos imprimir o enviarlo</w:t>
      </w:r>
      <w:r w:rsidR="007C0476">
        <w:rPr>
          <w:b/>
          <w:i/>
          <w:color w:val="4472C4" w:themeColor="accent5"/>
          <w:sz w:val="24"/>
          <w:szCs w:val="24"/>
        </w:rPr>
        <w:t>s</w:t>
      </w:r>
      <w:r w:rsidR="003F55CC">
        <w:rPr>
          <w:b/>
          <w:i/>
          <w:color w:val="4472C4" w:themeColor="accent5"/>
          <w:sz w:val="24"/>
          <w:szCs w:val="24"/>
        </w:rPr>
        <w:t xml:space="preserve"> a Excel.</w:t>
      </w:r>
    </w:p>
    <w:p w14:paraId="00B46F0E" w14:textId="77777777" w:rsidR="00410A4B" w:rsidRPr="00E826F7" w:rsidRDefault="00410A4B" w:rsidP="00410A4B">
      <w:pPr>
        <w:tabs>
          <w:tab w:val="left" w:pos="709"/>
        </w:tabs>
        <w:spacing w:after="0" w:line="240" w:lineRule="auto"/>
        <w:ind w:left="708"/>
        <w:rPr>
          <w:b/>
          <w:i/>
          <w:color w:val="4472C4" w:themeColor="accent5"/>
          <w:sz w:val="16"/>
          <w:szCs w:val="16"/>
          <w:u w:val="single"/>
        </w:rPr>
      </w:pPr>
    </w:p>
    <w:p w14:paraId="251516A6" w14:textId="6FD4FBFD" w:rsidR="003F55CC" w:rsidRDefault="00410A4B" w:rsidP="00410A4B">
      <w:pPr>
        <w:tabs>
          <w:tab w:val="left" w:pos="709"/>
        </w:tabs>
        <w:spacing w:after="0" w:line="240" w:lineRule="auto"/>
        <w:ind w:left="708"/>
        <w:rPr>
          <w:b/>
          <w:i/>
          <w:color w:val="4472C4" w:themeColor="accent5"/>
          <w:sz w:val="24"/>
          <w:szCs w:val="24"/>
        </w:rPr>
      </w:pPr>
      <w:r w:rsidRPr="00E162E0">
        <w:rPr>
          <w:b/>
          <w:i/>
          <w:color w:val="4472C4" w:themeColor="accent5"/>
          <w:sz w:val="24"/>
          <w:szCs w:val="24"/>
          <w:u w:val="single"/>
        </w:rPr>
        <w:t>Solución</w:t>
      </w:r>
      <w:r w:rsidRPr="00E162E0">
        <w:rPr>
          <w:b/>
          <w:i/>
          <w:color w:val="4472C4" w:themeColor="accent5"/>
          <w:sz w:val="24"/>
          <w:szCs w:val="24"/>
        </w:rPr>
        <w:t xml:space="preserve">: </w:t>
      </w:r>
      <w:r w:rsidR="00F768FB">
        <w:rPr>
          <w:b/>
          <w:i/>
          <w:color w:val="4472C4" w:themeColor="accent5"/>
          <w:sz w:val="24"/>
          <w:szCs w:val="24"/>
        </w:rPr>
        <w:t xml:space="preserve">Proponer un diseño dinámico para generar </w:t>
      </w:r>
      <w:r w:rsidR="00A65BE8">
        <w:rPr>
          <w:b/>
          <w:i/>
          <w:color w:val="4472C4" w:themeColor="accent5"/>
          <w:sz w:val="24"/>
          <w:szCs w:val="24"/>
        </w:rPr>
        <w:t xml:space="preserve">diferentes </w:t>
      </w:r>
      <w:r w:rsidR="00F768FB">
        <w:rPr>
          <w:b/>
          <w:i/>
          <w:color w:val="4472C4" w:themeColor="accent5"/>
          <w:sz w:val="24"/>
          <w:szCs w:val="24"/>
        </w:rPr>
        <w:t xml:space="preserve">reportes, </w:t>
      </w:r>
      <w:r w:rsidR="00B6721D">
        <w:rPr>
          <w:b/>
          <w:i/>
          <w:color w:val="4472C4" w:themeColor="accent5"/>
          <w:sz w:val="24"/>
          <w:szCs w:val="24"/>
        </w:rPr>
        <w:t>con s</w:t>
      </w:r>
      <w:r w:rsidR="007C0476">
        <w:rPr>
          <w:b/>
          <w:i/>
          <w:color w:val="4472C4" w:themeColor="accent5"/>
          <w:sz w:val="24"/>
          <w:szCs w:val="24"/>
        </w:rPr>
        <w:t>ó</w:t>
      </w:r>
      <w:r w:rsidR="00DB16AF">
        <w:rPr>
          <w:b/>
          <w:i/>
          <w:color w:val="4472C4" w:themeColor="accent5"/>
          <w:sz w:val="24"/>
          <w:szCs w:val="24"/>
        </w:rPr>
        <w:t xml:space="preserve">lo </w:t>
      </w:r>
      <w:r w:rsidR="00B6721D">
        <w:rPr>
          <w:b/>
          <w:i/>
          <w:color w:val="4472C4" w:themeColor="accent5"/>
          <w:sz w:val="24"/>
          <w:szCs w:val="24"/>
        </w:rPr>
        <w:t>definir un mínimo de</w:t>
      </w:r>
      <w:r w:rsidR="00DB16AF">
        <w:rPr>
          <w:b/>
          <w:i/>
          <w:color w:val="4472C4" w:themeColor="accent5"/>
          <w:sz w:val="24"/>
          <w:szCs w:val="24"/>
        </w:rPr>
        <w:t xml:space="preserve"> filtros necesarios para generar </w:t>
      </w:r>
      <w:r w:rsidR="00B6721D">
        <w:rPr>
          <w:b/>
          <w:i/>
          <w:color w:val="4472C4" w:themeColor="accent5"/>
          <w:sz w:val="24"/>
          <w:szCs w:val="24"/>
        </w:rPr>
        <w:t xml:space="preserve">un </w:t>
      </w:r>
      <w:r w:rsidR="00DB16AF">
        <w:rPr>
          <w:b/>
          <w:i/>
          <w:color w:val="4472C4" w:themeColor="accent5"/>
          <w:sz w:val="24"/>
          <w:szCs w:val="24"/>
        </w:rPr>
        <w:t>informe de manera automática</w:t>
      </w:r>
      <w:r w:rsidR="00B6721D">
        <w:rPr>
          <w:b/>
          <w:i/>
          <w:color w:val="4472C4" w:themeColor="accent5"/>
          <w:sz w:val="24"/>
          <w:szCs w:val="24"/>
        </w:rPr>
        <w:t xml:space="preserve">. </w:t>
      </w:r>
    </w:p>
    <w:p w14:paraId="35129860" w14:textId="4A3E615E" w:rsidR="00410A4B" w:rsidRPr="00E162E0" w:rsidRDefault="00B6721D" w:rsidP="00410A4B">
      <w:pPr>
        <w:tabs>
          <w:tab w:val="left" w:pos="709"/>
        </w:tabs>
        <w:spacing w:after="0" w:line="240" w:lineRule="auto"/>
        <w:ind w:left="708"/>
        <w:rPr>
          <w:b/>
          <w:i/>
          <w:color w:val="4472C4" w:themeColor="accent5"/>
          <w:sz w:val="24"/>
          <w:szCs w:val="24"/>
        </w:rPr>
      </w:pPr>
      <w:r>
        <w:rPr>
          <w:b/>
          <w:i/>
          <w:color w:val="4472C4" w:themeColor="accent5"/>
          <w:sz w:val="24"/>
          <w:szCs w:val="24"/>
        </w:rPr>
        <w:t>C</w:t>
      </w:r>
      <w:r w:rsidR="00DB16AF">
        <w:rPr>
          <w:b/>
          <w:i/>
          <w:color w:val="4472C4" w:themeColor="accent5"/>
          <w:sz w:val="24"/>
          <w:szCs w:val="24"/>
        </w:rPr>
        <w:t xml:space="preserve">ontar con la </w:t>
      </w:r>
      <w:r>
        <w:rPr>
          <w:b/>
          <w:i/>
          <w:color w:val="4472C4" w:themeColor="accent5"/>
          <w:sz w:val="24"/>
          <w:szCs w:val="24"/>
        </w:rPr>
        <w:t xml:space="preserve">opción </w:t>
      </w:r>
      <w:r w:rsidR="00DB16AF">
        <w:rPr>
          <w:b/>
          <w:i/>
          <w:color w:val="4472C4" w:themeColor="accent5"/>
          <w:sz w:val="24"/>
          <w:szCs w:val="24"/>
        </w:rPr>
        <w:t xml:space="preserve">de guardar el </w:t>
      </w:r>
      <w:r>
        <w:rPr>
          <w:b/>
          <w:i/>
          <w:color w:val="4472C4" w:themeColor="accent5"/>
          <w:sz w:val="24"/>
          <w:szCs w:val="24"/>
        </w:rPr>
        <w:t xml:space="preserve">reporte en un formato </w:t>
      </w:r>
      <w:r w:rsidR="003F55CC">
        <w:rPr>
          <w:b/>
          <w:i/>
          <w:color w:val="4472C4" w:themeColor="accent5"/>
          <w:sz w:val="24"/>
          <w:szCs w:val="24"/>
        </w:rPr>
        <w:t xml:space="preserve">.pdf </w:t>
      </w:r>
      <w:r>
        <w:rPr>
          <w:b/>
          <w:i/>
          <w:color w:val="4472C4" w:themeColor="accent5"/>
          <w:sz w:val="24"/>
          <w:szCs w:val="24"/>
        </w:rPr>
        <w:t>o guardar en un archivo</w:t>
      </w:r>
      <w:r w:rsidR="007C0476">
        <w:rPr>
          <w:b/>
          <w:i/>
          <w:color w:val="4472C4" w:themeColor="accent5"/>
          <w:sz w:val="24"/>
          <w:szCs w:val="24"/>
        </w:rPr>
        <w:t>,</w:t>
      </w:r>
      <w:r>
        <w:rPr>
          <w:b/>
          <w:i/>
          <w:color w:val="4472C4" w:themeColor="accent5"/>
          <w:sz w:val="24"/>
          <w:szCs w:val="24"/>
        </w:rPr>
        <w:t xml:space="preserve"> </w:t>
      </w:r>
      <w:r w:rsidR="00DB16AF">
        <w:rPr>
          <w:b/>
          <w:i/>
          <w:color w:val="4472C4" w:themeColor="accent5"/>
          <w:sz w:val="24"/>
          <w:szCs w:val="24"/>
        </w:rPr>
        <w:t xml:space="preserve">los </w:t>
      </w:r>
      <w:r w:rsidR="00F768FB">
        <w:rPr>
          <w:b/>
          <w:i/>
          <w:color w:val="4472C4" w:themeColor="accent5"/>
          <w:sz w:val="24"/>
          <w:szCs w:val="24"/>
        </w:rPr>
        <w:t xml:space="preserve">datos </w:t>
      </w:r>
      <w:r w:rsidR="00F042B8">
        <w:rPr>
          <w:b/>
          <w:i/>
          <w:color w:val="4472C4" w:themeColor="accent5"/>
          <w:sz w:val="24"/>
          <w:szCs w:val="24"/>
        </w:rPr>
        <w:t>que se emiten en</w:t>
      </w:r>
      <w:r w:rsidR="00F768FB">
        <w:rPr>
          <w:b/>
          <w:i/>
          <w:color w:val="4472C4" w:themeColor="accent5"/>
          <w:sz w:val="24"/>
          <w:szCs w:val="24"/>
        </w:rPr>
        <w:t xml:space="preserve"> </w:t>
      </w:r>
      <w:r>
        <w:rPr>
          <w:b/>
          <w:i/>
          <w:color w:val="4472C4" w:themeColor="accent5"/>
          <w:sz w:val="24"/>
          <w:szCs w:val="24"/>
        </w:rPr>
        <w:t>e</w:t>
      </w:r>
      <w:r w:rsidR="00F768FB">
        <w:rPr>
          <w:b/>
          <w:i/>
          <w:color w:val="4472C4" w:themeColor="accent5"/>
          <w:sz w:val="24"/>
          <w:szCs w:val="24"/>
        </w:rPr>
        <w:t>l report</w:t>
      </w:r>
      <w:r>
        <w:rPr>
          <w:b/>
          <w:i/>
          <w:color w:val="4472C4" w:themeColor="accent5"/>
          <w:sz w:val="24"/>
          <w:szCs w:val="24"/>
        </w:rPr>
        <w:t>e</w:t>
      </w:r>
      <w:r w:rsidR="003F55CC">
        <w:rPr>
          <w:b/>
          <w:i/>
          <w:color w:val="4472C4" w:themeColor="accent5"/>
          <w:sz w:val="24"/>
          <w:szCs w:val="24"/>
        </w:rPr>
        <w:t xml:space="preserve"> para uso múltiple como Excel</w:t>
      </w:r>
      <w:r w:rsidR="00410A4B">
        <w:rPr>
          <w:b/>
          <w:i/>
          <w:color w:val="4472C4" w:themeColor="accent5"/>
          <w:sz w:val="24"/>
          <w:szCs w:val="24"/>
        </w:rPr>
        <w:t>.</w:t>
      </w:r>
    </w:p>
    <w:p w14:paraId="256C7773" w14:textId="77777777" w:rsidR="00040B6A" w:rsidRDefault="00040B6A" w:rsidP="00040B6A">
      <w:pPr>
        <w:tabs>
          <w:tab w:val="left" w:pos="1980"/>
        </w:tabs>
        <w:spacing w:after="0" w:line="240" w:lineRule="auto"/>
        <w:ind w:left="720"/>
        <w:jc w:val="center"/>
      </w:pPr>
    </w:p>
    <w:p w14:paraId="4D2F4D6E" w14:textId="77777777" w:rsidR="00040B6A" w:rsidRDefault="00A65BE8" w:rsidP="00040B6A">
      <w:pPr>
        <w:tabs>
          <w:tab w:val="left" w:pos="1980"/>
        </w:tabs>
        <w:spacing w:after="0" w:line="240" w:lineRule="auto"/>
        <w:ind w:left="720"/>
        <w:jc w:val="center"/>
      </w:pPr>
      <w:r>
        <w:rPr>
          <w:noProof/>
          <w:lang w:eastAsia="es-MX"/>
        </w:rPr>
        <w:drawing>
          <wp:inline distT="0" distB="0" distL="0" distR="0" wp14:anchorId="49B9B6C4" wp14:editId="74A567E6">
            <wp:extent cx="6195695" cy="26701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A6491" w14:textId="77777777" w:rsidR="002679FC" w:rsidRDefault="00040B6A" w:rsidP="00040B6A">
      <w:pPr>
        <w:pStyle w:val="Descripcin"/>
        <w:ind w:left="720"/>
      </w:pPr>
      <w:r>
        <w:t>Imagen 1</w:t>
      </w:r>
      <w:r w:rsidR="00AF0E93">
        <w:t>8</w:t>
      </w:r>
      <w:r>
        <w:t xml:space="preserve"> – Módulo de Reportes – Ejemplo de </w:t>
      </w:r>
      <w:r w:rsidR="00780E7B">
        <w:t>Reporte</w:t>
      </w:r>
      <w:r>
        <w:t>.</w:t>
      </w:r>
    </w:p>
    <w:p w14:paraId="4BB0EA8A" w14:textId="77777777" w:rsidR="003D572F" w:rsidRDefault="003D572F">
      <w:pPr>
        <w:jc w:val="left"/>
        <w:rPr>
          <w:rFonts w:ascii="Trajan Pro" w:eastAsia="Times New Roman" w:hAnsi="Trajan Pro" w:cs="Arial"/>
          <w:b/>
          <w:bCs/>
          <w:kern w:val="32"/>
          <w:sz w:val="36"/>
          <w:szCs w:val="32"/>
          <w:lang w:val="es-ES" w:eastAsia="es-ES"/>
        </w:rPr>
      </w:pPr>
    </w:p>
    <w:p w14:paraId="5D227E22" w14:textId="77777777" w:rsidR="002679FC" w:rsidRDefault="002679FC">
      <w:pPr>
        <w:jc w:val="left"/>
        <w:rPr>
          <w:rFonts w:ascii="Trajan Pro" w:eastAsia="Times New Roman" w:hAnsi="Trajan Pro" w:cs="Arial"/>
          <w:b/>
          <w:bCs/>
          <w:kern w:val="32"/>
          <w:sz w:val="36"/>
          <w:szCs w:val="32"/>
          <w:lang w:val="es-ES" w:eastAsia="es-ES"/>
        </w:rPr>
      </w:pPr>
      <w:r>
        <w:br w:type="page"/>
      </w:r>
    </w:p>
    <w:p w14:paraId="0F4DBB91" w14:textId="58D40734" w:rsidR="00685513" w:rsidRDefault="00685513" w:rsidP="00685513">
      <w:pPr>
        <w:tabs>
          <w:tab w:val="left" w:pos="1980"/>
        </w:tabs>
        <w:spacing w:after="0" w:line="240" w:lineRule="auto"/>
        <w:ind w:left="1416"/>
      </w:pPr>
      <w:r>
        <w:lastRenderedPageBreak/>
        <w:t xml:space="preserve">Para una mayor comprensión </w:t>
      </w:r>
      <w:r w:rsidR="007C0476">
        <w:t xml:space="preserve">al </w:t>
      </w:r>
      <w:r>
        <w:t>generar reportes, es necesario conocer las diferentes opciones que cuentan los filtros considerados:</w:t>
      </w:r>
    </w:p>
    <w:p w14:paraId="34215BA7" w14:textId="77777777" w:rsidR="00685513" w:rsidRDefault="00685513" w:rsidP="00685513">
      <w:pPr>
        <w:tabs>
          <w:tab w:val="left" w:pos="1980"/>
        </w:tabs>
        <w:spacing w:after="0" w:line="240" w:lineRule="auto"/>
        <w:ind w:left="1980"/>
      </w:pPr>
    </w:p>
    <w:tbl>
      <w:tblPr>
        <w:tblStyle w:val="Tablaconcuadrcula"/>
        <w:tblW w:w="63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969"/>
      </w:tblGrid>
      <w:tr w:rsidR="00685513" w14:paraId="44C94162" w14:textId="77777777" w:rsidTr="00C41C73">
        <w:trPr>
          <w:trHeight w:val="418"/>
          <w:jc w:val="center"/>
        </w:trPr>
        <w:tc>
          <w:tcPr>
            <w:tcW w:w="2410" w:type="dxa"/>
          </w:tcPr>
          <w:p w14:paraId="7EC5F56C" w14:textId="77777777" w:rsidR="00685513" w:rsidRPr="000D360F" w:rsidRDefault="00685513" w:rsidP="00C41C73">
            <w:pPr>
              <w:tabs>
                <w:tab w:val="left" w:pos="1980"/>
              </w:tabs>
              <w:ind w:firstLine="34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Dimensión</w:t>
            </w:r>
          </w:p>
        </w:tc>
        <w:tc>
          <w:tcPr>
            <w:tcW w:w="3969" w:type="dxa"/>
          </w:tcPr>
          <w:p w14:paraId="0B6535AF" w14:textId="77777777" w:rsidR="00685513" w:rsidRPr="000D360F" w:rsidRDefault="00685513" w:rsidP="00C41C73">
            <w:pPr>
              <w:pStyle w:val="Default"/>
              <w:spacing w:after="70"/>
              <w:rPr>
                <w:rFonts w:ascii="Adobe Caslon Pro" w:hAnsi="Adobe Caslon Pro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dobe Caslon Pro" w:hAnsi="Adobe Caslon Pro"/>
                <w:b/>
                <w:bCs/>
                <w:sz w:val="22"/>
                <w:szCs w:val="22"/>
                <w:u w:val="single"/>
              </w:rPr>
              <w:t>Opciones</w:t>
            </w:r>
          </w:p>
        </w:tc>
      </w:tr>
      <w:tr w:rsidR="00685513" w14:paraId="7964E5AC" w14:textId="77777777" w:rsidTr="007F4BD7">
        <w:trPr>
          <w:trHeight w:val="3859"/>
          <w:jc w:val="center"/>
        </w:trPr>
        <w:tc>
          <w:tcPr>
            <w:tcW w:w="2410" w:type="dxa"/>
          </w:tcPr>
          <w:p w14:paraId="77DE1906" w14:textId="77777777" w:rsidR="00685513" w:rsidRDefault="00685513" w:rsidP="00C41C73">
            <w:pPr>
              <w:tabs>
                <w:tab w:val="left" w:pos="1980"/>
              </w:tabs>
              <w:jc w:val="center"/>
              <w:rPr>
                <w:b/>
              </w:rPr>
            </w:pPr>
          </w:p>
          <w:p w14:paraId="1E7305E0" w14:textId="77777777" w:rsidR="00685513" w:rsidRPr="00B66F30" w:rsidRDefault="007F4BD7" w:rsidP="007F4BD7">
            <w:pPr>
              <w:tabs>
                <w:tab w:val="left" w:pos="1980"/>
              </w:tabs>
              <w:jc w:val="left"/>
              <w:rPr>
                <w:b/>
              </w:rPr>
            </w:pPr>
            <w:r>
              <w:rPr>
                <w:b/>
              </w:rPr>
              <w:t>Tipo de Reporte</w:t>
            </w:r>
          </w:p>
        </w:tc>
        <w:tc>
          <w:tcPr>
            <w:tcW w:w="3969" w:type="dxa"/>
          </w:tcPr>
          <w:p w14:paraId="3DB51E3E" w14:textId="77777777" w:rsidR="00685513" w:rsidRDefault="00685513" w:rsidP="00C41C73">
            <w:pPr>
              <w:tabs>
                <w:tab w:val="left" w:pos="1980"/>
              </w:tabs>
              <w:rPr>
                <w:bCs/>
              </w:rPr>
            </w:pPr>
          </w:p>
          <w:p w14:paraId="68560F61" w14:textId="77777777" w:rsidR="00685513" w:rsidRDefault="00685513" w:rsidP="00C41C73">
            <w:pPr>
              <w:numPr>
                <w:ilvl w:val="0"/>
                <w:numId w:val="17"/>
              </w:numPr>
              <w:tabs>
                <w:tab w:val="left" w:pos="1980"/>
              </w:tabs>
              <w:ind w:left="318" w:hanging="284"/>
              <w:rPr>
                <w:bCs/>
              </w:rPr>
            </w:pPr>
            <w:r>
              <w:rPr>
                <w:bCs/>
              </w:rPr>
              <w:t>Solicitudes</w:t>
            </w:r>
            <w:r w:rsidR="007F4BD7">
              <w:rPr>
                <w:bCs/>
              </w:rPr>
              <w:t xml:space="preserve"> recibidas en la SFP</w:t>
            </w:r>
          </w:p>
          <w:p w14:paraId="4898FACB" w14:textId="59253E1D" w:rsidR="007F4BD7" w:rsidRDefault="007F4BD7" w:rsidP="00C41C73">
            <w:pPr>
              <w:numPr>
                <w:ilvl w:val="0"/>
                <w:numId w:val="17"/>
              </w:numPr>
              <w:tabs>
                <w:tab w:val="left" w:pos="1980"/>
              </w:tabs>
              <w:ind w:left="318" w:hanging="284"/>
              <w:rPr>
                <w:bCs/>
              </w:rPr>
            </w:pPr>
            <w:r>
              <w:rPr>
                <w:bCs/>
              </w:rPr>
              <w:t xml:space="preserve">Solicitudes en las que la </w:t>
            </w:r>
            <w:r w:rsidR="007C0476">
              <w:rPr>
                <w:bCs/>
              </w:rPr>
              <w:t>DGT</w:t>
            </w:r>
            <w:r>
              <w:rPr>
                <w:bCs/>
              </w:rPr>
              <w:t xml:space="preserve"> determinó…..</w:t>
            </w:r>
          </w:p>
          <w:p w14:paraId="2FDA0F92" w14:textId="77777777" w:rsidR="007F4BD7" w:rsidRDefault="007F4BD7" w:rsidP="007F4BD7">
            <w:pPr>
              <w:numPr>
                <w:ilvl w:val="0"/>
                <w:numId w:val="17"/>
              </w:numPr>
              <w:tabs>
                <w:tab w:val="left" w:pos="1980"/>
              </w:tabs>
              <w:ind w:left="318" w:hanging="284"/>
              <w:rPr>
                <w:bCs/>
              </w:rPr>
            </w:pPr>
            <w:r>
              <w:rPr>
                <w:bCs/>
              </w:rPr>
              <w:t>Solicitudes en las que se determinaron</w:t>
            </w:r>
          </w:p>
          <w:p w14:paraId="5B941500" w14:textId="77777777" w:rsidR="007F4BD7" w:rsidRDefault="007F4BD7" w:rsidP="007F4BD7">
            <w:pPr>
              <w:numPr>
                <w:ilvl w:val="0"/>
                <w:numId w:val="17"/>
              </w:numPr>
              <w:tabs>
                <w:tab w:val="left" w:pos="1980"/>
              </w:tabs>
              <w:ind w:left="318" w:hanging="284"/>
              <w:rPr>
                <w:bCs/>
              </w:rPr>
            </w:pPr>
            <w:r>
              <w:rPr>
                <w:bCs/>
              </w:rPr>
              <w:t>Resoluciones emitidas por …..</w:t>
            </w:r>
          </w:p>
          <w:p w14:paraId="5AF68D58" w14:textId="77777777" w:rsidR="007F4BD7" w:rsidRDefault="007F4BD7" w:rsidP="007F4BD7">
            <w:pPr>
              <w:numPr>
                <w:ilvl w:val="0"/>
                <w:numId w:val="17"/>
              </w:numPr>
              <w:tabs>
                <w:tab w:val="left" w:pos="1980"/>
              </w:tabs>
              <w:ind w:left="318" w:hanging="284"/>
              <w:rPr>
                <w:bCs/>
              </w:rPr>
            </w:pPr>
            <w:r>
              <w:rPr>
                <w:bCs/>
              </w:rPr>
              <w:t>Promedio de días en la atención de solicitudes</w:t>
            </w:r>
          </w:p>
          <w:p w14:paraId="3F995BD6" w14:textId="77777777" w:rsidR="007F4BD7" w:rsidRPr="00266DE8" w:rsidRDefault="007F4BD7" w:rsidP="007F4BD7">
            <w:pPr>
              <w:numPr>
                <w:ilvl w:val="0"/>
                <w:numId w:val="17"/>
              </w:numPr>
              <w:tabs>
                <w:tab w:val="left" w:pos="1980"/>
              </w:tabs>
              <w:ind w:left="318" w:hanging="284"/>
              <w:rPr>
                <w:bCs/>
              </w:rPr>
            </w:pPr>
            <w:r>
              <w:rPr>
                <w:bCs/>
              </w:rPr>
              <w:t>Recursos de revisión</w:t>
            </w:r>
          </w:p>
        </w:tc>
      </w:tr>
      <w:tr w:rsidR="00685513" w14:paraId="26B28749" w14:textId="77777777" w:rsidTr="007F4BD7">
        <w:trPr>
          <w:trHeight w:val="1281"/>
          <w:jc w:val="center"/>
        </w:trPr>
        <w:tc>
          <w:tcPr>
            <w:tcW w:w="2410" w:type="dxa"/>
          </w:tcPr>
          <w:p w14:paraId="2ECBFBE2" w14:textId="77777777" w:rsidR="00685513" w:rsidRDefault="00685513" w:rsidP="00685513">
            <w:pPr>
              <w:tabs>
                <w:tab w:val="left" w:pos="1980"/>
              </w:tabs>
              <w:jc w:val="left"/>
              <w:rPr>
                <w:b/>
              </w:rPr>
            </w:pPr>
            <w:r>
              <w:rPr>
                <w:b/>
              </w:rPr>
              <w:t>Estado actual</w:t>
            </w:r>
          </w:p>
        </w:tc>
        <w:tc>
          <w:tcPr>
            <w:tcW w:w="3969" w:type="dxa"/>
          </w:tcPr>
          <w:p w14:paraId="628AE571" w14:textId="77777777" w:rsidR="00685513" w:rsidRDefault="00685513" w:rsidP="00685513">
            <w:pPr>
              <w:numPr>
                <w:ilvl w:val="0"/>
                <w:numId w:val="17"/>
              </w:numPr>
              <w:tabs>
                <w:tab w:val="left" w:pos="1980"/>
              </w:tabs>
              <w:ind w:left="318" w:hanging="284"/>
              <w:rPr>
                <w:bCs/>
              </w:rPr>
            </w:pPr>
            <w:r w:rsidRPr="008027E7">
              <w:rPr>
                <w:bCs/>
              </w:rPr>
              <w:t>En Proceso</w:t>
            </w:r>
          </w:p>
          <w:p w14:paraId="0590FFD0" w14:textId="77777777" w:rsidR="00685513" w:rsidRPr="007F4BD7" w:rsidRDefault="00685513" w:rsidP="007F4BD7">
            <w:pPr>
              <w:numPr>
                <w:ilvl w:val="0"/>
                <w:numId w:val="17"/>
              </w:numPr>
              <w:tabs>
                <w:tab w:val="left" w:pos="1980"/>
              </w:tabs>
              <w:ind w:left="318" w:hanging="284"/>
              <w:rPr>
                <w:bCs/>
              </w:rPr>
            </w:pPr>
            <w:r>
              <w:rPr>
                <w:bCs/>
              </w:rPr>
              <w:t>Concluido</w:t>
            </w:r>
          </w:p>
        </w:tc>
      </w:tr>
      <w:tr w:rsidR="00685513" w14:paraId="2BC86609" w14:textId="77777777" w:rsidTr="00C41C73">
        <w:trPr>
          <w:trHeight w:val="1558"/>
          <w:jc w:val="center"/>
        </w:trPr>
        <w:tc>
          <w:tcPr>
            <w:tcW w:w="2410" w:type="dxa"/>
          </w:tcPr>
          <w:p w14:paraId="29FCC241" w14:textId="77777777" w:rsidR="00685513" w:rsidRPr="00B66F30" w:rsidRDefault="00685513" w:rsidP="00C41C73">
            <w:pPr>
              <w:tabs>
                <w:tab w:val="left" w:pos="1980"/>
              </w:tabs>
              <w:jc w:val="left"/>
              <w:rPr>
                <w:b/>
              </w:rPr>
            </w:pPr>
            <w:r>
              <w:rPr>
                <w:b/>
              </w:rPr>
              <w:t>Tipo de Proceso</w:t>
            </w:r>
          </w:p>
        </w:tc>
        <w:tc>
          <w:tcPr>
            <w:tcW w:w="3969" w:type="dxa"/>
          </w:tcPr>
          <w:p w14:paraId="60B4FD12" w14:textId="77777777" w:rsidR="00685513" w:rsidRDefault="00685513" w:rsidP="00C41C73">
            <w:pPr>
              <w:numPr>
                <w:ilvl w:val="0"/>
                <w:numId w:val="17"/>
              </w:numPr>
              <w:tabs>
                <w:tab w:val="left" w:pos="1980"/>
              </w:tabs>
              <w:ind w:left="318" w:hanging="284"/>
              <w:rPr>
                <w:bCs/>
              </w:rPr>
            </w:pPr>
            <w:r>
              <w:rPr>
                <w:bCs/>
              </w:rPr>
              <w:t>Solicitud</w:t>
            </w:r>
          </w:p>
          <w:p w14:paraId="1A5D83FE" w14:textId="77777777" w:rsidR="00685513" w:rsidRDefault="00685513" w:rsidP="00C41C73">
            <w:pPr>
              <w:numPr>
                <w:ilvl w:val="0"/>
                <w:numId w:val="17"/>
              </w:numPr>
              <w:tabs>
                <w:tab w:val="left" w:pos="1980"/>
              </w:tabs>
              <w:ind w:left="318" w:hanging="284"/>
              <w:rPr>
                <w:bCs/>
              </w:rPr>
            </w:pPr>
            <w:r>
              <w:rPr>
                <w:bCs/>
              </w:rPr>
              <w:t>Aclaración</w:t>
            </w:r>
          </w:p>
          <w:p w14:paraId="109D62B2" w14:textId="77777777" w:rsidR="00685513" w:rsidRDefault="00685513" w:rsidP="00C41C73">
            <w:pPr>
              <w:numPr>
                <w:ilvl w:val="0"/>
                <w:numId w:val="17"/>
              </w:numPr>
              <w:tabs>
                <w:tab w:val="left" w:pos="1980"/>
              </w:tabs>
              <w:ind w:left="318" w:hanging="284"/>
              <w:rPr>
                <w:bCs/>
              </w:rPr>
            </w:pPr>
            <w:r>
              <w:rPr>
                <w:bCs/>
              </w:rPr>
              <w:t xml:space="preserve">Recurso </w:t>
            </w:r>
          </w:p>
          <w:p w14:paraId="00DFFBB8" w14:textId="77777777" w:rsidR="00685513" w:rsidRPr="00B66F30" w:rsidRDefault="00685513" w:rsidP="00C41C73">
            <w:pPr>
              <w:tabs>
                <w:tab w:val="left" w:pos="1980"/>
              </w:tabs>
              <w:rPr>
                <w:bCs/>
              </w:rPr>
            </w:pPr>
          </w:p>
        </w:tc>
      </w:tr>
      <w:tr w:rsidR="00685513" w14:paraId="383EE906" w14:textId="77777777" w:rsidTr="00C41C73">
        <w:trPr>
          <w:trHeight w:val="914"/>
          <w:jc w:val="center"/>
        </w:trPr>
        <w:tc>
          <w:tcPr>
            <w:tcW w:w="2410" w:type="dxa"/>
          </w:tcPr>
          <w:p w14:paraId="41FF36D8" w14:textId="77777777" w:rsidR="00685513" w:rsidRPr="00B66F30" w:rsidRDefault="00685513" w:rsidP="00C41C73">
            <w:pPr>
              <w:tabs>
                <w:tab w:val="left" w:pos="1980"/>
              </w:tabs>
              <w:jc w:val="left"/>
              <w:rPr>
                <w:b/>
              </w:rPr>
            </w:pPr>
            <w:r>
              <w:rPr>
                <w:b/>
              </w:rPr>
              <w:t>Área</w:t>
            </w:r>
          </w:p>
        </w:tc>
        <w:tc>
          <w:tcPr>
            <w:tcW w:w="3969" w:type="dxa"/>
          </w:tcPr>
          <w:p w14:paraId="76E7DE0F" w14:textId="77777777" w:rsidR="00685513" w:rsidRPr="00B66F30" w:rsidRDefault="00685513" w:rsidP="00C41C73">
            <w:pPr>
              <w:numPr>
                <w:ilvl w:val="0"/>
                <w:numId w:val="17"/>
              </w:numPr>
              <w:tabs>
                <w:tab w:val="left" w:pos="1980"/>
              </w:tabs>
              <w:ind w:left="318" w:hanging="284"/>
              <w:rPr>
                <w:bCs/>
              </w:rPr>
            </w:pPr>
            <w:r>
              <w:rPr>
                <w:bCs/>
              </w:rPr>
              <w:t>Catálogo de Unidades responsables</w:t>
            </w:r>
          </w:p>
        </w:tc>
      </w:tr>
      <w:tr w:rsidR="00685513" w14:paraId="58BBD745" w14:textId="77777777" w:rsidTr="00C41C73">
        <w:trPr>
          <w:trHeight w:val="1275"/>
          <w:jc w:val="center"/>
        </w:trPr>
        <w:tc>
          <w:tcPr>
            <w:tcW w:w="2410" w:type="dxa"/>
          </w:tcPr>
          <w:p w14:paraId="607E6385" w14:textId="77777777" w:rsidR="00685513" w:rsidRPr="00B66F30" w:rsidRDefault="00685513" w:rsidP="00C41C73">
            <w:pPr>
              <w:tabs>
                <w:tab w:val="left" w:pos="1980"/>
              </w:tabs>
              <w:jc w:val="left"/>
              <w:rPr>
                <w:b/>
              </w:rPr>
            </w:pPr>
            <w:r>
              <w:rPr>
                <w:b/>
              </w:rPr>
              <w:t>Acción Realizada</w:t>
            </w:r>
          </w:p>
        </w:tc>
        <w:tc>
          <w:tcPr>
            <w:tcW w:w="3969" w:type="dxa"/>
          </w:tcPr>
          <w:p w14:paraId="6BBCC513" w14:textId="77777777" w:rsidR="00685513" w:rsidRDefault="00685513" w:rsidP="00C41C73">
            <w:pPr>
              <w:numPr>
                <w:ilvl w:val="0"/>
                <w:numId w:val="17"/>
              </w:numPr>
              <w:tabs>
                <w:tab w:val="left" w:pos="1980"/>
              </w:tabs>
              <w:ind w:left="318" w:hanging="284"/>
              <w:rPr>
                <w:bCs/>
              </w:rPr>
            </w:pPr>
            <w:r>
              <w:rPr>
                <w:bCs/>
              </w:rPr>
              <w:t>Turnar</w:t>
            </w:r>
          </w:p>
          <w:p w14:paraId="43E148FD" w14:textId="77777777" w:rsidR="00685513" w:rsidRDefault="00685513" w:rsidP="00C41C73">
            <w:pPr>
              <w:numPr>
                <w:ilvl w:val="0"/>
                <w:numId w:val="17"/>
              </w:numPr>
              <w:tabs>
                <w:tab w:val="left" w:pos="1980"/>
              </w:tabs>
              <w:ind w:left="318" w:hanging="284"/>
              <w:rPr>
                <w:bCs/>
              </w:rPr>
            </w:pPr>
            <w:r>
              <w:rPr>
                <w:bCs/>
              </w:rPr>
              <w:t>Notificación de Prórroga</w:t>
            </w:r>
          </w:p>
          <w:p w14:paraId="34B9D8B8" w14:textId="77777777" w:rsidR="00685513" w:rsidRPr="00B66F30" w:rsidRDefault="00685513" w:rsidP="00C41C73">
            <w:pPr>
              <w:tabs>
                <w:tab w:val="left" w:pos="1980"/>
              </w:tabs>
              <w:rPr>
                <w:bCs/>
              </w:rPr>
            </w:pPr>
          </w:p>
        </w:tc>
      </w:tr>
      <w:tr w:rsidR="00685513" w14:paraId="7F760786" w14:textId="77777777" w:rsidTr="00C41C73">
        <w:trPr>
          <w:trHeight w:val="1275"/>
          <w:jc w:val="center"/>
        </w:trPr>
        <w:tc>
          <w:tcPr>
            <w:tcW w:w="2410" w:type="dxa"/>
          </w:tcPr>
          <w:p w14:paraId="393E5665" w14:textId="77777777" w:rsidR="00685513" w:rsidRPr="00B66F30" w:rsidRDefault="00685513" w:rsidP="00C41C73">
            <w:pPr>
              <w:tabs>
                <w:tab w:val="left" w:pos="1980"/>
              </w:tabs>
              <w:jc w:val="left"/>
              <w:rPr>
                <w:b/>
              </w:rPr>
            </w:pPr>
            <w:r>
              <w:rPr>
                <w:b/>
              </w:rPr>
              <w:t>Tipo de Solicitud</w:t>
            </w:r>
          </w:p>
        </w:tc>
        <w:tc>
          <w:tcPr>
            <w:tcW w:w="3969" w:type="dxa"/>
          </w:tcPr>
          <w:p w14:paraId="278542D9" w14:textId="77777777" w:rsidR="00685513" w:rsidRDefault="00685513" w:rsidP="00C41C73">
            <w:pPr>
              <w:numPr>
                <w:ilvl w:val="0"/>
                <w:numId w:val="17"/>
              </w:numPr>
              <w:tabs>
                <w:tab w:val="left" w:pos="1980"/>
              </w:tabs>
              <w:ind w:left="318" w:hanging="284"/>
              <w:rPr>
                <w:bCs/>
              </w:rPr>
            </w:pPr>
            <w:r>
              <w:rPr>
                <w:bCs/>
              </w:rPr>
              <w:t>Solicitudes de Acceso</w:t>
            </w:r>
          </w:p>
          <w:p w14:paraId="3E6256B9" w14:textId="77777777" w:rsidR="00685513" w:rsidRDefault="00685513" w:rsidP="00C41C73">
            <w:pPr>
              <w:numPr>
                <w:ilvl w:val="0"/>
                <w:numId w:val="17"/>
              </w:numPr>
              <w:tabs>
                <w:tab w:val="left" w:pos="1980"/>
              </w:tabs>
              <w:ind w:left="318" w:hanging="284"/>
              <w:rPr>
                <w:bCs/>
              </w:rPr>
            </w:pPr>
            <w:r w:rsidRPr="00624154">
              <w:rPr>
                <w:bCs/>
              </w:rPr>
              <w:t xml:space="preserve">Datos Personales </w:t>
            </w:r>
            <w:r>
              <w:rPr>
                <w:bCs/>
              </w:rPr>
              <w:t>–</w:t>
            </w:r>
            <w:r w:rsidRPr="00624154">
              <w:rPr>
                <w:bCs/>
              </w:rPr>
              <w:t xml:space="preserve"> Acceso</w:t>
            </w:r>
          </w:p>
          <w:p w14:paraId="5DA5D384" w14:textId="77777777" w:rsidR="00685513" w:rsidRDefault="00685513" w:rsidP="00C41C73">
            <w:pPr>
              <w:numPr>
                <w:ilvl w:val="0"/>
                <w:numId w:val="17"/>
              </w:numPr>
              <w:tabs>
                <w:tab w:val="left" w:pos="1980"/>
              </w:tabs>
              <w:ind w:left="318" w:hanging="284"/>
              <w:rPr>
                <w:bCs/>
              </w:rPr>
            </w:pPr>
            <w:r w:rsidRPr="00624154">
              <w:rPr>
                <w:bCs/>
              </w:rPr>
              <w:t xml:space="preserve">Datos Personales </w:t>
            </w:r>
            <w:r>
              <w:rPr>
                <w:bCs/>
              </w:rPr>
              <w:t xml:space="preserve">– Rectificación </w:t>
            </w:r>
          </w:p>
          <w:p w14:paraId="3DB066C4" w14:textId="77777777" w:rsidR="00685513" w:rsidRDefault="00685513" w:rsidP="00C41C73">
            <w:pPr>
              <w:numPr>
                <w:ilvl w:val="0"/>
                <w:numId w:val="17"/>
              </w:numPr>
              <w:tabs>
                <w:tab w:val="left" w:pos="1980"/>
              </w:tabs>
              <w:ind w:left="318" w:hanging="284"/>
              <w:rPr>
                <w:bCs/>
              </w:rPr>
            </w:pPr>
            <w:r w:rsidRPr="00624154">
              <w:rPr>
                <w:bCs/>
              </w:rPr>
              <w:t xml:space="preserve">Datos Personales </w:t>
            </w:r>
            <w:r>
              <w:rPr>
                <w:bCs/>
              </w:rPr>
              <w:t>– Cancelación</w:t>
            </w:r>
          </w:p>
          <w:p w14:paraId="336331B0" w14:textId="77777777" w:rsidR="00685513" w:rsidRPr="007F4BD7" w:rsidRDefault="00685513" w:rsidP="00C41C73">
            <w:pPr>
              <w:numPr>
                <w:ilvl w:val="0"/>
                <w:numId w:val="17"/>
              </w:numPr>
              <w:tabs>
                <w:tab w:val="left" w:pos="1980"/>
              </w:tabs>
              <w:ind w:left="318" w:hanging="284"/>
              <w:rPr>
                <w:bCs/>
              </w:rPr>
            </w:pPr>
            <w:r w:rsidRPr="00624154">
              <w:rPr>
                <w:bCs/>
              </w:rPr>
              <w:t xml:space="preserve">Datos Personales </w:t>
            </w:r>
            <w:r>
              <w:rPr>
                <w:bCs/>
              </w:rPr>
              <w:t>– Oposición</w:t>
            </w:r>
          </w:p>
        </w:tc>
      </w:tr>
      <w:tr w:rsidR="00685513" w14:paraId="2630B791" w14:textId="77777777" w:rsidTr="001D5819">
        <w:tblPrEx>
          <w:tblCellMar>
            <w:left w:w="70" w:type="dxa"/>
            <w:right w:w="70" w:type="dxa"/>
          </w:tblCellMar>
        </w:tblPrEx>
        <w:trPr>
          <w:trHeight w:val="4574"/>
          <w:jc w:val="center"/>
        </w:trPr>
        <w:tc>
          <w:tcPr>
            <w:tcW w:w="2410" w:type="dxa"/>
          </w:tcPr>
          <w:p w14:paraId="6E0B90AB" w14:textId="77777777" w:rsidR="00685513" w:rsidRPr="00B66F30" w:rsidRDefault="00685513" w:rsidP="00C41C73">
            <w:pPr>
              <w:tabs>
                <w:tab w:val="left" w:pos="1980"/>
              </w:tabs>
              <w:jc w:val="left"/>
              <w:rPr>
                <w:b/>
              </w:rPr>
            </w:pPr>
            <w:r>
              <w:rPr>
                <w:b/>
              </w:rPr>
              <w:lastRenderedPageBreak/>
              <w:t>Tipo de Respuesta</w:t>
            </w:r>
          </w:p>
        </w:tc>
        <w:tc>
          <w:tcPr>
            <w:tcW w:w="3969" w:type="dxa"/>
          </w:tcPr>
          <w:tbl>
            <w:tblPr>
              <w:tblW w:w="270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1"/>
            </w:tblGrid>
            <w:tr w:rsidR="00685513" w14:paraId="4B434DA8" w14:textId="77777777" w:rsidTr="00C41C73">
              <w:trPr>
                <w:trHeight w:val="510"/>
              </w:trPr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CB9ED07" w14:textId="77777777" w:rsidR="00685513" w:rsidRDefault="00685513" w:rsidP="00C41C73">
                  <w:pPr>
                    <w:numPr>
                      <w:ilvl w:val="0"/>
                      <w:numId w:val="17"/>
                    </w:numPr>
                    <w:tabs>
                      <w:tab w:val="left" w:pos="1980"/>
                    </w:tabs>
                    <w:spacing w:after="0" w:line="240" w:lineRule="auto"/>
                    <w:ind w:left="318" w:hanging="284"/>
                    <w:rPr>
                      <w:bCs/>
                    </w:rPr>
                  </w:pPr>
                  <w:r w:rsidRPr="00624154">
                    <w:rPr>
                      <w:bCs/>
                    </w:rPr>
                    <w:t>Pública</w:t>
                  </w:r>
                </w:p>
                <w:p w14:paraId="13C6F798" w14:textId="77777777" w:rsidR="00685513" w:rsidRDefault="00685513" w:rsidP="00C41C73">
                  <w:pPr>
                    <w:numPr>
                      <w:ilvl w:val="0"/>
                      <w:numId w:val="17"/>
                    </w:numPr>
                    <w:tabs>
                      <w:tab w:val="left" w:pos="1980"/>
                    </w:tabs>
                    <w:spacing w:after="0" w:line="240" w:lineRule="auto"/>
                    <w:ind w:left="318" w:hanging="284"/>
                    <w:rPr>
                      <w:bCs/>
                    </w:rPr>
                  </w:pPr>
                  <w:r w:rsidRPr="00624154">
                    <w:rPr>
                      <w:bCs/>
                    </w:rPr>
                    <w:t>Publica a la vista</w:t>
                  </w:r>
                </w:p>
                <w:p w14:paraId="531531B9" w14:textId="77777777" w:rsidR="00685513" w:rsidRDefault="00685513" w:rsidP="00C41C73">
                  <w:pPr>
                    <w:numPr>
                      <w:ilvl w:val="0"/>
                      <w:numId w:val="17"/>
                    </w:numPr>
                    <w:tabs>
                      <w:tab w:val="left" w:pos="1980"/>
                    </w:tabs>
                    <w:spacing w:after="0" w:line="240" w:lineRule="auto"/>
                    <w:ind w:left="318" w:hanging="284"/>
                    <w:rPr>
                      <w:bCs/>
                    </w:rPr>
                  </w:pPr>
                  <w:r w:rsidRPr="00624154">
                    <w:rPr>
                      <w:bCs/>
                    </w:rPr>
                    <w:t>Aclaración</w:t>
                  </w:r>
                </w:p>
                <w:p w14:paraId="6F216630" w14:textId="77777777" w:rsidR="00685513" w:rsidRDefault="00685513" w:rsidP="00C41C73">
                  <w:pPr>
                    <w:numPr>
                      <w:ilvl w:val="0"/>
                      <w:numId w:val="17"/>
                    </w:numPr>
                    <w:tabs>
                      <w:tab w:val="left" w:pos="1980"/>
                    </w:tabs>
                    <w:spacing w:after="0" w:line="240" w:lineRule="auto"/>
                    <w:ind w:left="318" w:hanging="284"/>
                    <w:rPr>
                      <w:bCs/>
                    </w:rPr>
                  </w:pPr>
                  <w:r w:rsidRPr="00624154">
                    <w:rPr>
                      <w:bCs/>
                    </w:rPr>
                    <w:t>Incompetencia Parcial</w:t>
                  </w:r>
                </w:p>
                <w:p w14:paraId="6F5A336D" w14:textId="77777777" w:rsidR="00685513" w:rsidRDefault="00685513" w:rsidP="00C41C73">
                  <w:pPr>
                    <w:numPr>
                      <w:ilvl w:val="0"/>
                      <w:numId w:val="17"/>
                    </w:numPr>
                    <w:tabs>
                      <w:tab w:val="left" w:pos="1980"/>
                    </w:tabs>
                    <w:spacing w:after="0" w:line="240" w:lineRule="auto"/>
                    <w:ind w:left="318" w:hanging="284"/>
                    <w:rPr>
                      <w:bCs/>
                    </w:rPr>
                  </w:pPr>
                  <w:r w:rsidRPr="00624154">
                    <w:rPr>
                      <w:bCs/>
                    </w:rPr>
                    <w:t>Incompetencia Total</w:t>
                  </w:r>
                </w:p>
                <w:p w14:paraId="7273BD54" w14:textId="77777777" w:rsidR="00685513" w:rsidRDefault="00685513" w:rsidP="00C41C73">
                  <w:pPr>
                    <w:numPr>
                      <w:ilvl w:val="0"/>
                      <w:numId w:val="17"/>
                    </w:numPr>
                    <w:tabs>
                      <w:tab w:val="left" w:pos="1980"/>
                    </w:tabs>
                    <w:spacing w:after="0" w:line="240" w:lineRule="auto"/>
                    <w:ind w:left="318" w:hanging="284"/>
                    <w:rPr>
                      <w:bCs/>
                    </w:rPr>
                  </w:pPr>
                  <w:r w:rsidRPr="00624154">
                    <w:rPr>
                      <w:bCs/>
                    </w:rPr>
                    <w:t>Inexistencia</w:t>
                  </w:r>
                </w:p>
                <w:p w14:paraId="5D332C89" w14:textId="77777777" w:rsidR="00685513" w:rsidRDefault="00685513" w:rsidP="00C41C73">
                  <w:pPr>
                    <w:numPr>
                      <w:ilvl w:val="0"/>
                      <w:numId w:val="17"/>
                    </w:numPr>
                    <w:tabs>
                      <w:tab w:val="left" w:pos="1980"/>
                    </w:tabs>
                    <w:spacing w:after="0" w:line="240" w:lineRule="auto"/>
                    <w:ind w:left="318" w:hanging="284"/>
                    <w:rPr>
                      <w:bCs/>
                    </w:rPr>
                  </w:pPr>
                  <w:r w:rsidRPr="00624154">
                    <w:rPr>
                      <w:bCs/>
                    </w:rPr>
                    <w:t>Reservada</w:t>
                  </w:r>
                </w:p>
                <w:p w14:paraId="0F4068B4" w14:textId="77777777" w:rsidR="00685513" w:rsidRDefault="00685513" w:rsidP="00C41C73">
                  <w:pPr>
                    <w:numPr>
                      <w:ilvl w:val="0"/>
                      <w:numId w:val="17"/>
                    </w:numPr>
                    <w:tabs>
                      <w:tab w:val="left" w:pos="1980"/>
                    </w:tabs>
                    <w:spacing w:after="0" w:line="240" w:lineRule="auto"/>
                    <w:ind w:left="318" w:hanging="284"/>
                    <w:rPr>
                      <w:bCs/>
                    </w:rPr>
                  </w:pPr>
                  <w:r w:rsidRPr="00624154">
                    <w:rPr>
                      <w:bCs/>
                    </w:rPr>
                    <w:t>Confidencial</w:t>
                  </w:r>
                </w:p>
                <w:p w14:paraId="34FD6834" w14:textId="77777777" w:rsidR="00685513" w:rsidRDefault="00685513" w:rsidP="00C41C73">
                  <w:pPr>
                    <w:numPr>
                      <w:ilvl w:val="0"/>
                      <w:numId w:val="17"/>
                    </w:numPr>
                    <w:tabs>
                      <w:tab w:val="left" w:pos="1980"/>
                    </w:tabs>
                    <w:spacing w:after="0" w:line="240" w:lineRule="auto"/>
                    <w:ind w:left="318" w:hanging="284"/>
                    <w:rPr>
                      <w:bCs/>
                    </w:rPr>
                  </w:pPr>
                  <w:r w:rsidRPr="00624154">
                    <w:rPr>
                      <w:bCs/>
                    </w:rPr>
                    <w:t>Ampliación de Plazo</w:t>
                  </w:r>
                </w:p>
                <w:p w14:paraId="7893702C" w14:textId="77777777" w:rsidR="00685513" w:rsidRPr="00624154" w:rsidRDefault="00685513" w:rsidP="00C41C73">
                  <w:pPr>
                    <w:numPr>
                      <w:ilvl w:val="0"/>
                      <w:numId w:val="17"/>
                    </w:numPr>
                    <w:tabs>
                      <w:tab w:val="left" w:pos="1980"/>
                    </w:tabs>
                    <w:spacing w:after="0" w:line="240" w:lineRule="auto"/>
                    <w:ind w:left="318" w:hanging="284"/>
                    <w:rPr>
                      <w:bCs/>
                    </w:rPr>
                  </w:pPr>
                  <w:r>
                    <w:rPr>
                      <w:bCs/>
                    </w:rPr>
                    <w:t>Parcialmente Confidencial</w:t>
                  </w:r>
                </w:p>
              </w:tc>
            </w:tr>
            <w:tr w:rsidR="00685513" w14:paraId="57D7DC94" w14:textId="77777777" w:rsidTr="00C41C73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00701AA" w14:textId="77777777" w:rsidR="00685513" w:rsidRPr="00624154" w:rsidRDefault="00685513" w:rsidP="00C41C73">
                  <w:pPr>
                    <w:numPr>
                      <w:ilvl w:val="0"/>
                      <w:numId w:val="17"/>
                    </w:numPr>
                    <w:tabs>
                      <w:tab w:val="left" w:pos="1980"/>
                    </w:tabs>
                    <w:spacing w:after="0" w:line="240" w:lineRule="auto"/>
                    <w:ind w:left="318" w:hanging="284"/>
                    <w:rPr>
                      <w:bCs/>
                    </w:rPr>
                  </w:pPr>
                  <w:r>
                    <w:rPr>
                      <w:bCs/>
                    </w:rPr>
                    <w:t>Parcialmente Reservada</w:t>
                  </w:r>
                </w:p>
              </w:tc>
            </w:tr>
          </w:tbl>
          <w:p w14:paraId="0F36037E" w14:textId="77777777" w:rsidR="00685513" w:rsidRPr="00B66F30" w:rsidRDefault="00685513" w:rsidP="00C41C73">
            <w:pPr>
              <w:tabs>
                <w:tab w:val="left" w:pos="1980"/>
              </w:tabs>
              <w:ind w:left="318"/>
              <w:rPr>
                <w:bCs/>
              </w:rPr>
            </w:pPr>
          </w:p>
        </w:tc>
      </w:tr>
      <w:tr w:rsidR="00685513" w14:paraId="090531E6" w14:textId="77777777" w:rsidTr="001D5819">
        <w:trPr>
          <w:trHeight w:val="1562"/>
          <w:jc w:val="center"/>
        </w:trPr>
        <w:tc>
          <w:tcPr>
            <w:tcW w:w="2410" w:type="dxa"/>
          </w:tcPr>
          <w:p w14:paraId="35FEF165" w14:textId="77777777" w:rsidR="00685513" w:rsidRPr="00B66F30" w:rsidRDefault="00685513" w:rsidP="00C41C73">
            <w:pPr>
              <w:tabs>
                <w:tab w:val="left" w:pos="1980"/>
              </w:tabs>
              <w:jc w:val="left"/>
              <w:rPr>
                <w:b/>
              </w:rPr>
            </w:pPr>
            <w:r>
              <w:rPr>
                <w:b/>
              </w:rPr>
              <w:t>Tipo de Determinación</w:t>
            </w:r>
          </w:p>
        </w:tc>
        <w:tc>
          <w:tcPr>
            <w:tcW w:w="3969" w:type="dxa"/>
          </w:tcPr>
          <w:p w14:paraId="107F809E" w14:textId="77777777" w:rsidR="00685513" w:rsidRDefault="00685513" w:rsidP="00C41C73">
            <w:pPr>
              <w:numPr>
                <w:ilvl w:val="0"/>
                <w:numId w:val="17"/>
              </w:numPr>
              <w:tabs>
                <w:tab w:val="left" w:pos="1980"/>
              </w:tabs>
              <w:ind w:left="318" w:hanging="284"/>
              <w:rPr>
                <w:bCs/>
              </w:rPr>
            </w:pPr>
            <w:r>
              <w:rPr>
                <w:bCs/>
              </w:rPr>
              <w:t>Confirma</w:t>
            </w:r>
          </w:p>
          <w:p w14:paraId="0675E779" w14:textId="77777777" w:rsidR="00685513" w:rsidRDefault="00685513" w:rsidP="00C41C73">
            <w:pPr>
              <w:numPr>
                <w:ilvl w:val="0"/>
                <w:numId w:val="17"/>
              </w:numPr>
              <w:tabs>
                <w:tab w:val="left" w:pos="1980"/>
              </w:tabs>
              <w:ind w:left="318" w:hanging="284"/>
              <w:rPr>
                <w:bCs/>
              </w:rPr>
            </w:pPr>
            <w:r>
              <w:rPr>
                <w:bCs/>
              </w:rPr>
              <w:t>Modifica</w:t>
            </w:r>
          </w:p>
          <w:p w14:paraId="743DB7AA" w14:textId="77777777" w:rsidR="00685513" w:rsidRDefault="00685513" w:rsidP="00C41C73">
            <w:pPr>
              <w:numPr>
                <w:ilvl w:val="0"/>
                <w:numId w:val="17"/>
              </w:numPr>
              <w:tabs>
                <w:tab w:val="left" w:pos="1980"/>
              </w:tabs>
              <w:ind w:left="318" w:hanging="284"/>
              <w:rPr>
                <w:bCs/>
              </w:rPr>
            </w:pPr>
            <w:r>
              <w:rPr>
                <w:bCs/>
              </w:rPr>
              <w:t>Revoca</w:t>
            </w:r>
          </w:p>
          <w:p w14:paraId="7EBBE320" w14:textId="77777777" w:rsidR="00685513" w:rsidRPr="00B66F30" w:rsidRDefault="00685513" w:rsidP="00C41C73">
            <w:pPr>
              <w:tabs>
                <w:tab w:val="left" w:pos="1980"/>
              </w:tabs>
              <w:rPr>
                <w:bCs/>
              </w:rPr>
            </w:pPr>
          </w:p>
        </w:tc>
      </w:tr>
      <w:tr w:rsidR="00685513" w14:paraId="0A21D8D8" w14:textId="77777777" w:rsidTr="001D5819">
        <w:trPr>
          <w:trHeight w:val="1542"/>
          <w:jc w:val="center"/>
        </w:trPr>
        <w:tc>
          <w:tcPr>
            <w:tcW w:w="2410" w:type="dxa"/>
          </w:tcPr>
          <w:p w14:paraId="2757EDFE" w14:textId="77777777" w:rsidR="00685513" w:rsidRPr="00B66F30" w:rsidRDefault="00685513" w:rsidP="00C41C73">
            <w:pPr>
              <w:tabs>
                <w:tab w:val="left" w:pos="1980"/>
              </w:tabs>
              <w:jc w:val="left"/>
              <w:rPr>
                <w:b/>
              </w:rPr>
            </w:pPr>
            <w:r>
              <w:rPr>
                <w:b/>
              </w:rPr>
              <w:t>Semáforo</w:t>
            </w:r>
          </w:p>
        </w:tc>
        <w:tc>
          <w:tcPr>
            <w:tcW w:w="3969" w:type="dxa"/>
          </w:tcPr>
          <w:p w14:paraId="7351EDE8" w14:textId="77777777" w:rsidR="00685513" w:rsidRDefault="00685513" w:rsidP="00C41C73">
            <w:pPr>
              <w:numPr>
                <w:ilvl w:val="0"/>
                <w:numId w:val="17"/>
              </w:numPr>
              <w:tabs>
                <w:tab w:val="left" w:pos="1980"/>
              </w:tabs>
              <w:ind w:left="318" w:hanging="284"/>
              <w:rPr>
                <w:bCs/>
              </w:rPr>
            </w:pPr>
            <w:r>
              <w:rPr>
                <w:bCs/>
              </w:rPr>
              <w:t>Rojo</w:t>
            </w:r>
          </w:p>
          <w:p w14:paraId="2920C5CF" w14:textId="77777777" w:rsidR="00685513" w:rsidRDefault="00685513" w:rsidP="00C41C73">
            <w:pPr>
              <w:numPr>
                <w:ilvl w:val="0"/>
                <w:numId w:val="17"/>
              </w:numPr>
              <w:tabs>
                <w:tab w:val="left" w:pos="1980"/>
              </w:tabs>
              <w:ind w:left="318" w:hanging="284"/>
              <w:rPr>
                <w:bCs/>
              </w:rPr>
            </w:pPr>
            <w:r>
              <w:rPr>
                <w:bCs/>
              </w:rPr>
              <w:t>Amarillo</w:t>
            </w:r>
          </w:p>
          <w:p w14:paraId="695158A9" w14:textId="77777777" w:rsidR="00685513" w:rsidRDefault="00685513" w:rsidP="00C41C73">
            <w:pPr>
              <w:numPr>
                <w:ilvl w:val="0"/>
                <w:numId w:val="17"/>
              </w:numPr>
              <w:tabs>
                <w:tab w:val="left" w:pos="1980"/>
              </w:tabs>
              <w:ind w:left="318" w:hanging="284"/>
              <w:rPr>
                <w:bCs/>
              </w:rPr>
            </w:pPr>
            <w:r>
              <w:rPr>
                <w:bCs/>
              </w:rPr>
              <w:t>Verde</w:t>
            </w:r>
          </w:p>
          <w:p w14:paraId="70C329A7" w14:textId="77777777" w:rsidR="00685513" w:rsidRPr="00B66F30" w:rsidRDefault="00685513" w:rsidP="00C41C73">
            <w:pPr>
              <w:tabs>
                <w:tab w:val="left" w:pos="1980"/>
              </w:tabs>
              <w:rPr>
                <w:bCs/>
              </w:rPr>
            </w:pPr>
          </w:p>
        </w:tc>
      </w:tr>
      <w:tr w:rsidR="00685513" w14:paraId="4F03393C" w14:textId="77777777" w:rsidTr="00C41C73">
        <w:trPr>
          <w:trHeight w:val="922"/>
          <w:jc w:val="center"/>
        </w:trPr>
        <w:tc>
          <w:tcPr>
            <w:tcW w:w="2410" w:type="dxa"/>
          </w:tcPr>
          <w:p w14:paraId="4F887C9B" w14:textId="77777777" w:rsidR="00685513" w:rsidRPr="00B66F30" w:rsidRDefault="007F4BD7" w:rsidP="007F4BD7">
            <w:pPr>
              <w:tabs>
                <w:tab w:val="left" w:pos="1980"/>
              </w:tabs>
              <w:jc w:val="left"/>
              <w:rPr>
                <w:b/>
              </w:rPr>
            </w:pPr>
            <w:r>
              <w:rPr>
                <w:b/>
              </w:rPr>
              <w:t>Salida  de Reporte</w:t>
            </w:r>
          </w:p>
        </w:tc>
        <w:tc>
          <w:tcPr>
            <w:tcW w:w="3969" w:type="dxa"/>
          </w:tcPr>
          <w:p w14:paraId="4221319B" w14:textId="77777777" w:rsidR="00685513" w:rsidRDefault="007F4BD7" w:rsidP="00C41C73">
            <w:pPr>
              <w:numPr>
                <w:ilvl w:val="0"/>
                <w:numId w:val="17"/>
              </w:numPr>
              <w:tabs>
                <w:tab w:val="left" w:pos="1980"/>
              </w:tabs>
              <w:ind w:left="318" w:hanging="284"/>
              <w:rPr>
                <w:bCs/>
              </w:rPr>
            </w:pPr>
            <w:r>
              <w:rPr>
                <w:bCs/>
              </w:rPr>
              <w:t>Formato PDF</w:t>
            </w:r>
          </w:p>
          <w:p w14:paraId="0E78E559" w14:textId="77777777" w:rsidR="00685513" w:rsidRPr="00266DE8" w:rsidRDefault="007F4BD7" w:rsidP="007F4BD7">
            <w:pPr>
              <w:numPr>
                <w:ilvl w:val="0"/>
                <w:numId w:val="17"/>
              </w:numPr>
              <w:tabs>
                <w:tab w:val="left" w:pos="1980"/>
              </w:tabs>
              <w:ind w:left="318" w:hanging="284"/>
              <w:rPr>
                <w:bCs/>
              </w:rPr>
            </w:pPr>
            <w:r>
              <w:rPr>
                <w:bCs/>
              </w:rPr>
              <w:t>Generar en un archivo (Excel)</w:t>
            </w:r>
          </w:p>
        </w:tc>
      </w:tr>
    </w:tbl>
    <w:p w14:paraId="49B78B96" w14:textId="77777777" w:rsidR="00685513" w:rsidRDefault="00685513" w:rsidP="00685513">
      <w:pPr>
        <w:pStyle w:val="Ttulo2"/>
        <w:numPr>
          <w:ilvl w:val="0"/>
          <w:numId w:val="0"/>
        </w:numPr>
        <w:ind w:left="709"/>
      </w:pPr>
    </w:p>
    <w:p w14:paraId="2172DCB3" w14:textId="77777777" w:rsidR="001D5819" w:rsidRDefault="001D5819">
      <w:pPr>
        <w:jc w:val="left"/>
        <w:rPr>
          <w:rFonts w:ascii="Trajan Pro" w:eastAsiaTheme="majorEastAsia" w:hAnsi="Trajan Pro" w:cstheme="majorBidi"/>
          <w:b/>
          <w:color w:val="7030A0"/>
          <w:sz w:val="26"/>
          <w:szCs w:val="26"/>
        </w:rPr>
      </w:pPr>
      <w:r>
        <w:br w:type="page"/>
      </w:r>
    </w:p>
    <w:p w14:paraId="4E898562" w14:textId="77777777" w:rsidR="003D5ED4" w:rsidRPr="0012601E" w:rsidRDefault="003D5ED4" w:rsidP="003D5ED4">
      <w:pPr>
        <w:tabs>
          <w:tab w:val="left" w:pos="1980"/>
        </w:tabs>
        <w:spacing w:after="0" w:line="240" w:lineRule="auto"/>
        <w:ind w:left="708"/>
      </w:pPr>
      <w:r>
        <w:lastRenderedPageBreak/>
        <w:t>Se muestran ejemplos de los formatos de reportes que se emitirían por el módulo.</w:t>
      </w:r>
    </w:p>
    <w:p w14:paraId="0CCEEFF3" w14:textId="77777777" w:rsidR="003D5ED4" w:rsidRDefault="003D5ED4" w:rsidP="003D5ED4">
      <w:pPr>
        <w:pStyle w:val="Prrafodelista"/>
        <w:spacing w:before="60" w:after="60" w:line="240" w:lineRule="auto"/>
        <w:jc w:val="left"/>
        <w:rPr>
          <w:b/>
        </w:rPr>
      </w:pPr>
      <w:r w:rsidRPr="00754963">
        <w:rPr>
          <w:b/>
        </w:rPr>
        <w:t xml:space="preserve">Ejemplo de la propuesta de solución. </w:t>
      </w:r>
    </w:p>
    <w:p w14:paraId="79D7ED9A" w14:textId="77777777" w:rsidR="003D5ED4" w:rsidRPr="00754963" w:rsidRDefault="003D5ED4" w:rsidP="003D5ED4">
      <w:pPr>
        <w:pStyle w:val="Prrafodelista"/>
        <w:spacing w:before="60" w:after="60" w:line="240" w:lineRule="auto"/>
        <w:jc w:val="left"/>
        <w:rPr>
          <w:b/>
        </w:rPr>
      </w:pPr>
    </w:p>
    <w:p w14:paraId="6BC33337" w14:textId="77777777" w:rsidR="003D5ED4" w:rsidRDefault="003D5ED4" w:rsidP="003D5ED4">
      <w:pPr>
        <w:tabs>
          <w:tab w:val="left" w:pos="1980"/>
        </w:tabs>
        <w:spacing w:after="0" w:line="240" w:lineRule="auto"/>
        <w:ind w:left="720"/>
        <w:jc w:val="center"/>
      </w:pPr>
      <w:r>
        <w:rPr>
          <w:noProof/>
          <w:lang w:eastAsia="es-MX"/>
        </w:rPr>
        <w:drawing>
          <wp:inline distT="0" distB="0" distL="0" distR="0" wp14:anchorId="088FD593" wp14:editId="110114FD">
            <wp:extent cx="6203315" cy="2589530"/>
            <wp:effectExtent l="0" t="0" r="6985" b="127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0B200" w14:textId="77777777" w:rsidR="003D5ED4" w:rsidRDefault="003D5ED4" w:rsidP="007C0476">
      <w:pPr>
        <w:pStyle w:val="Descripcin"/>
        <w:ind w:left="0"/>
      </w:pPr>
      <w:r>
        <w:t xml:space="preserve">Imagen </w:t>
      </w:r>
      <w:r w:rsidR="00CC1F5D">
        <w:t>1</w:t>
      </w:r>
      <w:r w:rsidR="00AF0E93">
        <w:t>9</w:t>
      </w:r>
      <w:r>
        <w:t xml:space="preserve"> – Módulo de Reportes – Ejemplo del reporte - Solicitudes Recibidas en la SFP.</w:t>
      </w:r>
    </w:p>
    <w:p w14:paraId="16942E65" w14:textId="77777777" w:rsidR="007C0476" w:rsidRPr="007C0476" w:rsidRDefault="007C0476" w:rsidP="007C0476"/>
    <w:p w14:paraId="5C098EED" w14:textId="77777777" w:rsidR="003D5ED4" w:rsidRDefault="003D5ED4" w:rsidP="003D5ED4">
      <w:pPr>
        <w:ind w:left="708"/>
        <w:jc w:val="left"/>
      </w:pPr>
    </w:p>
    <w:p w14:paraId="75BD0DA2" w14:textId="77777777" w:rsidR="003D5ED4" w:rsidRDefault="003D5ED4" w:rsidP="003D5ED4">
      <w:pPr>
        <w:ind w:left="708"/>
        <w:jc w:val="left"/>
      </w:pPr>
      <w:r>
        <w:rPr>
          <w:noProof/>
          <w:lang w:eastAsia="es-MX"/>
        </w:rPr>
        <w:drawing>
          <wp:inline distT="0" distB="0" distL="0" distR="0" wp14:anchorId="718EE44E" wp14:editId="11D97F99">
            <wp:extent cx="6210300" cy="2780030"/>
            <wp:effectExtent l="0" t="0" r="0" b="127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1037F" w14:textId="04CCD1C7" w:rsidR="003D5ED4" w:rsidRDefault="003D5ED4" w:rsidP="003D5ED4">
      <w:pPr>
        <w:pStyle w:val="Descripcin"/>
        <w:ind w:left="720"/>
      </w:pPr>
      <w:r>
        <w:t xml:space="preserve">Imagen </w:t>
      </w:r>
      <w:r w:rsidR="00AF0E93">
        <w:t>20</w:t>
      </w:r>
      <w:r>
        <w:t xml:space="preserve"> – Módulo de Reportes – Ejemplo del reporte - Solicitudes en la </w:t>
      </w:r>
      <w:r w:rsidR="004D1AF5">
        <w:t xml:space="preserve">DGT </w:t>
      </w:r>
      <w:r>
        <w:t>determinó.</w:t>
      </w:r>
    </w:p>
    <w:p w14:paraId="0B86DEF7" w14:textId="77777777" w:rsidR="003D5ED4" w:rsidRDefault="003D5ED4" w:rsidP="003D5ED4">
      <w:pPr>
        <w:pStyle w:val="Descripcin"/>
        <w:ind w:left="720"/>
      </w:pPr>
      <w:r>
        <w:rPr>
          <w:noProof/>
          <w:lang w:eastAsia="es-MX"/>
        </w:rPr>
        <w:lastRenderedPageBreak/>
        <w:drawing>
          <wp:inline distT="0" distB="0" distL="0" distR="0" wp14:anchorId="6000BC6A" wp14:editId="17491251">
            <wp:extent cx="6203315" cy="3116580"/>
            <wp:effectExtent l="0" t="0" r="6985" b="762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46932" w14:textId="77777777" w:rsidR="003D5ED4" w:rsidRDefault="003D5ED4" w:rsidP="003D5ED4">
      <w:pPr>
        <w:pStyle w:val="Descripcin"/>
        <w:ind w:left="720"/>
      </w:pPr>
      <w:r>
        <w:t>Imagen 2</w:t>
      </w:r>
      <w:r w:rsidR="00AF0E93">
        <w:t xml:space="preserve">1 </w:t>
      </w:r>
      <w:r>
        <w:t>– Módulo de Reportes – Ejemplo del reporte – Solicitudes en las que se determinó…...</w:t>
      </w:r>
    </w:p>
    <w:p w14:paraId="163BFE37" w14:textId="4DC484D3" w:rsidR="007C0476" w:rsidRPr="007C0476" w:rsidRDefault="003D5ED4" w:rsidP="0097358D">
      <w:pPr>
        <w:ind w:left="708"/>
      </w:pPr>
      <w:r>
        <w:rPr>
          <w:noProof/>
          <w:lang w:eastAsia="es-MX"/>
        </w:rPr>
        <w:drawing>
          <wp:inline distT="0" distB="0" distL="0" distR="0" wp14:anchorId="69505ECD" wp14:editId="4B51D336">
            <wp:extent cx="6203315" cy="2055495"/>
            <wp:effectExtent l="0" t="0" r="6985" b="190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B5503" w14:textId="77777777" w:rsidR="003D5ED4" w:rsidRDefault="00CC1F5D" w:rsidP="003D5ED4">
      <w:pPr>
        <w:pStyle w:val="Descripcin"/>
        <w:ind w:left="720"/>
      </w:pPr>
      <w:r>
        <w:t>Imagen 2</w:t>
      </w:r>
      <w:r w:rsidR="00AF0E93">
        <w:t>2</w:t>
      </w:r>
      <w:r w:rsidR="003D5ED4">
        <w:t xml:space="preserve"> – Módulo de Reportes – Ejemplo del reporte – Resoluciones emitidas por…...</w:t>
      </w:r>
    </w:p>
    <w:p w14:paraId="100ABA6A" w14:textId="77777777" w:rsidR="003D5ED4" w:rsidRDefault="003D5ED4" w:rsidP="003D5ED4">
      <w:pPr>
        <w:ind w:left="708"/>
      </w:pPr>
      <w:r>
        <w:rPr>
          <w:noProof/>
          <w:lang w:eastAsia="es-MX"/>
        </w:rPr>
        <w:lastRenderedPageBreak/>
        <w:drawing>
          <wp:inline distT="0" distB="0" distL="0" distR="0" wp14:anchorId="1D20984F" wp14:editId="067FD270">
            <wp:extent cx="6209665" cy="2573020"/>
            <wp:effectExtent l="0" t="0" r="63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E1BA0" w14:textId="77777777" w:rsidR="003D5ED4" w:rsidRDefault="003D5ED4" w:rsidP="003D5ED4">
      <w:pPr>
        <w:pStyle w:val="Descripcin"/>
        <w:ind w:left="720"/>
      </w:pPr>
      <w:r>
        <w:t xml:space="preserve">Imagen </w:t>
      </w:r>
      <w:r w:rsidR="00CC1F5D">
        <w:t>2</w:t>
      </w:r>
      <w:r w:rsidR="00AF0E93">
        <w:t>3</w:t>
      </w:r>
      <w:r>
        <w:t xml:space="preserve"> – Módulo de Reportes – Ejemplo del reporte – </w:t>
      </w:r>
      <w:r w:rsidR="000D58B1">
        <w:t>Promedio de días en atención</w:t>
      </w:r>
      <w:r>
        <w:t>.</w:t>
      </w:r>
    </w:p>
    <w:p w14:paraId="7A96758E" w14:textId="77777777" w:rsidR="003D5ED4" w:rsidRDefault="003D5ED4" w:rsidP="003D5ED4"/>
    <w:p w14:paraId="7928BDC5" w14:textId="77777777" w:rsidR="003D5ED4" w:rsidRPr="003D5ED4" w:rsidRDefault="003D5ED4" w:rsidP="003D5ED4"/>
    <w:p w14:paraId="2B053211" w14:textId="77777777" w:rsidR="003D5ED4" w:rsidRDefault="003D5ED4" w:rsidP="003D5ED4">
      <w:pPr>
        <w:ind w:left="708"/>
      </w:pPr>
      <w:r>
        <w:rPr>
          <w:noProof/>
          <w:lang w:eastAsia="es-MX"/>
        </w:rPr>
        <w:drawing>
          <wp:inline distT="0" distB="0" distL="0" distR="0" wp14:anchorId="70B8CDF4" wp14:editId="7CC1FD7A">
            <wp:extent cx="6203315" cy="2186940"/>
            <wp:effectExtent l="0" t="0" r="6985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E87A1" w14:textId="77777777" w:rsidR="003D5ED4" w:rsidRDefault="003D5ED4" w:rsidP="003D5ED4">
      <w:pPr>
        <w:pStyle w:val="Descripcin"/>
        <w:ind w:left="720"/>
      </w:pPr>
      <w:r>
        <w:t xml:space="preserve">Imagen </w:t>
      </w:r>
      <w:r w:rsidR="00CC1F5D">
        <w:t>2</w:t>
      </w:r>
      <w:r w:rsidR="00AF0E93">
        <w:t>4</w:t>
      </w:r>
      <w:r>
        <w:t xml:space="preserve"> – Módulo de Reportes – Ejemplo del reporte – Recursos de Revisión.</w:t>
      </w:r>
    </w:p>
    <w:p w14:paraId="2285C99D" w14:textId="77777777" w:rsidR="00CC1F5D" w:rsidRDefault="00CC1F5D">
      <w:pPr>
        <w:jc w:val="left"/>
      </w:pPr>
      <w:r>
        <w:br w:type="page"/>
      </w:r>
    </w:p>
    <w:p w14:paraId="01944044" w14:textId="77777777" w:rsidR="0066674A" w:rsidRDefault="0066674A" w:rsidP="0066674A">
      <w:pPr>
        <w:pStyle w:val="Ttulo2"/>
        <w:ind w:left="709" w:hanging="709"/>
      </w:pPr>
      <w:bookmarkStart w:id="29" w:name="_Toc486521307"/>
      <w:r w:rsidRPr="0012419C">
        <w:lastRenderedPageBreak/>
        <w:t xml:space="preserve">Contacto – </w:t>
      </w:r>
      <w:r>
        <w:t xml:space="preserve">Actualizar </w:t>
      </w:r>
      <w:r w:rsidRPr="0012419C">
        <w:t>Datos de Aseso</w:t>
      </w:r>
      <w:r>
        <w:t>ría en la Operación</w:t>
      </w:r>
      <w:bookmarkEnd w:id="29"/>
    </w:p>
    <w:p w14:paraId="2F722079" w14:textId="77777777" w:rsidR="0066674A" w:rsidRPr="0066674A" w:rsidRDefault="0066674A" w:rsidP="0066674A"/>
    <w:p w14:paraId="485480C9" w14:textId="77777777" w:rsidR="0066674A" w:rsidRDefault="0066674A" w:rsidP="0066674A">
      <w:pPr>
        <w:tabs>
          <w:tab w:val="left" w:pos="1980"/>
        </w:tabs>
        <w:spacing w:after="0" w:line="240" w:lineRule="auto"/>
        <w:ind w:left="709"/>
        <w:rPr>
          <w:noProof/>
          <w:lang w:eastAsia="es-MX"/>
        </w:rPr>
      </w:pPr>
      <w:r>
        <w:t xml:space="preserve">Actualizar los datos de la sección de Asesoría de operación, para cualquier duda o aclaración a cerca de las </w:t>
      </w:r>
      <w:r w:rsidRPr="00674602">
        <w:rPr>
          <w:rFonts w:eastAsia="Times New Roman" w:cs="Times New Roman"/>
          <w:lang w:val="es-ES" w:eastAsia="es-ES"/>
        </w:rPr>
        <w:t xml:space="preserve">solicitudes </w:t>
      </w:r>
      <w:r>
        <w:rPr>
          <w:rFonts w:eastAsia="Times New Roman" w:cs="Times New Roman"/>
          <w:lang w:val="es-ES" w:eastAsia="es-ES"/>
        </w:rPr>
        <w:t xml:space="preserve">en materia de acceso y protección de </w:t>
      </w:r>
      <w:r w:rsidRPr="00674602">
        <w:rPr>
          <w:rFonts w:eastAsia="Times New Roman" w:cs="Times New Roman"/>
          <w:lang w:val="es-ES" w:eastAsia="es-ES"/>
        </w:rPr>
        <w:t>datos personales</w:t>
      </w:r>
      <w:r>
        <w:rPr>
          <w:rFonts w:eastAsia="Times New Roman" w:cs="Times New Roman"/>
          <w:lang w:val="es-ES" w:eastAsia="es-ES"/>
        </w:rPr>
        <w:t>.</w:t>
      </w:r>
    </w:p>
    <w:p w14:paraId="6CDD7CE7" w14:textId="77777777" w:rsidR="0066674A" w:rsidRDefault="0066674A" w:rsidP="0066674A">
      <w:pPr>
        <w:tabs>
          <w:tab w:val="left" w:pos="1980"/>
        </w:tabs>
        <w:spacing w:after="0" w:line="240" w:lineRule="auto"/>
        <w:ind w:left="1416"/>
        <w:rPr>
          <w:b/>
          <w:noProof/>
          <w:lang w:eastAsia="es-MX"/>
        </w:rPr>
      </w:pPr>
    </w:p>
    <w:p w14:paraId="080D9A9D" w14:textId="77777777" w:rsidR="0066674A" w:rsidRPr="007B09DF" w:rsidRDefault="0066674A" w:rsidP="0066674A">
      <w:pPr>
        <w:tabs>
          <w:tab w:val="left" w:pos="1980"/>
        </w:tabs>
        <w:spacing w:after="0" w:line="240" w:lineRule="auto"/>
        <w:ind w:left="1416"/>
        <w:rPr>
          <w:b/>
          <w:noProof/>
          <w:lang w:eastAsia="es-MX"/>
        </w:rPr>
      </w:pPr>
      <w:r w:rsidRPr="007B09DF">
        <w:rPr>
          <w:b/>
          <w:noProof/>
          <w:lang w:eastAsia="es-MX"/>
        </w:rPr>
        <w:t>Sistema d</w:t>
      </w:r>
      <w:r>
        <w:rPr>
          <w:b/>
          <w:noProof/>
          <w:lang w:eastAsia="es-MX"/>
        </w:rPr>
        <w:t>e Transparencia de la SFP Ver. 2</w:t>
      </w:r>
      <w:r w:rsidRPr="007B09DF">
        <w:rPr>
          <w:b/>
          <w:noProof/>
          <w:lang w:eastAsia="es-MX"/>
        </w:rPr>
        <w:t xml:space="preserve">.0 </w:t>
      </w:r>
    </w:p>
    <w:p w14:paraId="0CF133B5" w14:textId="77777777" w:rsidR="0066674A" w:rsidRDefault="0066674A" w:rsidP="0066674A">
      <w:pPr>
        <w:tabs>
          <w:tab w:val="left" w:pos="1980"/>
        </w:tabs>
        <w:spacing w:after="0" w:line="240" w:lineRule="auto"/>
        <w:ind w:left="1416"/>
        <w:rPr>
          <w:noProof/>
          <w:lang w:eastAsia="es-MX"/>
        </w:rPr>
      </w:pPr>
    </w:p>
    <w:p w14:paraId="1C5962D9" w14:textId="77777777" w:rsidR="0066674A" w:rsidRDefault="0066674A" w:rsidP="0066674A">
      <w:pPr>
        <w:tabs>
          <w:tab w:val="left" w:pos="1980"/>
        </w:tabs>
        <w:spacing w:after="0" w:line="240" w:lineRule="auto"/>
        <w:ind w:left="1416"/>
        <w:rPr>
          <w:noProof/>
          <w:lang w:eastAsia="es-MX"/>
        </w:rPr>
      </w:pPr>
      <w:r>
        <w:rPr>
          <w:noProof/>
          <w:lang w:eastAsia="es-MX"/>
        </w:rPr>
        <w:t xml:space="preserve">Cualquier aclaración acerca de las solicitudes de información favor de comunicarse con los siguientes servidores públicos adscritos a la </w:t>
      </w:r>
      <w:r w:rsidRPr="0036394F">
        <w:rPr>
          <w:b/>
          <w:noProof/>
          <w:lang w:eastAsia="es-MX"/>
        </w:rPr>
        <w:t>Dirección</w:t>
      </w:r>
      <w:r>
        <w:rPr>
          <w:noProof/>
          <w:lang w:eastAsia="es-MX"/>
        </w:rPr>
        <w:t xml:space="preserve"> </w:t>
      </w:r>
      <w:r>
        <w:rPr>
          <w:b/>
          <w:noProof/>
          <w:lang w:eastAsia="es-MX"/>
        </w:rPr>
        <w:t>General de Transparencia</w:t>
      </w:r>
      <w:r>
        <w:rPr>
          <w:noProof/>
          <w:lang w:eastAsia="es-MX"/>
        </w:rPr>
        <w:t xml:space="preserve"> </w:t>
      </w:r>
    </w:p>
    <w:p w14:paraId="2C31EC3C" w14:textId="77777777" w:rsidR="0066674A" w:rsidRDefault="0066674A" w:rsidP="0066674A">
      <w:pPr>
        <w:tabs>
          <w:tab w:val="left" w:pos="1980"/>
        </w:tabs>
        <w:spacing w:after="0" w:line="240" w:lineRule="auto"/>
        <w:ind w:left="1416"/>
        <w:rPr>
          <w:noProof/>
          <w:lang w:eastAsia="es-MX"/>
        </w:rPr>
      </w:pPr>
    </w:p>
    <w:p w14:paraId="124085A1" w14:textId="77777777" w:rsidR="0066674A" w:rsidRDefault="0066674A" w:rsidP="0066674A">
      <w:pPr>
        <w:tabs>
          <w:tab w:val="left" w:pos="1980"/>
        </w:tabs>
        <w:spacing w:after="0" w:line="240" w:lineRule="auto"/>
        <w:ind w:left="1416"/>
        <w:rPr>
          <w:noProof/>
          <w:lang w:eastAsia="es-MX"/>
        </w:rPr>
      </w:pPr>
      <w:r w:rsidRPr="007B09DF">
        <w:rPr>
          <w:b/>
          <w:noProof/>
          <w:lang w:eastAsia="es-MX"/>
        </w:rPr>
        <w:t xml:space="preserve">Dirección General </w:t>
      </w:r>
      <w:r>
        <w:rPr>
          <w:b/>
          <w:noProof/>
          <w:lang w:eastAsia="es-MX"/>
        </w:rPr>
        <w:t>de Transparencia</w:t>
      </w:r>
      <w:r>
        <w:rPr>
          <w:noProof/>
          <w:lang w:eastAsia="es-MX"/>
        </w:rPr>
        <w:tab/>
      </w:r>
      <w:r>
        <w:rPr>
          <w:noProof/>
          <w:lang w:eastAsia="es-MX"/>
        </w:rPr>
        <w:tab/>
      </w:r>
      <w:r>
        <w:rPr>
          <w:noProof/>
          <w:lang w:eastAsia="es-MX"/>
        </w:rPr>
        <w:tab/>
      </w:r>
      <w:r>
        <w:rPr>
          <w:noProof/>
          <w:lang w:eastAsia="es-MX"/>
        </w:rPr>
        <w:tab/>
      </w:r>
      <w:r>
        <w:rPr>
          <w:noProof/>
          <w:lang w:eastAsia="es-MX"/>
        </w:rPr>
        <w:tab/>
        <w:t xml:space="preserve">Ext. </w:t>
      </w:r>
    </w:p>
    <w:p w14:paraId="50531E12" w14:textId="07286BF8" w:rsidR="0066674A" w:rsidRDefault="0066674A" w:rsidP="0066674A">
      <w:pPr>
        <w:tabs>
          <w:tab w:val="left" w:pos="1980"/>
        </w:tabs>
        <w:spacing w:after="0" w:line="240" w:lineRule="auto"/>
        <w:ind w:left="1416"/>
        <w:rPr>
          <w:b/>
          <w:noProof/>
          <w:lang w:eastAsia="es-MX"/>
        </w:rPr>
      </w:pPr>
      <w:r>
        <w:rPr>
          <w:b/>
          <w:noProof/>
          <w:lang w:eastAsia="es-MX"/>
        </w:rPr>
        <w:t>Dirección de Procedimientos de Acceso a Información</w:t>
      </w:r>
      <w:r w:rsidRPr="0036394F">
        <w:t xml:space="preserve"> </w:t>
      </w:r>
      <w:r>
        <w:tab/>
      </w:r>
      <w:r>
        <w:tab/>
      </w:r>
      <w:r w:rsidRPr="0036394F">
        <w:rPr>
          <w:noProof/>
          <w:lang w:eastAsia="es-MX"/>
        </w:rPr>
        <w:t xml:space="preserve">Ext. </w:t>
      </w:r>
    </w:p>
    <w:p w14:paraId="1FB5754D" w14:textId="77777777" w:rsidR="0066674A" w:rsidRDefault="0066674A" w:rsidP="0066674A">
      <w:pPr>
        <w:tabs>
          <w:tab w:val="left" w:pos="1980"/>
        </w:tabs>
        <w:spacing w:after="0" w:line="240" w:lineRule="auto"/>
        <w:ind w:left="1416"/>
        <w:rPr>
          <w:b/>
          <w:noProof/>
          <w:lang w:eastAsia="es-MX"/>
        </w:rPr>
      </w:pPr>
      <w:r w:rsidRPr="007B09DF">
        <w:rPr>
          <w:b/>
          <w:noProof/>
          <w:lang w:eastAsia="es-MX"/>
        </w:rPr>
        <w:t xml:space="preserve">Dirección de Gestión y </w:t>
      </w:r>
      <w:r w:rsidRPr="00FE7D3C">
        <w:rPr>
          <w:b/>
          <w:noProof/>
          <w:lang w:eastAsia="es-MX"/>
        </w:rPr>
        <w:t>Enlace</w:t>
      </w:r>
      <w:r>
        <w:rPr>
          <w:noProof/>
          <w:lang w:eastAsia="es-MX"/>
        </w:rPr>
        <w:tab/>
      </w:r>
      <w:r>
        <w:rPr>
          <w:noProof/>
          <w:lang w:eastAsia="es-MX"/>
        </w:rPr>
        <w:tab/>
      </w:r>
      <w:r>
        <w:rPr>
          <w:noProof/>
          <w:lang w:eastAsia="es-MX"/>
        </w:rPr>
        <w:tab/>
      </w:r>
      <w:r>
        <w:rPr>
          <w:noProof/>
          <w:lang w:eastAsia="es-MX"/>
        </w:rPr>
        <w:tab/>
      </w:r>
      <w:r>
        <w:rPr>
          <w:noProof/>
          <w:lang w:eastAsia="es-MX"/>
        </w:rPr>
        <w:tab/>
      </w:r>
      <w:r>
        <w:rPr>
          <w:noProof/>
          <w:lang w:eastAsia="es-MX"/>
        </w:rPr>
        <w:tab/>
        <w:t xml:space="preserve">Ext. </w:t>
      </w:r>
    </w:p>
    <w:p w14:paraId="0F61DFDF" w14:textId="30BFDC92" w:rsidR="0066674A" w:rsidRDefault="0066674A" w:rsidP="0066674A">
      <w:pPr>
        <w:tabs>
          <w:tab w:val="left" w:pos="1980"/>
        </w:tabs>
        <w:spacing w:after="0" w:line="240" w:lineRule="auto"/>
        <w:ind w:left="1416"/>
        <w:rPr>
          <w:noProof/>
          <w:lang w:eastAsia="es-MX"/>
        </w:rPr>
      </w:pPr>
      <w:r>
        <w:rPr>
          <w:b/>
          <w:noProof/>
          <w:lang w:eastAsia="es-MX"/>
        </w:rPr>
        <w:t>Direción de Apertira Gubernamental y Atención Cuidadana</w:t>
      </w:r>
      <w:r w:rsidR="007C0476">
        <w:rPr>
          <w:noProof/>
          <w:lang w:eastAsia="es-MX"/>
        </w:rPr>
        <w:tab/>
      </w:r>
      <w:r>
        <w:rPr>
          <w:noProof/>
          <w:lang w:eastAsia="es-MX"/>
        </w:rPr>
        <w:t xml:space="preserve">Ext. </w:t>
      </w:r>
    </w:p>
    <w:p w14:paraId="38D619C5" w14:textId="77777777" w:rsidR="0066674A" w:rsidRDefault="0066674A" w:rsidP="0066674A">
      <w:pPr>
        <w:tabs>
          <w:tab w:val="left" w:pos="1980"/>
        </w:tabs>
        <w:spacing w:after="0" w:line="240" w:lineRule="auto"/>
        <w:ind w:left="1416"/>
        <w:rPr>
          <w:noProof/>
          <w:lang w:eastAsia="es-MX"/>
        </w:rPr>
      </w:pPr>
    </w:p>
    <w:p w14:paraId="08A77768" w14:textId="77777777" w:rsidR="0066674A" w:rsidRDefault="0066674A" w:rsidP="0066674A">
      <w:pPr>
        <w:tabs>
          <w:tab w:val="left" w:pos="1980"/>
        </w:tabs>
        <w:spacing w:after="0" w:line="240" w:lineRule="auto"/>
        <w:ind w:left="1416"/>
        <w:rPr>
          <w:noProof/>
          <w:lang w:eastAsia="es-MX"/>
        </w:rPr>
      </w:pPr>
      <w:r>
        <w:rPr>
          <w:noProof/>
          <w:lang w:eastAsia="es-MX"/>
        </w:rPr>
        <w:t>O al correo electrónico</w:t>
      </w:r>
      <w:r>
        <w:rPr>
          <w:noProof/>
          <w:lang w:eastAsia="es-MX"/>
        </w:rPr>
        <w:tab/>
      </w:r>
      <w:hyperlink r:id="rId42" w:history="1">
        <w:r w:rsidRPr="005516BD">
          <w:rPr>
            <w:rStyle w:val="Hipervnculo"/>
            <w:noProof/>
            <w:lang w:eastAsia="es-MX"/>
          </w:rPr>
          <w:t>utransparencia@funcionpublica.gob.mx</w:t>
        </w:r>
      </w:hyperlink>
    </w:p>
    <w:p w14:paraId="1B9C8648" w14:textId="77777777" w:rsidR="0066674A" w:rsidRDefault="0066674A" w:rsidP="0066674A">
      <w:pPr>
        <w:tabs>
          <w:tab w:val="left" w:pos="1980"/>
        </w:tabs>
        <w:spacing w:after="0" w:line="240" w:lineRule="auto"/>
        <w:ind w:left="1416"/>
        <w:rPr>
          <w:noProof/>
          <w:lang w:eastAsia="es-MX"/>
        </w:rPr>
      </w:pPr>
    </w:p>
    <w:p w14:paraId="5ED84628" w14:textId="77777777" w:rsidR="0066674A" w:rsidRDefault="0066674A" w:rsidP="0066674A">
      <w:pPr>
        <w:tabs>
          <w:tab w:val="left" w:pos="1980"/>
        </w:tabs>
        <w:spacing w:after="0" w:line="240" w:lineRule="auto"/>
        <w:ind w:left="1416"/>
        <w:rPr>
          <w:noProof/>
          <w:lang w:eastAsia="es-MX"/>
        </w:rPr>
      </w:pPr>
      <w:r>
        <w:rPr>
          <w:noProof/>
          <w:lang w:eastAsia="es-MX"/>
        </w:rPr>
        <w:t xml:space="preserve">En caso de falla en la funcionalidad del sistema favor de comunicarse a la </w:t>
      </w:r>
      <w:r w:rsidRPr="007B09DF">
        <w:rPr>
          <w:b/>
          <w:noProof/>
          <w:lang w:eastAsia="es-MX"/>
        </w:rPr>
        <w:t>Dirección de Arquitectura de Software</w:t>
      </w:r>
      <w:r>
        <w:rPr>
          <w:noProof/>
          <w:lang w:eastAsia="es-MX"/>
        </w:rPr>
        <w:t xml:space="preserve"> ext. </w:t>
      </w:r>
      <w:r w:rsidRPr="007B09DF">
        <w:rPr>
          <w:b/>
          <w:noProof/>
          <w:lang w:eastAsia="es-MX"/>
        </w:rPr>
        <w:t>5066</w:t>
      </w:r>
      <w:r>
        <w:rPr>
          <w:noProof/>
          <w:lang w:eastAsia="es-MX"/>
        </w:rPr>
        <w:t xml:space="preserve">, adscrita a la </w:t>
      </w:r>
      <w:r w:rsidRPr="007B09DF">
        <w:rPr>
          <w:b/>
          <w:noProof/>
          <w:lang w:eastAsia="es-MX"/>
        </w:rPr>
        <w:t>Dirección General de Tecnologías de la Información</w:t>
      </w:r>
      <w:r>
        <w:rPr>
          <w:noProof/>
          <w:lang w:eastAsia="es-MX"/>
        </w:rPr>
        <w:t xml:space="preserve"> o al correo </w:t>
      </w:r>
      <w:r w:rsidRPr="007B09DF">
        <w:rPr>
          <w:b/>
          <w:noProof/>
          <w:lang w:eastAsia="es-MX"/>
        </w:rPr>
        <w:t>mlaudino@funcionpublica.gob.mx</w:t>
      </w:r>
      <w:r>
        <w:rPr>
          <w:noProof/>
          <w:lang w:eastAsia="es-MX"/>
        </w:rPr>
        <w:t xml:space="preserve"> </w:t>
      </w:r>
    </w:p>
    <w:p w14:paraId="2A0849BE" w14:textId="77777777" w:rsidR="0066674A" w:rsidRDefault="0066674A" w:rsidP="0066674A">
      <w:pPr>
        <w:tabs>
          <w:tab w:val="left" w:pos="1980"/>
        </w:tabs>
        <w:spacing w:after="0" w:line="240" w:lineRule="auto"/>
        <w:ind w:left="1416"/>
        <w:rPr>
          <w:noProof/>
          <w:lang w:eastAsia="es-MX"/>
        </w:rPr>
      </w:pPr>
    </w:p>
    <w:p w14:paraId="1B01D65E" w14:textId="77777777" w:rsidR="0066674A" w:rsidRDefault="0066674A" w:rsidP="0066674A">
      <w:pPr>
        <w:tabs>
          <w:tab w:val="left" w:pos="1980"/>
        </w:tabs>
        <w:spacing w:after="0" w:line="240" w:lineRule="auto"/>
        <w:ind w:left="1416"/>
        <w:rPr>
          <w:noProof/>
          <w:lang w:eastAsia="es-MX"/>
        </w:rPr>
      </w:pPr>
    </w:p>
    <w:p w14:paraId="30898D8B" w14:textId="77777777" w:rsidR="0066674A" w:rsidRDefault="0066674A" w:rsidP="0066674A">
      <w:pPr>
        <w:tabs>
          <w:tab w:val="left" w:pos="1980"/>
        </w:tabs>
        <w:spacing w:after="0" w:line="240" w:lineRule="auto"/>
        <w:ind w:left="1416"/>
        <w:jc w:val="center"/>
        <w:rPr>
          <w:noProof/>
          <w:lang w:eastAsia="es-MX"/>
        </w:rPr>
      </w:pPr>
      <w:r>
        <w:rPr>
          <w:noProof/>
          <w:lang w:eastAsia="es-MX"/>
        </w:rPr>
        <w:t>Secretaría de la Función Pública</w:t>
      </w:r>
    </w:p>
    <w:p w14:paraId="2807EC95" w14:textId="77777777" w:rsidR="0066674A" w:rsidRDefault="0066674A" w:rsidP="0066674A">
      <w:pPr>
        <w:tabs>
          <w:tab w:val="left" w:pos="1980"/>
        </w:tabs>
        <w:spacing w:after="0" w:line="240" w:lineRule="auto"/>
        <w:ind w:left="1416"/>
        <w:jc w:val="center"/>
        <w:rPr>
          <w:noProof/>
          <w:lang w:eastAsia="es-MX"/>
        </w:rPr>
      </w:pPr>
      <w:r>
        <w:rPr>
          <w:noProof/>
          <w:lang w:eastAsia="es-MX"/>
        </w:rPr>
        <w:t>Insurgentes Sur 1735, Col. Guadalupe Inn.</w:t>
      </w:r>
    </w:p>
    <w:p w14:paraId="530BD6DC" w14:textId="77777777" w:rsidR="0066674A" w:rsidRDefault="0066674A" w:rsidP="0066674A">
      <w:pPr>
        <w:tabs>
          <w:tab w:val="left" w:pos="1980"/>
        </w:tabs>
        <w:spacing w:after="0" w:line="240" w:lineRule="auto"/>
        <w:ind w:left="1416"/>
        <w:jc w:val="center"/>
        <w:rPr>
          <w:noProof/>
          <w:lang w:eastAsia="es-MX"/>
        </w:rPr>
      </w:pPr>
      <w:r>
        <w:rPr>
          <w:noProof/>
          <w:lang w:eastAsia="es-MX"/>
        </w:rPr>
        <w:t>Delegación Álvaro Obregón</w:t>
      </w:r>
    </w:p>
    <w:p w14:paraId="083EA1BF" w14:textId="77777777" w:rsidR="0066674A" w:rsidRDefault="0066674A" w:rsidP="0066674A">
      <w:pPr>
        <w:tabs>
          <w:tab w:val="left" w:pos="1980"/>
        </w:tabs>
        <w:spacing w:after="0" w:line="240" w:lineRule="auto"/>
        <w:ind w:left="1416"/>
        <w:jc w:val="center"/>
        <w:rPr>
          <w:noProof/>
          <w:lang w:eastAsia="es-MX"/>
        </w:rPr>
      </w:pPr>
      <w:r>
        <w:rPr>
          <w:noProof/>
          <w:lang w:eastAsia="es-MX"/>
        </w:rPr>
        <w:t>México, D.F.</w:t>
      </w:r>
    </w:p>
    <w:p w14:paraId="65CFDE79" w14:textId="77777777" w:rsidR="0066674A" w:rsidRDefault="0066674A" w:rsidP="0066674A">
      <w:pPr>
        <w:tabs>
          <w:tab w:val="left" w:pos="1980"/>
        </w:tabs>
        <w:spacing w:after="0" w:line="240" w:lineRule="auto"/>
        <w:ind w:left="1416"/>
        <w:jc w:val="center"/>
        <w:rPr>
          <w:noProof/>
          <w:lang w:eastAsia="es-MX"/>
        </w:rPr>
      </w:pPr>
      <w:r>
        <w:rPr>
          <w:noProof/>
          <w:lang w:eastAsia="es-MX"/>
        </w:rPr>
        <w:t>(01) (55) 2000-3000</w:t>
      </w:r>
    </w:p>
    <w:p w14:paraId="7296A9BC" w14:textId="77777777" w:rsidR="0066674A" w:rsidRDefault="0066674A" w:rsidP="0066674A">
      <w:pPr>
        <w:tabs>
          <w:tab w:val="left" w:pos="1980"/>
        </w:tabs>
        <w:spacing w:after="0" w:line="240" w:lineRule="auto"/>
        <w:ind w:left="1416"/>
        <w:jc w:val="center"/>
        <w:rPr>
          <w:noProof/>
          <w:lang w:eastAsia="es-MX"/>
        </w:rPr>
      </w:pPr>
      <w:r>
        <w:rPr>
          <w:noProof/>
          <w:lang w:eastAsia="es-MX"/>
        </w:rPr>
        <w:t>C.P. 01020</w:t>
      </w:r>
    </w:p>
    <w:p w14:paraId="18FA9313" w14:textId="77777777" w:rsidR="0066674A" w:rsidRDefault="0066674A">
      <w:pPr>
        <w:jc w:val="left"/>
        <w:rPr>
          <w:rFonts w:ascii="Trajan Pro" w:eastAsia="Times New Roman" w:hAnsi="Trajan Pro" w:cs="Arial"/>
          <w:b/>
          <w:bCs/>
          <w:kern w:val="32"/>
          <w:sz w:val="36"/>
          <w:szCs w:val="32"/>
          <w:lang w:val="es-ES" w:eastAsia="es-ES"/>
        </w:rPr>
      </w:pPr>
      <w:r>
        <w:br w:type="page"/>
      </w:r>
    </w:p>
    <w:p w14:paraId="5FE90A74" w14:textId="77777777" w:rsidR="00463E3B" w:rsidRDefault="00463E3B" w:rsidP="00463E3B">
      <w:pPr>
        <w:pStyle w:val="Ttulo1"/>
      </w:pPr>
      <w:bookmarkStart w:id="30" w:name="_Toc486521308"/>
      <w:r w:rsidRPr="001021AE">
        <w:lastRenderedPageBreak/>
        <w:t>Firma de Aceptación</w:t>
      </w:r>
      <w:bookmarkEnd w:id="26"/>
      <w:bookmarkEnd w:id="27"/>
      <w:bookmarkEnd w:id="30"/>
    </w:p>
    <w:p w14:paraId="0A42FA15" w14:textId="77777777" w:rsidR="00463E3B" w:rsidRPr="00574A01" w:rsidRDefault="00463E3B" w:rsidP="00463E3B">
      <w:pPr>
        <w:rPr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677"/>
        <w:gridCol w:w="494"/>
        <w:gridCol w:w="4179"/>
      </w:tblGrid>
      <w:tr w:rsidR="00463E3B" w14:paraId="549346AA" w14:textId="77777777" w:rsidTr="000D6C17">
        <w:tc>
          <w:tcPr>
            <w:tcW w:w="421" w:type="dxa"/>
            <w:vMerge w:val="restart"/>
            <w:tcBorders>
              <w:left w:val="single" w:sz="4" w:space="0" w:color="BDD6EE" w:themeColor="accent1" w:themeTint="66"/>
            </w:tcBorders>
            <w:shd w:val="clear" w:color="auto" w:fill="FFFFFF" w:themeFill="background1"/>
          </w:tcPr>
          <w:p w14:paraId="4680A75C" w14:textId="77777777" w:rsidR="00463E3B" w:rsidRDefault="00463E3B" w:rsidP="00116C20">
            <w:pPr>
              <w:jc w:val="center"/>
            </w:pPr>
          </w:p>
          <w:p w14:paraId="50A142F2" w14:textId="77777777" w:rsidR="00463E3B" w:rsidRDefault="00463E3B" w:rsidP="00116C20">
            <w:pPr>
              <w:jc w:val="center"/>
              <w:rPr>
                <w:b/>
                <w:sz w:val="18"/>
                <w:szCs w:val="18"/>
              </w:rPr>
            </w:pPr>
          </w:p>
          <w:p w14:paraId="5592258A" w14:textId="77777777" w:rsidR="00463E3B" w:rsidRDefault="00463E3B" w:rsidP="00116C20">
            <w:pPr>
              <w:jc w:val="center"/>
              <w:rPr>
                <w:b/>
                <w:sz w:val="18"/>
                <w:szCs w:val="18"/>
              </w:rPr>
            </w:pPr>
          </w:p>
          <w:p w14:paraId="62B700FD" w14:textId="77777777" w:rsidR="00463E3B" w:rsidRDefault="00463E3B" w:rsidP="00116C20">
            <w:pPr>
              <w:jc w:val="center"/>
              <w:rPr>
                <w:b/>
                <w:sz w:val="18"/>
                <w:szCs w:val="18"/>
              </w:rPr>
            </w:pPr>
          </w:p>
          <w:p w14:paraId="21ADCC4B" w14:textId="77777777" w:rsidR="00463E3B" w:rsidRDefault="00463E3B" w:rsidP="00116C20">
            <w:pPr>
              <w:jc w:val="center"/>
              <w:rPr>
                <w:b/>
                <w:sz w:val="18"/>
                <w:szCs w:val="18"/>
              </w:rPr>
            </w:pPr>
          </w:p>
          <w:p w14:paraId="23831FAE" w14:textId="77777777" w:rsidR="00463E3B" w:rsidRPr="00574A01" w:rsidRDefault="00463E3B" w:rsidP="00116C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18" w:space="0" w:color="FFFFFF" w:themeColor="background1"/>
            </w:tcBorders>
            <w:shd w:val="clear" w:color="auto" w:fill="DEEAF6" w:themeFill="accent1" w:themeFillTint="33"/>
          </w:tcPr>
          <w:p w14:paraId="78632628" w14:textId="77777777" w:rsidR="00463E3B" w:rsidRPr="00574A01" w:rsidRDefault="00463E3B" w:rsidP="00116C20">
            <w:pPr>
              <w:jc w:val="center"/>
              <w:rPr>
                <w:b/>
                <w:sz w:val="18"/>
                <w:szCs w:val="18"/>
              </w:rPr>
            </w:pPr>
            <w:r w:rsidRPr="00574A01">
              <w:rPr>
                <w:b/>
                <w:sz w:val="18"/>
                <w:szCs w:val="18"/>
              </w:rPr>
              <w:t>Dirección General de Tecnologías de la Información</w:t>
            </w:r>
          </w:p>
        </w:tc>
        <w:tc>
          <w:tcPr>
            <w:tcW w:w="4673" w:type="dxa"/>
            <w:gridSpan w:val="2"/>
            <w:tcBorders>
              <w:left w:val="single" w:sz="18" w:space="0" w:color="FFFFFF" w:themeColor="background1"/>
            </w:tcBorders>
            <w:shd w:val="clear" w:color="auto" w:fill="DEEAF6" w:themeFill="accent1" w:themeFillTint="33"/>
          </w:tcPr>
          <w:p w14:paraId="0EBBC578" w14:textId="77777777" w:rsidR="00463E3B" w:rsidRPr="000A04E9" w:rsidRDefault="00116C20" w:rsidP="002A1CD8">
            <w:pPr>
              <w:jc w:val="center"/>
              <w:rPr>
                <w:b/>
                <w:sz w:val="18"/>
                <w:szCs w:val="18"/>
              </w:rPr>
            </w:pPr>
            <w:r w:rsidRPr="00116C20">
              <w:rPr>
                <w:b/>
                <w:sz w:val="18"/>
                <w:szCs w:val="18"/>
              </w:rPr>
              <w:t xml:space="preserve">Dirección General </w:t>
            </w:r>
            <w:r w:rsidR="002A1CD8">
              <w:rPr>
                <w:b/>
                <w:sz w:val="18"/>
                <w:szCs w:val="18"/>
              </w:rPr>
              <w:t xml:space="preserve"> de Transparencia</w:t>
            </w:r>
          </w:p>
        </w:tc>
      </w:tr>
      <w:tr w:rsidR="00463E3B" w14:paraId="666EC21E" w14:textId="77777777" w:rsidTr="000D6C17">
        <w:trPr>
          <w:trHeight w:val="119"/>
        </w:trPr>
        <w:tc>
          <w:tcPr>
            <w:tcW w:w="421" w:type="dxa"/>
            <w:vMerge/>
            <w:tcBorders>
              <w:left w:val="single" w:sz="4" w:space="0" w:color="BDD6EE" w:themeColor="accent1" w:themeTint="66"/>
            </w:tcBorders>
            <w:shd w:val="clear" w:color="auto" w:fill="FFFFFF" w:themeFill="background1"/>
          </w:tcPr>
          <w:p w14:paraId="310AB8D5" w14:textId="77777777" w:rsidR="00463E3B" w:rsidRDefault="00463E3B" w:rsidP="00116C20"/>
        </w:tc>
        <w:tc>
          <w:tcPr>
            <w:tcW w:w="9350" w:type="dxa"/>
            <w:gridSpan w:val="3"/>
          </w:tcPr>
          <w:p w14:paraId="03618B64" w14:textId="77777777" w:rsidR="00463E3B" w:rsidRDefault="00463E3B" w:rsidP="00116C20">
            <w:pPr>
              <w:jc w:val="center"/>
            </w:pPr>
            <w:r>
              <w:t xml:space="preserve">       </w:t>
            </w:r>
          </w:p>
          <w:p w14:paraId="502D1DCB" w14:textId="77777777" w:rsidR="00FE7D3C" w:rsidRDefault="00463E3B" w:rsidP="00116C20">
            <w:pPr>
              <w:jc w:val="center"/>
            </w:pPr>
            <w:r>
              <w:t xml:space="preserve"> </w:t>
            </w:r>
          </w:p>
          <w:p w14:paraId="6DDCE3DD" w14:textId="77777777" w:rsidR="00463E3B" w:rsidRPr="00050A14" w:rsidRDefault="00463E3B" w:rsidP="00116C2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t xml:space="preserve"> </w:t>
            </w:r>
            <w:r w:rsidRPr="00050A14">
              <w:rPr>
                <w:b/>
                <w:sz w:val="24"/>
                <w:szCs w:val="24"/>
                <w:u w:val="single"/>
              </w:rPr>
              <w:t>Elaboración</w:t>
            </w:r>
          </w:p>
          <w:p w14:paraId="4E1E7D6F" w14:textId="77777777" w:rsidR="00463E3B" w:rsidRDefault="00463E3B" w:rsidP="00116C20">
            <w:pPr>
              <w:jc w:val="center"/>
            </w:pPr>
          </w:p>
          <w:p w14:paraId="02BEF7C0" w14:textId="77777777" w:rsidR="00463E3B" w:rsidRDefault="00463E3B" w:rsidP="00116C20">
            <w:pPr>
              <w:jc w:val="center"/>
            </w:pPr>
          </w:p>
          <w:p w14:paraId="73332DDB" w14:textId="77777777" w:rsidR="001E28AB" w:rsidRDefault="001E28AB" w:rsidP="00116C20">
            <w:pPr>
              <w:jc w:val="center"/>
            </w:pPr>
          </w:p>
          <w:p w14:paraId="0D7311BE" w14:textId="77777777" w:rsidR="00463E3B" w:rsidRDefault="00463E3B" w:rsidP="00116C20">
            <w:pPr>
              <w:jc w:val="center"/>
            </w:pPr>
          </w:p>
          <w:p w14:paraId="127C4EB6" w14:textId="77777777" w:rsidR="00463E3B" w:rsidRDefault="00463E3B" w:rsidP="00116C20">
            <w:pPr>
              <w:jc w:val="center"/>
            </w:pPr>
          </w:p>
          <w:p w14:paraId="45E467CB" w14:textId="77777777" w:rsidR="00FE7D3C" w:rsidRDefault="00FE7D3C" w:rsidP="00116C20">
            <w:pPr>
              <w:jc w:val="center"/>
            </w:pPr>
          </w:p>
        </w:tc>
      </w:tr>
      <w:tr w:rsidR="00463E3B" w14:paraId="4683AFA7" w14:textId="77777777" w:rsidTr="000D6C17">
        <w:tc>
          <w:tcPr>
            <w:tcW w:w="421" w:type="dxa"/>
            <w:vMerge/>
            <w:tcBorders>
              <w:left w:val="single" w:sz="4" w:space="0" w:color="BDD6EE" w:themeColor="accent1" w:themeTint="66"/>
            </w:tcBorders>
            <w:shd w:val="clear" w:color="auto" w:fill="FFFFFF" w:themeFill="background1"/>
          </w:tcPr>
          <w:p w14:paraId="4219DDE7" w14:textId="77777777" w:rsidR="00463E3B" w:rsidRDefault="00463E3B" w:rsidP="00116C20"/>
        </w:tc>
        <w:tc>
          <w:tcPr>
            <w:tcW w:w="4677" w:type="dxa"/>
            <w:tcBorders>
              <w:bottom w:val="single" w:sz="4" w:space="0" w:color="BDD6EE" w:themeColor="accent1" w:themeTint="66"/>
            </w:tcBorders>
          </w:tcPr>
          <w:p w14:paraId="7562BB0F" w14:textId="77777777" w:rsidR="00463E3B" w:rsidRPr="00050A14" w:rsidRDefault="00463E3B" w:rsidP="00116C20">
            <w:pPr>
              <w:jc w:val="center"/>
              <w:rPr>
                <w:b/>
                <w:sz w:val="24"/>
                <w:szCs w:val="24"/>
              </w:rPr>
            </w:pPr>
            <w:r w:rsidRPr="00050A14">
              <w:rPr>
                <w:b/>
                <w:sz w:val="24"/>
                <w:szCs w:val="24"/>
              </w:rPr>
              <w:t>Ricardo Becerril Benítez</w:t>
            </w:r>
          </w:p>
        </w:tc>
        <w:tc>
          <w:tcPr>
            <w:tcW w:w="4673" w:type="dxa"/>
            <w:gridSpan w:val="2"/>
            <w:tcBorders>
              <w:bottom w:val="single" w:sz="4" w:space="0" w:color="BDD6EE" w:themeColor="accent1" w:themeTint="66"/>
            </w:tcBorders>
          </w:tcPr>
          <w:p w14:paraId="67AF2DFA" w14:textId="77777777" w:rsidR="00463E3B" w:rsidRPr="00050A14" w:rsidRDefault="002A1CD8" w:rsidP="002A1C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gio Alberto Domínguez Bucio</w:t>
            </w:r>
          </w:p>
        </w:tc>
      </w:tr>
      <w:tr w:rsidR="00463E3B" w14:paraId="49DFEF23" w14:textId="77777777" w:rsidTr="000D6C17">
        <w:trPr>
          <w:trHeight w:val="418"/>
        </w:trPr>
        <w:tc>
          <w:tcPr>
            <w:tcW w:w="421" w:type="dxa"/>
            <w:vMerge/>
            <w:tcBorders>
              <w:left w:val="single" w:sz="4" w:space="0" w:color="BDD6EE" w:themeColor="accent1" w:themeTint="66"/>
            </w:tcBorders>
            <w:shd w:val="clear" w:color="auto" w:fill="FFFFFF" w:themeFill="background1"/>
          </w:tcPr>
          <w:p w14:paraId="44F67FB8" w14:textId="77777777" w:rsidR="00463E3B" w:rsidRDefault="00463E3B" w:rsidP="00116C20"/>
        </w:tc>
        <w:tc>
          <w:tcPr>
            <w:tcW w:w="9350" w:type="dxa"/>
            <w:gridSpan w:val="3"/>
            <w:tcBorders>
              <w:top w:val="single" w:sz="4" w:space="0" w:color="BDD6EE" w:themeColor="accent1" w:themeTint="66"/>
            </w:tcBorders>
          </w:tcPr>
          <w:p w14:paraId="3F8E9ED2" w14:textId="77777777" w:rsidR="00463E3B" w:rsidRDefault="00463E3B" w:rsidP="00116C20">
            <w:pPr>
              <w:jc w:val="center"/>
            </w:pPr>
            <w:r>
              <w:t xml:space="preserve">      </w:t>
            </w:r>
          </w:p>
          <w:p w14:paraId="5D6FA41F" w14:textId="77777777" w:rsidR="00FE7D3C" w:rsidRDefault="00463E3B" w:rsidP="00116C20">
            <w:pPr>
              <w:jc w:val="center"/>
            </w:pPr>
            <w:r>
              <w:t xml:space="preserve"> </w:t>
            </w:r>
          </w:p>
          <w:p w14:paraId="1EF81E31" w14:textId="77777777" w:rsidR="00FE7D3C" w:rsidRDefault="00FE7D3C" w:rsidP="00116C2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FAB0AFA" w14:textId="77777777" w:rsidR="00463E3B" w:rsidRPr="00050A14" w:rsidRDefault="00463E3B" w:rsidP="00116C2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50A14">
              <w:rPr>
                <w:b/>
                <w:sz w:val="24"/>
                <w:szCs w:val="24"/>
                <w:u w:val="single"/>
              </w:rPr>
              <w:t>Aprobación</w:t>
            </w:r>
          </w:p>
          <w:p w14:paraId="4FD0F61B" w14:textId="77777777" w:rsidR="00463E3B" w:rsidRDefault="00463E3B" w:rsidP="00116C20">
            <w:pPr>
              <w:jc w:val="center"/>
            </w:pPr>
          </w:p>
          <w:p w14:paraId="1E7E491F" w14:textId="77777777" w:rsidR="00463E3B" w:rsidRDefault="00463E3B" w:rsidP="00116C20">
            <w:pPr>
              <w:jc w:val="center"/>
            </w:pPr>
          </w:p>
          <w:p w14:paraId="6DC7DF89" w14:textId="77777777" w:rsidR="001E28AB" w:rsidRDefault="001E28AB" w:rsidP="00116C20">
            <w:pPr>
              <w:jc w:val="center"/>
            </w:pPr>
          </w:p>
          <w:p w14:paraId="27D76A3B" w14:textId="77777777" w:rsidR="00463E3B" w:rsidRDefault="00463E3B" w:rsidP="00116C20">
            <w:pPr>
              <w:jc w:val="center"/>
            </w:pPr>
          </w:p>
          <w:p w14:paraId="0E131CCC" w14:textId="77777777" w:rsidR="00FE7D3C" w:rsidRDefault="00FE7D3C" w:rsidP="00116C20">
            <w:pPr>
              <w:jc w:val="center"/>
            </w:pPr>
          </w:p>
          <w:p w14:paraId="0E447CE7" w14:textId="77777777" w:rsidR="00FE7D3C" w:rsidRDefault="00FE7D3C" w:rsidP="00116C20">
            <w:pPr>
              <w:jc w:val="center"/>
            </w:pPr>
          </w:p>
          <w:p w14:paraId="747865A2" w14:textId="77777777" w:rsidR="00463E3B" w:rsidRDefault="00463E3B" w:rsidP="00116C20">
            <w:pPr>
              <w:jc w:val="center"/>
            </w:pPr>
          </w:p>
        </w:tc>
      </w:tr>
      <w:tr w:rsidR="00463E3B" w14:paraId="50F75737" w14:textId="77777777" w:rsidTr="000D6C17">
        <w:trPr>
          <w:trHeight w:val="417"/>
        </w:trPr>
        <w:tc>
          <w:tcPr>
            <w:tcW w:w="421" w:type="dxa"/>
            <w:vMerge/>
            <w:tcBorders>
              <w:left w:val="single" w:sz="4" w:space="0" w:color="BDD6EE" w:themeColor="accent1" w:themeTint="66"/>
            </w:tcBorders>
            <w:shd w:val="clear" w:color="auto" w:fill="FFFFFF" w:themeFill="background1"/>
          </w:tcPr>
          <w:p w14:paraId="2EE5F226" w14:textId="77777777" w:rsidR="00463E3B" w:rsidRDefault="00463E3B" w:rsidP="00116C20"/>
        </w:tc>
        <w:tc>
          <w:tcPr>
            <w:tcW w:w="5171" w:type="dxa"/>
            <w:gridSpan w:val="2"/>
            <w:tcBorders>
              <w:bottom w:val="single" w:sz="4" w:space="0" w:color="BDD6EE" w:themeColor="accent1" w:themeTint="66"/>
            </w:tcBorders>
          </w:tcPr>
          <w:p w14:paraId="46876CE1" w14:textId="77777777" w:rsidR="00463E3B" w:rsidRPr="00050A14" w:rsidRDefault="00463E3B" w:rsidP="00116C20">
            <w:pPr>
              <w:jc w:val="center"/>
              <w:rPr>
                <w:b/>
                <w:sz w:val="24"/>
                <w:szCs w:val="24"/>
              </w:rPr>
            </w:pPr>
            <w:r w:rsidRPr="00050A14">
              <w:rPr>
                <w:b/>
                <w:sz w:val="24"/>
                <w:szCs w:val="24"/>
              </w:rPr>
              <w:t>Makdihel Laudino Santillán</w:t>
            </w:r>
          </w:p>
        </w:tc>
        <w:tc>
          <w:tcPr>
            <w:tcW w:w="4179" w:type="dxa"/>
            <w:tcBorders>
              <w:bottom w:val="single" w:sz="4" w:space="0" w:color="BDD6EE" w:themeColor="accent1" w:themeTint="66"/>
            </w:tcBorders>
          </w:tcPr>
          <w:p w14:paraId="5468BBBE" w14:textId="77777777" w:rsidR="00463E3B" w:rsidRPr="00050A14" w:rsidRDefault="00463E3B" w:rsidP="00116C20">
            <w:pPr>
              <w:jc w:val="center"/>
              <w:rPr>
                <w:b/>
                <w:sz w:val="24"/>
                <w:szCs w:val="24"/>
              </w:rPr>
            </w:pPr>
            <w:r w:rsidRPr="00050A14">
              <w:rPr>
                <w:sz w:val="24"/>
                <w:szCs w:val="24"/>
              </w:rPr>
              <w:t xml:space="preserve"> </w:t>
            </w:r>
            <w:r w:rsidR="002A1CD8">
              <w:rPr>
                <w:b/>
                <w:sz w:val="24"/>
                <w:szCs w:val="24"/>
              </w:rPr>
              <w:t>Sergio Alberto Domínguez Bucio</w:t>
            </w:r>
          </w:p>
        </w:tc>
      </w:tr>
    </w:tbl>
    <w:p w14:paraId="3BD9C81A" w14:textId="77777777" w:rsidR="00FE7D3C" w:rsidRDefault="00FE7D3C" w:rsidP="00463E3B">
      <w:pPr>
        <w:jc w:val="right"/>
        <w:rPr>
          <w:sz w:val="16"/>
          <w:szCs w:val="16"/>
        </w:rPr>
      </w:pPr>
    </w:p>
    <w:p w14:paraId="2CDE4F3C" w14:textId="342FE7B4" w:rsidR="00463E3B" w:rsidRPr="00574A01" w:rsidRDefault="00A64BB6" w:rsidP="00463E3B">
      <w:pPr>
        <w:jc w:val="right"/>
        <w:rPr>
          <w:sz w:val="16"/>
          <w:szCs w:val="16"/>
        </w:rPr>
      </w:pPr>
      <w:r>
        <w:rPr>
          <w:sz w:val="16"/>
          <w:szCs w:val="16"/>
        </w:rPr>
        <w:t>2</w:t>
      </w:r>
      <w:r w:rsidR="00641F1B">
        <w:rPr>
          <w:sz w:val="16"/>
          <w:szCs w:val="16"/>
        </w:rPr>
        <w:t>9</w:t>
      </w:r>
      <w:r w:rsidR="00463E3B" w:rsidRPr="00574A01">
        <w:rPr>
          <w:sz w:val="16"/>
          <w:szCs w:val="16"/>
        </w:rPr>
        <w:t>/</w:t>
      </w:r>
      <w:r w:rsidR="000860B9">
        <w:rPr>
          <w:sz w:val="16"/>
          <w:szCs w:val="16"/>
        </w:rPr>
        <w:t>0</w:t>
      </w:r>
      <w:r w:rsidR="002A1CD8">
        <w:rPr>
          <w:sz w:val="16"/>
          <w:szCs w:val="16"/>
        </w:rPr>
        <w:t>6</w:t>
      </w:r>
      <w:r w:rsidR="00463E3B" w:rsidRPr="00574A01">
        <w:rPr>
          <w:sz w:val="16"/>
          <w:szCs w:val="16"/>
        </w:rPr>
        <w:t>/201</w:t>
      </w:r>
      <w:r w:rsidR="002A1CD8">
        <w:rPr>
          <w:sz w:val="16"/>
          <w:szCs w:val="16"/>
        </w:rPr>
        <w:t>7</w:t>
      </w:r>
    </w:p>
    <w:p w14:paraId="679276B4" w14:textId="77777777" w:rsidR="00463E3B" w:rsidRPr="00107550" w:rsidRDefault="00463E3B" w:rsidP="00107EF2">
      <w:pPr>
        <w:tabs>
          <w:tab w:val="left" w:pos="1980"/>
        </w:tabs>
        <w:spacing w:after="0" w:line="240" w:lineRule="auto"/>
        <w:ind w:left="720"/>
        <w:rPr>
          <w:noProof/>
          <w:lang w:eastAsia="es-MX"/>
        </w:rPr>
      </w:pPr>
    </w:p>
    <w:sectPr w:rsidR="00463E3B" w:rsidRPr="00107550" w:rsidSect="0090387C">
      <w:headerReference w:type="default" r:id="rId43"/>
      <w:footerReference w:type="default" r:id="rId44"/>
      <w:pgSz w:w="12240" w:h="15840"/>
      <w:pgMar w:top="1560" w:right="1041" w:bottom="1417" w:left="1418" w:header="62" w:footer="164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3" w:author="Domínguez Bucio Sergio Alberto" w:date="2017-06-29T10:21:00Z" w:initials="DBSA">
    <w:p w14:paraId="3A6C9357" w14:textId="2497388E" w:rsidR="00403002" w:rsidRDefault="00403002">
      <w:pPr>
        <w:pStyle w:val="Textocomentario"/>
      </w:pPr>
      <w:r>
        <w:rPr>
          <w:rStyle w:val="Refdecomentario"/>
        </w:rPr>
        <w:annotationRef/>
      </w:r>
      <w:r>
        <w:t>No entiendo que quiere decir est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6C93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8C2A4" w14:textId="77777777" w:rsidR="0072697B" w:rsidRDefault="0072697B" w:rsidP="00F13A09">
      <w:r>
        <w:separator/>
      </w:r>
    </w:p>
    <w:p w14:paraId="110FFD00" w14:textId="77777777" w:rsidR="0072697B" w:rsidRDefault="0072697B"/>
  </w:endnote>
  <w:endnote w:type="continuationSeparator" w:id="0">
    <w:p w14:paraId="483A3F44" w14:textId="77777777" w:rsidR="0072697B" w:rsidRDefault="0072697B" w:rsidP="00F13A09">
      <w:r>
        <w:continuationSeparator/>
      </w:r>
    </w:p>
    <w:p w14:paraId="7D99FCF9" w14:textId="77777777" w:rsidR="0072697B" w:rsidRDefault="007269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panose1 w:val="0205050205050A020403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jan Pro">
    <w:altName w:val="Times New Roman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4" w:type="dxa"/>
      <w:tblInd w:w="-709" w:type="dxa"/>
      <w:tblBorders>
        <w:top w:val="single" w:sz="4" w:space="0" w:color="808080" w:themeColor="background1" w:themeShade="80"/>
      </w:tblBorders>
      <w:tblLook w:val="01E0" w:firstRow="1" w:lastRow="1" w:firstColumn="1" w:lastColumn="1" w:noHBand="0" w:noVBand="0"/>
    </w:tblPr>
    <w:tblGrid>
      <w:gridCol w:w="4537"/>
      <w:gridCol w:w="3199"/>
      <w:gridCol w:w="3138"/>
    </w:tblGrid>
    <w:tr w:rsidR="00403002" w:rsidRPr="00715EF1" w14:paraId="54B3A5A0" w14:textId="77777777" w:rsidTr="00A26CBC">
      <w:trPr>
        <w:trHeight w:val="548"/>
      </w:trPr>
      <w:tc>
        <w:tcPr>
          <w:tcW w:w="4537" w:type="dxa"/>
          <w:tcBorders>
            <w:top w:val="single" w:sz="4" w:space="0" w:color="808080"/>
          </w:tcBorders>
          <w:vAlign w:val="center"/>
        </w:tcPr>
        <w:p w14:paraId="1E999B27" w14:textId="77777777" w:rsidR="00403002" w:rsidRDefault="00403002" w:rsidP="00621414">
          <w:pPr>
            <w:pStyle w:val="Piedepgina"/>
            <w:jc w:val="left"/>
            <w:rPr>
              <w:color w:val="808080" w:themeColor="background1" w:themeShade="80"/>
              <w:sz w:val="14"/>
              <w:szCs w:val="14"/>
            </w:rPr>
          </w:pPr>
          <w:r>
            <w:rPr>
              <w:color w:val="808080" w:themeColor="background1" w:themeShade="80"/>
              <w:sz w:val="14"/>
              <w:szCs w:val="14"/>
            </w:rPr>
            <w:t>SIT - Sistema de Transparencia</w:t>
          </w:r>
        </w:p>
        <w:p w14:paraId="05E1E390" w14:textId="7BAA1B42" w:rsidR="00403002" w:rsidRPr="005633CB" w:rsidRDefault="00403002" w:rsidP="00BE5AA7">
          <w:pPr>
            <w:pStyle w:val="Piedepgina"/>
            <w:jc w:val="left"/>
            <w:rPr>
              <w:color w:val="808080" w:themeColor="background1" w:themeShade="80"/>
              <w:sz w:val="14"/>
              <w:szCs w:val="14"/>
            </w:rPr>
          </w:pPr>
          <w:r>
            <w:rPr>
              <w:color w:val="808080" w:themeColor="background1" w:themeShade="80"/>
              <w:sz w:val="14"/>
              <w:szCs w:val="14"/>
            </w:rPr>
            <w:t xml:space="preserve">Requerimiento </w:t>
          </w:r>
          <w:r w:rsidRPr="005633CB">
            <w:rPr>
              <w:color w:val="808080" w:themeColor="background1" w:themeShade="80"/>
              <w:sz w:val="14"/>
              <w:szCs w:val="14"/>
            </w:rPr>
            <w:t xml:space="preserve">Versión </w:t>
          </w:r>
          <w:r>
            <w:rPr>
              <w:color w:val="808080" w:themeColor="background1" w:themeShade="80"/>
              <w:sz w:val="14"/>
              <w:szCs w:val="14"/>
            </w:rPr>
            <w:t>2</w:t>
          </w:r>
          <w:r w:rsidRPr="005633CB">
            <w:rPr>
              <w:color w:val="808080" w:themeColor="background1" w:themeShade="80"/>
              <w:sz w:val="14"/>
              <w:szCs w:val="14"/>
            </w:rPr>
            <w:t>.0</w:t>
          </w:r>
          <w:r w:rsidR="00CD510B">
            <w:rPr>
              <w:color w:val="808080" w:themeColor="background1" w:themeShade="80"/>
              <w:sz w:val="14"/>
              <w:szCs w:val="14"/>
            </w:rPr>
            <w:t>3</w:t>
          </w:r>
        </w:p>
      </w:tc>
      <w:tc>
        <w:tcPr>
          <w:tcW w:w="3199" w:type="dxa"/>
          <w:tcBorders>
            <w:top w:val="single" w:sz="4" w:space="0" w:color="808080"/>
          </w:tcBorders>
          <w:vAlign w:val="center"/>
        </w:tcPr>
        <w:p w14:paraId="45E3CE39" w14:textId="77777777" w:rsidR="00403002" w:rsidRPr="005633CB" w:rsidRDefault="00403002" w:rsidP="00154B83">
          <w:pPr>
            <w:pStyle w:val="Piedepgina"/>
            <w:ind w:left="600"/>
            <w:rPr>
              <w:color w:val="808080" w:themeColor="background1" w:themeShade="80"/>
              <w:sz w:val="14"/>
              <w:szCs w:val="14"/>
            </w:rPr>
          </w:pPr>
          <w:r w:rsidRPr="005633CB">
            <w:rPr>
              <w:color w:val="808080" w:themeColor="background1" w:themeShade="80"/>
              <w:sz w:val="14"/>
              <w:szCs w:val="14"/>
            </w:rPr>
            <w:t>Confidencial</w:t>
          </w:r>
        </w:p>
        <w:p w14:paraId="4F6B426A" w14:textId="77777777" w:rsidR="00403002" w:rsidRPr="005633CB" w:rsidRDefault="00403002" w:rsidP="004E336D">
          <w:pPr>
            <w:pStyle w:val="Piedepgina"/>
            <w:ind w:left="600"/>
            <w:jc w:val="left"/>
            <w:rPr>
              <w:color w:val="808080" w:themeColor="background1" w:themeShade="80"/>
              <w:sz w:val="14"/>
              <w:szCs w:val="14"/>
            </w:rPr>
          </w:pPr>
          <w:r>
            <w:rPr>
              <w:color w:val="808080" w:themeColor="background1" w:themeShade="80"/>
              <w:sz w:val="14"/>
              <w:szCs w:val="14"/>
            </w:rPr>
            <w:t>© 2017</w:t>
          </w:r>
          <w:r w:rsidRPr="005633CB">
            <w:rPr>
              <w:color w:val="808080" w:themeColor="background1" w:themeShade="80"/>
              <w:sz w:val="14"/>
              <w:szCs w:val="14"/>
            </w:rPr>
            <w:t xml:space="preserve"> S.F.P.</w:t>
          </w:r>
        </w:p>
      </w:tc>
      <w:tc>
        <w:tcPr>
          <w:tcW w:w="3138" w:type="dxa"/>
          <w:tcBorders>
            <w:top w:val="single" w:sz="4" w:space="0" w:color="808080"/>
          </w:tcBorders>
          <w:vAlign w:val="center"/>
        </w:tcPr>
        <w:p w14:paraId="60DFB0F3" w14:textId="77777777" w:rsidR="00403002" w:rsidRPr="005633CB" w:rsidRDefault="00403002" w:rsidP="00621414">
          <w:pPr>
            <w:pStyle w:val="Piedepgina"/>
            <w:jc w:val="right"/>
            <w:rPr>
              <w:color w:val="808080" w:themeColor="background1" w:themeShade="80"/>
              <w:sz w:val="14"/>
              <w:szCs w:val="14"/>
            </w:rPr>
          </w:pPr>
          <w:r w:rsidRPr="005633CB">
            <w:rPr>
              <w:color w:val="808080" w:themeColor="background1" w:themeShade="80"/>
              <w:sz w:val="14"/>
              <w:szCs w:val="14"/>
            </w:rPr>
            <w:t xml:space="preserve">Pág.: </w:t>
          </w:r>
          <w:r w:rsidRPr="005633CB">
            <w:rPr>
              <w:color w:val="808080" w:themeColor="background1" w:themeShade="80"/>
              <w:sz w:val="14"/>
              <w:szCs w:val="14"/>
            </w:rPr>
            <w:fldChar w:fldCharType="begin"/>
          </w:r>
          <w:r w:rsidRPr="005633CB">
            <w:rPr>
              <w:color w:val="808080" w:themeColor="background1" w:themeShade="80"/>
              <w:sz w:val="14"/>
              <w:szCs w:val="14"/>
            </w:rPr>
            <w:instrText xml:space="preserve"> PAGE   \* MERGEFORMAT </w:instrText>
          </w:r>
          <w:r w:rsidRPr="005633CB">
            <w:rPr>
              <w:color w:val="808080" w:themeColor="background1" w:themeShade="80"/>
              <w:sz w:val="14"/>
              <w:szCs w:val="14"/>
            </w:rPr>
            <w:fldChar w:fldCharType="separate"/>
          </w:r>
          <w:r w:rsidR="00CD510B">
            <w:rPr>
              <w:noProof/>
              <w:color w:val="808080" w:themeColor="background1" w:themeShade="80"/>
              <w:sz w:val="14"/>
              <w:szCs w:val="14"/>
            </w:rPr>
            <w:t>1</w:t>
          </w:r>
          <w:r w:rsidRPr="005633CB">
            <w:rPr>
              <w:color w:val="808080" w:themeColor="background1" w:themeShade="80"/>
              <w:sz w:val="14"/>
              <w:szCs w:val="14"/>
            </w:rPr>
            <w:fldChar w:fldCharType="end"/>
          </w:r>
          <w:r w:rsidRPr="005633CB">
            <w:rPr>
              <w:color w:val="808080" w:themeColor="background1" w:themeShade="80"/>
              <w:sz w:val="14"/>
              <w:szCs w:val="14"/>
            </w:rPr>
            <w:t xml:space="preserve"> / </w:t>
          </w:r>
          <w:r w:rsidRPr="005633CB">
            <w:rPr>
              <w:rFonts w:cs="Times New Roman"/>
              <w:color w:val="808080" w:themeColor="background1" w:themeShade="80"/>
              <w:sz w:val="14"/>
              <w:szCs w:val="14"/>
            </w:rPr>
            <w:fldChar w:fldCharType="begin"/>
          </w:r>
          <w:r w:rsidRPr="005633CB">
            <w:rPr>
              <w:color w:val="808080" w:themeColor="background1" w:themeShade="80"/>
              <w:sz w:val="14"/>
              <w:szCs w:val="14"/>
            </w:rPr>
            <w:instrText xml:space="preserve"> NUMPAGES   \* MERGEFORMAT </w:instrText>
          </w:r>
          <w:r w:rsidRPr="005633CB">
            <w:rPr>
              <w:rFonts w:cs="Times New Roman"/>
              <w:color w:val="808080" w:themeColor="background1" w:themeShade="80"/>
              <w:sz w:val="14"/>
              <w:szCs w:val="14"/>
            </w:rPr>
            <w:fldChar w:fldCharType="separate"/>
          </w:r>
          <w:r w:rsidR="00CD510B">
            <w:rPr>
              <w:noProof/>
              <w:color w:val="808080" w:themeColor="background1" w:themeShade="80"/>
              <w:sz w:val="14"/>
              <w:szCs w:val="14"/>
            </w:rPr>
            <w:t>34</w:t>
          </w:r>
          <w:r w:rsidRPr="005633CB">
            <w:rPr>
              <w:noProof/>
              <w:color w:val="808080" w:themeColor="background1" w:themeShade="80"/>
              <w:sz w:val="14"/>
              <w:szCs w:val="14"/>
            </w:rPr>
            <w:fldChar w:fldCharType="end"/>
          </w:r>
        </w:p>
        <w:p w14:paraId="00944F52" w14:textId="77777777" w:rsidR="00403002" w:rsidRPr="005633CB" w:rsidRDefault="00403002" w:rsidP="00621414">
          <w:pPr>
            <w:pStyle w:val="Piedepgina"/>
            <w:jc w:val="right"/>
            <w:rPr>
              <w:color w:val="808080" w:themeColor="background1" w:themeShade="80"/>
              <w:sz w:val="14"/>
              <w:szCs w:val="14"/>
            </w:rPr>
          </w:pPr>
        </w:p>
      </w:tc>
    </w:tr>
  </w:tbl>
  <w:p w14:paraId="0AE5C4BE" w14:textId="77777777" w:rsidR="00403002" w:rsidRDefault="00403002" w:rsidP="001C30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11673" w14:textId="77777777" w:rsidR="0072697B" w:rsidRDefault="0072697B" w:rsidP="00F13A09">
      <w:r>
        <w:separator/>
      </w:r>
    </w:p>
    <w:p w14:paraId="73D72825" w14:textId="77777777" w:rsidR="0072697B" w:rsidRDefault="0072697B"/>
  </w:footnote>
  <w:footnote w:type="continuationSeparator" w:id="0">
    <w:p w14:paraId="536DEFF8" w14:textId="77777777" w:rsidR="0072697B" w:rsidRDefault="0072697B" w:rsidP="00F13A09">
      <w:r>
        <w:continuationSeparator/>
      </w:r>
    </w:p>
    <w:p w14:paraId="3B9BE53F" w14:textId="77777777" w:rsidR="0072697B" w:rsidRDefault="007269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D53D6" w14:textId="77777777" w:rsidR="00403002" w:rsidRPr="00D14CE3" w:rsidRDefault="00403002" w:rsidP="0090387C">
    <w:pPr>
      <w:pStyle w:val="Encabezado"/>
      <w:tabs>
        <w:tab w:val="clear" w:pos="4419"/>
        <w:tab w:val="clear" w:pos="8838"/>
        <w:tab w:val="left" w:pos="1361"/>
      </w:tabs>
    </w:pPr>
  </w:p>
  <w:tbl>
    <w:tblPr>
      <w:tblStyle w:val="Tablaconcuadrcula"/>
      <w:tblW w:w="11298" w:type="dxa"/>
      <w:tblInd w:w="-1149" w:type="dxa"/>
      <w:tblBorders>
        <w:top w:val="none" w:sz="0" w:space="0" w:color="auto"/>
        <w:left w:val="none" w:sz="0" w:space="0" w:color="auto"/>
        <w:bottom w:val="single" w:sz="2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9"/>
      <w:gridCol w:w="5869"/>
    </w:tblGrid>
    <w:tr w:rsidR="00403002" w:rsidRPr="00F83ABA" w14:paraId="0F0D229E" w14:textId="77777777" w:rsidTr="00154B83">
      <w:trPr>
        <w:trHeight w:val="992"/>
      </w:trPr>
      <w:tc>
        <w:tcPr>
          <w:tcW w:w="5429" w:type="dxa"/>
        </w:tcPr>
        <w:p w14:paraId="65462B02" w14:textId="77777777" w:rsidR="00403002" w:rsidRDefault="00403002" w:rsidP="0090387C">
          <w:pPr>
            <w:pStyle w:val="Encabezado"/>
            <w:ind w:left="899"/>
          </w:pPr>
          <w:r>
            <w:rPr>
              <w:noProof/>
              <w:lang w:eastAsia="es-MX"/>
            </w:rPr>
            <w:drawing>
              <wp:inline distT="0" distB="0" distL="0" distR="0" wp14:anchorId="58506516" wp14:editId="1F42E645">
                <wp:extent cx="1879200" cy="583200"/>
                <wp:effectExtent l="0" t="0" r="6985" b="7620"/>
                <wp:docPr id="41" name="Imagen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Logo imagen institucio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1872" cy="608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69" w:type="dxa"/>
          <w:vAlign w:val="center"/>
        </w:tcPr>
        <w:p w14:paraId="4FECC5A4" w14:textId="77777777" w:rsidR="00403002" w:rsidRPr="000703AA" w:rsidRDefault="00403002" w:rsidP="0090387C">
          <w:pPr>
            <w:pStyle w:val="Encabezado"/>
            <w:tabs>
              <w:tab w:val="left" w:pos="3601"/>
            </w:tabs>
            <w:jc w:val="right"/>
            <w:rPr>
              <w:b/>
            </w:rPr>
          </w:pPr>
          <w:r>
            <w:rPr>
              <w:b/>
            </w:rPr>
            <w:t>SIT - Sistema de Transparencia</w:t>
          </w:r>
        </w:p>
        <w:p w14:paraId="4966FD38" w14:textId="77777777" w:rsidR="00403002" w:rsidRPr="00F83ABA" w:rsidRDefault="00403002" w:rsidP="0098052A">
          <w:pPr>
            <w:pStyle w:val="Encabezado"/>
          </w:pPr>
        </w:p>
      </w:tc>
    </w:tr>
  </w:tbl>
  <w:p w14:paraId="05F5AFA4" w14:textId="77777777" w:rsidR="00403002" w:rsidRPr="00D14CE3" w:rsidRDefault="00403002" w:rsidP="0090387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124"/>
    <w:multiLevelType w:val="hybridMultilevel"/>
    <w:tmpl w:val="E6920070"/>
    <w:lvl w:ilvl="0" w:tplc="441A2F7A">
      <w:start w:val="1"/>
      <w:numFmt w:val="decimal"/>
      <w:pStyle w:val="Lista02"/>
      <w:lvlText w:val="%1."/>
      <w:lvlJc w:val="left"/>
      <w:pPr>
        <w:ind w:left="360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8B711B8"/>
    <w:multiLevelType w:val="multilevel"/>
    <w:tmpl w:val="128E52FE"/>
    <w:styleLink w:val="EstiloLCV"/>
    <w:lvl w:ilvl="0">
      <w:start w:val="1"/>
      <w:numFmt w:val="decimal"/>
      <w:lvlText w:val="%1"/>
      <w:lvlJc w:val="left"/>
      <w:pPr>
        <w:tabs>
          <w:tab w:val="num" w:pos="1980"/>
        </w:tabs>
        <w:ind w:left="360" w:hanging="360"/>
      </w:pPr>
      <w:rPr>
        <w:rFonts w:ascii="Arial" w:hAnsi="Arial" w:cs="Times New Roman" w:hint="default"/>
        <w:sz w:val="36"/>
      </w:rPr>
    </w:lvl>
    <w:lvl w:ilvl="1">
      <w:start w:val="1"/>
      <w:numFmt w:val="decimal"/>
      <w:lvlText w:val="%2."/>
      <w:lvlJc w:val="left"/>
      <w:pPr>
        <w:tabs>
          <w:tab w:val="num" w:pos="2700"/>
        </w:tabs>
        <w:ind w:left="360" w:hanging="360"/>
      </w:pPr>
      <w:rPr>
        <w:rFonts w:ascii="Arial" w:hAnsi="Arial" w:cs="Times New Roman" w:hint="default"/>
        <w:sz w:val="24"/>
      </w:rPr>
    </w:lvl>
    <w:lvl w:ilvl="2">
      <w:start w:val="1"/>
      <w:numFmt w:val="none"/>
      <w:lvlRestart w:val="0"/>
      <w:lvlText w:val="%2.1"/>
      <w:lvlJc w:val="right"/>
      <w:pPr>
        <w:tabs>
          <w:tab w:val="num" w:pos="3420"/>
        </w:tabs>
        <w:ind w:left="747" w:hanging="180"/>
      </w:pPr>
      <w:rPr>
        <w:rFonts w:ascii="Arial" w:hAnsi="Arial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 w:hint="default"/>
      </w:rPr>
    </w:lvl>
  </w:abstractNum>
  <w:abstractNum w:abstractNumId="2" w15:restartNumberingAfterBreak="0">
    <w:nsid w:val="0D4E1E0E"/>
    <w:multiLevelType w:val="multilevel"/>
    <w:tmpl w:val="CD7C943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D13391"/>
    <w:multiLevelType w:val="multilevel"/>
    <w:tmpl w:val="ECB0A4BA"/>
    <w:lvl w:ilvl="0">
      <w:start w:val="1"/>
      <w:numFmt w:val="decimal"/>
      <w:pStyle w:val="TtulodeTDC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pStyle w:val="Continuarlista2"/>
      <w:lvlText w:val="%1.%2.%3."/>
      <w:lvlJc w:val="left"/>
      <w:pPr>
        <w:tabs>
          <w:tab w:val="num" w:pos="1221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cs="Times New Roman" w:hint="default"/>
      </w:rPr>
    </w:lvl>
  </w:abstractNum>
  <w:abstractNum w:abstractNumId="5" w15:restartNumberingAfterBreak="0">
    <w:nsid w:val="1FD8583B"/>
    <w:multiLevelType w:val="hybridMultilevel"/>
    <w:tmpl w:val="1200D58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D7426D"/>
    <w:multiLevelType w:val="hybridMultilevel"/>
    <w:tmpl w:val="2D5CABEE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8690CBD"/>
    <w:multiLevelType w:val="hybridMultilevel"/>
    <w:tmpl w:val="D7E8A0D6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3E26CAE"/>
    <w:multiLevelType w:val="hybridMultilevel"/>
    <w:tmpl w:val="FBA694BE"/>
    <w:lvl w:ilvl="0" w:tplc="3190AC86">
      <w:numFmt w:val="bullet"/>
      <w:lvlText w:val="-"/>
      <w:lvlJc w:val="left"/>
      <w:pPr>
        <w:ind w:left="720" w:hanging="360"/>
      </w:pPr>
      <w:rPr>
        <w:rFonts w:ascii="Adobe Caslon Pro" w:eastAsiaTheme="minorHAnsi" w:hAnsi="Adobe Caslon Pro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35617"/>
    <w:multiLevelType w:val="multilevel"/>
    <w:tmpl w:val="080A001D"/>
    <w:numStyleLink w:val="AbecedarioMayusculas"/>
  </w:abstractNum>
  <w:abstractNum w:abstractNumId="10" w15:restartNumberingAfterBreak="0">
    <w:nsid w:val="5C8C25EE"/>
    <w:multiLevelType w:val="multilevel"/>
    <w:tmpl w:val="080A001D"/>
    <w:styleLink w:val="AbecedarioMayusculas"/>
    <w:lvl w:ilvl="0">
      <w:start w:val="1"/>
      <w:numFmt w:val="upperLetter"/>
      <w:lvlText w:val="%1)"/>
      <w:lvlJc w:val="left"/>
      <w:pPr>
        <w:ind w:left="360" w:hanging="360"/>
      </w:pPr>
      <w:rPr>
        <w:rFonts w:ascii="Trajan Pro" w:hAnsi="Trajan Pro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Incisos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C9D37AC"/>
    <w:multiLevelType w:val="multilevel"/>
    <w:tmpl w:val="94587C48"/>
    <w:lvl w:ilvl="0">
      <w:start w:val="1"/>
      <w:numFmt w:val="decimal"/>
      <w:pStyle w:val="Listaconvietas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595959" w:themeColor="text1" w:themeTint="A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63F03AB0"/>
    <w:multiLevelType w:val="hybridMultilevel"/>
    <w:tmpl w:val="44026A0A"/>
    <w:lvl w:ilvl="0" w:tplc="080A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64AB450D"/>
    <w:multiLevelType w:val="hybridMultilevel"/>
    <w:tmpl w:val="863C2AB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F53A3"/>
    <w:multiLevelType w:val="hybridMultilevel"/>
    <w:tmpl w:val="D54E937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061562"/>
    <w:multiLevelType w:val="hybridMultilevel"/>
    <w:tmpl w:val="2AE64622"/>
    <w:lvl w:ilvl="0" w:tplc="080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 w15:restartNumberingAfterBreak="0">
    <w:nsid w:val="7E263FBC"/>
    <w:multiLevelType w:val="hybridMultilevel"/>
    <w:tmpl w:val="98708B0C"/>
    <w:lvl w:ilvl="0" w:tplc="00AE8F3E">
      <w:start w:val="1"/>
      <w:numFmt w:val="decimal"/>
      <w:pStyle w:val="Numeracion"/>
      <w:lvlText w:val="%1."/>
      <w:lvlJc w:val="left"/>
      <w:pPr>
        <w:ind w:left="2138" w:hanging="360"/>
      </w:pPr>
      <w:rPr>
        <w:color w:val="002060"/>
        <w:sz w:val="32"/>
      </w:r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1"/>
    <w:lvlOverride w:ilvl="0">
      <w:startOverride w:val="1"/>
    </w:lvlOverride>
  </w:num>
  <w:num w:numId="5">
    <w:abstractNumId w:val="3"/>
  </w:num>
  <w:num w:numId="6">
    <w:abstractNumId w:val="15"/>
  </w:num>
  <w:num w:numId="7">
    <w:abstractNumId w:val="2"/>
  </w:num>
  <w:num w:numId="8">
    <w:abstractNumId w:val="10"/>
  </w:num>
  <w:num w:numId="9">
    <w:abstractNumId w:val="9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ascii="Trajan Pro" w:hAnsi="Trajan Pro" w:hint="default"/>
          <w:sz w:val="32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Incisos"/>
        <w:lvlText w:val="(%5)"/>
        <w:lvlJc w:val="left"/>
        <w:pPr>
          <w:ind w:left="1778" w:hanging="360"/>
        </w:pPr>
        <w:rPr>
          <w:rFonts w:hint="default"/>
          <w:color w:val="FF0000"/>
          <w:sz w:val="32"/>
          <w:szCs w:val="3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16"/>
  </w:num>
  <w:num w:numId="11">
    <w:abstractNumId w:val="14"/>
  </w:num>
  <w:num w:numId="12">
    <w:abstractNumId w:val="7"/>
  </w:num>
  <w:num w:numId="13">
    <w:abstractNumId w:val="6"/>
  </w:num>
  <w:num w:numId="14">
    <w:abstractNumId w:val="12"/>
  </w:num>
  <w:num w:numId="15">
    <w:abstractNumId w:val="5"/>
  </w:num>
  <w:num w:numId="16">
    <w:abstractNumId w:val="8"/>
  </w:num>
  <w:num w:numId="17">
    <w:abstractNumId w:val="13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mínguez Bucio Sergio Alberto">
    <w15:presenceInfo w15:providerId="AD" w15:userId="S-1-5-21-905647660-2571481949-3661747931-596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CE3"/>
    <w:rsid w:val="0000000A"/>
    <w:rsid w:val="000005BF"/>
    <w:rsid w:val="00001499"/>
    <w:rsid w:val="000029AD"/>
    <w:rsid w:val="00002FC6"/>
    <w:rsid w:val="0000392B"/>
    <w:rsid w:val="00003978"/>
    <w:rsid w:val="00003F8B"/>
    <w:rsid w:val="000040B5"/>
    <w:rsid w:val="000046DF"/>
    <w:rsid w:val="00004D11"/>
    <w:rsid w:val="00005032"/>
    <w:rsid w:val="00005D6A"/>
    <w:rsid w:val="000065D1"/>
    <w:rsid w:val="000066F9"/>
    <w:rsid w:val="0000690B"/>
    <w:rsid w:val="00006ABC"/>
    <w:rsid w:val="000072D8"/>
    <w:rsid w:val="000074CB"/>
    <w:rsid w:val="00007AE8"/>
    <w:rsid w:val="00010AF6"/>
    <w:rsid w:val="00011298"/>
    <w:rsid w:val="0001196B"/>
    <w:rsid w:val="00011CE1"/>
    <w:rsid w:val="00011E45"/>
    <w:rsid w:val="00012E51"/>
    <w:rsid w:val="00013007"/>
    <w:rsid w:val="00013794"/>
    <w:rsid w:val="00013D73"/>
    <w:rsid w:val="0001473F"/>
    <w:rsid w:val="0001484F"/>
    <w:rsid w:val="00015241"/>
    <w:rsid w:val="00015498"/>
    <w:rsid w:val="0001603C"/>
    <w:rsid w:val="000163DA"/>
    <w:rsid w:val="00016E93"/>
    <w:rsid w:val="00017CF3"/>
    <w:rsid w:val="00020B87"/>
    <w:rsid w:val="00020FE6"/>
    <w:rsid w:val="00021501"/>
    <w:rsid w:val="00021A03"/>
    <w:rsid w:val="00022195"/>
    <w:rsid w:val="0002270D"/>
    <w:rsid w:val="0002377B"/>
    <w:rsid w:val="00023AA7"/>
    <w:rsid w:val="000247C5"/>
    <w:rsid w:val="0002488D"/>
    <w:rsid w:val="00024A4A"/>
    <w:rsid w:val="000252AB"/>
    <w:rsid w:val="00025573"/>
    <w:rsid w:val="00026F45"/>
    <w:rsid w:val="00027B83"/>
    <w:rsid w:val="00027F89"/>
    <w:rsid w:val="00027FEA"/>
    <w:rsid w:val="00030323"/>
    <w:rsid w:val="00030678"/>
    <w:rsid w:val="0003077C"/>
    <w:rsid w:val="00030947"/>
    <w:rsid w:val="00031129"/>
    <w:rsid w:val="000311CE"/>
    <w:rsid w:val="000332A3"/>
    <w:rsid w:val="000338B4"/>
    <w:rsid w:val="00034091"/>
    <w:rsid w:val="00034B2F"/>
    <w:rsid w:val="00035956"/>
    <w:rsid w:val="00035CC2"/>
    <w:rsid w:val="000409A8"/>
    <w:rsid w:val="00040B6A"/>
    <w:rsid w:val="00040E99"/>
    <w:rsid w:val="00041287"/>
    <w:rsid w:val="00041433"/>
    <w:rsid w:val="000429EA"/>
    <w:rsid w:val="00042C4A"/>
    <w:rsid w:val="000430B6"/>
    <w:rsid w:val="0004394E"/>
    <w:rsid w:val="0004451D"/>
    <w:rsid w:val="00045095"/>
    <w:rsid w:val="0004515C"/>
    <w:rsid w:val="0004549D"/>
    <w:rsid w:val="000460CB"/>
    <w:rsid w:val="0004636B"/>
    <w:rsid w:val="0004699B"/>
    <w:rsid w:val="00046B61"/>
    <w:rsid w:val="00046FB4"/>
    <w:rsid w:val="000477C4"/>
    <w:rsid w:val="00047BC4"/>
    <w:rsid w:val="00047FC2"/>
    <w:rsid w:val="00050672"/>
    <w:rsid w:val="00050A14"/>
    <w:rsid w:val="00050FB5"/>
    <w:rsid w:val="00051062"/>
    <w:rsid w:val="000518F8"/>
    <w:rsid w:val="00051C0D"/>
    <w:rsid w:val="00052188"/>
    <w:rsid w:val="0005236F"/>
    <w:rsid w:val="00054A1B"/>
    <w:rsid w:val="000559C7"/>
    <w:rsid w:val="00055A14"/>
    <w:rsid w:val="000564B1"/>
    <w:rsid w:val="000567E2"/>
    <w:rsid w:val="000568FD"/>
    <w:rsid w:val="00057841"/>
    <w:rsid w:val="00061053"/>
    <w:rsid w:val="0006146C"/>
    <w:rsid w:val="00061645"/>
    <w:rsid w:val="00062C4A"/>
    <w:rsid w:val="00062EBA"/>
    <w:rsid w:val="00062FC6"/>
    <w:rsid w:val="00063657"/>
    <w:rsid w:val="00064194"/>
    <w:rsid w:val="000660CE"/>
    <w:rsid w:val="000667D3"/>
    <w:rsid w:val="00066A68"/>
    <w:rsid w:val="00066B8B"/>
    <w:rsid w:val="00066C8A"/>
    <w:rsid w:val="00067A65"/>
    <w:rsid w:val="000700BB"/>
    <w:rsid w:val="000703AA"/>
    <w:rsid w:val="0007084A"/>
    <w:rsid w:val="000711FB"/>
    <w:rsid w:val="000716B8"/>
    <w:rsid w:val="00071A68"/>
    <w:rsid w:val="00071B08"/>
    <w:rsid w:val="00071CFA"/>
    <w:rsid w:val="0007262D"/>
    <w:rsid w:val="000738D3"/>
    <w:rsid w:val="000746EC"/>
    <w:rsid w:val="0007673A"/>
    <w:rsid w:val="00076AA8"/>
    <w:rsid w:val="00077235"/>
    <w:rsid w:val="00077697"/>
    <w:rsid w:val="0008155A"/>
    <w:rsid w:val="000816FB"/>
    <w:rsid w:val="00082712"/>
    <w:rsid w:val="0008334E"/>
    <w:rsid w:val="000833CD"/>
    <w:rsid w:val="00083AEC"/>
    <w:rsid w:val="00083E7D"/>
    <w:rsid w:val="00084253"/>
    <w:rsid w:val="00084863"/>
    <w:rsid w:val="00084CA0"/>
    <w:rsid w:val="0008553F"/>
    <w:rsid w:val="00085DB8"/>
    <w:rsid w:val="000860B9"/>
    <w:rsid w:val="00086170"/>
    <w:rsid w:val="00090252"/>
    <w:rsid w:val="0009124B"/>
    <w:rsid w:val="000915C8"/>
    <w:rsid w:val="00091EB1"/>
    <w:rsid w:val="000920DD"/>
    <w:rsid w:val="00093281"/>
    <w:rsid w:val="00093325"/>
    <w:rsid w:val="00093626"/>
    <w:rsid w:val="00093855"/>
    <w:rsid w:val="00095984"/>
    <w:rsid w:val="00095BA8"/>
    <w:rsid w:val="0009615C"/>
    <w:rsid w:val="00096649"/>
    <w:rsid w:val="0009684F"/>
    <w:rsid w:val="00096880"/>
    <w:rsid w:val="0009781C"/>
    <w:rsid w:val="000978C6"/>
    <w:rsid w:val="00097D66"/>
    <w:rsid w:val="00097E2F"/>
    <w:rsid w:val="000A038F"/>
    <w:rsid w:val="000A047D"/>
    <w:rsid w:val="000A04B0"/>
    <w:rsid w:val="000A0E9C"/>
    <w:rsid w:val="000A1299"/>
    <w:rsid w:val="000A19AE"/>
    <w:rsid w:val="000A2D41"/>
    <w:rsid w:val="000A3044"/>
    <w:rsid w:val="000A4D3D"/>
    <w:rsid w:val="000A591D"/>
    <w:rsid w:val="000A5A0F"/>
    <w:rsid w:val="000A76D3"/>
    <w:rsid w:val="000B1BC6"/>
    <w:rsid w:val="000B1CE6"/>
    <w:rsid w:val="000B323F"/>
    <w:rsid w:val="000B34AF"/>
    <w:rsid w:val="000B3C1C"/>
    <w:rsid w:val="000B3ECE"/>
    <w:rsid w:val="000B44BC"/>
    <w:rsid w:val="000B44FD"/>
    <w:rsid w:val="000B46E0"/>
    <w:rsid w:val="000B47E5"/>
    <w:rsid w:val="000B50CE"/>
    <w:rsid w:val="000B50DD"/>
    <w:rsid w:val="000B6164"/>
    <w:rsid w:val="000B6CA8"/>
    <w:rsid w:val="000B6E72"/>
    <w:rsid w:val="000B6FBC"/>
    <w:rsid w:val="000C0686"/>
    <w:rsid w:val="000C0A13"/>
    <w:rsid w:val="000C0B1C"/>
    <w:rsid w:val="000C12AA"/>
    <w:rsid w:val="000C1A85"/>
    <w:rsid w:val="000C319B"/>
    <w:rsid w:val="000C3270"/>
    <w:rsid w:val="000C35A7"/>
    <w:rsid w:val="000C41FE"/>
    <w:rsid w:val="000C457E"/>
    <w:rsid w:val="000C4975"/>
    <w:rsid w:val="000C5822"/>
    <w:rsid w:val="000C6832"/>
    <w:rsid w:val="000C7409"/>
    <w:rsid w:val="000C789F"/>
    <w:rsid w:val="000D2B3A"/>
    <w:rsid w:val="000D360F"/>
    <w:rsid w:val="000D3B85"/>
    <w:rsid w:val="000D46FA"/>
    <w:rsid w:val="000D473E"/>
    <w:rsid w:val="000D4748"/>
    <w:rsid w:val="000D56A0"/>
    <w:rsid w:val="000D58B1"/>
    <w:rsid w:val="000D5909"/>
    <w:rsid w:val="000D62B2"/>
    <w:rsid w:val="000D672A"/>
    <w:rsid w:val="000D6C17"/>
    <w:rsid w:val="000D74A2"/>
    <w:rsid w:val="000D7EC8"/>
    <w:rsid w:val="000E0502"/>
    <w:rsid w:val="000E05E0"/>
    <w:rsid w:val="000E0719"/>
    <w:rsid w:val="000E2108"/>
    <w:rsid w:val="000E25D5"/>
    <w:rsid w:val="000E311D"/>
    <w:rsid w:val="000E3658"/>
    <w:rsid w:val="000E3838"/>
    <w:rsid w:val="000E4235"/>
    <w:rsid w:val="000E4306"/>
    <w:rsid w:val="000E5187"/>
    <w:rsid w:val="000E55A9"/>
    <w:rsid w:val="000E5C77"/>
    <w:rsid w:val="000E601F"/>
    <w:rsid w:val="000E626C"/>
    <w:rsid w:val="000E62B6"/>
    <w:rsid w:val="000F0019"/>
    <w:rsid w:val="000F0C66"/>
    <w:rsid w:val="000F1609"/>
    <w:rsid w:val="000F3D93"/>
    <w:rsid w:val="000F4D6F"/>
    <w:rsid w:val="000F595B"/>
    <w:rsid w:val="000F60F6"/>
    <w:rsid w:val="000F6B84"/>
    <w:rsid w:val="000F72B3"/>
    <w:rsid w:val="001001BE"/>
    <w:rsid w:val="00100984"/>
    <w:rsid w:val="00101371"/>
    <w:rsid w:val="00101A2D"/>
    <w:rsid w:val="001034D6"/>
    <w:rsid w:val="001036C8"/>
    <w:rsid w:val="00103BFE"/>
    <w:rsid w:val="00103FFE"/>
    <w:rsid w:val="00104840"/>
    <w:rsid w:val="00104962"/>
    <w:rsid w:val="001051FE"/>
    <w:rsid w:val="001054B3"/>
    <w:rsid w:val="001056A9"/>
    <w:rsid w:val="00105B67"/>
    <w:rsid w:val="00105DDA"/>
    <w:rsid w:val="00105E89"/>
    <w:rsid w:val="00105F54"/>
    <w:rsid w:val="00107550"/>
    <w:rsid w:val="00107DB5"/>
    <w:rsid w:val="00107EF2"/>
    <w:rsid w:val="00110CCE"/>
    <w:rsid w:val="00111420"/>
    <w:rsid w:val="00111E4D"/>
    <w:rsid w:val="00113C9F"/>
    <w:rsid w:val="00113E8F"/>
    <w:rsid w:val="00114493"/>
    <w:rsid w:val="001154E4"/>
    <w:rsid w:val="00115963"/>
    <w:rsid w:val="00115A96"/>
    <w:rsid w:val="00115B31"/>
    <w:rsid w:val="00116C20"/>
    <w:rsid w:val="001177C6"/>
    <w:rsid w:val="0011793D"/>
    <w:rsid w:val="00120D38"/>
    <w:rsid w:val="001217F6"/>
    <w:rsid w:val="00121A1C"/>
    <w:rsid w:val="00122355"/>
    <w:rsid w:val="00123559"/>
    <w:rsid w:val="00123575"/>
    <w:rsid w:val="00123AE1"/>
    <w:rsid w:val="00123C7D"/>
    <w:rsid w:val="0012419C"/>
    <w:rsid w:val="0012446D"/>
    <w:rsid w:val="00124BE5"/>
    <w:rsid w:val="00124D4D"/>
    <w:rsid w:val="00125335"/>
    <w:rsid w:val="001265EA"/>
    <w:rsid w:val="001274CF"/>
    <w:rsid w:val="00130798"/>
    <w:rsid w:val="00130BD2"/>
    <w:rsid w:val="001315CE"/>
    <w:rsid w:val="00131965"/>
    <w:rsid w:val="00133396"/>
    <w:rsid w:val="00135CAF"/>
    <w:rsid w:val="001364A7"/>
    <w:rsid w:val="00136A36"/>
    <w:rsid w:val="00136E26"/>
    <w:rsid w:val="00137112"/>
    <w:rsid w:val="0013734B"/>
    <w:rsid w:val="00140BDF"/>
    <w:rsid w:val="00141855"/>
    <w:rsid w:val="001441BB"/>
    <w:rsid w:val="00144D15"/>
    <w:rsid w:val="00144D2D"/>
    <w:rsid w:val="001456BB"/>
    <w:rsid w:val="00146193"/>
    <w:rsid w:val="0014627F"/>
    <w:rsid w:val="00146817"/>
    <w:rsid w:val="00146BFF"/>
    <w:rsid w:val="001472E1"/>
    <w:rsid w:val="001508BC"/>
    <w:rsid w:val="00151489"/>
    <w:rsid w:val="001514E7"/>
    <w:rsid w:val="0015263F"/>
    <w:rsid w:val="00152965"/>
    <w:rsid w:val="00152AEC"/>
    <w:rsid w:val="00152F63"/>
    <w:rsid w:val="0015306E"/>
    <w:rsid w:val="00153A86"/>
    <w:rsid w:val="00154B83"/>
    <w:rsid w:val="00154F44"/>
    <w:rsid w:val="0015595E"/>
    <w:rsid w:val="00156795"/>
    <w:rsid w:val="00156804"/>
    <w:rsid w:val="0015794E"/>
    <w:rsid w:val="00157F8E"/>
    <w:rsid w:val="0016042C"/>
    <w:rsid w:val="00160559"/>
    <w:rsid w:val="00160CED"/>
    <w:rsid w:val="00160DF5"/>
    <w:rsid w:val="0016100D"/>
    <w:rsid w:val="00161332"/>
    <w:rsid w:val="00162356"/>
    <w:rsid w:val="00163662"/>
    <w:rsid w:val="001644C6"/>
    <w:rsid w:val="00164553"/>
    <w:rsid w:val="00164991"/>
    <w:rsid w:val="00164E80"/>
    <w:rsid w:val="0016522E"/>
    <w:rsid w:val="0016597E"/>
    <w:rsid w:val="00165D6F"/>
    <w:rsid w:val="001670F3"/>
    <w:rsid w:val="00167119"/>
    <w:rsid w:val="00170067"/>
    <w:rsid w:val="001703DB"/>
    <w:rsid w:val="00170D2A"/>
    <w:rsid w:val="00171B19"/>
    <w:rsid w:val="00171E18"/>
    <w:rsid w:val="00172A9C"/>
    <w:rsid w:val="00172BFB"/>
    <w:rsid w:val="00174348"/>
    <w:rsid w:val="0017443A"/>
    <w:rsid w:val="00174C20"/>
    <w:rsid w:val="0017590C"/>
    <w:rsid w:val="00175A84"/>
    <w:rsid w:val="00175F12"/>
    <w:rsid w:val="001765F9"/>
    <w:rsid w:val="001767D3"/>
    <w:rsid w:val="00176F78"/>
    <w:rsid w:val="00177BF1"/>
    <w:rsid w:val="00177C72"/>
    <w:rsid w:val="0018001D"/>
    <w:rsid w:val="00180432"/>
    <w:rsid w:val="001804CA"/>
    <w:rsid w:val="00180659"/>
    <w:rsid w:val="0018277A"/>
    <w:rsid w:val="001837E0"/>
    <w:rsid w:val="00183C63"/>
    <w:rsid w:val="00184443"/>
    <w:rsid w:val="001845D4"/>
    <w:rsid w:val="0018462F"/>
    <w:rsid w:val="001846CA"/>
    <w:rsid w:val="00185595"/>
    <w:rsid w:val="0018562B"/>
    <w:rsid w:val="001877DC"/>
    <w:rsid w:val="00187C11"/>
    <w:rsid w:val="00187D2E"/>
    <w:rsid w:val="001909E9"/>
    <w:rsid w:val="00190AF1"/>
    <w:rsid w:val="00192C76"/>
    <w:rsid w:val="00193629"/>
    <w:rsid w:val="0019379D"/>
    <w:rsid w:val="0019399C"/>
    <w:rsid w:val="001941FE"/>
    <w:rsid w:val="00194CC8"/>
    <w:rsid w:val="0019560D"/>
    <w:rsid w:val="00195B9A"/>
    <w:rsid w:val="00195BF7"/>
    <w:rsid w:val="00195C8B"/>
    <w:rsid w:val="001A09D8"/>
    <w:rsid w:val="001A0F1C"/>
    <w:rsid w:val="001A1739"/>
    <w:rsid w:val="001A190F"/>
    <w:rsid w:val="001A23B8"/>
    <w:rsid w:val="001A5B26"/>
    <w:rsid w:val="001A682B"/>
    <w:rsid w:val="001A7989"/>
    <w:rsid w:val="001B03CE"/>
    <w:rsid w:val="001B0492"/>
    <w:rsid w:val="001B1ADC"/>
    <w:rsid w:val="001B2EDA"/>
    <w:rsid w:val="001B3B8A"/>
    <w:rsid w:val="001B523B"/>
    <w:rsid w:val="001B5529"/>
    <w:rsid w:val="001B5834"/>
    <w:rsid w:val="001B74E0"/>
    <w:rsid w:val="001B7639"/>
    <w:rsid w:val="001B7AA6"/>
    <w:rsid w:val="001C07F2"/>
    <w:rsid w:val="001C0B31"/>
    <w:rsid w:val="001C11A5"/>
    <w:rsid w:val="001C2739"/>
    <w:rsid w:val="001C2860"/>
    <w:rsid w:val="001C300D"/>
    <w:rsid w:val="001C3F60"/>
    <w:rsid w:val="001C40FF"/>
    <w:rsid w:val="001C4129"/>
    <w:rsid w:val="001C549A"/>
    <w:rsid w:val="001C725F"/>
    <w:rsid w:val="001C7396"/>
    <w:rsid w:val="001C7E8B"/>
    <w:rsid w:val="001C7EB5"/>
    <w:rsid w:val="001D0833"/>
    <w:rsid w:val="001D0B0C"/>
    <w:rsid w:val="001D1063"/>
    <w:rsid w:val="001D18F6"/>
    <w:rsid w:val="001D1CCB"/>
    <w:rsid w:val="001D265F"/>
    <w:rsid w:val="001D2AB9"/>
    <w:rsid w:val="001D3923"/>
    <w:rsid w:val="001D495A"/>
    <w:rsid w:val="001D4F3B"/>
    <w:rsid w:val="001D51C3"/>
    <w:rsid w:val="001D557D"/>
    <w:rsid w:val="001D563B"/>
    <w:rsid w:val="001D5819"/>
    <w:rsid w:val="001D5CF0"/>
    <w:rsid w:val="001D6415"/>
    <w:rsid w:val="001E03E1"/>
    <w:rsid w:val="001E14E0"/>
    <w:rsid w:val="001E16B8"/>
    <w:rsid w:val="001E28AB"/>
    <w:rsid w:val="001E3FA7"/>
    <w:rsid w:val="001E3FF9"/>
    <w:rsid w:val="001E5014"/>
    <w:rsid w:val="001E5793"/>
    <w:rsid w:val="001E59FD"/>
    <w:rsid w:val="001E5C49"/>
    <w:rsid w:val="001F02B8"/>
    <w:rsid w:val="001F1254"/>
    <w:rsid w:val="001F2DCC"/>
    <w:rsid w:val="001F3938"/>
    <w:rsid w:val="001F3A08"/>
    <w:rsid w:val="001F51E2"/>
    <w:rsid w:val="001F6727"/>
    <w:rsid w:val="00200DBD"/>
    <w:rsid w:val="00201411"/>
    <w:rsid w:val="00201C78"/>
    <w:rsid w:val="0020254D"/>
    <w:rsid w:val="0020293D"/>
    <w:rsid w:val="002033A4"/>
    <w:rsid w:val="0020392D"/>
    <w:rsid w:val="002043C1"/>
    <w:rsid w:val="00205A5D"/>
    <w:rsid w:val="002065EE"/>
    <w:rsid w:val="00206D86"/>
    <w:rsid w:val="00207211"/>
    <w:rsid w:val="002076A4"/>
    <w:rsid w:val="00207D44"/>
    <w:rsid w:val="002109B8"/>
    <w:rsid w:val="00210E43"/>
    <w:rsid w:val="0021156D"/>
    <w:rsid w:val="00211885"/>
    <w:rsid w:val="00211C64"/>
    <w:rsid w:val="00211EF4"/>
    <w:rsid w:val="00211F7C"/>
    <w:rsid w:val="00212FA6"/>
    <w:rsid w:val="00213245"/>
    <w:rsid w:val="002133B3"/>
    <w:rsid w:val="00213C56"/>
    <w:rsid w:val="00214A6F"/>
    <w:rsid w:val="00215822"/>
    <w:rsid w:val="002159F3"/>
    <w:rsid w:val="0021645F"/>
    <w:rsid w:val="002168CA"/>
    <w:rsid w:val="00216ECD"/>
    <w:rsid w:val="002171DF"/>
    <w:rsid w:val="00217495"/>
    <w:rsid w:val="00217729"/>
    <w:rsid w:val="00220319"/>
    <w:rsid w:val="00220327"/>
    <w:rsid w:val="00220DCC"/>
    <w:rsid w:val="0022118B"/>
    <w:rsid w:val="00221489"/>
    <w:rsid w:val="00221C7E"/>
    <w:rsid w:val="002226DA"/>
    <w:rsid w:val="00222F30"/>
    <w:rsid w:val="0022368B"/>
    <w:rsid w:val="002237CF"/>
    <w:rsid w:val="00223BE8"/>
    <w:rsid w:val="00224115"/>
    <w:rsid w:val="0022523B"/>
    <w:rsid w:val="0022555F"/>
    <w:rsid w:val="002255FB"/>
    <w:rsid w:val="0022569E"/>
    <w:rsid w:val="002257EF"/>
    <w:rsid w:val="002258DD"/>
    <w:rsid w:val="002266C9"/>
    <w:rsid w:val="00226A9C"/>
    <w:rsid w:val="002277B8"/>
    <w:rsid w:val="00227BB8"/>
    <w:rsid w:val="00227C5C"/>
    <w:rsid w:val="002317E8"/>
    <w:rsid w:val="00231B8E"/>
    <w:rsid w:val="0023239D"/>
    <w:rsid w:val="002327C6"/>
    <w:rsid w:val="00233269"/>
    <w:rsid w:val="00233335"/>
    <w:rsid w:val="00234285"/>
    <w:rsid w:val="002343AB"/>
    <w:rsid w:val="00234B1A"/>
    <w:rsid w:val="0023562F"/>
    <w:rsid w:val="00235B41"/>
    <w:rsid w:val="00236FE1"/>
    <w:rsid w:val="002378F6"/>
    <w:rsid w:val="00240210"/>
    <w:rsid w:val="002402A7"/>
    <w:rsid w:val="00240535"/>
    <w:rsid w:val="00240DE4"/>
    <w:rsid w:val="00241678"/>
    <w:rsid w:val="002419B3"/>
    <w:rsid w:val="00241E91"/>
    <w:rsid w:val="002421BA"/>
    <w:rsid w:val="0024249E"/>
    <w:rsid w:val="00242AC9"/>
    <w:rsid w:val="00242DFC"/>
    <w:rsid w:val="00242E68"/>
    <w:rsid w:val="0024303E"/>
    <w:rsid w:val="0024337D"/>
    <w:rsid w:val="00243FE9"/>
    <w:rsid w:val="00244559"/>
    <w:rsid w:val="002445C2"/>
    <w:rsid w:val="002449D1"/>
    <w:rsid w:val="00245231"/>
    <w:rsid w:val="002454B1"/>
    <w:rsid w:val="002455F1"/>
    <w:rsid w:val="002462D4"/>
    <w:rsid w:val="00246680"/>
    <w:rsid w:val="002466D6"/>
    <w:rsid w:val="0024702A"/>
    <w:rsid w:val="002470A0"/>
    <w:rsid w:val="002475E7"/>
    <w:rsid w:val="00252163"/>
    <w:rsid w:val="00253C62"/>
    <w:rsid w:val="00253CD2"/>
    <w:rsid w:val="00254B28"/>
    <w:rsid w:val="002570E5"/>
    <w:rsid w:val="002578C6"/>
    <w:rsid w:val="00260D89"/>
    <w:rsid w:val="002613E6"/>
    <w:rsid w:val="0026146B"/>
    <w:rsid w:val="002617A1"/>
    <w:rsid w:val="00261816"/>
    <w:rsid w:val="00262B91"/>
    <w:rsid w:val="0026337C"/>
    <w:rsid w:val="002649A9"/>
    <w:rsid w:val="00264A17"/>
    <w:rsid w:val="00264AA4"/>
    <w:rsid w:val="00264C74"/>
    <w:rsid w:val="00265146"/>
    <w:rsid w:val="00265BD8"/>
    <w:rsid w:val="00266959"/>
    <w:rsid w:val="002669D7"/>
    <w:rsid w:val="00266DE8"/>
    <w:rsid w:val="002679FC"/>
    <w:rsid w:val="00267B59"/>
    <w:rsid w:val="0027077B"/>
    <w:rsid w:val="00272943"/>
    <w:rsid w:val="00272FF6"/>
    <w:rsid w:val="002737AE"/>
    <w:rsid w:val="00274CAE"/>
    <w:rsid w:val="00275028"/>
    <w:rsid w:val="0027638B"/>
    <w:rsid w:val="00277445"/>
    <w:rsid w:val="00277C60"/>
    <w:rsid w:val="00277F0A"/>
    <w:rsid w:val="002813F9"/>
    <w:rsid w:val="0028247A"/>
    <w:rsid w:val="002824B2"/>
    <w:rsid w:val="00282D70"/>
    <w:rsid w:val="00283156"/>
    <w:rsid w:val="002832E5"/>
    <w:rsid w:val="00283DE9"/>
    <w:rsid w:val="0028456A"/>
    <w:rsid w:val="00285000"/>
    <w:rsid w:val="00285667"/>
    <w:rsid w:val="002856B5"/>
    <w:rsid w:val="002860C4"/>
    <w:rsid w:val="00286625"/>
    <w:rsid w:val="00287375"/>
    <w:rsid w:val="002900AE"/>
    <w:rsid w:val="002902E2"/>
    <w:rsid w:val="00290719"/>
    <w:rsid w:val="00291CA6"/>
    <w:rsid w:val="002921B2"/>
    <w:rsid w:val="002922F5"/>
    <w:rsid w:val="002928B7"/>
    <w:rsid w:val="00293DDF"/>
    <w:rsid w:val="00294022"/>
    <w:rsid w:val="0029430F"/>
    <w:rsid w:val="00295C92"/>
    <w:rsid w:val="0029616E"/>
    <w:rsid w:val="00296367"/>
    <w:rsid w:val="00296C4D"/>
    <w:rsid w:val="00297E2B"/>
    <w:rsid w:val="002A061B"/>
    <w:rsid w:val="002A0911"/>
    <w:rsid w:val="002A0CC5"/>
    <w:rsid w:val="002A14E2"/>
    <w:rsid w:val="002A1CD8"/>
    <w:rsid w:val="002A1DAD"/>
    <w:rsid w:val="002A1FAD"/>
    <w:rsid w:val="002A28C9"/>
    <w:rsid w:val="002A2A29"/>
    <w:rsid w:val="002A2ECF"/>
    <w:rsid w:val="002A300A"/>
    <w:rsid w:val="002A33E9"/>
    <w:rsid w:val="002A4C62"/>
    <w:rsid w:val="002A56A3"/>
    <w:rsid w:val="002A65B9"/>
    <w:rsid w:val="002A6685"/>
    <w:rsid w:val="002A769F"/>
    <w:rsid w:val="002A7794"/>
    <w:rsid w:val="002A7C0F"/>
    <w:rsid w:val="002B03F2"/>
    <w:rsid w:val="002B09C7"/>
    <w:rsid w:val="002B1499"/>
    <w:rsid w:val="002B361B"/>
    <w:rsid w:val="002B4144"/>
    <w:rsid w:val="002B4796"/>
    <w:rsid w:val="002B4884"/>
    <w:rsid w:val="002B4D24"/>
    <w:rsid w:val="002B633D"/>
    <w:rsid w:val="002B79B8"/>
    <w:rsid w:val="002B7B37"/>
    <w:rsid w:val="002B7F33"/>
    <w:rsid w:val="002C0719"/>
    <w:rsid w:val="002C1DB4"/>
    <w:rsid w:val="002C1ECE"/>
    <w:rsid w:val="002C46DC"/>
    <w:rsid w:val="002C4AE5"/>
    <w:rsid w:val="002C4C52"/>
    <w:rsid w:val="002C549A"/>
    <w:rsid w:val="002C5559"/>
    <w:rsid w:val="002C5D47"/>
    <w:rsid w:val="002C628F"/>
    <w:rsid w:val="002C6739"/>
    <w:rsid w:val="002C6AFC"/>
    <w:rsid w:val="002C7C67"/>
    <w:rsid w:val="002D1132"/>
    <w:rsid w:val="002D11AB"/>
    <w:rsid w:val="002D11C8"/>
    <w:rsid w:val="002D2061"/>
    <w:rsid w:val="002D2D50"/>
    <w:rsid w:val="002D2FB1"/>
    <w:rsid w:val="002D32C6"/>
    <w:rsid w:val="002D3A48"/>
    <w:rsid w:val="002D4505"/>
    <w:rsid w:val="002D675C"/>
    <w:rsid w:val="002D6E06"/>
    <w:rsid w:val="002D7C10"/>
    <w:rsid w:val="002D7D08"/>
    <w:rsid w:val="002E00EA"/>
    <w:rsid w:val="002E0E43"/>
    <w:rsid w:val="002E1A59"/>
    <w:rsid w:val="002E1F87"/>
    <w:rsid w:val="002E2054"/>
    <w:rsid w:val="002E23D9"/>
    <w:rsid w:val="002E2503"/>
    <w:rsid w:val="002E2827"/>
    <w:rsid w:val="002E2AF3"/>
    <w:rsid w:val="002E2C7A"/>
    <w:rsid w:val="002E3285"/>
    <w:rsid w:val="002E3C9D"/>
    <w:rsid w:val="002E4850"/>
    <w:rsid w:val="002E4E64"/>
    <w:rsid w:val="002E599A"/>
    <w:rsid w:val="002E599E"/>
    <w:rsid w:val="002E7D49"/>
    <w:rsid w:val="002F02BF"/>
    <w:rsid w:val="002F0382"/>
    <w:rsid w:val="002F0696"/>
    <w:rsid w:val="002F1B8B"/>
    <w:rsid w:val="002F2478"/>
    <w:rsid w:val="002F24AE"/>
    <w:rsid w:val="002F2BE9"/>
    <w:rsid w:val="002F3350"/>
    <w:rsid w:val="002F33FD"/>
    <w:rsid w:val="002F3A03"/>
    <w:rsid w:val="002F5AFC"/>
    <w:rsid w:val="002F64B5"/>
    <w:rsid w:val="002F688E"/>
    <w:rsid w:val="002F763D"/>
    <w:rsid w:val="002F784D"/>
    <w:rsid w:val="003008D8"/>
    <w:rsid w:val="00300AE5"/>
    <w:rsid w:val="00302A5E"/>
    <w:rsid w:val="00302D7C"/>
    <w:rsid w:val="00302E7D"/>
    <w:rsid w:val="00303312"/>
    <w:rsid w:val="0030378A"/>
    <w:rsid w:val="0030387D"/>
    <w:rsid w:val="0030408E"/>
    <w:rsid w:val="00304925"/>
    <w:rsid w:val="00304A29"/>
    <w:rsid w:val="00304DAE"/>
    <w:rsid w:val="00305357"/>
    <w:rsid w:val="00306A53"/>
    <w:rsid w:val="0031003D"/>
    <w:rsid w:val="00310100"/>
    <w:rsid w:val="00310414"/>
    <w:rsid w:val="003109F4"/>
    <w:rsid w:val="00310D44"/>
    <w:rsid w:val="00310F5D"/>
    <w:rsid w:val="003110D2"/>
    <w:rsid w:val="00311AAC"/>
    <w:rsid w:val="00312036"/>
    <w:rsid w:val="00314A98"/>
    <w:rsid w:val="00315439"/>
    <w:rsid w:val="00315915"/>
    <w:rsid w:val="00315EE2"/>
    <w:rsid w:val="003163F2"/>
    <w:rsid w:val="003168FA"/>
    <w:rsid w:val="003173D9"/>
    <w:rsid w:val="00317ADB"/>
    <w:rsid w:val="00320075"/>
    <w:rsid w:val="0032033D"/>
    <w:rsid w:val="0032059F"/>
    <w:rsid w:val="003210BB"/>
    <w:rsid w:val="00321218"/>
    <w:rsid w:val="00321B40"/>
    <w:rsid w:val="003228B2"/>
    <w:rsid w:val="003229B1"/>
    <w:rsid w:val="00322CA7"/>
    <w:rsid w:val="00322CB8"/>
    <w:rsid w:val="00322FC4"/>
    <w:rsid w:val="003232D2"/>
    <w:rsid w:val="00323F34"/>
    <w:rsid w:val="0032461B"/>
    <w:rsid w:val="00324B4F"/>
    <w:rsid w:val="003253DA"/>
    <w:rsid w:val="00326E14"/>
    <w:rsid w:val="00326E87"/>
    <w:rsid w:val="0032773F"/>
    <w:rsid w:val="00330B5A"/>
    <w:rsid w:val="00330E09"/>
    <w:rsid w:val="00331F07"/>
    <w:rsid w:val="00332681"/>
    <w:rsid w:val="00332A8A"/>
    <w:rsid w:val="00332DA2"/>
    <w:rsid w:val="00332F09"/>
    <w:rsid w:val="003341E8"/>
    <w:rsid w:val="0033672D"/>
    <w:rsid w:val="00336AB6"/>
    <w:rsid w:val="00336E77"/>
    <w:rsid w:val="00337AD4"/>
    <w:rsid w:val="00340542"/>
    <w:rsid w:val="00342755"/>
    <w:rsid w:val="00342EA1"/>
    <w:rsid w:val="003434AF"/>
    <w:rsid w:val="00343846"/>
    <w:rsid w:val="003442E6"/>
    <w:rsid w:val="003445CA"/>
    <w:rsid w:val="00345077"/>
    <w:rsid w:val="00345F27"/>
    <w:rsid w:val="00345FD1"/>
    <w:rsid w:val="0034650C"/>
    <w:rsid w:val="00346A00"/>
    <w:rsid w:val="00346B9E"/>
    <w:rsid w:val="00347A3D"/>
    <w:rsid w:val="0035011E"/>
    <w:rsid w:val="003504CE"/>
    <w:rsid w:val="00350EF4"/>
    <w:rsid w:val="003526AD"/>
    <w:rsid w:val="00352FCF"/>
    <w:rsid w:val="003534BD"/>
    <w:rsid w:val="00353E60"/>
    <w:rsid w:val="00354035"/>
    <w:rsid w:val="00354540"/>
    <w:rsid w:val="0035690A"/>
    <w:rsid w:val="00356926"/>
    <w:rsid w:val="003572C0"/>
    <w:rsid w:val="00357576"/>
    <w:rsid w:val="00357971"/>
    <w:rsid w:val="00357BB1"/>
    <w:rsid w:val="003608F0"/>
    <w:rsid w:val="0036139E"/>
    <w:rsid w:val="00361FD7"/>
    <w:rsid w:val="00362962"/>
    <w:rsid w:val="0036394F"/>
    <w:rsid w:val="00363C40"/>
    <w:rsid w:val="003641CD"/>
    <w:rsid w:val="003643DE"/>
    <w:rsid w:val="003644F6"/>
    <w:rsid w:val="003649EC"/>
    <w:rsid w:val="00364AF4"/>
    <w:rsid w:val="00365774"/>
    <w:rsid w:val="00365F21"/>
    <w:rsid w:val="00366CB0"/>
    <w:rsid w:val="00366CBF"/>
    <w:rsid w:val="003708C8"/>
    <w:rsid w:val="00370BC1"/>
    <w:rsid w:val="00370D59"/>
    <w:rsid w:val="00371D0C"/>
    <w:rsid w:val="003722F1"/>
    <w:rsid w:val="003725EF"/>
    <w:rsid w:val="00372CA0"/>
    <w:rsid w:val="003733A0"/>
    <w:rsid w:val="00373715"/>
    <w:rsid w:val="003739A4"/>
    <w:rsid w:val="00375389"/>
    <w:rsid w:val="00375B79"/>
    <w:rsid w:val="00375E52"/>
    <w:rsid w:val="00377221"/>
    <w:rsid w:val="0037773C"/>
    <w:rsid w:val="003777FA"/>
    <w:rsid w:val="00377FC9"/>
    <w:rsid w:val="003805C3"/>
    <w:rsid w:val="00380FE6"/>
    <w:rsid w:val="0038202A"/>
    <w:rsid w:val="0038278D"/>
    <w:rsid w:val="00383537"/>
    <w:rsid w:val="003835FC"/>
    <w:rsid w:val="00383DE0"/>
    <w:rsid w:val="00383E29"/>
    <w:rsid w:val="003841FC"/>
    <w:rsid w:val="00385BE4"/>
    <w:rsid w:val="003866D7"/>
    <w:rsid w:val="00386A0E"/>
    <w:rsid w:val="00386C2C"/>
    <w:rsid w:val="003878F9"/>
    <w:rsid w:val="003879A3"/>
    <w:rsid w:val="00387A29"/>
    <w:rsid w:val="00390265"/>
    <w:rsid w:val="00390267"/>
    <w:rsid w:val="00390921"/>
    <w:rsid w:val="00390C63"/>
    <w:rsid w:val="00390FB3"/>
    <w:rsid w:val="003911D3"/>
    <w:rsid w:val="003912FA"/>
    <w:rsid w:val="00391CD1"/>
    <w:rsid w:val="00393103"/>
    <w:rsid w:val="00393DC3"/>
    <w:rsid w:val="00393E3F"/>
    <w:rsid w:val="00393E65"/>
    <w:rsid w:val="0039424A"/>
    <w:rsid w:val="00394685"/>
    <w:rsid w:val="003946A8"/>
    <w:rsid w:val="00395E14"/>
    <w:rsid w:val="003978FE"/>
    <w:rsid w:val="003A07C9"/>
    <w:rsid w:val="003A11CE"/>
    <w:rsid w:val="003A123C"/>
    <w:rsid w:val="003A12DB"/>
    <w:rsid w:val="003A16CA"/>
    <w:rsid w:val="003A171A"/>
    <w:rsid w:val="003A17D4"/>
    <w:rsid w:val="003A20A4"/>
    <w:rsid w:val="003A21B2"/>
    <w:rsid w:val="003A2AD5"/>
    <w:rsid w:val="003A2CBB"/>
    <w:rsid w:val="003A2F44"/>
    <w:rsid w:val="003A340F"/>
    <w:rsid w:val="003A4F09"/>
    <w:rsid w:val="003A5266"/>
    <w:rsid w:val="003A5A9E"/>
    <w:rsid w:val="003A5F2C"/>
    <w:rsid w:val="003A64EF"/>
    <w:rsid w:val="003A6A67"/>
    <w:rsid w:val="003A7D95"/>
    <w:rsid w:val="003B00EC"/>
    <w:rsid w:val="003B0A48"/>
    <w:rsid w:val="003B1A9B"/>
    <w:rsid w:val="003B1CDC"/>
    <w:rsid w:val="003B205C"/>
    <w:rsid w:val="003B258E"/>
    <w:rsid w:val="003B26EE"/>
    <w:rsid w:val="003B322B"/>
    <w:rsid w:val="003B3759"/>
    <w:rsid w:val="003B3DED"/>
    <w:rsid w:val="003B5221"/>
    <w:rsid w:val="003B6A22"/>
    <w:rsid w:val="003B78B0"/>
    <w:rsid w:val="003C0630"/>
    <w:rsid w:val="003C15FF"/>
    <w:rsid w:val="003C1EF9"/>
    <w:rsid w:val="003C33CA"/>
    <w:rsid w:val="003C39C7"/>
    <w:rsid w:val="003D0008"/>
    <w:rsid w:val="003D03CB"/>
    <w:rsid w:val="003D13E1"/>
    <w:rsid w:val="003D186C"/>
    <w:rsid w:val="003D22B8"/>
    <w:rsid w:val="003D24BD"/>
    <w:rsid w:val="003D25C6"/>
    <w:rsid w:val="003D29A6"/>
    <w:rsid w:val="003D2B6C"/>
    <w:rsid w:val="003D2B7F"/>
    <w:rsid w:val="003D323F"/>
    <w:rsid w:val="003D40F1"/>
    <w:rsid w:val="003D437B"/>
    <w:rsid w:val="003D470F"/>
    <w:rsid w:val="003D572F"/>
    <w:rsid w:val="003D5ED4"/>
    <w:rsid w:val="003D6086"/>
    <w:rsid w:val="003E04B2"/>
    <w:rsid w:val="003E10CB"/>
    <w:rsid w:val="003E1B65"/>
    <w:rsid w:val="003E2BAE"/>
    <w:rsid w:val="003E2C4B"/>
    <w:rsid w:val="003E2D2B"/>
    <w:rsid w:val="003E305D"/>
    <w:rsid w:val="003E3089"/>
    <w:rsid w:val="003E335B"/>
    <w:rsid w:val="003E3769"/>
    <w:rsid w:val="003E43FC"/>
    <w:rsid w:val="003E457F"/>
    <w:rsid w:val="003E46C8"/>
    <w:rsid w:val="003E5E8B"/>
    <w:rsid w:val="003E7216"/>
    <w:rsid w:val="003E7C37"/>
    <w:rsid w:val="003E7ED3"/>
    <w:rsid w:val="003F07BC"/>
    <w:rsid w:val="003F08C9"/>
    <w:rsid w:val="003F09BC"/>
    <w:rsid w:val="003F1983"/>
    <w:rsid w:val="003F231F"/>
    <w:rsid w:val="003F2623"/>
    <w:rsid w:val="003F27C1"/>
    <w:rsid w:val="003F2940"/>
    <w:rsid w:val="003F3B1F"/>
    <w:rsid w:val="003F413B"/>
    <w:rsid w:val="003F4175"/>
    <w:rsid w:val="003F4727"/>
    <w:rsid w:val="003F55CC"/>
    <w:rsid w:val="003F585F"/>
    <w:rsid w:val="003F6411"/>
    <w:rsid w:val="003F6596"/>
    <w:rsid w:val="003F6AD3"/>
    <w:rsid w:val="003F7D8C"/>
    <w:rsid w:val="004007C6"/>
    <w:rsid w:val="0040090F"/>
    <w:rsid w:val="0040134A"/>
    <w:rsid w:val="00401B22"/>
    <w:rsid w:val="004025BE"/>
    <w:rsid w:val="00403002"/>
    <w:rsid w:val="0040345E"/>
    <w:rsid w:val="00404652"/>
    <w:rsid w:val="00404BAB"/>
    <w:rsid w:val="004054AE"/>
    <w:rsid w:val="00405608"/>
    <w:rsid w:val="00405B38"/>
    <w:rsid w:val="00405CC5"/>
    <w:rsid w:val="00405D4E"/>
    <w:rsid w:val="004074D1"/>
    <w:rsid w:val="0040755E"/>
    <w:rsid w:val="004076B0"/>
    <w:rsid w:val="00407CBA"/>
    <w:rsid w:val="0041020E"/>
    <w:rsid w:val="004103C1"/>
    <w:rsid w:val="0041080B"/>
    <w:rsid w:val="0041080D"/>
    <w:rsid w:val="00410A4B"/>
    <w:rsid w:val="00410BBA"/>
    <w:rsid w:val="00410E5F"/>
    <w:rsid w:val="00410FF5"/>
    <w:rsid w:val="004114A5"/>
    <w:rsid w:val="00411DE4"/>
    <w:rsid w:val="00412203"/>
    <w:rsid w:val="00412484"/>
    <w:rsid w:val="00412AFA"/>
    <w:rsid w:val="004144DC"/>
    <w:rsid w:val="0041497C"/>
    <w:rsid w:val="00414EA1"/>
    <w:rsid w:val="004151F3"/>
    <w:rsid w:val="0041710C"/>
    <w:rsid w:val="00421935"/>
    <w:rsid w:val="00421A9D"/>
    <w:rsid w:val="0042232A"/>
    <w:rsid w:val="00422812"/>
    <w:rsid w:val="00422B01"/>
    <w:rsid w:val="004239AC"/>
    <w:rsid w:val="0042447B"/>
    <w:rsid w:val="00424A8F"/>
    <w:rsid w:val="00424F3A"/>
    <w:rsid w:val="00425FFC"/>
    <w:rsid w:val="00426405"/>
    <w:rsid w:val="00426573"/>
    <w:rsid w:val="00426D82"/>
    <w:rsid w:val="00427FD2"/>
    <w:rsid w:val="00430138"/>
    <w:rsid w:val="00430A6D"/>
    <w:rsid w:val="004312B3"/>
    <w:rsid w:val="004312C4"/>
    <w:rsid w:val="00431574"/>
    <w:rsid w:val="004318AE"/>
    <w:rsid w:val="004320DF"/>
    <w:rsid w:val="0043260E"/>
    <w:rsid w:val="00432617"/>
    <w:rsid w:val="00432A95"/>
    <w:rsid w:val="00433262"/>
    <w:rsid w:val="004336D9"/>
    <w:rsid w:val="00434766"/>
    <w:rsid w:val="00434A27"/>
    <w:rsid w:val="0043503F"/>
    <w:rsid w:val="0043531F"/>
    <w:rsid w:val="004357B9"/>
    <w:rsid w:val="00436529"/>
    <w:rsid w:val="00436616"/>
    <w:rsid w:val="00436D47"/>
    <w:rsid w:val="00436F87"/>
    <w:rsid w:val="00437518"/>
    <w:rsid w:val="00437627"/>
    <w:rsid w:val="00440684"/>
    <w:rsid w:val="00440C4F"/>
    <w:rsid w:val="00440CB1"/>
    <w:rsid w:val="00440D0F"/>
    <w:rsid w:val="00440EE5"/>
    <w:rsid w:val="00441783"/>
    <w:rsid w:val="00441A00"/>
    <w:rsid w:val="00441E0D"/>
    <w:rsid w:val="00442B67"/>
    <w:rsid w:val="004431A3"/>
    <w:rsid w:val="0044490A"/>
    <w:rsid w:val="0044527B"/>
    <w:rsid w:val="004458BB"/>
    <w:rsid w:val="00445BD1"/>
    <w:rsid w:val="00446662"/>
    <w:rsid w:val="0044686B"/>
    <w:rsid w:val="00446E11"/>
    <w:rsid w:val="00447211"/>
    <w:rsid w:val="004473C7"/>
    <w:rsid w:val="004506A6"/>
    <w:rsid w:val="004508B3"/>
    <w:rsid w:val="00451A0F"/>
    <w:rsid w:val="004531CD"/>
    <w:rsid w:val="004532B8"/>
    <w:rsid w:val="00453724"/>
    <w:rsid w:val="00453E3C"/>
    <w:rsid w:val="0045513E"/>
    <w:rsid w:val="00455B6A"/>
    <w:rsid w:val="004560C7"/>
    <w:rsid w:val="0045647F"/>
    <w:rsid w:val="00460A47"/>
    <w:rsid w:val="00460DFA"/>
    <w:rsid w:val="004613A8"/>
    <w:rsid w:val="0046164B"/>
    <w:rsid w:val="004618AE"/>
    <w:rsid w:val="00461C2B"/>
    <w:rsid w:val="00461EE7"/>
    <w:rsid w:val="0046220D"/>
    <w:rsid w:val="004626F4"/>
    <w:rsid w:val="00462D25"/>
    <w:rsid w:val="004630CE"/>
    <w:rsid w:val="00463875"/>
    <w:rsid w:val="00463E3B"/>
    <w:rsid w:val="00466937"/>
    <w:rsid w:val="004672D5"/>
    <w:rsid w:val="00470494"/>
    <w:rsid w:val="00470F87"/>
    <w:rsid w:val="004713B1"/>
    <w:rsid w:val="00472955"/>
    <w:rsid w:val="00472B26"/>
    <w:rsid w:val="00472DF0"/>
    <w:rsid w:val="0047307A"/>
    <w:rsid w:val="00473594"/>
    <w:rsid w:val="00474453"/>
    <w:rsid w:val="00474947"/>
    <w:rsid w:val="004755CE"/>
    <w:rsid w:val="00476ED9"/>
    <w:rsid w:val="00476F2E"/>
    <w:rsid w:val="00477121"/>
    <w:rsid w:val="00477CC8"/>
    <w:rsid w:val="00480196"/>
    <w:rsid w:val="00480A97"/>
    <w:rsid w:val="00480AEF"/>
    <w:rsid w:val="00480D19"/>
    <w:rsid w:val="00481F1A"/>
    <w:rsid w:val="00482CFD"/>
    <w:rsid w:val="004833E0"/>
    <w:rsid w:val="004835FD"/>
    <w:rsid w:val="00483F84"/>
    <w:rsid w:val="00484178"/>
    <w:rsid w:val="004841E9"/>
    <w:rsid w:val="00484410"/>
    <w:rsid w:val="00485224"/>
    <w:rsid w:val="00485B18"/>
    <w:rsid w:val="00485F38"/>
    <w:rsid w:val="0049002B"/>
    <w:rsid w:val="0049032E"/>
    <w:rsid w:val="0049048A"/>
    <w:rsid w:val="00490838"/>
    <w:rsid w:val="00491641"/>
    <w:rsid w:val="004919A8"/>
    <w:rsid w:val="00492166"/>
    <w:rsid w:val="00492A60"/>
    <w:rsid w:val="00492D51"/>
    <w:rsid w:val="00494123"/>
    <w:rsid w:val="004943BD"/>
    <w:rsid w:val="00494AB8"/>
    <w:rsid w:val="0049530A"/>
    <w:rsid w:val="0049551A"/>
    <w:rsid w:val="00495A16"/>
    <w:rsid w:val="00496121"/>
    <w:rsid w:val="00497297"/>
    <w:rsid w:val="0049738A"/>
    <w:rsid w:val="0049783C"/>
    <w:rsid w:val="00497DF5"/>
    <w:rsid w:val="004A0A66"/>
    <w:rsid w:val="004A0C9F"/>
    <w:rsid w:val="004A1AA5"/>
    <w:rsid w:val="004A20C2"/>
    <w:rsid w:val="004A2309"/>
    <w:rsid w:val="004A2987"/>
    <w:rsid w:val="004A2BC6"/>
    <w:rsid w:val="004A2CA7"/>
    <w:rsid w:val="004A2EC8"/>
    <w:rsid w:val="004A3918"/>
    <w:rsid w:val="004A4058"/>
    <w:rsid w:val="004A4837"/>
    <w:rsid w:val="004A6F81"/>
    <w:rsid w:val="004A7105"/>
    <w:rsid w:val="004A758E"/>
    <w:rsid w:val="004A7D3D"/>
    <w:rsid w:val="004B0847"/>
    <w:rsid w:val="004B08D3"/>
    <w:rsid w:val="004B19DE"/>
    <w:rsid w:val="004B1C41"/>
    <w:rsid w:val="004B2148"/>
    <w:rsid w:val="004B2DA0"/>
    <w:rsid w:val="004B312A"/>
    <w:rsid w:val="004B4133"/>
    <w:rsid w:val="004B478B"/>
    <w:rsid w:val="004B4D9E"/>
    <w:rsid w:val="004B5061"/>
    <w:rsid w:val="004B57D5"/>
    <w:rsid w:val="004B6110"/>
    <w:rsid w:val="004B7330"/>
    <w:rsid w:val="004B75AE"/>
    <w:rsid w:val="004C0AD5"/>
    <w:rsid w:val="004C10AF"/>
    <w:rsid w:val="004C1361"/>
    <w:rsid w:val="004C1477"/>
    <w:rsid w:val="004C1F33"/>
    <w:rsid w:val="004C24BB"/>
    <w:rsid w:val="004C2A4B"/>
    <w:rsid w:val="004C301A"/>
    <w:rsid w:val="004C30A6"/>
    <w:rsid w:val="004C3B82"/>
    <w:rsid w:val="004C3E0D"/>
    <w:rsid w:val="004C430F"/>
    <w:rsid w:val="004C51F9"/>
    <w:rsid w:val="004C5F95"/>
    <w:rsid w:val="004C5FFE"/>
    <w:rsid w:val="004C62EE"/>
    <w:rsid w:val="004C6FF1"/>
    <w:rsid w:val="004C7E81"/>
    <w:rsid w:val="004D011F"/>
    <w:rsid w:val="004D1AF5"/>
    <w:rsid w:val="004D1EFF"/>
    <w:rsid w:val="004D1FF7"/>
    <w:rsid w:val="004D2C8F"/>
    <w:rsid w:val="004D2CDC"/>
    <w:rsid w:val="004D385A"/>
    <w:rsid w:val="004D3BFF"/>
    <w:rsid w:val="004D420B"/>
    <w:rsid w:val="004D481C"/>
    <w:rsid w:val="004D5A23"/>
    <w:rsid w:val="004D6316"/>
    <w:rsid w:val="004D7C39"/>
    <w:rsid w:val="004D7CA1"/>
    <w:rsid w:val="004D7DD6"/>
    <w:rsid w:val="004E0C43"/>
    <w:rsid w:val="004E121F"/>
    <w:rsid w:val="004E2219"/>
    <w:rsid w:val="004E2270"/>
    <w:rsid w:val="004E2447"/>
    <w:rsid w:val="004E2E8C"/>
    <w:rsid w:val="004E31E7"/>
    <w:rsid w:val="004E336D"/>
    <w:rsid w:val="004E400D"/>
    <w:rsid w:val="004E570A"/>
    <w:rsid w:val="004E64EA"/>
    <w:rsid w:val="004E681B"/>
    <w:rsid w:val="004E761B"/>
    <w:rsid w:val="004E7989"/>
    <w:rsid w:val="004E7C47"/>
    <w:rsid w:val="004F1952"/>
    <w:rsid w:val="004F2C30"/>
    <w:rsid w:val="004F34D4"/>
    <w:rsid w:val="004F3AA1"/>
    <w:rsid w:val="004F3BEF"/>
    <w:rsid w:val="004F5286"/>
    <w:rsid w:val="004F5A56"/>
    <w:rsid w:val="004F6248"/>
    <w:rsid w:val="004F64EF"/>
    <w:rsid w:val="004F664D"/>
    <w:rsid w:val="004F682E"/>
    <w:rsid w:val="004F6A61"/>
    <w:rsid w:val="004F7541"/>
    <w:rsid w:val="00500E71"/>
    <w:rsid w:val="0050106B"/>
    <w:rsid w:val="00501842"/>
    <w:rsid w:val="00501A2A"/>
    <w:rsid w:val="00502060"/>
    <w:rsid w:val="00503D61"/>
    <w:rsid w:val="005049E6"/>
    <w:rsid w:val="00504DD6"/>
    <w:rsid w:val="00505C90"/>
    <w:rsid w:val="00505D63"/>
    <w:rsid w:val="0050613C"/>
    <w:rsid w:val="0050646F"/>
    <w:rsid w:val="00506806"/>
    <w:rsid w:val="005069AE"/>
    <w:rsid w:val="0050700C"/>
    <w:rsid w:val="0050718A"/>
    <w:rsid w:val="00507BC1"/>
    <w:rsid w:val="005100FB"/>
    <w:rsid w:val="0051168F"/>
    <w:rsid w:val="0051192A"/>
    <w:rsid w:val="00511BC4"/>
    <w:rsid w:val="00511F95"/>
    <w:rsid w:val="00512CBD"/>
    <w:rsid w:val="0051322D"/>
    <w:rsid w:val="0051433C"/>
    <w:rsid w:val="00515B2B"/>
    <w:rsid w:val="00516564"/>
    <w:rsid w:val="00517020"/>
    <w:rsid w:val="005179FD"/>
    <w:rsid w:val="00520493"/>
    <w:rsid w:val="00520913"/>
    <w:rsid w:val="00520B21"/>
    <w:rsid w:val="00521D06"/>
    <w:rsid w:val="00521FCB"/>
    <w:rsid w:val="00522621"/>
    <w:rsid w:val="00523EF0"/>
    <w:rsid w:val="00523F73"/>
    <w:rsid w:val="005247FA"/>
    <w:rsid w:val="00525E27"/>
    <w:rsid w:val="005261E5"/>
    <w:rsid w:val="005265B1"/>
    <w:rsid w:val="005272A3"/>
    <w:rsid w:val="005276BD"/>
    <w:rsid w:val="005310AD"/>
    <w:rsid w:val="00531412"/>
    <w:rsid w:val="00531E11"/>
    <w:rsid w:val="00532716"/>
    <w:rsid w:val="00532D9C"/>
    <w:rsid w:val="005333F1"/>
    <w:rsid w:val="005336E7"/>
    <w:rsid w:val="0053374E"/>
    <w:rsid w:val="0053475D"/>
    <w:rsid w:val="0053495F"/>
    <w:rsid w:val="00534AF0"/>
    <w:rsid w:val="00535197"/>
    <w:rsid w:val="00535CE9"/>
    <w:rsid w:val="00535ED3"/>
    <w:rsid w:val="0053744A"/>
    <w:rsid w:val="0053799B"/>
    <w:rsid w:val="00537A4E"/>
    <w:rsid w:val="00540286"/>
    <w:rsid w:val="00540969"/>
    <w:rsid w:val="00540A29"/>
    <w:rsid w:val="00540E3E"/>
    <w:rsid w:val="005410B5"/>
    <w:rsid w:val="0054184C"/>
    <w:rsid w:val="00542757"/>
    <w:rsid w:val="005432D8"/>
    <w:rsid w:val="005455BB"/>
    <w:rsid w:val="00545C46"/>
    <w:rsid w:val="00545C63"/>
    <w:rsid w:val="005469EE"/>
    <w:rsid w:val="00546EDE"/>
    <w:rsid w:val="00547558"/>
    <w:rsid w:val="0054765A"/>
    <w:rsid w:val="00547A5F"/>
    <w:rsid w:val="00547A7A"/>
    <w:rsid w:val="0055130F"/>
    <w:rsid w:val="00551C7A"/>
    <w:rsid w:val="0055293F"/>
    <w:rsid w:val="00553379"/>
    <w:rsid w:val="00553D70"/>
    <w:rsid w:val="00554052"/>
    <w:rsid w:val="005560E5"/>
    <w:rsid w:val="00556593"/>
    <w:rsid w:val="00556D46"/>
    <w:rsid w:val="005606CB"/>
    <w:rsid w:val="00560BCF"/>
    <w:rsid w:val="00560D76"/>
    <w:rsid w:val="005619BF"/>
    <w:rsid w:val="00561D07"/>
    <w:rsid w:val="00561D4D"/>
    <w:rsid w:val="00562140"/>
    <w:rsid w:val="005623FB"/>
    <w:rsid w:val="00562A0E"/>
    <w:rsid w:val="005633CB"/>
    <w:rsid w:val="00563656"/>
    <w:rsid w:val="00563B07"/>
    <w:rsid w:val="00564FDA"/>
    <w:rsid w:val="00565492"/>
    <w:rsid w:val="005666D3"/>
    <w:rsid w:val="00566D05"/>
    <w:rsid w:val="00566EA9"/>
    <w:rsid w:val="005674B1"/>
    <w:rsid w:val="00570338"/>
    <w:rsid w:val="005704D4"/>
    <w:rsid w:val="005727D6"/>
    <w:rsid w:val="00574838"/>
    <w:rsid w:val="00574B9A"/>
    <w:rsid w:val="005751F0"/>
    <w:rsid w:val="00575657"/>
    <w:rsid w:val="005757FD"/>
    <w:rsid w:val="00576297"/>
    <w:rsid w:val="00576C18"/>
    <w:rsid w:val="00577750"/>
    <w:rsid w:val="00577BB2"/>
    <w:rsid w:val="00577F12"/>
    <w:rsid w:val="00580E19"/>
    <w:rsid w:val="00581257"/>
    <w:rsid w:val="005815D1"/>
    <w:rsid w:val="00581819"/>
    <w:rsid w:val="00581B52"/>
    <w:rsid w:val="0058281A"/>
    <w:rsid w:val="00582F96"/>
    <w:rsid w:val="0058301D"/>
    <w:rsid w:val="00583138"/>
    <w:rsid w:val="00583810"/>
    <w:rsid w:val="00584D09"/>
    <w:rsid w:val="005850C2"/>
    <w:rsid w:val="00585574"/>
    <w:rsid w:val="00585D50"/>
    <w:rsid w:val="00585EE1"/>
    <w:rsid w:val="00586F03"/>
    <w:rsid w:val="005878DF"/>
    <w:rsid w:val="005902B6"/>
    <w:rsid w:val="00591461"/>
    <w:rsid w:val="005917FB"/>
    <w:rsid w:val="00592B19"/>
    <w:rsid w:val="00593257"/>
    <w:rsid w:val="00593339"/>
    <w:rsid w:val="005936C0"/>
    <w:rsid w:val="00593B60"/>
    <w:rsid w:val="005942C4"/>
    <w:rsid w:val="00594A41"/>
    <w:rsid w:val="00596614"/>
    <w:rsid w:val="0059667E"/>
    <w:rsid w:val="0059685D"/>
    <w:rsid w:val="005969E3"/>
    <w:rsid w:val="00597221"/>
    <w:rsid w:val="00597E17"/>
    <w:rsid w:val="005A00E6"/>
    <w:rsid w:val="005A26CD"/>
    <w:rsid w:val="005A3320"/>
    <w:rsid w:val="005A38CB"/>
    <w:rsid w:val="005A393F"/>
    <w:rsid w:val="005A4FD7"/>
    <w:rsid w:val="005A50CB"/>
    <w:rsid w:val="005A510D"/>
    <w:rsid w:val="005A5716"/>
    <w:rsid w:val="005A6153"/>
    <w:rsid w:val="005A714F"/>
    <w:rsid w:val="005A7386"/>
    <w:rsid w:val="005B1492"/>
    <w:rsid w:val="005B2328"/>
    <w:rsid w:val="005B2350"/>
    <w:rsid w:val="005B2993"/>
    <w:rsid w:val="005B2A4B"/>
    <w:rsid w:val="005B2DA4"/>
    <w:rsid w:val="005B2E0B"/>
    <w:rsid w:val="005B36CA"/>
    <w:rsid w:val="005B37EB"/>
    <w:rsid w:val="005B3C80"/>
    <w:rsid w:val="005B4C23"/>
    <w:rsid w:val="005B5421"/>
    <w:rsid w:val="005B54F0"/>
    <w:rsid w:val="005B58A6"/>
    <w:rsid w:val="005B592C"/>
    <w:rsid w:val="005B6F95"/>
    <w:rsid w:val="005B747B"/>
    <w:rsid w:val="005C0530"/>
    <w:rsid w:val="005C209A"/>
    <w:rsid w:val="005C2B80"/>
    <w:rsid w:val="005C2ECF"/>
    <w:rsid w:val="005C3192"/>
    <w:rsid w:val="005C3CA9"/>
    <w:rsid w:val="005C3F50"/>
    <w:rsid w:val="005C5095"/>
    <w:rsid w:val="005C5979"/>
    <w:rsid w:val="005C5DF9"/>
    <w:rsid w:val="005C650B"/>
    <w:rsid w:val="005C66D6"/>
    <w:rsid w:val="005C73EC"/>
    <w:rsid w:val="005C7479"/>
    <w:rsid w:val="005D008E"/>
    <w:rsid w:val="005D067B"/>
    <w:rsid w:val="005D2734"/>
    <w:rsid w:val="005D27DD"/>
    <w:rsid w:val="005D2BCF"/>
    <w:rsid w:val="005D2F42"/>
    <w:rsid w:val="005D4445"/>
    <w:rsid w:val="005D4AEB"/>
    <w:rsid w:val="005D4CC6"/>
    <w:rsid w:val="005D51F8"/>
    <w:rsid w:val="005D5465"/>
    <w:rsid w:val="005D589D"/>
    <w:rsid w:val="005D73F3"/>
    <w:rsid w:val="005D7561"/>
    <w:rsid w:val="005E1883"/>
    <w:rsid w:val="005E2973"/>
    <w:rsid w:val="005E3011"/>
    <w:rsid w:val="005E33D5"/>
    <w:rsid w:val="005E3A5D"/>
    <w:rsid w:val="005E3EA8"/>
    <w:rsid w:val="005E3F00"/>
    <w:rsid w:val="005E47CA"/>
    <w:rsid w:val="005E553A"/>
    <w:rsid w:val="005E568C"/>
    <w:rsid w:val="005E5C4E"/>
    <w:rsid w:val="005E5FEE"/>
    <w:rsid w:val="005E7079"/>
    <w:rsid w:val="005E7946"/>
    <w:rsid w:val="005F0E9B"/>
    <w:rsid w:val="005F1589"/>
    <w:rsid w:val="005F1CD5"/>
    <w:rsid w:val="005F22AC"/>
    <w:rsid w:val="005F2CEE"/>
    <w:rsid w:val="005F32C6"/>
    <w:rsid w:val="005F3712"/>
    <w:rsid w:val="005F3DCF"/>
    <w:rsid w:val="005F4DC1"/>
    <w:rsid w:val="005F5422"/>
    <w:rsid w:val="00600068"/>
    <w:rsid w:val="006002B3"/>
    <w:rsid w:val="00600C65"/>
    <w:rsid w:val="0060215F"/>
    <w:rsid w:val="006022B2"/>
    <w:rsid w:val="0060285A"/>
    <w:rsid w:val="00603174"/>
    <w:rsid w:val="006034E5"/>
    <w:rsid w:val="00604D04"/>
    <w:rsid w:val="00605148"/>
    <w:rsid w:val="006053C1"/>
    <w:rsid w:val="006055E7"/>
    <w:rsid w:val="006074CF"/>
    <w:rsid w:val="006101AD"/>
    <w:rsid w:val="0061095B"/>
    <w:rsid w:val="006125FE"/>
    <w:rsid w:val="006128E5"/>
    <w:rsid w:val="00612DC5"/>
    <w:rsid w:val="00613C9B"/>
    <w:rsid w:val="0061473A"/>
    <w:rsid w:val="00615444"/>
    <w:rsid w:val="00615CA1"/>
    <w:rsid w:val="00615F19"/>
    <w:rsid w:val="006162E4"/>
    <w:rsid w:val="006163E4"/>
    <w:rsid w:val="00616D14"/>
    <w:rsid w:val="00617848"/>
    <w:rsid w:val="00617B34"/>
    <w:rsid w:val="00617C82"/>
    <w:rsid w:val="00617F4F"/>
    <w:rsid w:val="006206E4"/>
    <w:rsid w:val="00620B6D"/>
    <w:rsid w:val="0062114C"/>
    <w:rsid w:val="00621414"/>
    <w:rsid w:val="006220EC"/>
    <w:rsid w:val="0062382D"/>
    <w:rsid w:val="00623E33"/>
    <w:rsid w:val="00624154"/>
    <w:rsid w:val="00624A1C"/>
    <w:rsid w:val="00624ECF"/>
    <w:rsid w:val="00624FC4"/>
    <w:rsid w:val="00624FF1"/>
    <w:rsid w:val="00626369"/>
    <w:rsid w:val="00626953"/>
    <w:rsid w:val="00626DD0"/>
    <w:rsid w:val="006274F5"/>
    <w:rsid w:val="0063068F"/>
    <w:rsid w:val="006309DD"/>
    <w:rsid w:val="00630B6E"/>
    <w:rsid w:val="00630BAF"/>
    <w:rsid w:val="00630C84"/>
    <w:rsid w:val="00631105"/>
    <w:rsid w:val="006321CD"/>
    <w:rsid w:val="00632B9B"/>
    <w:rsid w:val="006333C7"/>
    <w:rsid w:val="00633577"/>
    <w:rsid w:val="00633757"/>
    <w:rsid w:val="006338D1"/>
    <w:rsid w:val="00634FFF"/>
    <w:rsid w:val="0063504C"/>
    <w:rsid w:val="006350CC"/>
    <w:rsid w:val="00635500"/>
    <w:rsid w:val="006358FB"/>
    <w:rsid w:val="00635B0D"/>
    <w:rsid w:val="00636165"/>
    <w:rsid w:val="0063697A"/>
    <w:rsid w:val="00637389"/>
    <w:rsid w:val="006375DF"/>
    <w:rsid w:val="006414D4"/>
    <w:rsid w:val="00641F1B"/>
    <w:rsid w:val="00641FFA"/>
    <w:rsid w:val="00642CD7"/>
    <w:rsid w:val="0064344A"/>
    <w:rsid w:val="00643BE4"/>
    <w:rsid w:val="00643C95"/>
    <w:rsid w:val="006443EB"/>
    <w:rsid w:val="00644714"/>
    <w:rsid w:val="00644B5A"/>
    <w:rsid w:val="00645434"/>
    <w:rsid w:val="00645740"/>
    <w:rsid w:val="006458B3"/>
    <w:rsid w:val="006458C8"/>
    <w:rsid w:val="0064725B"/>
    <w:rsid w:val="006478C2"/>
    <w:rsid w:val="00647ADD"/>
    <w:rsid w:val="00647B89"/>
    <w:rsid w:val="00647B90"/>
    <w:rsid w:val="006518D0"/>
    <w:rsid w:val="00651FCA"/>
    <w:rsid w:val="006527E3"/>
    <w:rsid w:val="00654BB4"/>
    <w:rsid w:val="00655353"/>
    <w:rsid w:val="0065579F"/>
    <w:rsid w:val="00656941"/>
    <w:rsid w:val="00661750"/>
    <w:rsid w:val="006618F6"/>
    <w:rsid w:val="00661A31"/>
    <w:rsid w:val="00661EC4"/>
    <w:rsid w:val="00661F9A"/>
    <w:rsid w:val="00662077"/>
    <w:rsid w:val="00663D25"/>
    <w:rsid w:val="0066413E"/>
    <w:rsid w:val="00664B79"/>
    <w:rsid w:val="006652A5"/>
    <w:rsid w:val="00665CA5"/>
    <w:rsid w:val="0066674A"/>
    <w:rsid w:val="00666AB0"/>
    <w:rsid w:val="00666BD2"/>
    <w:rsid w:val="00667496"/>
    <w:rsid w:val="00667B1A"/>
    <w:rsid w:val="00667FB3"/>
    <w:rsid w:val="006728A3"/>
    <w:rsid w:val="00672FCB"/>
    <w:rsid w:val="006733E6"/>
    <w:rsid w:val="00673A6E"/>
    <w:rsid w:val="00673C47"/>
    <w:rsid w:val="00674602"/>
    <w:rsid w:val="00674B22"/>
    <w:rsid w:val="00674DF1"/>
    <w:rsid w:val="00674FCF"/>
    <w:rsid w:val="00675A63"/>
    <w:rsid w:val="00675C55"/>
    <w:rsid w:val="00676BB5"/>
    <w:rsid w:val="006775EA"/>
    <w:rsid w:val="006800E5"/>
    <w:rsid w:val="0068025C"/>
    <w:rsid w:val="00680D90"/>
    <w:rsid w:val="00682943"/>
    <w:rsid w:val="006832C8"/>
    <w:rsid w:val="006832D8"/>
    <w:rsid w:val="00683E32"/>
    <w:rsid w:val="00683E87"/>
    <w:rsid w:val="00684E45"/>
    <w:rsid w:val="00685513"/>
    <w:rsid w:val="00685F0C"/>
    <w:rsid w:val="0068637C"/>
    <w:rsid w:val="0068660E"/>
    <w:rsid w:val="006867F3"/>
    <w:rsid w:val="00686CAB"/>
    <w:rsid w:val="0068715C"/>
    <w:rsid w:val="006871E7"/>
    <w:rsid w:val="00687EA2"/>
    <w:rsid w:val="00687F98"/>
    <w:rsid w:val="006900D1"/>
    <w:rsid w:val="00690EC4"/>
    <w:rsid w:val="00690FED"/>
    <w:rsid w:val="006910AE"/>
    <w:rsid w:val="006911EB"/>
    <w:rsid w:val="00691CE2"/>
    <w:rsid w:val="006934BF"/>
    <w:rsid w:val="006935B7"/>
    <w:rsid w:val="0069385C"/>
    <w:rsid w:val="006940DB"/>
    <w:rsid w:val="00694392"/>
    <w:rsid w:val="006943ED"/>
    <w:rsid w:val="006946D5"/>
    <w:rsid w:val="00695936"/>
    <w:rsid w:val="00695A7E"/>
    <w:rsid w:val="00696421"/>
    <w:rsid w:val="006968A2"/>
    <w:rsid w:val="00696CE7"/>
    <w:rsid w:val="00697272"/>
    <w:rsid w:val="0069749A"/>
    <w:rsid w:val="00697650"/>
    <w:rsid w:val="0069779C"/>
    <w:rsid w:val="00697A04"/>
    <w:rsid w:val="006A0A54"/>
    <w:rsid w:val="006A24C0"/>
    <w:rsid w:val="006A259B"/>
    <w:rsid w:val="006A2E62"/>
    <w:rsid w:val="006A2FB3"/>
    <w:rsid w:val="006A312A"/>
    <w:rsid w:val="006A362A"/>
    <w:rsid w:val="006A368B"/>
    <w:rsid w:val="006A3DF4"/>
    <w:rsid w:val="006A4042"/>
    <w:rsid w:val="006A429A"/>
    <w:rsid w:val="006A4408"/>
    <w:rsid w:val="006A4721"/>
    <w:rsid w:val="006A4E0C"/>
    <w:rsid w:val="006A5433"/>
    <w:rsid w:val="006A670D"/>
    <w:rsid w:val="006A70CE"/>
    <w:rsid w:val="006B043F"/>
    <w:rsid w:val="006B0662"/>
    <w:rsid w:val="006B1422"/>
    <w:rsid w:val="006B3BE0"/>
    <w:rsid w:val="006B4A80"/>
    <w:rsid w:val="006B50E9"/>
    <w:rsid w:val="006B514C"/>
    <w:rsid w:val="006B535D"/>
    <w:rsid w:val="006B5364"/>
    <w:rsid w:val="006B6D93"/>
    <w:rsid w:val="006C0134"/>
    <w:rsid w:val="006C0CFE"/>
    <w:rsid w:val="006C1114"/>
    <w:rsid w:val="006C124B"/>
    <w:rsid w:val="006C1D8A"/>
    <w:rsid w:val="006C1FBC"/>
    <w:rsid w:val="006C2184"/>
    <w:rsid w:val="006C2B3F"/>
    <w:rsid w:val="006C2C17"/>
    <w:rsid w:val="006C328C"/>
    <w:rsid w:val="006C3642"/>
    <w:rsid w:val="006C5569"/>
    <w:rsid w:val="006C556C"/>
    <w:rsid w:val="006C5BA6"/>
    <w:rsid w:val="006C6A3D"/>
    <w:rsid w:val="006C6C2B"/>
    <w:rsid w:val="006C6E14"/>
    <w:rsid w:val="006C76CC"/>
    <w:rsid w:val="006D04F0"/>
    <w:rsid w:val="006D09DC"/>
    <w:rsid w:val="006D1244"/>
    <w:rsid w:val="006D2A31"/>
    <w:rsid w:val="006D3340"/>
    <w:rsid w:val="006D347E"/>
    <w:rsid w:val="006D36CB"/>
    <w:rsid w:val="006D49CF"/>
    <w:rsid w:val="006D4FA0"/>
    <w:rsid w:val="006D54EA"/>
    <w:rsid w:val="006D72A2"/>
    <w:rsid w:val="006D7481"/>
    <w:rsid w:val="006E189C"/>
    <w:rsid w:val="006E19CF"/>
    <w:rsid w:val="006E2487"/>
    <w:rsid w:val="006E314A"/>
    <w:rsid w:val="006E31B4"/>
    <w:rsid w:val="006E31C4"/>
    <w:rsid w:val="006E326D"/>
    <w:rsid w:val="006E3962"/>
    <w:rsid w:val="006E4993"/>
    <w:rsid w:val="006E5931"/>
    <w:rsid w:val="006E5CD3"/>
    <w:rsid w:val="006E5F8C"/>
    <w:rsid w:val="006E76FD"/>
    <w:rsid w:val="006E770E"/>
    <w:rsid w:val="006E7986"/>
    <w:rsid w:val="006F008A"/>
    <w:rsid w:val="006F00A7"/>
    <w:rsid w:val="006F0C3E"/>
    <w:rsid w:val="006F1905"/>
    <w:rsid w:val="006F1F86"/>
    <w:rsid w:val="006F2857"/>
    <w:rsid w:val="006F2B6A"/>
    <w:rsid w:val="006F36E8"/>
    <w:rsid w:val="006F3BE5"/>
    <w:rsid w:val="006F3F27"/>
    <w:rsid w:val="006F4C95"/>
    <w:rsid w:val="006F5093"/>
    <w:rsid w:val="006F5ED1"/>
    <w:rsid w:val="006F676F"/>
    <w:rsid w:val="006F6C6F"/>
    <w:rsid w:val="006F6D20"/>
    <w:rsid w:val="006F7F64"/>
    <w:rsid w:val="00700061"/>
    <w:rsid w:val="00700A23"/>
    <w:rsid w:val="00700B8E"/>
    <w:rsid w:val="00701A21"/>
    <w:rsid w:val="007022A0"/>
    <w:rsid w:val="00702323"/>
    <w:rsid w:val="0070351F"/>
    <w:rsid w:val="00703966"/>
    <w:rsid w:val="007048CB"/>
    <w:rsid w:val="00705138"/>
    <w:rsid w:val="00705D58"/>
    <w:rsid w:val="00706DE1"/>
    <w:rsid w:val="0070712F"/>
    <w:rsid w:val="00710447"/>
    <w:rsid w:val="0071098F"/>
    <w:rsid w:val="00711789"/>
    <w:rsid w:val="007119A2"/>
    <w:rsid w:val="007119A5"/>
    <w:rsid w:val="007129BD"/>
    <w:rsid w:val="00712AE7"/>
    <w:rsid w:val="00712B2D"/>
    <w:rsid w:val="00713AE1"/>
    <w:rsid w:val="00715EF1"/>
    <w:rsid w:val="00716114"/>
    <w:rsid w:val="00716B33"/>
    <w:rsid w:val="00716B7E"/>
    <w:rsid w:val="0072023C"/>
    <w:rsid w:val="00721302"/>
    <w:rsid w:val="00722331"/>
    <w:rsid w:val="00723A31"/>
    <w:rsid w:val="007245BA"/>
    <w:rsid w:val="007245D9"/>
    <w:rsid w:val="00724CED"/>
    <w:rsid w:val="00724FF6"/>
    <w:rsid w:val="007259A0"/>
    <w:rsid w:val="0072697B"/>
    <w:rsid w:val="00726A7E"/>
    <w:rsid w:val="00726C02"/>
    <w:rsid w:val="00726DFF"/>
    <w:rsid w:val="00727774"/>
    <w:rsid w:val="00731324"/>
    <w:rsid w:val="007317A1"/>
    <w:rsid w:val="00731F88"/>
    <w:rsid w:val="00731FA7"/>
    <w:rsid w:val="00732A34"/>
    <w:rsid w:val="00732AEA"/>
    <w:rsid w:val="00733DFA"/>
    <w:rsid w:val="0073465B"/>
    <w:rsid w:val="00734EA1"/>
    <w:rsid w:val="007354E5"/>
    <w:rsid w:val="0073550E"/>
    <w:rsid w:val="007361BB"/>
    <w:rsid w:val="00736242"/>
    <w:rsid w:val="00736B26"/>
    <w:rsid w:val="00740496"/>
    <w:rsid w:val="007415E9"/>
    <w:rsid w:val="0074175A"/>
    <w:rsid w:val="00742E8B"/>
    <w:rsid w:val="00744499"/>
    <w:rsid w:val="00745170"/>
    <w:rsid w:val="0074579D"/>
    <w:rsid w:val="007462C8"/>
    <w:rsid w:val="007464BA"/>
    <w:rsid w:val="00746876"/>
    <w:rsid w:val="00746A12"/>
    <w:rsid w:val="00746FD3"/>
    <w:rsid w:val="007477EE"/>
    <w:rsid w:val="00750CD3"/>
    <w:rsid w:val="0075147B"/>
    <w:rsid w:val="007516C8"/>
    <w:rsid w:val="00751E71"/>
    <w:rsid w:val="007522E5"/>
    <w:rsid w:val="00753396"/>
    <w:rsid w:val="00753F67"/>
    <w:rsid w:val="00753FC1"/>
    <w:rsid w:val="00754459"/>
    <w:rsid w:val="007546A5"/>
    <w:rsid w:val="00754963"/>
    <w:rsid w:val="00755A49"/>
    <w:rsid w:val="007561E3"/>
    <w:rsid w:val="007562E6"/>
    <w:rsid w:val="00756FC8"/>
    <w:rsid w:val="00760E30"/>
    <w:rsid w:val="007626B0"/>
    <w:rsid w:val="00762869"/>
    <w:rsid w:val="00762BE1"/>
    <w:rsid w:val="0076303B"/>
    <w:rsid w:val="00763C92"/>
    <w:rsid w:val="007641E9"/>
    <w:rsid w:val="007645CF"/>
    <w:rsid w:val="007645EC"/>
    <w:rsid w:val="0076513C"/>
    <w:rsid w:val="00765501"/>
    <w:rsid w:val="007656AE"/>
    <w:rsid w:val="00765734"/>
    <w:rsid w:val="00765D77"/>
    <w:rsid w:val="00766D47"/>
    <w:rsid w:val="00767677"/>
    <w:rsid w:val="00767910"/>
    <w:rsid w:val="00770053"/>
    <w:rsid w:val="00771AE8"/>
    <w:rsid w:val="00771E70"/>
    <w:rsid w:val="007720D2"/>
    <w:rsid w:val="007725BE"/>
    <w:rsid w:val="0077279A"/>
    <w:rsid w:val="007729DC"/>
    <w:rsid w:val="007730CA"/>
    <w:rsid w:val="00773221"/>
    <w:rsid w:val="00775EFF"/>
    <w:rsid w:val="00775F23"/>
    <w:rsid w:val="00776728"/>
    <w:rsid w:val="00776C3F"/>
    <w:rsid w:val="00776F16"/>
    <w:rsid w:val="00780E7B"/>
    <w:rsid w:val="00780F08"/>
    <w:rsid w:val="00781094"/>
    <w:rsid w:val="007831D8"/>
    <w:rsid w:val="00783C4E"/>
    <w:rsid w:val="00784115"/>
    <w:rsid w:val="0078450B"/>
    <w:rsid w:val="00786671"/>
    <w:rsid w:val="00791345"/>
    <w:rsid w:val="0079190D"/>
    <w:rsid w:val="00792A39"/>
    <w:rsid w:val="00792BF8"/>
    <w:rsid w:val="00792EFA"/>
    <w:rsid w:val="0079479F"/>
    <w:rsid w:val="00794E94"/>
    <w:rsid w:val="007951F0"/>
    <w:rsid w:val="007976F3"/>
    <w:rsid w:val="007A07F6"/>
    <w:rsid w:val="007A12B1"/>
    <w:rsid w:val="007A162E"/>
    <w:rsid w:val="007A17CE"/>
    <w:rsid w:val="007A2369"/>
    <w:rsid w:val="007A2DDD"/>
    <w:rsid w:val="007A40E7"/>
    <w:rsid w:val="007A4664"/>
    <w:rsid w:val="007A50A2"/>
    <w:rsid w:val="007A6776"/>
    <w:rsid w:val="007A6E04"/>
    <w:rsid w:val="007A7598"/>
    <w:rsid w:val="007A776E"/>
    <w:rsid w:val="007A7823"/>
    <w:rsid w:val="007A7AF2"/>
    <w:rsid w:val="007B06F9"/>
    <w:rsid w:val="007B084F"/>
    <w:rsid w:val="007B09DF"/>
    <w:rsid w:val="007B15A0"/>
    <w:rsid w:val="007B25EC"/>
    <w:rsid w:val="007B2D25"/>
    <w:rsid w:val="007B2DC1"/>
    <w:rsid w:val="007B3AF8"/>
    <w:rsid w:val="007B3B69"/>
    <w:rsid w:val="007B51F8"/>
    <w:rsid w:val="007B5537"/>
    <w:rsid w:val="007B5C0B"/>
    <w:rsid w:val="007B6153"/>
    <w:rsid w:val="007B6278"/>
    <w:rsid w:val="007B6FCC"/>
    <w:rsid w:val="007B7BF4"/>
    <w:rsid w:val="007C0476"/>
    <w:rsid w:val="007C09CA"/>
    <w:rsid w:val="007C187B"/>
    <w:rsid w:val="007C270A"/>
    <w:rsid w:val="007C2AA2"/>
    <w:rsid w:val="007C2E66"/>
    <w:rsid w:val="007C4A60"/>
    <w:rsid w:val="007C4E20"/>
    <w:rsid w:val="007C52A6"/>
    <w:rsid w:val="007C5596"/>
    <w:rsid w:val="007C59D8"/>
    <w:rsid w:val="007C6993"/>
    <w:rsid w:val="007C6CA0"/>
    <w:rsid w:val="007C6ECE"/>
    <w:rsid w:val="007C7078"/>
    <w:rsid w:val="007C78DD"/>
    <w:rsid w:val="007D0BC7"/>
    <w:rsid w:val="007D1D94"/>
    <w:rsid w:val="007D28BB"/>
    <w:rsid w:val="007D35CB"/>
    <w:rsid w:val="007D36FB"/>
    <w:rsid w:val="007D3A08"/>
    <w:rsid w:val="007D3CC0"/>
    <w:rsid w:val="007D3F63"/>
    <w:rsid w:val="007D421A"/>
    <w:rsid w:val="007D47A5"/>
    <w:rsid w:val="007D4D04"/>
    <w:rsid w:val="007D545E"/>
    <w:rsid w:val="007D788D"/>
    <w:rsid w:val="007E1660"/>
    <w:rsid w:val="007E17B2"/>
    <w:rsid w:val="007E2C8A"/>
    <w:rsid w:val="007E3161"/>
    <w:rsid w:val="007E4356"/>
    <w:rsid w:val="007E4A62"/>
    <w:rsid w:val="007E4B57"/>
    <w:rsid w:val="007E5EDE"/>
    <w:rsid w:val="007E6266"/>
    <w:rsid w:val="007F1732"/>
    <w:rsid w:val="007F17C4"/>
    <w:rsid w:val="007F1D05"/>
    <w:rsid w:val="007F31FB"/>
    <w:rsid w:val="007F335A"/>
    <w:rsid w:val="007F3664"/>
    <w:rsid w:val="007F3B15"/>
    <w:rsid w:val="007F420D"/>
    <w:rsid w:val="007F4516"/>
    <w:rsid w:val="007F4BD7"/>
    <w:rsid w:val="007F4BF3"/>
    <w:rsid w:val="007F5669"/>
    <w:rsid w:val="007F720C"/>
    <w:rsid w:val="007F7FFD"/>
    <w:rsid w:val="00800571"/>
    <w:rsid w:val="00800E54"/>
    <w:rsid w:val="00800FF2"/>
    <w:rsid w:val="00801338"/>
    <w:rsid w:val="00801673"/>
    <w:rsid w:val="00802145"/>
    <w:rsid w:val="008027E7"/>
    <w:rsid w:val="00802DDD"/>
    <w:rsid w:val="00802E74"/>
    <w:rsid w:val="00803916"/>
    <w:rsid w:val="00803D59"/>
    <w:rsid w:val="00804604"/>
    <w:rsid w:val="00804D29"/>
    <w:rsid w:val="00805418"/>
    <w:rsid w:val="00805C60"/>
    <w:rsid w:val="00806518"/>
    <w:rsid w:val="0080714A"/>
    <w:rsid w:val="00810261"/>
    <w:rsid w:val="00810796"/>
    <w:rsid w:val="00811295"/>
    <w:rsid w:val="0081152B"/>
    <w:rsid w:val="00811682"/>
    <w:rsid w:val="00812A18"/>
    <w:rsid w:val="0081377F"/>
    <w:rsid w:val="00813EA2"/>
    <w:rsid w:val="00814AAD"/>
    <w:rsid w:val="008151BF"/>
    <w:rsid w:val="008158C6"/>
    <w:rsid w:val="008159A2"/>
    <w:rsid w:val="00815C98"/>
    <w:rsid w:val="00815E4E"/>
    <w:rsid w:val="00815FCE"/>
    <w:rsid w:val="00816910"/>
    <w:rsid w:val="008173A6"/>
    <w:rsid w:val="00820719"/>
    <w:rsid w:val="0082092B"/>
    <w:rsid w:val="00820A74"/>
    <w:rsid w:val="00820C85"/>
    <w:rsid w:val="00821715"/>
    <w:rsid w:val="00821F29"/>
    <w:rsid w:val="008221C7"/>
    <w:rsid w:val="00823B1B"/>
    <w:rsid w:val="00824292"/>
    <w:rsid w:val="00824CEC"/>
    <w:rsid w:val="00825498"/>
    <w:rsid w:val="0082702A"/>
    <w:rsid w:val="00827F1A"/>
    <w:rsid w:val="00830683"/>
    <w:rsid w:val="008310AA"/>
    <w:rsid w:val="008312D9"/>
    <w:rsid w:val="00833197"/>
    <w:rsid w:val="00833822"/>
    <w:rsid w:val="00833B76"/>
    <w:rsid w:val="00834532"/>
    <w:rsid w:val="00834ED3"/>
    <w:rsid w:val="00835450"/>
    <w:rsid w:val="0083720A"/>
    <w:rsid w:val="00837EE7"/>
    <w:rsid w:val="00837F89"/>
    <w:rsid w:val="00840370"/>
    <w:rsid w:val="0084058F"/>
    <w:rsid w:val="00842C41"/>
    <w:rsid w:val="00843C8D"/>
    <w:rsid w:val="00844DA4"/>
    <w:rsid w:val="00845A1E"/>
    <w:rsid w:val="00845B6E"/>
    <w:rsid w:val="00845FD7"/>
    <w:rsid w:val="0084662D"/>
    <w:rsid w:val="00846C1B"/>
    <w:rsid w:val="0084708A"/>
    <w:rsid w:val="00847161"/>
    <w:rsid w:val="008472AC"/>
    <w:rsid w:val="00847CE5"/>
    <w:rsid w:val="00851CD9"/>
    <w:rsid w:val="00851FDE"/>
    <w:rsid w:val="00853A61"/>
    <w:rsid w:val="00855054"/>
    <w:rsid w:val="008564E6"/>
    <w:rsid w:val="00856790"/>
    <w:rsid w:val="00857DD3"/>
    <w:rsid w:val="00857EF9"/>
    <w:rsid w:val="008608C3"/>
    <w:rsid w:val="00861BD9"/>
    <w:rsid w:val="008620F5"/>
    <w:rsid w:val="00862B84"/>
    <w:rsid w:val="00863534"/>
    <w:rsid w:val="00863BB5"/>
    <w:rsid w:val="008644D2"/>
    <w:rsid w:val="008648B1"/>
    <w:rsid w:val="00865F83"/>
    <w:rsid w:val="0086622B"/>
    <w:rsid w:val="00866532"/>
    <w:rsid w:val="00866FAA"/>
    <w:rsid w:val="00867955"/>
    <w:rsid w:val="0087159E"/>
    <w:rsid w:val="00871DF2"/>
    <w:rsid w:val="008726D9"/>
    <w:rsid w:val="00873046"/>
    <w:rsid w:val="00873DBB"/>
    <w:rsid w:val="00874F9B"/>
    <w:rsid w:val="008750C1"/>
    <w:rsid w:val="00875C39"/>
    <w:rsid w:val="00875F93"/>
    <w:rsid w:val="0087652C"/>
    <w:rsid w:val="0087665C"/>
    <w:rsid w:val="00876A54"/>
    <w:rsid w:val="00876A82"/>
    <w:rsid w:val="008803A3"/>
    <w:rsid w:val="00880854"/>
    <w:rsid w:val="008808AD"/>
    <w:rsid w:val="00880EE9"/>
    <w:rsid w:val="00881A2B"/>
    <w:rsid w:val="00882532"/>
    <w:rsid w:val="00884AB8"/>
    <w:rsid w:val="0088503F"/>
    <w:rsid w:val="00885719"/>
    <w:rsid w:val="008859A8"/>
    <w:rsid w:val="00885BE7"/>
    <w:rsid w:val="0088649E"/>
    <w:rsid w:val="008865C5"/>
    <w:rsid w:val="008873D4"/>
    <w:rsid w:val="00890E69"/>
    <w:rsid w:val="0089220D"/>
    <w:rsid w:val="00893652"/>
    <w:rsid w:val="00893973"/>
    <w:rsid w:val="0089458F"/>
    <w:rsid w:val="008951C1"/>
    <w:rsid w:val="00895E7F"/>
    <w:rsid w:val="008977E5"/>
    <w:rsid w:val="008A0964"/>
    <w:rsid w:val="008A2BB7"/>
    <w:rsid w:val="008A2F8E"/>
    <w:rsid w:val="008A39FD"/>
    <w:rsid w:val="008A4CDC"/>
    <w:rsid w:val="008A4F08"/>
    <w:rsid w:val="008A537E"/>
    <w:rsid w:val="008A5AD1"/>
    <w:rsid w:val="008A6D2E"/>
    <w:rsid w:val="008A7296"/>
    <w:rsid w:val="008B187A"/>
    <w:rsid w:val="008B1D7D"/>
    <w:rsid w:val="008B2050"/>
    <w:rsid w:val="008B2C76"/>
    <w:rsid w:val="008B33BA"/>
    <w:rsid w:val="008B34DB"/>
    <w:rsid w:val="008B3FF8"/>
    <w:rsid w:val="008B495C"/>
    <w:rsid w:val="008B5ED3"/>
    <w:rsid w:val="008B657E"/>
    <w:rsid w:val="008B6995"/>
    <w:rsid w:val="008C0598"/>
    <w:rsid w:val="008C1977"/>
    <w:rsid w:val="008C1D50"/>
    <w:rsid w:val="008C24D0"/>
    <w:rsid w:val="008C3C85"/>
    <w:rsid w:val="008C43C2"/>
    <w:rsid w:val="008C4463"/>
    <w:rsid w:val="008C50C5"/>
    <w:rsid w:val="008C6966"/>
    <w:rsid w:val="008C6D08"/>
    <w:rsid w:val="008C7080"/>
    <w:rsid w:val="008D07EC"/>
    <w:rsid w:val="008D1357"/>
    <w:rsid w:val="008D1480"/>
    <w:rsid w:val="008D2FC8"/>
    <w:rsid w:val="008D300B"/>
    <w:rsid w:val="008D33E6"/>
    <w:rsid w:val="008D3970"/>
    <w:rsid w:val="008D4106"/>
    <w:rsid w:val="008D4160"/>
    <w:rsid w:val="008D50E2"/>
    <w:rsid w:val="008D5AEE"/>
    <w:rsid w:val="008D6226"/>
    <w:rsid w:val="008D6592"/>
    <w:rsid w:val="008D6946"/>
    <w:rsid w:val="008D7C76"/>
    <w:rsid w:val="008E0715"/>
    <w:rsid w:val="008E0B49"/>
    <w:rsid w:val="008E0BAE"/>
    <w:rsid w:val="008E0F2C"/>
    <w:rsid w:val="008E1A5D"/>
    <w:rsid w:val="008E24D5"/>
    <w:rsid w:val="008E6F62"/>
    <w:rsid w:val="008E75FC"/>
    <w:rsid w:val="008E7860"/>
    <w:rsid w:val="008F01C1"/>
    <w:rsid w:val="008F08FA"/>
    <w:rsid w:val="008F0C35"/>
    <w:rsid w:val="008F1B5E"/>
    <w:rsid w:val="008F1C2B"/>
    <w:rsid w:val="008F2BF5"/>
    <w:rsid w:val="008F2E3E"/>
    <w:rsid w:val="008F3197"/>
    <w:rsid w:val="008F31EA"/>
    <w:rsid w:val="008F35F4"/>
    <w:rsid w:val="008F3ACA"/>
    <w:rsid w:val="008F48EB"/>
    <w:rsid w:val="008F4AA4"/>
    <w:rsid w:val="008F5789"/>
    <w:rsid w:val="008F586C"/>
    <w:rsid w:val="008F6D84"/>
    <w:rsid w:val="008F6DE9"/>
    <w:rsid w:val="008F74D9"/>
    <w:rsid w:val="008F79B4"/>
    <w:rsid w:val="00900242"/>
    <w:rsid w:val="009005E8"/>
    <w:rsid w:val="0090062F"/>
    <w:rsid w:val="00900A74"/>
    <w:rsid w:val="0090146B"/>
    <w:rsid w:val="00902D32"/>
    <w:rsid w:val="0090387C"/>
    <w:rsid w:val="00903DA6"/>
    <w:rsid w:val="009046A5"/>
    <w:rsid w:val="00904C67"/>
    <w:rsid w:val="00905222"/>
    <w:rsid w:val="00905677"/>
    <w:rsid w:val="009060BE"/>
    <w:rsid w:val="0090612A"/>
    <w:rsid w:val="0090614D"/>
    <w:rsid w:val="00907ADD"/>
    <w:rsid w:val="00910431"/>
    <w:rsid w:val="00910886"/>
    <w:rsid w:val="00910EE0"/>
    <w:rsid w:val="009111DD"/>
    <w:rsid w:val="00911208"/>
    <w:rsid w:val="00912488"/>
    <w:rsid w:val="00912735"/>
    <w:rsid w:val="00912CBF"/>
    <w:rsid w:val="00913335"/>
    <w:rsid w:val="009137D7"/>
    <w:rsid w:val="009139F4"/>
    <w:rsid w:val="00913D19"/>
    <w:rsid w:val="00913DB4"/>
    <w:rsid w:val="00915043"/>
    <w:rsid w:val="00915771"/>
    <w:rsid w:val="009160C7"/>
    <w:rsid w:val="009166B4"/>
    <w:rsid w:val="00917367"/>
    <w:rsid w:val="0092109B"/>
    <w:rsid w:val="0092146F"/>
    <w:rsid w:val="00922261"/>
    <w:rsid w:val="009228D9"/>
    <w:rsid w:val="00922B2C"/>
    <w:rsid w:val="0092355A"/>
    <w:rsid w:val="0092357D"/>
    <w:rsid w:val="0092360A"/>
    <w:rsid w:val="00923949"/>
    <w:rsid w:val="0092414C"/>
    <w:rsid w:val="009244A2"/>
    <w:rsid w:val="00925920"/>
    <w:rsid w:val="009264C5"/>
    <w:rsid w:val="009278A6"/>
    <w:rsid w:val="00931704"/>
    <w:rsid w:val="00931C13"/>
    <w:rsid w:val="00931F17"/>
    <w:rsid w:val="00932E90"/>
    <w:rsid w:val="00933000"/>
    <w:rsid w:val="0093333A"/>
    <w:rsid w:val="00933954"/>
    <w:rsid w:val="00933F27"/>
    <w:rsid w:val="009352EA"/>
    <w:rsid w:val="00935342"/>
    <w:rsid w:val="009358CF"/>
    <w:rsid w:val="0093719C"/>
    <w:rsid w:val="00937598"/>
    <w:rsid w:val="00937730"/>
    <w:rsid w:val="00937C01"/>
    <w:rsid w:val="009400A0"/>
    <w:rsid w:val="009405FF"/>
    <w:rsid w:val="00942ABB"/>
    <w:rsid w:val="00942B50"/>
    <w:rsid w:val="009430BA"/>
    <w:rsid w:val="009433F5"/>
    <w:rsid w:val="00944574"/>
    <w:rsid w:val="00944AC8"/>
    <w:rsid w:val="00944EEA"/>
    <w:rsid w:val="00945D37"/>
    <w:rsid w:val="0094632E"/>
    <w:rsid w:val="009465FE"/>
    <w:rsid w:val="00946613"/>
    <w:rsid w:val="009479E6"/>
    <w:rsid w:val="00947ECB"/>
    <w:rsid w:val="00950199"/>
    <w:rsid w:val="00950796"/>
    <w:rsid w:val="0095096A"/>
    <w:rsid w:val="00950A07"/>
    <w:rsid w:val="00950BEF"/>
    <w:rsid w:val="00950C26"/>
    <w:rsid w:val="00951614"/>
    <w:rsid w:val="00951FAE"/>
    <w:rsid w:val="009543CE"/>
    <w:rsid w:val="009546B4"/>
    <w:rsid w:val="00954A51"/>
    <w:rsid w:val="00954D6A"/>
    <w:rsid w:val="00955013"/>
    <w:rsid w:val="0095579D"/>
    <w:rsid w:val="009566C2"/>
    <w:rsid w:val="00957C6F"/>
    <w:rsid w:val="00957C80"/>
    <w:rsid w:val="009609E1"/>
    <w:rsid w:val="00960B06"/>
    <w:rsid w:val="00962A1B"/>
    <w:rsid w:val="009632E1"/>
    <w:rsid w:val="009634B4"/>
    <w:rsid w:val="00963ABE"/>
    <w:rsid w:val="00963BC5"/>
    <w:rsid w:val="00963F67"/>
    <w:rsid w:val="00963FE7"/>
    <w:rsid w:val="009655C5"/>
    <w:rsid w:val="00965991"/>
    <w:rsid w:val="009670FE"/>
    <w:rsid w:val="0096749D"/>
    <w:rsid w:val="00967B17"/>
    <w:rsid w:val="00970471"/>
    <w:rsid w:val="00970903"/>
    <w:rsid w:val="00970937"/>
    <w:rsid w:val="00970F13"/>
    <w:rsid w:val="00973128"/>
    <w:rsid w:val="0097349F"/>
    <w:rsid w:val="0097358D"/>
    <w:rsid w:val="00973A6F"/>
    <w:rsid w:val="00973F18"/>
    <w:rsid w:val="00974419"/>
    <w:rsid w:val="009747A9"/>
    <w:rsid w:val="00974B38"/>
    <w:rsid w:val="0097505F"/>
    <w:rsid w:val="00975840"/>
    <w:rsid w:val="00975936"/>
    <w:rsid w:val="00976F57"/>
    <w:rsid w:val="0098052A"/>
    <w:rsid w:val="00980663"/>
    <w:rsid w:val="00980D7B"/>
    <w:rsid w:val="00981098"/>
    <w:rsid w:val="00981191"/>
    <w:rsid w:val="0098164F"/>
    <w:rsid w:val="00984291"/>
    <w:rsid w:val="00984E94"/>
    <w:rsid w:val="009852F9"/>
    <w:rsid w:val="0098575B"/>
    <w:rsid w:val="00985BC7"/>
    <w:rsid w:val="00990EFF"/>
    <w:rsid w:val="00991349"/>
    <w:rsid w:val="00991791"/>
    <w:rsid w:val="009922EC"/>
    <w:rsid w:val="0099291D"/>
    <w:rsid w:val="00993AE7"/>
    <w:rsid w:val="00993E6E"/>
    <w:rsid w:val="00993EA8"/>
    <w:rsid w:val="009941EC"/>
    <w:rsid w:val="00994284"/>
    <w:rsid w:val="00994408"/>
    <w:rsid w:val="00995A94"/>
    <w:rsid w:val="00995B45"/>
    <w:rsid w:val="00996BC0"/>
    <w:rsid w:val="00996C5D"/>
    <w:rsid w:val="00997274"/>
    <w:rsid w:val="00997D7B"/>
    <w:rsid w:val="00997E25"/>
    <w:rsid w:val="009A0799"/>
    <w:rsid w:val="009A0CE2"/>
    <w:rsid w:val="009A2B2D"/>
    <w:rsid w:val="009A3D30"/>
    <w:rsid w:val="009A3F29"/>
    <w:rsid w:val="009A3F96"/>
    <w:rsid w:val="009A4DA9"/>
    <w:rsid w:val="009A4E0C"/>
    <w:rsid w:val="009A592F"/>
    <w:rsid w:val="009A5A85"/>
    <w:rsid w:val="009A5ECE"/>
    <w:rsid w:val="009B0956"/>
    <w:rsid w:val="009B115B"/>
    <w:rsid w:val="009B151D"/>
    <w:rsid w:val="009B429B"/>
    <w:rsid w:val="009B4BFA"/>
    <w:rsid w:val="009B54F2"/>
    <w:rsid w:val="009B620D"/>
    <w:rsid w:val="009B6219"/>
    <w:rsid w:val="009B6CBF"/>
    <w:rsid w:val="009B70EB"/>
    <w:rsid w:val="009C1692"/>
    <w:rsid w:val="009C1FE1"/>
    <w:rsid w:val="009C2EAA"/>
    <w:rsid w:val="009C37D6"/>
    <w:rsid w:val="009C3BAB"/>
    <w:rsid w:val="009C52F7"/>
    <w:rsid w:val="009C578A"/>
    <w:rsid w:val="009C663C"/>
    <w:rsid w:val="009C67F4"/>
    <w:rsid w:val="009C7E62"/>
    <w:rsid w:val="009C7EA6"/>
    <w:rsid w:val="009C7F2F"/>
    <w:rsid w:val="009C7F48"/>
    <w:rsid w:val="009D0CED"/>
    <w:rsid w:val="009D110D"/>
    <w:rsid w:val="009D298E"/>
    <w:rsid w:val="009D2E41"/>
    <w:rsid w:val="009D2EC6"/>
    <w:rsid w:val="009D2F47"/>
    <w:rsid w:val="009D2FE0"/>
    <w:rsid w:val="009D4BF0"/>
    <w:rsid w:val="009D5E85"/>
    <w:rsid w:val="009D78B5"/>
    <w:rsid w:val="009E00B7"/>
    <w:rsid w:val="009E00D0"/>
    <w:rsid w:val="009E0AD5"/>
    <w:rsid w:val="009E0DAF"/>
    <w:rsid w:val="009E0F9B"/>
    <w:rsid w:val="009E17B5"/>
    <w:rsid w:val="009E1B16"/>
    <w:rsid w:val="009E282A"/>
    <w:rsid w:val="009E2A4A"/>
    <w:rsid w:val="009E2E75"/>
    <w:rsid w:val="009E4B26"/>
    <w:rsid w:val="009E53D6"/>
    <w:rsid w:val="009E614E"/>
    <w:rsid w:val="009E6B06"/>
    <w:rsid w:val="009E6B9E"/>
    <w:rsid w:val="009E75A1"/>
    <w:rsid w:val="009E78D0"/>
    <w:rsid w:val="009F1058"/>
    <w:rsid w:val="009F1514"/>
    <w:rsid w:val="009F189C"/>
    <w:rsid w:val="009F18A7"/>
    <w:rsid w:val="009F2273"/>
    <w:rsid w:val="009F2C3D"/>
    <w:rsid w:val="009F3134"/>
    <w:rsid w:val="009F3906"/>
    <w:rsid w:val="009F43FE"/>
    <w:rsid w:val="009F5AA3"/>
    <w:rsid w:val="009F65A4"/>
    <w:rsid w:val="009F6F08"/>
    <w:rsid w:val="009F7232"/>
    <w:rsid w:val="009F7368"/>
    <w:rsid w:val="009F75ED"/>
    <w:rsid w:val="009F7831"/>
    <w:rsid w:val="00A012A8"/>
    <w:rsid w:val="00A014E0"/>
    <w:rsid w:val="00A017AD"/>
    <w:rsid w:val="00A0219D"/>
    <w:rsid w:val="00A025B5"/>
    <w:rsid w:val="00A026B1"/>
    <w:rsid w:val="00A0393C"/>
    <w:rsid w:val="00A03F66"/>
    <w:rsid w:val="00A04568"/>
    <w:rsid w:val="00A0490A"/>
    <w:rsid w:val="00A04A73"/>
    <w:rsid w:val="00A04D21"/>
    <w:rsid w:val="00A04E13"/>
    <w:rsid w:val="00A0607C"/>
    <w:rsid w:val="00A060D3"/>
    <w:rsid w:val="00A06896"/>
    <w:rsid w:val="00A06DEC"/>
    <w:rsid w:val="00A07837"/>
    <w:rsid w:val="00A10435"/>
    <w:rsid w:val="00A10563"/>
    <w:rsid w:val="00A105CD"/>
    <w:rsid w:val="00A10E33"/>
    <w:rsid w:val="00A11872"/>
    <w:rsid w:val="00A12BC4"/>
    <w:rsid w:val="00A13107"/>
    <w:rsid w:val="00A1378E"/>
    <w:rsid w:val="00A13A7F"/>
    <w:rsid w:val="00A1438F"/>
    <w:rsid w:val="00A143E1"/>
    <w:rsid w:val="00A145CD"/>
    <w:rsid w:val="00A1487E"/>
    <w:rsid w:val="00A151D6"/>
    <w:rsid w:val="00A165AC"/>
    <w:rsid w:val="00A17770"/>
    <w:rsid w:val="00A17B6B"/>
    <w:rsid w:val="00A17F14"/>
    <w:rsid w:val="00A20425"/>
    <w:rsid w:val="00A20A74"/>
    <w:rsid w:val="00A21361"/>
    <w:rsid w:val="00A21E05"/>
    <w:rsid w:val="00A23A62"/>
    <w:rsid w:val="00A244C8"/>
    <w:rsid w:val="00A24852"/>
    <w:rsid w:val="00A252A0"/>
    <w:rsid w:val="00A255CE"/>
    <w:rsid w:val="00A255FC"/>
    <w:rsid w:val="00A26C52"/>
    <w:rsid w:val="00A26CBC"/>
    <w:rsid w:val="00A27C6E"/>
    <w:rsid w:val="00A27CD2"/>
    <w:rsid w:val="00A301DB"/>
    <w:rsid w:val="00A305B2"/>
    <w:rsid w:val="00A30CC0"/>
    <w:rsid w:val="00A30D5B"/>
    <w:rsid w:val="00A31A6E"/>
    <w:rsid w:val="00A3209E"/>
    <w:rsid w:val="00A3285F"/>
    <w:rsid w:val="00A337A1"/>
    <w:rsid w:val="00A33E90"/>
    <w:rsid w:val="00A35AC5"/>
    <w:rsid w:val="00A367C0"/>
    <w:rsid w:val="00A36977"/>
    <w:rsid w:val="00A37356"/>
    <w:rsid w:val="00A37AE6"/>
    <w:rsid w:val="00A37D5F"/>
    <w:rsid w:val="00A37EC1"/>
    <w:rsid w:val="00A401C5"/>
    <w:rsid w:val="00A40328"/>
    <w:rsid w:val="00A40850"/>
    <w:rsid w:val="00A4101D"/>
    <w:rsid w:val="00A417E6"/>
    <w:rsid w:val="00A42C93"/>
    <w:rsid w:val="00A42DC4"/>
    <w:rsid w:val="00A433CD"/>
    <w:rsid w:val="00A4382D"/>
    <w:rsid w:val="00A43B50"/>
    <w:rsid w:val="00A43FD0"/>
    <w:rsid w:val="00A46658"/>
    <w:rsid w:val="00A46D2D"/>
    <w:rsid w:val="00A47605"/>
    <w:rsid w:val="00A513F6"/>
    <w:rsid w:val="00A518D2"/>
    <w:rsid w:val="00A53185"/>
    <w:rsid w:val="00A540DE"/>
    <w:rsid w:val="00A5417E"/>
    <w:rsid w:val="00A5617B"/>
    <w:rsid w:val="00A571B3"/>
    <w:rsid w:val="00A57581"/>
    <w:rsid w:val="00A57A59"/>
    <w:rsid w:val="00A57BA5"/>
    <w:rsid w:val="00A601E1"/>
    <w:rsid w:val="00A6148C"/>
    <w:rsid w:val="00A61CD2"/>
    <w:rsid w:val="00A61DC2"/>
    <w:rsid w:val="00A61FFE"/>
    <w:rsid w:val="00A62166"/>
    <w:rsid w:val="00A621F5"/>
    <w:rsid w:val="00A6445A"/>
    <w:rsid w:val="00A64BB6"/>
    <w:rsid w:val="00A64BDB"/>
    <w:rsid w:val="00A64F1C"/>
    <w:rsid w:val="00A654C9"/>
    <w:rsid w:val="00A65A98"/>
    <w:rsid w:val="00A65BE8"/>
    <w:rsid w:val="00A66FE5"/>
    <w:rsid w:val="00A671F9"/>
    <w:rsid w:val="00A678B8"/>
    <w:rsid w:val="00A67B70"/>
    <w:rsid w:val="00A70F83"/>
    <w:rsid w:val="00A72EBC"/>
    <w:rsid w:val="00A73ACD"/>
    <w:rsid w:val="00A73D6E"/>
    <w:rsid w:val="00A74DD5"/>
    <w:rsid w:val="00A754DA"/>
    <w:rsid w:val="00A769EA"/>
    <w:rsid w:val="00A77885"/>
    <w:rsid w:val="00A77B25"/>
    <w:rsid w:val="00A80666"/>
    <w:rsid w:val="00A80CFC"/>
    <w:rsid w:val="00A810C4"/>
    <w:rsid w:val="00A8173D"/>
    <w:rsid w:val="00A81F8D"/>
    <w:rsid w:val="00A82071"/>
    <w:rsid w:val="00A82129"/>
    <w:rsid w:val="00A82451"/>
    <w:rsid w:val="00A82604"/>
    <w:rsid w:val="00A82CC9"/>
    <w:rsid w:val="00A831F9"/>
    <w:rsid w:val="00A83911"/>
    <w:rsid w:val="00A83EBF"/>
    <w:rsid w:val="00A84177"/>
    <w:rsid w:val="00A84801"/>
    <w:rsid w:val="00A84BC6"/>
    <w:rsid w:val="00A85D4D"/>
    <w:rsid w:val="00A86031"/>
    <w:rsid w:val="00A86BF6"/>
    <w:rsid w:val="00A874BE"/>
    <w:rsid w:val="00A875A7"/>
    <w:rsid w:val="00A87B23"/>
    <w:rsid w:val="00A90307"/>
    <w:rsid w:val="00A91BD1"/>
    <w:rsid w:val="00A92E9F"/>
    <w:rsid w:val="00A93752"/>
    <w:rsid w:val="00A93830"/>
    <w:rsid w:val="00A947DF"/>
    <w:rsid w:val="00A95A2F"/>
    <w:rsid w:val="00A97916"/>
    <w:rsid w:val="00A97E58"/>
    <w:rsid w:val="00AA06E1"/>
    <w:rsid w:val="00AA14D7"/>
    <w:rsid w:val="00AA1688"/>
    <w:rsid w:val="00AA3465"/>
    <w:rsid w:val="00AA3584"/>
    <w:rsid w:val="00AA4052"/>
    <w:rsid w:val="00AA60F4"/>
    <w:rsid w:val="00AA6484"/>
    <w:rsid w:val="00AA6614"/>
    <w:rsid w:val="00AA66A5"/>
    <w:rsid w:val="00AB16DB"/>
    <w:rsid w:val="00AB20E7"/>
    <w:rsid w:val="00AB2376"/>
    <w:rsid w:val="00AB23EC"/>
    <w:rsid w:val="00AB3C63"/>
    <w:rsid w:val="00AB4782"/>
    <w:rsid w:val="00AB6065"/>
    <w:rsid w:val="00AB6718"/>
    <w:rsid w:val="00AB74DF"/>
    <w:rsid w:val="00AB79EE"/>
    <w:rsid w:val="00AC08B4"/>
    <w:rsid w:val="00AC0A7B"/>
    <w:rsid w:val="00AC1E72"/>
    <w:rsid w:val="00AC2F04"/>
    <w:rsid w:val="00AC406D"/>
    <w:rsid w:val="00AC421E"/>
    <w:rsid w:val="00AC45BC"/>
    <w:rsid w:val="00AC50D8"/>
    <w:rsid w:val="00AC5267"/>
    <w:rsid w:val="00AC577B"/>
    <w:rsid w:val="00AC5BE1"/>
    <w:rsid w:val="00AC68D1"/>
    <w:rsid w:val="00AC705B"/>
    <w:rsid w:val="00AC7251"/>
    <w:rsid w:val="00AC748E"/>
    <w:rsid w:val="00AC77E3"/>
    <w:rsid w:val="00AD0B8C"/>
    <w:rsid w:val="00AD1199"/>
    <w:rsid w:val="00AD23D8"/>
    <w:rsid w:val="00AD2545"/>
    <w:rsid w:val="00AD2A86"/>
    <w:rsid w:val="00AD2DE4"/>
    <w:rsid w:val="00AD339B"/>
    <w:rsid w:val="00AD3686"/>
    <w:rsid w:val="00AD3705"/>
    <w:rsid w:val="00AD3C2E"/>
    <w:rsid w:val="00AD3D38"/>
    <w:rsid w:val="00AD4CF6"/>
    <w:rsid w:val="00AD62C6"/>
    <w:rsid w:val="00AD6F58"/>
    <w:rsid w:val="00AD722E"/>
    <w:rsid w:val="00AD7D82"/>
    <w:rsid w:val="00AE02F5"/>
    <w:rsid w:val="00AE0841"/>
    <w:rsid w:val="00AE0A4B"/>
    <w:rsid w:val="00AE1218"/>
    <w:rsid w:val="00AE137B"/>
    <w:rsid w:val="00AE1576"/>
    <w:rsid w:val="00AE17A5"/>
    <w:rsid w:val="00AE1C2D"/>
    <w:rsid w:val="00AE308C"/>
    <w:rsid w:val="00AE316A"/>
    <w:rsid w:val="00AE31B1"/>
    <w:rsid w:val="00AE4231"/>
    <w:rsid w:val="00AE47BF"/>
    <w:rsid w:val="00AE481C"/>
    <w:rsid w:val="00AE53F8"/>
    <w:rsid w:val="00AE5851"/>
    <w:rsid w:val="00AE5D3C"/>
    <w:rsid w:val="00AE5ECF"/>
    <w:rsid w:val="00AE64FF"/>
    <w:rsid w:val="00AE68AC"/>
    <w:rsid w:val="00AE69F9"/>
    <w:rsid w:val="00AE71AF"/>
    <w:rsid w:val="00AE77D9"/>
    <w:rsid w:val="00AE7BF1"/>
    <w:rsid w:val="00AF0383"/>
    <w:rsid w:val="00AF04AC"/>
    <w:rsid w:val="00AF0D44"/>
    <w:rsid w:val="00AF0E75"/>
    <w:rsid w:val="00AF0E93"/>
    <w:rsid w:val="00AF1A56"/>
    <w:rsid w:val="00AF2562"/>
    <w:rsid w:val="00AF2A12"/>
    <w:rsid w:val="00AF33FC"/>
    <w:rsid w:val="00AF3D2F"/>
    <w:rsid w:val="00AF52FA"/>
    <w:rsid w:val="00AF5BF1"/>
    <w:rsid w:val="00AF7160"/>
    <w:rsid w:val="00AF7BA7"/>
    <w:rsid w:val="00B00086"/>
    <w:rsid w:val="00B01593"/>
    <w:rsid w:val="00B01917"/>
    <w:rsid w:val="00B01FC7"/>
    <w:rsid w:val="00B0204B"/>
    <w:rsid w:val="00B0248F"/>
    <w:rsid w:val="00B029CF"/>
    <w:rsid w:val="00B03629"/>
    <w:rsid w:val="00B03A68"/>
    <w:rsid w:val="00B047D1"/>
    <w:rsid w:val="00B07587"/>
    <w:rsid w:val="00B0772D"/>
    <w:rsid w:val="00B07CD6"/>
    <w:rsid w:val="00B10929"/>
    <w:rsid w:val="00B10C7D"/>
    <w:rsid w:val="00B1150B"/>
    <w:rsid w:val="00B11BA2"/>
    <w:rsid w:val="00B11D1F"/>
    <w:rsid w:val="00B129B5"/>
    <w:rsid w:val="00B12F89"/>
    <w:rsid w:val="00B13712"/>
    <w:rsid w:val="00B13E01"/>
    <w:rsid w:val="00B14C45"/>
    <w:rsid w:val="00B150E7"/>
    <w:rsid w:val="00B15DBA"/>
    <w:rsid w:val="00B16677"/>
    <w:rsid w:val="00B17840"/>
    <w:rsid w:val="00B17876"/>
    <w:rsid w:val="00B207F2"/>
    <w:rsid w:val="00B20C00"/>
    <w:rsid w:val="00B214DC"/>
    <w:rsid w:val="00B21C57"/>
    <w:rsid w:val="00B21F9D"/>
    <w:rsid w:val="00B22DFC"/>
    <w:rsid w:val="00B24006"/>
    <w:rsid w:val="00B24FA0"/>
    <w:rsid w:val="00B25F81"/>
    <w:rsid w:val="00B26076"/>
    <w:rsid w:val="00B26EA2"/>
    <w:rsid w:val="00B27824"/>
    <w:rsid w:val="00B3034A"/>
    <w:rsid w:val="00B3090C"/>
    <w:rsid w:val="00B31A3B"/>
    <w:rsid w:val="00B3217F"/>
    <w:rsid w:val="00B32531"/>
    <w:rsid w:val="00B32F10"/>
    <w:rsid w:val="00B32F58"/>
    <w:rsid w:val="00B33DA9"/>
    <w:rsid w:val="00B34004"/>
    <w:rsid w:val="00B3451C"/>
    <w:rsid w:val="00B34ABE"/>
    <w:rsid w:val="00B35CDB"/>
    <w:rsid w:val="00B36AAD"/>
    <w:rsid w:val="00B378BF"/>
    <w:rsid w:val="00B404A8"/>
    <w:rsid w:val="00B41F8F"/>
    <w:rsid w:val="00B4306C"/>
    <w:rsid w:val="00B43083"/>
    <w:rsid w:val="00B43F7A"/>
    <w:rsid w:val="00B44266"/>
    <w:rsid w:val="00B44589"/>
    <w:rsid w:val="00B45322"/>
    <w:rsid w:val="00B453B4"/>
    <w:rsid w:val="00B455F9"/>
    <w:rsid w:val="00B45766"/>
    <w:rsid w:val="00B465C1"/>
    <w:rsid w:val="00B50414"/>
    <w:rsid w:val="00B50573"/>
    <w:rsid w:val="00B50C60"/>
    <w:rsid w:val="00B52B3E"/>
    <w:rsid w:val="00B5470B"/>
    <w:rsid w:val="00B54DF6"/>
    <w:rsid w:val="00B55FB1"/>
    <w:rsid w:val="00B56479"/>
    <w:rsid w:val="00B600F2"/>
    <w:rsid w:val="00B605AA"/>
    <w:rsid w:val="00B60965"/>
    <w:rsid w:val="00B61D1F"/>
    <w:rsid w:val="00B62913"/>
    <w:rsid w:val="00B63261"/>
    <w:rsid w:val="00B63681"/>
    <w:rsid w:val="00B63727"/>
    <w:rsid w:val="00B63858"/>
    <w:rsid w:val="00B64E0B"/>
    <w:rsid w:val="00B65889"/>
    <w:rsid w:val="00B66001"/>
    <w:rsid w:val="00B6617A"/>
    <w:rsid w:val="00B66D7C"/>
    <w:rsid w:val="00B66F30"/>
    <w:rsid w:val="00B6706E"/>
    <w:rsid w:val="00B6721D"/>
    <w:rsid w:val="00B6752B"/>
    <w:rsid w:val="00B67CD4"/>
    <w:rsid w:val="00B74283"/>
    <w:rsid w:val="00B7493D"/>
    <w:rsid w:val="00B7520C"/>
    <w:rsid w:val="00B757B3"/>
    <w:rsid w:val="00B758AA"/>
    <w:rsid w:val="00B75D3C"/>
    <w:rsid w:val="00B75D4C"/>
    <w:rsid w:val="00B75EAD"/>
    <w:rsid w:val="00B76AA1"/>
    <w:rsid w:val="00B76B14"/>
    <w:rsid w:val="00B80283"/>
    <w:rsid w:val="00B804A1"/>
    <w:rsid w:val="00B80B6A"/>
    <w:rsid w:val="00B80E71"/>
    <w:rsid w:val="00B813DD"/>
    <w:rsid w:val="00B81A6A"/>
    <w:rsid w:val="00B81EF4"/>
    <w:rsid w:val="00B827DA"/>
    <w:rsid w:val="00B82A98"/>
    <w:rsid w:val="00B82EDB"/>
    <w:rsid w:val="00B83F39"/>
    <w:rsid w:val="00B8401D"/>
    <w:rsid w:val="00B8442F"/>
    <w:rsid w:val="00B848D8"/>
    <w:rsid w:val="00B84DE6"/>
    <w:rsid w:val="00B857D7"/>
    <w:rsid w:val="00B870EA"/>
    <w:rsid w:val="00B87FCB"/>
    <w:rsid w:val="00B909C0"/>
    <w:rsid w:val="00B90FB3"/>
    <w:rsid w:val="00B910CD"/>
    <w:rsid w:val="00B919B7"/>
    <w:rsid w:val="00B92A06"/>
    <w:rsid w:val="00B93ACF"/>
    <w:rsid w:val="00B94670"/>
    <w:rsid w:val="00B949D0"/>
    <w:rsid w:val="00B94A44"/>
    <w:rsid w:val="00B951DC"/>
    <w:rsid w:val="00B952E9"/>
    <w:rsid w:val="00B95551"/>
    <w:rsid w:val="00B95DDC"/>
    <w:rsid w:val="00BA0B1C"/>
    <w:rsid w:val="00BA1B8C"/>
    <w:rsid w:val="00BA1E8C"/>
    <w:rsid w:val="00BA2589"/>
    <w:rsid w:val="00BA2B1C"/>
    <w:rsid w:val="00BA2E61"/>
    <w:rsid w:val="00BA2FDF"/>
    <w:rsid w:val="00BA36F5"/>
    <w:rsid w:val="00BA39DC"/>
    <w:rsid w:val="00BA4DDA"/>
    <w:rsid w:val="00BA574B"/>
    <w:rsid w:val="00BA712C"/>
    <w:rsid w:val="00BA7C4F"/>
    <w:rsid w:val="00BB06B8"/>
    <w:rsid w:val="00BB0F32"/>
    <w:rsid w:val="00BB112F"/>
    <w:rsid w:val="00BB34E9"/>
    <w:rsid w:val="00BB359A"/>
    <w:rsid w:val="00BB37B2"/>
    <w:rsid w:val="00BB3846"/>
    <w:rsid w:val="00BB3853"/>
    <w:rsid w:val="00BB3B00"/>
    <w:rsid w:val="00BB3E16"/>
    <w:rsid w:val="00BB4361"/>
    <w:rsid w:val="00BB492C"/>
    <w:rsid w:val="00BB4B08"/>
    <w:rsid w:val="00BB509D"/>
    <w:rsid w:val="00BB518F"/>
    <w:rsid w:val="00BB576D"/>
    <w:rsid w:val="00BB6D40"/>
    <w:rsid w:val="00BB6D4A"/>
    <w:rsid w:val="00BB7AAA"/>
    <w:rsid w:val="00BC1CF9"/>
    <w:rsid w:val="00BC2DAF"/>
    <w:rsid w:val="00BC5BB7"/>
    <w:rsid w:val="00BC5C1C"/>
    <w:rsid w:val="00BC5C1E"/>
    <w:rsid w:val="00BD0BC3"/>
    <w:rsid w:val="00BD0F67"/>
    <w:rsid w:val="00BD133C"/>
    <w:rsid w:val="00BD13EA"/>
    <w:rsid w:val="00BD2756"/>
    <w:rsid w:val="00BD2D2E"/>
    <w:rsid w:val="00BD2E30"/>
    <w:rsid w:val="00BD35C0"/>
    <w:rsid w:val="00BD42AE"/>
    <w:rsid w:val="00BD53CE"/>
    <w:rsid w:val="00BD55DF"/>
    <w:rsid w:val="00BD59C8"/>
    <w:rsid w:val="00BD619E"/>
    <w:rsid w:val="00BD66FA"/>
    <w:rsid w:val="00BD704C"/>
    <w:rsid w:val="00BD73CC"/>
    <w:rsid w:val="00BE0A82"/>
    <w:rsid w:val="00BE17B0"/>
    <w:rsid w:val="00BE24FD"/>
    <w:rsid w:val="00BE2F2F"/>
    <w:rsid w:val="00BE319C"/>
    <w:rsid w:val="00BE3F46"/>
    <w:rsid w:val="00BE4E44"/>
    <w:rsid w:val="00BE5423"/>
    <w:rsid w:val="00BE5502"/>
    <w:rsid w:val="00BE581B"/>
    <w:rsid w:val="00BE5AA7"/>
    <w:rsid w:val="00BE6827"/>
    <w:rsid w:val="00BE6C33"/>
    <w:rsid w:val="00BE700A"/>
    <w:rsid w:val="00BE77B0"/>
    <w:rsid w:val="00BE7C83"/>
    <w:rsid w:val="00BF05A7"/>
    <w:rsid w:val="00BF0DFF"/>
    <w:rsid w:val="00BF1604"/>
    <w:rsid w:val="00BF2486"/>
    <w:rsid w:val="00BF3322"/>
    <w:rsid w:val="00BF3E2E"/>
    <w:rsid w:val="00BF3F89"/>
    <w:rsid w:val="00BF4E65"/>
    <w:rsid w:val="00BF4E79"/>
    <w:rsid w:val="00BF5EFA"/>
    <w:rsid w:val="00BF685D"/>
    <w:rsid w:val="00BF754A"/>
    <w:rsid w:val="00C00C88"/>
    <w:rsid w:val="00C01BCB"/>
    <w:rsid w:val="00C01D11"/>
    <w:rsid w:val="00C03E00"/>
    <w:rsid w:val="00C0518D"/>
    <w:rsid w:val="00C05636"/>
    <w:rsid w:val="00C0574E"/>
    <w:rsid w:val="00C05964"/>
    <w:rsid w:val="00C05D88"/>
    <w:rsid w:val="00C06DDB"/>
    <w:rsid w:val="00C07A99"/>
    <w:rsid w:val="00C10CD1"/>
    <w:rsid w:val="00C114CC"/>
    <w:rsid w:val="00C11C6D"/>
    <w:rsid w:val="00C11DDF"/>
    <w:rsid w:val="00C12C17"/>
    <w:rsid w:val="00C13E2B"/>
    <w:rsid w:val="00C13E7D"/>
    <w:rsid w:val="00C13FAA"/>
    <w:rsid w:val="00C13FD1"/>
    <w:rsid w:val="00C14C66"/>
    <w:rsid w:val="00C15130"/>
    <w:rsid w:val="00C15212"/>
    <w:rsid w:val="00C1575F"/>
    <w:rsid w:val="00C15DB4"/>
    <w:rsid w:val="00C15EF9"/>
    <w:rsid w:val="00C16AAF"/>
    <w:rsid w:val="00C17DBB"/>
    <w:rsid w:val="00C200D3"/>
    <w:rsid w:val="00C200FC"/>
    <w:rsid w:val="00C20848"/>
    <w:rsid w:val="00C20A36"/>
    <w:rsid w:val="00C22873"/>
    <w:rsid w:val="00C235C9"/>
    <w:rsid w:val="00C2378D"/>
    <w:rsid w:val="00C23ED1"/>
    <w:rsid w:val="00C24168"/>
    <w:rsid w:val="00C249F6"/>
    <w:rsid w:val="00C25C7F"/>
    <w:rsid w:val="00C261DB"/>
    <w:rsid w:val="00C26914"/>
    <w:rsid w:val="00C278EC"/>
    <w:rsid w:val="00C30272"/>
    <w:rsid w:val="00C3042C"/>
    <w:rsid w:val="00C311CE"/>
    <w:rsid w:val="00C31DD3"/>
    <w:rsid w:val="00C3200C"/>
    <w:rsid w:val="00C321F2"/>
    <w:rsid w:val="00C3284E"/>
    <w:rsid w:val="00C32AEA"/>
    <w:rsid w:val="00C32BA6"/>
    <w:rsid w:val="00C33036"/>
    <w:rsid w:val="00C33DBA"/>
    <w:rsid w:val="00C34123"/>
    <w:rsid w:val="00C346A4"/>
    <w:rsid w:val="00C348BF"/>
    <w:rsid w:val="00C35A96"/>
    <w:rsid w:val="00C35A99"/>
    <w:rsid w:val="00C3615C"/>
    <w:rsid w:val="00C36ED1"/>
    <w:rsid w:val="00C3726C"/>
    <w:rsid w:val="00C37FF6"/>
    <w:rsid w:val="00C405D0"/>
    <w:rsid w:val="00C40BAA"/>
    <w:rsid w:val="00C40D34"/>
    <w:rsid w:val="00C41025"/>
    <w:rsid w:val="00C41C73"/>
    <w:rsid w:val="00C420B1"/>
    <w:rsid w:val="00C42785"/>
    <w:rsid w:val="00C42E26"/>
    <w:rsid w:val="00C4333F"/>
    <w:rsid w:val="00C437F3"/>
    <w:rsid w:val="00C44C0C"/>
    <w:rsid w:val="00C452DD"/>
    <w:rsid w:val="00C46469"/>
    <w:rsid w:val="00C46B83"/>
    <w:rsid w:val="00C50181"/>
    <w:rsid w:val="00C50752"/>
    <w:rsid w:val="00C50A68"/>
    <w:rsid w:val="00C50ADF"/>
    <w:rsid w:val="00C51659"/>
    <w:rsid w:val="00C520CA"/>
    <w:rsid w:val="00C5225A"/>
    <w:rsid w:val="00C52F72"/>
    <w:rsid w:val="00C53E90"/>
    <w:rsid w:val="00C546FD"/>
    <w:rsid w:val="00C56031"/>
    <w:rsid w:val="00C56226"/>
    <w:rsid w:val="00C56308"/>
    <w:rsid w:val="00C566FF"/>
    <w:rsid w:val="00C60D9D"/>
    <w:rsid w:val="00C615CF"/>
    <w:rsid w:val="00C619A0"/>
    <w:rsid w:val="00C6234B"/>
    <w:rsid w:val="00C62BC0"/>
    <w:rsid w:val="00C62C2F"/>
    <w:rsid w:val="00C62F24"/>
    <w:rsid w:val="00C63524"/>
    <w:rsid w:val="00C638DE"/>
    <w:rsid w:val="00C64B6A"/>
    <w:rsid w:val="00C65180"/>
    <w:rsid w:val="00C65E50"/>
    <w:rsid w:val="00C65F67"/>
    <w:rsid w:val="00C65F88"/>
    <w:rsid w:val="00C666A3"/>
    <w:rsid w:val="00C668B5"/>
    <w:rsid w:val="00C66ABE"/>
    <w:rsid w:val="00C676E6"/>
    <w:rsid w:val="00C67CBE"/>
    <w:rsid w:val="00C70107"/>
    <w:rsid w:val="00C702C7"/>
    <w:rsid w:val="00C70A33"/>
    <w:rsid w:val="00C70B1D"/>
    <w:rsid w:val="00C70CCD"/>
    <w:rsid w:val="00C71393"/>
    <w:rsid w:val="00C7403A"/>
    <w:rsid w:val="00C74424"/>
    <w:rsid w:val="00C74453"/>
    <w:rsid w:val="00C7505B"/>
    <w:rsid w:val="00C75226"/>
    <w:rsid w:val="00C756D6"/>
    <w:rsid w:val="00C76AF4"/>
    <w:rsid w:val="00C770CD"/>
    <w:rsid w:val="00C770DA"/>
    <w:rsid w:val="00C77CB0"/>
    <w:rsid w:val="00C77EB6"/>
    <w:rsid w:val="00C8037D"/>
    <w:rsid w:val="00C80898"/>
    <w:rsid w:val="00C808C3"/>
    <w:rsid w:val="00C81139"/>
    <w:rsid w:val="00C816CE"/>
    <w:rsid w:val="00C82017"/>
    <w:rsid w:val="00C821BA"/>
    <w:rsid w:val="00C827DC"/>
    <w:rsid w:val="00C8349D"/>
    <w:rsid w:val="00C8503E"/>
    <w:rsid w:val="00C87676"/>
    <w:rsid w:val="00C877B6"/>
    <w:rsid w:val="00C87910"/>
    <w:rsid w:val="00C91187"/>
    <w:rsid w:val="00C91A99"/>
    <w:rsid w:val="00C91C61"/>
    <w:rsid w:val="00C925FF"/>
    <w:rsid w:val="00C9283E"/>
    <w:rsid w:val="00C92E9E"/>
    <w:rsid w:val="00C93A93"/>
    <w:rsid w:val="00C944E6"/>
    <w:rsid w:val="00C958D2"/>
    <w:rsid w:val="00C95969"/>
    <w:rsid w:val="00C96944"/>
    <w:rsid w:val="00C96DC9"/>
    <w:rsid w:val="00C96EC1"/>
    <w:rsid w:val="00C97DC2"/>
    <w:rsid w:val="00CA040F"/>
    <w:rsid w:val="00CA0899"/>
    <w:rsid w:val="00CA0CCD"/>
    <w:rsid w:val="00CA13E8"/>
    <w:rsid w:val="00CA1F36"/>
    <w:rsid w:val="00CA22BF"/>
    <w:rsid w:val="00CA2AD1"/>
    <w:rsid w:val="00CA3955"/>
    <w:rsid w:val="00CA48A8"/>
    <w:rsid w:val="00CA5E5E"/>
    <w:rsid w:val="00CA6D1D"/>
    <w:rsid w:val="00CA7089"/>
    <w:rsid w:val="00CA7482"/>
    <w:rsid w:val="00CA7A6B"/>
    <w:rsid w:val="00CA7B0E"/>
    <w:rsid w:val="00CB0D1B"/>
    <w:rsid w:val="00CB1968"/>
    <w:rsid w:val="00CB225E"/>
    <w:rsid w:val="00CB2BB6"/>
    <w:rsid w:val="00CB3100"/>
    <w:rsid w:val="00CB33FC"/>
    <w:rsid w:val="00CB4592"/>
    <w:rsid w:val="00CB4FD2"/>
    <w:rsid w:val="00CB53A1"/>
    <w:rsid w:val="00CB5A95"/>
    <w:rsid w:val="00CB5DE6"/>
    <w:rsid w:val="00CB6109"/>
    <w:rsid w:val="00CB6B84"/>
    <w:rsid w:val="00CB6D00"/>
    <w:rsid w:val="00CB6D3C"/>
    <w:rsid w:val="00CB6F17"/>
    <w:rsid w:val="00CB77F0"/>
    <w:rsid w:val="00CB78D9"/>
    <w:rsid w:val="00CC0505"/>
    <w:rsid w:val="00CC054E"/>
    <w:rsid w:val="00CC1F5D"/>
    <w:rsid w:val="00CC288A"/>
    <w:rsid w:val="00CC2E59"/>
    <w:rsid w:val="00CC321A"/>
    <w:rsid w:val="00CC38CC"/>
    <w:rsid w:val="00CC42B1"/>
    <w:rsid w:val="00CC45C7"/>
    <w:rsid w:val="00CC566F"/>
    <w:rsid w:val="00CC6A82"/>
    <w:rsid w:val="00CC6DE4"/>
    <w:rsid w:val="00CC7241"/>
    <w:rsid w:val="00CC7A84"/>
    <w:rsid w:val="00CD057B"/>
    <w:rsid w:val="00CD07CB"/>
    <w:rsid w:val="00CD163E"/>
    <w:rsid w:val="00CD1CD5"/>
    <w:rsid w:val="00CD1DC0"/>
    <w:rsid w:val="00CD2BDD"/>
    <w:rsid w:val="00CD3126"/>
    <w:rsid w:val="00CD35F3"/>
    <w:rsid w:val="00CD36EF"/>
    <w:rsid w:val="00CD3D71"/>
    <w:rsid w:val="00CD510B"/>
    <w:rsid w:val="00CD5357"/>
    <w:rsid w:val="00CD5BC0"/>
    <w:rsid w:val="00CD74D5"/>
    <w:rsid w:val="00CD79E6"/>
    <w:rsid w:val="00CD7D7B"/>
    <w:rsid w:val="00CE05FC"/>
    <w:rsid w:val="00CE1679"/>
    <w:rsid w:val="00CE2545"/>
    <w:rsid w:val="00CE2CDF"/>
    <w:rsid w:val="00CE2D19"/>
    <w:rsid w:val="00CE2D21"/>
    <w:rsid w:val="00CE2DDF"/>
    <w:rsid w:val="00CE4646"/>
    <w:rsid w:val="00CE57B8"/>
    <w:rsid w:val="00CE69AE"/>
    <w:rsid w:val="00CE6E81"/>
    <w:rsid w:val="00CE7001"/>
    <w:rsid w:val="00CE7143"/>
    <w:rsid w:val="00CF06D8"/>
    <w:rsid w:val="00CF08EA"/>
    <w:rsid w:val="00CF106D"/>
    <w:rsid w:val="00CF11FF"/>
    <w:rsid w:val="00CF1478"/>
    <w:rsid w:val="00CF1631"/>
    <w:rsid w:val="00CF1F94"/>
    <w:rsid w:val="00CF208B"/>
    <w:rsid w:val="00CF21B9"/>
    <w:rsid w:val="00CF2ACE"/>
    <w:rsid w:val="00CF2ED8"/>
    <w:rsid w:val="00CF2FD0"/>
    <w:rsid w:val="00CF30EA"/>
    <w:rsid w:val="00CF37AD"/>
    <w:rsid w:val="00CF3E26"/>
    <w:rsid w:val="00CF3E4B"/>
    <w:rsid w:val="00CF405D"/>
    <w:rsid w:val="00CF4E7E"/>
    <w:rsid w:val="00CF534A"/>
    <w:rsid w:val="00CF5A0B"/>
    <w:rsid w:val="00CF5AC5"/>
    <w:rsid w:val="00CF6555"/>
    <w:rsid w:val="00CF677A"/>
    <w:rsid w:val="00CF6E75"/>
    <w:rsid w:val="00CF777D"/>
    <w:rsid w:val="00D00C78"/>
    <w:rsid w:val="00D0160E"/>
    <w:rsid w:val="00D01F56"/>
    <w:rsid w:val="00D0200D"/>
    <w:rsid w:val="00D0201B"/>
    <w:rsid w:val="00D0277F"/>
    <w:rsid w:val="00D0285C"/>
    <w:rsid w:val="00D02AE3"/>
    <w:rsid w:val="00D02C02"/>
    <w:rsid w:val="00D03182"/>
    <w:rsid w:val="00D032CB"/>
    <w:rsid w:val="00D033CA"/>
    <w:rsid w:val="00D03AF0"/>
    <w:rsid w:val="00D03C37"/>
    <w:rsid w:val="00D03FA7"/>
    <w:rsid w:val="00D04AC8"/>
    <w:rsid w:val="00D0519A"/>
    <w:rsid w:val="00D05DA7"/>
    <w:rsid w:val="00D05DE9"/>
    <w:rsid w:val="00D06203"/>
    <w:rsid w:val="00D06CF4"/>
    <w:rsid w:val="00D109F1"/>
    <w:rsid w:val="00D10CB8"/>
    <w:rsid w:val="00D112E0"/>
    <w:rsid w:val="00D11B3B"/>
    <w:rsid w:val="00D123E6"/>
    <w:rsid w:val="00D1289F"/>
    <w:rsid w:val="00D12F7F"/>
    <w:rsid w:val="00D143B8"/>
    <w:rsid w:val="00D145BC"/>
    <w:rsid w:val="00D14CE3"/>
    <w:rsid w:val="00D1584F"/>
    <w:rsid w:val="00D15AC4"/>
    <w:rsid w:val="00D15D03"/>
    <w:rsid w:val="00D16237"/>
    <w:rsid w:val="00D16293"/>
    <w:rsid w:val="00D164A5"/>
    <w:rsid w:val="00D166FE"/>
    <w:rsid w:val="00D17020"/>
    <w:rsid w:val="00D201AB"/>
    <w:rsid w:val="00D2109D"/>
    <w:rsid w:val="00D21213"/>
    <w:rsid w:val="00D2253F"/>
    <w:rsid w:val="00D2286E"/>
    <w:rsid w:val="00D22A2D"/>
    <w:rsid w:val="00D24A6B"/>
    <w:rsid w:val="00D25293"/>
    <w:rsid w:val="00D256B3"/>
    <w:rsid w:val="00D27322"/>
    <w:rsid w:val="00D27800"/>
    <w:rsid w:val="00D278E5"/>
    <w:rsid w:val="00D30834"/>
    <w:rsid w:val="00D3120E"/>
    <w:rsid w:val="00D31A29"/>
    <w:rsid w:val="00D31C72"/>
    <w:rsid w:val="00D31CB0"/>
    <w:rsid w:val="00D3234F"/>
    <w:rsid w:val="00D32671"/>
    <w:rsid w:val="00D3358B"/>
    <w:rsid w:val="00D335EB"/>
    <w:rsid w:val="00D34272"/>
    <w:rsid w:val="00D34BC9"/>
    <w:rsid w:val="00D359CD"/>
    <w:rsid w:val="00D35DE1"/>
    <w:rsid w:val="00D35EAC"/>
    <w:rsid w:val="00D36EF3"/>
    <w:rsid w:val="00D37D63"/>
    <w:rsid w:val="00D40186"/>
    <w:rsid w:val="00D402CF"/>
    <w:rsid w:val="00D438C9"/>
    <w:rsid w:val="00D4488C"/>
    <w:rsid w:val="00D45639"/>
    <w:rsid w:val="00D4572B"/>
    <w:rsid w:val="00D45CA9"/>
    <w:rsid w:val="00D463C5"/>
    <w:rsid w:val="00D46B2C"/>
    <w:rsid w:val="00D47753"/>
    <w:rsid w:val="00D50103"/>
    <w:rsid w:val="00D505EF"/>
    <w:rsid w:val="00D50858"/>
    <w:rsid w:val="00D51AA6"/>
    <w:rsid w:val="00D53DA6"/>
    <w:rsid w:val="00D541F3"/>
    <w:rsid w:val="00D544F0"/>
    <w:rsid w:val="00D55373"/>
    <w:rsid w:val="00D5541D"/>
    <w:rsid w:val="00D56708"/>
    <w:rsid w:val="00D57122"/>
    <w:rsid w:val="00D5748D"/>
    <w:rsid w:val="00D57D0B"/>
    <w:rsid w:val="00D60990"/>
    <w:rsid w:val="00D617D3"/>
    <w:rsid w:val="00D61CB4"/>
    <w:rsid w:val="00D627DA"/>
    <w:rsid w:val="00D6382E"/>
    <w:rsid w:val="00D6399E"/>
    <w:rsid w:val="00D639DC"/>
    <w:rsid w:val="00D64ACD"/>
    <w:rsid w:val="00D6503E"/>
    <w:rsid w:val="00D65229"/>
    <w:rsid w:val="00D6537C"/>
    <w:rsid w:val="00D66237"/>
    <w:rsid w:val="00D66337"/>
    <w:rsid w:val="00D66E26"/>
    <w:rsid w:val="00D67192"/>
    <w:rsid w:val="00D672CA"/>
    <w:rsid w:val="00D676AD"/>
    <w:rsid w:val="00D67C1B"/>
    <w:rsid w:val="00D703EF"/>
    <w:rsid w:val="00D704B4"/>
    <w:rsid w:val="00D70598"/>
    <w:rsid w:val="00D70F8D"/>
    <w:rsid w:val="00D71A44"/>
    <w:rsid w:val="00D73589"/>
    <w:rsid w:val="00D744BE"/>
    <w:rsid w:val="00D7478F"/>
    <w:rsid w:val="00D74F18"/>
    <w:rsid w:val="00D7521B"/>
    <w:rsid w:val="00D75B0C"/>
    <w:rsid w:val="00D75F97"/>
    <w:rsid w:val="00D7725E"/>
    <w:rsid w:val="00D77481"/>
    <w:rsid w:val="00D80346"/>
    <w:rsid w:val="00D80431"/>
    <w:rsid w:val="00D8060E"/>
    <w:rsid w:val="00D80A41"/>
    <w:rsid w:val="00D80B2A"/>
    <w:rsid w:val="00D81758"/>
    <w:rsid w:val="00D819B6"/>
    <w:rsid w:val="00D82738"/>
    <w:rsid w:val="00D827E5"/>
    <w:rsid w:val="00D82CD3"/>
    <w:rsid w:val="00D8451A"/>
    <w:rsid w:val="00D8540E"/>
    <w:rsid w:val="00D873BD"/>
    <w:rsid w:val="00D877C0"/>
    <w:rsid w:val="00D90B1D"/>
    <w:rsid w:val="00D90D82"/>
    <w:rsid w:val="00D91011"/>
    <w:rsid w:val="00D91073"/>
    <w:rsid w:val="00D912A1"/>
    <w:rsid w:val="00D923C1"/>
    <w:rsid w:val="00D926E3"/>
    <w:rsid w:val="00D92773"/>
    <w:rsid w:val="00D94050"/>
    <w:rsid w:val="00D943FB"/>
    <w:rsid w:val="00D95111"/>
    <w:rsid w:val="00D951F9"/>
    <w:rsid w:val="00D96D3A"/>
    <w:rsid w:val="00D97C78"/>
    <w:rsid w:val="00DA0CE2"/>
    <w:rsid w:val="00DA1C14"/>
    <w:rsid w:val="00DA1D86"/>
    <w:rsid w:val="00DA255E"/>
    <w:rsid w:val="00DA2A62"/>
    <w:rsid w:val="00DA2B24"/>
    <w:rsid w:val="00DA3E42"/>
    <w:rsid w:val="00DA4901"/>
    <w:rsid w:val="00DA5C70"/>
    <w:rsid w:val="00DA6AEF"/>
    <w:rsid w:val="00DA6B0C"/>
    <w:rsid w:val="00DA6B4C"/>
    <w:rsid w:val="00DA7AEA"/>
    <w:rsid w:val="00DB0300"/>
    <w:rsid w:val="00DB043E"/>
    <w:rsid w:val="00DB07D8"/>
    <w:rsid w:val="00DB0ABD"/>
    <w:rsid w:val="00DB115F"/>
    <w:rsid w:val="00DB126D"/>
    <w:rsid w:val="00DB136E"/>
    <w:rsid w:val="00DB16AF"/>
    <w:rsid w:val="00DB21B4"/>
    <w:rsid w:val="00DB26EB"/>
    <w:rsid w:val="00DB3784"/>
    <w:rsid w:val="00DB50C4"/>
    <w:rsid w:val="00DB52F1"/>
    <w:rsid w:val="00DB579A"/>
    <w:rsid w:val="00DB6911"/>
    <w:rsid w:val="00DB6B19"/>
    <w:rsid w:val="00DB7E12"/>
    <w:rsid w:val="00DB7E96"/>
    <w:rsid w:val="00DC00DF"/>
    <w:rsid w:val="00DC14F2"/>
    <w:rsid w:val="00DC260A"/>
    <w:rsid w:val="00DC320F"/>
    <w:rsid w:val="00DC37E8"/>
    <w:rsid w:val="00DC39D8"/>
    <w:rsid w:val="00DC3D28"/>
    <w:rsid w:val="00DC3DD9"/>
    <w:rsid w:val="00DC4794"/>
    <w:rsid w:val="00DC4BB1"/>
    <w:rsid w:val="00DC59EF"/>
    <w:rsid w:val="00DC7B51"/>
    <w:rsid w:val="00DC7B71"/>
    <w:rsid w:val="00DD0403"/>
    <w:rsid w:val="00DD05E3"/>
    <w:rsid w:val="00DD092A"/>
    <w:rsid w:val="00DD097A"/>
    <w:rsid w:val="00DD158E"/>
    <w:rsid w:val="00DD18D4"/>
    <w:rsid w:val="00DD43C1"/>
    <w:rsid w:val="00DD477D"/>
    <w:rsid w:val="00DD74B4"/>
    <w:rsid w:val="00DD7831"/>
    <w:rsid w:val="00DE0857"/>
    <w:rsid w:val="00DE0ED7"/>
    <w:rsid w:val="00DE0F2F"/>
    <w:rsid w:val="00DE23C0"/>
    <w:rsid w:val="00DE24AE"/>
    <w:rsid w:val="00DE331A"/>
    <w:rsid w:val="00DE364C"/>
    <w:rsid w:val="00DE3D47"/>
    <w:rsid w:val="00DE42AA"/>
    <w:rsid w:val="00DE4651"/>
    <w:rsid w:val="00DE4FDE"/>
    <w:rsid w:val="00DE5DB0"/>
    <w:rsid w:val="00DE5F91"/>
    <w:rsid w:val="00DE6E7D"/>
    <w:rsid w:val="00DE7114"/>
    <w:rsid w:val="00DE773F"/>
    <w:rsid w:val="00DF0346"/>
    <w:rsid w:val="00DF1015"/>
    <w:rsid w:val="00DF1016"/>
    <w:rsid w:val="00DF1A7B"/>
    <w:rsid w:val="00DF1CA3"/>
    <w:rsid w:val="00DF2675"/>
    <w:rsid w:val="00DF33B1"/>
    <w:rsid w:val="00DF3EF9"/>
    <w:rsid w:val="00DF44CB"/>
    <w:rsid w:val="00DF4B41"/>
    <w:rsid w:val="00DF5239"/>
    <w:rsid w:val="00DF550E"/>
    <w:rsid w:val="00DF5A51"/>
    <w:rsid w:val="00DF5AF4"/>
    <w:rsid w:val="00DF66ED"/>
    <w:rsid w:val="00DF69D0"/>
    <w:rsid w:val="00DF6B1A"/>
    <w:rsid w:val="00DF746E"/>
    <w:rsid w:val="00DF78A5"/>
    <w:rsid w:val="00DF7B64"/>
    <w:rsid w:val="00DF7C68"/>
    <w:rsid w:val="00E008B4"/>
    <w:rsid w:val="00E00BBF"/>
    <w:rsid w:val="00E0105D"/>
    <w:rsid w:val="00E02BCA"/>
    <w:rsid w:val="00E03236"/>
    <w:rsid w:val="00E047D5"/>
    <w:rsid w:val="00E06330"/>
    <w:rsid w:val="00E065AF"/>
    <w:rsid w:val="00E06D72"/>
    <w:rsid w:val="00E07133"/>
    <w:rsid w:val="00E071DE"/>
    <w:rsid w:val="00E07CAB"/>
    <w:rsid w:val="00E12E37"/>
    <w:rsid w:val="00E14F9D"/>
    <w:rsid w:val="00E1512E"/>
    <w:rsid w:val="00E15A80"/>
    <w:rsid w:val="00E1619D"/>
    <w:rsid w:val="00E162E0"/>
    <w:rsid w:val="00E16AAC"/>
    <w:rsid w:val="00E16C7D"/>
    <w:rsid w:val="00E16F41"/>
    <w:rsid w:val="00E1739C"/>
    <w:rsid w:val="00E17F33"/>
    <w:rsid w:val="00E20353"/>
    <w:rsid w:val="00E205E2"/>
    <w:rsid w:val="00E20A52"/>
    <w:rsid w:val="00E2131F"/>
    <w:rsid w:val="00E21693"/>
    <w:rsid w:val="00E22208"/>
    <w:rsid w:val="00E22398"/>
    <w:rsid w:val="00E22676"/>
    <w:rsid w:val="00E226F7"/>
    <w:rsid w:val="00E23693"/>
    <w:rsid w:val="00E23BE7"/>
    <w:rsid w:val="00E23F24"/>
    <w:rsid w:val="00E246ED"/>
    <w:rsid w:val="00E24F4C"/>
    <w:rsid w:val="00E279AD"/>
    <w:rsid w:val="00E306CA"/>
    <w:rsid w:val="00E30FAC"/>
    <w:rsid w:val="00E313AD"/>
    <w:rsid w:val="00E31496"/>
    <w:rsid w:val="00E31847"/>
    <w:rsid w:val="00E31848"/>
    <w:rsid w:val="00E31AAD"/>
    <w:rsid w:val="00E31ED8"/>
    <w:rsid w:val="00E326EC"/>
    <w:rsid w:val="00E32892"/>
    <w:rsid w:val="00E329A9"/>
    <w:rsid w:val="00E331AB"/>
    <w:rsid w:val="00E33F79"/>
    <w:rsid w:val="00E3455E"/>
    <w:rsid w:val="00E34980"/>
    <w:rsid w:val="00E35988"/>
    <w:rsid w:val="00E3678B"/>
    <w:rsid w:val="00E36DBC"/>
    <w:rsid w:val="00E379CB"/>
    <w:rsid w:val="00E406FE"/>
    <w:rsid w:val="00E40F01"/>
    <w:rsid w:val="00E41237"/>
    <w:rsid w:val="00E42413"/>
    <w:rsid w:val="00E42475"/>
    <w:rsid w:val="00E42C47"/>
    <w:rsid w:val="00E43391"/>
    <w:rsid w:val="00E434B7"/>
    <w:rsid w:val="00E43960"/>
    <w:rsid w:val="00E4429B"/>
    <w:rsid w:val="00E45658"/>
    <w:rsid w:val="00E45D17"/>
    <w:rsid w:val="00E45F6C"/>
    <w:rsid w:val="00E4617F"/>
    <w:rsid w:val="00E46B36"/>
    <w:rsid w:val="00E46F0B"/>
    <w:rsid w:val="00E47072"/>
    <w:rsid w:val="00E471E5"/>
    <w:rsid w:val="00E504FB"/>
    <w:rsid w:val="00E5113B"/>
    <w:rsid w:val="00E515FB"/>
    <w:rsid w:val="00E51B16"/>
    <w:rsid w:val="00E51B1F"/>
    <w:rsid w:val="00E52734"/>
    <w:rsid w:val="00E53F19"/>
    <w:rsid w:val="00E54B32"/>
    <w:rsid w:val="00E56355"/>
    <w:rsid w:val="00E56ADE"/>
    <w:rsid w:val="00E5731D"/>
    <w:rsid w:val="00E57ED9"/>
    <w:rsid w:val="00E60AA4"/>
    <w:rsid w:val="00E60B7B"/>
    <w:rsid w:val="00E61932"/>
    <w:rsid w:val="00E624FA"/>
    <w:rsid w:val="00E6317B"/>
    <w:rsid w:val="00E63B5A"/>
    <w:rsid w:val="00E63EC4"/>
    <w:rsid w:val="00E64E5A"/>
    <w:rsid w:val="00E6552B"/>
    <w:rsid w:val="00E66CD2"/>
    <w:rsid w:val="00E703BC"/>
    <w:rsid w:val="00E70946"/>
    <w:rsid w:val="00E71B50"/>
    <w:rsid w:val="00E71D0D"/>
    <w:rsid w:val="00E71DF5"/>
    <w:rsid w:val="00E722D4"/>
    <w:rsid w:val="00E7234F"/>
    <w:rsid w:val="00E72620"/>
    <w:rsid w:val="00E72723"/>
    <w:rsid w:val="00E736C8"/>
    <w:rsid w:val="00E73765"/>
    <w:rsid w:val="00E73D27"/>
    <w:rsid w:val="00E74067"/>
    <w:rsid w:val="00E74347"/>
    <w:rsid w:val="00E74368"/>
    <w:rsid w:val="00E7578D"/>
    <w:rsid w:val="00E758C3"/>
    <w:rsid w:val="00E76635"/>
    <w:rsid w:val="00E80448"/>
    <w:rsid w:val="00E826F7"/>
    <w:rsid w:val="00E82F1D"/>
    <w:rsid w:val="00E8336A"/>
    <w:rsid w:val="00E833A9"/>
    <w:rsid w:val="00E83F16"/>
    <w:rsid w:val="00E8462A"/>
    <w:rsid w:val="00E85A9B"/>
    <w:rsid w:val="00E865A8"/>
    <w:rsid w:val="00E86875"/>
    <w:rsid w:val="00E86B14"/>
    <w:rsid w:val="00E871F1"/>
    <w:rsid w:val="00E90696"/>
    <w:rsid w:val="00E91404"/>
    <w:rsid w:val="00E91492"/>
    <w:rsid w:val="00E91758"/>
    <w:rsid w:val="00E92F56"/>
    <w:rsid w:val="00E93421"/>
    <w:rsid w:val="00E93D8A"/>
    <w:rsid w:val="00E94642"/>
    <w:rsid w:val="00E949C6"/>
    <w:rsid w:val="00E94E02"/>
    <w:rsid w:val="00E95011"/>
    <w:rsid w:val="00E95A5C"/>
    <w:rsid w:val="00E96697"/>
    <w:rsid w:val="00E96A4F"/>
    <w:rsid w:val="00E96B93"/>
    <w:rsid w:val="00E96FF9"/>
    <w:rsid w:val="00E97145"/>
    <w:rsid w:val="00E975A2"/>
    <w:rsid w:val="00E97BBE"/>
    <w:rsid w:val="00EA04CA"/>
    <w:rsid w:val="00EA1576"/>
    <w:rsid w:val="00EA1A02"/>
    <w:rsid w:val="00EA21D8"/>
    <w:rsid w:val="00EA26C5"/>
    <w:rsid w:val="00EA2A8E"/>
    <w:rsid w:val="00EA342C"/>
    <w:rsid w:val="00EA3752"/>
    <w:rsid w:val="00EA3A83"/>
    <w:rsid w:val="00EA4314"/>
    <w:rsid w:val="00EA46C8"/>
    <w:rsid w:val="00EA48A2"/>
    <w:rsid w:val="00EA48E2"/>
    <w:rsid w:val="00EA49A6"/>
    <w:rsid w:val="00EA4B8E"/>
    <w:rsid w:val="00EA5E32"/>
    <w:rsid w:val="00EA6C7D"/>
    <w:rsid w:val="00EB022C"/>
    <w:rsid w:val="00EB0752"/>
    <w:rsid w:val="00EB0791"/>
    <w:rsid w:val="00EB0A2B"/>
    <w:rsid w:val="00EB260C"/>
    <w:rsid w:val="00EB3817"/>
    <w:rsid w:val="00EB3E85"/>
    <w:rsid w:val="00EB4355"/>
    <w:rsid w:val="00EB4667"/>
    <w:rsid w:val="00EB4740"/>
    <w:rsid w:val="00EB4B26"/>
    <w:rsid w:val="00EB4CDB"/>
    <w:rsid w:val="00EB5A2B"/>
    <w:rsid w:val="00EB69A2"/>
    <w:rsid w:val="00EB70E3"/>
    <w:rsid w:val="00EB7F30"/>
    <w:rsid w:val="00EC009B"/>
    <w:rsid w:val="00EC09D4"/>
    <w:rsid w:val="00EC1B2C"/>
    <w:rsid w:val="00EC2538"/>
    <w:rsid w:val="00EC289C"/>
    <w:rsid w:val="00EC2CDD"/>
    <w:rsid w:val="00EC3405"/>
    <w:rsid w:val="00EC3A57"/>
    <w:rsid w:val="00EC3CB0"/>
    <w:rsid w:val="00EC3CD0"/>
    <w:rsid w:val="00EC3E22"/>
    <w:rsid w:val="00EC3F2D"/>
    <w:rsid w:val="00EC5FE9"/>
    <w:rsid w:val="00EC60DB"/>
    <w:rsid w:val="00EC6482"/>
    <w:rsid w:val="00EC6BDD"/>
    <w:rsid w:val="00EC6D32"/>
    <w:rsid w:val="00EC7143"/>
    <w:rsid w:val="00ED03A2"/>
    <w:rsid w:val="00ED0A3F"/>
    <w:rsid w:val="00ED1E2E"/>
    <w:rsid w:val="00ED2793"/>
    <w:rsid w:val="00ED2B69"/>
    <w:rsid w:val="00ED353A"/>
    <w:rsid w:val="00ED4509"/>
    <w:rsid w:val="00ED48D1"/>
    <w:rsid w:val="00ED5C78"/>
    <w:rsid w:val="00ED63DD"/>
    <w:rsid w:val="00ED661D"/>
    <w:rsid w:val="00ED6D0D"/>
    <w:rsid w:val="00ED6E67"/>
    <w:rsid w:val="00ED7188"/>
    <w:rsid w:val="00ED71C8"/>
    <w:rsid w:val="00ED775D"/>
    <w:rsid w:val="00ED7BF3"/>
    <w:rsid w:val="00ED7FBC"/>
    <w:rsid w:val="00EE0291"/>
    <w:rsid w:val="00EE0479"/>
    <w:rsid w:val="00EE08C4"/>
    <w:rsid w:val="00EE12CF"/>
    <w:rsid w:val="00EE1E0F"/>
    <w:rsid w:val="00EE32CB"/>
    <w:rsid w:val="00EE477E"/>
    <w:rsid w:val="00EE4E96"/>
    <w:rsid w:val="00EE5039"/>
    <w:rsid w:val="00EE5280"/>
    <w:rsid w:val="00EE5784"/>
    <w:rsid w:val="00EE628D"/>
    <w:rsid w:val="00EE6603"/>
    <w:rsid w:val="00EE68CE"/>
    <w:rsid w:val="00EE6F05"/>
    <w:rsid w:val="00EE75C3"/>
    <w:rsid w:val="00EE7D95"/>
    <w:rsid w:val="00EE7E03"/>
    <w:rsid w:val="00EE7E62"/>
    <w:rsid w:val="00EF0534"/>
    <w:rsid w:val="00EF0B57"/>
    <w:rsid w:val="00EF0E58"/>
    <w:rsid w:val="00EF0F40"/>
    <w:rsid w:val="00EF1BED"/>
    <w:rsid w:val="00EF2019"/>
    <w:rsid w:val="00EF2188"/>
    <w:rsid w:val="00EF2430"/>
    <w:rsid w:val="00EF2DE4"/>
    <w:rsid w:val="00EF3573"/>
    <w:rsid w:val="00EF39FF"/>
    <w:rsid w:val="00EF40EF"/>
    <w:rsid w:val="00EF4561"/>
    <w:rsid w:val="00EF4D15"/>
    <w:rsid w:val="00EF4D4F"/>
    <w:rsid w:val="00EF571F"/>
    <w:rsid w:val="00EF6641"/>
    <w:rsid w:val="00EF6A5E"/>
    <w:rsid w:val="00EF6CF2"/>
    <w:rsid w:val="00EF6DD5"/>
    <w:rsid w:val="00EF705D"/>
    <w:rsid w:val="00EF7269"/>
    <w:rsid w:val="00EF7545"/>
    <w:rsid w:val="00F00C3C"/>
    <w:rsid w:val="00F00EAE"/>
    <w:rsid w:val="00F03880"/>
    <w:rsid w:val="00F0391A"/>
    <w:rsid w:val="00F03A17"/>
    <w:rsid w:val="00F03D5D"/>
    <w:rsid w:val="00F042B8"/>
    <w:rsid w:val="00F0522E"/>
    <w:rsid w:val="00F05282"/>
    <w:rsid w:val="00F05B5B"/>
    <w:rsid w:val="00F05C9B"/>
    <w:rsid w:val="00F05D69"/>
    <w:rsid w:val="00F06755"/>
    <w:rsid w:val="00F06D61"/>
    <w:rsid w:val="00F10746"/>
    <w:rsid w:val="00F11049"/>
    <w:rsid w:val="00F11384"/>
    <w:rsid w:val="00F11664"/>
    <w:rsid w:val="00F11954"/>
    <w:rsid w:val="00F13078"/>
    <w:rsid w:val="00F13A09"/>
    <w:rsid w:val="00F1482B"/>
    <w:rsid w:val="00F155D1"/>
    <w:rsid w:val="00F15831"/>
    <w:rsid w:val="00F1596D"/>
    <w:rsid w:val="00F15AD4"/>
    <w:rsid w:val="00F15B3A"/>
    <w:rsid w:val="00F15B56"/>
    <w:rsid w:val="00F17881"/>
    <w:rsid w:val="00F1793E"/>
    <w:rsid w:val="00F179DF"/>
    <w:rsid w:val="00F17F6A"/>
    <w:rsid w:val="00F2010E"/>
    <w:rsid w:val="00F20BE5"/>
    <w:rsid w:val="00F20CF2"/>
    <w:rsid w:val="00F20D08"/>
    <w:rsid w:val="00F2185F"/>
    <w:rsid w:val="00F221B4"/>
    <w:rsid w:val="00F22950"/>
    <w:rsid w:val="00F229FD"/>
    <w:rsid w:val="00F22B2C"/>
    <w:rsid w:val="00F241FB"/>
    <w:rsid w:val="00F246CE"/>
    <w:rsid w:val="00F24D30"/>
    <w:rsid w:val="00F25B03"/>
    <w:rsid w:val="00F26833"/>
    <w:rsid w:val="00F26A6B"/>
    <w:rsid w:val="00F26F33"/>
    <w:rsid w:val="00F26FED"/>
    <w:rsid w:val="00F27DB1"/>
    <w:rsid w:val="00F30100"/>
    <w:rsid w:val="00F3036B"/>
    <w:rsid w:val="00F30CD1"/>
    <w:rsid w:val="00F30EAA"/>
    <w:rsid w:val="00F321DE"/>
    <w:rsid w:val="00F34343"/>
    <w:rsid w:val="00F34AAC"/>
    <w:rsid w:val="00F34ABE"/>
    <w:rsid w:val="00F36395"/>
    <w:rsid w:val="00F3764B"/>
    <w:rsid w:val="00F40088"/>
    <w:rsid w:val="00F40AC8"/>
    <w:rsid w:val="00F40CE4"/>
    <w:rsid w:val="00F41004"/>
    <w:rsid w:val="00F41F17"/>
    <w:rsid w:val="00F41F39"/>
    <w:rsid w:val="00F42E68"/>
    <w:rsid w:val="00F438FE"/>
    <w:rsid w:val="00F441EE"/>
    <w:rsid w:val="00F4537D"/>
    <w:rsid w:val="00F45B11"/>
    <w:rsid w:val="00F46549"/>
    <w:rsid w:val="00F47824"/>
    <w:rsid w:val="00F47A86"/>
    <w:rsid w:val="00F50CDF"/>
    <w:rsid w:val="00F51976"/>
    <w:rsid w:val="00F51C0C"/>
    <w:rsid w:val="00F51E6C"/>
    <w:rsid w:val="00F52345"/>
    <w:rsid w:val="00F52795"/>
    <w:rsid w:val="00F53EB4"/>
    <w:rsid w:val="00F540FF"/>
    <w:rsid w:val="00F54512"/>
    <w:rsid w:val="00F54B98"/>
    <w:rsid w:val="00F551F3"/>
    <w:rsid w:val="00F55C12"/>
    <w:rsid w:val="00F55D60"/>
    <w:rsid w:val="00F55D74"/>
    <w:rsid w:val="00F56233"/>
    <w:rsid w:val="00F575A5"/>
    <w:rsid w:val="00F6016F"/>
    <w:rsid w:val="00F6054A"/>
    <w:rsid w:val="00F61175"/>
    <w:rsid w:val="00F61642"/>
    <w:rsid w:val="00F61EDD"/>
    <w:rsid w:val="00F62179"/>
    <w:rsid w:val="00F62618"/>
    <w:rsid w:val="00F6305A"/>
    <w:rsid w:val="00F64258"/>
    <w:rsid w:val="00F6462E"/>
    <w:rsid w:val="00F65451"/>
    <w:rsid w:val="00F65582"/>
    <w:rsid w:val="00F6561C"/>
    <w:rsid w:val="00F658C9"/>
    <w:rsid w:val="00F658CA"/>
    <w:rsid w:val="00F66E06"/>
    <w:rsid w:val="00F67234"/>
    <w:rsid w:val="00F706EE"/>
    <w:rsid w:val="00F71318"/>
    <w:rsid w:val="00F719E2"/>
    <w:rsid w:val="00F71F44"/>
    <w:rsid w:val="00F73C42"/>
    <w:rsid w:val="00F74C37"/>
    <w:rsid w:val="00F7637C"/>
    <w:rsid w:val="00F768FB"/>
    <w:rsid w:val="00F76A04"/>
    <w:rsid w:val="00F76AE1"/>
    <w:rsid w:val="00F77AA3"/>
    <w:rsid w:val="00F77C0C"/>
    <w:rsid w:val="00F8146F"/>
    <w:rsid w:val="00F82713"/>
    <w:rsid w:val="00F830B1"/>
    <w:rsid w:val="00F83ABA"/>
    <w:rsid w:val="00F83AEA"/>
    <w:rsid w:val="00F83E65"/>
    <w:rsid w:val="00F84C58"/>
    <w:rsid w:val="00F84D1D"/>
    <w:rsid w:val="00F858B5"/>
    <w:rsid w:val="00F85AC4"/>
    <w:rsid w:val="00F85AF1"/>
    <w:rsid w:val="00F86195"/>
    <w:rsid w:val="00F865EE"/>
    <w:rsid w:val="00F87480"/>
    <w:rsid w:val="00F90C59"/>
    <w:rsid w:val="00F9160B"/>
    <w:rsid w:val="00F918DF"/>
    <w:rsid w:val="00F91A61"/>
    <w:rsid w:val="00F91B8B"/>
    <w:rsid w:val="00F9261F"/>
    <w:rsid w:val="00F93114"/>
    <w:rsid w:val="00F932CF"/>
    <w:rsid w:val="00F93D2F"/>
    <w:rsid w:val="00F94D12"/>
    <w:rsid w:val="00F9544C"/>
    <w:rsid w:val="00F95AA1"/>
    <w:rsid w:val="00F96155"/>
    <w:rsid w:val="00F96E96"/>
    <w:rsid w:val="00F9739F"/>
    <w:rsid w:val="00F97669"/>
    <w:rsid w:val="00F97810"/>
    <w:rsid w:val="00F97BD2"/>
    <w:rsid w:val="00FA05E4"/>
    <w:rsid w:val="00FA0DBA"/>
    <w:rsid w:val="00FA1529"/>
    <w:rsid w:val="00FA1548"/>
    <w:rsid w:val="00FA23BD"/>
    <w:rsid w:val="00FA2BD8"/>
    <w:rsid w:val="00FA2FFD"/>
    <w:rsid w:val="00FA38CF"/>
    <w:rsid w:val="00FA3C3A"/>
    <w:rsid w:val="00FA4207"/>
    <w:rsid w:val="00FA48EE"/>
    <w:rsid w:val="00FA580D"/>
    <w:rsid w:val="00FA5BB3"/>
    <w:rsid w:val="00FA6164"/>
    <w:rsid w:val="00FA638B"/>
    <w:rsid w:val="00FA63C9"/>
    <w:rsid w:val="00FA6EE0"/>
    <w:rsid w:val="00FA7A0F"/>
    <w:rsid w:val="00FA7D39"/>
    <w:rsid w:val="00FB06A0"/>
    <w:rsid w:val="00FB0890"/>
    <w:rsid w:val="00FB0B96"/>
    <w:rsid w:val="00FB1DA3"/>
    <w:rsid w:val="00FB2762"/>
    <w:rsid w:val="00FB39BD"/>
    <w:rsid w:val="00FB40AA"/>
    <w:rsid w:val="00FB4482"/>
    <w:rsid w:val="00FB455D"/>
    <w:rsid w:val="00FB494E"/>
    <w:rsid w:val="00FB6FDD"/>
    <w:rsid w:val="00FB791D"/>
    <w:rsid w:val="00FB7E17"/>
    <w:rsid w:val="00FB7E91"/>
    <w:rsid w:val="00FC0173"/>
    <w:rsid w:val="00FC136C"/>
    <w:rsid w:val="00FC143B"/>
    <w:rsid w:val="00FC157A"/>
    <w:rsid w:val="00FC18C7"/>
    <w:rsid w:val="00FC1B94"/>
    <w:rsid w:val="00FC31A2"/>
    <w:rsid w:val="00FC43C6"/>
    <w:rsid w:val="00FC4C24"/>
    <w:rsid w:val="00FC5161"/>
    <w:rsid w:val="00FC5A44"/>
    <w:rsid w:val="00FC5BB6"/>
    <w:rsid w:val="00FC681D"/>
    <w:rsid w:val="00FC6AD5"/>
    <w:rsid w:val="00FC6BB6"/>
    <w:rsid w:val="00FC6D66"/>
    <w:rsid w:val="00FC72F9"/>
    <w:rsid w:val="00FC743A"/>
    <w:rsid w:val="00FC753D"/>
    <w:rsid w:val="00FC76EF"/>
    <w:rsid w:val="00FC794E"/>
    <w:rsid w:val="00FC7DA5"/>
    <w:rsid w:val="00FC7ED6"/>
    <w:rsid w:val="00FD0D9D"/>
    <w:rsid w:val="00FD0E52"/>
    <w:rsid w:val="00FD148E"/>
    <w:rsid w:val="00FD1FC6"/>
    <w:rsid w:val="00FD4BC2"/>
    <w:rsid w:val="00FD576E"/>
    <w:rsid w:val="00FD5BFC"/>
    <w:rsid w:val="00FD66AD"/>
    <w:rsid w:val="00FD681B"/>
    <w:rsid w:val="00FD7028"/>
    <w:rsid w:val="00FE05B0"/>
    <w:rsid w:val="00FE10DB"/>
    <w:rsid w:val="00FE2188"/>
    <w:rsid w:val="00FE43EE"/>
    <w:rsid w:val="00FE4811"/>
    <w:rsid w:val="00FE4F27"/>
    <w:rsid w:val="00FE62F3"/>
    <w:rsid w:val="00FE6633"/>
    <w:rsid w:val="00FE66C7"/>
    <w:rsid w:val="00FE75C3"/>
    <w:rsid w:val="00FE78A6"/>
    <w:rsid w:val="00FE7BF9"/>
    <w:rsid w:val="00FE7D3C"/>
    <w:rsid w:val="00FF0880"/>
    <w:rsid w:val="00FF0902"/>
    <w:rsid w:val="00FF277C"/>
    <w:rsid w:val="00FF3E91"/>
    <w:rsid w:val="00FF4290"/>
    <w:rsid w:val="00FF54C6"/>
    <w:rsid w:val="00FF580E"/>
    <w:rsid w:val="00FF6B97"/>
    <w:rsid w:val="00FF6BC3"/>
    <w:rsid w:val="00FF6D90"/>
    <w:rsid w:val="00FF6E6E"/>
    <w:rsid w:val="00FF6F17"/>
    <w:rsid w:val="00FF70A4"/>
    <w:rsid w:val="00FF7326"/>
    <w:rsid w:val="00FF79D0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11AEC"/>
  <w15:docId w15:val="{6FDC81F0-D504-413C-92D4-E64B534A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dobe Caslon Pro" w:eastAsiaTheme="minorHAnsi" w:hAnsi="Adobe Caslon Pro" w:cstheme="minorBidi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22B"/>
    <w:pPr>
      <w:jc w:val="both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A23A62"/>
    <w:pPr>
      <w:keepNext/>
      <w:numPr>
        <w:numId w:val="7"/>
      </w:numPr>
      <w:spacing w:before="360" w:after="240" w:line="288" w:lineRule="auto"/>
      <w:outlineLvl w:val="0"/>
    </w:pPr>
    <w:rPr>
      <w:rFonts w:ascii="Trajan Pro" w:eastAsia="Times New Roman" w:hAnsi="Trajan Pro" w:cs="Arial"/>
      <w:b/>
      <w:bCs/>
      <w:kern w:val="32"/>
      <w:sz w:val="36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C3284E"/>
    <w:pPr>
      <w:keepNext/>
      <w:numPr>
        <w:ilvl w:val="1"/>
        <w:numId w:val="7"/>
      </w:numPr>
      <w:spacing w:before="180" w:after="120" w:line="288" w:lineRule="auto"/>
      <w:outlineLvl w:val="1"/>
    </w:pPr>
    <w:rPr>
      <w:rFonts w:ascii="Trajan Pro" w:eastAsiaTheme="majorEastAsia" w:hAnsi="Trajan Pro" w:cstheme="majorBidi"/>
      <w:b/>
      <w:color w:val="7030A0"/>
      <w:sz w:val="26"/>
      <w:szCs w:val="26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F82713"/>
    <w:pPr>
      <w:numPr>
        <w:ilvl w:val="2"/>
      </w:numPr>
      <w:tabs>
        <w:tab w:val="left" w:pos="1980"/>
      </w:tabs>
      <w:spacing w:after="0" w:line="240" w:lineRule="auto"/>
      <w:ind w:left="851" w:hanging="709"/>
      <w:jc w:val="left"/>
      <w:outlineLvl w:val="2"/>
    </w:p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2A061B"/>
    <w:pPr>
      <w:numPr>
        <w:ilvl w:val="3"/>
      </w:numPr>
      <w:outlineLvl w:val="3"/>
    </w:p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A42C93"/>
    <w:pPr>
      <w:numPr>
        <w:ilvl w:val="0"/>
        <w:numId w:val="0"/>
      </w:numPr>
      <w:ind w:left="1008"/>
      <w:outlineLvl w:val="4"/>
    </w:p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17020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702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7020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7020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4C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4CE3"/>
  </w:style>
  <w:style w:type="paragraph" w:styleId="Piedepgina">
    <w:name w:val="footer"/>
    <w:basedOn w:val="Normal"/>
    <w:link w:val="PiedepginaCar"/>
    <w:uiPriority w:val="99"/>
    <w:unhideWhenUsed/>
    <w:rsid w:val="00D14C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4CE3"/>
  </w:style>
  <w:style w:type="character" w:customStyle="1" w:styleId="Ttulo1Car">
    <w:name w:val="Título 1 Car"/>
    <w:basedOn w:val="Fuentedeprrafopredeter"/>
    <w:link w:val="Ttulo1"/>
    <w:uiPriority w:val="99"/>
    <w:rsid w:val="00A23A62"/>
    <w:rPr>
      <w:rFonts w:ascii="Trajan Pro" w:eastAsia="Times New Roman" w:hAnsi="Trajan Pro" w:cs="Arial"/>
      <w:b/>
      <w:bCs/>
      <w:kern w:val="32"/>
      <w:sz w:val="36"/>
      <w:szCs w:val="32"/>
      <w:lang w:val="es-ES" w:eastAsia="es-ES"/>
    </w:rPr>
  </w:style>
  <w:style w:type="paragraph" w:customStyle="1" w:styleId="Tabletext">
    <w:name w:val="Tabletext"/>
    <w:basedOn w:val="Normal"/>
    <w:autoRedefine/>
    <w:uiPriority w:val="99"/>
    <w:rsid w:val="00D14CE3"/>
    <w:pPr>
      <w:keepLines/>
      <w:widowControl w:val="0"/>
      <w:spacing w:before="60" w:after="0" w:line="240" w:lineRule="atLeast"/>
      <w:ind w:left="-142" w:firstLine="142"/>
      <w:jc w:val="center"/>
    </w:pPr>
    <w:rPr>
      <w:rFonts w:eastAsia="Times New Roman" w:cs="Arial"/>
      <w:b/>
      <w:szCs w:val="20"/>
    </w:rPr>
  </w:style>
  <w:style w:type="paragraph" w:styleId="Sinespaciado">
    <w:name w:val="No Spacing"/>
    <w:link w:val="SinespaciadoCar"/>
    <w:uiPriority w:val="1"/>
    <w:qFormat/>
    <w:rsid w:val="00D14CE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14CE3"/>
    <w:rPr>
      <w:rFonts w:eastAsiaTheme="minorEastAsia"/>
      <w:lang w:eastAsia="es-MX"/>
    </w:rPr>
  </w:style>
  <w:style w:type="table" w:styleId="Tablaconcuadrcula">
    <w:name w:val="Table Grid"/>
    <w:basedOn w:val="Tablanormal"/>
    <w:uiPriority w:val="39"/>
    <w:rsid w:val="00F83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9"/>
    <w:rsid w:val="00C3284E"/>
    <w:rPr>
      <w:rFonts w:ascii="Trajan Pro" w:eastAsiaTheme="majorEastAsia" w:hAnsi="Trajan Pro" w:cstheme="majorBidi"/>
      <w:b/>
      <w:color w:val="7030A0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rsid w:val="00F83ABA"/>
    <w:pPr>
      <w:spacing w:before="60" w:after="120" w:line="288" w:lineRule="auto"/>
    </w:pPr>
    <w:rPr>
      <w:rFonts w:eastAsia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83ABA"/>
    <w:rPr>
      <w:rFonts w:ascii="Adobe Caslon Pro" w:eastAsia="Times New Roman" w:hAnsi="Adobe Caslon Pro" w:cs="Times New Roman"/>
      <w:sz w:val="20"/>
      <w:szCs w:val="24"/>
      <w:lang w:val="es-ES" w:eastAsia="es-ES"/>
    </w:rPr>
  </w:style>
  <w:style w:type="paragraph" w:customStyle="1" w:styleId="subtitulocu">
    <w:name w:val="subtitulo cu"/>
    <w:basedOn w:val="Ttulo2"/>
    <w:link w:val="subtitulocuCar"/>
    <w:uiPriority w:val="99"/>
    <w:rsid w:val="00F83ABA"/>
    <w:pPr>
      <w:tabs>
        <w:tab w:val="num" w:pos="2700"/>
      </w:tabs>
    </w:pPr>
    <w:rPr>
      <w:rFonts w:eastAsia="Times New Roman" w:cs="Arial"/>
      <w:bCs/>
      <w:iCs/>
      <w:szCs w:val="28"/>
      <w:lang w:val="es-ES" w:eastAsia="es-ES"/>
    </w:rPr>
  </w:style>
  <w:style w:type="character" w:customStyle="1" w:styleId="subtitulocuCar">
    <w:name w:val="subtitulo cu Car"/>
    <w:basedOn w:val="Ttulo2Car"/>
    <w:link w:val="subtitulocu"/>
    <w:uiPriority w:val="99"/>
    <w:locked/>
    <w:rsid w:val="00F83ABA"/>
    <w:rPr>
      <w:rFonts w:ascii="Trajan Pro" w:eastAsia="Times New Roman" w:hAnsi="Trajan Pro" w:cs="Arial"/>
      <w:b/>
      <w:bCs/>
      <w:iCs/>
      <w:color w:val="7030A0"/>
      <w:sz w:val="26"/>
      <w:szCs w:val="28"/>
      <w:lang w:val="es-ES" w:eastAsia="es-ES"/>
    </w:rPr>
  </w:style>
  <w:style w:type="numbering" w:customStyle="1" w:styleId="EstiloLCV">
    <w:name w:val="Estilo LCV"/>
    <w:rsid w:val="00F83ABA"/>
    <w:pPr>
      <w:numPr>
        <w:numId w:val="1"/>
      </w:numPr>
    </w:pPr>
  </w:style>
  <w:style w:type="paragraph" w:styleId="TtulodeTDC">
    <w:name w:val="TOC Heading"/>
    <w:basedOn w:val="Ttulo1"/>
    <w:next w:val="Normal"/>
    <w:uiPriority w:val="39"/>
    <w:unhideWhenUsed/>
    <w:qFormat/>
    <w:rsid w:val="00F83ABA"/>
    <w:pPr>
      <w:keepLines/>
      <w:numPr>
        <w:numId w:val="5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83A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83AB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83ABA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82713"/>
    <w:rPr>
      <w:rFonts w:ascii="Trajan Pro" w:eastAsiaTheme="majorEastAsia" w:hAnsi="Trajan Pro" w:cstheme="majorBidi"/>
      <w:b/>
      <w:color w:val="7030A0"/>
      <w:sz w:val="26"/>
      <w:szCs w:val="26"/>
    </w:rPr>
  </w:style>
  <w:style w:type="paragraph" w:styleId="Prrafodelista">
    <w:name w:val="List Paragraph"/>
    <w:basedOn w:val="Normal"/>
    <w:uiPriority w:val="34"/>
    <w:qFormat/>
    <w:rsid w:val="00F13A09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715EF1"/>
    <w:pPr>
      <w:spacing w:after="100"/>
      <w:ind w:left="400"/>
    </w:pPr>
  </w:style>
  <w:style w:type="paragraph" w:customStyle="1" w:styleId="EstiloTtulo16pt">
    <w:name w:val="Estilo Título + 16 pt"/>
    <w:basedOn w:val="Puesto"/>
    <w:uiPriority w:val="99"/>
    <w:rsid w:val="00715EF1"/>
    <w:pPr>
      <w:spacing w:before="360" w:after="360" w:line="288" w:lineRule="auto"/>
      <w:contextualSpacing w:val="0"/>
      <w:jc w:val="center"/>
    </w:pPr>
    <w:rPr>
      <w:rFonts w:ascii="Adobe Caslon Pro" w:eastAsia="Arial Unicode MS" w:hAnsi="Adobe Caslon Pro" w:cs="Arial"/>
      <w:b/>
      <w:bCs/>
      <w:spacing w:val="0"/>
      <w:kern w:val="0"/>
      <w:sz w:val="36"/>
      <w:szCs w:val="36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715E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15E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escripcin">
    <w:name w:val="caption"/>
    <w:basedOn w:val="Normal"/>
    <w:next w:val="Normal"/>
    <w:uiPriority w:val="35"/>
    <w:unhideWhenUsed/>
    <w:qFormat/>
    <w:rsid w:val="001154E4"/>
    <w:pPr>
      <w:spacing w:before="100" w:beforeAutospacing="1" w:after="200" w:line="240" w:lineRule="auto"/>
      <w:ind w:left="1701"/>
      <w:jc w:val="center"/>
    </w:pPr>
    <w:rPr>
      <w:i/>
      <w:iCs/>
      <w:color w:val="44546A" w:themeColor="text2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2A061B"/>
    <w:rPr>
      <w:rFonts w:ascii="Trajan Pro" w:eastAsiaTheme="majorEastAsia" w:hAnsi="Trajan Pro" w:cstheme="majorBidi"/>
      <w:b/>
      <w:color w:val="7030A0"/>
      <w:sz w:val="26"/>
      <w:szCs w:val="26"/>
    </w:rPr>
  </w:style>
  <w:style w:type="paragraph" w:styleId="TDC4">
    <w:name w:val="toc 4"/>
    <w:basedOn w:val="Normal"/>
    <w:next w:val="Normal"/>
    <w:autoRedefine/>
    <w:uiPriority w:val="39"/>
    <w:unhideWhenUsed/>
    <w:rsid w:val="00332F09"/>
    <w:pPr>
      <w:spacing w:after="100"/>
      <w:ind w:left="600"/>
    </w:pPr>
  </w:style>
  <w:style w:type="character" w:customStyle="1" w:styleId="Ttulo5Car">
    <w:name w:val="Título 5 Car"/>
    <w:basedOn w:val="Fuentedeprrafopredeter"/>
    <w:link w:val="Ttulo5"/>
    <w:uiPriority w:val="9"/>
    <w:rsid w:val="00A42C93"/>
    <w:rPr>
      <w:rFonts w:ascii="Trajan Pro" w:eastAsiaTheme="majorEastAsia" w:hAnsi="Trajan Pro" w:cstheme="majorBidi"/>
      <w:color w:val="404040" w:themeColor="text1" w:themeTint="B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249E"/>
    <w:rPr>
      <w:color w:val="954F72"/>
      <w:u w:val="single"/>
    </w:rPr>
  </w:style>
  <w:style w:type="paragraph" w:customStyle="1" w:styleId="xl66">
    <w:name w:val="xl66"/>
    <w:basedOn w:val="Normal"/>
    <w:rsid w:val="002424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2424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8">
    <w:name w:val="xl68"/>
    <w:basedOn w:val="Normal"/>
    <w:rsid w:val="00242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69">
    <w:name w:val="xl69"/>
    <w:basedOn w:val="Normal"/>
    <w:rsid w:val="00242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Cs w:val="20"/>
      <w:lang w:eastAsia="es-MX"/>
    </w:rPr>
  </w:style>
  <w:style w:type="paragraph" w:customStyle="1" w:styleId="xl70">
    <w:name w:val="xl70"/>
    <w:basedOn w:val="Normal"/>
    <w:rsid w:val="00242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242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72">
    <w:name w:val="xl72"/>
    <w:basedOn w:val="Normal"/>
    <w:rsid w:val="00242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73">
    <w:name w:val="xl73"/>
    <w:basedOn w:val="Normal"/>
    <w:rsid w:val="00242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242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242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76">
    <w:name w:val="xl76"/>
    <w:basedOn w:val="Normal"/>
    <w:rsid w:val="00242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Narrow" w:eastAsia="Times New Roman" w:hAnsi="Arial Narrow" w:cs="Times New Roman"/>
      <w:color w:val="FFFFFF"/>
      <w:szCs w:val="20"/>
      <w:lang w:eastAsia="es-MX"/>
    </w:rPr>
  </w:style>
  <w:style w:type="paragraph" w:customStyle="1" w:styleId="xl77">
    <w:name w:val="xl77"/>
    <w:basedOn w:val="Normal"/>
    <w:rsid w:val="00242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Cs w:val="20"/>
      <w:lang w:eastAsia="es-MX"/>
    </w:rPr>
  </w:style>
  <w:style w:type="paragraph" w:customStyle="1" w:styleId="xl78">
    <w:name w:val="xl78"/>
    <w:basedOn w:val="Normal"/>
    <w:rsid w:val="00242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242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0">
    <w:name w:val="xl80"/>
    <w:basedOn w:val="Normal"/>
    <w:rsid w:val="00242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Cs w:val="20"/>
      <w:lang w:eastAsia="es-MX"/>
    </w:rPr>
  </w:style>
  <w:style w:type="paragraph" w:customStyle="1" w:styleId="xl81">
    <w:name w:val="xl81"/>
    <w:basedOn w:val="Normal"/>
    <w:rsid w:val="00242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Cs w:val="20"/>
      <w:lang w:eastAsia="es-MX"/>
    </w:rPr>
  </w:style>
  <w:style w:type="paragraph" w:customStyle="1" w:styleId="xl82">
    <w:name w:val="xl82"/>
    <w:basedOn w:val="Normal"/>
    <w:rsid w:val="00242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3">
    <w:name w:val="xl83"/>
    <w:basedOn w:val="Normal"/>
    <w:rsid w:val="00242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4">
    <w:name w:val="xl84"/>
    <w:basedOn w:val="Normal"/>
    <w:rsid w:val="00242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Cs w:val="20"/>
      <w:lang w:eastAsia="es-MX"/>
    </w:rPr>
  </w:style>
  <w:style w:type="paragraph" w:customStyle="1" w:styleId="xl85">
    <w:name w:val="xl85"/>
    <w:basedOn w:val="Normal"/>
    <w:rsid w:val="002424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6">
    <w:name w:val="xl86"/>
    <w:basedOn w:val="Normal"/>
    <w:rsid w:val="00242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7">
    <w:name w:val="xl87"/>
    <w:basedOn w:val="Normal"/>
    <w:rsid w:val="00242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8">
    <w:name w:val="xl88"/>
    <w:basedOn w:val="Normal"/>
    <w:rsid w:val="00242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9">
    <w:name w:val="xl89"/>
    <w:basedOn w:val="Normal"/>
    <w:rsid w:val="00242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0">
    <w:name w:val="xl90"/>
    <w:basedOn w:val="Normal"/>
    <w:rsid w:val="002424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1">
    <w:name w:val="xl91"/>
    <w:basedOn w:val="Normal"/>
    <w:rsid w:val="002424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2">
    <w:name w:val="xl92"/>
    <w:basedOn w:val="Normal"/>
    <w:rsid w:val="002424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93">
    <w:name w:val="xl93"/>
    <w:basedOn w:val="Normal"/>
    <w:rsid w:val="002424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Cs w:val="20"/>
      <w:lang w:eastAsia="es-MX"/>
    </w:rPr>
  </w:style>
  <w:style w:type="paragraph" w:customStyle="1" w:styleId="xl94">
    <w:name w:val="xl94"/>
    <w:basedOn w:val="Normal"/>
    <w:rsid w:val="002424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5">
    <w:name w:val="xl95"/>
    <w:basedOn w:val="Normal"/>
    <w:rsid w:val="002424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96">
    <w:name w:val="xl96"/>
    <w:basedOn w:val="Normal"/>
    <w:rsid w:val="0024249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97">
    <w:name w:val="xl97"/>
    <w:basedOn w:val="Normal"/>
    <w:rsid w:val="0024249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98">
    <w:name w:val="xl98"/>
    <w:basedOn w:val="Normal"/>
    <w:rsid w:val="0024249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99">
    <w:name w:val="xl99"/>
    <w:basedOn w:val="Normal"/>
    <w:rsid w:val="002424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00">
    <w:name w:val="xl100"/>
    <w:basedOn w:val="Normal"/>
    <w:rsid w:val="002424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24249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2424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2424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4">
    <w:name w:val="xl104"/>
    <w:basedOn w:val="Normal"/>
    <w:rsid w:val="002424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2424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24249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2424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08">
    <w:name w:val="xl108"/>
    <w:basedOn w:val="Normal"/>
    <w:rsid w:val="0024249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TableText0">
    <w:name w:val="Table Text"/>
    <w:basedOn w:val="Normal"/>
    <w:uiPriority w:val="99"/>
    <w:rsid w:val="00103BFE"/>
    <w:pPr>
      <w:spacing w:before="240" w:after="0" w:line="288" w:lineRule="auto"/>
    </w:pPr>
    <w:rPr>
      <w:rFonts w:eastAsia="Times New Roman" w:cs="Times New Roman"/>
      <w:sz w:val="16"/>
      <w:szCs w:val="20"/>
    </w:rPr>
  </w:style>
  <w:style w:type="paragraph" w:customStyle="1" w:styleId="CovFormText">
    <w:name w:val="Cov_Form Text"/>
    <w:basedOn w:val="Encabezado"/>
    <w:uiPriority w:val="99"/>
    <w:rsid w:val="00103BFE"/>
    <w:pPr>
      <w:tabs>
        <w:tab w:val="clear" w:pos="4419"/>
        <w:tab w:val="clear" w:pos="8838"/>
      </w:tabs>
      <w:spacing w:before="60" w:after="60"/>
      <w:jc w:val="left"/>
    </w:pPr>
    <w:rPr>
      <w:rFonts w:eastAsia="Times New Roman" w:cs="Times New Roman"/>
      <w:noProof/>
      <w:sz w:val="18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04DD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5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CA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0005BF"/>
  </w:style>
  <w:style w:type="paragraph" w:customStyle="1" w:styleId="Default">
    <w:name w:val="Default"/>
    <w:rsid w:val="007B55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978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8564E6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2649A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649A9"/>
    <w:rPr>
      <w:i/>
      <w:iCs/>
      <w:color w:val="404040" w:themeColor="text1" w:themeTint="BF"/>
    </w:rPr>
  </w:style>
  <w:style w:type="paragraph" w:customStyle="1" w:styleId="Lista02">
    <w:name w:val="Lista02"/>
    <w:basedOn w:val="Normal"/>
    <w:link w:val="Lista02Car"/>
    <w:uiPriority w:val="99"/>
    <w:rsid w:val="007A6776"/>
    <w:pPr>
      <w:numPr>
        <w:numId w:val="2"/>
      </w:numPr>
      <w:tabs>
        <w:tab w:val="left" w:pos="369"/>
      </w:tabs>
      <w:spacing w:before="60" w:after="60" w:line="240" w:lineRule="auto"/>
    </w:pPr>
    <w:rPr>
      <w:rFonts w:eastAsia="Times New Roman" w:cs="Times New Roman"/>
      <w:szCs w:val="24"/>
      <w:lang w:val="es-ES_tradnl" w:eastAsia="es-ES"/>
    </w:rPr>
  </w:style>
  <w:style w:type="character" w:customStyle="1" w:styleId="Lista02Car">
    <w:name w:val="Lista02 Car"/>
    <w:link w:val="Lista02"/>
    <w:uiPriority w:val="99"/>
    <w:locked/>
    <w:rsid w:val="007A6776"/>
    <w:rPr>
      <w:rFonts w:eastAsia="Times New Roman" w:cs="Times New Roman"/>
      <w:sz w:val="22"/>
      <w:szCs w:val="24"/>
      <w:lang w:val="es-ES_tradnl" w:eastAsia="es-ES"/>
    </w:rPr>
  </w:style>
  <w:style w:type="paragraph" w:customStyle="1" w:styleId="TituloB">
    <w:name w:val="Titulo B"/>
    <w:basedOn w:val="Textoindependiente"/>
    <w:autoRedefine/>
    <w:uiPriority w:val="99"/>
    <w:rsid w:val="00ED7FBC"/>
    <w:pPr>
      <w:numPr>
        <w:ilvl w:val="1"/>
        <w:numId w:val="3"/>
      </w:numPr>
      <w:tabs>
        <w:tab w:val="left" w:pos="851"/>
      </w:tabs>
      <w:spacing w:after="100" w:line="264" w:lineRule="auto"/>
    </w:pPr>
    <w:rPr>
      <w:rFonts w:cs="Arial"/>
      <w:b/>
      <w:szCs w:val="22"/>
      <w:lang w:val="es-MX" w:eastAsia="en-US"/>
    </w:rPr>
  </w:style>
  <w:style w:type="paragraph" w:styleId="Continuarlista2">
    <w:name w:val="List Continue 2"/>
    <w:basedOn w:val="Normal"/>
    <w:uiPriority w:val="99"/>
    <w:rsid w:val="00ED7FBC"/>
    <w:pPr>
      <w:numPr>
        <w:ilvl w:val="2"/>
        <w:numId w:val="3"/>
      </w:numPr>
      <w:tabs>
        <w:tab w:val="clear" w:pos="1221"/>
        <w:tab w:val="num" w:pos="3420"/>
      </w:tabs>
      <w:spacing w:before="60" w:after="120" w:line="288" w:lineRule="auto"/>
      <w:ind w:left="747" w:hanging="180"/>
      <w:contextualSpacing/>
    </w:pPr>
    <w:rPr>
      <w:rFonts w:eastAsia="Times New Roman" w:cs="Times New Roman"/>
      <w:szCs w:val="24"/>
      <w:lang w:val="es-ES" w:eastAsia="es-ES"/>
    </w:rPr>
  </w:style>
  <w:style w:type="paragraph" w:customStyle="1" w:styleId="Listaref">
    <w:name w:val="Lista_ref"/>
    <w:basedOn w:val="Listaconvietas"/>
    <w:link w:val="ListarefCar"/>
    <w:uiPriority w:val="99"/>
    <w:rsid w:val="00620B6D"/>
    <w:pPr>
      <w:numPr>
        <w:numId w:val="0"/>
      </w:numPr>
      <w:tabs>
        <w:tab w:val="num" w:pos="360"/>
      </w:tabs>
      <w:spacing w:before="240" w:after="0" w:line="288" w:lineRule="auto"/>
      <w:ind w:left="360" w:hanging="360"/>
    </w:pPr>
    <w:rPr>
      <w:rFonts w:eastAsia="Times New Roman" w:cs="Times New Roman"/>
      <w:i/>
      <w:szCs w:val="24"/>
      <w:lang w:val="es-ES" w:eastAsia="es-ES"/>
    </w:rPr>
  </w:style>
  <w:style w:type="character" w:customStyle="1" w:styleId="ListarefCar">
    <w:name w:val="Lista_ref Car"/>
    <w:basedOn w:val="Fuentedeprrafopredeter"/>
    <w:link w:val="Listaref"/>
    <w:uiPriority w:val="99"/>
    <w:locked/>
    <w:rsid w:val="00620B6D"/>
    <w:rPr>
      <w:rFonts w:eastAsia="Times New Roman" w:cs="Times New Roman"/>
      <w:i/>
      <w:szCs w:val="24"/>
      <w:lang w:val="es-ES" w:eastAsia="es-ES"/>
    </w:rPr>
  </w:style>
  <w:style w:type="paragraph" w:styleId="Listaconvietas">
    <w:name w:val="List Bullet"/>
    <w:basedOn w:val="Normal"/>
    <w:uiPriority w:val="99"/>
    <w:semiHidden/>
    <w:unhideWhenUsed/>
    <w:rsid w:val="00620B6D"/>
    <w:pPr>
      <w:numPr>
        <w:numId w:val="4"/>
      </w:numPr>
      <w:contextualSpacing/>
    </w:pPr>
  </w:style>
  <w:style w:type="paragraph" w:customStyle="1" w:styleId="Estilo1">
    <w:name w:val="Estilo1"/>
    <w:basedOn w:val="Normal"/>
    <w:rsid w:val="00B6752B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formtext-small">
    <w:name w:val="form text - small"/>
    <w:basedOn w:val="Normal"/>
    <w:rsid w:val="00B6752B"/>
    <w:pPr>
      <w:spacing w:before="240" w:after="0" w:line="240" w:lineRule="auto"/>
      <w:jc w:val="left"/>
    </w:pPr>
    <w:rPr>
      <w:rFonts w:ascii="Times New Roman" w:eastAsia="Times New Roman" w:hAnsi="Times New Roman" w:cs="Times New Roman"/>
      <w:szCs w:val="20"/>
      <w:lang w:val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A040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A040F"/>
  </w:style>
  <w:style w:type="paragraph" w:styleId="Citadestacada">
    <w:name w:val="Intense Quote"/>
    <w:basedOn w:val="Normal"/>
    <w:next w:val="Normal"/>
    <w:link w:val="CitadestacadaCar"/>
    <w:uiPriority w:val="30"/>
    <w:qFormat/>
    <w:rsid w:val="0044666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46662"/>
    <w:rPr>
      <w:i/>
      <w:iCs/>
      <w:color w:val="5B9BD5" w:themeColor="accent1"/>
      <w:sz w:val="22"/>
    </w:rPr>
  </w:style>
  <w:style w:type="character" w:styleId="Referenciasutil">
    <w:name w:val="Subtle Reference"/>
    <w:basedOn w:val="Fuentedeprrafopredeter"/>
    <w:uiPriority w:val="31"/>
    <w:qFormat/>
    <w:rsid w:val="00446662"/>
    <w:rPr>
      <w:smallCaps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446662"/>
    <w:rPr>
      <w:i/>
      <w:iCs/>
      <w:color w:val="5B9BD5" w:themeColor="accent1"/>
    </w:rPr>
  </w:style>
  <w:style w:type="paragraph" w:customStyle="1" w:styleId="CasoUso03">
    <w:name w:val="CasoUso03"/>
    <w:basedOn w:val="Normal"/>
    <w:link w:val="CasoUso03Car"/>
    <w:uiPriority w:val="99"/>
    <w:rsid w:val="00781094"/>
    <w:pPr>
      <w:spacing w:before="120" w:after="120" w:line="240" w:lineRule="auto"/>
      <w:ind w:left="72"/>
    </w:pPr>
    <w:rPr>
      <w:rFonts w:eastAsia="Times New Roman" w:cs="Times New Roman"/>
      <w:iCs/>
      <w:sz w:val="24"/>
      <w:szCs w:val="24"/>
      <w:lang w:val="es-ES" w:eastAsia="es-ES"/>
    </w:rPr>
  </w:style>
  <w:style w:type="character" w:customStyle="1" w:styleId="CasoUso03Car">
    <w:name w:val="CasoUso03 Car"/>
    <w:link w:val="CasoUso03"/>
    <w:uiPriority w:val="99"/>
    <w:locked/>
    <w:rsid w:val="00781094"/>
    <w:rPr>
      <w:rFonts w:eastAsia="Times New Roman" w:cs="Times New Roman"/>
      <w:i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D17020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7020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70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70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xtoCar">
    <w:name w:val="Texto Car"/>
    <w:link w:val="Texto"/>
    <w:locked/>
    <w:rsid w:val="007561E3"/>
    <w:rPr>
      <w:rFonts w:ascii="Arial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rsid w:val="007561E3"/>
    <w:pPr>
      <w:spacing w:after="101" w:line="216" w:lineRule="exact"/>
      <w:ind w:firstLine="288"/>
    </w:pPr>
    <w:rPr>
      <w:rFonts w:ascii="Arial" w:hAnsi="Arial" w:cs="Arial"/>
      <w:sz w:val="18"/>
      <w:lang w:val="es-ES" w:eastAsia="es-ES"/>
    </w:rPr>
  </w:style>
  <w:style w:type="numbering" w:customStyle="1" w:styleId="AbecedarioMayusculas">
    <w:name w:val="Abecedario Mayusculas"/>
    <w:uiPriority w:val="99"/>
    <w:rsid w:val="0079190D"/>
    <w:pPr>
      <w:numPr>
        <w:numId w:val="8"/>
      </w:numPr>
    </w:pPr>
  </w:style>
  <w:style w:type="paragraph" w:styleId="TDC5">
    <w:name w:val="toc 5"/>
    <w:basedOn w:val="Normal"/>
    <w:next w:val="Normal"/>
    <w:autoRedefine/>
    <w:uiPriority w:val="39"/>
    <w:unhideWhenUsed/>
    <w:rsid w:val="00221489"/>
    <w:pPr>
      <w:spacing w:after="100"/>
      <w:ind w:left="880"/>
    </w:pPr>
  </w:style>
  <w:style w:type="character" w:styleId="Ttulodellibro">
    <w:name w:val="Book Title"/>
    <w:basedOn w:val="Fuentedeprrafopredeter"/>
    <w:uiPriority w:val="33"/>
    <w:qFormat/>
    <w:rsid w:val="00395E14"/>
    <w:rPr>
      <w:b/>
      <w:bCs/>
      <w:i/>
      <w:iCs/>
      <w:spacing w:val="5"/>
    </w:rPr>
  </w:style>
  <w:style w:type="paragraph" w:customStyle="1" w:styleId="Incisos">
    <w:name w:val="Incisos"/>
    <w:basedOn w:val="Ttulo4"/>
    <w:link w:val="IncisosCar"/>
    <w:qFormat/>
    <w:rsid w:val="00716B33"/>
    <w:pPr>
      <w:numPr>
        <w:ilvl w:val="4"/>
        <w:numId w:val="9"/>
      </w:numPr>
      <w:ind w:hanging="785"/>
    </w:pPr>
  </w:style>
  <w:style w:type="paragraph" w:customStyle="1" w:styleId="Numeracion">
    <w:name w:val="Numeracion"/>
    <w:basedOn w:val="Incisos"/>
    <w:link w:val="NumeracionCar"/>
    <w:qFormat/>
    <w:rsid w:val="00C70B1D"/>
    <w:pPr>
      <w:numPr>
        <w:ilvl w:val="0"/>
        <w:numId w:val="10"/>
      </w:numPr>
    </w:pPr>
  </w:style>
  <w:style w:type="character" w:customStyle="1" w:styleId="IncisosCar">
    <w:name w:val="Incisos Car"/>
    <w:basedOn w:val="Ttulo3Car"/>
    <w:link w:val="Incisos"/>
    <w:rsid w:val="00716B33"/>
    <w:rPr>
      <w:rFonts w:ascii="Trajan Pro" w:eastAsiaTheme="majorEastAsia" w:hAnsi="Trajan Pro" w:cstheme="majorBidi"/>
      <w:b/>
      <w:color w:val="7030A0"/>
      <w:sz w:val="26"/>
      <w:szCs w:val="26"/>
    </w:rPr>
  </w:style>
  <w:style w:type="character" w:customStyle="1" w:styleId="NumeracionCar">
    <w:name w:val="Numeracion Car"/>
    <w:basedOn w:val="IncisosCar"/>
    <w:link w:val="Numeracion"/>
    <w:rsid w:val="00C70B1D"/>
    <w:rPr>
      <w:rFonts w:ascii="Trajan Pro" w:eastAsiaTheme="majorEastAsia" w:hAnsi="Trajan Pro" w:cstheme="majorBidi"/>
      <w:b/>
      <w:color w:val="7030A0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EC6D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6D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6D32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6D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6D3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2145">
          <w:marLeft w:val="144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6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551">
          <w:marLeft w:val="144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381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407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03">
          <w:marLeft w:val="144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151">
          <w:marLeft w:val="144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284">
          <w:marLeft w:val="144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054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78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250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0913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4100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084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1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2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88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965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176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5070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018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315">
          <w:marLeft w:val="144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341">
          <w:marLeft w:val="144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449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6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757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5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5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969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315">
          <w:marLeft w:val="144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4309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3365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2442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989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51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9336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105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299">
          <w:marLeft w:val="72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209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689">
          <w:marLeft w:val="72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24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0741">
          <w:marLeft w:val="72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833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373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289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1113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273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6429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9755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246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865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516">
          <w:marLeft w:val="72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5413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974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8483">
          <w:marLeft w:val="72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7783">
          <w:marLeft w:val="72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140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49">
          <w:marLeft w:val="72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22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794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539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438">
          <w:marLeft w:val="72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598">
          <w:marLeft w:val="72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651">
          <w:marLeft w:val="72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377">
          <w:marLeft w:val="72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331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976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6727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712">
          <w:marLeft w:val="72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7008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327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6677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936">
          <w:marLeft w:val="72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3540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119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1103">
          <w:marLeft w:val="72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048">
          <w:marLeft w:val="72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5833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1015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7841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063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5888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6352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hyperlink" Target="mailto:utransparencia@funcionpublica.gob.mx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microsoft.com/office/2011/relationships/commentsExtended" Target="commentsExtended.xm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comments" Target="comments.xml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microsoft.com/office/2011/relationships/people" Target="people.xml"/><Relationship Id="rId20" Type="http://schemas.openxmlformats.org/officeDocument/2006/relationships/image" Target="media/image11.png"/><Relationship Id="rId4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EACA74-99C1-4AF6-8860-D53B6EA3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5</Pages>
  <Words>3474</Words>
  <Characters>19110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iento</vt:lpstr>
    </vt:vector>
  </TitlesOfParts>
  <Company>Secretaría de la Función Pública</Company>
  <LinksUpToDate>false</LinksUpToDate>
  <CharactersWithSpaces>2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iento</dc:title>
  <dc:subject>SIT - Sistema de Transparencia</dc:subject>
  <dc:creator>programador24</dc:creator>
  <cp:keywords>Versión 4.06</cp:keywords>
  <dc:description/>
  <cp:lastModifiedBy>programador22</cp:lastModifiedBy>
  <cp:revision>11</cp:revision>
  <cp:lastPrinted>2017-04-19T22:01:00Z</cp:lastPrinted>
  <dcterms:created xsi:type="dcterms:W3CDTF">2017-06-29T18:14:00Z</dcterms:created>
  <dcterms:modified xsi:type="dcterms:W3CDTF">2017-06-29T22:49:00Z</dcterms:modified>
</cp:coreProperties>
</file>